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4"/>
          <w:lang w:val="en-GB"/>
        </w:rPr>
        <w:id w:val="667452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0E774" w14:textId="17A3D147" w:rsidR="007376CD" w:rsidRPr="007376CD" w:rsidRDefault="007376CD">
          <w:pPr>
            <w:pStyle w:val="TOCHeading"/>
            <w:rPr>
              <w:rFonts w:ascii="Arial" w:hAnsi="Arial" w:cs="Arial"/>
              <w:color w:val="auto"/>
            </w:rPr>
          </w:pPr>
          <w:r w:rsidRPr="007376CD">
            <w:rPr>
              <w:rFonts w:ascii="Arial" w:hAnsi="Arial" w:cs="Arial"/>
              <w:color w:val="auto"/>
            </w:rPr>
            <w:t>Table of Contents</w:t>
          </w:r>
        </w:p>
        <w:p w14:paraId="655F6A00" w14:textId="0354386D" w:rsidR="004D67C7" w:rsidRDefault="007376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70217" w:history="1">
            <w:r w:rsidR="004D67C7" w:rsidRPr="00DD0EF0">
              <w:rPr>
                <w:rStyle w:val="Hyperlink"/>
                <w:noProof/>
              </w:rPr>
              <w:t>1.0 Section 1</w:t>
            </w:r>
            <w:r w:rsidR="004D67C7">
              <w:rPr>
                <w:noProof/>
                <w:webHidden/>
              </w:rPr>
              <w:tab/>
            </w:r>
            <w:r w:rsidR="004D67C7">
              <w:rPr>
                <w:noProof/>
                <w:webHidden/>
              </w:rPr>
              <w:fldChar w:fldCharType="begin"/>
            </w:r>
            <w:r w:rsidR="004D67C7">
              <w:rPr>
                <w:noProof/>
                <w:webHidden/>
              </w:rPr>
              <w:instrText xml:space="preserve"> PAGEREF _Toc163170217 \h </w:instrText>
            </w:r>
            <w:r w:rsidR="004D67C7">
              <w:rPr>
                <w:noProof/>
                <w:webHidden/>
              </w:rPr>
            </w:r>
            <w:r w:rsidR="004D67C7"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</w:t>
            </w:r>
            <w:r w:rsidR="004D67C7">
              <w:rPr>
                <w:noProof/>
                <w:webHidden/>
              </w:rPr>
              <w:fldChar w:fldCharType="end"/>
            </w:r>
          </w:hyperlink>
        </w:p>
        <w:p w14:paraId="18727F48" w14:textId="4A4E0842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18" w:history="1">
            <w:r w:rsidRPr="00DD0EF0">
              <w:rPr>
                <w:rStyle w:val="Hyperlink"/>
                <w:noProof/>
              </w:rPr>
              <w:t>1.1 Introduction to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BB9A" w14:textId="3F2A4345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19" w:history="1">
            <w:r w:rsidRPr="00DD0EF0">
              <w:rPr>
                <w:rStyle w:val="Hyperlink"/>
                <w:noProof/>
              </w:rPr>
              <w:t>1.2 Product Backlog an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09F7" w14:textId="2A0BBBDB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0" w:history="1">
            <w:r w:rsidRPr="00DD0EF0">
              <w:rPr>
                <w:rStyle w:val="Hyperlink"/>
                <w:noProof/>
              </w:rPr>
              <w:t>1.3 Detailed User Stories with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2EDD" w14:textId="6F82F8F4" w:rsidR="004D67C7" w:rsidRDefault="004D67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1" w:history="1">
            <w:r w:rsidRPr="00DD0EF0">
              <w:rPr>
                <w:rStyle w:val="Hyperlink"/>
                <w:noProof/>
              </w:rPr>
              <w:t>2.0 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7793" w14:textId="1CE8CA53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2" w:history="1">
            <w:r w:rsidRPr="00DD0EF0">
              <w:rPr>
                <w:rStyle w:val="Hyperlink"/>
                <w:noProof/>
              </w:rPr>
              <w:t>2.1 UM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3173" w14:textId="7594D552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3" w:history="1">
            <w:r w:rsidRPr="00DD0EF0">
              <w:rPr>
                <w:rStyle w:val="Hyperlink"/>
                <w:noProof/>
              </w:rPr>
              <w:t>2.1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C398" w14:textId="4F6C2571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4" w:history="1">
            <w:r w:rsidRPr="00DD0EF0">
              <w:rPr>
                <w:rStyle w:val="Hyperlink"/>
                <w:noProof/>
              </w:rPr>
              <w:t>2.1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8E9D" w14:textId="2DD3DE0C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5" w:history="1">
            <w:r w:rsidRPr="00DD0EF0">
              <w:rPr>
                <w:rStyle w:val="Hyperlink"/>
                <w:noProof/>
              </w:rPr>
              <w:t>2.1.3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E231" w14:textId="20E33064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6" w:history="1">
            <w:r w:rsidRPr="00DD0EF0">
              <w:rPr>
                <w:rStyle w:val="Hyperlink"/>
                <w:noProof/>
              </w:rPr>
              <w:t>2.2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64BE" w14:textId="6EBF9F97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7" w:history="1">
            <w:r w:rsidRPr="00DD0EF0">
              <w:rPr>
                <w:rStyle w:val="Hyperlink"/>
                <w:noProof/>
              </w:rPr>
              <w:t>2.2.1 Faulty Fac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98ED" w14:textId="4B8D09ED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8" w:history="1">
            <w:r w:rsidRPr="00DD0EF0">
              <w:rPr>
                <w:rStyle w:val="Hyperlink"/>
                <w:noProof/>
              </w:rPr>
              <w:t>2.2.2 Work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9602" w14:textId="50175833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29" w:history="1">
            <w:r w:rsidRPr="00DD0EF0">
              <w:rPr>
                <w:rStyle w:val="Hyperlink"/>
                <w:noProof/>
              </w:rPr>
              <w:t>2.2.3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C9BB" w14:textId="40E918B4" w:rsidR="004D67C7" w:rsidRDefault="004D67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30" w:history="1">
            <w:r w:rsidRPr="00DD0EF0">
              <w:rPr>
                <w:rStyle w:val="Hyperlink"/>
                <w:noProof/>
              </w:rPr>
              <w:t>3.0 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E046" w14:textId="55B83DD5" w:rsidR="004D67C7" w:rsidRDefault="004D67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31" w:history="1">
            <w:r w:rsidRPr="00DD0EF0">
              <w:rPr>
                <w:rStyle w:val="Hyperlink"/>
                <w:noProof/>
              </w:rPr>
              <w:t>3.1 Test Scenario, Test Plan and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D95C" w14:textId="757B69AF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32" w:history="1">
            <w:r w:rsidRPr="00DD0EF0">
              <w:rPr>
                <w:rStyle w:val="Hyperlink"/>
                <w:noProof/>
              </w:rPr>
              <w:t>3.1.1 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890C" w14:textId="7C9B466A" w:rsidR="004D67C7" w:rsidRDefault="004D67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MY" w:eastAsia="zh-CN"/>
              <w14:ligatures w14:val="standardContextual"/>
            </w:rPr>
          </w:pPr>
          <w:hyperlink w:anchor="_Toc163170233" w:history="1">
            <w:r w:rsidRPr="00DD0EF0">
              <w:rPr>
                <w:rStyle w:val="Hyperlink"/>
                <w:noProof/>
              </w:rPr>
              <w:t>3.1.2 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0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5031" w14:textId="79C1570A" w:rsidR="007376CD" w:rsidRDefault="007376CD">
          <w:r>
            <w:rPr>
              <w:b/>
              <w:bCs/>
              <w:noProof/>
            </w:rPr>
            <w:fldChar w:fldCharType="end"/>
          </w:r>
        </w:p>
      </w:sdtContent>
    </w:sdt>
    <w:p w14:paraId="3F74705C" w14:textId="77777777" w:rsidR="00A40C8F" w:rsidRDefault="00A40C8F"/>
    <w:p w14:paraId="7290056C" w14:textId="77777777" w:rsidR="007376CD" w:rsidRDefault="007376CD"/>
    <w:p w14:paraId="087B9EB2" w14:textId="77777777" w:rsidR="0003453A" w:rsidRDefault="0003453A"/>
    <w:p w14:paraId="20D3738D" w14:textId="77777777" w:rsidR="0003453A" w:rsidRDefault="0003453A"/>
    <w:p w14:paraId="2B70E032" w14:textId="77777777" w:rsidR="0003453A" w:rsidRDefault="0003453A"/>
    <w:p w14:paraId="120D0EAD" w14:textId="77777777" w:rsidR="0003453A" w:rsidRDefault="0003453A"/>
    <w:p w14:paraId="7B9D8EB8" w14:textId="77777777" w:rsidR="0003453A" w:rsidRDefault="0003453A"/>
    <w:p w14:paraId="3E0D3714" w14:textId="77777777" w:rsidR="0003453A" w:rsidRDefault="0003453A"/>
    <w:p w14:paraId="1E76C36C" w14:textId="77777777" w:rsidR="0003453A" w:rsidRDefault="0003453A"/>
    <w:p w14:paraId="5D12BDBB" w14:textId="77777777" w:rsidR="0003453A" w:rsidRDefault="0003453A"/>
    <w:p w14:paraId="5D2D9AA5" w14:textId="77777777" w:rsidR="0003453A" w:rsidRDefault="0003453A"/>
    <w:p w14:paraId="156C0338" w14:textId="77777777" w:rsidR="0003453A" w:rsidRDefault="0003453A"/>
    <w:p w14:paraId="7FBDF623" w14:textId="77777777" w:rsidR="0003453A" w:rsidRDefault="0003453A"/>
    <w:p w14:paraId="6877940B" w14:textId="77777777" w:rsidR="0003453A" w:rsidRDefault="0003453A"/>
    <w:p w14:paraId="5A97B708" w14:textId="77777777" w:rsidR="0003453A" w:rsidRDefault="0003453A"/>
    <w:p w14:paraId="7C794C23" w14:textId="77777777" w:rsidR="0003453A" w:rsidRDefault="0003453A"/>
    <w:p w14:paraId="3F9C0E24" w14:textId="77777777" w:rsidR="0003453A" w:rsidRDefault="0003453A"/>
    <w:p w14:paraId="650988CB" w14:textId="77777777" w:rsidR="0003453A" w:rsidRDefault="0003453A"/>
    <w:p w14:paraId="675037C6" w14:textId="77777777" w:rsidR="0003453A" w:rsidRDefault="0003453A"/>
    <w:p w14:paraId="6B764558" w14:textId="77777777" w:rsidR="0003453A" w:rsidRDefault="0003453A"/>
    <w:p w14:paraId="39D65153" w14:textId="77777777" w:rsidR="0003453A" w:rsidRDefault="0003453A"/>
    <w:p w14:paraId="1A829DBA" w14:textId="77777777" w:rsidR="0003453A" w:rsidRDefault="0003453A"/>
    <w:p w14:paraId="41123AFA" w14:textId="77777777" w:rsidR="0003453A" w:rsidRDefault="0003453A"/>
    <w:p w14:paraId="1AF12A65" w14:textId="77777777" w:rsidR="0003453A" w:rsidRDefault="0003453A"/>
    <w:p w14:paraId="041267CB" w14:textId="77777777" w:rsidR="00AD5295" w:rsidRDefault="00AD5295"/>
    <w:p w14:paraId="4EB8AC5B" w14:textId="77777777" w:rsidR="00AD5295" w:rsidRDefault="00AD5295"/>
    <w:p w14:paraId="18E2AFA4" w14:textId="77777777" w:rsidR="00AD5295" w:rsidRDefault="00AD5295"/>
    <w:p w14:paraId="4AFDDFDE" w14:textId="0D375354" w:rsidR="007376CD" w:rsidRDefault="00B63221" w:rsidP="0003453A">
      <w:pPr>
        <w:pStyle w:val="Heading1"/>
      </w:pPr>
      <w:bookmarkStart w:id="0" w:name="_Toc163170217"/>
      <w:r>
        <w:lastRenderedPageBreak/>
        <w:t xml:space="preserve">1.0 </w:t>
      </w:r>
      <w:r w:rsidR="009605EF">
        <w:t>Section 1</w:t>
      </w:r>
      <w:bookmarkEnd w:id="0"/>
    </w:p>
    <w:p w14:paraId="77404DCE" w14:textId="56D6FD6F" w:rsidR="00335E65" w:rsidRDefault="00C435DF" w:rsidP="0003453A">
      <w:pPr>
        <w:pStyle w:val="Heading2"/>
      </w:pPr>
      <w:bookmarkStart w:id="1" w:name="_Toc163170218"/>
      <w:r>
        <w:t xml:space="preserve">1.1 </w:t>
      </w:r>
      <w:r w:rsidR="002224CA">
        <w:t xml:space="preserve">Introduction </w:t>
      </w:r>
      <w:r w:rsidR="00217454">
        <w:t>to the Web Application</w:t>
      </w:r>
      <w:bookmarkEnd w:id="1"/>
    </w:p>
    <w:p w14:paraId="5D7B2443" w14:textId="267165E2" w:rsidR="00AD5295" w:rsidRPr="000147CC" w:rsidRDefault="000A1DCE" w:rsidP="00AD5295">
      <w:r>
        <w:tab/>
      </w:r>
      <w:r w:rsidR="0069781E">
        <w:t xml:space="preserve">The online </w:t>
      </w:r>
      <w:r w:rsidR="00746E86">
        <w:t xml:space="preserve">campus facility </w:t>
      </w:r>
      <w:r w:rsidR="000564E5">
        <w:t xml:space="preserve">report system </w:t>
      </w:r>
      <w:r w:rsidR="00870AEB">
        <w:t xml:space="preserve">is a </w:t>
      </w:r>
      <w:r w:rsidR="00D820A9">
        <w:t xml:space="preserve">new </w:t>
      </w:r>
      <w:r w:rsidR="00295B07">
        <w:t>web</w:t>
      </w:r>
      <w:r w:rsidR="00D505B7">
        <w:t>-based</w:t>
      </w:r>
      <w:r w:rsidR="00295B07">
        <w:t xml:space="preserve"> application</w:t>
      </w:r>
      <w:r w:rsidR="00870AEB">
        <w:t xml:space="preserve"> system </w:t>
      </w:r>
      <w:r w:rsidR="00FC77D1">
        <w:t xml:space="preserve">that </w:t>
      </w:r>
      <w:r w:rsidR="00072FF4">
        <w:t>designed</w:t>
      </w:r>
      <w:r w:rsidR="00FC77D1">
        <w:t xml:space="preserve"> to support </w:t>
      </w:r>
      <w:r w:rsidR="00755F39">
        <w:t>all faculty members</w:t>
      </w:r>
      <w:r w:rsidR="00FD259A">
        <w:t xml:space="preserve"> as well as students </w:t>
      </w:r>
      <w:r w:rsidR="00072FF4">
        <w:t xml:space="preserve">in </w:t>
      </w:r>
      <w:r w:rsidR="00CA4E89">
        <w:t xml:space="preserve">making report on </w:t>
      </w:r>
      <w:r w:rsidR="00CE0639">
        <w:t xml:space="preserve">faulty </w:t>
      </w:r>
      <w:r w:rsidR="00C70DF8">
        <w:t>facilities in the</w:t>
      </w:r>
      <w:r w:rsidR="00B30967">
        <w:t xml:space="preserve"> campus</w:t>
      </w:r>
      <w:r w:rsidR="00CB59BA">
        <w:t xml:space="preserve">. </w:t>
      </w:r>
      <w:r w:rsidR="00BA7BBB">
        <w:t>The system</w:t>
      </w:r>
      <w:r w:rsidR="0037669C">
        <w:t xml:space="preserve"> goal is to </w:t>
      </w:r>
      <w:r w:rsidR="00B21686">
        <w:t xml:space="preserve">achieve on creating </w:t>
      </w:r>
      <w:r w:rsidR="0037669C">
        <w:t xml:space="preserve">campus environment </w:t>
      </w:r>
      <w:r w:rsidR="00B21686">
        <w:t xml:space="preserve">that is safer </w:t>
      </w:r>
      <w:r w:rsidR="000E73F4">
        <w:t xml:space="preserve">and efficient </w:t>
      </w:r>
      <w:r w:rsidR="009447DE">
        <w:t xml:space="preserve">where the facilities </w:t>
      </w:r>
      <w:r w:rsidR="00666A3C">
        <w:t>is in good condition</w:t>
      </w:r>
      <w:r w:rsidR="00A05794">
        <w:t xml:space="preserve"> by </w:t>
      </w:r>
      <w:r w:rsidR="00A330D9">
        <w:t>providing the report management</w:t>
      </w:r>
      <w:r w:rsidR="00666A3C">
        <w:t>.</w:t>
      </w:r>
      <w:r w:rsidR="005C12E2">
        <w:t xml:space="preserve"> To illustrate that,</w:t>
      </w:r>
      <w:r w:rsidR="00BF4F0E">
        <w:t xml:space="preserve"> </w:t>
      </w:r>
      <w:r w:rsidR="005C12E2">
        <w:t>t</w:t>
      </w:r>
      <w:r w:rsidR="006B5EC6">
        <w:t xml:space="preserve">he </w:t>
      </w:r>
      <w:r w:rsidR="00D07CC8">
        <w:t xml:space="preserve">features </w:t>
      </w:r>
      <w:r w:rsidR="00776BD9">
        <w:t xml:space="preserve">of the system </w:t>
      </w:r>
      <w:r w:rsidR="00E2116F">
        <w:t xml:space="preserve">included </w:t>
      </w:r>
      <w:r w:rsidR="00894A6B">
        <w:t xml:space="preserve">login </w:t>
      </w:r>
      <w:r w:rsidR="006F567A">
        <w:t xml:space="preserve">as </w:t>
      </w:r>
      <w:r w:rsidR="0088286F">
        <w:t>different roles</w:t>
      </w:r>
      <w:r w:rsidR="0075135A">
        <w:t>, logout</w:t>
      </w:r>
      <w:r w:rsidR="0088286F">
        <w:t xml:space="preserve">, </w:t>
      </w:r>
      <w:r w:rsidR="00C56ED0">
        <w:t>faulty facility report</w:t>
      </w:r>
      <w:r w:rsidR="0010296B">
        <w:t xml:space="preserve"> with </w:t>
      </w:r>
      <w:r w:rsidR="0074181E">
        <w:t xml:space="preserve">adding </w:t>
      </w:r>
      <w:r w:rsidR="00631909">
        <w:t xml:space="preserve">photo and </w:t>
      </w:r>
      <w:r w:rsidR="00490572">
        <w:t xml:space="preserve">audio </w:t>
      </w:r>
      <w:r w:rsidR="006C1F3F">
        <w:t>description as attachment</w:t>
      </w:r>
      <w:r w:rsidR="0074181E">
        <w:t xml:space="preserve"> to the report</w:t>
      </w:r>
      <w:r w:rsidR="00E45F1C">
        <w:t xml:space="preserve">, </w:t>
      </w:r>
      <w:r w:rsidR="009F7875">
        <w:t xml:space="preserve">work confirmation for </w:t>
      </w:r>
      <w:r w:rsidR="008F11AF">
        <w:t xml:space="preserve">confirming the </w:t>
      </w:r>
      <w:r w:rsidR="00410CF2">
        <w:t>maintenance</w:t>
      </w:r>
      <w:r w:rsidR="00B93737">
        <w:t xml:space="preserve"> is </w:t>
      </w:r>
      <w:r w:rsidR="00D62DDD">
        <w:t xml:space="preserve">started for the </w:t>
      </w:r>
      <w:r w:rsidR="004069E4">
        <w:t>submitted report</w:t>
      </w:r>
      <w:r w:rsidR="00C5762B">
        <w:t>,</w:t>
      </w:r>
      <w:r w:rsidR="00B07CD6">
        <w:t xml:space="preserve"> job status </w:t>
      </w:r>
      <w:r w:rsidR="00AB30EE">
        <w:t>for informing the progress on the confirmed work</w:t>
      </w:r>
      <w:r w:rsidR="008A78F7">
        <w:t>, acknowledgement</w:t>
      </w:r>
      <w:r w:rsidR="00BD0F20">
        <w:t xml:space="preserve"> </w:t>
      </w:r>
      <w:r w:rsidR="00861099">
        <w:t xml:space="preserve">on </w:t>
      </w:r>
      <w:r w:rsidR="00C130D7">
        <w:t xml:space="preserve">submitted </w:t>
      </w:r>
      <w:r w:rsidR="005E0CC1">
        <w:t>reports,</w:t>
      </w:r>
      <w:r w:rsidR="0041204A">
        <w:t xml:space="preserve"> comment </w:t>
      </w:r>
      <w:r w:rsidR="00723DF3">
        <w:t>on work confirmation</w:t>
      </w:r>
      <w:r w:rsidR="002B72EE">
        <w:t xml:space="preserve">, </w:t>
      </w:r>
      <w:r w:rsidR="003078FA">
        <w:t xml:space="preserve">summary </w:t>
      </w:r>
      <w:r w:rsidR="00351C66">
        <w:t>report</w:t>
      </w:r>
      <w:r w:rsidR="00C3351E">
        <w:t xml:space="preserve"> </w:t>
      </w:r>
      <w:r w:rsidR="00351C66">
        <w:t xml:space="preserve">for </w:t>
      </w:r>
      <w:r w:rsidR="00E75170">
        <w:t>maintenance completion</w:t>
      </w:r>
      <w:r w:rsidR="00192D46">
        <w:t xml:space="preserve">, and </w:t>
      </w:r>
      <w:r w:rsidR="00DF18A7">
        <w:t>fault</w:t>
      </w:r>
      <w:r w:rsidR="00192D46">
        <w:t xml:space="preserve"> severeness for indicating</w:t>
      </w:r>
      <w:r w:rsidR="009850ED">
        <w:t xml:space="preserve"> the priority of the maintenance</w:t>
      </w:r>
      <w:r w:rsidR="00946D04">
        <w:t>.</w:t>
      </w:r>
      <w:r w:rsidR="004E5AEF">
        <w:t xml:space="preserve"> </w:t>
      </w:r>
      <w:r w:rsidR="0058248F">
        <w:t xml:space="preserve">Moreover, </w:t>
      </w:r>
      <w:r w:rsidR="009136B8">
        <w:t xml:space="preserve">the </w:t>
      </w:r>
      <w:r w:rsidR="009D0689">
        <w:t xml:space="preserve">roles supported in the system included </w:t>
      </w:r>
      <w:r w:rsidR="005D3777">
        <w:t xml:space="preserve">administrator, faculty member and </w:t>
      </w:r>
      <w:r w:rsidR="00BB574D">
        <w:t>student. Following that, t</w:t>
      </w:r>
      <w:r w:rsidR="00EC2A78">
        <w:t xml:space="preserve">he development </w:t>
      </w:r>
      <w:r w:rsidR="00C64C52">
        <w:t xml:space="preserve">methodology </w:t>
      </w:r>
      <w:r w:rsidR="006B6358">
        <w:t>chosen for developing the online campus facility report system based on the requirements</w:t>
      </w:r>
      <w:r w:rsidR="000E3751">
        <w:t xml:space="preserve"> is </w:t>
      </w:r>
      <w:r w:rsidR="00BD299C">
        <w:t>Agile</w:t>
      </w:r>
      <w:r w:rsidR="008852B6">
        <w:t xml:space="preserve"> development methodology</w:t>
      </w:r>
      <w:r w:rsidR="00BD299C">
        <w:t>, Scrum as specific</w:t>
      </w:r>
      <w:r w:rsidR="00303E1A">
        <w:t>.</w:t>
      </w:r>
      <w:r w:rsidR="00DF73B0">
        <w:t xml:space="preserve"> The reason of choosing </w:t>
      </w:r>
      <w:r w:rsidR="00A3330F">
        <w:t>Scrum</w:t>
      </w:r>
      <w:r w:rsidR="00DF73B0">
        <w:t xml:space="preserve"> methodology is due to </w:t>
      </w:r>
      <w:r w:rsidR="00A3330F">
        <w:t xml:space="preserve">its </w:t>
      </w:r>
      <w:r w:rsidR="00382BA0">
        <w:t>excellent capability in handling complex system</w:t>
      </w:r>
      <w:r w:rsidR="00C67A5F">
        <w:t xml:space="preserve">. To elaborate that, </w:t>
      </w:r>
      <w:r w:rsidR="003649F6">
        <w:t>the complexity of online campus</w:t>
      </w:r>
      <w:r w:rsidR="004F5EAA">
        <w:t xml:space="preserve"> facility report system is raised due to its requirements </w:t>
      </w:r>
      <w:r w:rsidR="002B0702">
        <w:t>consists of</w:t>
      </w:r>
      <w:r w:rsidR="00F07F99">
        <w:t xml:space="preserve"> multiple </w:t>
      </w:r>
      <w:r w:rsidR="002B0702">
        <w:t>features</w:t>
      </w:r>
      <w:r w:rsidR="00F07F99">
        <w:t xml:space="preserve"> and multiple </w:t>
      </w:r>
      <w:r w:rsidR="004F5EAA">
        <w:t xml:space="preserve">roles. Moreover, another reason of </w:t>
      </w:r>
      <w:r w:rsidR="00D46410">
        <w:t>using Scrum methodology for the system development is due to its iterative approach</w:t>
      </w:r>
      <w:r w:rsidR="00063325">
        <w:t xml:space="preserve">, </w:t>
      </w:r>
      <w:r w:rsidR="00576DF8">
        <w:t>sprint</w:t>
      </w:r>
      <w:r w:rsidR="00AE3985">
        <w:t>s</w:t>
      </w:r>
      <w:r w:rsidR="00080615">
        <w:t>, wh</w:t>
      </w:r>
      <w:r w:rsidR="0093602A">
        <w:t>ich</w:t>
      </w:r>
      <w:r w:rsidR="00080615">
        <w:t xml:space="preserve"> make it possible </w:t>
      </w:r>
      <w:r w:rsidR="00D84D0E">
        <w:t>for adaptation and continuous improvement</w:t>
      </w:r>
      <w:r w:rsidR="00203545">
        <w:t xml:space="preserve"> as the feedback from the stakeholders is </w:t>
      </w:r>
      <w:r w:rsidR="008B25EC">
        <w:t>considered</w:t>
      </w:r>
      <w:r w:rsidR="00203545">
        <w:t xml:space="preserve"> for the </w:t>
      </w:r>
      <w:r w:rsidR="008B25EC">
        <w:t>subsequent</w:t>
      </w:r>
      <w:r w:rsidR="00203545">
        <w:t xml:space="preserve"> </w:t>
      </w:r>
      <w:r w:rsidR="000C6606">
        <w:t>sprints.</w:t>
      </w:r>
      <w:r w:rsidR="008F30B8">
        <w:t xml:space="preserve"> </w:t>
      </w:r>
      <w:r w:rsidR="001262B6">
        <w:t xml:space="preserve">In addition, another reason of selecting Scrum methodology is due to its fast development. To elaborate that, it allows this new system </w:t>
      </w:r>
      <w:r w:rsidR="007372F9">
        <w:t>to deliver quickly and efficiently for user testing.</w:t>
      </w:r>
      <w:r w:rsidR="00D765EB">
        <w:t xml:space="preserve"> </w:t>
      </w:r>
      <w:r w:rsidR="00D35EF9">
        <w:t>Finally</w:t>
      </w:r>
      <w:r w:rsidR="00D765EB">
        <w:t>,</w:t>
      </w:r>
      <w:r w:rsidR="003A31CB">
        <w:t xml:space="preserve"> </w:t>
      </w:r>
      <w:r w:rsidR="00362869">
        <w:t xml:space="preserve">Scrum methodology </w:t>
      </w:r>
      <w:r w:rsidR="003A31CB">
        <w:t>is</w:t>
      </w:r>
      <w:r w:rsidR="00362869">
        <w:t xml:space="preserve"> selected</w:t>
      </w:r>
      <w:r w:rsidR="003A31CB">
        <w:t xml:space="preserve"> </w:t>
      </w:r>
      <w:r w:rsidR="004A1BB3">
        <w:t xml:space="preserve">because it </w:t>
      </w:r>
      <w:proofErr w:type="gramStart"/>
      <w:r w:rsidR="00362869">
        <w:t>is able</w:t>
      </w:r>
      <w:r w:rsidR="004A1BB3">
        <w:t xml:space="preserve"> </w:t>
      </w:r>
      <w:r w:rsidR="003A31CB">
        <w:t>to</w:t>
      </w:r>
      <w:proofErr w:type="gramEnd"/>
      <w:r w:rsidR="003A31CB">
        <w:t xml:space="preserve"> divide this large project </w:t>
      </w:r>
      <w:r w:rsidR="004A1BB3">
        <w:t xml:space="preserve">into smaller </w:t>
      </w:r>
      <w:r w:rsidR="00362869">
        <w:t xml:space="preserve">sprints. Hence, </w:t>
      </w:r>
      <w:r w:rsidR="0067282C">
        <w:t>making the project more manageable.</w:t>
      </w:r>
      <w:r w:rsidR="000147CC">
        <w:t xml:space="preserve"> </w:t>
      </w:r>
      <w:r w:rsidR="000147CC">
        <w:rPr>
          <w:i/>
          <w:iCs/>
        </w:rPr>
        <w:t>Table 1.1</w:t>
      </w:r>
      <w:r w:rsidR="000147CC">
        <w:t xml:space="preserve"> shows the summary</w:t>
      </w:r>
      <w:r w:rsidR="00800B11">
        <w:t xml:space="preserve"> of the </w:t>
      </w:r>
      <w:r w:rsidR="00571985">
        <w:t>introduction to the online campus facility report system</w:t>
      </w:r>
      <w:r w:rsidR="00151180">
        <w:t>.</w:t>
      </w:r>
    </w:p>
    <w:p w14:paraId="539724EE" w14:textId="77777777" w:rsidR="00E165FB" w:rsidRDefault="00E165FB" w:rsidP="00AD5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D3203" w14:paraId="67223F9A" w14:textId="77777777" w:rsidTr="0066695A">
        <w:tc>
          <w:tcPr>
            <w:tcW w:w="183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17D5BF" w14:textId="14C22B61" w:rsidR="007D3203" w:rsidRPr="00B5263F" w:rsidRDefault="00EA3509" w:rsidP="00AD5295">
            <w:pPr>
              <w:rPr>
                <w:b/>
                <w:bCs/>
              </w:rPr>
            </w:pPr>
            <w:r w:rsidRPr="00B5263F">
              <w:rPr>
                <w:b/>
                <w:bCs/>
              </w:rPr>
              <w:t xml:space="preserve">System: 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126FD3EF" w14:textId="24E665C9" w:rsidR="007D3203" w:rsidRDefault="00EA3509" w:rsidP="00AD5295">
            <w:r>
              <w:t>Online Campus Facility Report System</w:t>
            </w:r>
          </w:p>
        </w:tc>
      </w:tr>
      <w:tr w:rsidR="007D3203" w14:paraId="55EC230D" w14:textId="77777777" w:rsidTr="0066695A">
        <w:tc>
          <w:tcPr>
            <w:tcW w:w="183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7EEF799" w14:textId="6AD91A1C" w:rsidR="007D3203" w:rsidRPr="00B5263F" w:rsidRDefault="00EA3509" w:rsidP="00AD5295">
            <w:pPr>
              <w:rPr>
                <w:b/>
                <w:bCs/>
              </w:rPr>
            </w:pPr>
            <w:r w:rsidRPr="00B5263F">
              <w:rPr>
                <w:b/>
                <w:bCs/>
              </w:rPr>
              <w:t>System Type: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159D7DB4" w14:textId="459A8F05" w:rsidR="007D3203" w:rsidRDefault="00EA3509" w:rsidP="00AD5295">
            <w:r>
              <w:t>Web-Based Application</w:t>
            </w:r>
          </w:p>
        </w:tc>
      </w:tr>
      <w:tr w:rsidR="007D3203" w14:paraId="27503CA0" w14:textId="77777777" w:rsidTr="0066695A">
        <w:tc>
          <w:tcPr>
            <w:tcW w:w="183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F09A08F" w14:textId="0DA27FDF" w:rsidR="007D3203" w:rsidRPr="00B5263F" w:rsidRDefault="00B5263F" w:rsidP="00AD5295">
            <w:pPr>
              <w:rPr>
                <w:b/>
                <w:bCs/>
              </w:rPr>
            </w:pPr>
            <w:r>
              <w:rPr>
                <w:b/>
                <w:bCs/>
              </w:rPr>
              <w:t>System Goal: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0F616AF0" w14:textId="61402C6F" w:rsidR="007D3203" w:rsidRDefault="009E6707" w:rsidP="00AD5295">
            <w:r>
              <w:t xml:space="preserve">Create safer campus with </w:t>
            </w:r>
            <w:r w:rsidR="008D3265">
              <w:t>efficient facility that is in good condition by providing faulty facility report system</w:t>
            </w:r>
            <w:r w:rsidR="00167893">
              <w:t>.</w:t>
            </w:r>
          </w:p>
        </w:tc>
      </w:tr>
      <w:tr w:rsidR="00B95860" w14:paraId="7AED8E65" w14:textId="77777777" w:rsidTr="0066695A">
        <w:tc>
          <w:tcPr>
            <w:tcW w:w="183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855106E" w14:textId="5316CA77" w:rsidR="00B95860" w:rsidRDefault="00B95860" w:rsidP="00AD5295">
            <w:pPr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5AAD9434" w14:textId="45EED349" w:rsidR="00A97632" w:rsidRDefault="00A97632" w:rsidP="00B95860">
            <w:pPr>
              <w:pStyle w:val="ListParagraph"/>
              <w:numPr>
                <w:ilvl w:val="0"/>
                <w:numId w:val="1"/>
              </w:numPr>
            </w:pPr>
            <w:r>
              <w:t>Login</w:t>
            </w:r>
          </w:p>
          <w:p w14:paraId="21C66AF1" w14:textId="393801A5" w:rsidR="00A97632" w:rsidRDefault="00A97632" w:rsidP="00B95860">
            <w:pPr>
              <w:pStyle w:val="ListParagraph"/>
              <w:numPr>
                <w:ilvl w:val="0"/>
                <w:numId w:val="1"/>
              </w:numPr>
            </w:pPr>
            <w:r>
              <w:t>Logout</w:t>
            </w:r>
          </w:p>
          <w:p w14:paraId="6361C121" w14:textId="4A1CAB28" w:rsidR="00B95860" w:rsidRDefault="00A97632" w:rsidP="00FD2E2D">
            <w:pPr>
              <w:pStyle w:val="ListParagraph"/>
              <w:numPr>
                <w:ilvl w:val="0"/>
                <w:numId w:val="1"/>
              </w:numPr>
            </w:pPr>
            <w:r>
              <w:t>Faulty Facility Report</w:t>
            </w:r>
            <w:r w:rsidR="00FD2E2D">
              <w:t xml:space="preserve"> </w:t>
            </w:r>
          </w:p>
          <w:p w14:paraId="64C84D32" w14:textId="7D0238E2" w:rsidR="00403596" w:rsidRDefault="00403596" w:rsidP="00B95860">
            <w:pPr>
              <w:pStyle w:val="ListParagraph"/>
              <w:numPr>
                <w:ilvl w:val="0"/>
                <w:numId w:val="1"/>
              </w:numPr>
            </w:pPr>
            <w:r>
              <w:t>Work Confirmation</w:t>
            </w:r>
          </w:p>
          <w:p w14:paraId="4C889B9A" w14:textId="77777777" w:rsidR="00A97632" w:rsidRDefault="00C019B3" w:rsidP="00B95860">
            <w:pPr>
              <w:pStyle w:val="ListParagraph"/>
              <w:numPr>
                <w:ilvl w:val="0"/>
                <w:numId w:val="1"/>
              </w:numPr>
            </w:pPr>
            <w:r>
              <w:t>Job Status</w:t>
            </w:r>
          </w:p>
          <w:p w14:paraId="028668C3" w14:textId="77777777" w:rsidR="00C019B3" w:rsidRDefault="00C019B3" w:rsidP="00B95860">
            <w:pPr>
              <w:pStyle w:val="ListParagraph"/>
              <w:numPr>
                <w:ilvl w:val="0"/>
                <w:numId w:val="1"/>
              </w:numPr>
            </w:pPr>
            <w:r>
              <w:t>Acknowledgment</w:t>
            </w:r>
          </w:p>
          <w:p w14:paraId="1CCDD050" w14:textId="77777777" w:rsidR="00C019B3" w:rsidRDefault="00C019B3" w:rsidP="00B95860">
            <w:pPr>
              <w:pStyle w:val="ListParagraph"/>
              <w:numPr>
                <w:ilvl w:val="0"/>
                <w:numId w:val="1"/>
              </w:numPr>
            </w:pPr>
            <w:r>
              <w:t>Comment</w:t>
            </w:r>
          </w:p>
          <w:p w14:paraId="55E59D97" w14:textId="77777777" w:rsidR="00C019B3" w:rsidRDefault="00CA3E06" w:rsidP="00B95860">
            <w:pPr>
              <w:pStyle w:val="ListParagraph"/>
              <w:numPr>
                <w:ilvl w:val="0"/>
                <w:numId w:val="1"/>
              </w:numPr>
            </w:pPr>
            <w:r>
              <w:t>Summary Report</w:t>
            </w:r>
          </w:p>
          <w:p w14:paraId="22643FBA" w14:textId="3EA43A7E" w:rsidR="00FD2E2D" w:rsidRDefault="00DF18A7" w:rsidP="00B95860">
            <w:pPr>
              <w:pStyle w:val="ListParagraph"/>
              <w:numPr>
                <w:ilvl w:val="0"/>
                <w:numId w:val="1"/>
              </w:numPr>
            </w:pPr>
            <w:r>
              <w:t>Fault</w:t>
            </w:r>
            <w:r w:rsidR="00FD2E2D">
              <w:t xml:space="preserve"> Severeness</w:t>
            </w:r>
          </w:p>
        </w:tc>
      </w:tr>
      <w:tr w:rsidR="00C66701" w14:paraId="09095C9C" w14:textId="77777777" w:rsidTr="0066695A">
        <w:tc>
          <w:tcPr>
            <w:tcW w:w="183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23A65D6" w14:textId="047F6B16" w:rsidR="00C66701" w:rsidRDefault="00C66701" w:rsidP="00C66701">
            <w:pPr>
              <w:rPr>
                <w:b/>
                <w:bCs/>
              </w:rPr>
            </w:pPr>
            <w:r>
              <w:rPr>
                <w:b/>
                <w:bCs/>
              </w:rPr>
              <w:t>User Roles: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273BD720" w14:textId="77777777" w:rsidR="00C66701" w:rsidRDefault="00C66701" w:rsidP="00C66701">
            <w:pPr>
              <w:pStyle w:val="ListParagraph"/>
              <w:numPr>
                <w:ilvl w:val="0"/>
                <w:numId w:val="1"/>
              </w:numPr>
            </w:pPr>
            <w:r>
              <w:t>Administrator</w:t>
            </w:r>
          </w:p>
          <w:p w14:paraId="3DB8BFF1" w14:textId="77777777" w:rsidR="00C66701" w:rsidRDefault="00C66701" w:rsidP="00C66701">
            <w:pPr>
              <w:pStyle w:val="ListParagraph"/>
              <w:numPr>
                <w:ilvl w:val="0"/>
                <w:numId w:val="1"/>
              </w:numPr>
            </w:pPr>
            <w:r>
              <w:t>Faculty Member</w:t>
            </w:r>
          </w:p>
          <w:p w14:paraId="056183C9" w14:textId="73A847CE" w:rsidR="00C66701" w:rsidRDefault="00C66701" w:rsidP="00C66701">
            <w:pPr>
              <w:pStyle w:val="ListParagraph"/>
              <w:numPr>
                <w:ilvl w:val="0"/>
                <w:numId w:val="1"/>
              </w:numPr>
            </w:pPr>
            <w:r>
              <w:t>Student</w:t>
            </w:r>
          </w:p>
        </w:tc>
      </w:tr>
      <w:tr w:rsidR="00794B71" w14:paraId="06AC228D" w14:textId="77777777" w:rsidTr="00794B71">
        <w:trPr>
          <w:trHeight w:val="174"/>
        </w:trPr>
        <w:tc>
          <w:tcPr>
            <w:tcW w:w="1838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C3B3E5E" w14:textId="75071801" w:rsidR="00794B71" w:rsidRDefault="00794B71" w:rsidP="00C66701">
            <w:pPr>
              <w:rPr>
                <w:b/>
                <w:bCs/>
              </w:rPr>
            </w:pPr>
            <w:r>
              <w:rPr>
                <w:b/>
                <w:bCs/>
              </w:rPr>
              <w:t>Software Development Methodology:</w:t>
            </w: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57D44D73" w14:textId="6223A385" w:rsidR="00794B71" w:rsidRDefault="00794B71" w:rsidP="0066695A">
            <w:r>
              <w:t>Scrum (Agile Software Development)</w:t>
            </w:r>
          </w:p>
        </w:tc>
      </w:tr>
      <w:tr w:rsidR="00794B71" w14:paraId="6F993E76" w14:textId="77777777" w:rsidTr="0066695A">
        <w:trPr>
          <w:trHeight w:val="174"/>
        </w:trPr>
        <w:tc>
          <w:tcPr>
            <w:tcW w:w="1838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B869496" w14:textId="77777777" w:rsidR="00794B71" w:rsidRDefault="00794B71" w:rsidP="00C66701">
            <w:pPr>
              <w:rPr>
                <w:b/>
                <w:bCs/>
              </w:rPr>
            </w:pPr>
          </w:p>
        </w:tc>
        <w:tc>
          <w:tcPr>
            <w:tcW w:w="7178" w:type="dxa"/>
            <w:tcBorders>
              <w:left w:val="single" w:sz="8" w:space="0" w:color="auto"/>
            </w:tcBorders>
          </w:tcPr>
          <w:p w14:paraId="0BDBDAF6" w14:textId="77777777" w:rsidR="00794B71" w:rsidRDefault="00794B71" w:rsidP="0066695A">
            <w:r>
              <w:t>Reason:</w:t>
            </w:r>
          </w:p>
          <w:p w14:paraId="048917DE" w14:textId="05EA83D6" w:rsidR="00794B71" w:rsidRDefault="00134C0D" w:rsidP="00794B71">
            <w:pPr>
              <w:pStyle w:val="ListParagraph"/>
              <w:numPr>
                <w:ilvl w:val="0"/>
                <w:numId w:val="2"/>
              </w:numPr>
            </w:pPr>
            <w:r>
              <w:t xml:space="preserve">Excellent in </w:t>
            </w:r>
            <w:r w:rsidR="001E2FEB">
              <w:t>handling complex system.</w:t>
            </w:r>
          </w:p>
          <w:p w14:paraId="2B61E302" w14:textId="654E86DC" w:rsidR="00134C0D" w:rsidRDefault="00134C0D" w:rsidP="00794B71">
            <w:pPr>
              <w:pStyle w:val="ListParagraph"/>
              <w:numPr>
                <w:ilvl w:val="0"/>
                <w:numId w:val="2"/>
              </w:numPr>
            </w:pPr>
            <w:r>
              <w:t xml:space="preserve">Iterative </w:t>
            </w:r>
            <w:r w:rsidR="001E2FEB">
              <w:t>a</w:t>
            </w:r>
            <w:r>
              <w:t>pproach (</w:t>
            </w:r>
            <w:r w:rsidR="001E2FEB">
              <w:t>s</w:t>
            </w:r>
            <w:r>
              <w:t xml:space="preserve">prints) </w:t>
            </w:r>
            <w:r w:rsidR="001E2FEB">
              <w:t xml:space="preserve">for </w:t>
            </w:r>
            <w:r w:rsidR="00455494">
              <w:t>adaptation and continuous improvement.</w:t>
            </w:r>
          </w:p>
          <w:p w14:paraId="4ABDEC39" w14:textId="20BFC901" w:rsidR="00455494" w:rsidRDefault="00A54946" w:rsidP="00794B71">
            <w:pPr>
              <w:pStyle w:val="ListParagraph"/>
              <w:numPr>
                <w:ilvl w:val="0"/>
                <w:numId w:val="2"/>
              </w:numPr>
            </w:pPr>
            <w:r>
              <w:t>Fast deliverables on the product.</w:t>
            </w:r>
          </w:p>
          <w:p w14:paraId="24FF4225" w14:textId="0CEF2E6A" w:rsidR="00A54946" w:rsidRDefault="00DE4DE7" w:rsidP="00794B71">
            <w:pPr>
              <w:pStyle w:val="ListParagraph"/>
              <w:numPr>
                <w:ilvl w:val="0"/>
                <w:numId w:val="2"/>
              </w:numPr>
            </w:pPr>
            <w:r>
              <w:t>Dividing large project into smaller manageable pieces.</w:t>
            </w:r>
          </w:p>
        </w:tc>
      </w:tr>
    </w:tbl>
    <w:p w14:paraId="41B51D79" w14:textId="1EB8425B" w:rsidR="00E165FB" w:rsidRDefault="00E165FB" w:rsidP="007D3203">
      <w:pPr>
        <w:jc w:val="center"/>
      </w:pPr>
      <w:r>
        <w:rPr>
          <w:i/>
          <w:iCs/>
        </w:rPr>
        <w:t xml:space="preserve">Table 1.1 </w:t>
      </w:r>
      <w:r>
        <w:t xml:space="preserve">Summary Table of </w:t>
      </w:r>
      <w:r w:rsidR="007D3203">
        <w:t>Online Campus Facility Report System</w:t>
      </w:r>
    </w:p>
    <w:p w14:paraId="33F3CFC2" w14:textId="77777777" w:rsidR="000A4ACD" w:rsidRDefault="000A4ACD" w:rsidP="009A5A5A"/>
    <w:p w14:paraId="43933FF9" w14:textId="622DFD92" w:rsidR="0056074F" w:rsidRDefault="009C3BC2" w:rsidP="00513546">
      <w:r>
        <w:lastRenderedPageBreak/>
        <w:tab/>
        <w:t xml:space="preserve">Moreover, </w:t>
      </w:r>
      <w:proofErr w:type="gramStart"/>
      <w:r>
        <w:t>due to the fact that</w:t>
      </w:r>
      <w:proofErr w:type="gramEnd"/>
      <w:r>
        <w:t xml:space="preserve"> some of the roles share the same features, hence </w:t>
      </w:r>
      <w:r w:rsidR="00DB5038">
        <w:t xml:space="preserve">the roles will be generalise as shown in </w:t>
      </w:r>
      <w:r w:rsidR="00DB5038">
        <w:rPr>
          <w:i/>
          <w:iCs/>
        </w:rPr>
        <w:t>Figure 1.1</w:t>
      </w:r>
      <w:r w:rsidR="00DB5038">
        <w:t>.</w:t>
      </w:r>
    </w:p>
    <w:p w14:paraId="6C5254A4" w14:textId="399C80BF" w:rsidR="00A10D07" w:rsidRDefault="00A10D07" w:rsidP="00A10D07">
      <w:pPr>
        <w:jc w:val="center"/>
      </w:pPr>
      <w:r w:rsidRPr="00A10D07">
        <w:rPr>
          <w:noProof/>
        </w:rPr>
        <w:drawing>
          <wp:inline distT="0" distB="0" distL="0" distR="0" wp14:anchorId="44040271" wp14:editId="1FF3DF21">
            <wp:extent cx="3467320" cy="3007111"/>
            <wp:effectExtent l="0" t="0" r="0" b="3175"/>
            <wp:docPr id="6553075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753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251" cy="30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2EEF" w14:textId="57C7E213" w:rsidR="009C3BC2" w:rsidRDefault="00A10D07" w:rsidP="00F030A6">
      <w:pPr>
        <w:jc w:val="center"/>
      </w:pPr>
      <w:r>
        <w:rPr>
          <w:i/>
          <w:iCs/>
        </w:rPr>
        <w:t xml:space="preserve">Figure 1.1 </w:t>
      </w:r>
      <w:r>
        <w:t>Roles Generalisation</w:t>
      </w:r>
    </w:p>
    <w:p w14:paraId="7C8A3EE6" w14:textId="77777777" w:rsidR="005267B1" w:rsidRDefault="005267B1" w:rsidP="00513546"/>
    <w:p w14:paraId="171B1133" w14:textId="34FC3FCD" w:rsidR="00513546" w:rsidRDefault="00151180" w:rsidP="009C3BC2">
      <w:pPr>
        <w:ind w:firstLine="720"/>
      </w:pPr>
      <w:r>
        <w:rPr>
          <w:i/>
          <w:iCs/>
        </w:rPr>
        <w:t>Table 1.</w:t>
      </w:r>
      <w:r w:rsidR="00DB5038">
        <w:rPr>
          <w:i/>
          <w:iCs/>
        </w:rPr>
        <w:t>2</w:t>
      </w:r>
      <w:r>
        <w:t xml:space="preserve"> shows the </w:t>
      </w:r>
      <w:r w:rsidR="00062248">
        <w:t xml:space="preserve">more detailed </w:t>
      </w:r>
      <w:r w:rsidR="00322DB6">
        <w:t>scopes</w:t>
      </w:r>
      <w:r w:rsidR="00A86F33">
        <w:t xml:space="preserve"> of the software.</w:t>
      </w:r>
    </w:p>
    <w:p w14:paraId="731FBC90" w14:textId="77777777" w:rsidR="00444A0D" w:rsidRDefault="00444A0D" w:rsidP="009C3BC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11"/>
        <w:gridCol w:w="5684"/>
      </w:tblGrid>
      <w:tr w:rsidR="00A86F33" w14:paraId="4548B831" w14:textId="77777777" w:rsidTr="00A86F33">
        <w:tc>
          <w:tcPr>
            <w:tcW w:w="42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1D49A0F" w14:textId="77777777" w:rsidR="00A86F33" w:rsidRPr="00A86F33" w:rsidRDefault="00A86F33" w:rsidP="00513546">
            <w:pPr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1ED91C" w14:textId="50199E24" w:rsidR="00A86F33" w:rsidRPr="00A86F33" w:rsidRDefault="00A86F33" w:rsidP="00513546">
            <w:pPr>
              <w:rPr>
                <w:b/>
                <w:bCs/>
              </w:rPr>
            </w:pPr>
            <w:r w:rsidRPr="00A86F33">
              <w:rPr>
                <w:b/>
                <w:bCs/>
              </w:rPr>
              <w:t>Features</w:t>
            </w:r>
          </w:p>
        </w:tc>
        <w:tc>
          <w:tcPr>
            <w:tcW w:w="56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D7BE68E" w14:textId="091010C3" w:rsidR="00A86F33" w:rsidRPr="00A86F33" w:rsidRDefault="00A86F33" w:rsidP="00513546">
            <w:pPr>
              <w:rPr>
                <w:b/>
                <w:bCs/>
              </w:rPr>
            </w:pPr>
            <w:r w:rsidRPr="00A86F33">
              <w:rPr>
                <w:b/>
                <w:bCs/>
              </w:rPr>
              <w:t>Description</w:t>
            </w:r>
          </w:p>
        </w:tc>
      </w:tr>
      <w:tr w:rsidR="00A86F33" w14:paraId="2E5D7874" w14:textId="77777777" w:rsidTr="00A86F33">
        <w:tc>
          <w:tcPr>
            <w:tcW w:w="421" w:type="dxa"/>
            <w:tcBorders>
              <w:top w:val="single" w:sz="8" w:space="0" w:color="auto"/>
            </w:tcBorders>
          </w:tcPr>
          <w:p w14:paraId="0A81FB80" w14:textId="515BBB67" w:rsidR="00A86F33" w:rsidRDefault="00A86F33" w:rsidP="00513546">
            <w:r>
              <w:t>1.</w:t>
            </w:r>
          </w:p>
        </w:tc>
        <w:tc>
          <w:tcPr>
            <w:tcW w:w="2911" w:type="dxa"/>
            <w:tcBorders>
              <w:top w:val="single" w:sz="8" w:space="0" w:color="auto"/>
            </w:tcBorders>
          </w:tcPr>
          <w:p w14:paraId="11CF0B24" w14:textId="18A5A3A6" w:rsidR="00A86F33" w:rsidRDefault="008365A8" w:rsidP="00513546">
            <w:r>
              <w:t>Login</w:t>
            </w:r>
          </w:p>
        </w:tc>
        <w:tc>
          <w:tcPr>
            <w:tcW w:w="5684" w:type="dxa"/>
            <w:tcBorders>
              <w:top w:val="single" w:sz="8" w:space="0" w:color="auto"/>
            </w:tcBorders>
          </w:tcPr>
          <w:p w14:paraId="4EEB27AA" w14:textId="09E84BC1" w:rsidR="00A86F33" w:rsidRDefault="00A10D07" w:rsidP="00D11E2B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FA2788">
              <w:t xml:space="preserve"> should be able to login to their account and access the system with their respective role privileges.</w:t>
            </w:r>
          </w:p>
        </w:tc>
      </w:tr>
      <w:tr w:rsidR="00A86F33" w14:paraId="3E918BF6" w14:textId="77777777" w:rsidTr="00A86F33">
        <w:tc>
          <w:tcPr>
            <w:tcW w:w="421" w:type="dxa"/>
          </w:tcPr>
          <w:p w14:paraId="5DE5868C" w14:textId="46EBE647" w:rsidR="00A86F33" w:rsidRDefault="00A86F33" w:rsidP="00513546">
            <w:r>
              <w:t>2.</w:t>
            </w:r>
          </w:p>
        </w:tc>
        <w:tc>
          <w:tcPr>
            <w:tcW w:w="2911" w:type="dxa"/>
          </w:tcPr>
          <w:p w14:paraId="52E2CFDC" w14:textId="7DADB06B" w:rsidR="00A86F33" w:rsidRDefault="008365A8" w:rsidP="00513546">
            <w:r>
              <w:t>Logout</w:t>
            </w:r>
          </w:p>
        </w:tc>
        <w:tc>
          <w:tcPr>
            <w:tcW w:w="5684" w:type="dxa"/>
          </w:tcPr>
          <w:p w14:paraId="624CFCF7" w14:textId="1FFE5990" w:rsidR="00A86F33" w:rsidRDefault="002F25F8" w:rsidP="002F25F8">
            <w:pPr>
              <w:pStyle w:val="ListParagraph"/>
              <w:numPr>
                <w:ilvl w:val="0"/>
                <w:numId w:val="3"/>
              </w:numPr>
            </w:pPr>
            <w:r>
              <w:t>User should be able to logout their account.</w:t>
            </w:r>
          </w:p>
        </w:tc>
      </w:tr>
      <w:tr w:rsidR="008365A8" w14:paraId="6EA82885" w14:textId="77777777" w:rsidTr="00A86F33">
        <w:tc>
          <w:tcPr>
            <w:tcW w:w="421" w:type="dxa"/>
          </w:tcPr>
          <w:p w14:paraId="1DD09EAF" w14:textId="607AC072" w:rsidR="008365A8" w:rsidRDefault="008365A8" w:rsidP="008365A8">
            <w:r>
              <w:t>3.</w:t>
            </w:r>
          </w:p>
        </w:tc>
        <w:tc>
          <w:tcPr>
            <w:tcW w:w="2911" w:type="dxa"/>
          </w:tcPr>
          <w:p w14:paraId="70B33C59" w14:textId="5C6A4837" w:rsidR="008365A8" w:rsidRDefault="008365A8" w:rsidP="008365A8">
            <w:r w:rsidRPr="001570A8">
              <w:t>Faulty Facility Report</w:t>
            </w:r>
          </w:p>
        </w:tc>
        <w:tc>
          <w:tcPr>
            <w:tcW w:w="5684" w:type="dxa"/>
          </w:tcPr>
          <w:p w14:paraId="7EC047B0" w14:textId="77777777" w:rsidR="008365A8" w:rsidRDefault="002B2713" w:rsidP="002B2713">
            <w:pPr>
              <w:pStyle w:val="ListParagraph"/>
              <w:numPr>
                <w:ilvl w:val="0"/>
                <w:numId w:val="3"/>
              </w:numPr>
            </w:pPr>
            <w:r>
              <w:t xml:space="preserve">Fault Reporter should be able to submit report on faulty facility with </w:t>
            </w:r>
            <w:r w:rsidR="002F6B69">
              <w:t>photo and audio description as attachment.</w:t>
            </w:r>
          </w:p>
          <w:p w14:paraId="271F1653" w14:textId="4D86B9BA" w:rsidR="002F6B69" w:rsidRDefault="002F6B69" w:rsidP="002B2713">
            <w:pPr>
              <w:pStyle w:val="ListParagraph"/>
              <w:numPr>
                <w:ilvl w:val="0"/>
                <w:numId w:val="3"/>
              </w:numPr>
            </w:pPr>
            <w:r>
              <w:t>Administrator should be able to view the submitted report</w:t>
            </w:r>
            <w:r w:rsidR="00AB491D">
              <w:t xml:space="preserve"> </w:t>
            </w:r>
            <w:r w:rsidR="00261EFC">
              <w:t>for reviewing</w:t>
            </w:r>
            <w:r w:rsidR="00915EC1">
              <w:t>.</w:t>
            </w:r>
          </w:p>
        </w:tc>
      </w:tr>
      <w:tr w:rsidR="00597DAD" w14:paraId="4CE13E24" w14:textId="77777777" w:rsidTr="00A86F33">
        <w:tc>
          <w:tcPr>
            <w:tcW w:w="421" w:type="dxa"/>
          </w:tcPr>
          <w:p w14:paraId="3A47E6C8" w14:textId="2C8467DE" w:rsidR="00597DAD" w:rsidRDefault="00597DAD" w:rsidP="00597DAD">
            <w:r>
              <w:t>4.</w:t>
            </w:r>
          </w:p>
        </w:tc>
        <w:tc>
          <w:tcPr>
            <w:tcW w:w="2911" w:type="dxa"/>
          </w:tcPr>
          <w:p w14:paraId="44276343" w14:textId="53C0EF51" w:rsidR="00597DAD" w:rsidRDefault="00597DAD" w:rsidP="00597DAD">
            <w:r w:rsidRPr="001570A8">
              <w:t>Work Confirmation</w:t>
            </w:r>
          </w:p>
        </w:tc>
        <w:tc>
          <w:tcPr>
            <w:tcW w:w="5684" w:type="dxa"/>
          </w:tcPr>
          <w:p w14:paraId="6F7C1DB4" w14:textId="1637098F" w:rsidR="00F2599D" w:rsidRDefault="002F0068" w:rsidP="00915EC1">
            <w:pPr>
              <w:pStyle w:val="ListParagraph"/>
              <w:numPr>
                <w:ilvl w:val="0"/>
                <w:numId w:val="4"/>
              </w:numPr>
            </w:pPr>
            <w:r>
              <w:t>Administrator should be able</w:t>
            </w:r>
            <w:r w:rsidR="00AB491D">
              <w:t xml:space="preserve"> to </w:t>
            </w:r>
            <w:r w:rsidR="00BB781E">
              <w:t xml:space="preserve">send work confirmation to </w:t>
            </w:r>
            <w:r w:rsidR="00AB491D">
              <w:t xml:space="preserve">inform </w:t>
            </w:r>
            <w:r w:rsidR="00F2599D">
              <w:t>about the work details that will be constructed during the maintenance</w:t>
            </w:r>
            <w:r w:rsidR="00EE5C5B">
              <w:t xml:space="preserve"> on the report</w:t>
            </w:r>
            <w:r w:rsidR="00F2599D">
              <w:t>.</w:t>
            </w:r>
            <w:r w:rsidR="007F44BC">
              <w:t xml:space="preserve"> </w:t>
            </w:r>
            <w:r w:rsidR="00097C60">
              <w:t xml:space="preserve">For example, </w:t>
            </w:r>
            <w:r w:rsidR="005149DA">
              <w:t>maintenance start date and time, expected end date</w:t>
            </w:r>
            <w:r w:rsidR="004125E4">
              <w:t xml:space="preserve"> and time, and the work listing.</w:t>
            </w:r>
          </w:p>
          <w:p w14:paraId="3617DF60" w14:textId="5FA7D85F" w:rsidR="00597DAD" w:rsidRDefault="00E0745E" w:rsidP="00915EC1">
            <w:pPr>
              <w:pStyle w:val="ListParagraph"/>
              <w:numPr>
                <w:ilvl w:val="0"/>
                <w:numId w:val="4"/>
              </w:numPr>
            </w:pPr>
            <w:r>
              <w:t xml:space="preserve">Fault Reporter should be able </w:t>
            </w:r>
            <w:r w:rsidR="00A701B2">
              <w:t xml:space="preserve">to </w:t>
            </w:r>
            <w:r w:rsidR="004049EC">
              <w:t>receive</w:t>
            </w:r>
            <w:r w:rsidR="00A701B2">
              <w:t xml:space="preserve"> work confirmation </w:t>
            </w:r>
            <w:r>
              <w:t xml:space="preserve">to be informed about </w:t>
            </w:r>
            <w:r w:rsidR="0077034A">
              <w:t xml:space="preserve">the work is confirmed on their submitted </w:t>
            </w:r>
            <w:r w:rsidR="000239DC">
              <w:t>report</w:t>
            </w:r>
            <w:r w:rsidR="0077034A">
              <w:t xml:space="preserve"> along with the work details will be constructed during the maintenance.</w:t>
            </w:r>
            <w:r w:rsidR="00070E6C">
              <w:t xml:space="preserve"> </w:t>
            </w:r>
            <w:r w:rsidR="004125E4">
              <w:t>For example, maintenance start date and time, expected end date and time, and the work listing.</w:t>
            </w:r>
          </w:p>
        </w:tc>
      </w:tr>
      <w:tr w:rsidR="00597DAD" w14:paraId="0AAF989A" w14:textId="77777777" w:rsidTr="00A86F33">
        <w:tc>
          <w:tcPr>
            <w:tcW w:w="421" w:type="dxa"/>
          </w:tcPr>
          <w:p w14:paraId="74D483FF" w14:textId="601DB48A" w:rsidR="00597DAD" w:rsidRDefault="00597DAD" w:rsidP="00597DAD">
            <w:r>
              <w:t>5.</w:t>
            </w:r>
          </w:p>
        </w:tc>
        <w:tc>
          <w:tcPr>
            <w:tcW w:w="2911" w:type="dxa"/>
          </w:tcPr>
          <w:p w14:paraId="17D8D542" w14:textId="7BA318B9" w:rsidR="00597DAD" w:rsidRDefault="00597DAD" w:rsidP="00597DAD">
            <w:r w:rsidRPr="001570A8">
              <w:t>Job Status</w:t>
            </w:r>
          </w:p>
        </w:tc>
        <w:tc>
          <w:tcPr>
            <w:tcW w:w="5684" w:type="dxa"/>
          </w:tcPr>
          <w:p w14:paraId="6EB7D228" w14:textId="2CC6E5A5" w:rsidR="00597DAD" w:rsidRDefault="00F604C6" w:rsidP="0077034A">
            <w:pPr>
              <w:pStyle w:val="ListParagraph"/>
              <w:numPr>
                <w:ilvl w:val="0"/>
                <w:numId w:val="5"/>
              </w:numPr>
            </w:pPr>
            <w:r>
              <w:t xml:space="preserve">Administrator should be able to </w:t>
            </w:r>
            <w:r w:rsidR="004049EC">
              <w:t>update the job status to inform</w:t>
            </w:r>
            <w:r>
              <w:t xml:space="preserve"> the </w:t>
            </w:r>
            <w:r w:rsidR="00F132FF">
              <w:t>work progress on the ongoing maintenance</w:t>
            </w:r>
            <w:r w:rsidR="006D0395">
              <w:t xml:space="preserve"> on the report</w:t>
            </w:r>
            <w:r w:rsidR="00F132FF">
              <w:t>.</w:t>
            </w:r>
          </w:p>
          <w:p w14:paraId="747A161F" w14:textId="57AB24C4" w:rsidR="00F132FF" w:rsidRDefault="00F132FF" w:rsidP="0077034A">
            <w:pPr>
              <w:pStyle w:val="ListParagraph"/>
              <w:numPr>
                <w:ilvl w:val="0"/>
                <w:numId w:val="5"/>
              </w:numPr>
            </w:pPr>
            <w:r>
              <w:t>Fault Reporter should be able</w:t>
            </w:r>
            <w:r w:rsidR="00792D8C">
              <w:t xml:space="preserve"> to view job status</w:t>
            </w:r>
            <w:r>
              <w:t xml:space="preserve"> to be informed about the work progress on the ongoing maintenance.</w:t>
            </w:r>
          </w:p>
        </w:tc>
      </w:tr>
      <w:tr w:rsidR="00597DAD" w14:paraId="2A92DDA1" w14:textId="77777777" w:rsidTr="00A86F33">
        <w:tc>
          <w:tcPr>
            <w:tcW w:w="421" w:type="dxa"/>
          </w:tcPr>
          <w:p w14:paraId="1C5C47C1" w14:textId="21CE7F10" w:rsidR="00597DAD" w:rsidRDefault="00597DAD" w:rsidP="00597DAD">
            <w:r>
              <w:lastRenderedPageBreak/>
              <w:t>6.</w:t>
            </w:r>
          </w:p>
        </w:tc>
        <w:tc>
          <w:tcPr>
            <w:tcW w:w="2911" w:type="dxa"/>
          </w:tcPr>
          <w:p w14:paraId="1B39777B" w14:textId="3903F845" w:rsidR="00597DAD" w:rsidRDefault="00597DAD" w:rsidP="00597DAD">
            <w:r w:rsidRPr="001570A8">
              <w:t>Acknowledg</w:t>
            </w:r>
            <w:r w:rsidR="00613FC8">
              <w:t>e</w:t>
            </w:r>
            <w:r w:rsidRPr="001570A8">
              <w:t>ment</w:t>
            </w:r>
          </w:p>
        </w:tc>
        <w:tc>
          <w:tcPr>
            <w:tcW w:w="5684" w:type="dxa"/>
          </w:tcPr>
          <w:p w14:paraId="38D91C74" w14:textId="58569699" w:rsidR="00597DAD" w:rsidRDefault="0033568C" w:rsidP="0033568C">
            <w:pPr>
              <w:pStyle w:val="ListParagraph"/>
              <w:numPr>
                <w:ilvl w:val="0"/>
                <w:numId w:val="6"/>
              </w:numPr>
            </w:pPr>
            <w:r>
              <w:t xml:space="preserve">Administrator should be able to </w:t>
            </w:r>
            <w:r w:rsidR="00613FC8">
              <w:t>send acknowledg</w:t>
            </w:r>
            <w:r w:rsidR="00FB0A31">
              <w:t xml:space="preserve">ement </w:t>
            </w:r>
            <w:r w:rsidR="00613FC8">
              <w:t>to i</w:t>
            </w:r>
            <w:r>
              <w:t>nform the faulty facility report</w:t>
            </w:r>
            <w:r w:rsidR="006E0926">
              <w:t xml:space="preserve"> is reviewed and </w:t>
            </w:r>
            <w:r w:rsidR="007B0115">
              <w:t>the attitude towards</w:t>
            </w:r>
            <w:r w:rsidR="00592766">
              <w:t xml:space="preserve"> the </w:t>
            </w:r>
            <w:r w:rsidR="000239DC">
              <w:t>report</w:t>
            </w:r>
            <w:r w:rsidR="00C3315F">
              <w:t xml:space="preserve"> such as the</w:t>
            </w:r>
            <w:r w:rsidR="00AA4988">
              <w:t xml:space="preserve"> </w:t>
            </w:r>
            <w:r w:rsidR="00B52CAA">
              <w:t>maintenance</w:t>
            </w:r>
            <w:r w:rsidR="00AA4988">
              <w:t xml:space="preserve"> is rejected due to </w:t>
            </w:r>
            <w:r w:rsidR="00B52CAA">
              <w:t xml:space="preserve">false </w:t>
            </w:r>
            <w:r w:rsidR="00DA3B44">
              <w:t>information,</w:t>
            </w:r>
            <w:r w:rsidR="00B52CAA">
              <w:t xml:space="preserve"> or it is accepted and will notify once the work is confirmed.</w:t>
            </w:r>
          </w:p>
          <w:p w14:paraId="06A95E49" w14:textId="22254972" w:rsidR="00DA3B44" w:rsidRDefault="00DA3B44" w:rsidP="00A93479">
            <w:pPr>
              <w:pStyle w:val="ListParagraph"/>
              <w:numPr>
                <w:ilvl w:val="0"/>
                <w:numId w:val="6"/>
              </w:numPr>
            </w:pPr>
            <w:r>
              <w:t xml:space="preserve">Fault Reporter should be able </w:t>
            </w:r>
            <w:r w:rsidR="00DB501A">
              <w:t xml:space="preserve">to receive acknowledgement </w:t>
            </w:r>
            <w:r>
              <w:t xml:space="preserve">to be informed on the </w:t>
            </w:r>
            <w:r w:rsidR="004F0032">
              <w:t>submitted</w:t>
            </w:r>
            <w:r w:rsidR="000239DC">
              <w:t xml:space="preserve"> report</w:t>
            </w:r>
            <w:r w:rsidR="004F0032">
              <w:t xml:space="preserve"> have been reviewed and </w:t>
            </w:r>
            <w:r w:rsidR="00A93479">
              <w:t xml:space="preserve">the </w:t>
            </w:r>
            <w:r w:rsidR="00D84CC8">
              <w:t xml:space="preserve">attitude towards the </w:t>
            </w:r>
            <w:r w:rsidR="000239DC">
              <w:t>report</w:t>
            </w:r>
            <w:r w:rsidR="00D84CC8">
              <w:t xml:space="preserve"> </w:t>
            </w:r>
            <w:r w:rsidR="004F0032">
              <w:t>such as the maintenance is rejected due to false information, or it is accepted and will notify once the work is confirmed.</w:t>
            </w:r>
          </w:p>
        </w:tc>
      </w:tr>
      <w:tr w:rsidR="00597DAD" w14:paraId="4CDB6A2D" w14:textId="77777777" w:rsidTr="00A86F33">
        <w:tc>
          <w:tcPr>
            <w:tcW w:w="421" w:type="dxa"/>
          </w:tcPr>
          <w:p w14:paraId="616D3B8E" w14:textId="6EC12272" w:rsidR="00597DAD" w:rsidRDefault="00597DAD" w:rsidP="00597DAD">
            <w:r>
              <w:t>7.</w:t>
            </w:r>
          </w:p>
        </w:tc>
        <w:tc>
          <w:tcPr>
            <w:tcW w:w="2911" w:type="dxa"/>
          </w:tcPr>
          <w:p w14:paraId="3692B391" w14:textId="09C615DE" w:rsidR="00597DAD" w:rsidRDefault="00597DAD" w:rsidP="00597DAD">
            <w:r w:rsidRPr="001570A8">
              <w:t>Comment</w:t>
            </w:r>
          </w:p>
        </w:tc>
        <w:tc>
          <w:tcPr>
            <w:tcW w:w="5684" w:type="dxa"/>
          </w:tcPr>
          <w:p w14:paraId="7776B304" w14:textId="34B18565" w:rsidR="00597DAD" w:rsidRDefault="00F3386D" w:rsidP="006B5269">
            <w:pPr>
              <w:pStyle w:val="ListParagraph"/>
              <w:numPr>
                <w:ilvl w:val="0"/>
                <w:numId w:val="7"/>
              </w:numPr>
            </w:pPr>
            <w:r>
              <w:t xml:space="preserve">Faculty Member should be able to </w:t>
            </w:r>
            <w:r w:rsidR="00D06DB4">
              <w:t xml:space="preserve">add </w:t>
            </w:r>
            <w:r>
              <w:t xml:space="preserve">comment </w:t>
            </w:r>
            <w:r w:rsidR="00D06DB4">
              <w:t xml:space="preserve">and reply comment </w:t>
            </w:r>
            <w:r>
              <w:t xml:space="preserve">on the work confirmation, </w:t>
            </w:r>
            <w:r w:rsidR="00047FDB">
              <w:t xml:space="preserve">as having more responsibility </w:t>
            </w:r>
            <w:r w:rsidR="00284863">
              <w:t xml:space="preserve">to communicate </w:t>
            </w:r>
            <w:r w:rsidR="00560E8A">
              <w:t xml:space="preserve">on the maintenance </w:t>
            </w:r>
            <w:r w:rsidR="00175C49">
              <w:t>and work arrangement.</w:t>
            </w:r>
          </w:p>
          <w:p w14:paraId="34FF9A9E" w14:textId="0CC3AA17" w:rsidR="00F13938" w:rsidRDefault="00F13938" w:rsidP="006B5269">
            <w:pPr>
              <w:pStyle w:val="ListParagraph"/>
              <w:numPr>
                <w:ilvl w:val="0"/>
                <w:numId w:val="7"/>
              </w:numPr>
            </w:pPr>
            <w:r>
              <w:t xml:space="preserve">Administrator </w:t>
            </w:r>
            <w:r w:rsidR="00B8163E">
              <w:t xml:space="preserve">should be able to </w:t>
            </w:r>
            <w:r w:rsidR="00D06DB4">
              <w:t xml:space="preserve">reply </w:t>
            </w:r>
            <w:r w:rsidR="00B8163E">
              <w:t xml:space="preserve">comment </w:t>
            </w:r>
            <w:r w:rsidR="001D1370">
              <w:t>on the work confirmation</w:t>
            </w:r>
            <w:r w:rsidR="00D06DB4">
              <w:t xml:space="preserve"> to address concern</w:t>
            </w:r>
            <w:r w:rsidR="00C940B5">
              <w:t xml:space="preserve"> of the maintenance and work arrangement</w:t>
            </w:r>
            <w:r w:rsidR="003B1698">
              <w:t>.</w:t>
            </w:r>
          </w:p>
        </w:tc>
      </w:tr>
      <w:tr w:rsidR="00597DAD" w14:paraId="331BE085" w14:textId="77777777" w:rsidTr="00A86F33">
        <w:tc>
          <w:tcPr>
            <w:tcW w:w="421" w:type="dxa"/>
          </w:tcPr>
          <w:p w14:paraId="7720BB54" w14:textId="55A31582" w:rsidR="00597DAD" w:rsidRDefault="00597DAD" w:rsidP="00597DAD">
            <w:r>
              <w:t>8.</w:t>
            </w:r>
          </w:p>
        </w:tc>
        <w:tc>
          <w:tcPr>
            <w:tcW w:w="2911" w:type="dxa"/>
          </w:tcPr>
          <w:p w14:paraId="3DBF766F" w14:textId="006007CF" w:rsidR="00597DAD" w:rsidRDefault="00597DAD" w:rsidP="00597DAD">
            <w:r w:rsidRPr="001570A8">
              <w:t>Summary Report</w:t>
            </w:r>
          </w:p>
        </w:tc>
        <w:tc>
          <w:tcPr>
            <w:tcW w:w="5684" w:type="dxa"/>
          </w:tcPr>
          <w:p w14:paraId="578817A6" w14:textId="39099FD5" w:rsidR="00597DAD" w:rsidRDefault="00A573A9" w:rsidP="00A573A9">
            <w:pPr>
              <w:pStyle w:val="ListParagraph"/>
              <w:numPr>
                <w:ilvl w:val="0"/>
                <w:numId w:val="8"/>
              </w:numPr>
            </w:pPr>
            <w:r>
              <w:t xml:space="preserve">Administrator should be able to </w:t>
            </w:r>
            <w:r w:rsidR="00F700D4">
              <w:t>send</w:t>
            </w:r>
            <w:r w:rsidR="00451FAF">
              <w:t xml:space="preserve"> summary report </w:t>
            </w:r>
            <w:r w:rsidR="00F700D4">
              <w:t>to</w:t>
            </w:r>
            <w:r w:rsidR="00A12740">
              <w:t xml:space="preserve"> in</w:t>
            </w:r>
            <w:r w:rsidR="00FC10EA">
              <w:t>form on</w:t>
            </w:r>
            <w:r w:rsidR="00451FAF">
              <w:t xml:space="preserve"> </w:t>
            </w:r>
            <w:r w:rsidR="00F67B71">
              <w:t>completed maintenance.</w:t>
            </w:r>
          </w:p>
          <w:p w14:paraId="752F4FF8" w14:textId="51CB2ED8" w:rsidR="00FC10EA" w:rsidRDefault="00FC10EA" w:rsidP="00A573A9">
            <w:pPr>
              <w:pStyle w:val="ListParagraph"/>
              <w:numPr>
                <w:ilvl w:val="0"/>
                <w:numId w:val="8"/>
              </w:numPr>
            </w:pPr>
            <w:r>
              <w:t xml:space="preserve">Fault Reporter should be able to view the summary report and get informed on </w:t>
            </w:r>
            <w:r w:rsidR="00F67B71">
              <w:t>completed maintenance.</w:t>
            </w:r>
          </w:p>
        </w:tc>
      </w:tr>
      <w:tr w:rsidR="008365A8" w14:paraId="084F54A5" w14:textId="77777777" w:rsidTr="00A86F33">
        <w:tc>
          <w:tcPr>
            <w:tcW w:w="421" w:type="dxa"/>
          </w:tcPr>
          <w:p w14:paraId="233A5B05" w14:textId="10C23550" w:rsidR="008365A8" w:rsidRDefault="00597DAD" w:rsidP="008365A8">
            <w:r>
              <w:t>9</w:t>
            </w:r>
            <w:r w:rsidR="008365A8">
              <w:t>.</w:t>
            </w:r>
          </w:p>
        </w:tc>
        <w:tc>
          <w:tcPr>
            <w:tcW w:w="2911" w:type="dxa"/>
          </w:tcPr>
          <w:p w14:paraId="10C29015" w14:textId="0A16C370" w:rsidR="008365A8" w:rsidRDefault="00B508AB" w:rsidP="008365A8">
            <w:r>
              <w:t>Fault Severeness</w:t>
            </w:r>
          </w:p>
        </w:tc>
        <w:tc>
          <w:tcPr>
            <w:tcW w:w="5684" w:type="dxa"/>
          </w:tcPr>
          <w:p w14:paraId="0C31CDFC" w14:textId="77777777" w:rsidR="009C5AF3" w:rsidRDefault="007F6D37" w:rsidP="00F7587C">
            <w:pPr>
              <w:pStyle w:val="ListParagraph"/>
              <w:numPr>
                <w:ilvl w:val="0"/>
                <w:numId w:val="9"/>
              </w:numPr>
            </w:pPr>
            <w:r>
              <w:t xml:space="preserve">Fault Reporter should be able to submit </w:t>
            </w:r>
            <w:r w:rsidR="004916EF">
              <w:t xml:space="preserve">report as severe fault to indicate </w:t>
            </w:r>
            <w:r w:rsidR="009C5AF3">
              <w:t>the maintenance priority.</w:t>
            </w:r>
          </w:p>
          <w:p w14:paraId="131E3120" w14:textId="3147EFA7" w:rsidR="008365A8" w:rsidRDefault="009C5AF3" w:rsidP="00F7587C">
            <w:pPr>
              <w:pStyle w:val="ListParagraph"/>
              <w:numPr>
                <w:ilvl w:val="0"/>
                <w:numId w:val="9"/>
              </w:numPr>
            </w:pPr>
            <w:r>
              <w:t xml:space="preserve">Administrator should be able to view on severe fault report </w:t>
            </w:r>
            <w:r w:rsidR="005F6F29">
              <w:t>to prioritise the maintenance</w:t>
            </w:r>
            <w:r w:rsidR="004E6F61">
              <w:t xml:space="preserve"> arrangement</w:t>
            </w:r>
            <w:r w:rsidR="005F6F29">
              <w:t>.</w:t>
            </w:r>
            <w:r w:rsidR="00D9042C">
              <w:t xml:space="preserve"> </w:t>
            </w:r>
          </w:p>
        </w:tc>
      </w:tr>
    </w:tbl>
    <w:p w14:paraId="04D5D604" w14:textId="1C5EB876" w:rsidR="005E54AB" w:rsidRDefault="00800B11" w:rsidP="00444A0D">
      <w:pPr>
        <w:jc w:val="center"/>
      </w:pPr>
      <w:r>
        <w:rPr>
          <w:i/>
          <w:iCs/>
        </w:rPr>
        <w:t>Table 1.2</w:t>
      </w:r>
      <w:r>
        <w:t xml:space="preserve"> Online Campus Facility Report System Software Scopes</w:t>
      </w:r>
    </w:p>
    <w:p w14:paraId="7A1C6228" w14:textId="4BE1C22E" w:rsidR="0082487B" w:rsidRDefault="00831E97" w:rsidP="00F62183">
      <w:pPr>
        <w:pStyle w:val="Heading2"/>
      </w:pPr>
      <w:bookmarkStart w:id="2" w:name="_Toc163170219"/>
      <w:r>
        <w:t xml:space="preserve">1.2 </w:t>
      </w:r>
      <w:r w:rsidR="00A41067">
        <w:t>Product Backlog</w:t>
      </w:r>
      <w:r w:rsidR="00DF6ED8">
        <w:t xml:space="preserve"> and User Stor</w:t>
      </w:r>
      <w:r w:rsidR="00EB26B0">
        <w:t>ies</w:t>
      </w:r>
      <w:bookmarkEnd w:id="2"/>
    </w:p>
    <w:p w14:paraId="5BC2EF23" w14:textId="2205DA84" w:rsidR="00982E4F" w:rsidRDefault="009F672D" w:rsidP="00F62183">
      <w:r>
        <w:tab/>
      </w:r>
      <w:r w:rsidR="00BE2F05">
        <w:t xml:space="preserve">For clarification, </w:t>
      </w:r>
      <w:r w:rsidR="00227A46">
        <w:t>the first sprint</w:t>
      </w:r>
      <w:r w:rsidR="008F6BAB">
        <w:t>, Sprint 1</w:t>
      </w:r>
      <w:r w:rsidR="00227A46">
        <w:t xml:space="preserve"> </w:t>
      </w:r>
      <w:r w:rsidR="00075E05">
        <w:t>has</w:t>
      </w:r>
      <w:r w:rsidR="00227A46">
        <w:t xml:space="preserve"> </w:t>
      </w:r>
      <w:r w:rsidR="006E6629">
        <w:t xml:space="preserve">finished </w:t>
      </w:r>
      <w:r w:rsidR="00075E05">
        <w:t xml:space="preserve">on </w:t>
      </w:r>
      <w:r w:rsidR="006E6629">
        <w:t xml:space="preserve">developing </w:t>
      </w:r>
      <w:r w:rsidR="00075E05">
        <w:t xml:space="preserve">Feature 1 and Feature 2, which is </w:t>
      </w:r>
      <w:r w:rsidR="00337BCA">
        <w:t>L</w:t>
      </w:r>
      <w:r w:rsidR="00075E05">
        <w:t xml:space="preserve">ogin and </w:t>
      </w:r>
      <w:r w:rsidR="00337BCA">
        <w:t>L</w:t>
      </w:r>
      <w:r w:rsidR="00075E05">
        <w:t xml:space="preserve">ogout. </w:t>
      </w:r>
      <w:r w:rsidR="009B0289">
        <w:t>Hence, t</w:t>
      </w:r>
      <w:r w:rsidR="00982E4F">
        <w:t xml:space="preserve">he </w:t>
      </w:r>
      <w:r w:rsidR="00551D49">
        <w:t xml:space="preserve">updated </w:t>
      </w:r>
      <w:r w:rsidR="00982E4F">
        <w:t>product backlog</w:t>
      </w:r>
      <w:r w:rsidR="00611271">
        <w:t xml:space="preserve"> </w:t>
      </w:r>
      <w:r w:rsidR="009B0289">
        <w:t xml:space="preserve">after </w:t>
      </w:r>
      <w:r w:rsidR="0094099D">
        <w:t>Sprint 1</w:t>
      </w:r>
      <w:r w:rsidR="009B0289">
        <w:t xml:space="preserve">, </w:t>
      </w:r>
      <w:r w:rsidR="00611271">
        <w:t xml:space="preserve">consisting </w:t>
      </w:r>
      <w:r w:rsidR="002B5591">
        <w:t>overall features</w:t>
      </w:r>
      <w:r w:rsidR="00982E4F">
        <w:t xml:space="preserve"> </w:t>
      </w:r>
      <w:r w:rsidR="002B5591">
        <w:t>with</w:t>
      </w:r>
      <w:r w:rsidR="000C2C0E">
        <w:t xml:space="preserve"> short summary of</w:t>
      </w:r>
      <w:r w:rsidR="00982E4F">
        <w:t xml:space="preserve"> user stories </w:t>
      </w:r>
      <w:r w:rsidR="00CC2B32">
        <w:t>are</w:t>
      </w:r>
      <w:r w:rsidR="00982E4F">
        <w:t xml:space="preserve"> shown in </w:t>
      </w:r>
      <w:r w:rsidR="00982E4F">
        <w:rPr>
          <w:i/>
          <w:iCs/>
        </w:rPr>
        <w:t>Table 1.</w:t>
      </w:r>
      <w:r w:rsidR="009D54CE">
        <w:rPr>
          <w:i/>
          <w:iCs/>
        </w:rPr>
        <w:t>1</w:t>
      </w:r>
      <w:r w:rsidR="00982E4F">
        <w:t xml:space="preserve">. </w:t>
      </w:r>
      <w:r w:rsidR="004A14DB">
        <w:t>Due to the reason that this is a new system</w:t>
      </w:r>
      <w:r w:rsidR="00957763">
        <w:t xml:space="preserve"> instead of updating an existing system</w:t>
      </w:r>
      <w:r w:rsidR="004A14DB">
        <w:t xml:space="preserve">, </w:t>
      </w:r>
      <w:r w:rsidR="00B46960">
        <w:t>and only 1 sprint is done</w:t>
      </w:r>
      <w:r w:rsidR="00EE5988">
        <w:t xml:space="preserve"> with no improvement required</w:t>
      </w:r>
      <w:r w:rsidR="00B46960">
        <w:t xml:space="preserve">, </w:t>
      </w:r>
      <w:r w:rsidR="004A14DB">
        <w:t xml:space="preserve">hence there will not be </w:t>
      </w:r>
      <w:r w:rsidR="00AE5542">
        <w:t xml:space="preserve">having </w:t>
      </w:r>
      <w:r w:rsidR="004A14DB">
        <w:t xml:space="preserve">the column ‘Type’ </w:t>
      </w:r>
      <w:r w:rsidR="00C94EBE">
        <w:t xml:space="preserve">as </w:t>
      </w:r>
      <w:r w:rsidR="002567EB">
        <w:t>the value h</w:t>
      </w:r>
      <w:r w:rsidR="006B6E25">
        <w:t>eld</w:t>
      </w:r>
      <w:r w:rsidR="00C94EBE">
        <w:t xml:space="preserve"> will be repeat</w:t>
      </w:r>
      <w:r w:rsidR="00EE4A9A">
        <w:t>ed</w:t>
      </w:r>
      <w:r w:rsidR="00C94EBE">
        <w:t xml:space="preserve"> as ‘Requirement’, resulting in wastage on </w:t>
      </w:r>
      <w:r w:rsidR="00C02BFA">
        <w:t>the table space.</w:t>
      </w:r>
      <w:r w:rsidR="007823C2">
        <w:t xml:space="preserve"> Moreover, the priority of the features is indicated as a number</w:t>
      </w:r>
      <w:r w:rsidR="00232DB7">
        <w:t xml:space="preserve"> is due to the purpose of referring it as the development order number</w:t>
      </w:r>
      <w:r w:rsidR="00DD6F92">
        <w:t xml:space="preserve">. The reason is </w:t>
      </w:r>
      <w:r w:rsidR="00AE6411">
        <w:t>that</w:t>
      </w:r>
      <w:r w:rsidR="007E6354">
        <w:t xml:space="preserve"> </w:t>
      </w:r>
      <w:r w:rsidR="008C4A6F">
        <w:t>it is nearly impossible for features to be develop</w:t>
      </w:r>
      <w:r w:rsidR="001A1D63">
        <w:t xml:space="preserve"> </w:t>
      </w:r>
      <w:proofErr w:type="gramStart"/>
      <w:r w:rsidR="001A1D63">
        <w:t>exactly the same</w:t>
      </w:r>
      <w:proofErr w:type="gramEnd"/>
      <w:r w:rsidR="001A1D63">
        <w:t xml:space="preserve"> time even though that have similar priority.</w:t>
      </w:r>
      <w:r w:rsidR="00946A34">
        <w:t xml:space="preserve"> In addition, the reason for </w:t>
      </w:r>
      <w:r w:rsidR="00E600EE">
        <w:t>consolidating the feature</w:t>
      </w:r>
      <w:r w:rsidR="00CF338F">
        <w:t>s</w:t>
      </w:r>
      <w:r w:rsidR="00E600EE">
        <w:t xml:space="preserve"> for Administrator side and for Faculty Member side is that</w:t>
      </w:r>
      <w:r w:rsidR="00E0315C">
        <w:t xml:space="preserve"> only 3 features will be selected on Sprint 2, hence, to show the functionality for </w:t>
      </w:r>
      <w:r w:rsidR="00F1200D">
        <w:t>all three roles</w:t>
      </w:r>
      <w:r w:rsidR="000D6181">
        <w:t>, those features</w:t>
      </w:r>
      <w:r w:rsidR="007B2518">
        <w:t xml:space="preserve"> from both sides</w:t>
      </w:r>
      <w:r w:rsidR="000D6181">
        <w:t xml:space="preserve"> are considered as one feature but with different user stories.</w:t>
      </w:r>
      <w:r w:rsidR="00E0315C">
        <w:t xml:space="preserve"> </w:t>
      </w:r>
    </w:p>
    <w:p w14:paraId="267EBDAD" w14:textId="77777777" w:rsidR="00982E4F" w:rsidRPr="00F62183" w:rsidRDefault="00982E4F" w:rsidP="00F62183"/>
    <w:tbl>
      <w:tblPr>
        <w:tblStyle w:val="TableGrid"/>
        <w:tblW w:w="10150" w:type="dxa"/>
        <w:tblLayout w:type="fixed"/>
        <w:tblLook w:val="04A0" w:firstRow="1" w:lastRow="0" w:firstColumn="1" w:lastColumn="0" w:noHBand="0" w:noVBand="1"/>
      </w:tblPr>
      <w:tblGrid>
        <w:gridCol w:w="415"/>
        <w:gridCol w:w="1565"/>
        <w:gridCol w:w="4394"/>
        <w:gridCol w:w="520"/>
        <w:gridCol w:w="988"/>
        <w:gridCol w:w="1134"/>
        <w:gridCol w:w="1134"/>
      </w:tblGrid>
      <w:tr w:rsidR="00F81C86" w14:paraId="1A552271" w14:textId="38B36D95" w:rsidTr="00701725">
        <w:tc>
          <w:tcPr>
            <w:tcW w:w="41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B712F40" w14:textId="77777777" w:rsidR="00F81C86" w:rsidRPr="00EB5A2B" w:rsidRDefault="00F81C86" w:rsidP="00EB5A2B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0DD189" w14:textId="3D04C7C9" w:rsidR="00F81C86" w:rsidRPr="00EB5A2B" w:rsidRDefault="00F81C86" w:rsidP="00EB5A2B">
            <w:pPr>
              <w:rPr>
                <w:b/>
                <w:bCs/>
              </w:rPr>
            </w:pPr>
            <w:r w:rsidRPr="00EB5A2B">
              <w:rPr>
                <w:b/>
                <w:bCs/>
              </w:rPr>
              <w:t>Features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02C3D86" w14:textId="0309967A" w:rsidR="00F81C86" w:rsidRPr="00EB5A2B" w:rsidRDefault="00F81C86" w:rsidP="00EB5A2B">
            <w:pPr>
              <w:rPr>
                <w:b/>
                <w:bCs/>
              </w:rPr>
            </w:pPr>
            <w:r>
              <w:rPr>
                <w:b/>
                <w:bCs/>
              </w:rPr>
              <w:t>User Stories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0AF374C" w14:textId="1C50D81E" w:rsidR="00F81C86" w:rsidRPr="00EB5A2B" w:rsidRDefault="00F81C86" w:rsidP="00EB5A2B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C4125D4" w14:textId="073C55AB" w:rsidR="00F81C86" w:rsidRPr="00EB5A2B" w:rsidRDefault="00F81C86" w:rsidP="00EB5A2B">
            <w:pPr>
              <w:rPr>
                <w:b/>
                <w:bCs/>
              </w:rPr>
            </w:pPr>
            <w:r w:rsidRPr="00EB5A2B">
              <w:rPr>
                <w:b/>
                <w:bCs/>
              </w:rPr>
              <w:t>Priority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843E486" w14:textId="4C7ED7CB" w:rsidR="00F81C86" w:rsidRPr="00EB5A2B" w:rsidRDefault="00F81C86" w:rsidP="00EB5A2B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67FC638" w14:textId="2C3DC1E3" w:rsidR="00F81C86" w:rsidRPr="00EB5A2B" w:rsidRDefault="00F81C86" w:rsidP="00EB5A2B">
            <w:pPr>
              <w:rPr>
                <w:b/>
                <w:bCs/>
              </w:rPr>
            </w:pPr>
            <w:r w:rsidRPr="00EB5A2B">
              <w:rPr>
                <w:b/>
                <w:bCs/>
              </w:rPr>
              <w:t>Estimate</w:t>
            </w:r>
          </w:p>
        </w:tc>
      </w:tr>
      <w:tr w:rsidR="00F81C86" w14:paraId="39245135" w14:textId="69435642" w:rsidTr="00701725">
        <w:tc>
          <w:tcPr>
            <w:tcW w:w="415" w:type="dxa"/>
            <w:tcBorders>
              <w:top w:val="single" w:sz="8" w:space="0" w:color="auto"/>
            </w:tcBorders>
          </w:tcPr>
          <w:p w14:paraId="531948B9" w14:textId="19F44119" w:rsidR="00F81C86" w:rsidRDefault="00F81C86" w:rsidP="00EF36AE">
            <w:r>
              <w:t xml:space="preserve">1. 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4F16F63B" w14:textId="2BE48E17" w:rsidR="00F81C86" w:rsidRDefault="00F81C86" w:rsidP="00EF36AE">
            <w:r>
              <w:t>Login</w:t>
            </w: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3EF12394" w14:textId="7EB5C2E4" w:rsidR="00F81C86" w:rsidRDefault="00F81C86" w:rsidP="00EF36AE">
            <w:r>
              <w:t xml:space="preserve">As </w:t>
            </w:r>
            <w:r w:rsidR="00734E60">
              <w:t>a User</w:t>
            </w:r>
            <w:r>
              <w:t xml:space="preserve">, I want </w:t>
            </w:r>
            <w:r w:rsidR="00DC06E9">
              <w:t>to authenticate myself and login</w:t>
            </w:r>
            <w:r>
              <w:t xml:space="preserve">, so that I can access the system with my </w:t>
            </w:r>
            <w:r w:rsidR="00697550">
              <w:t xml:space="preserve">respective </w:t>
            </w:r>
            <w:r>
              <w:t>role privileges.</w:t>
            </w:r>
          </w:p>
        </w:tc>
        <w:tc>
          <w:tcPr>
            <w:tcW w:w="520" w:type="dxa"/>
            <w:tcBorders>
              <w:top w:val="single" w:sz="8" w:space="0" w:color="auto"/>
            </w:tcBorders>
          </w:tcPr>
          <w:p w14:paraId="03C617E5" w14:textId="647FBCA8" w:rsidR="00F81C86" w:rsidRPr="000C3AE5" w:rsidRDefault="00F81C86" w:rsidP="00FB2058">
            <w:pPr>
              <w:jc w:val="center"/>
              <w:rPr>
                <w:rFonts w:eastAsiaTheme="minorEastAsia"/>
                <w:lang w:eastAsia="zh-CN"/>
              </w:rPr>
            </w:pPr>
            <w:r>
              <w:t>1</w:t>
            </w:r>
          </w:p>
        </w:tc>
        <w:tc>
          <w:tcPr>
            <w:tcW w:w="988" w:type="dxa"/>
            <w:tcBorders>
              <w:top w:val="single" w:sz="8" w:space="0" w:color="auto"/>
            </w:tcBorders>
          </w:tcPr>
          <w:p w14:paraId="43EEBF0E" w14:textId="33EC83FE" w:rsidR="00F81C86" w:rsidRDefault="00F81C86" w:rsidP="00FB205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BB11B35" w14:textId="3CB025B2" w:rsidR="00F81C86" w:rsidRDefault="00ED5A5D" w:rsidP="00FB2058">
            <w:pPr>
              <w:jc w:val="center"/>
            </w:pPr>
            <w:r>
              <w:t>Do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7511943" w14:textId="0A80D67C" w:rsidR="00F81C86" w:rsidRDefault="00F81C86" w:rsidP="00FB2058">
            <w:pPr>
              <w:jc w:val="center"/>
            </w:pPr>
            <w:r>
              <w:t>3</w:t>
            </w:r>
          </w:p>
        </w:tc>
      </w:tr>
      <w:tr w:rsidR="00F81C86" w14:paraId="312E24A5" w14:textId="77777777" w:rsidTr="00701725">
        <w:tc>
          <w:tcPr>
            <w:tcW w:w="415" w:type="dxa"/>
            <w:tcBorders>
              <w:top w:val="single" w:sz="8" w:space="0" w:color="auto"/>
            </w:tcBorders>
          </w:tcPr>
          <w:p w14:paraId="7D17EFC9" w14:textId="7FBB556A" w:rsidR="00F81C86" w:rsidRDefault="00F81C86" w:rsidP="001A6F8A">
            <w:r>
              <w:t xml:space="preserve">2. 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1A56E3EA" w14:textId="16F07F18" w:rsidR="00F81C86" w:rsidRDefault="00F81C86" w:rsidP="001A6F8A">
            <w:r>
              <w:t>Logout</w:t>
            </w: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12723F15" w14:textId="21623E56" w:rsidR="00F81C86" w:rsidRDefault="00F81C86" w:rsidP="001A6F8A">
            <w:r>
              <w:t xml:space="preserve">As </w:t>
            </w:r>
            <w:r w:rsidR="00697550">
              <w:t>a User</w:t>
            </w:r>
            <w:r>
              <w:t>, I want to logout, so that I can terminate my session securely.</w:t>
            </w:r>
          </w:p>
        </w:tc>
        <w:tc>
          <w:tcPr>
            <w:tcW w:w="520" w:type="dxa"/>
            <w:tcBorders>
              <w:top w:val="single" w:sz="8" w:space="0" w:color="auto"/>
            </w:tcBorders>
          </w:tcPr>
          <w:p w14:paraId="43EACF83" w14:textId="40CE62F0" w:rsidR="00F81C86" w:rsidRDefault="00697550" w:rsidP="001A6F8A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8" w:space="0" w:color="auto"/>
            </w:tcBorders>
          </w:tcPr>
          <w:p w14:paraId="2227A7FD" w14:textId="1788707D" w:rsidR="00F81C86" w:rsidRDefault="00697550" w:rsidP="001A6F8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631785F" w14:textId="3642456A" w:rsidR="00F81C86" w:rsidRDefault="00E2045C" w:rsidP="001A6F8A">
            <w:pPr>
              <w:jc w:val="center"/>
            </w:pPr>
            <w:r>
              <w:t>Do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644EC1" w14:textId="4F310249" w:rsidR="00F81C86" w:rsidRDefault="00F81C86" w:rsidP="001A6F8A">
            <w:pPr>
              <w:jc w:val="center"/>
            </w:pPr>
            <w:r>
              <w:t>1</w:t>
            </w:r>
          </w:p>
        </w:tc>
      </w:tr>
      <w:tr w:rsidR="00F81C86" w14:paraId="6421E0B6" w14:textId="77777777" w:rsidTr="00701725">
        <w:tc>
          <w:tcPr>
            <w:tcW w:w="415" w:type="dxa"/>
            <w:vMerge w:val="restart"/>
            <w:tcBorders>
              <w:top w:val="single" w:sz="8" w:space="0" w:color="auto"/>
            </w:tcBorders>
          </w:tcPr>
          <w:p w14:paraId="4FE516FE" w14:textId="4ED00887" w:rsidR="00F81C86" w:rsidRDefault="00F81C86" w:rsidP="00BB259E">
            <w:bookmarkStart w:id="3" w:name="_Hlk162787471"/>
            <w:r>
              <w:t xml:space="preserve">3. 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</w:tcBorders>
          </w:tcPr>
          <w:p w14:paraId="22AFEEA2" w14:textId="1A9EA3A1" w:rsidR="00F81C86" w:rsidRDefault="00F81C86" w:rsidP="00BB259E">
            <w:r>
              <w:t>Faulty Facility Report</w:t>
            </w: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526286F4" w14:textId="3FFC8A51" w:rsidR="00F81C86" w:rsidRDefault="00F81C86" w:rsidP="00BB259E">
            <w:r>
              <w:t xml:space="preserve">As a </w:t>
            </w:r>
            <w:r w:rsidR="00697550">
              <w:t>Fault Reporter</w:t>
            </w:r>
            <w:r>
              <w:t>, I want to report faulty facility</w:t>
            </w:r>
            <w:r w:rsidR="00406458">
              <w:t xml:space="preserve"> with photo </w:t>
            </w:r>
            <w:r w:rsidR="00F52A43">
              <w:t>and</w:t>
            </w:r>
            <w:r w:rsidR="00406458">
              <w:t xml:space="preserve"> audio description </w:t>
            </w:r>
            <w:r w:rsidR="00406458">
              <w:lastRenderedPageBreak/>
              <w:t>attachment</w:t>
            </w:r>
            <w:r>
              <w:t xml:space="preserve">, so that </w:t>
            </w:r>
            <w:r w:rsidR="00020839">
              <w:t xml:space="preserve">I can inform the </w:t>
            </w:r>
            <w:r w:rsidR="00850806">
              <w:t>fault</w:t>
            </w:r>
            <w:r w:rsidR="00020839">
              <w:t xml:space="preserve"> clearer.</w:t>
            </w:r>
          </w:p>
        </w:tc>
        <w:tc>
          <w:tcPr>
            <w:tcW w:w="520" w:type="dxa"/>
            <w:tcBorders>
              <w:top w:val="single" w:sz="8" w:space="0" w:color="auto"/>
            </w:tcBorders>
          </w:tcPr>
          <w:p w14:paraId="28E03122" w14:textId="57AB9FCB" w:rsidR="00F81C86" w:rsidRDefault="00406458" w:rsidP="00BB259E">
            <w:pPr>
              <w:jc w:val="center"/>
            </w:pPr>
            <w:r>
              <w:lastRenderedPageBreak/>
              <w:t>3</w:t>
            </w:r>
          </w:p>
        </w:tc>
        <w:tc>
          <w:tcPr>
            <w:tcW w:w="988" w:type="dxa"/>
            <w:tcBorders>
              <w:top w:val="single" w:sz="8" w:space="0" w:color="auto"/>
            </w:tcBorders>
          </w:tcPr>
          <w:p w14:paraId="3BC9ADCF" w14:textId="22471FB6" w:rsidR="00F81C86" w:rsidRDefault="00406458" w:rsidP="00BB259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581456B" w14:textId="1638B010" w:rsidR="00F81C86" w:rsidRDefault="0065093F" w:rsidP="00BB259E">
            <w:pPr>
              <w:jc w:val="center"/>
            </w:pPr>
            <w:r>
              <w:t>Not Started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31DAA7A" w14:textId="539E6753" w:rsidR="00F81C86" w:rsidRDefault="00D62C89" w:rsidP="00BB259E">
            <w:pPr>
              <w:jc w:val="center"/>
            </w:pPr>
            <w:r>
              <w:t>11</w:t>
            </w:r>
          </w:p>
        </w:tc>
      </w:tr>
      <w:bookmarkEnd w:id="3"/>
      <w:tr w:rsidR="0065093F" w14:paraId="1ADF25F0" w14:textId="77777777" w:rsidTr="00701725">
        <w:tc>
          <w:tcPr>
            <w:tcW w:w="415" w:type="dxa"/>
            <w:vMerge/>
          </w:tcPr>
          <w:p w14:paraId="5B559588" w14:textId="77777777" w:rsidR="0065093F" w:rsidRDefault="0065093F" w:rsidP="0065093F"/>
        </w:tc>
        <w:tc>
          <w:tcPr>
            <w:tcW w:w="1565" w:type="dxa"/>
            <w:vMerge/>
          </w:tcPr>
          <w:p w14:paraId="7D5666E2" w14:textId="77777777" w:rsidR="0065093F" w:rsidRDefault="0065093F" w:rsidP="0065093F"/>
        </w:tc>
        <w:tc>
          <w:tcPr>
            <w:tcW w:w="4394" w:type="dxa"/>
          </w:tcPr>
          <w:p w14:paraId="76B5DC31" w14:textId="55990900" w:rsidR="0065093F" w:rsidRDefault="0065093F" w:rsidP="0065093F">
            <w:r>
              <w:t>As an Administrator, I want to view all the faulty facility report made, so that I can review the report</w:t>
            </w:r>
            <w:r w:rsidR="0071782C">
              <w:t xml:space="preserve"> and decide on action.</w:t>
            </w:r>
          </w:p>
        </w:tc>
        <w:tc>
          <w:tcPr>
            <w:tcW w:w="520" w:type="dxa"/>
          </w:tcPr>
          <w:p w14:paraId="39CD39D0" w14:textId="10DD586F" w:rsidR="0065093F" w:rsidRDefault="00406458" w:rsidP="0065093F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14:paraId="112FBDB4" w14:textId="7789C029" w:rsidR="0065093F" w:rsidRDefault="00406458" w:rsidP="0065093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D3D05BC" w14:textId="0EADEC7A" w:rsidR="0065093F" w:rsidRDefault="0065093F" w:rsidP="0065093F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6F8D4D66" w14:textId="6104C07A" w:rsidR="0065093F" w:rsidRDefault="00396EB3" w:rsidP="0065093F">
            <w:pPr>
              <w:jc w:val="center"/>
            </w:pPr>
            <w:r>
              <w:t>9</w:t>
            </w:r>
          </w:p>
        </w:tc>
      </w:tr>
      <w:tr w:rsidR="0065093F" w14:paraId="6679E0F1" w14:textId="77777777" w:rsidTr="00701725">
        <w:trPr>
          <w:trHeight w:val="174"/>
        </w:trPr>
        <w:tc>
          <w:tcPr>
            <w:tcW w:w="415" w:type="dxa"/>
            <w:vMerge w:val="restart"/>
          </w:tcPr>
          <w:p w14:paraId="2FA74FD4" w14:textId="75153596" w:rsidR="0065093F" w:rsidRDefault="006F4FDB" w:rsidP="0065093F">
            <w:r>
              <w:t>4</w:t>
            </w:r>
            <w:r w:rsidR="0065093F">
              <w:t>.</w:t>
            </w:r>
          </w:p>
        </w:tc>
        <w:tc>
          <w:tcPr>
            <w:tcW w:w="1565" w:type="dxa"/>
            <w:vMerge w:val="restart"/>
          </w:tcPr>
          <w:p w14:paraId="6DCC31C7" w14:textId="14CFC12C" w:rsidR="0065093F" w:rsidRDefault="0065093F" w:rsidP="0065093F">
            <w:r>
              <w:t>Work Confirmation</w:t>
            </w:r>
          </w:p>
        </w:tc>
        <w:tc>
          <w:tcPr>
            <w:tcW w:w="4394" w:type="dxa"/>
          </w:tcPr>
          <w:p w14:paraId="4D9E7E3A" w14:textId="03B580E8" w:rsidR="0065093F" w:rsidRDefault="0065093F" w:rsidP="0065093F">
            <w:r>
              <w:t xml:space="preserve">As an Administrator, I want to </w:t>
            </w:r>
            <w:r w:rsidR="004635F1">
              <w:t>send work confirmation</w:t>
            </w:r>
            <w:r>
              <w:t xml:space="preserve"> with the details of works will be constructed</w:t>
            </w:r>
            <w:r w:rsidR="00C728CE">
              <w:t xml:space="preserve">, so </w:t>
            </w:r>
            <w:r w:rsidR="007B3A8A">
              <w:t xml:space="preserve">that </w:t>
            </w:r>
            <w:r w:rsidR="004635F1">
              <w:t xml:space="preserve">I can inform </w:t>
            </w:r>
            <w:r w:rsidR="0086464D">
              <w:t>about the maintenance work is arranged</w:t>
            </w:r>
            <w:r w:rsidR="00B86AC3">
              <w:t xml:space="preserve"> for the report</w:t>
            </w:r>
            <w:r w:rsidR="0086464D">
              <w:t>.</w:t>
            </w:r>
          </w:p>
        </w:tc>
        <w:tc>
          <w:tcPr>
            <w:tcW w:w="520" w:type="dxa"/>
          </w:tcPr>
          <w:p w14:paraId="165477F2" w14:textId="560C0060" w:rsidR="0065093F" w:rsidRDefault="00A54C1F" w:rsidP="0065093F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14:paraId="545D564E" w14:textId="656BA361" w:rsidR="0065093F" w:rsidRDefault="00A54C1F" w:rsidP="0065093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74C2EFB" w14:textId="3212C399" w:rsidR="0065093F" w:rsidRDefault="0065093F" w:rsidP="0065093F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1BC4C302" w14:textId="4034E0BF" w:rsidR="0065093F" w:rsidRDefault="0076111B" w:rsidP="0065093F">
            <w:pPr>
              <w:jc w:val="center"/>
            </w:pPr>
            <w:r>
              <w:t>9</w:t>
            </w:r>
          </w:p>
        </w:tc>
      </w:tr>
      <w:tr w:rsidR="0065093F" w14:paraId="11593F45" w14:textId="77777777" w:rsidTr="00701725">
        <w:trPr>
          <w:trHeight w:val="174"/>
        </w:trPr>
        <w:tc>
          <w:tcPr>
            <w:tcW w:w="415" w:type="dxa"/>
            <w:vMerge/>
          </w:tcPr>
          <w:p w14:paraId="2BEF28DF" w14:textId="77777777" w:rsidR="0065093F" w:rsidRDefault="0065093F" w:rsidP="0065093F"/>
        </w:tc>
        <w:tc>
          <w:tcPr>
            <w:tcW w:w="1565" w:type="dxa"/>
            <w:vMerge/>
          </w:tcPr>
          <w:p w14:paraId="10FFB613" w14:textId="77777777" w:rsidR="0065093F" w:rsidRDefault="0065093F" w:rsidP="0065093F"/>
        </w:tc>
        <w:tc>
          <w:tcPr>
            <w:tcW w:w="4394" w:type="dxa"/>
          </w:tcPr>
          <w:p w14:paraId="3CF8C02F" w14:textId="73CC2A1E" w:rsidR="0065093F" w:rsidRDefault="0065093F" w:rsidP="0065093F">
            <w:r>
              <w:t xml:space="preserve">As a </w:t>
            </w:r>
            <w:r w:rsidR="007E0443">
              <w:t>Fault Reporter</w:t>
            </w:r>
            <w:r>
              <w:t>, I want to view the confirmed work on submitted report with the details of works will be constructed</w:t>
            </w:r>
            <w:r w:rsidR="00C03649">
              <w:t xml:space="preserve">, so that I knows that my </w:t>
            </w:r>
            <w:r w:rsidR="009267A7">
              <w:t xml:space="preserve">report will be started to work on </w:t>
            </w:r>
            <w:r w:rsidR="00C03649">
              <w:t>with detailed information.</w:t>
            </w:r>
          </w:p>
        </w:tc>
        <w:tc>
          <w:tcPr>
            <w:tcW w:w="520" w:type="dxa"/>
          </w:tcPr>
          <w:p w14:paraId="2DF19747" w14:textId="6D0A4B80" w:rsidR="0065093F" w:rsidRDefault="00A54C1F" w:rsidP="0065093F">
            <w:pPr>
              <w:jc w:val="center"/>
            </w:pPr>
            <w:r>
              <w:t>6</w:t>
            </w:r>
          </w:p>
        </w:tc>
        <w:tc>
          <w:tcPr>
            <w:tcW w:w="988" w:type="dxa"/>
          </w:tcPr>
          <w:p w14:paraId="28454E38" w14:textId="3BF05308" w:rsidR="0065093F" w:rsidRDefault="00A54C1F" w:rsidP="0065093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2B94F18" w14:textId="14E6A518" w:rsidR="0065093F" w:rsidRDefault="0065093F" w:rsidP="0065093F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05D68281" w14:textId="3D1C29C4" w:rsidR="0065093F" w:rsidRDefault="006E6090" w:rsidP="0065093F">
            <w:pPr>
              <w:jc w:val="center"/>
            </w:pPr>
            <w:r>
              <w:t>7</w:t>
            </w:r>
          </w:p>
        </w:tc>
      </w:tr>
      <w:tr w:rsidR="004940DA" w14:paraId="6D357241" w14:textId="77777777" w:rsidTr="00B8192C">
        <w:trPr>
          <w:trHeight w:val="213"/>
        </w:trPr>
        <w:tc>
          <w:tcPr>
            <w:tcW w:w="415" w:type="dxa"/>
            <w:vMerge w:val="restart"/>
          </w:tcPr>
          <w:p w14:paraId="0A26156C" w14:textId="717D345F" w:rsidR="004940DA" w:rsidRDefault="004940DA" w:rsidP="004940DA">
            <w:r>
              <w:t>5.</w:t>
            </w:r>
          </w:p>
        </w:tc>
        <w:tc>
          <w:tcPr>
            <w:tcW w:w="1565" w:type="dxa"/>
            <w:vMerge w:val="restart"/>
          </w:tcPr>
          <w:p w14:paraId="72107A6B" w14:textId="48702DFF" w:rsidR="004940DA" w:rsidRDefault="004940DA" w:rsidP="004940DA">
            <w:r>
              <w:t>Job Status</w:t>
            </w:r>
          </w:p>
        </w:tc>
        <w:tc>
          <w:tcPr>
            <w:tcW w:w="4394" w:type="dxa"/>
          </w:tcPr>
          <w:p w14:paraId="7D353ED2" w14:textId="747EA923" w:rsidR="004940DA" w:rsidRDefault="004940DA" w:rsidP="004940DA">
            <w:r>
              <w:t>As an Administrator, I want to</w:t>
            </w:r>
            <w:r w:rsidR="004B2F23">
              <w:t xml:space="preserve"> update the job status, </w:t>
            </w:r>
            <w:r w:rsidR="00B33DE7">
              <w:t>so that I can inform the maintenance progress</w:t>
            </w:r>
            <w:r>
              <w:t>.</w:t>
            </w:r>
          </w:p>
        </w:tc>
        <w:tc>
          <w:tcPr>
            <w:tcW w:w="520" w:type="dxa"/>
          </w:tcPr>
          <w:p w14:paraId="6FBAB0CE" w14:textId="5F58E425" w:rsidR="004940DA" w:rsidRDefault="00322FAD" w:rsidP="004940DA">
            <w:pPr>
              <w:jc w:val="center"/>
            </w:pPr>
            <w:r>
              <w:t>7</w:t>
            </w:r>
          </w:p>
        </w:tc>
        <w:tc>
          <w:tcPr>
            <w:tcW w:w="988" w:type="dxa"/>
          </w:tcPr>
          <w:p w14:paraId="7EB80A7A" w14:textId="66E722CA" w:rsidR="004940DA" w:rsidRDefault="00322FAD" w:rsidP="004940D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5A230E39" w14:textId="0F7BB681" w:rsidR="004940DA" w:rsidRDefault="004940DA" w:rsidP="004940DA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7576E4D3" w14:textId="58C01B19" w:rsidR="004940DA" w:rsidRDefault="000820A9" w:rsidP="004940DA">
            <w:pPr>
              <w:jc w:val="center"/>
            </w:pPr>
            <w:r>
              <w:t>5</w:t>
            </w:r>
          </w:p>
        </w:tc>
      </w:tr>
      <w:tr w:rsidR="004940DA" w14:paraId="60E4CBFA" w14:textId="77777777" w:rsidTr="00701725">
        <w:trPr>
          <w:trHeight w:val="212"/>
        </w:trPr>
        <w:tc>
          <w:tcPr>
            <w:tcW w:w="415" w:type="dxa"/>
            <w:vMerge/>
          </w:tcPr>
          <w:p w14:paraId="2E47072A" w14:textId="77777777" w:rsidR="004940DA" w:rsidRDefault="004940DA" w:rsidP="004940DA"/>
        </w:tc>
        <w:tc>
          <w:tcPr>
            <w:tcW w:w="1565" w:type="dxa"/>
            <w:vMerge/>
          </w:tcPr>
          <w:p w14:paraId="75EAAB60" w14:textId="77777777" w:rsidR="004940DA" w:rsidRDefault="004940DA" w:rsidP="004940DA"/>
        </w:tc>
        <w:tc>
          <w:tcPr>
            <w:tcW w:w="4394" w:type="dxa"/>
          </w:tcPr>
          <w:p w14:paraId="46BD68E7" w14:textId="04922A16" w:rsidR="004940DA" w:rsidRDefault="004940DA" w:rsidP="004940DA">
            <w:r>
              <w:t>As a Fault Reporter, I want to view the job status, so that I can know the maintenance progress.</w:t>
            </w:r>
          </w:p>
        </w:tc>
        <w:tc>
          <w:tcPr>
            <w:tcW w:w="520" w:type="dxa"/>
          </w:tcPr>
          <w:p w14:paraId="6B6E3677" w14:textId="47F12DA7" w:rsidR="004940DA" w:rsidRDefault="00322FAD" w:rsidP="004940DA">
            <w:pPr>
              <w:jc w:val="center"/>
            </w:pPr>
            <w:r>
              <w:t>8</w:t>
            </w:r>
          </w:p>
        </w:tc>
        <w:tc>
          <w:tcPr>
            <w:tcW w:w="988" w:type="dxa"/>
          </w:tcPr>
          <w:p w14:paraId="7E2C572E" w14:textId="2E0FCFD4" w:rsidR="004940DA" w:rsidRDefault="00322FAD" w:rsidP="004940D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6198BE8" w14:textId="18153687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1D18F111" w14:textId="676A5D8D" w:rsidR="004940DA" w:rsidRDefault="00CF5B1C" w:rsidP="004940DA">
            <w:pPr>
              <w:jc w:val="center"/>
            </w:pPr>
            <w:r>
              <w:t>5</w:t>
            </w:r>
          </w:p>
        </w:tc>
      </w:tr>
      <w:tr w:rsidR="004940DA" w14:paraId="660A5919" w14:textId="77777777" w:rsidTr="00563003">
        <w:trPr>
          <w:trHeight w:val="142"/>
        </w:trPr>
        <w:tc>
          <w:tcPr>
            <w:tcW w:w="415" w:type="dxa"/>
            <w:vMerge w:val="restart"/>
          </w:tcPr>
          <w:p w14:paraId="6988288A" w14:textId="3F99EB85" w:rsidR="004940DA" w:rsidRDefault="004940DA" w:rsidP="004940DA">
            <w:r>
              <w:t>6.</w:t>
            </w:r>
          </w:p>
        </w:tc>
        <w:tc>
          <w:tcPr>
            <w:tcW w:w="1565" w:type="dxa"/>
            <w:vMerge w:val="restart"/>
          </w:tcPr>
          <w:p w14:paraId="278833F0" w14:textId="204508D8" w:rsidR="004940DA" w:rsidRDefault="004940DA" w:rsidP="004940DA">
            <w:r>
              <w:t>Acknowledge-</w:t>
            </w:r>
            <w:proofErr w:type="spellStart"/>
            <w:r>
              <w:t>ment</w:t>
            </w:r>
            <w:proofErr w:type="spellEnd"/>
          </w:p>
        </w:tc>
        <w:tc>
          <w:tcPr>
            <w:tcW w:w="4394" w:type="dxa"/>
          </w:tcPr>
          <w:p w14:paraId="2F3D570E" w14:textId="6103DF54" w:rsidR="004940DA" w:rsidRDefault="004940DA" w:rsidP="004940DA">
            <w:r>
              <w:t>As an Administrator, I want to</w:t>
            </w:r>
            <w:r w:rsidR="00B31C49">
              <w:t xml:space="preserve"> send </w:t>
            </w:r>
            <w:r w:rsidR="003D1AA6">
              <w:t>the acknowledgement</w:t>
            </w:r>
            <w:r>
              <w:t xml:space="preserve">, so that </w:t>
            </w:r>
            <w:r w:rsidR="003D1AA6">
              <w:t xml:space="preserve">I can inform the report is reviewed </w:t>
            </w:r>
            <w:r w:rsidR="003E62FA">
              <w:t>along with</w:t>
            </w:r>
            <w:r w:rsidR="003D1AA6">
              <w:t xml:space="preserve"> the attitude towards the </w:t>
            </w:r>
            <w:r w:rsidR="00F40704">
              <w:t>report with reason</w:t>
            </w:r>
            <w:r w:rsidR="003311DF">
              <w:t>.</w:t>
            </w:r>
          </w:p>
        </w:tc>
        <w:tc>
          <w:tcPr>
            <w:tcW w:w="520" w:type="dxa"/>
          </w:tcPr>
          <w:p w14:paraId="28455314" w14:textId="0A7130D2" w:rsidR="004940DA" w:rsidRDefault="00322FAD" w:rsidP="004940DA">
            <w:pPr>
              <w:jc w:val="center"/>
            </w:pPr>
            <w:r>
              <w:t>9</w:t>
            </w:r>
          </w:p>
        </w:tc>
        <w:tc>
          <w:tcPr>
            <w:tcW w:w="988" w:type="dxa"/>
          </w:tcPr>
          <w:p w14:paraId="5F4177E5" w14:textId="0B29CD80" w:rsidR="004940DA" w:rsidRDefault="000820A9" w:rsidP="004940D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25AA40F" w14:textId="00D9A45A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6DA174CA" w14:textId="6AD1C801" w:rsidR="004940DA" w:rsidRDefault="00EF389F" w:rsidP="004940DA">
            <w:pPr>
              <w:jc w:val="center"/>
            </w:pPr>
            <w:r>
              <w:t>4</w:t>
            </w:r>
          </w:p>
        </w:tc>
      </w:tr>
      <w:tr w:rsidR="004940DA" w14:paraId="7200E932" w14:textId="77777777" w:rsidTr="00701725">
        <w:trPr>
          <w:trHeight w:val="141"/>
        </w:trPr>
        <w:tc>
          <w:tcPr>
            <w:tcW w:w="415" w:type="dxa"/>
            <w:vMerge/>
          </w:tcPr>
          <w:p w14:paraId="18970E3A" w14:textId="77777777" w:rsidR="004940DA" w:rsidRDefault="004940DA" w:rsidP="004940DA"/>
        </w:tc>
        <w:tc>
          <w:tcPr>
            <w:tcW w:w="1565" w:type="dxa"/>
            <w:vMerge/>
          </w:tcPr>
          <w:p w14:paraId="76098329" w14:textId="77777777" w:rsidR="004940DA" w:rsidRDefault="004940DA" w:rsidP="004940DA"/>
        </w:tc>
        <w:tc>
          <w:tcPr>
            <w:tcW w:w="4394" w:type="dxa"/>
          </w:tcPr>
          <w:p w14:paraId="65F9AFA8" w14:textId="3138FB0B" w:rsidR="004940DA" w:rsidRDefault="004940DA" w:rsidP="004940DA">
            <w:r>
              <w:t xml:space="preserve">As a Fault Reporter, I want to </w:t>
            </w:r>
            <w:r w:rsidR="0044482A">
              <w:t>view</w:t>
            </w:r>
            <w:r>
              <w:t xml:space="preserve"> the acknowledgement of </w:t>
            </w:r>
            <w:r w:rsidR="003A1CE1">
              <w:t>my</w:t>
            </w:r>
            <w:r>
              <w:t xml:space="preserve"> submitted report, so that I can know if my maintenance report is approved or rejected</w:t>
            </w:r>
            <w:r w:rsidR="0044482A">
              <w:t xml:space="preserve"> with reason</w:t>
            </w:r>
            <w:r>
              <w:t>.</w:t>
            </w:r>
          </w:p>
        </w:tc>
        <w:tc>
          <w:tcPr>
            <w:tcW w:w="520" w:type="dxa"/>
          </w:tcPr>
          <w:p w14:paraId="36D4B24C" w14:textId="1A45B2A1" w:rsidR="004940DA" w:rsidRDefault="00322FAD" w:rsidP="004940DA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14:paraId="18C8E787" w14:textId="4377C494" w:rsidR="004940DA" w:rsidRDefault="000820A9" w:rsidP="004940D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E66D851" w14:textId="3882B2DD" w:rsidR="004940DA" w:rsidRDefault="004940DA" w:rsidP="004940DA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7A85970E" w14:textId="599336AA" w:rsidR="004940DA" w:rsidRDefault="00EC147B" w:rsidP="004940DA">
            <w:pPr>
              <w:jc w:val="center"/>
            </w:pPr>
            <w:r>
              <w:t>3</w:t>
            </w:r>
          </w:p>
        </w:tc>
      </w:tr>
      <w:tr w:rsidR="004940DA" w14:paraId="344E328D" w14:textId="77777777" w:rsidTr="00701725">
        <w:tc>
          <w:tcPr>
            <w:tcW w:w="415" w:type="dxa"/>
            <w:vMerge w:val="restart"/>
          </w:tcPr>
          <w:p w14:paraId="7E2058E4" w14:textId="41C22D59" w:rsidR="004940DA" w:rsidRDefault="004940DA" w:rsidP="004940DA">
            <w:r>
              <w:t>7.</w:t>
            </w:r>
          </w:p>
        </w:tc>
        <w:tc>
          <w:tcPr>
            <w:tcW w:w="1565" w:type="dxa"/>
            <w:vMerge w:val="restart"/>
          </w:tcPr>
          <w:p w14:paraId="39FF25A7" w14:textId="27C8A5C6" w:rsidR="004940DA" w:rsidRDefault="004940DA" w:rsidP="004940DA">
            <w:r>
              <w:t>Comment</w:t>
            </w:r>
          </w:p>
        </w:tc>
        <w:tc>
          <w:tcPr>
            <w:tcW w:w="4394" w:type="dxa"/>
          </w:tcPr>
          <w:p w14:paraId="0C545734" w14:textId="3BE7AB35" w:rsidR="004940DA" w:rsidRDefault="00FD1FC8" w:rsidP="004940DA">
            <w:r>
              <w:t xml:space="preserve">As a Faculty Member, I want to </w:t>
            </w:r>
            <w:r w:rsidR="00B41FD5">
              <w:t xml:space="preserve">add </w:t>
            </w:r>
            <w:r>
              <w:t xml:space="preserve">comment </w:t>
            </w:r>
            <w:r w:rsidR="00F50CF9">
              <w:t xml:space="preserve">and reply comment </w:t>
            </w:r>
            <w:r>
              <w:t>on the work confirmation, so that I can be more responsible on provide feedback and communicate about the maintenance and work arrangement.</w:t>
            </w:r>
          </w:p>
        </w:tc>
        <w:tc>
          <w:tcPr>
            <w:tcW w:w="520" w:type="dxa"/>
          </w:tcPr>
          <w:p w14:paraId="532BC187" w14:textId="24251208" w:rsidR="004940DA" w:rsidRDefault="00322FAD" w:rsidP="004940DA">
            <w:pPr>
              <w:jc w:val="center"/>
            </w:pPr>
            <w:r>
              <w:t>11</w:t>
            </w:r>
          </w:p>
        </w:tc>
        <w:tc>
          <w:tcPr>
            <w:tcW w:w="988" w:type="dxa"/>
          </w:tcPr>
          <w:p w14:paraId="1AA23012" w14:textId="7EE2939D" w:rsidR="004940DA" w:rsidRDefault="00322FAD" w:rsidP="004940D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F080B34" w14:textId="09149B89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5B1AF5A2" w14:textId="0D8E2D99" w:rsidR="004940DA" w:rsidRDefault="00116B73" w:rsidP="004940DA">
            <w:pPr>
              <w:jc w:val="center"/>
            </w:pPr>
            <w:r>
              <w:t>1</w:t>
            </w:r>
            <w:r w:rsidR="000B7446">
              <w:t>0</w:t>
            </w:r>
          </w:p>
        </w:tc>
      </w:tr>
      <w:tr w:rsidR="004940DA" w14:paraId="447F9B10" w14:textId="77777777" w:rsidTr="00701725">
        <w:tc>
          <w:tcPr>
            <w:tcW w:w="415" w:type="dxa"/>
            <w:vMerge/>
          </w:tcPr>
          <w:p w14:paraId="6AD1003A" w14:textId="77777777" w:rsidR="004940DA" w:rsidRDefault="004940DA" w:rsidP="004940DA"/>
        </w:tc>
        <w:tc>
          <w:tcPr>
            <w:tcW w:w="1565" w:type="dxa"/>
            <w:vMerge/>
          </w:tcPr>
          <w:p w14:paraId="6F029672" w14:textId="77777777" w:rsidR="004940DA" w:rsidRDefault="004940DA" w:rsidP="004940DA"/>
        </w:tc>
        <w:tc>
          <w:tcPr>
            <w:tcW w:w="4394" w:type="dxa"/>
          </w:tcPr>
          <w:p w14:paraId="51528A79" w14:textId="5F949142" w:rsidR="004940DA" w:rsidRDefault="004940DA" w:rsidP="004940DA">
            <w:r>
              <w:t xml:space="preserve">As an Administrator, I want to </w:t>
            </w:r>
            <w:r w:rsidR="00CC3327">
              <w:t xml:space="preserve">reply </w:t>
            </w:r>
            <w:r>
              <w:t xml:space="preserve">comment </w:t>
            </w:r>
            <w:r w:rsidR="00E5032D">
              <w:t xml:space="preserve">on the work confirmation, </w:t>
            </w:r>
            <w:r w:rsidR="001D1E4A">
              <w:t xml:space="preserve">so that I can </w:t>
            </w:r>
            <w:r w:rsidR="00AB53E4">
              <w:t xml:space="preserve">address concern </w:t>
            </w:r>
            <w:r w:rsidR="00CC7F0E">
              <w:t>on the</w:t>
            </w:r>
            <w:r w:rsidR="003D33DA">
              <w:t xml:space="preserve"> maintenance and work arrangement</w:t>
            </w:r>
            <w:r>
              <w:t>.</w:t>
            </w:r>
          </w:p>
        </w:tc>
        <w:tc>
          <w:tcPr>
            <w:tcW w:w="520" w:type="dxa"/>
          </w:tcPr>
          <w:p w14:paraId="669735EC" w14:textId="3D94D5C2" w:rsidR="004940DA" w:rsidRDefault="00322FAD" w:rsidP="004940DA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14:paraId="51FC8323" w14:textId="5545F907" w:rsidR="004940DA" w:rsidRDefault="00322FAD" w:rsidP="004940D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F3FBED6" w14:textId="769F8E23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2B8911E0" w14:textId="187D7AE8" w:rsidR="004940DA" w:rsidRDefault="00116B73" w:rsidP="004940DA">
            <w:pPr>
              <w:jc w:val="center"/>
            </w:pPr>
            <w:r>
              <w:t>6</w:t>
            </w:r>
          </w:p>
        </w:tc>
      </w:tr>
      <w:tr w:rsidR="004940DA" w14:paraId="7C8C3768" w14:textId="77777777" w:rsidTr="00701725">
        <w:tc>
          <w:tcPr>
            <w:tcW w:w="415" w:type="dxa"/>
            <w:vMerge w:val="restart"/>
          </w:tcPr>
          <w:p w14:paraId="7D060548" w14:textId="756D0E51" w:rsidR="004940DA" w:rsidRDefault="004940DA" w:rsidP="004940DA">
            <w:r>
              <w:t>8.</w:t>
            </w:r>
          </w:p>
        </w:tc>
        <w:tc>
          <w:tcPr>
            <w:tcW w:w="1565" w:type="dxa"/>
            <w:vMerge w:val="restart"/>
          </w:tcPr>
          <w:p w14:paraId="6B058B9F" w14:textId="4B9CDAD9" w:rsidR="004940DA" w:rsidRDefault="004940DA" w:rsidP="004940DA">
            <w:r>
              <w:t>Summary Report</w:t>
            </w:r>
          </w:p>
        </w:tc>
        <w:tc>
          <w:tcPr>
            <w:tcW w:w="4394" w:type="dxa"/>
          </w:tcPr>
          <w:p w14:paraId="4ECA4554" w14:textId="225FF68A" w:rsidR="004940DA" w:rsidRDefault="004940DA" w:rsidP="004940DA">
            <w:r>
              <w:t xml:space="preserve">As an Administrator, I want to </w:t>
            </w:r>
            <w:r w:rsidR="00BA472B">
              <w:t xml:space="preserve">send </w:t>
            </w:r>
            <w:r>
              <w:t xml:space="preserve">summary report, so that </w:t>
            </w:r>
            <w:r w:rsidR="00BA472B">
              <w:t xml:space="preserve">I can inform on completed maintenance </w:t>
            </w:r>
            <w:r>
              <w:t>with details given.</w:t>
            </w:r>
          </w:p>
        </w:tc>
        <w:tc>
          <w:tcPr>
            <w:tcW w:w="520" w:type="dxa"/>
          </w:tcPr>
          <w:p w14:paraId="45CD3DCF" w14:textId="565B8669" w:rsidR="004940DA" w:rsidRDefault="00322FAD" w:rsidP="004940DA">
            <w:pPr>
              <w:jc w:val="center"/>
            </w:pPr>
            <w:r>
              <w:t>13</w:t>
            </w:r>
          </w:p>
        </w:tc>
        <w:tc>
          <w:tcPr>
            <w:tcW w:w="988" w:type="dxa"/>
          </w:tcPr>
          <w:p w14:paraId="40D27704" w14:textId="4CC0E2AB" w:rsidR="004940DA" w:rsidRDefault="000820A9" w:rsidP="004940D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46C72F71" w14:textId="621CDDD5" w:rsidR="004940DA" w:rsidRDefault="004940DA" w:rsidP="004940DA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652CA393" w14:textId="616C4D9C" w:rsidR="004940DA" w:rsidRDefault="008A461F" w:rsidP="004940DA">
            <w:pPr>
              <w:jc w:val="center"/>
            </w:pPr>
            <w:r>
              <w:t>9</w:t>
            </w:r>
          </w:p>
        </w:tc>
      </w:tr>
      <w:tr w:rsidR="004940DA" w14:paraId="569F1C31" w14:textId="77777777" w:rsidTr="00701725">
        <w:tc>
          <w:tcPr>
            <w:tcW w:w="415" w:type="dxa"/>
            <w:vMerge/>
          </w:tcPr>
          <w:p w14:paraId="1997C32C" w14:textId="77777777" w:rsidR="004940DA" w:rsidRDefault="004940DA" w:rsidP="004940DA"/>
        </w:tc>
        <w:tc>
          <w:tcPr>
            <w:tcW w:w="1565" w:type="dxa"/>
            <w:vMerge/>
          </w:tcPr>
          <w:p w14:paraId="6E273950" w14:textId="77777777" w:rsidR="004940DA" w:rsidRDefault="004940DA" w:rsidP="004940DA"/>
        </w:tc>
        <w:tc>
          <w:tcPr>
            <w:tcW w:w="4394" w:type="dxa"/>
          </w:tcPr>
          <w:p w14:paraId="71CE9318" w14:textId="777C446B" w:rsidR="004940DA" w:rsidRDefault="004940DA" w:rsidP="004940DA">
            <w:r>
              <w:t xml:space="preserve">As a Fault Reporter, I want to </w:t>
            </w:r>
            <w:r w:rsidR="009C5D0C">
              <w:t>view</w:t>
            </w:r>
            <w:r>
              <w:t xml:space="preserve"> the summary report on completed maintenance, so that I can know that the maintenance is done with details given.</w:t>
            </w:r>
          </w:p>
        </w:tc>
        <w:tc>
          <w:tcPr>
            <w:tcW w:w="520" w:type="dxa"/>
          </w:tcPr>
          <w:p w14:paraId="1CEDE240" w14:textId="0D8B2011" w:rsidR="004940DA" w:rsidRDefault="00322FAD" w:rsidP="004940DA">
            <w:pPr>
              <w:jc w:val="center"/>
            </w:pPr>
            <w:r>
              <w:t>14</w:t>
            </w:r>
          </w:p>
        </w:tc>
        <w:tc>
          <w:tcPr>
            <w:tcW w:w="988" w:type="dxa"/>
          </w:tcPr>
          <w:p w14:paraId="6D0D85B1" w14:textId="753C63BF" w:rsidR="004940DA" w:rsidRDefault="000820A9" w:rsidP="004940D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3ACECC57" w14:textId="08771DCF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2A81F4F5" w14:textId="12EA511C" w:rsidR="004940DA" w:rsidRDefault="008A461F" w:rsidP="004940DA">
            <w:pPr>
              <w:jc w:val="center"/>
            </w:pPr>
            <w:r>
              <w:t>5</w:t>
            </w:r>
          </w:p>
        </w:tc>
      </w:tr>
      <w:tr w:rsidR="004940DA" w14:paraId="00F93456" w14:textId="77777777" w:rsidTr="00D20E79">
        <w:trPr>
          <w:trHeight w:val="142"/>
        </w:trPr>
        <w:tc>
          <w:tcPr>
            <w:tcW w:w="415" w:type="dxa"/>
            <w:vMerge w:val="restart"/>
          </w:tcPr>
          <w:p w14:paraId="2E3C5221" w14:textId="56072BE4" w:rsidR="004940DA" w:rsidRDefault="004940DA" w:rsidP="004940DA">
            <w:r>
              <w:t>9.</w:t>
            </w:r>
          </w:p>
        </w:tc>
        <w:tc>
          <w:tcPr>
            <w:tcW w:w="1565" w:type="dxa"/>
            <w:vMerge w:val="restart"/>
          </w:tcPr>
          <w:p w14:paraId="5B27777B" w14:textId="755C6C43" w:rsidR="004940DA" w:rsidRDefault="004940DA" w:rsidP="004940DA">
            <w:r>
              <w:t>Fault Severeness</w:t>
            </w:r>
          </w:p>
        </w:tc>
        <w:tc>
          <w:tcPr>
            <w:tcW w:w="4394" w:type="dxa"/>
          </w:tcPr>
          <w:p w14:paraId="141F8C11" w14:textId="68F15F62" w:rsidR="004940DA" w:rsidRDefault="004940DA" w:rsidP="004940DA">
            <w:r>
              <w:t>As a Fault Reporter, I want to submit report as severe fault, so that my report will get the priority for maintenance.</w:t>
            </w:r>
          </w:p>
        </w:tc>
        <w:tc>
          <w:tcPr>
            <w:tcW w:w="520" w:type="dxa"/>
          </w:tcPr>
          <w:p w14:paraId="01736237" w14:textId="6B44E294" w:rsidR="004940DA" w:rsidRDefault="00322FAD" w:rsidP="004940DA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14:paraId="194D2E9C" w14:textId="21C519FD" w:rsidR="004940DA" w:rsidRDefault="000820A9" w:rsidP="004940D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C2A8AC1" w14:textId="5CBF311D" w:rsidR="004940DA" w:rsidRDefault="004940DA" w:rsidP="004940DA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4101E69F" w14:textId="04D92944" w:rsidR="004940DA" w:rsidRDefault="004A1D52" w:rsidP="004940DA">
            <w:pPr>
              <w:jc w:val="center"/>
            </w:pPr>
            <w:r>
              <w:t>6</w:t>
            </w:r>
          </w:p>
        </w:tc>
      </w:tr>
      <w:tr w:rsidR="00D20E79" w14:paraId="77779DC4" w14:textId="77777777" w:rsidTr="00701725">
        <w:trPr>
          <w:trHeight w:val="141"/>
        </w:trPr>
        <w:tc>
          <w:tcPr>
            <w:tcW w:w="415" w:type="dxa"/>
            <w:vMerge/>
          </w:tcPr>
          <w:p w14:paraId="740C42FC" w14:textId="77777777" w:rsidR="00D20E79" w:rsidRDefault="00D20E79" w:rsidP="00EF36AE"/>
        </w:tc>
        <w:tc>
          <w:tcPr>
            <w:tcW w:w="1565" w:type="dxa"/>
            <w:vMerge/>
          </w:tcPr>
          <w:p w14:paraId="1572A3FA" w14:textId="77777777" w:rsidR="00D20E79" w:rsidRDefault="00D20E79" w:rsidP="00EF36AE"/>
        </w:tc>
        <w:tc>
          <w:tcPr>
            <w:tcW w:w="4394" w:type="dxa"/>
          </w:tcPr>
          <w:p w14:paraId="6A096CFC" w14:textId="6BBAB3C0" w:rsidR="00D20E79" w:rsidRDefault="00E71038" w:rsidP="00EF36AE">
            <w:r>
              <w:t xml:space="preserve">As an Administrator, </w:t>
            </w:r>
            <w:r w:rsidR="007577E0">
              <w:t xml:space="preserve">I want to view severe fault report, so that I can prioritise the maintenance arrangement on that </w:t>
            </w:r>
            <w:r w:rsidR="00FB066E">
              <w:t>report.</w:t>
            </w:r>
          </w:p>
        </w:tc>
        <w:tc>
          <w:tcPr>
            <w:tcW w:w="520" w:type="dxa"/>
          </w:tcPr>
          <w:p w14:paraId="06A6DE1C" w14:textId="619C8695" w:rsidR="00D20E79" w:rsidRDefault="00322FAD" w:rsidP="00FB2058">
            <w:pPr>
              <w:jc w:val="center"/>
            </w:pPr>
            <w:r>
              <w:t>16</w:t>
            </w:r>
          </w:p>
        </w:tc>
        <w:tc>
          <w:tcPr>
            <w:tcW w:w="988" w:type="dxa"/>
          </w:tcPr>
          <w:p w14:paraId="4AA3947D" w14:textId="31244D8E" w:rsidR="00D20E79" w:rsidRDefault="000820A9" w:rsidP="00FB2058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008461B8" w14:textId="4DD52B1F" w:rsidR="00D20E79" w:rsidRDefault="008A461F" w:rsidP="00FB2058">
            <w:pPr>
              <w:jc w:val="center"/>
            </w:pPr>
            <w:r w:rsidRPr="00E03CD4">
              <w:t>Not Started</w:t>
            </w:r>
          </w:p>
        </w:tc>
        <w:tc>
          <w:tcPr>
            <w:tcW w:w="1134" w:type="dxa"/>
          </w:tcPr>
          <w:p w14:paraId="71A58F4E" w14:textId="1A10B8EC" w:rsidR="00D20E79" w:rsidRDefault="004A1D52" w:rsidP="00FB2058">
            <w:pPr>
              <w:jc w:val="center"/>
            </w:pPr>
            <w:r>
              <w:t>7</w:t>
            </w:r>
          </w:p>
        </w:tc>
      </w:tr>
    </w:tbl>
    <w:p w14:paraId="79942810" w14:textId="46FE31AD" w:rsidR="005A42FE" w:rsidRDefault="008130CF" w:rsidP="008130CF">
      <w:pPr>
        <w:jc w:val="center"/>
      </w:pPr>
      <w:r>
        <w:rPr>
          <w:i/>
          <w:iCs/>
        </w:rPr>
        <w:t>Table 1.</w:t>
      </w:r>
      <w:r w:rsidR="00DB5038">
        <w:rPr>
          <w:i/>
          <w:iCs/>
        </w:rPr>
        <w:t>3</w:t>
      </w:r>
      <w:r>
        <w:t xml:space="preserve"> </w:t>
      </w:r>
      <w:r w:rsidR="00536E46">
        <w:t>Product Backlog and User Stories</w:t>
      </w:r>
    </w:p>
    <w:p w14:paraId="644C47BD" w14:textId="77777777" w:rsidR="005A42FE" w:rsidRDefault="005A42FE" w:rsidP="008130CF">
      <w:pPr>
        <w:jc w:val="center"/>
      </w:pPr>
    </w:p>
    <w:p w14:paraId="446A3544" w14:textId="75549A93" w:rsidR="004C6F7E" w:rsidRPr="00572E62" w:rsidRDefault="004C6F7E" w:rsidP="004C6F7E">
      <w:pPr>
        <w:rPr>
          <w:rFonts w:eastAsiaTheme="minorEastAsia"/>
          <w:lang w:val="en-US" w:eastAsia="zh-CN"/>
        </w:rPr>
      </w:pPr>
      <w:r>
        <w:lastRenderedPageBreak/>
        <w:tab/>
        <w:t>To explain on the priority</w:t>
      </w:r>
      <w:r w:rsidR="00563EDE">
        <w:t xml:space="preserve"> set, Feature 3</w:t>
      </w:r>
      <w:r w:rsidR="00337BCA">
        <w:t xml:space="preserve">, Feature 4, and Feature 7, which is Faulty Facility Report, Work Confirmation and Comment </w:t>
      </w:r>
      <w:r w:rsidR="00C42768">
        <w:t xml:space="preserve">features is prioritised </w:t>
      </w:r>
      <w:r w:rsidR="008F36AA">
        <w:t>as they are</w:t>
      </w:r>
      <w:r w:rsidR="00C42768">
        <w:t xml:space="preserve"> the main feature</w:t>
      </w:r>
      <w:r w:rsidR="008F36AA">
        <w:t>s</w:t>
      </w:r>
      <w:r w:rsidR="00C42768">
        <w:t xml:space="preserve"> of the system. To illustrate that, </w:t>
      </w:r>
      <w:r w:rsidR="0093031D">
        <w:t xml:space="preserve">Feature 3: </w:t>
      </w:r>
      <w:r w:rsidR="00F95F58">
        <w:t xml:space="preserve">Faulty Facility Report feature </w:t>
      </w:r>
      <w:r w:rsidR="008F36AA">
        <w:t xml:space="preserve">support </w:t>
      </w:r>
      <w:r w:rsidR="009E6F9E">
        <w:t xml:space="preserve">the </w:t>
      </w:r>
      <w:r w:rsidR="00BD5D99">
        <w:t>main goal of the system, which</w:t>
      </w:r>
      <w:r w:rsidR="009E6F9E">
        <w:t xml:space="preserve"> enabling all faculty members and students to report faulty facilities. Next, having the </w:t>
      </w:r>
      <w:r w:rsidR="0093031D">
        <w:t>Feature 4: W</w:t>
      </w:r>
      <w:r w:rsidR="009E6F9E">
        <w:t xml:space="preserve">ork </w:t>
      </w:r>
      <w:r w:rsidR="0093031D">
        <w:t>C</w:t>
      </w:r>
      <w:r w:rsidR="009E6F9E">
        <w:t xml:space="preserve">onfirmation feature enable the </w:t>
      </w:r>
      <w:r w:rsidR="00B804D2">
        <w:t xml:space="preserve">fault reporter, which including faculty member and student to know their </w:t>
      </w:r>
      <w:r w:rsidR="000B1555">
        <w:t xml:space="preserve">report is acknowledged with more information such as the </w:t>
      </w:r>
      <w:r w:rsidR="00BE2703">
        <w:t xml:space="preserve">work in confirmed with </w:t>
      </w:r>
      <w:r w:rsidR="000B1555">
        <w:t>maintenance start date</w:t>
      </w:r>
      <w:r w:rsidR="00BE2703">
        <w:t xml:space="preserve"> and work listing</w:t>
      </w:r>
      <w:r w:rsidR="000B1555">
        <w:t>, wh</w:t>
      </w:r>
      <w:r w:rsidR="00BE2703">
        <w:t>ile</w:t>
      </w:r>
      <w:r w:rsidR="000B1555">
        <w:t xml:space="preserve"> Feature 6</w:t>
      </w:r>
      <w:r w:rsidR="0093031D">
        <w:t xml:space="preserve">: </w:t>
      </w:r>
      <w:r w:rsidR="000B1555">
        <w:t xml:space="preserve">Acknowledgement just </w:t>
      </w:r>
      <w:r w:rsidR="008A0542">
        <w:t xml:space="preserve">inform them about the </w:t>
      </w:r>
      <w:r w:rsidR="00BE2703">
        <w:t xml:space="preserve">attitude towards the report. Hence, </w:t>
      </w:r>
      <w:proofErr w:type="gramStart"/>
      <w:r w:rsidR="00BE2703">
        <w:t>in order to</w:t>
      </w:r>
      <w:proofErr w:type="gramEnd"/>
      <w:r w:rsidR="00BE2703">
        <w:t xml:space="preserve"> </w:t>
      </w:r>
      <w:r w:rsidR="0029149C">
        <w:t>test the usability of the system, Feature 4</w:t>
      </w:r>
      <w:r w:rsidR="0093031D">
        <w:t xml:space="preserve">: </w:t>
      </w:r>
      <w:r w:rsidR="0029149C">
        <w:t>Work Confirmation provide more values</w:t>
      </w:r>
      <w:r w:rsidR="001C7DED">
        <w:t>. Moving forward,</w:t>
      </w:r>
      <w:r w:rsidR="0093031D">
        <w:t xml:space="preserve"> Feature 7: Comment</w:t>
      </w:r>
      <w:r w:rsidR="004E6D6B">
        <w:t xml:space="preserve"> is </w:t>
      </w:r>
      <w:r w:rsidR="001F028C">
        <w:t>prioritised</w:t>
      </w:r>
      <w:r w:rsidR="004E6D6B">
        <w:t xml:space="preserve"> as it </w:t>
      </w:r>
      <w:r w:rsidR="009D12A0">
        <w:t>differentiates</w:t>
      </w:r>
      <w:r w:rsidR="004E6D6B">
        <w:t xml:space="preserve"> the privileges on Faculty Member and Student role, </w:t>
      </w:r>
      <w:r w:rsidR="001F028C">
        <w:t xml:space="preserve">where Faculty Member have more responsibilities in ensuring the maintenance </w:t>
      </w:r>
      <w:r w:rsidR="009D21E1">
        <w:t xml:space="preserve">work on the right track </w:t>
      </w:r>
      <w:r w:rsidR="00BC3311">
        <w:t>such as the work listing for the maintenance is correct and</w:t>
      </w:r>
      <w:r w:rsidR="009D21E1">
        <w:t xml:space="preserve"> communicating on </w:t>
      </w:r>
      <w:r w:rsidR="00B511E1">
        <w:t>shifting the maintenance start date to earlier time</w:t>
      </w:r>
      <w:r w:rsidR="00D368A0">
        <w:t xml:space="preserve"> as if it is urgent</w:t>
      </w:r>
      <w:r w:rsidR="009D12A0">
        <w:t xml:space="preserve">. Hence, prioritising this feature </w:t>
      </w:r>
      <w:r w:rsidR="000F58ED">
        <w:t xml:space="preserve">as one of the main features </w:t>
      </w:r>
      <w:r w:rsidR="009D12A0">
        <w:t xml:space="preserve">can test the usability of the system </w:t>
      </w:r>
      <w:r w:rsidR="00256B2C">
        <w:t>in earlier stage in case there is adaptation</w:t>
      </w:r>
      <w:r w:rsidR="00562F4D">
        <w:t xml:space="preserve"> or improvement</w:t>
      </w:r>
      <w:r w:rsidR="00256B2C">
        <w:t xml:space="preserve"> needed</w:t>
      </w:r>
      <w:r w:rsidR="00562F4D">
        <w:t>.</w:t>
      </w:r>
      <w:r w:rsidR="00AB0783">
        <w:t xml:space="preserve"> The other features </w:t>
      </w:r>
      <w:r w:rsidR="002B1798">
        <w:t>are</w:t>
      </w:r>
      <w:r w:rsidR="00AB0783">
        <w:t xml:space="preserve"> relatively </w:t>
      </w:r>
      <w:r w:rsidR="002B1798">
        <w:t>less prioritised</w:t>
      </w:r>
      <w:r w:rsidR="00E017B3">
        <w:t xml:space="preserve"> as </w:t>
      </w:r>
      <w:r w:rsidR="00216CA6">
        <w:t xml:space="preserve">they are </w:t>
      </w:r>
      <w:r w:rsidR="00E017B3">
        <w:t xml:space="preserve">just additional </w:t>
      </w:r>
      <w:r w:rsidR="009C11FD">
        <w:t>features</w:t>
      </w:r>
      <w:r w:rsidR="00E017B3">
        <w:t xml:space="preserve"> to support and enhance the main features of </w:t>
      </w:r>
      <w:r w:rsidR="00267970">
        <w:t xml:space="preserve">the online campus facility report system, hence leaving them in the upcoming sprints is </w:t>
      </w:r>
      <w:r w:rsidR="0049312C">
        <w:t>adequate and more appropriate.</w:t>
      </w:r>
    </w:p>
    <w:p w14:paraId="2774F89F" w14:textId="77777777" w:rsidR="004C6F7E" w:rsidRDefault="004C6F7E" w:rsidP="008130CF">
      <w:pPr>
        <w:jc w:val="center"/>
      </w:pPr>
    </w:p>
    <w:p w14:paraId="359E94D6" w14:textId="137E6491" w:rsidR="005A42FE" w:rsidRDefault="008130CF" w:rsidP="00E431E0">
      <w:r>
        <w:t xml:space="preserve"> </w:t>
      </w:r>
      <w:r w:rsidR="00E431E0">
        <w:tab/>
      </w:r>
      <w:r w:rsidR="00206B30">
        <w:t>Therefore, a</w:t>
      </w:r>
      <w:r w:rsidR="00E431E0">
        <w:t>ccording to the</w:t>
      </w:r>
      <w:r w:rsidR="0027025D">
        <w:t xml:space="preserve"> priority, </w:t>
      </w:r>
      <w:r w:rsidR="00077F62">
        <w:t>Feature 3</w:t>
      </w:r>
      <w:r w:rsidR="004C66A7">
        <w:t>, Feature 4</w:t>
      </w:r>
      <w:r w:rsidR="00077F62">
        <w:t xml:space="preserve"> and Feature </w:t>
      </w:r>
      <w:r w:rsidR="00563EDE">
        <w:t>7</w:t>
      </w:r>
      <w:r w:rsidR="00077F62">
        <w:t xml:space="preserve"> is selected </w:t>
      </w:r>
      <w:r w:rsidR="00C46657">
        <w:t xml:space="preserve">as the </w:t>
      </w:r>
      <w:r w:rsidR="00846DEC">
        <w:t>work item</w:t>
      </w:r>
      <w:r w:rsidR="00011F84">
        <w:t>s</w:t>
      </w:r>
      <w:r w:rsidR="00846DEC">
        <w:t xml:space="preserve"> </w:t>
      </w:r>
      <w:r w:rsidR="00382B11">
        <w:t xml:space="preserve">for the </w:t>
      </w:r>
      <w:r w:rsidR="00E3002C">
        <w:t>next</w:t>
      </w:r>
      <w:r w:rsidR="00382B11">
        <w:t xml:space="preserve"> sprint</w:t>
      </w:r>
      <w:r w:rsidR="00E3002C">
        <w:t xml:space="preserve">, which is </w:t>
      </w:r>
      <w:r w:rsidR="0094099D">
        <w:t>S</w:t>
      </w:r>
      <w:r w:rsidR="00197735">
        <w:t>print 2</w:t>
      </w:r>
      <w:r w:rsidR="00382B11">
        <w:t>.</w:t>
      </w:r>
      <w:r w:rsidR="00011F84">
        <w:t xml:space="preserve"> </w:t>
      </w:r>
      <w:r w:rsidR="00065EE1">
        <w:t>For clarification, t</w:t>
      </w:r>
      <w:r w:rsidR="00011F84">
        <w:t xml:space="preserve">he following report will only be focusing </w:t>
      </w:r>
      <w:r w:rsidR="00E3002C">
        <w:t xml:space="preserve">on </w:t>
      </w:r>
      <w:r w:rsidR="0094099D">
        <w:t>Sprint 2</w:t>
      </w:r>
      <w:r w:rsidR="00E3002C">
        <w:t xml:space="preserve">, hence, </w:t>
      </w:r>
      <w:r w:rsidR="00C01C26">
        <w:t xml:space="preserve">the features developed in </w:t>
      </w:r>
      <w:r w:rsidR="00833354">
        <w:t>Sprint 1</w:t>
      </w:r>
      <w:r w:rsidR="00C01C26">
        <w:t xml:space="preserve"> will not be presented in this report.</w:t>
      </w:r>
      <w:r w:rsidR="00BF5AC8">
        <w:t xml:space="preserve"> The </w:t>
      </w:r>
      <w:r w:rsidR="00B44ACD">
        <w:t>workflow</w:t>
      </w:r>
      <w:r w:rsidR="000E1817">
        <w:t xml:space="preserve"> is shown in </w:t>
      </w:r>
      <w:r w:rsidR="000E1817">
        <w:rPr>
          <w:i/>
          <w:iCs/>
        </w:rPr>
        <w:t>Figure 1.2</w:t>
      </w:r>
      <w:r w:rsidR="00320516">
        <w:t xml:space="preserve"> with the annotation for better clarification</w:t>
      </w:r>
      <w:r w:rsidR="000E1817">
        <w:t>.</w:t>
      </w:r>
      <w:r w:rsidR="00BD56F3">
        <w:t xml:space="preserve"> The details on user stories for </w:t>
      </w:r>
      <w:r w:rsidR="00833354">
        <w:t>S</w:t>
      </w:r>
      <w:r w:rsidR="00BD56F3">
        <w:t>print 2 will</w:t>
      </w:r>
      <w:r w:rsidR="00EA03E7">
        <w:t xml:space="preserve"> be shown in the next section.</w:t>
      </w:r>
    </w:p>
    <w:p w14:paraId="0EAA0AFE" w14:textId="77777777" w:rsidR="00806146" w:rsidRDefault="00806146" w:rsidP="00E431E0"/>
    <w:p w14:paraId="3B8F8A3D" w14:textId="6D092787" w:rsidR="00FA238F" w:rsidRDefault="00F464D7" w:rsidP="00E431E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E307" wp14:editId="3F97284A">
                <wp:simplePos x="0" y="0"/>
                <wp:positionH relativeFrom="column">
                  <wp:posOffset>5512435</wp:posOffset>
                </wp:positionH>
                <wp:positionV relativeFrom="paragraph">
                  <wp:posOffset>2138680</wp:posOffset>
                </wp:positionV>
                <wp:extent cx="385445" cy="0"/>
                <wp:effectExtent l="38100" t="76200" r="0" b="95250"/>
                <wp:wrapNone/>
                <wp:docPr id="16451763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F1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4.05pt;margin-top:168.4pt;width:30.3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FA62" wp14:editId="714D5A89">
                <wp:simplePos x="0" y="0"/>
                <wp:positionH relativeFrom="page">
                  <wp:posOffset>6760218</wp:posOffset>
                </wp:positionH>
                <wp:positionV relativeFrom="paragraph">
                  <wp:posOffset>1876370</wp:posOffset>
                </wp:positionV>
                <wp:extent cx="734691" cy="406987"/>
                <wp:effectExtent l="0" t="0" r="0" b="0"/>
                <wp:wrapNone/>
                <wp:docPr id="21441380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1" cy="40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41EC" w14:textId="290D26A9" w:rsidR="00F464D7" w:rsidRPr="00A03E91" w:rsidRDefault="00F464D7" w:rsidP="00F464D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urrent</w:t>
                            </w:r>
                          </w:p>
                          <w:p w14:paraId="2228E390" w14:textId="77777777" w:rsidR="00F464D7" w:rsidRPr="00A03E91" w:rsidRDefault="00F464D7" w:rsidP="00F464D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3E91">
                              <w:rPr>
                                <w:color w:val="FF0000"/>
                                <w:lang w:val="en-US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FA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2.3pt;margin-top:147.75pt;width:57.85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" filled="f" stroked="f" strokeweight=".5pt">
                <v:textbox>
                  <w:txbxContent>
                    <w:p w14:paraId="487741EC" w14:textId="290D26A9" w:rsidR="00F464D7" w:rsidRPr="00A03E91" w:rsidRDefault="00F464D7" w:rsidP="00F464D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urrent</w:t>
                      </w:r>
                    </w:p>
                    <w:p w14:paraId="2228E390" w14:textId="77777777" w:rsidR="00F464D7" w:rsidRPr="00A03E91" w:rsidRDefault="00F464D7" w:rsidP="00F464D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3E91">
                        <w:rPr>
                          <w:color w:val="FF0000"/>
                          <w:lang w:val="en-US"/>
                        </w:rPr>
                        <w:t>Spr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E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53F76" wp14:editId="7C281909">
                <wp:simplePos x="0" y="0"/>
                <wp:positionH relativeFrom="page">
                  <wp:posOffset>6738694</wp:posOffset>
                </wp:positionH>
                <wp:positionV relativeFrom="paragraph">
                  <wp:posOffset>614045</wp:posOffset>
                </wp:positionV>
                <wp:extent cx="734691" cy="406987"/>
                <wp:effectExtent l="0" t="0" r="0" b="0"/>
                <wp:wrapNone/>
                <wp:docPr id="13261001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1" cy="40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46C9" w14:textId="3636DC38" w:rsidR="00A03E91" w:rsidRPr="00A03E91" w:rsidRDefault="00A03E91" w:rsidP="00A03E9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3E91">
                              <w:rPr>
                                <w:color w:val="FF0000"/>
                                <w:lang w:val="en-US"/>
                              </w:rPr>
                              <w:t>Previous</w:t>
                            </w:r>
                          </w:p>
                          <w:p w14:paraId="4FFC6D8C" w14:textId="535387B3" w:rsidR="00A03E91" w:rsidRPr="00A03E91" w:rsidRDefault="00A03E91" w:rsidP="00A03E9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3E91">
                              <w:rPr>
                                <w:color w:val="FF0000"/>
                                <w:lang w:val="en-US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3F76" id="_x0000_s1027" type="#_x0000_t202" style="position:absolute;left:0;text-align:left;margin-left:530.6pt;margin-top:48.35pt;width:57.8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" filled="f" stroked="f" strokeweight=".5pt">
                <v:textbox>
                  <w:txbxContent>
                    <w:p w14:paraId="2E3746C9" w14:textId="3636DC38" w:rsidR="00A03E91" w:rsidRPr="00A03E91" w:rsidRDefault="00A03E91" w:rsidP="00A03E9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3E91">
                        <w:rPr>
                          <w:color w:val="FF0000"/>
                          <w:lang w:val="en-US"/>
                        </w:rPr>
                        <w:t>Previous</w:t>
                      </w:r>
                    </w:p>
                    <w:p w14:paraId="4FFC6D8C" w14:textId="535387B3" w:rsidR="00A03E91" w:rsidRPr="00A03E91" w:rsidRDefault="00A03E91" w:rsidP="00A03E9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3E91">
                        <w:rPr>
                          <w:color w:val="FF0000"/>
                          <w:lang w:val="en-US"/>
                        </w:rPr>
                        <w:t>Spr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E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DC354" wp14:editId="29557691">
                <wp:simplePos x="0" y="0"/>
                <wp:positionH relativeFrom="column">
                  <wp:posOffset>5491311</wp:posOffset>
                </wp:positionH>
                <wp:positionV relativeFrom="paragraph">
                  <wp:posOffset>801257</wp:posOffset>
                </wp:positionV>
                <wp:extent cx="385845" cy="0"/>
                <wp:effectExtent l="38100" t="76200" r="0" b="95250"/>
                <wp:wrapNone/>
                <wp:docPr id="6372420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B2254" id="Straight Arrow Connector 1" o:spid="_x0000_s1026" type="#_x0000_t32" style="position:absolute;margin-left:432.4pt;margin-top:63.1pt;width:30.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B90387" w:rsidRPr="00B90387">
        <w:rPr>
          <w:noProof/>
        </w:rPr>
        <w:drawing>
          <wp:inline distT="0" distB="0" distL="0" distR="0" wp14:anchorId="64C37069" wp14:editId="4EB25BBC">
            <wp:extent cx="5731510" cy="2736850"/>
            <wp:effectExtent l="0" t="0" r="2540" b="6350"/>
            <wp:docPr id="1698458815" name="Picture 1" descr="A diagram of a software rele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58815" name="Picture 1" descr="A diagram of a software releas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083E" w14:textId="2CC0D142" w:rsidR="00A9381F" w:rsidRDefault="00FA238F" w:rsidP="00444A0D">
      <w:pPr>
        <w:jc w:val="center"/>
      </w:pPr>
      <w:r w:rsidRPr="00B90387">
        <w:rPr>
          <w:i/>
          <w:iCs/>
        </w:rPr>
        <w:t xml:space="preserve">Figure 1.2 </w:t>
      </w:r>
      <w:r w:rsidRPr="00B90387">
        <w:t>Workflow of the System</w:t>
      </w:r>
    </w:p>
    <w:p w14:paraId="04BF3354" w14:textId="77777777" w:rsidR="003057A4" w:rsidRDefault="003057A4" w:rsidP="00444A0D">
      <w:pPr>
        <w:jc w:val="center"/>
      </w:pPr>
    </w:p>
    <w:p w14:paraId="22DEFEE1" w14:textId="77777777" w:rsidR="003057A4" w:rsidRDefault="003057A4" w:rsidP="00444A0D">
      <w:pPr>
        <w:jc w:val="center"/>
      </w:pPr>
    </w:p>
    <w:p w14:paraId="06B0C19C" w14:textId="77777777" w:rsidR="003057A4" w:rsidRDefault="003057A4" w:rsidP="00444A0D">
      <w:pPr>
        <w:jc w:val="center"/>
      </w:pPr>
    </w:p>
    <w:p w14:paraId="72BB3E55" w14:textId="77777777" w:rsidR="003057A4" w:rsidRDefault="003057A4" w:rsidP="00444A0D">
      <w:pPr>
        <w:jc w:val="center"/>
      </w:pPr>
    </w:p>
    <w:p w14:paraId="3137F5F6" w14:textId="77777777" w:rsidR="003057A4" w:rsidRDefault="003057A4" w:rsidP="00444A0D">
      <w:pPr>
        <w:jc w:val="center"/>
      </w:pPr>
    </w:p>
    <w:p w14:paraId="371D0B77" w14:textId="77777777" w:rsidR="003057A4" w:rsidRDefault="003057A4" w:rsidP="00444A0D">
      <w:pPr>
        <w:jc w:val="center"/>
      </w:pPr>
    </w:p>
    <w:p w14:paraId="7CD2C28B" w14:textId="77777777" w:rsidR="003057A4" w:rsidRDefault="003057A4" w:rsidP="00444A0D">
      <w:pPr>
        <w:jc w:val="center"/>
      </w:pPr>
    </w:p>
    <w:p w14:paraId="6D99E749" w14:textId="77777777" w:rsidR="003057A4" w:rsidRDefault="003057A4" w:rsidP="00444A0D">
      <w:pPr>
        <w:jc w:val="center"/>
      </w:pPr>
    </w:p>
    <w:p w14:paraId="72893432" w14:textId="77777777" w:rsidR="003057A4" w:rsidRPr="00FA238F" w:rsidRDefault="003057A4" w:rsidP="00444A0D">
      <w:pPr>
        <w:jc w:val="center"/>
      </w:pPr>
    </w:p>
    <w:p w14:paraId="485F6343" w14:textId="62059B4C" w:rsidR="00D319DE" w:rsidRDefault="00D319DE" w:rsidP="0003453A">
      <w:pPr>
        <w:pStyle w:val="Heading2"/>
      </w:pPr>
      <w:bookmarkStart w:id="4" w:name="_Toc163170220"/>
      <w:r>
        <w:lastRenderedPageBreak/>
        <w:t xml:space="preserve">1.3 </w:t>
      </w:r>
      <w:r w:rsidR="005A42FE">
        <w:t>Detailed User Stories</w:t>
      </w:r>
      <w:r w:rsidR="00A26368">
        <w:t xml:space="preserve"> with Acceptance Criteria</w:t>
      </w:r>
      <w:bookmarkEnd w:id="4"/>
    </w:p>
    <w:p w14:paraId="427F3889" w14:textId="0686D95F" w:rsidR="006125E9" w:rsidRPr="00223BAE" w:rsidRDefault="006125E9" w:rsidP="006125E9">
      <w:pPr>
        <w:rPr>
          <w:rFonts w:eastAsiaTheme="minorEastAsia"/>
          <w:lang w:val="en-US" w:eastAsia="zh-CN"/>
        </w:rPr>
      </w:pPr>
      <w:r>
        <w:tab/>
        <w:t xml:space="preserve">Due to the reason that some of the user stories </w:t>
      </w:r>
      <w:r w:rsidR="0062005A">
        <w:t>for the selected features are</w:t>
      </w:r>
      <w:r>
        <w:t xml:space="preserve"> considered </w:t>
      </w:r>
      <w:r w:rsidR="004B4DA4">
        <w:t>huge, hence they will be split into smaller user stories</w:t>
      </w:r>
      <w:r w:rsidR="0062005A">
        <w:t xml:space="preserve"> </w:t>
      </w:r>
      <w:r w:rsidR="00802D81">
        <w:t>as making the task more manageable.</w:t>
      </w:r>
      <w:r w:rsidR="00601CA1">
        <w:t xml:space="preserve"> </w:t>
      </w:r>
      <w:r w:rsidR="00865CB1">
        <w:t>In addition</w:t>
      </w:r>
      <w:r w:rsidR="00085D23">
        <w:t>, as f</w:t>
      </w:r>
      <w:r w:rsidR="00601CA1">
        <w:t xml:space="preserve">or clarification, the priority and estimate here is referring to the priority and estimate of time </w:t>
      </w:r>
      <w:r w:rsidR="00BF38D3">
        <w:t xml:space="preserve">in </w:t>
      </w:r>
      <w:r w:rsidR="00601CA1">
        <w:t>this Sprint 2.</w:t>
      </w:r>
    </w:p>
    <w:p w14:paraId="431E4429" w14:textId="77777777" w:rsidR="00077500" w:rsidRPr="00077500" w:rsidRDefault="00077500" w:rsidP="006125E9">
      <w:pPr>
        <w:rPr>
          <w:b/>
          <w:bCs/>
        </w:rPr>
      </w:pPr>
    </w:p>
    <w:p w14:paraId="31FF5D20" w14:textId="77777777" w:rsidR="00077500" w:rsidRPr="00397D8B" w:rsidRDefault="00077500" w:rsidP="00077500">
      <w:pPr>
        <w:rPr>
          <w:b/>
          <w:bCs/>
          <w:sz w:val="24"/>
          <w:szCs w:val="28"/>
        </w:rPr>
      </w:pPr>
      <w:r w:rsidRPr="00397D8B">
        <w:rPr>
          <w:b/>
          <w:bCs/>
          <w:sz w:val="24"/>
          <w:szCs w:val="28"/>
        </w:rPr>
        <w:t>Sprint 2 User Stories:</w:t>
      </w:r>
    </w:p>
    <w:p w14:paraId="4D1C571F" w14:textId="77777777" w:rsidR="00397D8B" w:rsidRPr="00EE5AAA" w:rsidRDefault="00397D8B" w:rsidP="00077500">
      <w:pPr>
        <w:rPr>
          <w:b/>
          <w:bCs/>
        </w:rPr>
      </w:pPr>
    </w:p>
    <w:p w14:paraId="781D642F" w14:textId="2C10DDA6" w:rsidR="00E7056E" w:rsidRDefault="00572E62" w:rsidP="00077500">
      <w:pPr>
        <w:rPr>
          <w:b/>
          <w:bCs/>
          <w:u w:val="single"/>
        </w:rPr>
      </w:pPr>
      <w:r w:rsidRPr="00E7056E">
        <w:rPr>
          <w:b/>
          <w:bCs/>
        </w:rPr>
        <w:t xml:space="preserve">Feature </w:t>
      </w:r>
      <w:r w:rsidR="0067386D" w:rsidRPr="00E7056E">
        <w:rPr>
          <w:b/>
          <w:bCs/>
        </w:rPr>
        <w:t>3:</w:t>
      </w:r>
      <w:r w:rsidR="00EE5AAA">
        <w:rPr>
          <w:b/>
          <w:bCs/>
        </w:rPr>
        <w:t xml:space="preserve"> </w:t>
      </w:r>
      <w:r w:rsidR="0067386D" w:rsidRPr="0067386D">
        <w:rPr>
          <w:b/>
          <w:bCs/>
          <w:u w:val="single"/>
        </w:rPr>
        <w:t>Faulty Facility Report</w:t>
      </w:r>
      <w:r w:rsidR="00DE76CC" w:rsidRPr="00DE76CC">
        <w:rPr>
          <w:b/>
          <w:bCs/>
          <w:u w:val="single"/>
        </w:rPr>
        <w:t>‎‎‎</w:t>
      </w:r>
      <w:r w:rsidR="00EE5AAA" w:rsidRPr="00EE5AAA">
        <w:rPr>
          <w:b/>
          <w:bCs/>
          <w:u w:val="single"/>
        </w:rPr>
        <w:t>‎‎</w:t>
      </w:r>
    </w:p>
    <w:p w14:paraId="01F537FF" w14:textId="77777777" w:rsidR="00F41A3C" w:rsidRPr="007E0EB4" w:rsidRDefault="00F41A3C" w:rsidP="00077500">
      <w:pPr>
        <w:rPr>
          <w:rFonts w:eastAsiaTheme="minorEastAsia"/>
          <w:lang w:val="en-US" w:eastAsia="zh-CN"/>
        </w:rPr>
      </w:pPr>
    </w:p>
    <w:p w14:paraId="602B0129" w14:textId="3D7F5CCB" w:rsidR="00D42CBB" w:rsidRDefault="00E7056E" w:rsidP="00077500">
      <w:r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42CBB" w14:paraId="1D6BD61E" w14:textId="77777777" w:rsidTr="00D42CBB">
        <w:tc>
          <w:tcPr>
            <w:tcW w:w="390" w:type="pct"/>
            <w:tcBorders>
              <w:top w:val="single" w:sz="8" w:space="0" w:color="auto"/>
            </w:tcBorders>
          </w:tcPr>
          <w:p w14:paraId="3A854F9F" w14:textId="4D33E84B" w:rsidR="00D42CBB" w:rsidRDefault="00D42CBB" w:rsidP="00BF1AEB">
            <w:r>
              <w:t>ID: 3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762C52A7" w14:textId="17D75284" w:rsidR="00D42CBB" w:rsidRDefault="00D42CBB" w:rsidP="00BF1AEB">
            <w:r>
              <w:t>As a Fault Reporter, I want to report faulty facility with photo and audio description attachment, so that I can inform the fault clearer.</w:t>
            </w:r>
          </w:p>
        </w:tc>
      </w:tr>
    </w:tbl>
    <w:p w14:paraId="75617789" w14:textId="77777777" w:rsidR="00B66531" w:rsidRDefault="00B66531" w:rsidP="00077500"/>
    <w:p w14:paraId="75251409" w14:textId="63B2795B" w:rsidR="009B79D8" w:rsidRDefault="002F5936" w:rsidP="00077500">
      <w:r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F66980" w14:paraId="2FF12C33" w14:textId="77777777" w:rsidTr="00043ABB">
        <w:trPr>
          <w:trHeight w:val="516"/>
        </w:trPr>
        <w:tc>
          <w:tcPr>
            <w:tcW w:w="4508" w:type="dxa"/>
          </w:tcPr>
          <w:p w14:paraId="6B6E0CA5" w14:textId="77777777" w:rsidR="00F66980" w:rsidRDefault="00F66980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77E801D6" w14:textId="77777777" w:rsidR="00F66980" w:rsidRPr="00C05461" w:rsidRDefault="00F66980" w:rsidP="00043ABB">
            <w:pPr>
              <w:rPr>
                <w:b/>
                <w:bCs/>
              </w:rPr>
            </w:pPr>
          </w:p>
          <w:p w14:paraId="1A9B5E2A" w14:textId="540446A3" w:rsidR="00F66980" w:rsidRDefault="00F66980" w:rsidP="00043ABB">
            <w:r>
              <w:t xml:space="preserve">User Story </w:t>
            </w:r>
            <w:r w:rsidR="00A83A4F">
              <w:t>1</w:t>
            </w:r>
            <w:r>
              <w:t xml:space="preserve"> –</w:t>
            </w:r>
            <w:r w:rsidR="003E786F">
              <w:t xml:space="preserve"> Constant Information</w:t>
            </w:r>
            <w:r>
              <w:t xml:space="preserve"> </w:t>
            </w:r>
            <w:r w:rsidR="00D40CD9">
              <w:t>Fill</w:t>
            </w:r>
            <w:r w:rsidR="005A2D06">
              <w:t xml:space="preserve"> In</w:t>
            </w:r>
            <w:r w:rsidR="00D40CD9">
              <w:t xml:space="preserve"> by Default</w:t>
            </w:r>
          </w:p>
          <w:p w14:paraId="557828A1" w14:textId="77777777" w:rsidR="00F66980" w:rsidRDefault="00F66980" w:rsidP="00043ABB"/>
        </w:tc>
        <w:tc>
          <w:tcPr>
            <w:tcW w:w="2254" w:type="dxa"/>
          </w:tcPr>
          <w:p w14:paraId="7DBB8B3E" w14:textId="77777777" w:rsidR="00F66980" w:rsidRDefault="00F66980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1ED9B2CD" w14:textId="77777777" w:rsidR="00F66980" w:rsidRDefault="00F66980" w:rsidP="00043ABB">
            <w:pPr>
              <w:rPr>
                <w:b/>
                <w:bCs/>
              </w:rPr>
            </w:pPr>
          </w:p>
          <w:p w14:paraId="20AD1DE5" w14:textId="515DA33C" w:rsidR="00F66980" w:rsidRPr="00C94FBE" w:rsidRDefault="00927D0F" w:rsidP="00043ABB">
            <w:r>
              <w:t>Medium</w:t>
            </w:r>
          </w:p>
        </w:tc>
        <w:tc>
          <w:tcPr>
            <w:tcW w:w="2254" w:type="dxa"/>
          </w:tcPr>
          <w:p w14:paraId="2C608F3E" w14:textId="77777777" w:rsidR="00F66980" w:rsidRDefault="00F66980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0F640815" w14:textId="77777777" w:rsidR="00F66980" w:rsidRDefault="00F66980" w:rsidP="00043ABB">
            <w:pPr>
              <w:rPr>
                <w:b/>
                <w:bCs/>
              </w:rPr>
            </w:pPr>
          </w:p>
          <w:p w14:paraId="0B96B6D8" w14:textId="77777777" w:rsidR="00F66980" w:rsidRPr="00EA6E8E" w:rsidRDefault="00F66980" w:rsidP="00043ABB">
            <w:r>
              <w:t>3</w:t>
            </w:r>
          </w:p>
        </w:tc>
      </w:tr>
      <w:tr w:rsidR="00F66980" w14:paraId="3094DC70" w14:textId="77777777" w:rsidTr="00043ABB">
        <w:tc>
          <w:tcPr>
            <w:tcW w:w="9016" w:type="dxa"/>
            <w:gridSpan w:val="3"/>
          </w:tcPr>
          <w:p w14:paraId="52396F0D" w14:textId="77777777" w:rsidR="00F66980" w:rsidRDefault="00F66980" w:rsidP="00043AB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00662D5A" w14:textId="77777777" w:rsidR="00F66980" w:rsidRDefault="00F66980" w:rsidP="00043ABB">
            <w:pPr>
              <w:rPr>
                <w:b/>
                <w:bCs/>
                <w:color w:val="0070C0"/>
              </w:rPr>
            </w:pPr>
          </w:p>
          <w:p w14:paraId="6AE69130" w14:textId="77777777" w:rsidR="00F66980" w:rsidRDefault="00F66980" w:rsidP="00043ABB">
            <w:r>
              <w:rPr>
                <w:b/>
                <w:bCs/>
              </w:rPr>
              <w:t xml:space="preserve">As a </w:t>
            </w:r>
            <w:r>
              <w:t>Fault Reporter,</w:t>
            </w:r>
          </w:p>
          <w:p w14:paraId="2A5CC0D2" w14:textId="77777777" w:rsidR="00F66980" w:rsidRDefault="00F66980" w:rsidP="00043ABB"/>
          <w:p w14:paraId="435E0D2F" w14:textId="0B7501A2" w:rsidR="00F66980" w:rsidRDefault="00F66980" w:rsidP="00043ABB">
            <w:r>
              <w:rPr>
                <w:b/>
                <w:bCs/>
              </w:rPr>
              <w:t xml:space="preserve">I want to </w:t>
            </w:r>
            <w:r w:rsidR="00EC7632">
              <w:t>fill</w:t>
            </w:r>
            <w:r w:rsidR="008D765F">
              <w:t xml:space="preserve"> </w:t>
            </w:r>
            <w:r w:rsidR="00C34694">
              <w:t>in the information that stays the same for every report</w:t>
            </w:r>
            <w:r w:rsidR="00EC7632">
              <w:t xml:space="preserve"> </w:t>
            </w:r>
            <w:r w:rsidR="00970B92">
              <w:t>by default</w:t>
            </w:r>
            <w:r>
              <w:t>,</w:t>
            </w:r>
          </w:p>
          <w:p w14:paraId="0A2C9633" w14:textId="77777777" w:rsidR="00F66980" w:rsidRPr="00FA4ACC" w:rsidRDefault="00F66980" w:rsidP="00043ABB"/>
          <w:p w14:paraId="6B8AD8FF" w14:textId="2ED79BCD" w:rsidR="00F66980" w:rsidRDefault="00F66980" w:rsidP="00043ABB">
            <w:r>
              <w:rPr>
                <w:b/>
                <w:bCs/>
              </w:rPr>
              <w:t xml:space="preserve">so that I can </w:t>
            </w:r>
            <w:r w:rsidR="008B796F">
              <w:t>directly fill</w:t>
            </w:r>
            <w:r w:rsidR="002B492E">
              <w:t xml:space="preserve"> in the </w:t>
            </w:r>
            <w:r w:rsidR="002877FD">
              <w:t>other required details</w:t>
            </w:r>
            <w:r>
              <w:t>.</w:t>
            </w:r>
          </w:p>
          <w:p w14:paraId="48B3B0DD" w14:textId="77777777" w:rsidR="00F66980" w:rsidRPr="00725F46" w:rsidRDefault="00F66980" w:rsidP="00043ABB"/>
        </w:tc>
      </w:tr>
      <w:tr w:rsidR="00F66980" w14:paraId="7DD31D6D" w14:textId="77777777" w:rsidTr="00043ABB">
        <w:tc>
          <w:tcPr>
            <w:tcW w:w="9016" w:type="dxa"/>
            <w:gridSpan w:val="3"/>
          </w:tcPr>
          <w:p w14:paraId="59D97978" w14:textId="77777777" w:rsidR="00F66980" w:rsidRDefault="00F66980" w:rsidP="00043AB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0715E70F" w14:textId="77777777" w:rsidR="00F66980" w:rsidRDefault="00F66980" w:rsidP="00043ABB">
            <w:pPr>
              <w:rPr>
                <w:b/>
                <w:bCs/>
                <w:color w:val="0070C0"/>
              </w:rPr>
            </w:pPr>
          </w:p>
          <w:p w14:paraId="13BD5865" w14:textId="4F7F59DB" w:rsidR="00D55459" w:rsidRDefault="00D55459" w:rsidP="00D55459">
            <w:r>
              <w:rPr>
                <w:b/>
                <w:bCs/>
              </w:rPr>
              <w:t xml:space="preserve">Given that </w:t>
            </w:r>
            <w:r>
              <w:t xml:space="preserve">the Fault Reporter </w:t>
            </w:r>
            <w:r w:rsidR="00F16CC2">
              <w:t>enters</w:t>
            </w:r>
            <w:r>
              <w:t xml:space="preserve"> correct credentials, </w:t>
            </w:r>
          </w:p>
          <w:p w14:paraId="61F4C5D9" w14:textId="77777777" w:rsidR="00D55459" w:rsidRDefault="00D55459" w:rsidP="00D55459"/>
          <w:p w14:paraId="065707A7" w14:textId="269B0DEB" w:rsidR="00D55459" w:rsidRDefault="00D55459" w:rsidP="00D55459">
            <w:r>
              <w:rPr>
                <w:b/>
                <w:bCs/>
              </w:rPr>
              <w:t xml:space="preserve">when </w:t>
            </w:r>
            <w:r>
              <w:t>the Fault Reporter selects &lt;</w:t>
            </w:r>
            <w:r>
              <w:rPr>
                <w:i/>
                <w:iCs/>
              </w:rPr>
              <w:t>login</w:t>
            </w:r>
            <w:r>
              <w:t>&gt; option,</w:t>
            </w:r>
          </w:p>
          <w:p w14:paraId="53CD41C5" w14:textId="77777777" w:rsidR="00D55459" w:rsidRPr="00FA4ACC" w:rsidRDefault="00D55459" w:rsidP="00D55459"/>
          <w:p w14:paraId="046113F0" w14:textId="35AA3553" w:rsidR="00D55459" w:rsidRDefault="00D55459" w:rsidP="00D55459">
            <w:r>
              <w:rPr>
                <w:b/>
                <w:bCs/>
              </w:rPr>
              <w:t xml:space="preserve">then </w:t>
            </w:r>
            <w:r>
              <w:t>the system directs the Fault Reporter to the home page, fault report,</w:t>
            </w:r>
          </w:p>
          <w:p w14:paraId="1B468AD9" w14:textId="77777777" w:rsidR="00D55459" w:rsidRDefault="00D55459" w:rsidP="00D55459"/>
          <w:p w14:paraId="7C496432" w14:textId="2A767A75" w:rsidR="00D55459" w:rsidRDefault="00D55459" w:rsidP="00D55459">
            <w:r>
              <w:rPr>
                <w:b/>
                <w:bCs/>
              </w:rPr>
              <w:t xml:space="preserve">and </w:t>
            </w:r>
            <w:r w:rsidR="00206F88">
              <w:t>display</w:t>
            </w:r>
            <w:r w:rsidR="00056FD4">
              <w:t>s</w:t>
            </w:r>
            <w:r w:rsidR="00C54367">
              <w:t xml:space="preserve"> the report form with </w:t>
            </w:r>
            <w:r w:rsidR="00C26EC7">
              <w:t xml:space="preserve">email, </w:t>
            </w:r>
            <w:r w:rsidR="000405F6">
              <w:t>id</w:t>
            </w:r>
            <w:r w:rsidR="00C26EC7">
              <w:t xml:space="preserve">, role, and name </w:t>
            </w:r>
            <w:r w:rsidR="00EF4D5A">
              <w:t>of the Fault Reporter filled in by default</w:t>
            </w:r>
            <w:r>
              <w:t>.</w:t>
            </w:r>
          </w:p>
          <w:p w14:paraId="15371952" w14:textId="77777777" w:rsidR="00D65078" w:rsidRDefault="00D65078" w:rsidP="00043ABB"/>
        </w:tc>
      </w:tr>
    </w:tbl>
    <w:p w14:paraId="1C685FBF" w14:textId="77777777" w:rsidR="00F66980" w:rsidRDefault="00F66980" w:rsidP="00077500"/>
    <w:p w14:paraId="1DCFC3C8" w14:textId="77777777" w:rsidR="003057A4" w:rsidRDefault="003057A4" w:rsidP="00077500"/>
    <w:p w14:paraId="59AA35D0" w14:textId="77777777" w:rsidR="003057A4" w:rsidRDefault="003057A4" w:rsidP="00077500"/>
    <w:p w14:paraId="1F65BA88" w14:textId="77777777" w:rsidR="003057A4" w:rsidRDefault="003057A4" w:rsidP="00077500"/>
    <w:p w14:paraId="65D7C3B8" w14:textId="77777777" w:rsidR="003057A4" w:rsidRDefault="003057A4" w:rsidP="00077500"/>
    <w:p w14:paraId="3C95A4B0" w14:textId="77777777" w:rsidR="003057A4" w:rsidRDefault="003057A4" w:rsidP="00077500"/>
    <w:p w14:paraId="319D6689" w14:textId="77777777" w:rsidR="003057A4" w:rsidRDefault="003057A4" w:rsidP="00077500"/>
    <w:p w14:paraId="2D31897C" w14:textId="77777777" w:rsidR="003057A4" w:rsidRDefault="003057A4" w:rsidP="00077500"/>
    <w:p w14:paraId="61B002E6" w14:textId="77777777" w:rsidR="003057A4" w:rsidRDefault="003057A4" w:rsidP="00077500"/>
    <w:p w14:paraId="26091BD4" w14:textId="77777777" w:rsidR="003057A4" w:rsidRDefault="003057A4" w:rsidP="00077500"/>
    <w:p w14:paraId="51B0617A" w14:textId="77777777" w:rsidR="003057A4" w:rsidRDefault="003057A4" w:rsidP="00077500"/>
    <w:p w14:paraId="4E1A3E7B" w14:textId="77777777" w:rsidR="003057A4" w:rsidRDefault="003057A4" w:rsidP="00077500"/>
    <w:p w14:paraId="0EF637B3" w14:textId="77777777" w:rsidR="003057A4" w:rsidRDefault="003057A4" w:rsidP="00077500"/>
    <w:p w14:paraId="5A46DBE0" w14:textId="77777777" w:rsidR="00F66980" w:rsidRPr="002F5936" w:rsidRDefault="00F66980" w:rsidP="000775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B65959" w14:paraId="17C3D6F5" w14:textId="77777777" w:rsidTr="00175D31">
        <w:trPr>
          <w:trHeight w:val="516"/>
        </w:trPr>
        <w:tc>
          <w:tcPr>
            <w:tcW w:w="4508" w:type="dxa"/>
          </w:tcPr>
          <w:p w14:paraId="45DABE9C" w14:textId="738C4795" w:rsidR="00064A67" w:rsidRDefault="00B65959" w:rsidP="00077500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606520C1" w14:textId="77777777" w:rsidR="00C05461" w:rsidRPr="00C05461" w:rsidRDefault="00C05461" w:rsidP="00077500">
            <w:pPr>
              <w:rPr>
                <w:b/>
                <w:bCs/>
              </w:rPr>
            </w:pPr>
          </w:p>
          <w:p w14:paraId="79D2BEE0" w14:textId="6A790BCC" w:rsidR="00CE3945" w:rsidRDefault="00F41A3C" w:rsidP="00077500">
            <w:r>
              <w:t>User Stor</w:t>
            </w:r>
            <w:r w:rsidR="00CE3945">
              <w:t xml:space="preserve">y </w:t>
            </w:r>
            <w:r w:rsidR="00F66980">
              <w:t>2</w:t>
            </w:r>
            <w:r w:rsidR="00CE3945">
              <w:t xml:space="preserve"> </w:t>
            </w:r>
            <w:r w:rsidR="00C05461">
              <w:t>–</w:t>
            </w:r>
            <w:r w:rsidR="00CE3945">
              <w:t xml:space="preserve"> </w:t>
            </w:r>
            <w:r w:rsidR="009E45B6">
              <w:t>Submit Fault Report</w:t>
            </w:r>
          </w:p>
          <w:p w14:paraId="36DF404E" w14:textId="098AB002" w:rsidR="00C05461" w:rsidRDefault="00C05461" w:rsidP="00077500"/>
        </w:tc>
        <w:tc>
          <w:tcPr>
            <w:tcW w:w="2254" w:type="dxa"/>
          </w:tcPr>
          <w:p w14:paraId="2B11F4C2" w14:textId="77777777" w:rsidR="00B65959" w:rsidRDefault="00703428" w:rsidP="00077500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4C4596E3" w14:textId="77777777" w:rsidR="005B50C2" w:rsidRDefault="005B50C2" w:rsidP="00077500">
            <w:pPr>
              <w:rPr>
                <w:b/>
                <w:bCs/>
              </w:rPr>
            </w:pPr>
          </w:p>
          <w:p w14:paraId="7C6A2AC4" w14:textId="0636E816" w:rsidR="005B50C2" w:rsidRPr="00C94FBE" w:rsidRDefault="00C94FBE" w:rsidP="00077500">
            <w:r>
              <w:t>High</w:t>
            </w:r>
          </w:p>
        </w:tc>
        <w:tc>
          <w:tcPr>
            <w:tcW w:w="2254" w:type="dxa"/>
          </w:tcPr>
          <w:p w14:paraId="1467F3A6" w14:textId="77777777" w:rsidR="00B65959" w:rsidRDefault="00103CE9" w:rsidP="00077500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1FD8579A" w14:textId="77777777" w:rsidR="00E82B5B" w:rsidRDefault="00E82B5B" w:rsidP="00077500">
            <w:pPr>
              <w:rPr>
                <w:b/>
                <w:bCs/>
              </w:rPr>
            </w:pPr>
          </w:p>
          <w:p w14:paraId="1BC96211" w14:textId="0D78DC22" w:rsidR="00E82B5B" w:rsidRPr="00EA6E8E" w:rsidRDefault="00F86273" w:rsidP="00077500">
            <w:r>
              <w:t>3</w:t>
            </w:r>
          </w:p>
        </w:tc>
      </w:tr>
      <w:tr w:rsidR="00A9381F" w14:paraId="158CE7C2" w14:textId="77777777" w:rsidTr="00A9381F">
        <w:tc>
          <w:tcPr>
            <w:tcW w:w="9016" w:type="dxa"/>
            <w:gridSpan w:val="3"/>
          </w:tcPr>
          <w:p w14:paraId="13D6DD16" w14:textId="77777777" w:rsidR="00A9381F" w:rsidRDefault="00DF3879" w:rsidP="00077500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4F13CC89" w14:textId="77777777" w:rsidR="00D81E75" w:rsidRDefault="00D81E75" w:rsidP="00077500">
            <w:pPr>
              <w:rPr>
                <w:b/>
                <w:bCs/>
                <w:color w:val="0070C0"/>
              </w:rPr>
            </w:pPr>
          </w:p>
          <w:p w14:paraId="7C489B67" w14:textId="2AD57938" w:rsidR="001D43B1" w:rsidRDefault="003F01AF" w:rsidP="00077500">
            <w:r>
              <w:rPr>
                <w:b/>
                <w:bCs/>
              </w:rPr>
              <w:t xml:space="preserve">As a </w:t>
            </w:r>
            <w:r w:rsidR="00314496">
              <w:t>Fault Reporter</w:t>
            </w:r>
            <w:r w:rsidR="00B26D64">
              <w:t>,</w:t>
            </w:r>
          </w:p>
          <w:p w14:paraId="4B092156" w14:textId="77777777" w:rsidR="00D81E75" w:rsidRDefault="00D81E75" w:rsidP="00077500"/>
          <w:p w14:paraId="025F76BB" w14:textId="6E9AB7CD" w:rsidR="00067CD5" w:rsidRDefault="00067CD5" w:rsidP="00077500">
            <w:r>
              <w:rPr>
                <w:b/>
                <w:bCs/>
              </w:rPr>
              <w:t>I want to</w:t>
            </w:r>
            <w:r w:rsidR="006B6678">
              <w:rPr>
                <w:b/>
                <w:bCs/>
              </w:rPr>
              <w:t xml:space="preserve"> </w:t>
            </w:r>
            <w:r w:rsidR="00513656">
              <w:t>submit</w:t>
            </w:r>
            <w:r w:rsidR="008933E3">
              <w:t xml:space="preserve"> </w:t>
            </w:r>
            <w:r w:rsidR="00887E2D">
              <w:t xml:space="preserve">report </w:t>
            </w:r>
            <w:r w:rsidR="008933E3">
              <w:t>about the fault</w:t>
            </w:r>
            <w:r w:rsidR="00A00D31">
              <w:t>,</w:t>
            </w:r>
          </w:p>
          <w:p w14:paraId="0E21B0BB" w14:textId="77777777" w:rsidR="00D81E75" w:rsidRPr="00FA4ACC" w:rsidRDefault="00D81E75" w:rsidP="00077500"/>
          <w:p w14:paraId="17D195E9" w14:textId="0688E96B" w:rsidR="00E875FC" w:rsidRDefault="002003F9" w:rsidP="00077500">
            <w:r>
              <w:rPr>
                <w:b/>
                <w:bCs/>
              </w:rPr>
              <w:t xml:space="preserve">so that </w:t>
            </w:r>
            <w:r w:rsidR="00D86C70">
              <w:rPr>
                <w:b/>
                <w:bCs/>
              </w:rPr>
              <w:t>I can</w:t>
            </w:r>
            <w:r w:rsidR="0011342B">
              <w:rPr>
                <w:b/>
                <w:bCs/>
              </w:rPr>
              <w:t xml:space="preserve"> </w:t>
            </w:r>
            <w:r w:rsidR="0011342B">
              <w:t>inform about the issue</w:t>
            </w:r>
            <w:r w:rsidR="00B070EF">
              <w:t>.</w:t>
            </w:r>
          </w:p>
          <w:p w14:paraId="10F4AC91" w14:textId="31729A06" w:rsidR="00F470D9" w:rsidRPr="00725F46" w:rsidRDefault="00F470D9" w:rsidP="00077500"/>
        </w:tc>
      </w:tr>
      <w:tr w:rsidR="00A9381F" w14:paraId="77A2F3FE" w14:textId="77777777" w:rsidTr="00A9381F">
        <w:tc>
          <w:tcPr>
            <w:tcW w:w="9016" w:type="dxa"/>
            <w:gridSpan w:val="3"/>
          </w:tcPr>
          <w:p w14:paraId="6FFFEBD9" w14:textId="77777777" w:rsidR="00A9381F" w:rsidRDefault="00FF175B" w:rsidP="0007750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7670BC14" w14:textId="77777777" w:rsidR="00397354" w:rsidRDefault="00397354" w:rsidP="00077500">
            <w:pPr>
              <w:rPr>
                <w:b/>
                <w:bCs/>
                <w:color w:val="0070C0"/>
              </w:rPr>
            </w:pPr>
          </w:p>
          <w:p w14:paraId="649F5D2C" w14:textId="153EAAF6" w:rsidR="006A1E0A" w:rsidRDefault="00DE0763" w:rsidP="00DE0763">
            <w:r>
              <w:rPr>
                <w:b/>
                <w:bCs/>
              </w:rPr>
              <w:t>G</w:t>
            </w:r>
            <w:r w:rsidR="00D81E75">
              <w:rPr>
                <w:b/>
                <w:bCs/>
              </w:rPr>
              <w:t>iven that</w:t>
            </w:r>
            <w:r>
              <w:rPr>
                <w:b/>
                <w:bCs/>
              </w:rPr>
              <w:t xml:space="preserve"> </w:t>
            </w:r>
            <w:r w:rsidR="0079724A">
              <w:t xml:space="preserve">the </w:t>
            </w:r>
            <w:r w:rsidR="001F3F44">
              <w:t>Fault Reporter</w:t>
            </w:r>
            <w:r w:rsidR="00CD4943">
              <w:t xml:space="preserve"> log</w:t>
            </w:r>
            <w:r w:rsidR="00F16CC2">
              <w:t>in</w:t>
            </w:r>
            <w:r w:rsidR="00645BB5">
              <w:t xml:space="preserve"> the system with correct credentials</w:t>
            </w:r>
            <w:r w:rsidR="006A1E0A">
              <w:t>,</w:t>
            </w:r>
          </w:p>
          <w:p w14:paraId="6371C2F6" w14:textId="77777777" w:rsidR="006A1E0A" w:rsidRDefault="006A1E0A" w:rsidP="00DE0763"/>
          <w:p w14:paraId="54AC5D1C" w14:textId="135FFDFC" w:rsidR="00DE0763" w:rsidRDefault="00B63285" w:rsidP="00DE0763">
            <w:r w:rsidRPr="006A1E0A">
              <w:rPr>
                <w:b/>
                <w:bCs/>
              </w:rPr>
              <w:t>and</w:t>
            </w:r>
            <w:r>
              <w:t xml:space="preserve"> </w:t>
            </w:r>
            <w:r w:rsidR="005746D9">
              <w:t xml:space="preserve">been </w:t>
            </w:r>
            <w:r>
              <w:t>direct</w:t>
            </w:r>
            <w:r w:rsidR="005746D9">
              <w:t>ed</w:t>
            </w:r>
            <w:r>
              <w:t xml:space="preserve"> to the </w:t>
            </w:r>
            <w:r w:rsidR="00A46389">
              <w:t>home</w:t>
            </w:r>
            <w:r w:rsidR="00871671">
              <w:t xml:space="preserve"> page, fault report</w:t>
            </w:r>
            <w:r w:rsidR="00DE0763">
              <w:t>,</w:t>
            </w:r>
          </w:p>
          <w:p w14:paraId="4E349F9D" w14:textId="77777777" w:rsidR="00397354" w:rsidRDefault="00397354" w:rsidP="00DE0763"/>
          <w:p w14:paraId="737CD323" w14:textId="3E0394F6" w:rsidR="00DE0763" w:rsidRDefault="00B84CAE" w:rsidP="00DE0763">
            <w:r>
              <w:rPr>
                <w:b/>
                <w:bCs/>
              </w:rPr>
              <w:t>w</w:t>
            </w:r>
            <w:r w:rsidR="00082236">
              <w:rPr>
                <w:b/>
                <w:bCs/>
              </w:rPr>
              <w:t>hen</w:t>
            </w:r>
            <w:r w:rsidR="00DE0763">
              <w:rPr>
                <w:b/>
                <w:bCs/>
              </w:rPr>
              <w:t xml:space="preserve"> </w:t>
            </w:r>
            <w:r w:rsidR="0079724A">
              <w:t xml:space="preserve">the Fault Reporter </w:t>
            </w:r>
            <w:r w:rsidR="001D3C18">
              <w:t>enter</w:t>
            </w:r>
            <w:r w:rsidR="00056FD4">
              <w:t>s</w:t>
            </w:r>
            <w:r w:rsidR="001D3C18">
              <w:t xml:space="preserve"> </w:t>
            </w:r>
            <w:r w:rsidR="00F370D2">
              <w:t xml:space="preserve">valid </w:t>
            </w:r>
            <w:r w:rsidR="001D3C18">
              <w:t>required details</w:t>
            </w:r>
            <w:r w:rsidR="00A90987">
              <w:t xml:space="preserve">, including </w:t>
            </w:r>
            <w:r w:rsidR="006646F7">
              <w:t>mobile number, location</w:t>
            </w:r>
            <w:r w:rsidR="00FC32E8">
              <w:t xml:space="preserve">, defective item, </w:t>
            </w:r>
            <w:r w:rsidR="00680334">
              <w:t xml:space="preserve">and </w:t>
            </w:r>
            <w:r w:rsidR="00FC32E8">
              <w:t>description</w:t>
            </w:r>
            <w:r w:rsidR="001D3C18">
              <w:t xml:space="preserve"> in the fault report form</w:t>
            </w:r>
            <w:r w:rsidR="00B221B2">
              <w:t>,</w:t>
            </w:r>
          </w:p>
          <w:p w14:paraId="1041CD78" w14:textId="77777777" w:rsidR="008233D9" w:rsidRDefault="008233D9" w:rsidP="00DE0763"/>
          <w:p w14:paraId="4D54B62B" w14:textId="5B1D81DD" w:rsidR="008233D9" w:rsidRPr="006111BB" w:rsidRDefault="008233D9" w:rsidP="00DE0763">
            <w:r w:rsidRPr="008C615D">
              <w:rPr>
                <w:b/>
                <w:bCs/>
              </w:rPr>
              <w:t>and</w:t>
            </w:r>
            <w:r w:rsidR="008C615D">
              <w:rPr>
                <w:b/>
                <w:bCs/>
              </w:rPr>
              <w:t xml:space="preserve"> </w:t>
            </w:r>
            <w:r w:rsidR="004F4831">
              <w:t>selects</w:t>
            </w:r>
            <w:r w:rsidR="006111BB">
              <w:t xml:space="preserve"> </w:t>
            </w:r>
            <w:r w:rsidR="00A51CBA">
              <w:t>&lt;</w:t>
            </w:r>
            <w:r w:rsidR="008F0583">
              <w:t>s</w:t>
            </w:r>
            <w:r w:rsidR="002B0727" w:rsidRPr="001F3A8C">
              <w:rPr>
                <w:i/>
                <w:iCs/>
              </w:rPr>
              <w:t>ubmit</w:t>
            </w:r>
            <w:r w:rsidR="00A51CBA">
              <w:t>&gt;</w:t>
            </w:r>
            <w:r w:rsidR="00F64DC1">
              <w:t xml:space="preserve"> </w:t>
            </w:r>
            <w:r w:rsidR="004F4831">
              <w:t>option</w:t>
            </w:r>
            <w:r w:rsidR="00B221B2">
              <w:t>,</w:t>
            </w:r>
          </w:p>
          <w:p w14:paraId="3DB84CCD" w14:textId="77777777" w:rsidR="00397354" w:rsidRPr="00FA4ACC" w:rsidRDefault="00397354" w:rsidP="00DE0763"/>
          <w:p w14:paraId="6C8AD33F" w14:textId="116A1F8C" w:rsidR="001C116D" w:rsidRDefault="00D57999" w:rsidP="00DE0763">
            <w:pPr>
              <w:rPr>
                <w:b/>
                <w:bCs/>
              </w:rPr>
            </w:pPr>
            <w:r>
              <w:rPr>
                <w:b/>
                <w:bCs/>
              </w:rPr>
              <w:t>then</w:t>
            </w:r>
            <w:r w:rsidR="001C116D">
              <w:rPr>
                <w:b/>
                <w:bCs/>
              </w:rPr>
              <w:t xml:space="preserve"> </w:t>
            </w:r>
            <w:r w:rsidR="001C116D">
              <w:t xml:space="preserve">the system </w:t>
            </w:r>
            <w:r w:rsidR="00061678">
              <w:t>sends</w:t>
            </w:r>
            <w:r w:rsidR="001C116D">
              <w:t xml:space="preserve"> the report to the Administrator,</w:t>
            </w:r>
            <w:r w:rsidR="00DE0763">
              <w:rPr>
                <w:b/>
                <w:bCs/>
              </w:rPr>
              <w:t xml:space="preserve"> </w:t>
            </w:r>
          </w:p>
          <w:p w14:paraId="6AB2BCE0" w14:textId="77777777" w:rsidR="001C116D" w:rsidRDefault="001C116D" w:rsidP="00DE0763">
            <w:pPr>
              <w:rPr>
                <w:b/>
                <w:bCs/>
              </w:rPr>
            </w:pPr>
          </w:p>
          <w:p w14:paraId="2604DE13" w14:textId="7BF988CA" w:rsidR="00DE0763" w:rsidRPr="006924F0" w:rsidRDefault="001C116D" w:rsidP="00DE0763">
            <w:r>
              <w:rPr>
                <w:b/>
                <w:bCs/>
              </w:rPr>
              <w:t xml:space="preserve">and </w:t>
            </w:r>
            <w:r w:rsidR="006924F0">
              <w:t xml:space="preserve">the </w:t>
            </w:r>
            <w:r w:rsidR="00C956DF">
              <w:t xml:space="preserve">system </w:t>
            </w:r>
            <w:r w:rsidR="002D0F95">
              <w:t>prompts</w:t>
            </w:r>
            <w:r w:rsidR="000E5E0E">
              <w:t xml:space="preserve"> the Fault Reporter </w:t>
            </w:r>
            <w:r w:rsidR="007E7511">
              <w:t>for successful submission</w:t>
            </w:r>
            <w:r w:rsidR="004306A7">
              <w:t xml:space="preserve"> along with </w:t>
            </w:r>
            <w:r w:rsidR="0071058E">
              <w:t xml:space="preserve">system generated </w:t>
            </w:r>
            <w:r w:rsidR="004306A7">
              <w:t>report id</w:t>
            </w:r>
            <w:r w:rsidR="00B221B2">
              <w:t>.</w:t>
            </w:r>
          </w:p>
          <w:p w14:paraId="59A3AFFA" w14:textId="4E8DA7C8" w:rsidR="00F470D9" w:rsidRDefault="00F470D9" w:rsidP="00DE0763"/>
        </w:tc>
      </w:tr>
    </w:tbl>
    <w:p w14:paraId="1B394363" w14:textId="77777777" w:rsidR="003057A4" w:rsidRDefault="003057A4" w:rsidP="00947922">
      <w:pPr>
        <w:rPr>
          <w:rFonts w:eastAsiaTheme="minorEastAsia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F41A3C" w14:paraId="2789CACF" w14:textId="77777777" w:rsidTr="00BF1AEB">
        <w:trPr>
          <w:trHeight w:val="516"/>
        </w:trPr>
        <w:tc>
          <w:tcPr>
            <w:tcW w:w="4508" w:type="dxa"/>
          </w:tcPr>
          <w:p w14:paraId="6B236B44" w14:textId="77777777" w:rsidR="00F41A3C" w:rsidRPr="007402B9" w:rsidRDefault="00F41A3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48D6EF9C" w14:textId="77777777" w:rsidR="00F41A3C" w:rsidRDefault="00F41A3C" w:rsidP="00BF1AEB"/>
          <w:p w14:paraId="3FA756DB" w14:textId="10AEA582" w:rsidR="009516FE" w:rsidRDefault="009516FE" w:rsidP="009516FE">
            <w:r>
              <w:t xml:space="preserve">User Story </w:t>
            </w:r>
            <w:r w:rsidR="00316E4B">
              <w:t>3</w:t>
            </w:r>
            <w:r>
              <w:t xml:space="preserve"> – </w:t>
            </w:r>
            <w:r w:rsidR="0074227B">
              <w:t>Invalid and Missing</w:t>
            </w:r>
            <w:r w:rsidR="00B212E3">
              <w:t xml:space="preserve"> </w:t>
            </w:r>
            <w:r>
              <w:t>Details</w:t>
            </w:r>
            <w:r w:rsidR="001C0C1C">
              <w:t xml:space="preserve"> for Report</w:t>
            </w:r>
          </w:p>
          <w:p w14:paraId="78B320B0" w14:textId="77777777" w:rsidR="00F41A3C" w:rsidRDefault="00F41A3C" w:rsidP="00BF1AEB"/>
        </w:tc>
        <w:tc>
          <w:tcPr>
            <w:tcW w:w="2254" w:type="dxa"/>
          </w:tcPr>
          <w:p w14:paraId="69E724BE" w14:textId="77777777" w:rsidR="00F41A3C" w:rsidRDefault="00F41A3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489082BA" w14:textId="77777777" w:rsidR="006A05B8" w:rsidRDefault="006A05B8" w:rsidP="00BF1AEB">
            <w:pPr>
              <w:rPr>
                <w:b/>
                <w:bCs/>
              </w:rPr>
            </w:pPr>
          </w:p>
          <w:p w14:paraId="0AFA0B28" w14:textId="1DC7CFB9" w:rsidR="006A05B8" w:rsidRPr="006A05B8" w:rsidRDefault="006A05B8" w:rsidP="00BF1AEB">
            <w:r>
              <w:t>High</w:t>
            </w:r>
          </w:p>
        </w:tc>
        <w:tc>
          <w:tcPr>
            <w:tcW w:w="2254" w:type="dxa"/>
          </w:tcPr>
          <w:p w14:paraId="53C01E23" w14:textId="77777777" w:rsidR="00F41A3C" w:rsidRDefault="00F41A3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1A6A9D73" w14:textId="77777777" w:rsidR="006A05B8" w:rsidRDefault="006A05B8" w:rsidP="00BF1AEB">
            <w:pPr>
              <w:rPr>
                <w:b/>
                <w:bCs/>
              </w:rPr>
            </w:pPr>
          </w:p>
          <w:p w14:paraId="358AC3E4" w14:textId="686C5583" w:rsidR="006A05B8" w:rsidRPr="009516FE" w:rsidRDefault="00F86273" w:rsidP="00BF1AEB">
            <w:r>
              <w:t>1</w:t>
            </w:r>
          </w:p>
        </w:tc>
      </w:tr>
      <w:tr w:rsidR="00F41A3C" w14:paraId="654D827A" w14:textId="77777777" w:rsidTr="00BF1AEB">
        <w:tc>
          <w:tcPr>
            <w:tcW w:w="9016" w:type="dxa"/>
            <w:gridSpan w:val="3"/>
          </w:tcPr>
          <w:p w14:paraId="6C363DE4" w14:textId="77777777" w:rsidR="00F41A3C" w:rsidRDefault="00F41A3C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77F133BC" w14:textId="77777777" w:rsidR="00F41A3C" w:rsidRDefault="00F41A3C" w:rsidP="00BF1AEB">
            <w:pPr>
              <w:rPr>
                <w:b/>
                <w:bCs/>
                <w:color w:val="0070C0"/>
              </w:rPr>
            </w:pPr>
          </w:p>
          <w:p w14:paraId="7B5AA050" w14:textId="58CB2388" w:rsidR="00F41A3C" w:rsidRDefault="00F41A3C" w:rsidP="00BF1AEB">
            <w:r>
              <w:rPr>
                <w:b/>
                <w:bCs/>
              </w:rPr>
              <w:t xml:space="preserve">As a </w:t>
            </w:r>
            <w:r w:rsidR="009516FE">
              <w:t>Fault Reporter</w:t>
            </w:r>
            <w:r>
              <w:t>,</w:t>
            </w:r>
          </w:p>
          <w:p w14:paraId="5EC5285A" w14:textId="77777777" w:rsidR="00F41A3C" w:rsidRDefault="00F41A3C" w:rsidP="00BF1AEB"/>
          <w:p w14:paraId="4CA9F84F" w14:textId="08DD6F4E" w:rsidR="00F41A3C" w:rsidRDefault="00F41A3C" w:rsidP="00BF1AEB">
            <w:r>
              <w:rPr>
                <w:b/>
                <w:bCs/>
              </w:rPr>
              <w:t xml:space="preserve">I want to </w:t>
            </w:r>
            <w:r w:rsidR="00522C86">
              <w:t xml:space="preserve">get </w:t>
            </w:r>
            <w:r w:rsidR="00DF21B6">
              <w:t>remind</w:t>
            </w:r>
            <w:r w:rsidR="00522C86">
              <w:t xml:space="preserve"> on </w:t>
            </w:r>
            <w:r w:rsidR="0074227B">
              <w:t xml:space="preserve">invalid and missing </w:t>
            </w:r>
            <w:r w:rsidR="00522C86">
              <w:t>details,</w:t>
            </w:r>
          </w:p>
          <w:p w14:paraId="2FA7D2F4" w14:textId="77777777" w:rsidR="00F41A3C" w:rsidRPr="00FA4ACC" w:rsidRDefault="00F41A3C" w:rsidP="00BF1AEB"/>
          <w:p w14:paraId="5454B5D4" w14:textId="53BA6F7C" w:rsidR="00F41A3C" w:rsidRDefault="00F41A3C" w:rsidP="00BF1AEB">
            <w:r>
              <w:rPr>
                <w:b/>
                <w:bCs/>
              </w:rPr>
              <w:t xml:space="preserve">so that I can </w:t>
            </w:r>
            <w:r w:rsidR="00225413">
              <w:t xml:space="preserve">submit all required information </w:t>
            </w:r>
            <w:r w:rsidR="0074227B">
              <w:t xml:space="preserve">to </w:t>
            </w:r>
            <w:r w:rsidR="00225413">
              <w:t xml:space="preserve">help in the </w:t>
            </w:r>
            <w:r w:rsidR="00D63596">
              <w:t xml:space="preserve">fault </w:t>
            </w:r>
            <w:r w:rsidR="00225413">
              <w:t>report review process.</w:t>
            </w:r>
          </w:p>
          <w:p w14:paraId="50D06207" w14:textId="77777777" w:rsidR="00F41A3C" w:rsidRPr="00725F46" w:rsidRDefault="00F41A3C" w:rsidP="00BF1AEB"/>
        </w:tc>
      </w:tr>
      <w:tr w:rsidR="00F41A3C" w14:paraId="34F091D7" w14:textId="77777777" w:rsidTr="00BF1AEB">
        <w:tc>
          <w:tcPr>
            <w:tcW w:w="9016" w:type="dxa"/>
            <w:gridSpan w:val="3"/>
          </w:tcPr>
          <w:p w14:paraId="69937DA6" w14:textId="77777777" w:rsidR="00F41A3C" w:rsidRDefault="00F41A3C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5A4848C2" w14:textId="77777777" w:rsidR="00F41A3C" w:rsidRDefault="00F41A3C" w:rsidP="00BF1AEB">
            <w:pPr>
              <w:rPr>
                <w:b/>
                <w:bCs/>
                <w:color w:val="0070C0"/>
              </w:rPr>
            </w:pPr>
          </w:p>
          <w:p w14:paraId="221C1332" w14:textId="3E735FDA" w:rsidR="00F41A3C" w:rsidRDefault="00F41A3C" w:rsidP="00BF1AEB">
            <w:r>
              <w:rPr>
                <w:b/>
                <w:bCs/>
              </w:rPr>
              <w:t xml:space="preserve">Given that </w:t>
            </w:r>
            <w:r w:rsidR="00D63596">
              <w:t xml:space="preserve">the Fault Reporter </w:t>
            </w:r>
            <w:r w:rsidR="009C7350">
              <w:t>enter</w:t>
            </w:r>
            <w:r w:rsidR="004416BF">
              <w:t>s</w:t>
            </w:r>
            <w:r w:rsidR="009C7350">
              <w:t xml:space="preserve"> some invalid or missing details</w:t>
            </w:r>
            <w:r w:rsidR="00832E03">
              <w:t xml:space="preserve"> in the fault report form</w:t>
            </w:r>
            <w:r w:rsidR="00B221B2">
              <w:t>,</w:t>
            </w:r>
          </w:p>
          <w:p w14:paraId="2A191B0A" w14:textId="77777777" w:rsidR="00F41A3C" w:rsidRDefault="00F41A3C" w:rsidP="00BF1AEB"/>
          <w:p w14:paraId="202F191D" w14:textId="63309E3C" w:rsidR="00F41A3C" w:rsidRDefault="00F41A3C" w:rsidP="00BF1AEB">
            <w:r>
              <w:rPr>
                <w:b/>
                <w:bCs/>
              </w:rPr>
              <w:t xml:space="preserve">when </w:t>
            </w:r>
            <w:r w:rsidR="005F4736">
              <w:t xml:space="preserve">the Fault Reporter </w:t>
            </w:r>
            <w:r w:rsidR="004F4831">
              <w:t>selects</w:t>
            </w:r>
            <w:r w:rsidR="005F4736">
              <w:t xml:space="preserve"> &lt;</w:t>
            </w:r>
            <w:r w:rsidR="008F0583">
              <w:t>s</w:t>
            </w:r>
            <w:r w:rsidR="005F4736" w:rsidRPr="001F3A8C">
              <w:rPr>
                <w:i/>
                <w:iCs/>
              </w:rPr>
              <w:t>ubmit</w:t>
            </w:r>
            <w:r w:rsidR="005F4736">
              <w:t xml:space="preserve">&gt; </w:t>
            </w:r>
            <w:r w:rsidR="004F4831">
              <w:t>option</w:t>
            </w:r>
            <w:r w:rsidR="005F4736">
              <w:t>,</w:t>
            </w:r>
          </w:p>
          <w:p w14:paraId="49E33624" w14:textId="77777777" w:rsidR="00F41A3C" w:rsidRPr="00FA4ACC" w:rsidRDefault="00F41A3C" w:rsidP="00BF1AEB"/>
          <w:p w14:paraId="2CA0DD4B" w14:textId="7710CE6B" w:rsidR="00F41A3C" w:rsidRDefault="00F41A3C" w:rsidP="00BF1AEB">
            <w:r>
              <w:rPr>
                <w:b/>
                <w:bCs/>
              </w:rPr>
              <w:t xml:space="preserve">then </w:t>
            </w:r>
            <w:r w:rsidR="0074227B">
              <w:t>the system</w:t>
            </w:r>
            <w:r w:rsidR="00767CC9">
              <w:t xml:space="preserve"> prompts the Fault Reporter on the invalid or missing details</w:t>
            </w:r>
            <w:r w:rsidR="00677042">
              <w:t>,</w:t>
            </w:r>
          </w:p>
          <w:p w14:paraId="3B5F438D" w14:textId="77777777" w:rsidR="00677042" w:rsidRDefault="00677042" w:rsidP="00BF1AEB"/>
          <w:p w14:paraId="70E9219C" w14:textId="5ACBDA80" w:rsidR="00677042" w:rsidRDefault="00677042" w:rsidP="00BF1AEB">
            <w:r>
              <w:rPr>
                <w:b/>
                <w:bCs/>
              </w:rPr>
              <w:t xml:space="preserve">and </w:t>
            </w:r>
            <w:r>
              <w:t>the fault report is not submitted,</w:t>
            </w:r>
          </w:p>
          <w:p w14:paraId="3768A49C" w14:textId="77777777" w:rsidR="00677042" w:rsidRDefault="00677042" w:rsidP="00BF1AEB"/>
          <w:p w14:paraId="72931241" w14:textId="4F10EE22" w:rsidR="00677042" w:rsidRPr="00677042" w:rsidRDefault="00677042" w:rsidP="00BF1AEB">
            <w:r>
              <w:rPr>
                <w:b/>
                <w:bCs/>
              </w:rPr>
              <w:t xml:space="preserve">then </w:t>
            </w:r>
            <w:r>
              <w:t xml:space="preserve">the Fault Reporter can make </w:t>
            </w:r>
            <w:r w:rsidR="002752DF">
              <w:t xml:space="preserve">respective </w:t>
            </w:r>
            <w:r w:rsidR="002C4C86">
              <w:t>adjustment</w:t>
            </w:r>
            <w:r w:rsidR="0084027F">
              <w:t xml:space="preserve"> before submission</w:t>
            </w:r>
          </w:p>
          <w:p w14:paraId="32565466" w14:textId="77777777" w:rsidR="00F41A3C" w:rsidRDefault="00F41A3C" w:rsidP="00BF1AEB"/>
        </w:tc>
      </w:tr>
      <w:tr w:rsidR="00F370D2" w14:paraId="573E3D55" w14:textId="77777777" w:rsidTr="00BF1AEB">
        <w:trPr>
          <w:trHeight w:val="516"/>
        </w:trPr>
        <w:tc>
          <w:tcPr>
            <w:tcW w:w="4508" w:type="dxa"/>
          </w:tcPr>
          <w:p w14:paraId="64B5FFD5" w14:textId="77777777" w:rsidR="00F370D2" w:rsidRPr="007402B9" w:rsidRDefault="00F370D2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3524819F" w14:textId="77777777" w:rsidR="00F370D2" w:rsidRDefault="00F370D2" w:rsidP="00BF1AEB"/>
          <w:p w14:paraId="548D722C" w14:textId="1A23CBAB" w:rsidR="00F370D2" w:rsidRDefault="00F370D2" w:rsidP="00BF1AEB">
            <w:r>
              <w:t xml:space="preserve">User Story </w:t>
            </w:r>
            <w:r w:rsidR="00316E4B">
              <w:t>4</w:t>
            </w:r>
            <w:r>
              <w:t xml:space="preserve"> – </w:t>
            </w:r>
            <w:r w:rsidR="008F2801">
              <w:t xml:space="preserve">Add </w:t>
            </w:r>
            <w:r w:rsidR="000B48DD">
              <w:t>Photo</w:t>
            </w:r>
            <w:r w:rsidR="008F2801">
              <w:t xml:space="preserve"> Attachment</w:t>
            </w:r>
            <w:r w:rsidR="000B48DD">
              <w:t xml:space="preserve"> </w:t>
            </w:r>
          </w:p>
          <w:p w14:paraId="5161F1C7" w14:textId="77777777" w:rsidR="00F370D2" w:rsidRDefault="00F370D2" w:rsidP="00BF1AEB"/>
        </w:tc>
        <w:tc>
          <w:tcPr>
            <w:tcW w:w="2254" w:type="dxa"/>
          </w:tcPr>
          <w:p w14:paraId="3585396F" w14:textId="77777777" w:rsidR="00F370D2" w:rsidRDefault="00F370D2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52F91E81" w14:textId="77777777" w:rsidR="00F370D2" w:rsidRDefault="00F370D2" w:rsidP="00BF1AEB">
            <w:pPr>
              <w:rPr>
                <w:b/>
                <w:bCs/>
              </w:rPr>
            </w:pPr>
          </w:p>
          <w:p w14:paraId="3A142A22" w14:textId="5575102B" w:rsidR="00F370D2" w:rsidRPr="006A05B8" w:rsidRDefault="008F2801" w:rsidP="00BF1AEB">
            <w:r>
              <w:t>Medium</w:t>
            </w:r>
          </w:p>
        </w:tc>
        <w:tc>
          <w:tcPr>
            <w:tcW w:w="2254" w:type="dxa"/>
          </w:tcPr>
          <w:p w14:paraId="32A12A14" w14:textId="77777777" w:rsidR="00F370D2" w:rsidRDefault="00F370D2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6BD7FEEE" w14:textId="77777777" w:rsidR="00F370D2" w:rsidRDefault="00F370D2" w:rsidP="00BF1AEB">
            <w:pPr>
              <w:rPr>
                <w:b/>
                <w:bCs/>
              </w:rPr>
            </w:pPr>
          </w:p>
          <w:p w14:paraId="585BDD1B" w14:textId="62C0854A" w:rsidR="00F370D2" w:rsidRPr="009516FE" w:rsidRDefault="00F86273" w:rsidP="00BF1AEB">
            <w:r>
              <w:t>2</w:t>
            </w:r>
          </w:p>
        </w:tc>
      </w:tr>
      <w:tr w:rsidR="00F370D2" w14:paraId="1B1838EA" w14:textId="77777777" w:rsidTr="00BF1AEB">
        <w:tc>
          <w:tcPr>
            <w:tcW w:w="9016" w:type="dxa"/>
            <w:gridSpan w:val="3"/>
          </w:tcPr>
          <w:p w14:paraId="09C3CEA2" w14:textId="77777777" w:rsidR="00F370D2" w:rsidRDefault="00F370D2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37DACDC8" w14:textId="77777777" w:rsidR="00F370D2" w:rsidRDefault="00F370D2" w:rsidP="00BF1AEB">
            <w:pPr>
              <w:rPr>
                <w:b/>
                <w:bCs/>
                <w:color w:val="0070C0"/>
              </w:rPr>
            </w:pPr>
          </w:p>
          <w:p w14:paraId="60153C95" w14:textId="77777777" w:rsidR="00F370D2" w:rsidRDefault="00F370D2" w:rsidP="00BF1AEB">
            <w:r>
              <w:rPr>
                <w:b/>
                <w:bCs/>
              </w:rPr>
              <w:t xml:space="preserve">As a </w:t>
            </w:r>
            <w:r>
              <w:t>Fault Reporter,</w:t>
            </w:r>
          </w:p>
          <w:p w14:paraId="29C2128C" w14:textId="77777777" w:rsidR="00F370D2" w:rsidRDefault="00F370D2" w:rsidP="00BF1AEB"/>
          <w:p w14:paraId="154E465A" w14:textId="11860F55" w:rsidR="00F370D2" w:rsidRDefault="00F370D2" w:rsidP="00BF1AEB">
            <w:r>
              <w:rPr>
                <w:b/>
                <w:bCs/>
              </w:rPr>
              <w:t xml:space="preserve">I want to </w:t>
            </w:r>
            <w:r w:rsidR="008F2801">
              <w:t>add photo as attachment to the fault report</w:t>
            </w:r>
            <w:r>
              <w:t>,</w:t>
            </w:r>
          </w:p>
          <w:p w14:paraId="76ED94BA" w14:textId="77777777" w:rsidR="00F370D2" w:rsidRPr="00FA4ACC" w:rsidRDefault="00F370D2" w:rsidP="00BF1AEB"/>
          <w:p w14:paraId="136F9FF4" w14:textId="08D60B84" w:rsidR="00F370D2" w:rsidRDefault="00F370D2" w:rsidP="00BF1AEB">
            <w:r>
              <w:rPr>
                <w:b/>
                <w:bCs/>
              </w:rPr>
              <w:t xml:space="preserve">so that I can </w:t>
            </w:r>
            <w:r w:rsidR="000B48DD">
              <w:t>inform and show the issue in more detailed way</w:t>
            </w:r>
            <w:r>
              <w:t>.</w:t>
            </w:r>
          </w:p>
          <w:p w14:paraId="3C581B33" w14:textId="77777777" w:rsidR="00F370D2" w:rsidRPr="00725F46" w:rsidRDefault="00F370D2" w:rsidP="00BF1AEB"/>
        </w:tc>
      </w:tr>
      <w:tr w:rsidR="00F370D2" w14:paraId="026EEAEF" w14:textId="77777777" w:rsidTr="00BF1AEB">
        <w:tc>
          <w:tcPr>
            <w:tcW w:w="9016" w:type="dxa"/>
            <w:gridSpan w:val="3"/>
          </w:tcPr>
          <w:p w14:paraId="0B4C2421" w14:textId="77777777" w:rsidR="00F370D2" w:rsidRDefault="00F370D2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0312C588" w14:textId="77777777" w:rsidR="00F370D2" w:rsidRDefault="00F370D2" w:rsidP="00BF1AEB">
            <w:pPr>
              <w:rPr>
                <w:b/>
                <w:bCs/>
                <w:color w:val="0070C0"/>
              </w:rPr>
            </w:pPr>
          </w:p>
          <w:p w14:paraId="3AD582FC" w14:textId="77777777" w:rsidR="00176271" w:rsidRDefault="00176271" w:rsidP="00176271">
            <w:r>
              <w:rPr>
                <w:b/>
                <w:bCs/>
              </w:rPr>
              <w:t xml:space="preserve">Given that </w:t>
            </w:r>
            <w:r>
              <w:t>the Fault Reporter login the system with correct credentials,</w:t>
            </w:r>
          </w:p>
          <w:p w14:paraId="2C0EC69B" w14:textId="77777777" w:rsidR="00176271" w:rsidRDefault="00176271" w:rsidP="00176271"/>
          <w:p w14:paraId="0230A716" w14:textId="32E932E7" w:rsidR="00F370D2" w:rsidRDefault="00176271" w:rsidP="00BF1AEB">
            <w:r w:rsidRPr="006A1E0A">
              <w:rPr>
                <w:b/>
                <w:bCs/>
              </w:rPr>
              <w:t>and</w:t>
            </w:r>
            <w:r>
              <w:t xml:space="preserve"> been directed to the home page, fault report,</w:t>
            </w:r>
          </w:p>
          <w:p w14:paraId="1F869EB5" w14:textId="77777777" w:rsidR="00F370D2" w:rsidRDefault="00F370D2" w:rsidP="00BF1AEB"/>
          <w:p w14:paraId="0A835A92" w14:textId="62F2C16C" w:rsidR="00F370D2" w:rsidRDefault="00F370D2" w:rsidP="00BF1AEB">
            <w:r>
              <w:rPr>
                <w:b/>
                <w:bCs/>
              </w:rPr>
              <w:t xml:space="preserve">when </w:t>
            </w:r>
            <w:r>
              <w:t xml:space="preserve">the Fault Reporter </w:t>
            </w:r>
            <w:r w:rsidR="004F4831">
              <w:t>selects</w:t>
            </w:r>
            <w:r>
              <w:t xml:space="preserve"> &lt;</w:t>
            </w:r>
            <w:r w:rsidR="00822851">
              <w:rPr>
                <w:i/>
                <w:iCs/>
              </w:rPr>
              <w:t>browse photo</w:t>
            </w:r>
            <w:r>
              <w:t xml:space="preserve">&gt; </w:t>
            </w:r>
            <w:r w:rsidR="00A70648">
              <w:t>option</w:t>
            </w:r>
            <w:r>
              <w:t>,</w:t>
            </w:r>
          </w:p>
          <w:p w14:paraId="6C36568C" w14:textId="77777777" w:rsidR="00F370D2" w:rsidRPr="00FA4ACC" w:rsidRDefault="00F370D2" w:rsidP="00BF1AEB"/>
          <w:p w14:paraId="7BA32BF2" w14:textId="09CF7701" w:rsidR="00F370D2" w:rsidRDefault="00F370D2" w:rsidP="00BF1AEB">
            <w:r>
              <w:rPr>
                <w:b/>
                <w:bCs/>
              </w:rPr>
              <w:t xml:space="preserve">then </w:t>
            </w:r>
            <w:r>
              <w:t xml:space="preserve">the system </w:t>
            </w:r>
            <w:r w:rsidR="007C53CF">
              <w:t xml:space="preserve">prompts the Fault Reporter to </w:t>
            </w:r>
            <w:r w:rsidR="00822851">
              <w:t>upload</w:t>
            </w:r>
            <w:r w:rsidR="007C53CF">
              <w:t xml:space="preserve"> </w:t>
            </w:r>
            <w:r w:rsidR="000B48DD">
              <w:t>image format file</w:t>
            </w:r>
            <w:r>
              <w:t>,</w:t>
            </w:r>
          </w:p>
          <w:p w14:paraId="3DD9E31E" w14:textId="77777777" w:rsidR="00F370D2" w:rsidRDefault="00F370D2" w:rsidP="00BF1AEB"/>
          <w:p w14:paraId="6AEAC7A5" w14:textId="494A5D90" w:rsidR="00F370D2" w:rsidRDefault="00B01A06" w:rsidP="00BF1AEB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73716D">
              <w:t xml:space="preserve">Fault Reporter browse through the </w:t>
            </w:r>
            <w:r w:rsidR="009D52DE">
              <w:t>folders</w:t>
            </w:r>
            <w:r w:rsidR="00822851">
              <w:t>,</w:t>
            </w:r>
          </w:p>
          <w:p w14:paraId="48F2DF22" w14:textId="77777777" w:rsidR="009D52DE" w:rsidRDefault="009D52DE" w:rsidP="00BF1AEB"/>
          <w:p w14:paraId="0E4F87B4" w14:textId="6566017B" w:rsidR="009D52DE" w:rsidRPr="009D52DE" w:rsidRDefault="009D52DE" w:rsidP="00BF1AEB">
            <w:r>
              <w:rPr>
                <w:b/>
                <w:bCs/>
              </w:rPr>
              <w:t xml:space="preserve">when </w:t>
            </w:r>
            <w:r>
              <w:t xml:space="preserve">the Fault Reporter uploads </w:t>
            </w:r>
            <w:r w:rsidR="00BC129A">
              <w:t>image format file</w:t>
            </w:r>
            <w:r>
              <w:t>,</w:t>
            </w:r>
          </w:p>
          <w:p w14:paraId="4BF9E54C" w14:textId="77777777" w:rsidR="00F370D2" w:rsidRDefault="00F370D2" w:rsidP="00BF1AEB"/>
          <w:p w14:paraId="4CDE853A" w14:textId="4C0F1504" w:rsidR="00F370D2" w:rsidRPr="00677042" w:rsidRDefault="00F370D2" w:rsidP="00BF1AEB">
            <w:r>
              <w:rPr>
                <w:b/>
                <w:bCs/>
              </w:rPr>
              <w:t xml:space="preserve">then </w:t>
            </w:r>
            <w:r w:rsidR="00FA3147">
              <w:t xml:space="preserve">the system </w:t>
            </w:r>
            <w:r w:rsidR="00C66898">
              <w:t>displays</w:t>
            </w:r>
            <w:r w:rsidR="00FA3147">
              <w:t xml:space="preserve"> the uploaded </w:t>
            </w:r>
            <w:r w:rsidR="00B422CF">
              <w:t>image</w:t>
            </w:r>
            <w:r w:rsidR="00FA3147">
              <w:t xml:space="preserve"> </w:t>
            </w:r>
            <w:r w:rsidR="00FC5580">
              <w:t xml:space="preserve">with file name </w:t>
            </w:r>
            <w:r w:rsidR="00FA3147">
              <w:t>in the</w:t>
            </w:r>
            <w:r w:rsidR="00B422CF">
              <w:t xml:space="preserve"> </w:t>
            </w:r>
            <w:r w:rsidR="00C66898">
              <w:t xml:space="preserve">photo </w:t>
            </w:r>
            <w:r w:rsidR="00637903">
              <w:t>section</w:t>
            </w:r>
            <w:r w:rsidR="00C66898">
              <w:t xml:space="preserve"> to indicate the </w:t>
            </w:r>
            <w:r w:rsidR="00D10DF6">
              <w:t xml:space="preserve">selected </w:t>
            </w:r>
            <w:r w:rsidR="00C66898">
              <w:t>photo is added.</w:t>
            </w:r>
          </w:p>
          <w:p w14:paraId="0FA9DC23" w14:textId="77777777" w:rsidR="00F370D2" w:rsidRDefault="00F370D2" w:rsidP="00BF1AEB"/>
        </w:tc>
      </w:tr>
    </w:tbl>
    <w:p w14:paraId="4E3FEDB7" w14:textId="77777777" w:rsidR="00F370D2" w:rsidRDefault="00F370D2" w:rsidP="00947922">
      <w:pPr>
        <w:rPr>
          <w:rFonts w:eastAsiaTheme="minorEastAsia"/>
          <w:lang w:eastAsia="zh-CN"/>
        </w:rPr>
      </w:pPr>
    </w:p>
    <w:p w14:paraId="6A5D5F24" w14:textId="77777777" w:rsidR="00E26983" w:rsidRDefault="00E26983" w:rsidP="00947922">
      <w:pPr>
        <w:rPr>
          <w:rFonts w:eastAsiaTheme="minorEastAsia"/>
          <w:lang w:eastAsia="zh-CN"/>
        </w:rPr>
      </w:pPr>
    </w:p>
    <w:p w14:paraId="7CB5E0AA" w14:textId="77777777" w:rsidR="00E26983" w:rsidRDefault="00E26983" w:rsidP="00947922">
      <w:pPr>
        <w:rPr>
          <w:rFonts w:eastAsiaTheme="minorEastAsia"/>
          <w:lang w:eastAsia="zh-CN"/>
        </w:rPr>
      </w:pPr>
    </w:p>
    <w:p w14:paraId="7EFB27F0" w14:textId="77777777" w:rsidR="00E26983" w:rsidRDefault="00E26983" w:rsidP="00947922">
      <w:pPr>
        <w:rPr>
          <w:rFonts w:eastAsiaTheme="minorEastAsia"/>
          <w:lang w:eastAsia="zh-CN"/>
        </w:rPr>
      </w:pPr>
    </w:p>
    <w:p w14:paraId="757B6B74" w14:textId="77777777" w:rsidR="00E26983" w:rsidRDefault="00E26983" w:rsidP="00947922">
      <w:pPr>
        <w:rPr>
          <w:rFonts w:eastAsiaTheme="minorEastAsia"/>
          <w:lang w:eastAsia="zh-CN"/>
        </w:rPr>
      </w:pPr>
    </w:p>
    <w:p w14:paraId="26BB5422" w14:textId="77777777" w:rsidR="00E26983" w:rsidRDefault="00E26983" w:rsidP="00947922">
      <w:pPr>
        <w:rPr>
          <w:rFonts w:eastAsiaTheme="minorEastAsia"/>
          <w:lang w:eastAsia="zh-CN"/>
        </w:rPr>
      </w:pPr>
    </w:p>
    <w:p w14:paraId="774E64A4" w14:textId="77777777" w:rsidR="00E26983" w:rsidRDefault="00E26983" w:rsidP="00947922">
      <w:pPr>
        <w:rPr>
          <w:rFonts w:eastAsiaTheme="minorEastAsia"/>
          <w:lang w:eastAsia="zh-CN"/>
        </w:rPr>
      </w:pPr>
    </w:p>
    <w:p w14:paraId="32DE8298" w14:textId="77777777" w:rsidR="00E26983" w:rsidRDefault="00E26983" w:rsidP="00947922">
      <w:pPr>
        <w:rPr>
          <w:rFonts w:eastAsiaTheme="minorEastAsia"/>
          <w:lang w:eastAsia="zh-CN"/>
        </w:rPr>
      </w:pPr>
    </w:p>
    <w:p w14:paraId="764F77B6" w14:textId="77777777" w:rsidR="00E26983" w:rsidRDefault="00E26983" w:rsidP="00947922">
      <w:pPr>
        <w:rPr>
          <w:rFonts w:eastAsiaTheme="minorEastAsia"/>
          <w:lang w:eastAsia="zh-CN"/>
        </w:rPr>
      </w:pPr>
    </w:p>
    <w:p w14:paraId="4B669839" w14:textId="77777777" w:rsidR="00E26983" w:rsidRDefault="00E26983" w:rsidP="00947922">
      <w:pPr>
        <w:rPr>
          <w:rFonts w:eastAsiaTheme="minorEastAsia"/>
          <w:lang w:eastAsia="zh-CN"/>
        </w:rPr>
      </w:pPr>
    </w:p>
    <w:p w14:paraId="78AF9697" w14:textId="77777777" w:rsidR="00E26983" w:rsidRDefault="00E26983" w:rsidP="00947922">
      <w:pPr>
        <w:rPr>
          <w:rFonts w:eastAsiaTheme="minorEastAsia"/>
          <w:lang w:eastAsia="zh-CN"/>
        </w:rPr>
      </w:pPr>
    </w:p>
    <w:p w14:paraId="0AEC5D61" w14:textId="77777777" w:rsidR="00E26983" w:rsidRDefault="00E26983" w:rsidP="00947922">
      <w:pPr>
        <w:rPr>
          <w:rFonts w:eastAsiaTheme="minorEastAsia"/>
          <w:lang w:eastAsia="zh-CN"/>
        </w:rPr>
      </w:pPr>
    </w:p>
    <w:p w14:paraId="77ABB533" w14:textId="77777777" w:rsidR="00E26983" w:rsidRDefault="00E26983" w:rsidP="00947922">
      <w:pPr>
        <w:rPr>
          <w:rFonts w:eastAsiaTheme="minorEastAsia"/>
          <w:lang w:eastAsia="zh-CN"/>
        </w:rPr>
      </w:pPr>
    </w:p>
    <w:p w14:paraId="4911E5F5" w14:textId="77777777" w:rsidR="00E26983" w:rsidRDefault="00E26983" w:rsidP="00947922">
      <w:pPr>
        <w:rPr>
          <w:rFonts w:eastAsiaTheme="minorEastAsia"/>
          <w:lang w:eastAsia="zh-CN"/>
        </w:rPr>
      </w:pPr>
    </w:p>
    <w:p w14:paraId="451FCA7F" w14:textId="77777777" w:rsidR="00E26983" w:rsidRDefault="00E26983" w:rsidP="00947922">
      <w:pPr>
        <w:rPr>
          <w:rFonts w:eastAsiaTheme="minorEastAsia"/>
          <w:lang w:eastAsia="zh-CN"/>
        </w:rPr>
      </w:pPr>
    </w:p>
    <w:p w14:paraId="2769A6CB" w14:textId="77777777" w:rsidR="00E26983" w:rsidRDefault="00E26983" w:rsidP="00947922">
      <w:pPr>
        <w:rPr>
          <w:rFonts w:eastAsiaTheme="minorEastAsia"/>
          <w:lang w:eastAsia="zh-CN"/>
        </w:rPr>
      </w:pPr>
    </w:p>
    <w:p w14:paraId="2E929615" w14:textId="77777777" w:rsidR="00E26983" w:rsidRDefault="00E26983" w:rsidP="00947922">
      <w:pPr>
        <w:rPr>
          <w:rFonts w:eastAsiaTheme="minorEastAsia"/>
          <w:lang w:eastAsia="zh-CN"/>
        </w:rPr>
      </w:pPr>
    </w:p>
    <w:p w14:paraId="0392B6C9" w14:textId="77777777" w:rsidR="00E26983" w:rsidRDefault="00E26983" w:rsidP="00947922">
      <w:pPr>
        <w:rPr>
          <w:rFonts w:eastAsiaTheme="minorEastAsia"/>
          <w:lang w:eastAsia="zh-CN"/>
        </w:rPr>
      </w:pPr>
    </w:p>
    <w:p w14:paraId="3FD02E22" w14:textId="77777777" w:rsidR="00E26983" w:rsidRDefault="00E26983" w:rsidP="00947922">
      <w:pPr>
        <w:rPr>
          <w:rFonts w:eastAsiaTheme="minorEastAsia"/>
          <w:lang w:eastAsia="zh-CN"/>
        </w:rPr>
      </w:pPr>
    </w:p>
    <w:p w14:paraId="38EF3179" w14:textId="77777777" w:rsidR="00E26983" w:rsidRDefault="00E26983" w:rsidP="00947922">
      <w:pPr>
        <w:rPr>
          <w:rFonts w:eastAsiaTheme="minorEastAsia"/>
          <w:lang w:eastAsia="zh-CN"/>
        </w:rPr>
      </w:pPr>
    </w:p>
    <w:p w14:paraId="6897CC8E" w14:textId="77777777" w:rsidR="00E26983" w:rsidRDefault="00E26983" w:rsidP="00947922">
      <w:pPr>
        <w:rPr>
          <w:rFonts w:eastAsiaTheme="minorEastAsia"/>
          <w:lang w:eastAsia="zh-CN"/>
        </w:rPr>
      </w:pPr>
    </w:p>
    <w:p w14:paraId="6FD7A65E" w14:textId="77777777" w:rsidR="00E26983" w:rsidRDefault="00E26983" w:rsidP="00947922">
      <w:pPr>
        <w:rPr>
          <w:rFonts w:eastAsiaTheme="minorEastAsia"/>
          <w:lang w:eastAsia="zh-CN"/>
        </w:rPr>
      </w:pPr>
    </w:p>
    <w:p w14:paraId="54631880" w14:textId="77777777" w:rsidR="00E26983" w:rsidRDefault="00E26983" w:rsidP="00947922">
      <w:pPr>
        <w:rPr>
          <w:rFonts w:eastAsiaTheme="minorEastAsia"/>
          <w:lang w:eastAsia="zh-CN"/>
        </w:rPr>
      </w:pPr>
    </w:p>
    <w:p w14:paraId="09DCF67F" w14:textId="77777777" w:rsidR="00E26983" w:rsidRDefault="00E26983" w:rsidP="00947922">
      <w:pPr>
        <w:rPr>
          <w:rFonts w:eastAsiaTheme="minorEastAsia"/>
          <w:lang w:eastAsia="zh-CN"/>
        </w:rPr>
      </w:pPr>
    </w:p>
    <w:p w14:paraId="159F6CAD" w14:textId="77777777" w:rsidR="00E26983" w:rsidRDefault="00E26983" w:rsidP="0094792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C66898" w14:paraId="06B4A723" w14:textId="77777777" w:rsidTr="00BF1AEB">
        <w:trPr>
          <w:trHeight w:val="516"/>
        </w:trPr>
        <w:tc>
          <w:tcPr>
            <w:tcW w:w="4508" w:type="dxa"/>
          </w:tcPr>
          <w:p w14:paraId="475A5765" w14:textId="77777777" w:rsidR="00C66898" w:rsidRPr="007402B9" w:rsidRDefault="00C6689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6FD78AA4" w14:textId="77777777" w:rsidR="00C66898" w:rsidRDefault="00C66898" w:rsidP="00BF1AEB"/>
          <w:p w14:paraId="3AEEA453" w14:textId="45689275" w:rsidR="00C66898" w:rsidRDefault="00C66898" w:rsidP="00BF1AEB">
            <w:r>
              <w:t xml:space="preserve">User Story </w:t>
            </w:r>
            <w:r w:rsidR="00316E4B">
              <w:t>5</w:t>
            </w:r>
            <w:r>
              <w:t xml:space="preserve"> – Add Audio Attachment </w:t>
            </w:r>
          </w:p>
          <w:p w14:paraId="7022C99C" w14:textId="77777777" w:rsidR="00C66898" w:rsidRDefault="00C66898" w:rsidP="00BF1AEB"/>
        </w:tc>
        <w:tc>
          <w:tcPr>
            <w:tcW w:w="2254" w:type="dxa"/>
          </w:tcPr>
          <w:p w14:paraId="019D4E20" w14:textId="77777777" w:rsidR="00C66898" w:rsidRDefault="00C6689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0ACADD32" w14:textId="77777777" w:rsidR="00C66898" w:rsidRDefault="00C66898" w:rsidP="00BF1AEB">
            <w:pPr>
              <w:rPr>
                <w:b/>
                <w:bCs/>
              </w:rPr>
            </w:pPr>
          </w:p>
          <w:p w14:paraId="23948A27" w14:textId="77777777" w:rsidR="00C66898" w:rsidRPr="006A05B8" w:rsidRDefault="00C66898" w:rsidP="00BF1AEB">
            <w:r>
              <w:t>Medium</w:t>
            </w:r>
          </w:p>
        </w:tc>
        <w:tc>
          <w:tcPr>
            <w:tcW w:w="2254" w:type="dxa"/>
          </w:tcPr>
          <w:p w14:paraId="1484C7FC" w14:textId="77777777" w:rsidR="00C66898" w:rsidRDefault="00C6689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44F8C728" w14:textId="77777777" w:rsidR="00C66898" w:rsidRDefault="00C66898" w:rsidP="00BF1AEB">
            <w:pPr>
              <w:rPr>
                <w:b/>
                <w:bCs/>
              </w:rPr>
            </w:pPr>
          </w:p>
          <w:p w14:paraId="16FD18FF" w14:textId="0EC64C5D" w:rsidR="00C66898" w:rsidRPr="009516FE" w:rsidRDefault="00F86273" w:rsidP="00BF1AEB">
            <w:r>
              <w:t>2</w:t>
            </w:r>
          </w:p>
        </w:tc>
      </w:tr>
      <w:tr w:rsidR="00C66898" w14:paraId="2659E76E" w14:textId="77777777" w:rsidTr="00BF1AEB">
        <w:tc>
          <w:tcPr>
            <w:tcW w:w="9016" w:type="dxa"/>
            <w:gridSpan w:val="3"/>
          </w:tcPr>
          <w:p w14:paraId="5B7C9B8A" w14:textId="77777777" w:rsidR="00C66898" w:rsidRDefault="00C66898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5667F551" w14:textId="77777777" w:rsidR="00C66898" w:rsidRDefault="00C66898" w:rsidP="00BF1AEB">
            <w:pPr>
              <w:rPr>
                <w:b/>
                <w:bCs/>
                <w:color w:val="0070C0"/>
              </w:rPr>
            </w:pPr>
          </w:p>
          <w:p w14:paraId="6D3B0BC0" w14:textId="77777777" w:rsidR="00C66898" w:rsidRDefault="00C66898" w:rsidP="00BF1AEB">
            <w:r>
              <w:rPr>
                <w:b/>
                <w:bCs/>
              </w:rPr>
              <w:t xml:space="preserve">As a </w:t>
            </w:r>
            <w:r>
              <w:t>Fault Reporter,</w:t>
            </w:r>
          </w:p>
          <w:p w14:paraId="0D3EB11A" w14:textId="77777777" w:rsidR="00C66898" w:rsidRDefault="00C66898" w:rsidP="00BF1AEB"/>
          <w:p w14:paraId="391CD8BC" w14:textId="519B5CAF" w:rsidR="00C66898" w:rsidRDefault="00C66898" w:rsidP="00BF1AEB">
            <w:r>
              <w:rPr>
                <w:b/>
                <w:bCs/>
              </w:rPr>
              <w:t xml:space="preserve">I want to </w:t>
            </w:r>
            <w:r>
              <w:t xml:space="preserve">add </w:t>
            </w:r>
            <w:r w:rsidR="006F6EAF">
              <w:t>audio description</w:t>
            </w:r>
            <w:r>
              <w:t xml:space="preserve"> as attachment to the fault report,</w:t>
            </w:r>
          </w:p>
          <w:p w14:paraId="22B3772B" w14:textId="77777777" w:rsidR="00C66898" w:rsidRPr="00FA4ACC" w:rsidRDefault="00C66898" w:rsidP="00BF1AEB"/>
          <w:p w14:paraId="59EF826A" w14:textId="3BECC22D" w:rsidR="00C66898" w:rsidRDefault="00C66898" w:rsidP="00BF1AEB">
            <w:r>
              <w:rPr>
                <w:b/>
                <w:bCs/>
              </w:rPr>
              <w:t xml:space="preserve">so that I can </w:t>
            </w:r>
            <w:r w:rsidR="006F6EAF">
              <w:t>inform the issue clearer</w:t>
            </w:r>
            <w:r>
              <w:t>.</w:t>
            </w:r>
          </w:p>
          <w:p w14:paraId="546AF586" w14:textId="77777777" w:rsidR="00C66898" w:rsidRPr="00725F46" w:rsidRDefault="00C66898" w:rsidP="00BF1AEB"/>
        </w:tc>
      </w:tr>
      <w:tr w:rsidR="00C66898" w14:paraId="31BE92DA" w14:textId="77777777" w:rsidTr="00BF1AEB">
        <w:tc>
          <w:tcPr>
            <w:tcW w:w="9016" w:type="dxa"/>
            <w:gridSpan w:val="3"/>
          </w:tcPr>
          <w:p w14:paraId="621020F4" w14:textId="77777777" w:rsidR="00C66898" w:rsidRDefault="00C66898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1FCD211C" w14:textId="77777777" w:rsidR="00C66898" w:rsidRDefault="00C66898" w:rsidP="00BF1AEB">
            <w:pPr>
              <w:rPr>
                <w:b/>
                <w:bCs/>
                <w:color w:val="0070C0"/>
              </w:rPr>
            </w:pPr>
          </w:p>
          <w:p w14:paraId="492CA9AE" w14:textId="77777777" w:rsidR="00862258" w:rsidRDefault="00862258" w:rsidP="00862258">
            <w:r>
              <w:rPr>
                <w:b/>
                <w:bCs/>
              </w:rPr>
              <w:t xml:space="preserve">Given that </w:t>
            </w:r>
            <w:r>
              <w:t>the Fault Reporter login the system with correct credentials,</w:t>
            </w:r>
          </w:p>
          <w:p w14:paraId="517665D5" w14:textId="77777777" w:rsidR="00862258" w:rsidRDefault="00862258" w:rsidP="00862258"/>
          <w:p w14:paraId="462D6C41" w14:textId="77777777" w:rsidR="00862258" w:rsidRDefault="00862258" w:rsidP="00862258">
            <w:r w:rsidRPr="006A1E0A">
              <w:rPr>
                <w:b/>
                <w:bCs/>
              </w:rPr>
              <w:t>and</w:t>
            </w:r>
            <w:r>
              <w:t xml:space="preserve"> been directed to the home page, fault report,</w:t>
            </w:r>
          </w:p>
          <w:p w14:paraId="7E64816D" w14:textId="77777777" w:rsidR="00C66898" w:rsidRDefault="00C66898" w:rsidP="00BF1AEB"/>
          <w:p w14:paraId="70C6253C" w14:textId="3A42C2F3" w:rsidR="00C66898" w:rsidRDefault="00C66898" w:rsidP="00BF1AEB">
            <w:r>
              <w:rPr>
                <w:b/>
                <w:bCs/>
              </w:rPr>
              <w:t xml:space="preserve">when </w:t>
            </w:r>
            <w:r>
              <w:t xml:space="preserve">the Fault Reporter </w:t>
            </w:r>
            <w:r w:rsidR="004F4831">
              <w:t>selects</w:t>
            </w:r>
            <w:r>
              <w:t xml:space="preserve"> &lt;</w:t>
            </w:r>
            <w:r>
              <w:rPr>
                <w:i/>
                <w:iCs/>
              </w:rPr>
              <w:t xml:space="preserve">browse </w:t>
            </w:r>
            <w:r w:rsidR="00B74E49">
              <w:rPr>
                <w:i/>
                <w:iCs/>
              </w:rPr>
              <w:t>audio</w:t>
            </w:r>
            <w:r>
              <w:t>&gt; option,</w:t>
            </w:r>
          </w:p>
          <w:p w14:paraId="7C8F6BB3" w14:textId="77777777" w:rsidR="00C66898" w:rsidRPr="00FA4ACC" w:rsidRDefault="00C66898" w:rsidP="00BF1AEB"/>
          <w:p w14:paraId="2523AA70" w14:textId="0FCBF608" w:rsidR="00C66898" w:rsidRDefault="00C66898" w:rsidP="00BF1AEB">
            <w:r>
              <w:rPr>
                <w:b/>
                <w:bCs/>
              </w:rPr>
              <w:t xml:space="preserve">then </w:t>
            </w:r>
            <w:r>
              <w:t xml:space="preserve">the system prompts the Fault Reporter to upload </w:t>
            </w:r>
            <w:r w:rsidR="007B1CE1">
              <w:t>audio</w:t>
            </w:r>
            <w:r>
              <w:t xml:space="preserve"> format file,</w:t>
            </w:r>
          </w:p>
          <w:p w14:paraId="644E60A1" w14:textId="77777777" w:rsidR="00C66898" w:rsidRDefault="00C66898" w:rsidP="00BF1AEB"/>
          <w:p w14:paraId="0E06DFA6" w14:textId="77777777" w:rsidR="00003602" w:rsidRDefault="00003602" w:rsidP="00003602">
            <w:r>
              <w:rPr>
                <w:b/>
                <w:bCs/>
              </w:rPr>
              <w:t xml:space="preserve">given that </w:t>
            </w:r>
            <w:r>
              <w:t>the Fault Reporter browse through the folders,</w:t>
            </w:r>
          </w:p>
          <w:p w14:paraId="38BEABC3" w14:textId="77777777" w:rsidR="00003602" w:rsidRDefault="00003602" w:rsidP="00003602"/>
          <w:p w14:paraId="05D0241F" w14:textId="699F8B0A" w:rsidR="00003602" w:rsidRPr="009D52DE" w:rsidRDefault="00003602" w:rsidP="00003602">
            <w:r>
              <w:rPr>
                <w:b/>
                <w:bCs/>
              </w:rPr>
              <w:t xml:space="preserve">when </w:t>
            </w:r>
            <w:r>
              <w:t xml:space="preserve">the Fault Reporter uploads </w:t>
            </w:r>
            <w:r w:rsidR="00F16CC2">
              <w:t>audio</w:t>
            </w:r>
            <w:r>
              <w:t xml:space="preserve"> format file,</w:t>
            </w:r>
          </w:p>
          <w:p w14:paraId="3504A38E" w14:textId="77777777" w:rsidR="00C66898" w:rsidRDefault="00C66898" w:rsidP="00BF1AEB"/>
          <w:p w14:paraId="327AF2BA" w14:textId="0B31C5BC" w:rsidR="00C66898" w:rsidRDefault="00C66898" w:rsidP="003057A4">
            <w:r>
              <w:rPr>
                <w:b/>
                <w:bCs/>
              </w:rPr>
              <w:t xml:space="preserve">then </w:t>
            </w:r>
            <w:r>
              <w:t xml:space="preserve">the system displays the uploaded </w:t>
            </w:r>
            <w:r w:rsidR="007B1CE1">
              <w:t>audio</w:t>
            </w:r>
            <w:r w:rsidR="00FC5580">
              <w:t xml:space="preserve"> with file name</w:t>
            </w:r>
            <w:r w:rsidR="00A91C77">
              <w:t xml:space="preserve"> and allow </w:t>
            </w:r>
            <w:r w:rsidR="00924766">
              <w:t>playback</w:t>
            </w:r>
            <w:r>
              <w:t xml:space="preserve"> in the </w:t>
            </w:r>
            <w:r w:rsidR="00A91C77">
              <w:t>audio</w:t>
            </w:r>
            <w:r>
              <w:t xml:space="preserve"> </w:t>
            </w:r>
            <w:r w:rsidR="00515F36">
              <w:t>section</w:t>
            </w:r>
            <w:r>
              <w:t xml:space="preserve"> to indicate the </w:t>
            </w:r>
            <w:r w:rsidR="00D10DF6">
              <w:t xml:space="preserve">selected </w:t>
            </w:r>
            <w:r w:rsidR="00A91C77">
              <w:t>audio</w:t>
            </w:r>
            <w:r>
              <w:t xml:space="preserve"> is added</w:t>
            </w:r>
            <w:r w:rsidR="007575CF">
              <w:t>.</w:t>
            </w:r>
          </w:p>
        </w:tc>
      </w:tr>
    </w:tbl>
    <w:p w14:paraId="46CCB7AE" w14:textId="5932B57C" w:rsidR="00A93C92" w:rsidRDefault="00105208" w:rsidP="00C30554">
      <w:r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C30554" w14:paraId="4844141C" w14:textId="77777777" w:rsidTr="00BF1AEB">
        <w:tc>
          <w:tcPr>
            <w:tcW w:w="390" w:type="pct"/>
            <w:tcBorders>
              <w:top w:val="single" w:sz="8" w:space="0" w:color="auto"/>
            </w:tcBorders>
          </w:tcPr>
          <w:p w14:paraId="53C14F70" w14:textId="73CC64C0" w:rsidR="00C30554" w:rsidRDefault="00C30554" w:rsidP="00BF1AEB">
            <w:r>
              <w:t>ID: 4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3A11645D" w14:textId="3F3ADD08" w:rsidR="00C30554" w:rsidRDefault="00C30554" w:rsidP="00BF1AEB">
            <w:r>
              <w:t xml:space="preserve">As an Administrator, I want to view all the faulty facility report made, so that I can review the report and </w:t>
            </w:r>
            <w:r w:rsidR="00042929">
              <w:t>decide on action</w:t>
            </w:r>
            <w:r>
              <w:t>.</w:t>
            </w:r>
          </w:p>
        </w:tc>
      </w:tr>
    </w:tbl>
    <w:p w14:paraId="588B6BC2" w14:textId="7ADC4A6B" w:rsidR="00C30554" w:rsidRDefault="00C30554" w:rsidP="00C30554"/>
    <w:p w14:paraId="24675D3E" w14:textId="6A6EA17F" w:rsidR="00105208" w:rsidRDefault="00105208" w:rsidP="00C30554">
      <w:r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05208" w:rsidRPr="009516FE" w14:paraId="65BE3B5E" w14:textId="77777777" w:rsidTr="00BF1AEB">
        <w:trPr>
          <w:trHeight w:val="516"/>
        </w:trPr>
        <w:tc>
          <w:tcPr>
            <w:tcW w:w="4508" w:type="dxa"/>
          </w:tcPr>
          <w:p w14:paraId="5C1D5E99" w14:textId="77777777" w:rsidR="00105208" w:rsidRPr="007402B9" w:rsidRDefault="0010520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6DC2F74F" w14:textId="77777777" w:rsidR="00105208" w:rsidRDefault="00105208" w:rsidP="00BF1AEB"/>
          <w:p w14:paraId="6B9688D5" w14:textId="75688447" w:rsidR="00105208" w:rsidRDefault="00105208" w:rsidP="00BF1AEB">
            <w:r>
              <w:t xml:space="preserve">User Story </w:t>
            </w:r>
            <w:r w:rsidR="00316E4B">
              <w:t>6</w:t>
            </w:r>
            <w:r>
              <w:t xml:space="preserve"> – Receive </w:t>
            </w:r>
            <w:r w:rsidR="004A2DC6">
              <w:t>Fault Report</w:t>
            </w:r>
            <w:r>
              <w:t xml:space="preserve"> </w:t>
            </w:r>
          </w:p>
          <w:p w14:paraId="090C4C64" w14:textId="77777777" w:rsidR="00105208" w:rsidRDefault="00105208" w:rsidP="00BF1AEB"/>
        </w:tc>
        <w:tc>
          <w:tcPr>
            <w:tcW w:w="2254" w:type="dxa"/>
          </w:tcPr>
          <w:p w14:paraId="37DB594B" w14:textId="77777777" w:rsidR="00105208" w:rsidRDefault="0010520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74FD583A" w14:textId="77777777" w:rsidR="00105208" w:rsidRDefault="00105208" w:rsidP="00BF1AEB">
            <w:pPr>
              <w:rPr>
                <w:b/>
                <w:bCs/>
              </w:rPr>
            </w:pPr>
          </w:p>
          <w:p w14:paraId="362E9BF0" w14:textId="77777777" w:rsidR="00105208" w:rsidRPr="006A05B8" w:rsidRDefault="00105208" w:rsidP="00BF1AEB">
            <w:r>
              <w:t>High</w:t>
            </w:r>
          </w:p>
        </w:tc>
        <w:tc>
          <w:tcPr>
            <w:tcW w:w="2254" w:type="dxa"/>
          </w:tcPr>
          <w:p w14:paraId="35210B33" w14:textId="77777777" w:rsidR="00105208" w:rsidRDefault="00105208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4FB7622B" w14:textId="77777777" w:rsidR="00105208" w:rsidRDefault="00105208" w:rsidP="00BF1AEB">
            <w:pPr>
              <w:rPr>
                <w:b/>
                <w:bCs/>
              </w:rPr>
            </w:pPr>
          </w:p>
          <w:p w14:paraId="493DDFC4" w14:textId="0B32CEF0" w:rsidR="00105208" w:rsidRPr="009516FE" w:rsidRDefault="002117A9" w:rsidP="00BF1AEB">
            <w:r>
              <w:t>5</w:t>
            </w:r>
          </w:p>
        </w:tc>
      </w:tr>
      <w:tr w:rsidR="00105208" w:rsidRPr="00725F46" w14:paraId="46E6BB29" w14:textId="77777777" w:rsidTr="00BF1AEB">
        <w:tc>
          <w:tcPr>
            <w:tcW w:w="9016" w:type="dxa"/>
            <w:gridSpan w:val="3"/>
          </w:tcPr>
          <w:p w14:paraId="4DF864D5" w14:textId="77777777" w:rsidR="00105208" w:rsidRDefault="00105208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4D41177E" w14:textId="77777777" w:rsidR="00105208" w:rsidRDefault="00105208" w:rsidP="00BF1AEB">
            <w:pPr>
              <w:rPr>
                <w:b/>
                <w:bCs/>
                <w:color w:val="0070C0"/>
              </w:rPr>
            </w:pPr>
          </w:p>
          <w:p w14:paraId="552F2DFD" w14:textId="77777777" w:rsidR="00105208" w:rsidRDefault="00105208" w:rsidP="00BF1AEB">
            <w:r>
              <w:rPr>
                <w:b/>
                <w:bCs/>
              </w:rPr>
              <w:t xml:space="preserve">As an </w:t>
            </w:r>
            <w:r>
              <w:t>Administrator,</w:t>
            </w:r>
          </w:p>
          <w:p w14:paraId="0E042E5C" w14:textId="77777777" w:rsidR="00105208" w:rsidRDefault="00105208" w:rsidP="00BF1AEB"/>
          <w:p w14:paraId="51734508" w14:textId="3594EC81" w:rsidR="00105208" w:rsidRDefault="00105208" w:rsidP="00BF1AEB">
            <w:r>
              <w:rPr>
                <w:b/>
                <w:bCs/>
              </w:rPr>
              <w:t xml:space="preserve">I want to </w:t>
            </w:r>
            <w:r w:rsidR="004A2DC6">
              <w:t>receive all faulty facility reports made,</w:t>
            </w:r>
          </w:p>
          <w:p w14:paraId="4E2C13EE" w14:textId="77777777" w:rsidR="00105208" w:rsidRPr="00FA4ACC" w:rsidRDefault="00105208" w:rsidP="00BF1AEB"/>
          <w:p w14:paraId="6A38CDD6" w14:textId="53776938" w:rsidR="00105208" w:rsidRDefault="00105208" w:rsidP="00BF1AEB">
            <w:r>
              <w:rPr>
                <w:b/>
                <w:bCs/>
              </w:rPr>
              <w:t>so that I can</w:t>
            </w:r>
            <w:r w:rsidR="00CC13DF">
              <w:t xml:space="preserve"> access to the report</w:t>
            </w:r>
            <w:r w:rsidR="00204798">
              <w:t xml:space="preserve"> and review</w:t>
            </w:r>
            <w:r>
              <w:t>.</w:t>
            </w:r>
          </w:p>
          <w:p w14:paraId="0C056B01" w14:textId="21A42111" w:rsidR="001710DB" w:rsidRPr="00725F46" w:rsidRDefault="001710DB" w:rsidP="00BF1AEB"/>
        </w:tc>
      </w:tr>
      <w:tr w:rsidR="00105208" w14:paraId="61538821" w14:textId="77777777" w:rsidTr="00BF1AEB">
        <w:tc>
          <w:tcPr>
            <w:tcW w:w="9016" w:type="dxa"/>
            <w:gridSpan w:val="3"/>
          </w:tcPr>
          <w:p w14:paraId="1CA6FDC5" w14:textId="77777777" w:rsidR="00105208" w:rsidRDefault="00105208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4D623B4B" w14:textId="77777777" w:rsidR="00105208" w:rsidRDefault="00105208" w:rsidP="00BF1AEB">
            <w:pPr>
              <w:rPr>
                <w:b/>
                <w:bCs/>
                <w:color w:val="0070C0"/>
              </w:rPr>
            </w:pPr>
          </w:p>
          <w:p w14:paraId="6E371225" w14:textId="5E405CF1" w:rsidR="00105208" w:rsidRDefault="00105208" w:rsidP="00BF1AEB">
            <w:r>
              <w:rPr>
                <w:b/>
                <w:bCs/>
              </w:rPr>
              <w:t xml:space="preserve">Given that </w:t>
            </w:r>
            <w:r>
              <w:t xml:space="preserve">the Administrator </w:t>
            </w:r>
            <w:r w:rsidR="00EB0F14">
              <w:t>enter</w:t>
            </w:r>
            <w:r w:rsidR="00FC5580">
              <w:t>s</w:t>
            </w:r>
            <w:r w:rsidR="00EB0F14">
              <w:t xml:space="preserve"> correct credentials</w:t>
            </w:r>
            <w:r>
              <w:t xml:space="preserve">, </w:t>
            </w:r>
          </w:p>
          <w:p w14:paraId="51C00A07" w14:textId="77777777" w:rsidR="00105208" w:rsidRDefault="00105208" w:rsidP="00BF1AEB"/>
          <w:p w14:paraId="4F4DA0A8" w14:textId="3AFE183A" w:rsidR="00105208" w:rsidRDefault="00105208" w:rsidP="00AF75C7">
            <w:r>
              <w:rPr>
                <w:b/>
                <w:bCs/>
              </w:rPr>
              <w:t xml:space="preserve">when </w:t>
            </w:r>
            <w:r>
              <w:t xml:space="preserve">the Administrator </w:t>
            </w:r>
            <w:r w:rsidR="00AF75C7">
              <w:t>selects &lt;</w:t>
            </w:r>
            <w:r w:rsidR="00AF75C7">
              <w:rPr>
                <w:i/>
                <w:iCs/>
              </w:rPr>
              <w:t>login</w:t>
            </w:r>
            <w:r w:rsidR="00AF75C7">
              <w:t>&gt; option</w:t>
            </w:r>
            <w:r>
              <w:t>,</w:t>
            </w:r>
          </w:p>
          <w:p w14:paraId="70193F5F" w14:textId="77777777" w:rsidR="00105208" w:rsidRPr="00FA4ACC" w:rsidRDefault="00105208" w:rsidP="00BF1AEB"/>
          <w:p w14:paraId="5D74F2BA" w14:textId="77777777" w:rsidR="003F17E9" w:rsidRDefault="00105208" w:rsidP="00BF1AEB">
            <w:r>
              <w:rPr>
                <w:b/>
                <w:bCs/>
              </w:rPr>
              <w:t xml:space="preserve">then </w:t>
            </w:r>
            <w:r>
              <w:t xml:space="preserve">the system </w:t>
            </w:r>
            <w:r w:rsidR="003F17E9">
              <w:t>directs the Administrator to the home page, fault report,</w:t>
            </w:r>
          </w:p>
          <w:p w14:paraId="4B034778" w14:textId="77777777" w:rsidR="003F17E9" w:rsidRDefault="003F17E9" w:rsidP="00BF1AEB"/>
          <w:p w14:paraId="2298F74A" w14:textId="2FA3F19C" w:rsidR="00105208" w:rsidRDefault="003F17E9" w:rsidP="00BF1AEB">
            <w:r>
              <w:rPr>
                <w:b/>
                <w:bCs/>
              </w:rPr>
              <w:t xml:space="preserve">and </w:t>
            </w:r>
            <w:r w:rsidR="00105208">
              <w:t xml:space="preserve">displays all the </w:t>
            </w:r>
            <w:r w:rsidR="00396462">
              <w:t>report</w:t>
            </w:r>
            <w:r w:rsidR="00233786">
              <w:t xml:space="preserve"> submission</w:t>
            </w:r>
            <w:r w:rsidR="008214CB">
              <w:t xml:space="preserve"> sen</w:t>
            </w:r>
            <w:r w:rsidR="007A625B">
              <w:t>t to the Administrator</w:t>
            </w:r>
            <w:r w:rsidR="00105208">
              <w:t>.</w:t>
            </w:r>
          </w:p>
        </w:tc>
      </w:tr>
      <w:tr w:rsidR="000A44B7" w14:paraId="5665282D" w14:textId="77777777" w:rsidTr="00BF1AEB">
        <w:trPr>
          <w:trHeight w:val="516"/>
        </w:trPr>
        <w:tc>
          <w:tcPr>
            <w:tcW w:w="4508" w:type="dxa"/>
          </w:tcPr>
          <w:p w14:paraId="31C58FB8" w14:textId="77777777" w:rsidR="000A44B7" w:rsidRPr="007402B9" w:rsidRDefault="000A44B7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03274A2F" w14:textId="77777777" w:rsidR="000A44B7" w:rsidRDefault="000A44B7" w:rsidP="00BF1AEB"/>
          <w:p w14:paraId="1555935E" w14:textId="644D52A0" w:rsidR="000A44B7" w:rsidRDefault="000A44B7" w:rsidP="00BF1AEB">
            <w:r>
              <w:t xml:space="preserve">User Story </w:t>
            </w:r>
            <w:r w:rsidR="00316E4B">
              <w:t>7</w:t>
            </w:r>
            <w:r>
              <w:t xml:space="preserve"> – </w:t>
            </w:r>
            <w:r w:rsidR="00466A99">
              <w:t xml:space="preserve">View </w:t>
            </w:r>
            <w:r w:rsidR="006834A4">
              <w:t>Fault Report</w:t>
            </w:r>
            <w:r>
              <w:t xml:space="preserve"> </w:t>
            </w:r>
            <w:r w:rsidR="00201FA4">
              <w:t>Details</w:t>
            </w:r>
          </w:p>
          <w:p w14:paraId="0F0329A9" w14:textId="77777777" w:rsidR="000A44B7" w:rsidRDefault="000A44B7" w:rsidP="00BF1AEB"/>
        </w:tc>
        <w:tc>
          <w:tcPr>
            <w:tcW w:w="2254" w:type="dxa"/>
          </w:tcPr>
          <w:p w14:paraId="0761FED5" w14:textId="77777777" w:rsidR="000A44B7" w:rsidRDefault="000A44B7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5579DAF7" w14:textId="77777777" w:rsidR="000A44B7" w:rsidRDefault="000A44B7" w:rsidP="00BF1AEB">
            <w:pPr>
              <w:rPr>
                <w:b/>
                <w:bCs/>
              </w:rPr>
            </w:pPr>
          </w:p>
          <w:p w14:paraId="3ED2084D" w14:textId="74A19F58" w:rsidR="000A44B7" w:rsidRPr="006A05B8" w:rsidRDefault="00B23D09" w:rsidP="00BF1AEB">
            <w:r>
              <w:t>High</w:t>
            </w:r>
          </w:p>
        </w:tc>
        <w:tc>
          <w:tcPr>
            <w:tcW w:w="2254" w:type="dxa"/>
          </w:tcPr>
          <w:p w14:paraId="1A955242" w14:textId="77777777" w:rsidR="000A44B7" w:rsidRDefault="000A44B7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6D81711C" w14:textId="77777777" w:rsidR="000A44B7" w:rsidRDefault="000A44B7" w:rsidP="00BF1AEB">
            <w:pPr>
              <w:rPr>
                <w:b/>
                <w:bCs/>
              </w:rPr>
            </w:pPr>
          </w:p>
          <w:p w14:paraId="19DD35C9" w14:textId="33A80FD4" w:rsidR="000A44B7" w:rsidRPr="009516FE" w:rsidRDefault="002117A9" w:rsidP="00BF1AEB">
            <w:r>
              <w:t>4</w:t>
            </w:r>
          </w:p>
        </w:tc>
      </w:tr>
      <w:tr w:rsidR="000A44B7" w14:paraId="195BFCAF" w14:textId="77777777" w:rsidTr="00BF1AEB">
        <w:tc>
          <w:tcPr>
            <w:tcW w:w="9016" w:type="dxa"/>
            <w:gridSpan w:val="3"/>
          </w:tcPr>
          <w:p w14:paraId="01C31D1E" w14:textId="77777777" w:rsidR="000A44B7" w:rsidRDefault="000A44B7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3540C86A" w14:textId="77777777" w:rsidR="000A44B7" w:rsidRDefault="000A44B7" w:rsidP="00BF1AEB">
            <w:pPr>
              <w:rPr>
                <w:b/>
                <w:bCs/>
                <w:color w:val="0070C0"/>
              </w:rPr>
            </w:pPr>
          </w:p>
          <w:p w14:paraId="11554D0D" w14:textId="33519282" w:rsidR="000A44B7" w:rsidRDefault="000A44B7" w:rsidP="00BF1AEB">
            <w:r>
              <w:rPr>
                <w:b/>
                <w:bCs/>
              </w:rPr>
              <w:t>As a</w:t>
            </w:r>
            <w:r w:rsidR="006834A4">
              <w:rPr>
                <w:b/>
                <w:bCs/>
              </w:rPr>
              <w:t xml:space="preserve">n </w:t>
            </w:r>
            <w:r w:rsidR="006834A4">
              <w:t>Administrator</w:t>
            </w:r>
            <w:r>
              <w:t>,</w:t>
            </w:r>
          </w:p>
          <w:p w14:paraId="10799B3B" w14:textId="77777777" w:rsidR="000A44B7" w:rsidRDefault="000A44B7" w:rsidP="00BF1AEB"/>
          <w:p w14:paraId="2444E00E" w14:textId="04B93827" w:rsidR="000A44B7" w:rsidRDefault="000A44B7" w:rsidP="00BF1AEB">
            <w:r>
              <w:rPr>
                <w:b/>
                <w:bCs/>
              </w:rPr>
              <w:t xml:space="preserve">I want to </w:t>
            </w:r>
            <w:r w:rsidR="00B5503F">
              <w:t xml:space="preserve">view all the </w:t>
            </w:r>
            <w:r w:rsidR="00537DEE">
              <w:t xml:space="preserve">details of the </w:t>
            </w:r>
            <w:r w:rsidR="005E3938">
              <w:t>fault report made</w:t>
            </w:r>
            <w:r w:rsidR="003B36D4">
              <w:t>,</w:t>
            </w:r>
          </w:p>
          <w:p w14:paraId="015446B7" w14:textId="77777777" w:rsidR="000A44B7" w:rsidRPr="00FA4ACC" w:rsidRDefault="000A44B7" w:rsidP="00BF1AEB"/>
          <w:p w14:paraId="4C4C85BC" w14:textId="77777777" w:rsidR="000A44B7" w:rsidRDefault="000A44B7" w:rsidP="00BF1AEB">
            <w:r>
              <w:rPr>
                <w:b/>
                <w:bCs/>
              </w:rPr>
              <w:t xml:space="preserve">so that I can </w:t>
            </w:r>
            <w:r w:rsidR="00B5503F">
              <w:t>review the report and decide on action.</w:t>
            </w:r>
          </w:p>
          <w:p w14:paraId="6B4035C7" w14:textId="55E98794" w:rsidR="009B712E" w:rsidRPr="00725F46" w:rsidRDefault="009B712E" w:rsidP="00BF1AEB"/>
        </w:tc>
      </w:tr>
      <w:tr w:rsidR="000A44B7" w14:paraId="402B74EF" w14:textId="77777777" w:rsidTr="00BF1AEB">
        <w:tc>
          <w:tcPr>
            <w:tcW w:w="9016" w:type="dxa"/>
            <w:gridSpan w:val="3"/>
          </w:tcPr>
          <w:p w14:paraId="78F9784C" w14:textId="77777777" w:rsidR="000A44B7" w:rsidRDefault="000A44B7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1588FAB1" w14:textId="77777777" w:rsidR="000A44B7" w:rsidRDefault="000A44B7" w:rsidP="00BF1AEB">
            <w:pPr>
              <w:rPr>
                <w:b/>
                <w:bCs/>
                <w:color w:val="0070C0"/>
              </w:rPr>
            </w:pPr>
          </w:p>
          <w:p w14:paraId="2D971BE2" w14:textId="20316A26" w:rsidR="006A1E0A" w:rsidRDefault="000A44B7" w:rsidP="00BF1AEB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4D750C">
              <w:t xml:space="preserve">Administrator </w:t>
            </w:r>
            <w:r w:rsidR="0034198F">
              <w:t xml:space="preserve">login </w:t>
            </w:r>
            <w:r w:rsidR="00EB1271">
              <w:t>the system with correct credentials</w:t>
            </w:r>
            <w:r w:rsidR="006A1E0A">
              <w:t>,</w:t>
            </w:r>
            <w:r w:rsidR="004D750C">
              <w:t xml:space="preserve"> </w:t>
            </w:r>
          </w:p>
          <w:p w14:paraId="66182910" w14:textId="77777777" w:rsidR="006A1E0A" w:rsidRDefault="006A1E0A" w:rsidP="00BF1AEB"/>
          <w:p w14:paraId="43060E2D" w14:textId="19156D8B" w:rsidR="000A44B7" w:rsidRDefault="004D750C" w:rsidP="00BF1AEB">
            <w:r w:rsidRPr="006A1E0A">
              <w:rPr>
                <w:b/>
                <w:bCs/>
              </w:rPr>
              <w:t>and</w:t>
            </w:r>
            <w:r>
              <w:t xml:space="preserve"> been directed to the home page, fault report</w:t>
            </w:r>
            <w:r w:rsidR="000A44B7">
              <w:t>,</w:t>
            </w:r>
          </w:p>
          <w:p w14:paraId="66550E8C" w14:textId="77777777" w:rsidR="009A5213" w:rsidRDefault="009A5213" w:rsidP="00BF1AEB"/>
          <w:p w14:paraId="133E18BC" w14:textId="614B4AFE" w:rsidR="009A5213" w:rsidRPr="009A5213" w:rsidRDefault="009A5213" w:rsidP="00BF1AEB">
            <w:r>
              <w:rPr>
                <w:b/>
                <w:bCs/>
              </w:rPr>
              <w:t xml:space="preserve">and </w:t>
            </w:r>
            <w:r>
              <w:t xml:space="preserve">the </w:t>
            </w:r>
            <w:r w:rsidR="00FE6F51">
              <w:t xml:space="preserve">Administrator </w:t>
            </w:r>
            <w:r>
              <w:t>have receive</w:t>
            </w:r>
            <w:r w:rsidR="00FA594A">
              <w:t>d</w:t>
            </w:r>
            <w:r>
              <w:t xml:space="preserve"> at least one report,</w:t>
            </w:r>
          </w:p>
          <w:p w14:paraId="5A5A9ED3" w14:textId="77777777" w:rsidR="000A44B7" w:rsidRDefault="000A44B7" w:rsidP="00BF1AEB"/>
          <w:p w14:paraId="618BF39F" w14:textId="34000EDB" w:rsidR="000A44B7" w:rsidRDefault="000A44B7" w:rsidP="00BF1AEB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CA104A">
              <w:t>Administrator</w:t>
            </w:r>
            <w:r>
              <w:t xml:space="preserve"> </w:t>
            </w:r>
            <w:r w:rsidR="00A004F5">
              <w:t>selects</w:t>
            </w:r>
            <w:r w:rsidR="0038009E">
              <w:t xml:space="preserve"> one of the submitted report</w:t>
            </w:r>
            <w:r>
              <w:t>,</w:t>
            </w:r>
          </w:p>
          <w:p w14:paraId="510DF4FA" w14:textId="77777777" w:rsidR="000A44B7" w:rsidRPr="00FA4ACC" w:rsidRDefault="000A44B7" w:rsidP="00BF1AEB"/>
          <w:p w14:paraId="1F7BE8F9" w14:textId="1AC87684" w:rsidR="000A44B7" w:rsidRDefault="000A44B7" w:rsidP="00BF1AEB">
            <w:r>
              <w:rPr>
                <w:b/>
                <w:bCs/>
              </w:rPr>
              <w:t xml:space="preserve">then </w:t>
            </w:r>
            <w:r>
              <w:t xml:space="preserve">the system </w:t>
            </w:r>
            <w:r w:rsidR="00B6572B">
              <w:t>displays all the information of th</w:t>
            </w:r>
            <w:r w:rsidR="006A0A9B">
              <w:t>at</w:t>
            </w:r>
            <w:r w:rsidR="00B6572B">
              <w:t xml:space="preserve"> report</w:t>
            </w:r>
            <w:r w:rsidR="00016332">
              <w:t xml:space="preserve"> for the Administrator to review</w:t>
            </w:r>
            <w:r w:rsidR="00B6572B">
              <w:t>.</w:t>
            </w:r>
          </w:p>
          <w:p w14:paraId="0E9D35F3" w14:textId="77777777" w:rsidR="000A44B7" w:rsidRDefault="000A44B7" w:rsidP="00B6572B"/>
        </w:tc>
      </w:tr>
    </w:tbl>
    <w:p w14:paraId="7B20BD25" w14:textId="77777777" w:rsidR="00C30554" w:rsidRDefault="00C30554" w:rsidP="00947922">
      <w:pPr>
        <w:rPr>
          <w:rFonts w:eastAsiaTheme="minorEastAsia"/>
          <w:lang w:eastAsia="zh-CN"/>
        </w:rPr>
      </w:pPr>
    </w:p>
    <w:p w14:paraId="5132570E" w14:textId="77777777" w:rsidR="00E26983" w:rsidRDefault="00E26983" w:rsidP="00947922">
      <w:pPr>
        <w:rPr>
          <w:rFonts w:eastAsiaTheme="minorEastAsia"/>
          <w:lang w:eastAsia="zh-CN"/>
        </w:rPr>
      </w:pPr>
    </w:p>
    <w:p w14:paraId="7E81A9C7" w14:textId="77777777" w:rsidR="00E26983" w:rsidRDefault="00E26983" w:rsidP="00947922">
      <w:pPr>
        <w:rPr>
          <w:rFonts w:eastAsiaTheme="minorEastAsia"/>
          <w:lang w:eastAsia="zh-CN"/>
        </w:rPr>
      </w:pPr>
    </w:p>
    <w:p w14:paraId="7AF3C34B" w14:textId="77777777" w:rsidR="00E26983" w:rsidRDefault="00E26983" w:rsidP="00947922">
      <w:pPr>
        <w:rPr>
          <w:rFonts w:eastAsiaTheme="minorEastAsia"/>
          <w:lang w:eastAsia="zh-CN"/>
        </w:rPr>
      </w:pPr>
    </w:p>
    <w:p w14:paraId="06CE8EB4" w14:textId="77777777" w:rsidR="00E26983" w:rsidRDefault="00E26983" w:rsidP="00947922">
      <w:pPr>
        <w:rPr>
          <w:rFonts w:eastAsiaTheme="minorEastAsia"/>
          <w:lang w:eastAsia="zh-CN"/>
        </w:rPr>
      </w:pPr>
    </w:p>
    <w:p w14:paraId="2265AFE1" w14:textId="77777777" w:rsidR="00E26983" w:rsidRDefault="00E26983" w:rsidP="00947922">
      <w:pPr>
        <w:rPr>
          <w:rFonts w:eastAsiaTheme="minorEastAsia"/>
          <w:lang w:eastAsia="zh-CN"/>
        </w:rPr>
      </w:pPr>
    </w:p>
    <w:p w14:paraId="05028877" w14:textId="77777777" w:rsidR="00E26983" w:rsidRDefault="00E26983" w:rsidP="00947922">
      <w:pPr>
        <w:rPr>
          <w:rFonts w:eastAsiaTheme="minorEastAsia"/>
          <w:lang w:eastAsia="zh-CN"/>
        </w:rPr>
      </w:pPr>
    </w:p>
    <w:p w14:paraId="43021F5B" w14:textId="77777777" w:rsidR="00E26983" w:rsidRDefault="00E26983" w:rsidP="00947922">
      <w:pPr>
        <w:rPr>
          <w:rFonts w:eastAsiaTheme="minorEastAsia"/>
          <w:lang w:eastAsia="zh-CN"/>
        </w:rPr>
      </w:pPr>
    </w:p>
    <w:p w14:paraId="32505A61" w14:textId="77777777" w:rsidR="00E26983" w:rsidRDefault="00E26983" w:rsidP="00947922">
      <w:pPr>
        <w:rPr>
          <w:rFonts w:eastAsiaTheme="minorEastAsia"/>
          <w:lang w:eastAsia="zh-CN"/>
        </w:rPr>
      </w:pPr>
    </w:p>
    <w:p w14:paraId="7F2EE712" w14:textId="77777777" w:rsidR="00E26983" w:rsidRDefault="00E26983" w:rsidP="00947922">
      <w:pPr>
        <w:rPr>
          <w:rFonts w:eastAsiaTheme="minorEastAsia"/>
          <w:lang w:eastAsia="zh-CN"/>
        </w:rPr>
      </w:pPr>
    </w:p>
    <w:p w14:paraId="1973961A" w14:textId="77777777" w:rsidR="00E26983" w:rsidRDefault="00E26983" w:rsidP="00947922">
      <w:pPr>
        <w:rPr>
          <w:rFonts w:eastAsiaTheme="minorEastAsia"/>
          <w:lang w:eastAsia="zh-CN"/>
        </w:rPr>
      </w:pPr>
    </w:p>
    <w:p w14:paraId="22DE868E" w14:textId="77777777" w:rsidR="00E26983" w:rsidRDefault="00E26983" w:rsidP="00947922">
      <w:pPr>
        <w:rPr>
          <w:rFonts w:eastAsiaTheme="minorEastAsia"/>
          <w:lang w:eastAsia="zh-CN"/>
        </w:rPr>
      </w:pPr>
    </w:p>
    <w:p w14:paraId="2700BFF6" w14:textId="77777777" w:rsidR="00E26983" w:rsidRDefault="00E26983" w:rsidP="00947922">
      <w:pPr>
        <w:rPr>
          <w:rFonts w:eastAsiaTheme="minorEastAsia"/>
          <w:lang w:eastAsia="zh-CN"/>
        </w:rPr>
      </w:pPr>
    </w:p>
    <w:p w14:paraId="083553F8" w14:textId="77777777" w:rsidR="00E26983" w:rsidRDefault="00E26983" w:rsidP="00947922">
      <w:pPr>
        <w:rPr>
          <w:rFonts w:eastAsiaTheme="minorEastAsia"/>
          <w:lang w:eastAsia="zh-CN"/>
        </w:rPr>
      </w:pPr>
    </w:p>
    <w:p w14:paraId="1EDFF5F9" w14:textId="77777777" w:rsidR="00E26983" w:rsidRDefault="00E26983" w:rsidP="00947922">
      <w:pPr>
        <w:rPr>
          <w:rFonts w:eastAsiaTheme="minorEastAsia"/>
          <w:lang w:eastAsia="zh-CN"/>
        </w:rPr>
      </w:pPr>
    </w:p>
    <w:p w14:paraId="4D577607" w14:textId="77777777" w:rsidR="00E26983" w:rsidRDefault="00E26983" w:rsidP="00947922">
      <w:pPr>
        <w:rPr>
          <w:rFonts w:eastAsiaTheme="minorEastAsia"/>
          <w:lang w:eastAsia="zh-CN"/>
        </w:rPr>
      </w:pPr>
    </w:p>
    <w:p w14:paraId="54340F76" w14:textId="77777777" w:rsidR="00E26983" w:rsidRDefault="00E26983" w:rsidP="00947922">
      <w:pPr>
        <w:rPr>
          <w:rFonts w:eastAsiaTheme="minorEastAsia"/>
          <w:lang w:eastAsia="zh-CN"/>
        </w:rPr>
      </w:pPr>
    </w:p>
    <w:p w14:paraId="3D533E8B" w14:textId="77777777" w:rsidR="00E26983" w:rsidRDefault="00E26983" w:rsidP="00947922">
      <w:pPr>
        <w:rPr>
          <w:rFonts w:eastAsiaTheme="minorEastAsia"/>
          <w:lang w:eastAsia="zh-CN"/>
        </w:rPr>
      </w:pPr>
    </w:p>
    <w:p w14:paraId="5265A342" w14:textId="77777777" w:rsidR="00E26983" w:rsidRDefault="00E26983" w:rsidP="00947922">
      <w:pPr>
        <w:rPr>
          <w:rFonts w:eastAsiaTheme="minorEastAsia"/>
          <w:lang w:eastAsia="zh-CN"/>
        </w:rPr>
      </w:pPr>
    </w:p>
    <w:p w14:paraId="2DF9610F" w14:textId="77777777" w:rsidR="00E26983" w:rsidRDefault="00E26983" w:rsidP="00947922">
      <w:pPr>
        <w:rPr>
          <w:rFonts w:eastAsiaTheme="minorEastAsia"/>
          <w:lang w:eastAsia="zh-CN"/>
        </w:rPr>
      </w:pPr>
    </w:p>
    <w:p w14:paraId="4191A81B" w14:textId="77777777" w:rsidR="00E26983" w:rsidRDefault="00E26983" w:rsidP="00947922">
      <w:pPr>
        <w:rPr>
          <w:rFonts w:eastAsiaTheme="minorEastAsia"/>
          <w:lang w:eastAsia="zh-CN"/>
        </w:rPr>
      </w:pPr>
    </w:p>
    <w:p w14:paraId="5043F89D" w14:textId="77777777" w:rsidR="00E26983" w:rsidRDefault="00E26983" w:rsidP="00947922">
      <w:pPr>
        <w:rPr>
          <w:rFonts w:eastAsiaTheme="minorEastAsia"/>
          <w:lang w:eastAsia="zh-CN"/>
        </w:rPr>
      </w:pPr>
    </w:p>
    <w:p w14:paraId="17940CA3" w14:textId="77777777" w:rsidR="00E26983" w:rsidRDefault="00E26983" w:rsidP="00947922">
      <w:pPr>
        <w:rPr>
          <w:rFonts w:eastAsiaTheme="minorEastAsia"/>
          <w:lang w:eastAsia="zh-CN"/>
        </w:rPr>
      </w:pPr>
    </w:p>
    <w:p w14:paraId="41ECFC66" w14:textId="77777777" w:rsidR="00E26983" w:rsidRDefault="00E26983" w:rsidP="00947922">
      <w:pPr>
        <w:rPr>
          <w:rFonts w:eastAsiaTheme="minorEastAsia"/>
          <w:lang w:eastAsia="zh-CN"/>
        </w:rPr>
      </w:pPr>
    </w:p>
    <w:p w14:paraId="5F3DD11A" w14:textId="77777777" w:rsidR="00E26983" w:rsidRDefault="00E26983" w:rsidP="00947922">
      <w:pPr>
        <w:rPr>
          <w:rFonts w:eastAsiaTheme="minorEastAsia"/>
          <w:lang w:eastAsia="zh-CN"/>
        </w:rPr>
      </w:pPr>
    </w:p>
    <w:p w14:paraId="497C5A3D" w14:textId="77777777" w:rsidR="00E26983" w:rsidRDefault="00E26983" w:rsidP="00947922">
      <w:pPr>
        <w:rPr>
          <w:rFonts w:eastAsiaTheme="minorEastAsia"/>
          <w:lang w:eastAsia="zh-CN"/>
        </w:rPr>
      </w:pPr>
    </w:p>
    <w:p w14:paraId="5D8AB965" w14:textId="77777777" w:rsidR="00E26983" w:rsidRDefault="00E26983" w:rsidP="00947922">
      <w:pPr>
        <w:rPr>
          <w:rFonts w:eastAsiaTheme="minorEastAsia"/>
          <w:lang w:eastAsia="zh-CN"/>
        </w:rPr>
      </w:pPr>
    </w:p>
    <w:p w14:paraId="7FDAB893" w14:textId="77777777" w:rsidR="00E26983" w:rsidRDefault="00E26983" w:rsidP="00947922">
      <w:pPr>
        <w:rPr>
          <w:rFonts w:eastAsiaTheme="minorEastAsia"/>
          <w:lang w:eastAsia="zh-CN"/>
        </w:rPr>
      </w:pPr>
    </w:p>
    <w:p w14:paraId="4D159F17" w14:textId="77777777" w:rsidR="00E26983" w:rsidRDefault="00E26983" w:rsidP="00947922">
      <w:pPr>
        <w:rPr>
          <w:rFonts w:eastAsiaTheme="minorEastAsia"/>
          <w:lang w:eastAsia="zh-CN"/>
        </w:rPr>
      </w:pPr>
    </w:p>
    <w:p w14:paraId="7B76425F" w14:textId="77777777" w:rsidR="00E26983" w:rsidRDefault="00E26983" w:rsidP="00947922">
      <w:pPr>
        <w:rPr>
          <w:rFonts w:eastAsiaTheme="minorEastAsia"/>
          <w:lang w:eastAsia="zh-CN"/>
        </w:rPr>
      </w:pPr>
    </w:p>
    <w:p w14:paraId="4AD55E70" w14:textId="77777777" w:rsidR="003057A4" w:rsidRDefault="003057A4" w:rsidP="00947922">
      <w:pPr>
        <w:rPr>
          <w:rFonts w:eastAsiaTheme="minorEastAsia"/>
          <w:lang w:eastAsia="zh-CN"/>
        </w:rPr>
      </w:pPr>
    </w:p>
    <w:p w14:paraId="26EC0EE1" w14:textId="27EABCD3" w:rsidR="00411241" w:rsidRDefault="00411241" w:rsidP="00411241">
      <w:pPr>
        <w:rPr>
          <w:b/>
          <w:bCs/>
          <w:u w:val="single"/>
        </w:rPr>
      </w:pPr>
      <w:r w:rsidRPr="006E6090">
        <w:rPr>
          <w:b/>
          <w:bCs/>
        </w:rPr>
        <w:lastRenderedPageBreak/>
        <w:t xml:space="preserve">Feature 4: </w:t>
      </w:r>
      <w:r w:rsidR="006D5B0E" w:rsidRPr="006E6090">
        <w:rPr>
          <w:b/>
          <w:bCs/>
          <w:u w:val="single"/>
        </w:rPr>
        <w:t>Work Confirmation</w:t>
      </w:r>
    </w:p>
    <w:p w14:paraId="78AECA30" w14:textId="77777777" w:rsidR="00DF7F99" w:rsidRDefault="00DF7F99" w:rsidP="00411241">
      <w:pPr>
        <w:rPr>
          <w:b/>
          <w:bCs/>
          <w:u w:val="single"/>
        </w:rPr>
      </w:pPr>
    </w:p>
    <w:p w14:paraId="5E84787D" w14:textId="77777777" w:rsidR="00DF7F99" w:rsidRDefault="00DF7F99" w:rsidP="00DF7F99">
      <w:r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F7F99" w14:paraId="1C5020E2" w14:textId="77777777" w:rsidTr="00BF1AEB">
        <w:tc>
          <w:tcPr>
            <w:tcW w:w="390" w:type="pct"/>
            <w:tcBorders>
              <w:top w:val="single" w:sz="8" w:space="0" w:color="auto"/>
            </w:tcBorders>
          </w:tcPr>
          <w:p w14:paraId="1B0F3A70" w14:textId="07767B8C" w:rsidR="00DF7F99" w:rsidRDefault="00DF7F99" w:rsidP="00BF1AEB">
            <w:r>
              <w:t>ID: 5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3241AB29" w14:textId="71D10FE4" w:rsidR="00DF7F99" w:rsidRDefault="0095405E" w:rsidP="00BF1AEB">
            <w:r>
              <w:t>As an Administrator, I want to send work confirmation with the details of works will be constructed, so that I can inform about the maintenance work is arranged for the report.</w:t>
            </w:r>
          </w:p>
        </w:tc>
      </w:tr>
    </w:tbl>
    <w:p w14:paraId="490A4189" w14:textId="77777777" w:rsidR="00DF7F99" w:rsidRDefault="00DF7F99" w:rsidP="00DF7F99"/>
    <w:p w14:paraId="405F1D2F" w14:textId="29753747" w:rsidR="00A81328" w:rsidRPr="00A93C92" w:rsidRDefault="00DF7F99" w:rsidP="00411241">
      <w:r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029DC" w14:paraId="4D219DA2" w14:textId="77777777" w:rsidTr="00BF1AEB">
        <w:trPr>
          <w:trHeight w:val="516"/>
        </w:trPr>
        <w:tc>
          <w:tcPr>
            <w:tcW w:w="4508" w:type="dxa"/>
          </w:tcPr>
          <w:p w14:paraId="0C6F6924" w14:textId="77777777" w:rsidR="002029DC" w:rsidRPr="007402B9" w:rsidRDefault="002029D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29215216" w14:textId="77777777" w:rsidR="002029DC" w:rsidRDefault="002029DC" w:rsidP="00BF1AEB"/>
          <w:p w14:paraId="7E56DED2" w14:textId="05B6BDA3" w:rsidR="002029DC" w:rsidRDefault="002029DC" w:rsidP="00BF1AEB">
            <w:r>
              <w:t xml:space="preserve">User Story </w:t>
            </w:r>
            <w:r w:rsidR="00316E4B">
              <w:t>8</w:t>
            </w:r>
            <w:r>
              <w:t xml:space="preserve"> – </w:t>
            </w:r>
            <w:r w:rsidR="009B099F">
              <w:t>Fill in Confirmed Wor</w:t>
            </w:r>
            <w:r w:rsidR="00B81C2E">
              <w:t>k</w:t>
            </w:r>
            <w:r w:rsidR="009B099F">
              <w:t xml:space="preserve"> Details</w:t>
            </w:r>
          </w:p>
          <w:p w14:paraId="65AF0D68" w14:textId="77777777" w:rsidR="002029DC" w:rsidRDefault="002029DC" w:rsidP="00BF1AEB"/>
        </w:tc>
        <w:tc>
          <w:tcPr>
            <w:tcW w:w="2254" w:type="dxa"/>
          </w:tcPr>
          <w:p w14:paraId="07A23703" w14:textId="77777777" w:rsidR="002029DC" w:rsidRDefault="002029D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7525149A" w14:textId="77777777" w:rsidR="002029DC" w:rsidRDefault="002029DC" w:rsidP="00BF1AEB">
            <w:pPr>
              <w:rPr>
                <w:b/>
                <w:bCs/>
              </w:rPr>
            </w:pPr>
          </w:p>
          <w:p w14:paraId="2A943FB9" w14:textId="77777777" w:rsidR="002029DC" w:rsidRPr="006A05B8" w:rsidRDefault="002029DC" w:rsidP="00BF1AEB">
            <w:r>
              <w:t>High</w:t>
            </w:r>
          </w:p>
        </w:tc>
        <w:tc>
          <w:tcPr>
            <w:tcW w:w="2254" w:type="dxa"/>
          </w:tcPr>
          <w:p w14:paraId="145D65B7" w14:textId="77777777" w:rsidR="002029DC" w:rsidRDefault="002029DC" w:rsidP="00BF1AE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5E13D839" w14:textId="77777777" w:rsidR="002029DC" w:rsidRDefault="002029DC" w:rsidP="00BF1AEB">
            <w:pPr>
              <w:rPr>
                <w:b/>
                <w:bCs/>
              </w:rPr>
            </w:pPr>
          </w:p>
          <w:p w14:paraId="3A5AEC22" w14:textId="2E581899" w:rsidR="002029DC" w:rsidRPr="009516FE" w:rsidRDefault="00EF3766" w:rsidP="00BF1AEB">
            <w:r>
              <w:t>3</w:t>
            </w:r>
          </w:p>
        </w:tc>
      </w:tr>
      <w:tr w:rsidR="002029DC" w14:paraId="57AA1F4A" w14:textId="77777777" w:rsidTr="00BF1AEB">
        <w:tc>
          <w:tcPr>
            <w:tcW w:w="9016" w:type="dxa"/>
            <w:gridSpan w:val="3"/>
          </w:tcPr>
          <w:p w14:paraId="1DA91C0E" w14:textId="77777777" w:rsidR="002029DC" w:rsidRDefault="002029DC" w:rsidP="00BF1AE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7BA61482" w14:textId="77777777" w:rsidR="002029DC" w:rsidRDefault="002029DC" w:rsidP="00BF1AEB">
            <w:pPr>
              <w:rPr>
                <w:b/>
                <w:bCs/>
                <w:color w:val="0070C0"/>
              </w:rPr>
            </w:pPr>
          </w:p>
          <w:p w14:paraId="2D6DADBF" w14:textId="77777777" w:rsidR="002029DC" w:rsidRDefault="002029DC" w:rsidP="00BF1AEB">
            <w:r>
              <w:rPr>
                <w:b/>
                <w:bCs/>
              </w:rPr>
              <w:t xml:space="preserve">As an </w:t>
            </w:r>
            <w:r>
              <w:t>Administrator,</w:t>
            </w:r>
          </w:p>
          <w:p w14:paraId="63AF4F3A" w14:textId="77777777" w:rsidR="002029DC" w:rsidRDefault="002029DC" w:rsidP="00BF1AEB"/>
          <w:p w14:paraId="577F51EA" w14:textId="5697AF12" w:rsidR="002029DC" w:rsidRDefault="002029DC" w:rsidP="00BF1AEB">
            <w:r>
              <w:rPr>
                <w:b/>
                <w:bCs/>
              </w:rPr>
              <w:t xml:space="preserve">I want to </w:t>
            </w:r>
            <w:r w:rsidR="009D0F53">
              <w:t>fill</w:t>
            </w:r>
            <w:r w:rsidR="00A9172F">
              <w:t xml:space="preserve"> in</w:t>
            </w:r>
            <w:r w:rsidR="00D11399">
              <w:t xml:space="preserve"> confirmed work details</w:t>
            </w:r>
            <w:r>
              <w:t>,</w:t>
            </w:r>
          </w:p>
          <w:p w14:paraId="4A7662C9" w14:textId="77777777" w:rsidR="002029DC" w:rsidRPr="00FA4ACC" w:rsidRDefault="002029DC" w:rsidP="00BF1AEB"/>
          <w:p w14:paraId="76CC0124" w14:textId="77777777" w:rsidR="002029DC" w:rsidRDefault="002029DC" w:rsidP="00BF1AEB">
            <w:r>
              <w:rPr>
                <w:b/>
                <w:bCs/>
              </w:rPr>
              <w:t>so that I can</w:t>
            </w:r>
            <w:r w:rsidR="00D11399">
              <w:t xml:space="preserve"> provide more details on the maintenance arrangement</w:t>
            </w:r>
            <w:r>
              <w:t>.</w:t>
            </w:r>
          </w:p>
          <w:p w14:paraId="3AB89E9F" w14:textId="76FD15AA" w:rsidR="009B712E" w:rsidRPr="00725F46" w:rsidRDefault="009B712E" w:rsidP="00BF1AEB"/>
        </w:tc>
      </w:tr>
      <w:tr w:rsidR="002029DC" w14:paraId="4403DB79" w14:textId="77777777" w:rsidTr="00BF1AEB">
        <w:tc>
          <w:tcPr>
            <w:tcW w:w="9016" w:type="dxa"/>
            <w:gridSpan w:val="3"/>
          </w:tcPr>
          <w:p w14:paraId="347F3871" w14:textId="77777777" w:rsidR="002029DC" w:rsidRDefault="002029DC" w:rsidP="00BF1AE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0FA529BC" w14:textId="77777777" w:rsidR="002029DC" w:rsidRDefault="002029DC" w:rsidP="00BF1AEB">
            <w:pPr>
              <w:rPr>
                <w:b/>
                <w:bCs/>
                <w:color w:val="0070C0"/>
              </w:rPr>
            </w:pPr>
          </w:p>
          <w:p w14:paraId="76D18A43" w14:textId="38E3FE0C" w:rsidR="000D40F5" w:rsidRDefault="002029DC" w:rsidP="00BF1AEB">
            <w:r>
              <w:rPr>
                <w:b/>
                <w:bCs/>
              </w:rPr>
              <w:t xml:space="preserve">Given that </w:t>
            </w:r>
            <w:r>
              <w:t xml:space="preserve">the Administrator </w:t>
            </w:r>
            <w:r w:rsidR="005D4401">
              <w:t xml:space="preserve">selects on </w:t>
            </w:r>
            <w:r w:rsidR="00987485">
              <w:t>one report in the home page, fault report</w:t>
            </w:r>
            <w:r>
              <w:t>,</w:t>
            </w:r>
          </w:p>
          <w:p w14:paraId="6D149837" w14:textId="77777777" w:rsidR="00987485" w:rsidRDefault="00987485" w:rsidP="00BF1AEB"/>
          <w:p w14:paraId="5AB33733" w14:textId="79063372" w:rsidR="00987485" w:rsidRPr="00987485" w:rsidRDefault="00987485" w:rsidP="00BF1AEB">
            <w:r>
              <w:rPr>
                <w:b/>
                <w:bCs/>
              </w:rPr>
              <w:t xml:space="preserve">and </w:t>
            </w:r>
            <w:r>
              <w:t>review</w:t>
            </w:r>
            <w:r w:rsidR="00255CE1">
              <w:t>s</w:t>
            </w:r>
            <w:r>
              <w:t xml:space="preserve"> the report,</w:t>
            </w:r>
          </w:p>
          <w:p w14:paraId="51C55DD8" w14:textId="77777777" w:rsidR="000D40F5" w:rsidRDefault="000D40F5" w:rsidP="00BF1AEB"/>
          <w:p w14:paraId="4E3ECD3D" w14:textId="06723A33" w:rsidR="002029DC" w:rsidRPr="00126D67" w:rsidRDefault="000D40F5" w:rsidP="00BF1AEB">
            <w:r>
              <w:rPr>
                <w:b/>
                <w:bCs/>
              </w:rPr>
              <w:t xml:space="preserve">and </w:t>
            </w:r>
            <w:r w:rsidR="00126D67">
              <w:t>the maintenance work is arranged</w:t>
            </w:r>
            <w:r w:rsidR="00DA7B8C">
              <w:t>,</w:t>
            </w:r>
          </w:p>
          <w:p w14:paraId="53032A61" w14:textId="77777777" w:rsidR="002029DC" w:rsidRDefault="002029DC" w:rsidP="00BF1AEB"/>
          <w:p w14:paraId="3B7DAF1E" w14:textId="7876F70A" w:rsidR="002029DC" w:rsidRDefault="002029DC" w:rsidP="00BF1AEB">
            <w:r>
              <w:rPr>
                <w:b/>
                <w:bCs/>
              </w:rPr>
              <w:t xml:space="preserve">when </w:t>
            </w:r>
            <w:r>
              <w:t>the Administrator selects</w:t>
            </w:r>
            <w:r w:rsidR="00A67937">
              <w:t xml:space="preserve"> &lt;</w:t>
            </w:r>
            <w:r w:rsidR="00A67937">
              <w:rPr>
                <w:i/>
                <w:iCs/>
              </w:rPr>
              <w:t>confirm work</w:t>
            </w:r>
            <w:r w:rsidR="00A67937">
              <w:t>&gt; option</w:t>
            </w:r>
            <w:r>
              <w:t>,</w:t>
            </w:r>
          </w:p>
          <w:p w14:paraId="5FB3F09B" w14:textId="77777777" w:rsidR="002029DC" w:rsidRPr="00FA4ACC" w:rsidRDefault="002029DC" w:rsidP="00BF1AEB"/>
          <w:p w14:paraId="15225AEE" w14:textId="0F98FDA3" w:rsidR="002029DC" w:rsidRDefault="002029DC" w:rsidP="00BF1AEB">
            <w:r>
              <w:rPr>
                <w:b/>
                <w:bCs/>
              </w:rPr>
              <w:t xml:space="preserve">then </w:t>
            </w:r>
            <w:r w:rsidR="0045238A">
              <w:t xml:space="preserve">the system </w:t>
            </w:r>
            <w:r w:rsidR="003B321A">
              <w:t>navigates</w:t>
            </w:r>
            <w:r w:rsidR="00F152AA">
              <w:t xml:space="preserve"> </w:t>
            </w:r>
            <w:r w:rsidR="008C3366">
              <w:t xml:space="preserve">the Administrator to the </w:t>
            </w:r>
            <w:r w:rsidR="00D74B0A">
              <w:t xml:space="preserve">send </w:t>
            </w:r>
            <w:r w:rsidR="008C3366">
              <w:t>work confirmation page,</w:t>
            </w:r>
          </w:p>
          <w:p w14:paraId="4768227A" w14:textId="77777777" w:rsidR="008C3366" w:rsidRDefault="008C3366" w:rsidP="00BF1AEB"/>
          <w:p w14:paraId="0969FB43" w14:textId="3B0493F5" w:rsidR="002029DC" w:rsidRDefault="008C3366" w:rsidP="00B81C2E">
            <w:r>
              <w:rPr>
                <w:b/>
                <w:bCs/>
              </w:rPr>
              <w:t xml:space="preserve">and </w:t>
            </w:r>
            <w:r>
              <w:t>display the form</w:t>
            </w:r>
            <w:r w:rsidR="00851C08">
              <w:t xml:space="preserve"> for Administrator to fill in the details of the </w:t>
            </w:r>
            <w:r w:rsidR="001D6252">
              <w:t>maintenance</w:t>
            </w:r>
            <w:r w:rsidR="00B81C2E">
              <w:t>.</w:t>
            </w:r>
          </w:p>
          <w:p w14:paraId="62071029" w14:textId="5E9DE679" w:rsidR="00B81C2E" w:rsidRDefault="00B81C2E" w:rsidP="00B81C2E"/>
        </w:tc>
      </w:tr>
    </w:tbl>
    <w:p w14:paraId="4C6C6F44" w14:textId="77777777" w:rsidR="00A81328" w:rsidRDefault="00A81328" w:rsidP="00411241">
      <w:pPr>
        <w:rPr>
          <w:b/>
          <w:bCs/>
          <w:u w:val="single"/>
        </w:rPr>
      </w:pPr>
    </w:p>
    <w:p w14:paraId="44A4374D" w14:textId="77777777" w:rsidR="003057A4" w:rsidRDefault="003057A4" w:rsidP="00411241">
      <w:pPr>
        <w:rPr>
          <w:b/>
          <w:bCs/>
          <w:u w:val="single"/>
        </w:rPr>
      </w:pPr>
    </w:p>
    <w:p w14:paraId="3D1319EC" w14:textId="77777777" w:rsidR="003057A4" w:rsidRDefault="003057A4" w:rsidP="00411241">
      <w:pPr>
        <w:rPr>
          <w:b/>
          <w:bCs/>
          <w:u w:val="single"/>
        </w:rPr>
      </w:pPr>
    </w:p>
    <w:p w14:paraId="59BFE400" w14:textId="77777777" w:rsidR="003057A4" w:rsidRDefault="003057A4" w:rsidP="00411241">
      <w:pPr>
        <w:rPr>
          <w:b/>
          <w:bCs/>
          <w:u w:val="single"/>
        </w:rPr>
      </w:pPr>
    </w:p>
    <w:p w14:paraId="1AB1ED3D" w14:textId="77777777" w:rsidR="003057A4" w:rsidRDefault="003057A4" w:rsidP="00411241">
      <w:pPr>
        <w:rPr>
          <w:b/>
          <w:bCs/>
          <w:u w:val="single"/>
        </w:rPr>
      </w:pPr>
    </w:p>
    <w:p w14:paraId="57A14CBE" w14:textId="77777777" w:rsidR="003057A4" w:rsidRDefault="003057A4" w:rsidP="00411241">
      <w:pPr>
        <w:rPr>
          <w:b/>
          <w:bCs/>
          <w:u w:val="single"/>
        </w:rPr>
      </w:pPr>
    </w:p>
    <w:p w14:paraId="35BAFC51" w14:textId="77777777" w:rsidR="003057A4" w:rsidRDefault="003057A4" w:rsidP="00411241">
      <w:pPr>
        <w:rPr>
          <w:b/>
          <w:bCs/>
          <w:u w:val="single"/>
        </w:rPr>
      </w:pPr>
    </w:p>
    <w:p w14:paraId="651F6F35" w14:textId="77777777" w:rsidR="003057A4" w:rsidRDefault="003057A4" w:rsidP="00411241">
      <w:pPr>
        <w:rPr>
          <w:b/>
          <w:bCs/>
          <w:u w:val="single"/>
        </w:rPr>
      </w:pPr>
    </w:p>
    <w:p w14:paraId="73CE8B79" w14:textId="77777777" w:rsidR="003057A4" w:rsidRDefault="003057A4" w:rsidP="00411241">
      <w:pPr>
        <w:rPr>
          <w:b/>
          <w:bCs/>
          <w:u w:val="single"/>
        </w:rPr>
      </w:pPr>
    </w:p>
    <w:p w14:paraId="7BAE3A78" w14:textId="77777777" w:rsidR="00E26983" w:rsidRDefault="00E26983" w:rsidP="00411241">
      <w:pPr>
        <w:rPr>
          <w:b/>
          <w:bCs/>
          <w:u w:val="single"/>
        </w:rPr>
      </w:pPr>
    </w:p>
    <w:p w14:paraId="0EF36EE4" w14:textId="77777777" w:rsidR="00E26983" w:rsidRDefault="00E26983" w:rsidP="00411241">
      <w:pPr>
        <w:rPr>
          <w:b/>
          <w:bCs/>
          <w:u w:val="single"/>
        </w:rPr>
      </w:pPr>
    </w:p>
    <w:p w14:paraId="79A0CC87" w14:textId="77777777" w:rsidR="00E26983" w:rsidRDefault="00E26983" w:rsidP="00411241">
      <w:pPr>
        <w:rPr>
          <w:b/>
          <w:bCs/>
          <w:u w:val="single"/>
        </w:rPr>
      </w:pPr>
    </w:p>
    <w:p w14:paraId="4DC70938" w14:textId="77777777" w:rsidR="00E26983" w:rsidRDefault="00E26983" w:rsidP="00411241">
      <w:pPr>
        <w:rPr>
          <w:b/>
          <w:bCs/>
          <w:u w:val="single"/>
        </w:rPr>
      </w:pPr>
    </w:p>
    <w:p w14:paraId="32AE90C7" w14:textId="77777777" w:rsidR="003057A4" w:rsidRDefault="003057A4" w:rsidP="00411241">
      <w:pPr>
        <w:rPr>
          <w:b/>
          <w:bCs/>
          <w:u w:val="single"/>
        </w:rPr>
      </w:pPr>
    </w:p>
    <w:p w14:paraId="69F25C19" w14:textId="77777777" w:rsidR="003057A4" w:rsidRDefault="003057A4" w:rsidP="00411241">
      <w:pPr>
        <w:rPr>
          <w:b/>
          <w:bCs/>
          <w:u w:val="single"/>
        </w:rPr>
      </w:pPr>
    </w:p>
    <w:p w14:paraId="2DF6DE9B" w14:textId="77777777" w:rsidR="003057A4" w:rsidRDefault="003057A4" w:rsidP="00411241">
      <w:pPr>
        <w:rPr>
          <w:b/>
          <w:bCs/>
          <w:u w:val="single"/>
        </w:rPr>
      </w:pPr>
    </w:p>
    <w:p w14:paraId="4BF46015" w14:textId="77777777" w:rsidR="003057A4" w:rsidRDefault="003057A4" w:rsidP="00411241">
      <w:pPr>
        <w:rPr>
          <w:b/>
          <w:bCs/>
          <w:u w:val="single"/>
        </w:rPr>
      </w:pPr>
    </w:p>
    <w:p w14:paraId="7C5CDDB6" w14:textId="77777777" w:rsidR="003057A4" w:rsidRDefault="003057A4" w:rsidP="00411241">
      <w:pPr>
        <w:rPr>
          <w:b/>
          <w:bCs/>
          <w:u w:val="single"/>
        </w:rPr>
      </w:pPr>
    </w:p>
    <w:p w14:paraId="0B2283AD" w14:textId="77777777" w:rsidR="003057A4" w:rsidRDefault="003057A4" w:rsidP="00411241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B0D22" w14:paraId="6653E9C2" w14:textId="77777777" w:rsidTr="00043ABB">
        <w:trPr>
          <w:trHeight w:val="516"/>
        </w:trPr>
        <w:tc>
          <w:tcPr>
            <w:tcW w:w="4508" w:type="dxa"/>
          </w:tcPr>
          <w:p w14:paraId="4FF2F826" w14:textId="77777777" w:rsidR="002B0D22" w:rsidRPr="007402B9" w:rsidRDefault="002B0D22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37269841" w14:textId="77777777" w:rsidR="002B0D22" w:rsidRDefault="002B0D22" w:rsidP="00043ABB"/>
          <w:p w14:paraId="5EABD645" w14:textId="0E3F91D6" w:rsidR="002B0D22" w:rsidRDefault="002B0D22" w:rsidP="00043ABB">
            <w:r>
              <w:t xml:space="preserve">User Story </w:t>
            </w:r>
            <w:r w:rsidR="00316E4B">
              <w:t>9</w:t>
            </w:r>
            <w:r>
              <w:t xml:space="preserve"> – </w:t>
            </w:r>
            <w:r w:rsidR="00DC5D00">
              <w:t>Send Work Confirmation</w:t>
            </w:r>
          </w:p>
          <w:p w14:paraId="0147FB0C" w14:textId="77777777" w:rsidR="002B0D22" w:rsidRDefault="002B0D22" w:rsidP="00043ABB"/>
        </w:tc>
        <w:tc>
          <w:tcPr>
            <w:tcW w:w="2254" w:type="dxa"/>
          </w:tcPr>
          <w:p w14:paraId="4176B701" w14:textId="77777777" w:rsidR="002B0D22" w:rsidRDefault="002B0D22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02576B53" w14:textId="77777777" w:rsidR="002B0D22" w:rsidRDefault="002B0D22" w:rsidP="00043ABB">
            <w:pPr>
              <w:rPr>
                <w:b/>
                <w:bCs/>
              </w:rPr>
            </w:pPr>
          </w:p>
          <w:p w14:paraId="6EBCF271" w14:textId="77777777" w:rsidR="002B0D22" w:rsidRPr="006A05B8" w:rsidRDefault="002B0D22" w:rsidP="00043ABB">
            <w:r>
              <w:t>High</w:t>
            </w:r>
          </w:p>
        </w:tc>
        <w:tc>
          <w:tcPr>
            <w:tcW w:w="2254" w:type="dxa"/>
          </w:tcPr>
          <w:p w14:paraId="61ADC818" w14:textId="77777777" w:rsidR="002B0D22" w:rsidRDefault="002B0D22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62E238FA" w14:textId="77777777" w:rsidR="002B0D22" w:rsidRDefault="002B0D22" w:rsidP="00043ABB">
            <w:pPr>
              <w:rPr>
                <w:b/>
                <w:bCs/>
              </w:rPr>
            </w:pPr>
          </w:p>
          <w:p w14:paraId="1BB0BD1E" w14:textId="110330A4" w:rsidR="002B0D22" w:rsidRPr="009516FE" w:rsidRDefault="004E5163" w:rsidP="00043ABB">
            <w:r>
              <w:t>5</w:t>
            </w:r>
          </w:p>
        </w:tc>
      </w:tr>
      <w:tr w:rsidR="002B0D22" w14:paraId="107CC8A3" w14:textId="77777777" w:rsidTr="00043ABB">
        <w:tc>
          <w:tcPr>
            <w:tcW w:w="9016" w:type="dxa"/>
            <w:gridSpan w:val="3"/>
          </w:tcPr>
          <w:p w14:paraId="3C3BAAB8" w14:textId="77777777" w:rsidR="002B0D22" w:rsidRDefault="002B0D22" w:rsidP="00043AB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58111641" w14:textId="77777777" w:rsidR="002B0D22" w:rsidRDefault="002B0D22" w:rsidP="00043ABB">
            <w:pPr>
              <w:rPr>
                <w:b/>
                <w:bCs/>
                <w:color w:val="0070C0"/>
              </w:rPr>
            </w:pPr>
          </w:p>
          <w:p w14:paraId="228FAB69" w14:textId="77777777" w:rsidR="002B0D22" w:rsidRDefault="002B0D22" w:rsidP="00043ABB">
            <w:r>
              <w:rPr>
                <w:b/>
                <w:bCs/>
              </w:rPr>
              <w:t xml:space="preserve">As an </w:t>
            </w:r>
            <w:r>
              <w:t>Administrator,</w:t>
            </w:r>
          </w:p>
          <w:p w14:paraId="7CAF8EEB" w14:textId="77777777" w:rsidR="002B0D22" w:rsidRDefault="002B0D22" w:rsidP="00043ABB"/>
          <w:p w14:paraId="760ABAEA" w14:textId="7B0FF4A4" w:rsidR="002B0D22" w:rsidRDefault="002B0D22" w:rsidP="00043ABB">
            <w:r>
              <w:rPr>
                <w:b/>
                <w:bCs/>
              </w:rPr>
              <w:t xml:space="preserve">I want to </w:t>
            </w:r>
            <w:r w:rsidR="00DC5D00">
              <w:t>send work confirmation</w:t>
            </w:r>
            <w:r>
              <w:t>,</w:t>
            </w:r>
          </w:p>
          <w:p w14:paraId="14B1926E" w14:textId="77777777" w:rsidR="002B0D22" w:rsidRPr="00FA4ACC" w:rsidRDefault="002B0D22" w:rsidP="00043ABB"/>
          <w:p w14:paraId="32993F65" w14:textId="5C735882" w:rsidR="002B0D22" w:rsidRDefault="002B0D22" w:rsidP="00043ABB">
            <w:r>
              <w:rPr>
                <w:b/>
                <w:bCs/>
              </w:rPr>
              <w:t xml:space="preserve">so that I can </w:t>
            </w:r>
            <w:r w:rsidR="00BF40F2">
              <w:t xml:space="preserve">inform that </w:t>
            </w:r>
            <w:r w:rsidR="00CA66DB">
              <w:t>maintenance work is arranged for the report</w:t>
            </w:r>
            <w:r>
              <w:t>.</w:t>
            </w:r>
          </w:p>
          <w:p w14:paraId="7B4B3D54" w14:textId="77777777" w:rsidR="009B712E" w:rsidRPr="00725F46" w:rsidRDefault="009B712E" w:rsidP="00043ABB"/>
        </w:tc>
      </w:tr>
      <w:tr w:rsidR="002B0D22" w14:paraId="298BC99C" w14:textId="77777777" w:rsidTr="00043ABB">
        <w:tc>
          <w:tcPr>
            <w:tcW w:w="9016" w:type="dxa"/>
            <w:gridSpan w:val="3"/>
          </w:tcPr>
          <w:p w14:paraId="1E29D847" w14:textId="77777777" w:rsidR="002B0D22" w:rsidRDefault="002B0D22" w:rsidP="00043AB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465AE513" w14:textId="77777777" w:rsidR="002B0D22" w:rsidRDefault="002B0D22" w:rsidP="00043ABB">
            <w:pPr>
              <w:rPr>
                <w:b/>
                <w:bCs/>
                <w:color w:val="0070C0"/>
              </w:rPr>
            </w:pPr>
          </w:p>
          <w:p w14:paraId="61CB719A" w14:textId="124FE434" w:rsidR="002B0D22" w:rsidRDefault="002B0D22" w:rsidP="00ED274B">
            <w:r>
              <w:rPr>
                <w:b/>
                <w:bCs/>
              </w:rPr>
              <w:t xml:space="preserve">Given that </w:t>
            </w:r>
            <w:r w:rsidR="00ED274B">
              <w:t>the Administrator selects &lt;</w:t>
            </w:r>
            <w:r w:rsidR="00ED274B">
              <w:rPr>
                <w:i/>
                <w:iCs/>
              </w:rPr>
              <w:t>confirm work</w:t>
            </w:r>
            <w:r w:rsidR="00ED274B">
              <w:t>&gt; option</w:t>
            </w:r>
            <w:r w:rsidR="009759BF">
              <w:t xml:space="preserve"> on a report</w:t>
            </w:r>
            <w:r>
              <w:t>,</w:t>
            </w:r>
          </w:p>
          <w:p w14:paraId="1819AA39" w14:textId="77777777" w:rsidR="00ED274B" w:rsidRDefault="00ED274B" w:rsidP="00ED274B"/>
          <w:p w14:paraId="515C7211" w14:textId="674D08C0" w:rsidR="00ED274B" w:rsidRDefault="00ED274B" w:rsidP="00ED274B">
            <w:r>
              <w:rPr>
                <w:b/>
                <w:bCs/>
              </w:rPr>
              <w:t xml:space="preserve">and </w:t>
            </w:r>
            <w:r>
              <w:t>been navigated to the</w:t>
            </w:r>
            <w:r w:rsidR="00EE2DB0">
              <w:t xml:space="preserve"> send</w:t>
            </w:r>
            <w:r>
              <w:t xml:space="preserve"> work confirmation page,</w:t>
            </w:r>
          </w:p>
          <w:p w14:paraId="7E89B4E1" w14:textId="77777777" w:rsidR="00ED274B" w:rsidRDefault="00ED274B" w:rsidP="00ED274B"/>
          <w:p w14:paraId="3AD4389C" w14:textId="753F8D44" w:rsidR="00ED274B" w:rsidRPr="0034668D" w:rsidRDefault="00ED274B" w:rsidP="00ED274B">
            <w:r>
              <w:rPr>
                <w:b/>
                <w:bCs/>
              </w:rPr>
              <w:t xml:space="preserve">and </w:t>
            </w:r>
            <w:r w:rsidR="0034668D">
              <w:t>fill</w:t>
            </w:r>
            <w:r w:rsidR="00061678">
              <w:t>s</w:t>
            </w:r>
            <w:r w:rsidR="0034668D">
              <w:t xml:space="preserve"> in </w:t>
            </w:r>
            <w:r w:rsidR="003D0904">
              <w:t xml:space="preserve">valid </w:t>
            </w:r>
            <w:r w:rsidR="0034668D">
              <w:t>required maintenance details</w:t>
            </w:r>
            <w:r w:rsidR="00317D66">
              <w:t xml:space="preserve">, including </w:t>
            </w:r>
            <w:r w:rsidR="001213A8">
              <w:t>maintenance start date</w:t>
            </w:r>
            <w:r w:rsidR="001A3915">
              <w:t xml:space="preserve"> and time</w:t>
            </w:r>
            <w:r w:rsidR="001213A8">
              <w:t xml:space="preserve">, </w:t>
            </w:r>
            <w:r w:rsidR="001A3915">
              <w:t xml:space="preserve">expected </w:t>
            </w:r>
            <w:r w:rsidR="001213A8">
              <w:t>end date</w:t>
            </w:r>
            <w:r w:rsidR="001A3915">
              <w:t xml:space="preserve"> and time</w:t>
            </w:r>
            <w:r w:rsidR="001213A8">
              <w:t>,</w:t>
            </w:r>
            <w:r w:rsidR="001A3915">
              <w:t xml:space="preserve"> and work listing,</w:t>
            </w:r>
          </w:p>
          <w:p w14:paraId="54D20CB1" w14:textId="77777777" w:rsidR="002B0D22" w:rsidRDefault="002B0D22" w:rsidP="00043ABB"/>
          <w:p w14:paraId="193DC3C9" w14:textId="34B87B72" w:rsidR="002B0D22" w:rsidRDefault="002B0D22" w:rsidP="00043ABB">
            <w:r>
              <w:rPr>
                <w:b/>
                <w:bCs/>
              </w:rPr>
              <w:t xml:space="preserve">when </w:t>
            </w:r>
            <w:r>
              <w:t>the Administrator selects &lt;</w:t>
            </w:r>
            <w:r w:rsidR="00A52F56">
              <w:rPr>
                <w:i/>
                <w:iCs/>
              </w:rPr>
              <w:t>submit</w:t>
            </w:r>
            <w:r>
              <w:t>&gt; option,</w:t>
            </w:r>
          </w:p>
          <w:p w14:paraId="718CB58E" w14:textId="77777777" w:rsidR="002B0D22" w:rsidRPr="00FA4ACC" w:rsidRDefault="002B0D22" w:rsidP="00043ABB"/>
          <w:p w14:paraId="3E1E09FD" w14:textId="024FDCFC" w:rsidR="002B0D22" w:rsidRDefault="002B0D22" w:rsidP="00043ABB">
            <w:r>
              <w:rPr>
                <w:b/>
                <w:bCs/>
              </w:rPr>
              <w:t xml:space="preserve">then </w:t>
            </w:r>
            <w:r>
              <w:t xml:space="preserve">the system </w:t>
            </w:r>
            <w:r w:rsidR="00061678">
              <w:t>sends</w:t>
            </w:r>
            <w:r w:rsidR="00956424">
              <w:t xml:space="preserve"> the work confirmation </w:t>
            </w:r>
            <w:r w:rsidR="009759BF">
              <w:t xml:space="preserve">to the </w:t>
            </w:r>
            <w:r w:rsidR="00CF64EF">
              <w:t>Fault Reporter of th</w:t>
            </w:r>
            <w:r w:rsidR="004E469D">
              <w:t>at</w:t>
            </w:r>
            <w:r w:rsidR="00CF64EF">
              <w:t xml:space="preserve"> report</w:t>
            </w:r>
            <w:r>
              <w:t>,</w:t>
            </w:r>
          </w:p>
          <w:p w14:paraId="6DE16BB5" w14:textId="77777777" w:rsidR="004E469D" w:rsidRDefault="004E469D" w:rsidP="00043ABB"/>
          <w:p w14:paraId="71C5AC7E" w14:textId="2AE4E43F" w:rsidR="004E469D" w:rsidRPr="004E469D" w:rsidRDefault="004E469D" w:rsidP="00043ABB">
            <w:r>
              <w:rPr>
                <w:b/>
                <w:bCs/>
              </w:rPr>
              <w:t xml:space="preserve">and </w:t>
            </w:r>
            <w:r>
              <w:t xml:space="preserve">the system </w:t>
            </w:r>
            <w:r w:rsidR="00627F4F">
              <w:t>prompts</w:t>
            </w:r>
            <w:r>
              <w:t xml:space="preserve"> the Administrator </w:t>
            </w:r>
            <w:r w:rsidR="00517151">
              <w:t xml:space="preserve">for successful </w:t>
            </w:r>
            <w:r w:rsidR="00BD2C03">
              <w:t xml:space="preserve">work confirmation </w:t>
            </w:r>
            <w:r w:rsidR="0017013E">
              <w:t>sent</w:t>
            </w:r>
            <w:r w:rsidR="00D23AE1">
              <w:t xml:space="preserve"> along with </w:t>
            </w:r>
            <w:r w:rsidR="0071058E">
              <w:t xml:space="preserve">system generated </w:t>
            </w:r>
            <w:r w:rsidR="00D23AE1">
              <w:t>work id</w:t>
            </w:r>
            <w:r w:rsidR="00BD2C03">
              <w:t>.</w:t>
            </w:r>
          </w:p>
          <w:p w14:paraId="616CE4A0" w14:textId="77777777" w:rsidR="002B0D22" w:rsidRDefault="002B0D22" w:rsidP="003D0904"/>
        </w:tc>
      </w:tr>
    </w:tbl>
    <w:p w14:paraId="7D9ECB87" w14:textId="77777777" w:rsidR="002B0D22" w:rsidRDefault="002B0D22" w:rsidP="00DF7F99"/>
    <w:p w14:paraId="52691991" w14:textId="77777777" w:rsidR="00E26983" w:rsidRDefault="00E26983" w:rsidP="00DF7F99"/>
    <w:p w14:paraId="0A9C6A66" w14:textId="77777777" w:rsidR="00E26983" w:rsidRDefault="00E26983" w:rsidP="00DF7F99"/>
    <w:p w14:paraId="7F6928B9" w14:textId="77777777" w:rsidR="00E26983" w:rsidRDefault="00E26983" w:rsidP="00DF7F99"/>
    <w:p w14:paraId="08620BBA" w14:textId="77777777" w:rsidR="00E26983" w:rsidRDefault="00E26983" w:rsidP="00DF7F99"/>
    <w:p w14:paraId="2939679C" w14:textId="77777777" w:rsidR="00E26983" w:rsidRDefault="00E26983" w:rsidP="00DF7F99"/>
    <w:p w14:paraId="6E96C49E" w14:textId="77777777" w:rsidR="00E26983" w:rsidRDefault="00E26983" w:rsidP="00DF7F99"/>
    <w:p w14:paraId="48AA2D9F" w14:textId="77777777" w:rsidR="00E26983" w:rsidRDefault="00E26983" w:rsidP="00DF7F99"/>
    <w:p w14:paraId="2D14F274" w14:textId="77777777" w:rsidR="00E26983" w:rsidRDefault="00E26983" w:rsidP="00DF7F99"/>
    <w:p w14:paraId="5C2B7E6E" w14:textId="77777777" w:rsidR="00E26983" w:rsidRDefault="00E26983" w:rsidP="00DF7F99"/>
    <w:p w14:paraId="504083BB" w14:textId="77777777" w:rsidR="00E26983" w:rsidRDefault="00E26983" w:rsidP="00DF7F99"/>
    <w:p w14:paraId="6E105258" w14:textId="77777777" w:rsidR="00E26983" w:rsidRDefault="00E26983" w:rsidP="00DF7F99"/>
    <w:p w14:paraId="7A762E26" w14:textId="77777777" w:rsidR="00E26983" w:rsidRDefault="00E26983" w:rsidP="00DF7F99"/>
    <w:p w14:paraId="6C46C88A" w14:textId="77777777" w:rsidR="00E26983" w:rsidRDefault="00E26983" w:rsidP="00DF7F99"/>
    <w:p w14:paraId="71B2E671" w14:textId="77777777" w:rsidR="00E26983" w:rsidRDefault="00E26983" w:rsidP="00DF7F99"/>
    <w:p w14:paraId="552BAC9B" w14:textId="77777777" w:rsidR="00E26983" w:rsidRDefault="00E26983" w:rsidP="00DF7F99"/>
    <w:p w14:paraId="46B32DB7" w14:textId="77777777" w:rsidR="00E26983" w:rsidRDefault="00E26983" w:rsidP="00DF7F99"/>
    <w:p w14:paraId="4ED8378D" w14:textId="77777777" w:rsidR="00E26983" w:rsidRDefault="00E26983" w:rsidP="00DF7F99"/>
    <w:p w14:paraId="120AA0DE" w14:textId="77777777" w:rsidR="00E26983" w:rsidRDefault="00E26983" w:rsidP="00DF7F99"/>
    <w:p w14:paraId="3295F812" w14:textId="77777777" w:rsidR="00E26983" w:rsidRDefault="00E26983" w:rsidP="00DF7F99"/>
    <w:p w14:paraId="34B7820D" w14:textId="77777777" w:rsidR="00E26983" w:rsidRDefault="00E26983" w:rsidP="00DF7F99"/>
    <w:p w14:paraId="7E32DB7B" w14:textId="77777777" w:rsidR="00E26983" w:rsidRDefault="00E26983" w:rsidP="00DF7F99"/>
    <w:p w14:paraId="27CCB0BB" w14:textId="77777777" w:rsidR="00E26983" w:rsidRDefault="00E26983" w:rsidP="00DF7F99"/>
    <w:p w14:paraId="32D01806" w14:textId="77777777" w:rsidR="00E26983" w:rsidRDefault="00E26983" w:rsidP="00DF7F99"/>
    <w:p w14:paraId="64461BEC" w14:textId="77777777" w:rsidR="00E26983" w:rsidRDefault="00E26983" w:rsidP="00DF7F99"/>
    <w:p w14:paraId="4ADE4C9E" w14:textId="77777777" w:rsidR="00E26983" w:rsidRDefault="00E26983" w:rsidP="00DF7F99"/>
    <w:p w14:paraId="008E8FDE" w14:textId="77777777" w:rsidR="00E26983" w:rsidRDefault="00E26983" w:rsidP="00DF7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3B321A" w14:paraId="40960FC0" w14:textId="77777777" w:rsidTr="00043ABB">
        <w:trPr>
          <w:trHeight w:val="516"/>
        </w:trPr>
        <w:tc>
          <w:tcPr>
            <w:tcW w:w="4508" w:type="dxa"/>
          </w:tcPr>
          <w:p w14:paraId="58FAD385" w14:textId="77777777" w:rsidR="003B321A" w:rsidRPr="007402B9" w:rsidRDefault="003B321A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299168F0" w14:textId="77777777" w:rsidR="003B321A" w:rsidRDefault="003B321A" w:rsidP="00043ABB"/>
          <w:p w14:paraId="4A738DF0" w14:textId="1577205E" w:rsidR="003B321A" w:rsidRDefault="003B321A" w:rsidP="00043ABB">
            <w:r>
              <w:t xml:space="preserve">User Story </w:t>
            </w:r>
            <w:r w:rsidR="00316E4B">
              <w:t>10</w:t>
            </w:r>
            <w:r>
              <w:t xml:space="preserve"> – Invalid and Missing Details</w:t>
            </w:r>
            <w:r w:rsidR="001C0C1C">
              <w:t xml:space="preserve"> for Work Confirmation</w:t>
            </w:r>
          </w:p>
          <w:p w14:paraId="4E19065B" w14:textId="77777777" w:rsidR="003B321A" w:rsidRDefault="003B321A" w:rsidP="00043ABB"/>
        </w:tc>
        <w:tc>
          <w:tcPr>
            <w:tcW w:w="2254" w:type="dxa"/>
          </w:tcPr>
          <w:p w14:paraId="3115A68E" w14:textId="77777777" w:rsidR="003B321A" w:rsidRDefault="003B321A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26A352BB" w14:textId="77777777" w:rsidR="003B321A" w:rsidRDefault="003B321A" w:rsidP="00043ABB">
            <w:pPr>
              <w:rPr>
                <w:b/>
                <w:bCs/>
              </w:rPr>
            </w:pPr>
          </w:p>
          <w:p w14:paraId="62A98BCD" w14:textId="77777777" w:rsidR="003B321A" w:rsidRPr="006A05B8" w:rsidRDefault="003B321A" w:rsidP="00043ABB">
            <w:r>
              <w:t>High</w:t>
            </w:r>
          </w:p>
        </w:tc>
        <w:tc>
          <w:tcPr>
            <w:tcW w:w="2254" w:type="dxa"/>
          </w:tcPr>
          <w:p w14:paraId="1D651656" w14:textId="77777777" w:rsidR="003B321A" w:rsidRDefault="003B321A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4A169312" w14:textId="77777777" w:rsidR="003B321A" w:rsidRDefault="003B321A" w:rsidP="00043ABB">
            <w:pPr>
              <w:rPr>
                <w:b/>
                <w:bCs/>
              </w:rPr>
            </w:pPr>
          </w:p>
          <w:p w14:paraId="5F14EB5C" w14:textId="7A8665FA" w:rsidR="003B321A" w:rsidRPr="009516FE" w:rsidRDefault="004E5163" w:rsidP="00043ABB">
            <w:r>
              <w:t>1</w:t>
            </w:r>
          </w:p>
        </w:tc>
      </w:tr>
      <w:tr w:rsidR="003B321A" w14:paraId="3561FCF7" w14:textId="77777777" w:rsidTr="00043ABB">
        <w:tc>
          <w:tcPr>
            <w:tcW w:w="9016" w:type="dxa"/>
            <w:gridSpan w:val="3"/>
          </w:tcPr>
          <w:p w14:paraId="57E6FEBB" w14:textId="77777777" w:rsidR="003B321A" w:rsidRDefault="003B321A" w:rsidP="00043AB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53C73ECC" w14:textId="77777777" w:rsidR="003B321A" w:rsidRDefault="003B321A" w:rsidP="00043ABB">
            <w:pPr>
              <w:rPr>
                <w:b/>
                <w:bCs/>
                <w:color w:val="0070C0"/>
              </w:rPr>
            </w:pPr>
          </w:p>
          <w:p w14:paraId="1DC10369" w14:textId="31B5A8D6" w:rsidR="003B321A" w:rsidRDefault="003B321A" w:rsidP="00043ABB">
            <w:r>
              <w:rPr>
                <w:b/>
                <w:bCs/>
              </w:rPr>
              <w:t xml:space="preserve">As </w:t>
            </w:r>
            <w:r w:rsidR="00A24DD3">
              <w:rPr>
                <w:b/>
                <w:bCs/>
              </w:rPr>
              <w:t xml:space="preserve">an </w:t>
            </w:r>
            <w:r w:rsidR="00A24DD3">
              <w:t>Administrator</w:t>
            </w:r>
            <w:r>
              <w:t>,</w:t>
            </w:r>
          </w:p>
          <w:p w14:paraId="10AC8AD2" w14:textId="77777777" w:rsidR="003B321A" w:rsidRDefault="003B321A" w:rsidP="00043ABB"/>
          <w:p w14:paraId="46564C31" w14:textId="77777777" w:rsidR="003B321A" w:rsidRDefault="003B321A" w:rsidP="00043ABB">
            <w:r>
              <w:rPr>
                <w:b/>
                <w:bCs/>
              </w:rPr>
              <w:t xml:space="preserve">I want to </w:t>
            </w:r>
            <w:r>
              <w:t>get remind on invalid and missing details,</w:t>
            </w:r>
          </w:p>
          <w:p w14:paraId="77B5CC96" w14:textId="77777777" w:rsidR="003B321A" w:rsidRPr="00FA4ACC" w:rsidRDefault="003B321A" w:rsidP="00043ABB"/>
          <w:p w14:paraId="1476A010" w14:textId="72BED7D5" w:rsidR="003B321A" w:rsidRDefault="003B321A" w:rsidP="00043ABB">
            <w:r>
              <w:rPr>
                <w:b/>
                <w:bCs/>
              </w:rPr>
              <w:t xml:space="preserve">so that I can </w:t>
            </w:r>
            <w:r w:rsidR="009A219B">
              <w:t xml:space="preserve">ensure </w:t>
            </w:r>
            <w:r w:rsidR="009277DD">
              <w:t>all details on the maintenance arrangement are informed</w:t>
            </w:r>
            <w:r>
              <w:t>.</w:t>
            </w:r>
          </w:p>
          <w:p w14:paraId="25E74C2C" w14:textId="77777777" w:rsidR="003B321A" w:rsidRPr="00725F46" w:rsidRDefault="003B321A" w:rsidP="00043ABB"/>
        </w:tc>
      </w:tr>
      <w:tr w:rsidR="003B321A" w14:paraId="66E73CBD" w14:textId="77777777" w:rsidTr="00043ABB">
        <w:tc>
          <w:tcPr>
            <w:tcW w:w="9016" w:type="dxa"/>
            <w:gridSpan w:val="3"/>
          </w:tcPr>
          <w:p w14:paraId="0B32666D" w14:textId="77777777" w:rsidR="003B321A" w:rsidRDefault="003B321A" w:rsidP="00043AB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27901D25" w14:textId="77777777" w:rsidR="003B321A" w:rsidRDefault="003B321A" w:rsidP="00043ABB">
            <w:pPr>
              <w:rPr>
                <w:b/>
                <w:bCs/>
                <w:color w:val="0070C0"/>
              </w:rPr>
            </w:pPr>
          </w:p>
          <w:p w14:paraId="5EBADB19" w14:textId="203E5502" w:rsidR="003B321A" w:rsidRDefault="003B321A" w:rsidP="00043ABB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9277DD">
              <w:t>Administrator</w:t>
            </w:r>
            <w:r>
              <w:t xml:space="preserve"> enter</w:t>
            </w:r>
            <w:r w:rsidR="00A50660">
              <w:t>s</w:t>
            </w:r>
            <w:r>
              <w:t xml:space="preserve"> some invalid or missing details</w:t>
            </w:r>
            <w:r w:rsidR="00832E03">
              <w:t xml:space="preserve"> in the work confirmation form</w:t>
            </w:r>
            <w:r>
              <w:t>,</w:t>
            </w:r>
          </w:p>
          <w:p w14:paraId="417432F0" w14:textId="77777777" w:rsidR="003B321A" w:rsidRDefault="003B321A" w:rsidP="00043ABB"/>
          <w:p w14:paraId="21D2E766" w14:textId="6BA12F6D" w:rsidR="003B321A" w:rsidRDefault="003B321A" w:rsidP="00043ABB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832E03">
              <w:t>Administrator</w:t>
            </w:r>
            <w:r>
              <w:t xml:space="preserve"> selects &lt;</w:t>
            </w:r>
            <w:r w:rsidR="00E462D9">
              <w:rPr>
                <w:i/>
                <w:iCs/>
              </w:rPr>
              <w:t>submit</w:t>
            </w:r>
            <w:r>
              <w:t>&gt; option,</w:t>
            </w:r>
          </w:p>
          <w:p w14:paraId="3303EF19" w14:textId="77777777" w:rsidR="003B321A" w:rsidRPr="00FA4ACC" w:rsidRDefault="003B321A" w:rsidP="00043ABB"/>
          <w:p w14:paraId="38F87104" w14:textId="1057FD89" w:rsidR="003B321A" w:rsidRDefault="003B321A" w:rsidP="00043ABB">
            <w:r>
              <w:rPr>
                <w:b/>
                <w:bCs/>
              </w:rPr>
              <w:t xml:space="preserve">then </w:t>
            </w:r>
            <w:r>
              <w:t xml:space="preserve">the system prompts the </w:t>
            </w:r>
            <w:r w:rsidR="00F0252E">
              <w:t>Administrator</w:t>
            </w:r>
            <w:r>
              <w:t xml:space="preserve"> on the invalid or missing details,</w:t>
            </w:r>
          </w:p>
          <w:p w14:paraId="2E14859D" w14:textId="77777777" w:rsidR="003B321A" w:rsidRDefault="003B321A" w:rsidP="00043ABB"/>
          <w:p w14:paraId="6456A5BC" w14:textId="580BA77B" w:rsidR="003B321A" w:rsidRDefault="003B321A" w:rsidP="00043ABB">
            <w:r>
              <w:rPr>
                <w:b/>
                <w:bCs/>
              </w:rPr>
              <w:t xml:space="preserve">and </w:t>
            </w:r>
            <w:r>
              <w:t xml:space="preserve">the </w:t>
            </w:r>
            <w:r w:rsidR="00F0252E">
              <w:t>work confirmation</w:t>
            </w:r>
            <w:r>
              <w:t xml:space="preserve"> is not </w:t>
            </w:r>
            <w:r w:rsidR="00F0252E">
              <w:t>sen</w:t>
            </w:r>
            <w:r w:rsidR="007A7F35">
              <w:t>t</w:t>
            </w:r>
            <w:r>
              <w:t>,</w:t>
            </w:r>
          </w:p>
          <w:p w14:paraId="6B2104FF" w14:textId="77777777" w:rsidR="003B321A" w:rsidRDefault="003B321A" w:rsidP="00043ABB"/>
          <w:p w14:paraId="0C2AF435" w14:textId="4C23AFB5" w:rsidR="003B321A" w:rsidRDefault="003B321A" w:rsidP="00043ABB">
            <w:r>
              <w:rPr>
                <w:b/>
                <w:bCs/>
              </w:rPr>
              <w:t xml:space="preserve">then </w:t>
            </w:r>
            <w:r>
              <w:t xml:space="preserve">the </w:t>
            </w:r>
            <w:r w:rsidR="007A7F35">
              <w:t>Administrator</w:t>
            </w:r>
            <w:r>
              <w:t xml:space="preserve"> can make respective adjustment before </w:t>
            </w:r>
            <w:r w:rsidR="007A7F35">
              <w:t>sending</w:t>
            </w:r>
            <w:r w:rsidR="009B712E">
              <w:t xml:space="preserve"> the work confirmation.</w:t>
            </w:r>
          </w:p>
        </w:tc>
      </w:tr>
    </w:tbl>
    <w:p w14:paraId="0F190431" w14:textId="5488C551" w:rsidR="00DF7F99" w:rsidRDefault="00DF7F99" w:rsidP="00DF7F99">
      <w:r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F7F99" w14:paraId="256027CE" w14:textId="77777777" w:rsidTr="00BF1AEB">
        <w:tc>
          <w:tcPr>
            <w:tcW w:w="390" w:type="pct"/>
            <w:tcBorders>
              <w:top w:val="single" w:sz="8" w:space="0" w:color="auto"/>
            </w:tcBorders>
          </w:tcPr>
          <w:p w14:paraId="4DC278FB" w14:textId="1C51F914" w:rsidR="00DF7F99" w:rsidRDefault="00DF7F99" w:rsidP="00BF1AEB">
            <w:r>
              <w:t>ID: 6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38A82354" w14:textId="168750D6" w:rsidR="00DF7F99" w:rsidRDefault="0095405E" w:rsidP="00BF1AEB">
            <w:r>
              <w:t>As a Fault Reporter, I want to view the confirmed work on submitted report with the details of works will be constructed, so that I knows that my report will be started to work on with detailed information.</w:t>
            </w:r>
          </w:p>
        </w:tc>
      </w:tr>
    </w:tbl>
    <w:p w14:paraId="74E3DEF4" w14:textId="77777777" w:rsidR="00DF7F99" w:rsidRDefault="00DF7F99" w:rsidP="00DF7F99"/>
    <w:p w14:paraId="6738F4ED" w14:textId="4E85D6A1" w:rsidR="00DF7F99" w:rsidRPr="00E30E92" w:rsidRDefault="00DF7F99" w:rsidP="00411241">
      <w:r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BB05CD" w:rsidRPr="009516FE" w14:paraId="33DF1B35" w14:textId="77777777" w:rsidTr="00043ABB">
        <w:trPr>
          <w:trHeight w:val="516"/>
        </w:trPr>
        <w:tc>
          <w:tcPr>
            <w:tcW w:w="4508" w:type="dxa"/>
          </w:tcPr>
          <w:p w14:paraId="188B32BF" w14:textId="77777777" w:rsidR="00BB05CD" w:rsidRPr="007402B9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2F268388" w14:textId="77777777" w:rsidR="00BB05CD" w:rsidRDefault="00BB05CD" w:rsidP="00043ABB"/>
          <w:p w14:paraId="7390D072" w14:textId="2DD21A4B" w:rsidR="00BB05CD" w:rsidRDefault="00BB05CD" w:rsidP="00043ABB">
            <w:r>
              <w:t>User Story 1</w:t>
            </w:r>
            <w:r w:rsidR="00316E4B">
              <w:t>1</w:t>
            </w:r>
            <w:r>
              <w:t xml:space="preserve"> – Receive Work Confirmation </w:t>
            </w:r>
          </w:p>
          <w:p w14:paraId="15998FAA" w14:textId="77777777" w:rsidR="00BB05CD" w:rsidRDefault="00BB05CD" w:rsidP="00043ABB"/>
        </w:tc>
        <w:tc>
          <w:tcPr>
            <w:tcW w:w="2254" w:type="dxa"/>
          </w:tcPr>
          <w:p w14:paraId="3F29361D" w14:textId="77777777" w:rsidR="00BB05CD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2B0DC9B5" w14:textId="77777777" w:rsidR="00BB05CD" w:rsidRDefault="00BB05CD" w:rsidP="00043ABB">
            <w:pPr>
              <w:rPr>
                <w:b/>
                <w:bCs/>
              </w:rPr>
            </w:pPr>
          </w:p>
          <w:p w14:paraId="4AFFF00E" w14:textId="77777777" w:rsidR="00BB05CD" w:rsidRPr="006A05B8" w:rsidRDefault="00BB05CD" w:rsidP="00043ABB">
            <w:r>
              <w:t>High</w:t>
            </w:r>
          </w:p>
        </w:tc>
        <w:tc>
          <w:tcPr>
            <w:tcW w:w="2254" w:type="dxa"/>
          </w:tcPr>
          <w:p w14:paraId="57A937FB" w14:textId="77777777" w:rsidR="00BB05CD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11D56B6F" w14:textId="77777777" w:rsidR="00BB05CD" w:rsidRDefault="00BB05CD" w:rsidP="00043ABB">
            <w:pPr>
              <w:rPr>
                <w:b/>
                <w:bCs/>
              </w:rPr>
            </w:pPr>
          </w:p>
          <w:p w14:paraId="43872D3B" w14:textId="07B134A7" w:rsidR="00BB05CD" w:rsidRPr="009516FE" w:rsidRDefault="006E6090" w:rsidP="00043ABB">
            <w:r>
              <w:t>3</w:t>
            </w:r>
          </w:p>
        </w:tc>
      </w:tr>
      <w:tr w:rsidR="00BB05CD" w:rsidRPr="00725F46" w14:paraId="53AC6C4C" w14:textId="77777777" w:rsidTr="00043ABB">
        <w:tc>
          <w:tcPr>
            <w:tcW w:w="9016" w:type="dxa"/>
            <w:gridSpan w:val="3"/>
          </w:tcPr>
          <w:p w14:paraId="112393E1" w14:textId="77777777" w:rsidR="00BB05CD" w:rsidRDefault="00BB05CD" w:rsidP="00043AB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1CECC721" w14:textId="77777777" w:rsidR="00BB05CD" w:rsidRDefault="00BB05CD" w:rsidP="00043ABB">
            <w:pPr>
              <w:rPr>
                <w:b/>
                <w:bCs/>
                <w:color w:val="0070C0"/>
              </w:rPr>
            </w:pPr>
          </w:p>
          <w:p w14:paraId="429FECCB" w14:textId="08D3AB2A" w:rsidR="00BB05CD" w:rsidRDefault="00BB05CD" w:rsidP="00043ABB">
            <w:r>
              <w:rPr>
                <w:b/>
                <w:bCs/>
              </w:rPr>
              <w:t>As a</w:t>
            </w:r>
            <w:r w:rsidR="006E6090">
              <w:rPr>
                <w:b/>
                <w:bCs/>
              </w:rPr>
              <w:t xml:space="preserve"> </w:t>
            </w:r>
            <w:r w:rsidR="006E6090">
              <w:t>Fault Reporter</w:t>
            </w:r>
            <w:r>
              <w:t>,</w:t>
            </w:r>
          </w:p>
          <w:p w14:paraId="0C4BFD3E" w14:textId="77777777" w:rsidR="00BB05CD" w:rsidRDefault="00BB05CD" w:rsidP="00043ABB"/>
          <w:p w14:paraId="5A3EF0AA" w14:textId="3AB0F2D7" w:rsidR="00BB05CD" w:rsidRDefault="00BB05CD" w:rsidP="00043ABB">
            <w:r>
              <w:rPr>
                <w:b/>
                <w:bCs/>
              </w:rPr>
              <w:t xml:space="preserve">I want to </w:t>
            </w:r>
            <w:r>
              <w:t>receive</w:t>
            </w:r>
            <w:r w:rsidR="00442114">
              <w:t xml:space="preserve"> work confirmation for confirmed maintenance on the report I submitted</w:t>
            </w:r>
            <w:r>
              <w:t>,</w:t>
            </w:r>
          </w:p>
          <w:p w14:paraId="3BA38BFD" w14:textId="77777777" w:rsidR="00BB05CD" w:rsidRPr="00FA4ACC" w:rsidRDefault="00BB05CD" w:rsidP="00043ABB"/>
          <w:p w14:paraId="0C3E47C6" w14:textId="232DC2F5" w:rsidR="00BB05CD" w:rsidRDefault="00BB05CD" w:rsidP="00043ABB">
            <w:r>
              <w:rPr>
                <w:b/>
                <w:bCs/>
              </w:rPr>
              <w:t>so that I can</w:t>
            </w:r>
            <w:r>
              <w:t xml:space="preserve"> </w:t>
            </w:r>
            <w:r w:rsidR="0035267A">
              <w:t xml:space="preserve">know </w:t>
            </w:r>
            <w:r w:rsidR="00DC33BC">
              <w:t xml:space="preserve">that </w:t>
            </w:r>
            <w:r w:rsidR="00CC234C">
              <w:t xml:space="preserve">maintenance </w:t>
            </w:r>
            <w:r w:rsidR="00DC33BC">
              <w:t xml:space="preserve">of </w:t>
            </w:r>
            <w:r w:rsidR="0035267A">
              <w:t>my report is being worked on</w:t>
            </w:r>
            <w:r>
              <w:t>.</w:t>
            </w:r>
          </w:p>
          <w:p w14:paraId="4C5428C2" w14:textId="77777777" w:rsidR="00BB05CD" w:rsidRPr="00725F46" w:rsidRDefault="00BB05CD" w:rsidP="00043ABB"/>
        </w:tc>
      </w:tr>
      <w:tr w:rsidR="00BB05CD" w14:paraId="75C7294F" w14:textId="77777777" w:rsidTr="00043ABB">
        <w:tc>
          <w:tcPr>
            <w:tcW w:w="9016" w:type="dxa"/>
            <w:gridSpan w:val="3"/>
          </w:tcPr>
          <w:p w14:paraId="18C386F0" w14:textId="77777777" w:rsidR="00BB05CD" w:rsidRDefault="00BB05CD" w:rsidP="00043AB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201C6B2C" w14:textId="77777777" w:rsidR="00BB05CD" w:rsidRDefault="00BB05CD" w:rsidP="00043ABB">
            <w:pPr>
              <w:rPr>
                <w:b/>
                <w:bCs/>
                <w:color w:val="0070C0"/>
              </w:rPr>
            </w:pPr>
          </w:p>
          <w:p w14:paraId="7D48437C" w14:textId="238D8D90" w:rsidR="00BB05CD" w:rsidRDefault="00BB05CD" w:rsidP="00043ABB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DC33BC">
              <w:t>Fault Reporter</w:t>
            </w:r>
            <w:r>
              <w:t xml:space="preserve"> </w:t>
            </w:r>
            <w:r w:rsidR="004226AD">
              <w:t>login</w:t>
            </w:r>
            <w:r w:rsidR="00EB1271">
              <w:t xml:space="preserve"> in the system with correct credentials</w:t>
            </w:r>
            <w:r>
              <w:t xml:space="preserve">, </w:t>
            </w:r>
          </w:p>
          <w:p w14:paraId="5851D758" w14:textId="77777777" w:rsidR="00BB05CD" w:rsidRDefault="00BB05CD" w:rsidP="00043ABB"/>
          <w:p w14:paraId="56BF2901" w14:textId="1849570F" w:rsidR="00BB05CD" w:rsidRDefault="00BB05CD" w:rsidP="00043ABB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5D2889">
              <w:t>Fault Reporter</w:t>
            </w:r>
            <w:r>
              <w:t xml:space="preserve"> selects &lt;</w:t>
            </w:r>
            <w:r w:rsidR="005D2889">
              <w:rPr>
                <w:i/>
                <w:iCs/>
              </w:rPr>
              <w:t>confirmed work</w:t>
            </w:r>
            <w:r>
              <w:t>&gt; option</w:t>
            </w:r>
            <w:r w:rsidR="00441797">
              <w:t xml:space="preserve"> on the sidebar menu</w:t>
            </w:r>
            <w:r>
              <w:t>,</w:t>
            </w:r>
          </w:p>
          <w:p w14:paraId="7E94E3A0" w14:textId="77777777" w:rsidR="00BB05CD" w:rsidRPr="00FA4ACC" w:rsidRDefault="00BB05CD" w:rsidP="00043ABB"/>
          <w:p w14:paraId="30ED7048" w14:textId="0B487626" w:rsidR="00BB05CD" w:rsidRDefault="00BB05CD" w:rsidP="00043ABB">
            <w:r>
              <w:rPr>
                <w:b/>
                <w:bCs/>
              </w:rPr>
              <w:t xml:space="preserve">then </w:t>
            </w:r>
            <w:r>
              <w:t xml:space="preserve">the system directs the </w:t>
            </w:r>
            <w:r w:rsidR="001D4A57">
              <w:t>Fault Reporter</w:t>
            </w:r>
            <w:r>
              <w:t xml:space="preserve"> to the</w:t>
            </w:r>
            <w:r w:rsidR="00C3729A">
              <w:t xml:space="preserve"> confirmed work page</w:t>
            </w:r>
            <w:r>
              <w:t>,</w:t>
            </w:r>
          </w:p>
          <w:p w14:paraId="1FF93713" w14:textId="77777777" w:rsidR="00BB05CD" w:rsidRDefault="00BB05CD" w:rsidP="00043ABB"/>
          <w:p w14:paraId="36C2A13B" w14:textId="020D6884" w:rsidR="00BB05CD" w:rsidRDefault="00BB05CD" w:rsidP="00043ABB">
            <w:r>
              <w:rPr>
                <w:b/>
                <w:bCs/>
              </w:rPr>
              <w:t xml:space="preserve">and </w:t>
            </w:r>
            <w:r>
              <w:t xml:space="preserve">displays all the </w:t>
            </w:r>
            <w:r w:rsidR="00725FE0">
              <w:t xml:space="preserve">work confirmation </w:t>
            </w:r>
            <w:r w:rsidR="00B96DB7">
              <w:t xml:space="preserve">sent </w:t>
            </w:r>
            <w:r w:rsidR="00306622">
              <w:t>to the Fault Reporter</w:t>
            </w:r>
            <w:r>
              <w:t>.</w:t>
            </w:r>
          </w:p>
          <w:p w14:paraId="63B0194A" w14:textId="77777777" w:rsidR="00BB05CD" w:rsidRDefault="00BB05CD" w:rsidP="00043ABB"/>
        </w:tc>
      </w:tr>
      <w:tr w:rsidR="00BB05CD" w14:paraId="4B15BF5C" w14:textId="77777777" w:rsidTr="00043ABB">
        <w:trPr>
          <w:trHeight w:val="516"/>
        </w:trPr>
        <w:tc>
          <w:tcPr>
            <w:tcW w:w="4508" w:type="dxa"/>
          </w:tcPr>
          <w:p w14:paraId="3CFF1A45" w14:textId="77777777" w:rsidR="00BB05CD" w:rsidRPr="007402B9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219F907A" w14:textId="77777777" w:rsidR="00BB05CD" w:rsidRDefault="00BB05CD" w:rsidP="00043ABB"/>
          <w:p w14:paraId="01764FC5" w14:textId="59B0A9AE" w:rsidR="00BB05CD" w:rsidRDefault="00BB05CD" w:rsidP="00043ABB">
            <w:r>
              <w:t>User Story 1</w:t>
            </w:r>
            <w:r w:rsidR="00316E4B">
              <w:t>2</w:t>
            </w:r>
            <w:r>
              <w:t xml:space="preserve"> – View </w:t>
            </w:r>
            <w:r w:rsidR="00E30E92">
              <w:t>Work Confirmation</w:t>
            </w:r>
            <w:r>
              <w:t xml:space="preserve"> Details</w:t>
            </w:r>
          </w:p>
          <w:p w14:paraId="32DEFBEE" w14:textId="77777777" w:rsidR="00BB05CD" w:rsidRDefault="00BB05CD" w:rsidP="00043ABB"/>
        </w:tc>
        <w:tc>
          <w:tcPr>
            <w:tcW w:w="2254" w:type="dxa"/>
          </w:tcPr>
          <w:p w14:paraId="2F739841" w14:textId="77777777" w:rsidR="00BB05CD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00A4BCD6" w14:textId="77777777" w:rsidR="00BB05CD" w:rsidRDefault="00BB05CD" w:rsidP="00043ABB">
            <w:pPr>
              <w:rPr>
                <w:b/>
                <w:bCs/>
              </w:rPr>
            </w:pPr>
          </w:p>
          <w:p w14:paraId="4AED16F3" w14:textId="77777777" w:rsidR="00BB05CD" w:rsidRPr="006A05B8" w:rsidRDefault="00BB05CD" w:rsidP="00043ABB">
            <w:r>
              <w:t>High</w:t>
            </w:r>
          </w:p>
        </w:tc>
        <w:tc>
          <w:tcPr>
            <w:tcW w:w="2254" w:type="dxa"/>
          </w:tcPr>
          <w:p w14:paraId="04964921" w14:textId="77777777" w:rsidR="00BB05CD" w:rsidRDefault="00BB05CD" w:rsidP="00043ABB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148019FC" w14:textId="77777777" w:rsidR="00BB05CD" w:rsidRDefault="00BB05CD" w:rsidP="00043ABB">
            <w:pPr>
              <w:rPr>
                <w:b/>
                <w:bCs/>
              </w:rPr>
            </w:pPr>
          </w:p>
          <w:p w14:paraId="1171855B" w14:textId="77777777" w:rsidR="00BB05CD" w:rsidRPr="009516FE" w:rsidRDefault="00BB05CD" w:rsidP="00043ABB">
            <w:r>
              <w:t>4</w:t>
            </w:r>
          </w:p>
        </w:tc>
      </w:tr>
      <w:tr w:rsidR="00BB05CD" w14:paraId="303A9FF8" w14:textId="77777777" w:rsidTr="00043ABB">
        <w:tc>
          <w:tcPr>
            <w:tcW w:w="9016" w:type="dxa"/>
            <w:gridSpan w:val="3"/>
          </w:tcPr>
          <w:p w14:paraId="1C5B1B51" w14:textId="77777777" w:rsidR="00BB05CD" w:rsidRDefault="00BB05CD" w:rsidP="00043ABB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6E33C5AB" w14:textId="77777777" w:rsidR="00BB05CD" w:rsidRDefault="00BB05CD" w:rsidP="00043ABB">
            <w:pPr>
              <w:rPr>
                <w:b/>
                <w:bCs/>
                <w:color w:val="0070C0"/>
              </w:rPr>
            </w:pPr>
          </w:p>
          <w:p w14:paraId="533329C1" w14:textId="1A6EF226" w:rsidR="00BB05CD" w:rsidRDefault="00BB05CD" w:rsidP="00043ABB">
            <w:r>
              <w:rPr>
                <w:b/>
                <w:bCs/>
              </w:rPr>
              <w:t xml:space="preserve">As a </w:t>
            </w:r>
            <w:r w:rsidR="00E30E92">
              <w:t>Fault Reporter</w:t>
            </w:r>
            <w:r>
              <w:t>,</w:t>
            </w:r>
          </w:p>
          <w:p w14:paraId="6CD5BC09" w14:textId="77777777" w:rsidR="00BB05CD" w:rsidRDefault="00BB05CD" w:rsidP="00043ABB"/>
          <w:p w14:paraId="5E9B86D3" w14:textId="78406BEA" w:rsidR="00BB05CD" w:rsidRDefault="00BB05CD" w:rsidP="00043ABB">
            <w:r>
              <w:rPr>
                <w:b/>
                <w:bCs/>
              </w:rPr>
              <w:t xml:space="preserve">I want to </w:t>
            </w:r>
            <w:r>
              <w:t xml:space="preserve">view all the details of </w:t>
            </w:r>
            <w:r w:rsidR="00E1561C">
              <w:t>a</w:t>
            </w:r>
            <w:r>
              <w:t xml:space="preserve"> </w:t>
            </w:r>
            <w:r w:rsidR="00E30E92">
              <w:t>work confirmation</w:t>
            </w:r>
            <w:r>
              <w:t>,</w:t>
            </w:r>
          </w:p>
          <w:p w14:paraId="0F9039AD" w14:textId="77777777" w:rsidR="00BB05CD" w:rsidRPr="00FA4ACC" w:rsidRDefault="00BB05CD" w:rsidP="00043ABB"/>
          <w:p w14:paraId="2B016057" w14:textId="5DFF04C9" w:rsidR="00BB05CD" w:rsidRDefault="00BB05CD" w:rsidP="00043ABB">
            <w:r>
              <w:rPr>
                <w:b/>
                <w:bCs/>
              </w:rPr>
              <w:t xml:space="preserve">so that I can </w:t>
            </w:r>
            <w:r w:rsidR="00610ADD">
              <w:t>know the detailed information on the maintenance arrangement</w:t>
            </w:r>
            <w:r>
              <w:t>.</w:t>
            </w:r>
          </w:p>
          <w:p w14:paraId="6ED9AFD0" w14:textId="77777777" w:rsidR="00BB05CD" w:rsidRPr="00725F46" w:rsidRDefault="00BB05CD" w:rsidP="00043ABB"/>
        </w:tc>
      </w:tr>
      <w:tr w:rsidR="00BB05CD" w14:paraId="4CC4646E" w14:textId="77777777" w:rsidTr="00043ABB">
        <w:tc>
          <w:tcPr>
            <w:tcW w:w="9016" w:type="dxa"/>
            <w:gridSpan w:val="3"/>
          </w:tcPr>
          <w:p w14:paraId="5417CC07" w14:textId="77777777" w:rsidR="00BB05CD" w:rsidRDefault="00BB05CD" w:rsidP="00043AB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2FFB07B4" w14:textId="77777777" w:rsidR="00BB05CD" w:rsidRDefault="00BB05CD" w:rsidP="00043ABB">
            <w:pPr>
              <w:rPr>
                <w:b/>
                <w:bCs/>
                <w:color w:val="0070C0"/>
              </w:rPr>
            </w:pPr>
          </w:p>
          <w:p w14:paraId="4C635217" w14:textId="5B4D92B6" w:rsidR="00BB05CD" w:rsidRDefault="00BB05CD" w:rsidP="00043ABB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610ADD">
              <w:t>Fault Reporter</w:t>
            </w:r>
            <w:r>
              <w:t xml:space="preserve"> </w:t>
            </w:r>
            <w:r w:rsidR="004226AD">
              <w:t>selects</w:t>
            </w:r>
            <w:r w:rsidR="00F76F75">
              <w:t xml:space="preserve"> &lt;</w:t>
            </w:r>
            <w:r w:rsidR="00F76F75">
              <w:rPr>
                <w:i/>
                <w:iCs/>
              </w:rPr>
              <w:t>confirmed work</w:t>
            </w:r>
            <w:r w:rsidR="00F76F75">
              <w:t>&gt; option on the sidebar menu</w:t>
            </w:r>
            <w:r>
              <w:t xml:space="preserve">, </w:t>
            </w:r>
          </w:p>
          <w:p w14:paraId="1951240F" w14:textId="77777777" w:rsidR="00BB05CD" w:rsidRDefault="00BB05CD" w:rsidP="00043ABB"/>
          <w:p w14:paraId="58E115E9" w14:textId="22C58B71" w:rsidR="00BB05CD" w:rsidRDefault="00BB05CD" w:rsidP="00043ABB">
            <w:r w:rsidRPr="006A1E0A">
              <w:rPr>
                <w:b/>
                <w:bCs/>
              </w:rPr>
              <w:t>and</w:t>
            </w:r>
            <w:r>
              <w:t xml:space="preserve"> been directed to the </w:t>
            </w:r>
            <w:r w:rsidR="00F76F75">
              <w:t>confirmed work page</w:t>
            </w:r>
            <w:r>
              <w:t>,</w:t>
            </w:r>
          </w:p>
          <w:p w14:paraId="1653FD00" w14:textId="77777777" w:rsidR="00FA594A" w:rsidRDefault="00FA594A" w:rsidP="00043ABB"/>
          <w:p w14:paraId="21FF7858" w14:textId="15377705" w:rsidR="00FA594A" w:rsidRPr="00FA594A" w:rsidRDefault="00FA594A" w:rsidP="00043ABB">
            <w:r>
              <w:rPr>
                <w:b/>
                <w:bCs/>
              </w:rPr>
              <w:t xml:space="preserve">and </w:t>
            </w:r>
            <w:r>
              <w:t>have received at least one work confirmation,</w:t>
            </w:r>
          </w:p>
          <w:p w14:paraId="4E1269E7" w14:textId="77777777" w:rsidR="00BB05CD" w:rsidRDefault="00BB05CD" w:rsidP="00043ABB"/>
          <w:p w14:paraId="3375B017" w14:textId="6A4ADBB7" w:rsidR="00BB05CD" w:rsidRDefault="00BB05CD" w:rsidP="00043ABB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FA594A">
              <w:t>Fault Reporter</w:t>
            </w:r>
            <w:r>
              <w:t xml:space="preserve"> selects one of the </w:t>
            </w:r>
            <w:r w:rsidR="008813B1">
              <w:t>work confirmations</w:t>
            </w:r>
            <w:r>
              <w:t>,</w:t>
            </w:r>
          </w:p>
          <w:p w14:paraId="44F12EC8" w14:textId="77777777" w:rsidR="00BB05CD" w:rsidRPr="00FA4ACC" w:rsidRDefault="00BB05CD" w:rsidP="00043ABB"/>
          <w:p w14:paraId="739C92FB" w14:textId="74879FCF" w:rsidR="00BB05CD" w:rsidRDefault="00BB05CD" w:rsidP="00043ABB">
            <w:r>
              <w:rPr>
                <w:b/>
                <w:bCs/>
              </w:rPr>
              <w:t xml:space="preserve">then </w:t>
            </w:r>
            <w:r>
              <w:t>the system displays all the information of th</w:t>
            </w:r>
            <w:r w:rsidR="001E55A5">
              <w:t>e selected</w:t>
            </w:r>
            <w:r w:rsidR="001D353A">
              <w:t xml:space="preserve"> work confirmations</w:t>
            </w:r>
            <w:r>
              <w:t>.</w:t>
            </w:r>
          </w:p>
          <w:p w14:paraId="58BFAFB4" w14:textId="77777777" w:rsidR="00BB05CD" w:rsidRDefault="00BB05CD" w:rsidP="00043ABB"/>
        </w:tc>
      </w:tr>
    </w:tbl>
    <w:p w14:paraId="270E0947" w14:textId="6DA6773A" w:rsidR="006D5B0E" w:rsidRDefault="006D5B0E" w:rsidP="006D5B0E">
      <w:pPr>
        <w:rPr>
          <w:b/>
          <w:bCs/>
          <w:u w:val="single"/>
        </w:rPr>
      </w:pPr>
      <w:r w:rsidRPr="00E7056E">
        <w:rPr>
          <w:b/>
          <w:bCs/>
        </w:rPr>
        <w:t xml:space="preserve">Feature </w:t>
      </w:r>
      <w:r>
        <w:rPr>
          <w:b/>
          <w:bCs/>
        </w:rPr>
        <w:t>7</w:t>
      </w:r>
      <w:r w:rsidRPr="00E7056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Comment</w:t>
      </w:r>
    </w:p>
    <w:p w14:paraId="4AD9F80E" w14:textId="77777777" w:rsidR="006D5B0E" w:rsidRDefault="006D5B0E" w:rsidP="00411241">
      <w:pPr>
        <w:rPr>
          <w:b/>
          <w:bCs/>
          <w:u w:val="single"/>
        </w:rPr>
      </w:pPr>
    </w:p>
    <w:p w14:paraId="648F7B10" w14:textId="77777777" w:rsidR="00DF7F99" w:rsidRDefault="00DF7F99" w:rsidP="00DF7F99">
      <w:r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F7F99" w14:paraId="0CFEE557" w14:textId="77777777" w:rsidTr="00BF1AEB">
        <w:tc>
          <w:tcPr>
            <w:tcW w:w="390" w:type="pct"/>
            <w:tcBorders>
              <w:top w:val="single" w:sz="8" w:space="0" w:color="auto"/>
            </w:tcBorders>
          </w:tcPr>
          <w:p w14:paraId="6F70F6BE" w14:textId="1D51F3F5" w:rsidR="00DF7F99" w:rsidRDefault="00DF7F99" w:rsidP="00BF1AEB">
            <w:r>
              <w:t>ID: 11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5BB6C05F" w14:textId="4850FA9B" w:rsidR="00DF7F99" w:rsidRDefault="00313004" w:rsidP="00BF1AEB">
            <w:r>
              <w:t>As a Faculty Member, I want to add comment and reply comment on the work confirmation, so that I can be more responsible on provide feedback and communicate about the maintenance and work arrangement.</w:t>
            </w:r>
          </w:p>
        </w:tc>
      </w:tr>
    </w:tbl>
    <w:p w14:paraId="29B0F281" w14:textId="7E9E979A" w:rsidR="00DF7F99" w:rsidRDefault="00DF7F99" w:rsidP="00DF7F99"/>
    <w:p w14:paraId="78B8727C" w14:textId="77777777" w:rsidR="00E26983" w:rsidRDefault="00E26983" w:rsidP="00DF7F99"/>
    <w:p w14:paraId="250E5596" w14:textId="77777777" w:rsidR="00E26983" w:rsidRDefault="00E26983" w:rsidP="00DF7F99"/>
    <w:p w14:paraId="4C747A8B" w14:textId="77777777" w:rsidR="00E26983" w:rsidRDefault="00E26983" w:rsidP="00DF7F99"/>
    <w:p w14:paraId="025F0D07" w14:textId="77777777" w:rsidR="00E26983" w:rsidRDefault="00E26983" w:rsidP="00DF7F99"/>
    <w:p w14:paraId="384789A7" w14:textId="77777777" w:rsidR="00E26983" w:rsidRDefault="00E26983" w:rsidP="00DF7F99"/>
    <w:p w14:paraId="4C55D636" w14:textId="77777777" w:rsidR="00E26983" w:rsidRDefault="00E26983" w:rsidP="00DF7F99"/>
    <w:p w14:paraId="06F12106" w14:textId="77777777" w:rsidR="00E26983" w:rsidRDefault="00E26983" w:rsidP="00DF7F99"/>
    <w:p w14:paraId="0ADB83F3" w14:textId="77777777" w:rsidR="00E26983" w:rsidRDefault="00E26983" w:rsidP="00DF7F99"/>
    <w:p w14:paraId="196BA145" w14:textId="77777777" w:rsidR="00E26983" w:rsidRDefault="00E26983" w:rsidP="00DF7F99"/>
    <w:p w14:paraId="6B90CC2E" w14:textId="77777777" w:rsidR="00E26983" w:rsidRDefault="00E26983" w:rsidP="00DF7F99"/>
    <w:p w14:paraId="70551361" w14:textId="77777777" w:rsidR="00E26983" w:rsidRDefault="00E26983" w:rsidP="00DF7F99"/>
    <w:p w14:paraId="36C0ADF9" w14:textId="77777777" w:rsidR="00E26983" w:rsidRDefault="00E26983" w:rsidP="00DF7F99"/>
    <w:p w14:paraId="3BCE0BF7" w14:textId="77777777" w:rsidR="00E26983" w:rsidRDefault="00E26983" w:rsidP="00DF7F99"/>
    <w:p w14:paraId="2CB6EA69" w14:textId="77777777" w:rsidR="00E26983" w:rsidRDefault="00E26983" w:rsidP="00DF7F99"/>
    <w:p w14:paraId="6A07CA49" w14:textId="77777777" w:rsidR="00E26983" w:rsidRDefault="00E26983" w:rsidP="00DF7F99"/>
    <w:p w14:paraId="323F76DE" w14:textId="77777777" w:rsidR="00E26983" w:rsidRDefault="00E26983" w:rsidP="00DF7F99"/>
    <w:p w14:paraId="29B0CB52" w14:textId="77777777" w:rsidR="00E26983" w:rsidRDefault="00E26983" w:rsidP="00DF7F99"/>
    <w:p w14:paraId="602DA573" w14:textId="77777777" w:rsidR="00E26983" w:rsidRDefault="00E26983" w:rsidP="00DF7F99"/>
    <w:p w14:paraId="412A86CA" w14:textId="77777777" w:rsidR="00E26983" w:rsidRDefault="00E26983" w:rsidP="00DF7F99"/>
    <w:p w14:paraId="6AC488B4" w14:textId="77777777" w:rsidR="00E26983" w:rsidRDefault="00E26983" w:rsidP="00DF7F99"/>
    <w:p w14:paraId="493C79A9" w14:textId="77777777" w:rsidR="00E26983" w:rsidRDefault="00E26983" w:rsidP="00DF7F99"/>
    <w:p w14:paraId="0E66D580" w14:textId="77777777" w:rsidR="00E26983" w:rsidRDefault="00E26983" w:rsidP="00DF7F99"/>
    <w:p w14:paraId="045405AD" w14:textId="77777777" w:rsidR="00DF7F99" w:rsidRDefault="00DF7F99" w:rsidP="00DF7F99">
      <w:r>
        <w:lastRenderedPageBreak/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055B2" w14:paraId="147CB1C0" w14:textId="77777777" w:rsidTr="00346565">
        <w:trPr>
          <w:trHeight w:val="516"/>
        </w:trPr>
        <w:tc>
          <w:tcPr>
            <w:tcW w:w="4508" w:type="dxa"/>
          </w:tcPr>
          <w:p w14:paraId="78A7A497" w14:textId="77777777" w:rsidR="006055B2" w:rsidRPr="007402B9" w:rsidRDefault="006055B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526230A3" w14:textId="77777777" w:rsidR="006055B2" w:rsidRDefault="006055B2" w:rsidP="00346565"/>
          <w:p w14:paraId="1BF0B9C1" w14:textId="2A075F07" w:rsidR="006055B2" w:rsidRDefault="006055B2" w:rsidP="00346565">
            <w:r>
              <w:t xml:space="preserve">User Story 13 – </w:t>
            </w:r>
            <w:r w:rsidR="00D61E9C">
              <w:t>Add</w:t>
            </w:r>
            <w:r w:rsidR="00CC4507">
              <w:t xml:space="preserve"> Comment</w:t>
            </w:r>
          </w:p>
          <w:p w14:paraId="7D12E119" w14:textId="77777777" w:rsidR="006055B2" w:rsidRDefault="006055B2" w:rsidP="00346565"/>
        </w:tc>
        <w:tc>
          <w:tcPr>
            <w:tcW w:w="2254" w:type="dxa"/>
          </w:tcPr>
          <w:p w14:paraId="585280EE" w14:textId="77777777" w:rsidR="006055B2" w:rsidRDefault="006055B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7029063F" w14:textId="77777777" w:rsidR="006055B2" w:rsidRDefault="006055B2" w:rsidP="00346565">
            <w:pPr>
              <w:rPr>
                <w:b/>
                <w:bCs/>
              </w:rPr>
            </w:pPr>
          </w:p>
          <w:p w14:paraId="70E18C48" w14:textId="341811AA" w:rsidR="006055B2" w:rsidRPr="006A05B8" w:rsidRDefault="00A24AF6" w:rsidP="00346565">
            <w:r>
              <w:t>Medium</w:t>
            </w:r>
          </w:p>
        </w:tc>
        <w:tc>
          <w:tcPr>
            <w:tcW w:w="2254" w:type="dxa"/>
          </w:tcPr>
          <w:p w14:paraId="17CF877E" w14:textId="77777777" w:rsidR="006055B2" w:rsidRDefault="006055B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0F8D9E74" w14:textId="77777777" w:rsidR="006055B2" w:rsidRDefault="006055B2" w:rsidP="00346565">
            <w:pPr>
              <w:rPr>
                <w:b/>
                <w:bCs/>
              </w:rPr>
            </w:pPr>
          </w:p>
          <w:p w14:paraId="47048C07" w14:textId="2E6C3114" w:rsidR="006055B2" w:rsidRPr="009516FE" w:rsidRDefault="00975B80" w:rsidP="00346565">
            <w:r>
              <w:t>4</w:t>
            </w:r>
          </w:p>
        </w:tc>
      </w:tr>
      <w:tr w:rsidR="006055B2" w14:paraId="1F8E1CFD" w14:textId="77777777" w:rsidTr="00346565">
        <w:tc>
          <w:tcPr>
            <w:tcW w:w="9016" w:type="dxa"/>
            <w:gridSpan w:val="3"/>
          </w:tcPr>
          <w:p w14:paraId="0EBBD7FD" w14:textId="77777777" w:rsidR="006055B2" w:rsidRDefault="006055B2" w:rsidP="00346565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5759B217" w14:textId="77777777" w:rsidR="006055B2" w:rsidRDefault="006055B2" w:rsidP="00346565">
            <w:pPr>
              <w:rPr>
                <w:b/>
                <w:bCs/>
                <w:color w:val="0070C0"/>
              </w:rPr>
            </w:pPr>
          </w:p>
          <w:p w14:paraId="27120A80" w14:textId="3EDBA117" w:rsidR="006055B2" w:rsidRDefault="006055B2" w:rsidP="00346565">
            <w:r>
              <w:rPr>
                <w:b/>
                <w:bCs/>
              </w:rPr>
              <w:t xml:space="preserve">As a </w:t>
            </w:r>
            <w:r w:rsidR="00D61E9C">
              <w:t>Faculty Member</w:t>
            </w:r>
            <w:r>
              <w:t>,</w:t>
            </w:r>
          </w:p>
          <w:p w14:paraId="7A29AAC9" w14:textId="77777777" w:rsidR="006055B2" w:rsidRDefault="006055B2" w:rsidP="00346565"/>
          <w:p w14:paraId="2B89DC81" w14:textId="7F430C9B" w:rsidR="006055B2" w:rsidRDefault="006055B2" w:rsidP="00346565">
            <w:r>
              <w:rPr>
                <w:b/>
                <w:bCs/>
              </w:rPr>
              <w:t xml:space="preserve">I want to </w:t>
            </w:r>
            <w:r w:rsidR="00D61E9C">
              <w:t xml:space="preserve">add comment on </w:t>
            </w:r>
            <w:r w:rsidR="00946D69">
              <w:t xml:space="preserve">a </w:t>
            </w:r>
            <w:r w:rsidR="00714089">
              <w:t>work confirmation</w:t>
            </w:r>
            <w:r>
              <w:t>,</w:t>
            </w:r>
          </w:p>
          <w:p w14:paraId="62DD0186" w14:textId="77777777" w:rsidR="006055B2" w:rsidRPr="00FA4ACC" w:rsidRDefault="006055B2" w:rsidP="00346565"/>
          <w:p w14:paraId="53906884" w14:textId="32B8B505" w:rsidR="006055B2" w:rsidRDefault="006055B2" w:rsidP="00346565">
            <w:r>
              <w:rPr>
                <w:b/>
                <w:bCs/>
              </w:rPr>
              <w:t xml:space="preserve">so that I can </w:t>
            </w:r>
            <w:r w:rsidR="005872C5">
              <w:t>provide feedback on the maintenance and work arrangement</w:t>
            </w:r>
            <w:r>
              <w:t>.</w:t>
            </w:r>
          </w:p>
          <w:p w14:paraId="66066CF0" w14:textId="77777777" w:rsidR="006055B2" w:rsidRPr="00725F46" w:rsidRDefault="006055B2" w:rsidP="00346565"/>
        </w:tc>
      </w:tr>
      <w:tr w:rsidR="006055B2" w14:paraId="48DB3C01" w14:textId="77777777" w:rsidTr="00346565">
        <w:tc>
          <w:tcPr>
            <w:tcW w:w="9016" w:type="dxa"/>
            <w:gridSpan w:val="3"/>
          </w:tcPr>
          <w:p w14:paraId="29FADBAC" w14:textId="77777777" w:rsidR="006055B2" w:rsidRDefault="006055B2" w:rsidP="0034656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17CA0D15" w14:textId="77777777" w:rsidR="006055B2" w:rsidRDefault="006055B2" w:rsidP="00346565">
            <w:pPr>
              <w:rPr>
                <w:b/>
                <w:bCs/>
                <w:color w:val="0070C0"/>
              </w:rPr>
            </w:pPr>
          </w:p>
          <w:p w14:paraId="3D64AFED" w14:textId="2D3738C4" w:rsidR="006055B2" w:rsidRDefault="006055B2" w:rsidP="00346565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332D68">
              <w:t>Faculty Member</w:t>
            </w:r>
            <w:r w:rsidR="00A20620">
              <w:t xml:space="preserve"> </w:t>
            </w:r>
            <w:r w:rsidR="004F3040">
              <w:t>selects</w:t>
            </w:r>
            <w:r w:rsidR="00332D68">
              <w:t xml:space="preserve"> one of the work confirmations</w:t>
            </w:r>
            <w:r>
              <w:t xml:space="preserve">, </w:t>
            </w:r>
          </w:p>
          <w:p w14:paraId="471910D7" w14:textId="77777777" w:rsidR="006055B2" w:rsidRDefault="006055B2" w:rsidP="00346565"/>
          <w:p w14:paraId="27A7DA3B" w14:textId="31D31987" w:rsidR="006055B2" w:rsidRDefault="006055B2" w:rsidP="00346565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527AD3">
              <w:t>Faculty Member</w:t>
            </w:r>
            <w:r w:rsidR="009A01DA">
              <w:t xml:space="preserve"> enters comment in the text box</w:t>
            </w:r>
            <w:r w:rsidR="00454E69">
              <w:t xml:space="preserve"> in the </w:t>
            </w:r>
            <w:r w:rsidR="00F21021">
              <w:t>comment section</w:t>
            </w:r>
            <w:r w:rsidR="00454E69">
              <w:t xml:space="preserve"> of the </w:t>
            </w:r>
            <w:r w:rsidR="00FF19AD">
              <w:t xml:space="preserve">selected </w:t>
            </w:r>
            <w:r w:rsidR="00454E69">
              <w:t>work confirmation</w:t>
            </w:r>
            <w:r>
              <w:t>,</w:t>
            </w:r>
          </w:p>
          <w:p w14:paraId="23E37A68" w14:textId="77777777" w:rsidR="008C64C9" w:rsidRDefault="008C64C9" w:rsidP="00346565"/>
          <w:p w14:paraId="4C198210" w14:textId="2F01075C" w:rsidR="008C64C9" w:rsidRPr="005C7B39" w:rsidRDefault="008C64C9" w:rsidP="00346565">
            <w:r>
              <w:rPr>
                <w:b/>
                <w:bCs/>
              </w:rPr>
              <w:t xml:space="preserve">and </w:t>
            </w:r>
            <w:r w:rsidR="005C7B39">
              <w:t>selects &lt;</w:t>
            </w:r>
            <w:r w:rsidR="005C7B39">
              <w:rPr>
                <w:i/>
                <w:iCs/>
              </w:rPr>
              <w:t>add comment</w:t>
            </w:r>
            <w:r w:rsidR="005C7B39">
              <w:t>&gt; option,</w:t>
            </w:r>
          </w:p>
          <w:p w14:paraId="6D6BBFE7" w14:textId="77777777" w:rsidR="006055B2" w:rsidRPr="00FA4ACC" w:rsidRDefault="006055B2" w:rsidP="00346565"/>
          <w:p w14:paraId="59AE0324" w14:textId="35CBFD55" w:rsidR="006055B2" w:rsidRDefault="006055B2" w:rsidP="00346565">
            <w:r>
              <w:rPr>
                <w:b/>
                <w:bCs/>
              </w:rPr>
              <w:t xml:space="preserve">then </w:t>
            </w:r>
            <w:r>
              <w:t>the system</w:t>
            </w:r>
            <w:r w:rsidR="00B678C8">
              <w:t xml:space="preserve"> will </w:t>
            </w:r>
            <w:r w:rsidR="00F92593">
              <w:t>submit the comment,</w:t>
            </w:r>
          </w:p>
          <w:p w14:paraId="5AE0F98C" w14:textId="77777777" w:rsidR="00F92593" w:rsidRDefault="00F92593" w:rsidP="00346565"/>
          <w:p w14:paraId="37A10FD6" w14:textId="5EFEA5B5" w:rsidR="00F92593" w:rsidRPr="00F92593" w:rsidRDefault="00F92593" w:rsidP="00346565">
            <w:r>
              <w:rPr>
                <w:b/>
                <w:bCs/>
              </w:rPr>
              <w:t xml:space="preserve">and </w:t>
            </w:r>
            <w:r>
              <w:t>display</w:t>
            </w:r>
            <w:r w:rsidR="00832CED">
              <w:t xml:space="preserve"> the submitted comment under the comment section of t</w:t>
            </w:r>
            <w:r w:rsidR="00F86A38">
              <w:t>he selected</w:t>
            </w:r>
            <w:r w:rsidR="00832CED">
              <w:t xml:space="preserve"> work confirmation.</w:t>
            </w:r>
          </w:p>
          <w:p w14:paraId="03BB7098" w14:textId="77777777" w:rsidR="006055B2" w:rsidRDefault="006055B2" w:rsidP="00346565"/>
        </w:tc>
      </w:tr>
    </w:tbl>
    <w:p w14:paraId="5B251D81" w14:textId="77777777" w:rsidR="000C2DF6" w:rsidRDefault="000C2DF6" w:rsidP="00DF7F99"/>
    <w:p w14:paraId="6F0E05E1" w14:textId="77777777" w:rsidR="003057A4" w:rsidRDefault="003057A4" w:rsidP="00DF7F99"/>
    <w:p w14:paraId="2F8248AF" w14:textId="77777777" w:rsidR="003057A4" w:rsidRDefault="003057A4" w:rsidP="00DF7F99"/>
    <w:p w14:paraId="76A4E4EE" w14:textId="77777777" w:rsidR="003057A4" w:rsidRDefault="003057A4" w:rsidP="00DF7F99"/>
    <w:p w14:paraId="35006FC0" w14:textId="77777777" w:rsidR="003057A4" w:rsidRDefault="003057A4" w:rsidP="00DF7F99"/>
    <w:p w14:paraId="64CD978E" w14:textId="77777777" w:rsidR="003057A4" w:rsidRDefault="003057A4" w:rsidP="00DF7F99"/>
    <w:p w14:paraId="20D9560B" w14:textId="77777777" w:rsidR="003057A4" w:rsidRDefault="003057A4" w:rsidP="00DF7F99"/>
    <w:p w14:paraId="7DC41F8D" w14:textId="77777777" w:rsidR="003057A4" w:rsidRDefault="003057A4" w:rsidP="00DF7F99"/>
    <w:p w14:paraId="31A1C2D9" w14:textId="77777777" w:rsidR="003057A4" w:rsidRDefault="003057A4" w:rsidP="00DF7F99"/>
    <w:p w14:paraId="555E97DC" w14:textId="77777777" w:rsidR="003057A4" w:rsidRDefault="003057A4" w:rsidP="00DF7F99"/>
    <w:p w14:paraId="4D63A8B6" w14:textId="77777777" w:rsidR="003057A4" w:rsidRDefault="003057A4" w:rsidP="00DF7F99"/>
    <w:p w14:paraId="1A949FF7" w14:textId="77777777" w:rsidR="003057A4" w:rsidRDefault="003057A4" w:rsidP="00DF7F99"/>
    <w:p w14:paraId="177EBF21" w14:textId="77777777" w:rsidR="003057A4" w:rsidRDefault="003057A4" w:rsidP="00DF7F99"/>
    <w:p w14:paraId="16390725" w14:textId="77777777" w:rsidR="003057A4" w:rsidRDefault="003057A4" w:rsidP="00DF7F99"/>
    <w:p w14:paraId="6F1AE9D4" w14:textId="77777777" w:rsidR="003057A4" w:rsidRDefault="003057A4" w:rsidP="00DF7F99"/>
    <w:p w14:paraId="10387E0B" w14:textId="77777777" w:rsidR="003057A4" w:rsidRDefault="003057A4" w:rsidP="00DF7F99"/>
    <w:p w14:paraId="0492EF22" w14:textId="77777777" w:rsidR="003057A4" w:rsidRDefault="003057A4" w:rsidP="00DF7F99"/>
    <w:p w14:paraId="76318CB9" w14:textId="77777777" w:rsidR="003057A4" w:rsidRDefault="003057A4" w:rsidP="00DF7F99"/>
    <w:p w14:paraId="560BA3EA" w14:textId="77777777" w:rsidR="00E26983" w:rsidRDefault="00E26983" w:rsidP="00DF7F99"/>
    <w:p w14:paraId="5CC56840" w14:textId="77777777" w:rsidR="00E26983" w:rsidRDefault="00E26983" w:rsidP="00DF7F99"/>
    <w:p w14:paraId="7775AE7A" w14:textId="77777777" w:rsidR="00E26983" w:rsidRDefault="00E26983" w:rsidP="00DF7F99"/>
    <w:p w14:paraId="170163EA" w14:textId="77777777" w:rsidR="00E26983" w:rsidRDefault="00E26983" w:rsidP="00DF7F99"/>
    <w:p w14:paraId="0494632C" w14:textId="77777777" w:rsidR="00E26983" w:rsidRDefault="00E26983" w:rsidP="00DF7F99"/>
    <w:p w14:paraId="51C72FEF" w14:textId="77777777" w:rsidR="00E26983" w:rsidRDefault="00E26983" w:rsidP="00DF7F99"/>
    <w:p w14:paraId="0A2F6889" w14:textId="77777777" w:rsidR="00E26983" w:rsidRDefault="00E26983" w:rsidP="00DF7F99"/>
    <w:p w14:paraId="55A71CAC" w14:textId="77777777" w:rsidR="003057A4" w:rsidRDefault="003057A4" w:rsidP="00DF7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B61532" w14:paraId="28CAB49F" w14:textId="77777777" w:rsidTr="00346565">
        <w:trPr>
          <w:trHeight w:val="516"/>
        </w:trPr>
        <w:tc>
          <w:tcPr>
            <w:tcW w:w="4508" w:type="dxa"/>
          </w:tcPr>
          <w:p w14:paraId="1ED3E75F" w14:textId="77777777" w:rsidR="00B61532" w:rsidRPr="007402B9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425FFCC8" w14:textId="77777777" w:rsidR="00B61532" w:rsidRDefault="00B61532" w:rsidP="00346565"/>
          <w:p w14:paraId="77715341" w14:textId="41D6815B" w:rsidR="00B61532" w:rsidRDefault="00B61532" w:rsidP="00346565">
            <w:r>
              <w:t>User Story 1</w:t>
            </w:r>
            <w:r w:rsidR="005872C5">
              <w:t>4</w:t>
            </w:r>
            <w:r>
              <w:t xml:space="preserve"> – </w:t>
            </w:r>
            <w:r w:rsidR="00B678C8">
              <w:t>View</w:t>
            </w:r>
            <w:r w:rsidR="00404B62">
              <w:t xml:space="preserve"> Reply</w:t>
            </w:r>
          </w:p>
          <w:p w14:paraId="5193D335" w14:textId="77777777" w:rsidR="00B61532" w:rsidRDefault="00B61532" w:rsidP="00346565"/>
        </w:tc>
        <w:tc>
          <w:tcPr>
            <w:tcW w:w="2254" w:type="dxa"/>
          </w:tcPr>
          <w:p w14:paraId="2F1A75FE" w14:textId="77777777" w:rsidR="00B61532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252D4DAB" w14:textId="77777777" w:rsidR="00B61532" w:rsidRDefault="00B61532" w:rsidP="00346565">
            <w:pPr>
              <w:rPr>
                <w:b/>
                <w:bCs/>
              </w:rPr>
            </w:pPr>
          </w:p>
          <w:p w14:paraId="56095C08" w14:textId="3AE81804" w:rsidR="00B61532" w:rsidRPr="006A05B8" w:rsidRDefault="007633E7" w:rsidP="00346565">
            <w:r>
              <w:t>Low</w:t>
            </w:r>
          </w:p>
        </w:tc>
        <w:tc>
          <w:tcPr>
            <w:tcW w:w="2254" w:type="dxa"/>
          </w:tcPr>
          <w:p w14:paraId="401C809D" w14:textId="77777777" w:rsidR="00B61532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207EDB7B" w14:textId="77777777" w:rsidR="00B61532" w:rsidRDefault="00B61532" w:rsidP="00346565">
            <w:pPr>
              <w:rPr>
                <w:b/>
                <w:bCs/>
              </w:rPr>
            </w:pPr>
          </w:p>
          <w:p w14:paraId="3DB6CC5C" w14:textId="46BDEB3D" w:rsidR="00B61532" w:rsidRPr="009516FE" w:rsidRDefault="000B7446" w:rsidP="00346565">
            <w:r>
              <w:t>3</w:t>
            </w:r>
          </w:p>
        </w:tc>
      </w:tr>
      <w:tr w:rsidR="00B61532" w14:paraId="3283EC67" w14:textId="77777777" w:rsidTr="00346565">
        <w:tc>
          <w:tcPr>
            <w:tcW w:w="9016" w:type="dxa"/>
            <w:gridSpan w:val="3"/>
          </w:tcPr>
          <w:p w14:paraId="03801161" w14:textId="77777777" w:rsidR="00B61532" w:rsidRDefault="00B61532" w:rsidP="00346565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63277301" w14:textId="77777777" w:rsidR="00B61532" w:rsidRDefault="00B61532" w:rsidP="00346565">
            <w:pPr>
              <w:rPr>
                <w:b/>
                <w:bCs/>
                <w:color w:val="0070C0"/>
              </w:rPr>
            </w:pPr>
          </w:p>
          <w:p w14:paraId="7B73D31D" w14:textId="77777777" w:rsidR="00B61532" w:rsidRDefault="00B61532" w:rsidP="00346565">
            <w:r>
              <w:rPr>
                <w:b/>
                <w:bCs/>
              </w:rPr>
              <w:t xml:space="preserve">As a </w:t>
            </w:r>
            <w:r>
              <w:t>Faculty Member,</w:t>
            </w:r>
          </w:p>
          <w:p w14:paraId="2576F300" w14:textId="77777777" w:rsidR="00B61532" w:rsidRDefault="00B61532" w:rsidP="00346565"/>
          <w:p w14:paraId="5F551D64" w14:textId="46AB61A8" w:rsidR="00B61532" w:rsidRDefault="00B61532" w:rsidP="00346565">
            <w:r>
              <w:rPr>
                <w:b/>
                <w:bCs/>
              </w:rPr>
              <w:t xml:space="preserve">I want to </w:t>
            </w:r>
            <w:r w:rsidR="003C7386">
              <w:t>view reply on my comment</w:t>
            </w:r>
            <w:r>
              <w:t>,</w:t>
            </w:r>
          </w:p>
          <w:p w14:paraId="5F556FBA" w14:textId="77777777" w:rsidR="00B61532" w:rsidRPr="00FA4ACC" w:rsidRDefault="00B61532" w:rsidP="00346565"/>
          <w:p w14:paraId="6BAC09B6" w14:textId="3B2D4F62" w:rsidR="00B61532" w:rsidRDefault="00B61532" w:rsidP="00346565">
            <w:r>
              <w:rPr>
                <w:b/>
                <w:bCs/>
              </w:rPr>
              <w:t xml:space="preserve">so that I can </w:t>
            </w:r>
            <w:r w:rsidR="0018747C">
              <w:t xml:space="preserve">know the </w:t>
            </w:r>
            <w:r w:rsidR="00E27FA0">
              <w:t>feedback on my comment</w:t>
            </w:r>
            <w:r>
              <w:t>.</w:t>
            </w:r>
          </w:p>
          <w:p w14:paraId="41FD6E79" w14:textId="77777777" w:rsidR="00B61532" w:rsidRPr="00725F46" w:rsidRDefault="00B61532" w:rsidP="00346565"/>
        </w:tc>
      </w:tr>
      <w:tr w:rsidR="00B61532" w14:paraId="23056E60" w14:textId="77777777" w:rsidTr="00346565">
        <w:tc>
          <w:tcPr>
            <w:tcW w:w="9016" w:type="dxa"/>
            <w:gridSpan w:val="3"/>
          </w:tcPr>
          <w:p w14:paraId="0A10FA19" w14:textId="77777777" w:rsidR="00B61532" w:rsidRDefault="00B61532" w:rsidP="0034656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485739EB" w14:textId="77777777" w:rsidR="00B61532" w:rsidRDefault="00B61532" w:rsidP="00346565">
            <w:pPr>
              <w:rPr>
                <w:b/>
                <w:bCs/>
                <w:color w:val="0070C0"/>
              </w:rPr>
            </w:pPr>
          </w:p>
          <w:p w14:paraId="7431EAC1" w14:textId="31B49A8C" w:rsidR="000A3780" w:rsidRDefault="00B61532" w:rsidP="00346565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C502D0">
              <w:t>Faculty Member</w:t>
            </w:r>
            <w:r>
              <w:t xml:space="preserve"> have</w:t>
            </w:r>
            <w:r w:rsidR="00E27FA0">
              <w:t xml:space="preserve"> added comment</w:t>
            </w:r>
            <w:r w:rsidR="000A3780">
              <w:t xml:space="preserve"> on </w:t>
            </w:r>
            <w:r w:rsidR="00783966">
              <w:t xml:space="preserve">a </w:t>
            </w:r>
            <w:r w:rsidR="00203206">
              <w:t>work confirmation</w:t>
            </w:r>
            <w:r>
              <w:t>,</w:t>
            </w:r>
          </w:p>
          <w:p w14:paraId="5D0C4E12" w14:textId="77777777" w:rsidR="000A3780" w:rsidRDefault="000A3780" w:rsidP="00346565"/>
          <w:p w14:paraId="5555C5FC" w14:textId="4A466639" w:rsidR="00B61532" w:rsidRDefault="000A3780" w:rsidP="00346565">
            <w:r>
              <w:rPr>
                <w:b/>
                <w:bCs/>
              </w:rPr>
              <w:t xml:space="preserve">and </w:t>
            </w:r>
            <w:r w:rsidR="00C41559">
              <w:t>there is reply on the comment,</w:t>
            </w:r>
            <w:r w:rsidR="00B61532">
              <w:t xml:space="preserve"> </w:t>
            </w:r>
          </w:p>
          <w:p w14:paraId="569937AD" w14:textId="77777777" w:rsidR="00B61532" w:rsidRDefault="00B61532" w:rsidP="00346565"/>
          <w:p w14:paraId="4EF9CD9A" w14:textId="5D369240" w:rsidR="00B61532" w:rsidRDefault="003E5332" w:rsidP="00346565">
            <w:r>
              <w:rPr>
                <w:b/>
                <w:bCs/>
              </w:rPr>
              <w:t>when</w:t>
            </w:r>
            <w:r w:rsidR="00B61532">
              <w:t xml:space="preserve"> </w:t>
            </w:r>
            <w:r w:rsidR="00C41559">
              <w:t xml:space="preserve">the </w:t>
            </w:r>
            <w:r w:rsidR="00C502D0">
              <w:t>Faculty Member</w:t>
            </w:r>
            <w:r w:rsidR="00C41559">
              <w:t xml:space="preserve"> </w:t>
            </w:r>
            <w:r w:rsidR="00783966">
              <w:t>navigates to th</w:t>
            </w:r>
            <w:r w:rsidR="00426272">
              <w:t xml:space="preserve">at </w:t>
            </w:r>
            <w:r w:rsidR="00783966">
              <w:t>work confirmation</w:t>
            </w:r>
            <w:r w:rsidR="00B61532">
              <w:t>,</w:t>
            </w:r>
          </w:p>
          <w:p w14:paraId="60515A0B" w14:textId="77777777" w:rsidR="00B61532" w:rsidRDefault="00B61532" w:rsidP="00346565"/>
          <w:p w14:paraId="2BF854AE" w14:textId="389301DF" w:rsidR="00B61532" w:rsidRPr="00FA594A" w:rsidRDefault="00814384" w:rsidP="00346565">
            <w:r>
              <w:rPr>
                <w:b/>
                <w:bCs/>
              </w:rPr>
              <w:t>then</w:t>
            </w:r>
            <w:r w:rsidR="00B61532">
              <w:rPr>
                <w:b/>
                <w:bCs/>
              </w:rPr>
              <w:t xml:space="preserve"> </w:t>
            </w:r>
            <w:r>
              <w:t>the comment section of that work confirmation displays</w:t>
            </w:r>
            <w:r w:rsidR="00D3481D">
              <w:t xml:space="preserve"> the </w:t>
            </w:r>
            <w:r w:rsidR="00C502D0">
              <w:t>Faculty Member</w:t>
            </w:r>
            <w:r w:rsidR="00D3481D">
              <w:t xml:space="preserve"> comment along with the reply to the comment.</w:t>
            </w:r>
          </w:p>
          <w:p w14:paraId="6A7B9B65" w14:textId="77777777" w:rsidR="00B61532" w:rsidRDefault="00B61532" w:rsidP="00D3481D"/>
        </w:tc>
      </w:tr>
    </w:tbl>
    <w:p w14:paraId="089387F8" w14:textId="77777777" w:rsidR="00B61532" w:rsidRDefault="00B61532" w:rsidP="00DF7F99"/>
    <w:p w14:paraId="2B21B112" w14:textId="77777777" w:rsidR="00B61532" w:rsidRDefault="00B61532" w:rsidP="00DF7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B61532" w14:paraId="36E38DC7" w14:textId="77777777" w:rsidTr="00346565">
        <w:trPr>
          <w:trHeight w:val="516"/>
        </w:trPr>
        <w:tc>
          <w:tcPr>
            <w:tcW w:w="4508" w:type="dxa"/>
          </w:tcPr>
          <w:p w14:paraId="6AC58EC3" w14:textId="77777777" w:rsidR="00B61532" w:rsidRPr="007402B9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3802B38B" w14:textId="77777777" w:rsidR="00B61532" w:rsidRDefault="00B61532" w:rsidP="00346565"/>
          <w:p w14:paraId="5AAEBA21" w14:textId="3C1521D8" w:rsidR="00B61532" w:rsidRDefault="00B61532" w:rsidP="00346565">
            <w:r>
              <w:t>User Story 1</w:t>
            </w:r>
            <w:r w:rsidR="005872C5">
              <w:t>5</w:t>
            </w:r>
            <w:r>
              <w:t xml:space="preserve"> – </w:t>
            </w:r>
            <w:r w:rsidR="00BB15D0">
              <w:t xml:space="preserve">Faculty Member </w:t>
            </w:r>
            <w:r w:rsidR="00D77053">
              <w:t>Add Reply to Comment</w:t>
            </w:r>
          </w:p>
          <w:p w14:paraId="7C276DA2" w14:textId="77777777" w:rsidR="00B61532" w:rsidRDefault="00B61532" w:rsidP="00346565"/>
        </w:tc>
        <w:tc>
          <w:tcPr>
            <w:tcW w:w="2254" w:type="dxa"/>
          </w:tcPr>
          <w:p w14:paraId="0FA5E467" w14:textId="77777777" w:rsidR="00B61532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6A380354" w14:textId="77777777" w:rsidR="00B61532" w:rsidRDefault="00B61532" w:rsidP="00346565">
            <w:pPr>
              <w:rPr>
                <w:b/>
                <w:bCs/>
              </w:rPr>
            </w:pPr>
          </w:p>
          <w:p w14:paraId="01E4AB66" w14:textId="3DF2A9F7" w:rsidR="00B61532" w:rsidRPr="006A05B8" w:rsidRDefault="007633E7" w:rsidP="00346565">
            <w:r>
              <w:t>Low</w:t>
            </w:r>
          </w:p>
        </w:tc>
        <w:tc>
          <w:tcPr>
            <w:tcW w:w="2254" w:type="dxa"/>
          </w:tcPr>
          <w:p w14:paraId="3C902186" w14:textId="77777777" w:rsidR="00B61532" w:rsidRDefault="00B6153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0062F7BD" w14:textId="77777777" w:rsidR="00B61532" w:rsidRDefault="00B61532" w:rsidP="00346565">
            <w:pPr>
              <w:rPr>
                <w:b/>
                <w:bCs/>
              </w:rPr>
            </w:pPr>
          </w:p>
          <w:p w14:paraId="6FC6C0E9" w14:textId="4E320576" w:rsidR="00B61532" w:rsidRPr="009516FE" w:rsidRDefault="000B7446" w:rsidP="00346565">
            <w:r>
              <w:t>3</w:t>
            </w:r>
          </w:p>
        </w:tc>
      </w:tr>
      <w:tr w:rsidR="00B61532" w14:paraId="78B3EF27" w14:textId="77777777" w:rsidTr="00346565">
        <w:tc>
          <w:tcPr>
            <w:tcW w:w="9016" w:type="dxa"/>
            <w:gridSpan w:val="3"/>
          </w:tcPr>
          <w:p w14:paraId="52C2D925" w14:textId="77777777" w:rsidR="00B61532" w:rsidRDefault="00B61532" w:rsidP="00346565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18112FB8" w14:textId="77777777" w:rsidR="00B61532" w:rsidRDefault="00B61532" w:rsidP="00346565">
            <w:pPr>
              <w:rPr>
                <w:b/>
                <w:bCs/>
                <w:color w:val="0070C0"/>
              </w:rPr>
            </w:pPr>
          </w:p>
          <w:p w14:paraId="66606010" w14:textId="77777777" w:rsidR="00B61532" w:rsidRDefault="00B61532" w:rsidP="00346565">
            <w:r>
              <w:rPr>
                <w:b/>
                <w:bCs/>
              </w:rPr>
              <w:t xml:space="preserve">As a </w:t>
            </w:r>
            <w:r>
              <w:t>Faculty Member,</w:t>
            </w:r>
          </w:p>
          <w:p w14:paraId="1A5224D3" w14:textId="77777777" w:rsidR="00B61532" w:rsidRDefault="00B61532" w:rsidP="00346565"/>
          <w:p w14:paraId="5C5B726A" w14:textId="39EDA9AB" w:rsidR="00B61532" w:rsidRDefault="00B61532" w:rsidP="00346565">
            <w:r>
              <w:rPr>
                <w:b/>
                <w:bCs/>
              </w:rPr>
              <w:t xml:space="preserve">I want to </w:t>
            </w:r>
            <w:r>
              <w:t xml:space="preserve">add </w:t>
            </w:r>
            <w:r w:rsidR="00FF530A">
              <w:t>reply to</w:t>
            </w:r>
            <w:r w:rsidR="00735571">
              <w:t xml:space="preserve"> my comment</w:t>
            </w:r>
            <w:r>
              <w:t>,</w:t>
            </w:r>
          </w:p>
          <w:p w14:paraId="3B413C74" w14:textId="77777777" w:rsidR="00B61532" w:rsidRPr="00FA4ACC" w:rsidRDefault="00B61532" w:rsidP="00346565"/>
          <w:p w14:paraId="50B8EFDA" w14:textId="34F25B19" w:rsidR="00B61532" w:rsidRDefault="00B61532" w:rsidP="00346565">
            <w:r>
              <w:rPr>
                <w:b/>
                <w:bCs/>
              </w:rPr>
              <w:t xml:space="preserve">so that I can </w:t>
            </w:r>
            <w:r w:rsidR="00FB56A1">
              <w:t xml:space="preserve">add </w:t>
            </w:r>
            <w:r w:rsidR="00EC6348">
              <w:t>in</w:t>
            </w:r>
            <w:r w:rsidR="00A4399A">
              <w:t>formation or communicate</w:t>
            </w:r>
            <w:r w:rsidR="00E20A88">
              <w:t xml:space="preserve"> with received reply</w:t>
            </w:r>
            <w:r>
              <w:t>.</w:t>
            </w:r>
          </w:p>
          <w:p w14:paraId="61D6637F" w14:textId="77777777" w:rsidR="00B61532" w:rsidRPr="00725F46" w:rsidRDefault="00B61532" w:rsidP="00346565"/>
        </w:tc>
      </w:tr>
      <w:tr w:rsidR="00B61532" w14:paraId="5A3ED5FD" w14:textId="77777777" w:rsidTr="00346565">
        <w:tc>
          <w:tcPr>
            <w:tcW w:w="9016" w:type="dxa"/>
            <w:gridSpan w:val="3"/>
          </w:tcPr>
          <w:p w14:paraId="29EA9A37" w14:textId="77777777" w:rsidR="00B61532" w:rsidRDefault="00B61532" w:rsidP="0034656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282AEAF3" w14:textId="77777777" w:rsidR="00B61532" w:rsidRDefault="00B61532" w:rsidP="00346565">
            <w:pPr>
              <w:rPr>
                <w:b/>
                <w:bCs/>
                <w:color w:val="0070C0"/>
              </w:rPr>
            </w:pPr>
          </w:p>
          <w:p w14:paraId="582C231E" w14:textId="5DE5373E" w:rsidR="00371FF2" w:rsidRDefault="00371FF2" w:rsidP="00371FF2">
            <w:r>
              <w:rPr>
                <w:b/>
                <w:bCs/>
              </w:rPr>
              <w:t xml:space="preserve">Given that </w:t>
            </w:r>
            <w:r>
              <w:t xml:space="preserve">the </w:t>
            </w:r>
            <w:r w:rsidR="00C502D0">
              <w:t>Faculty Member</w:t>
            </w:r>
            <w:r>
              <w:t xml:space="preserve"> have added comment on a work confirmation,</w:t>
            </w:r>
          </w:p>
          <w:p w14:paraId="3D92F4C5" w14:textId="77777777" w:rsidR="00250EF1" w:rsidRDefault="00250EF1" w:rsidP="00371FF2"/>
          <w:p w14:paraId="17A2E22A" w14:textId="310B6364" w:rsidR="00371FF2" w:rsidRDefault="00250EF1" w:rsidP="00371FF2">
            <w:r>
              <w:rPr>
                <w:b/>
                <w:bCs/>
              </w:rPr>
              <w:t>and</w:t>
            </w:r>
            <w:r w:rsidR="00371FF2">
              <w:t xml:space="preserve"> the </w:t>
            </w:r>
            <w:r w:rsidR="00C502D0">
              <w:t>Faculty Member</w:t>
            </w:r>
            <w:r w:rsidR="00371FF2">
              <w:t xml:space="preserve"> navigates to that work confirmation,</w:t>
            </w:r>
          </w:p>
          <w:p w14:paraId="3DB35051" w14:textId="77777777" w:rsidR="00250EF1" w:rsidRDefault="00250EF1" w:rsidP="00371FF2"/>
          <w:p w14:paraId="5AF69860" w14:textId="1FC62880" w:rsidR="001026EB" w:rsidRDefault="00250EF1" w:rsidP="00371FF2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C502D0">
              <w:t>F</w:t>
            </w:r>
            <w:r w:rsidR="0028324F">
              <w:t xml:space="preserve">aculty Member </w:t>
            </w:r>
            <w:r w:rsidR="00A13329">
              <w:t xml:space="preserve">enters reply in the text box in the reply section under the </w:t>
            </w:r>
            <w:r w:rsidR="00AC182B">
              <w:t xml:space="preserve">selected </w:t>
            </w:r>
            <w:r w:rsidR="00A13329">
              <w:t>comment,</w:t>
            </w:r>
          </w:p>
          <w:p w14:paraId="5FED0C1C" w14:textId="77777777" w:rsidR="001026EB" w:rsidRDefault="001026EB" w:rsidP="00371FF2"/>
          <w:p w14:paraId="2BC3C4B0" w14:textId="5FD181DE" w:rsidR="00250EF1" w:rsidRPr="00250EF1" w:rsidRDefault="001026EB" w:rsidP="00371FF2">
            <w:r>
              <w:rPr>
                <w:b/>
                <w:bCs/>
              </w:rPr>
              <w:t xml:space="preserve">and </w:t>
            </w:r>
            <w:r w:rsidR="00C502D0">
              <w:t>the Faculty Member</w:t>
            </w:r>
            <w:r w:rsidR="00250EF1">
              <w:t xml:space="preserve"> </w:t>
            </w:r>
            <w:r>
              <w:t>selects &lt;</w:t>
            </w:r>
            <w:r>
              <w:rPr>
                <w:i/>
                <w:iCs/>
              </w:rPr>
              <w:t>add reply</w:t>
            </w:r>
            <w:r>
              <w:t xml:space="preserve">&gt; on the </w:t>
            </w:r>
            <w:r w:rsidR="00AC182B">
              <w:t xml:space="preserve">selected </w:t>
            </w:r>
            <w:r>
              <w:t>comment</w:t>
            </w:r>
            <w:r w:rsidR="00C502D0">
              <w:t>,</w:t>
            </w:r>
          </w:p>
          <w:p w14:paraId="5ECB343B" w14:textId="77777777" w:rsidR="00371FF2" w:rsidRDefault="00371FF2" w:rsidP="00371FF2"/>
          <w:p w14:paraId="100C952A" w14:textId="6C4987CC" w:rsidR="006F5C94" w:rsidRDefault="006F5C94" w:rsidP="006F5C94">
            <w:r>
              <w:rPr>
                <w:b/>
                <w:bCs/>
              </w:rPr>
              <w:t xml:space="preserve">then </w:t>
            </w:r>
            <w:r>
              <w:t>the system will submit the reply,</w:t>
            </w:r>
          </w:p>
          <w:p w14:paraId="4DC31372" w14:textId="77777777" w:rsidR="006F5C94" w:rsidRDefault="006F5C94" w:rsidP="006F5C94"/>
          <w:p w14:paraId="4FCDD62D" w14:textId="480C4DF6" w:rsidR="006F5C94" w:rsidRPr="00F92593" w:rsidRDefault="006F5C94" w:rsidP="006F5C94">
            <w:r>
              <w:rPr>
                <w:b/>
                <w:bCs/>
              </w:rPr>
              <w:t xml:space="preserve">and </w:t>
            </w:r>
            <w:r>
              <w:t xml:space="preserve">display the submitted </w:t>
            </w:r>
            <w:r w:rsidR="008A2075">
              <w:t>reply</w:t>
            </w:r>
            <w:r>
              <w:t xml:space="preserve"> </w:t>
            </w:r>
            <w:r w:rsidR="00EF018C">
              <w:t xml:space="preserve">in the reply section </w:t>
            </w:r>
            <w:r>
              <w:t xml:space="preserve">under </w:t>
            </w:r>
            <w:r w:rsidR="006A3CC3">
              <w:t>the selected</w:t>
            </w:r>
            <w:r w:rsidR="008A2075">
              <w:t xml:space="preserve"> comment</w:t>
            </w:r>
            <w:r>
              <w:t>.</w:t>
            </w:r>
          </w:p>
          <w:p w14:paraId="0CA96971" w14:textId="77777777" w:rsidR="00B61532" w:rsidRDefault="00B61532" w:rsidP="00346565"/>
        </w:tc>
      </w:tr>
    </w:tbl>
    <w:p w14:paraId="33ADA051" w14:textId="77777777" w:rsidR="00411241" w:rsidRDefault="00411241" w:rsidP="00947922">
      <w:pPr>
        <w:rPr>
          <w:rFonts w:eastAsiaTheme="minorEastAsia"/>
          <w:lang w:eastAsia="zh-CN"/>
        </w:rPr>
      </w:pPr>
    </w:p>
    <w:p w14:paraId="692E1D99" w14:textId="77777777" w:rsidR="00DF7F99" w:rsidRDefault="00DF7F99" w:rsidP="00DF7F99">
      <w:r>
        <w:lastRenderedPageBreak/>
        <w:t>Before Spli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F7F99" w14:paraId="5452B49A" w14:textId="77777777" w:rsidTr="00BF1AEB">
        <w:tc>
          <w:tcPr>
            <w:tcW w:w="390" w:type="pct"/>
            <w:tcBorders>
              <w:top w:val="single" w:sz="8" w:space="0" w:color="auto"/>
            </w:tcBorders>
          </w:tcPr>
          <w:p w14:paraId="2932603C" w14:textId="224F47A7" w:rsidR="00DF7F99" w:rsidRDefault="00DF7F99" w:rsidP="00BF1AEB">
            <w:r>
              <w:t>ID: 12</w:t>
            </w:r>
          </w:p>
        </w:tc>
        <w:tc>
          <w:tcPr>
            <w:tcW w:w="4610" w:type="pct"/>
            <w:tcBorders>
              <w:top w:val="single" w:sz="8" w:space="0" w:color="auto"/>
            </w:tcBorders>
          </w:tcPr>
          <w:p w14:paraId="0CA2959F" w14:textId="01495CC6" w:rsidR="00DF7F99" w:rsidRDefault="00313004" w:rsidP="00BF1AEB">
            <w:r>
              <w:t>As an Administrator, I want to reply comment on the work confirmation, so that I can address concern on the maintenance and work arrangement.</w:t>
            </w:r>
          </w:p>
        </w:tc>
      </w:tr>
    </w:tbl>
    <w:p w14:paraId="03E7487F" w14:textId="77777777" w:rsidR="00DF7F99" w:rsidRDefault="00DF7F99" w:rsidP="00DF7F99"/>
    <w:p w14:paraId="5AD4EDBA" w14:textId="77777777" w:rsidR="00DF7F99" w:rsidRDefault="00DF7F99" w:rsidP="00DF7F99">
      <w:r>
        <w:t>After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404B62" w14:paraId="305782B7" w14:textId="77777777" w:rsidTr="00346565">
        <w:trPr>
          <w:trHeight w:val="516"/>
        </w:trPr>
        <w:tc>
          <w:tcPr>
            <w:tcW w:w="4508" w:type="dxa"/>
          </w:tcPr>
          <w:p w14:paraId="2A6E766D" w14:textId="77777777" w:rsidR="00404B62" w:rsidRPr="007402B9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Title:</w:t>
            </w:r>
          </w:p>
          <w:p w14:paraId="6AC20BA3" w14:textId="77777777" w:rsidR="00404B62" w:rsidRDefault="00404B62" w:rsidP="00346565"/>
          <w:p w14:paraId="31455677" w14:textId="773DE3E2" w:rsidR="00404B62" w:rsidRDefault="00404B62" w:rsidP="00346565">
            <w:r>
              <w:t>User Story 1</w:t>
            </w:r>
            <w:r w:rsidR="005872C5">
              <w:t>6</w:t>
            </w:r>
            <w:r>
              <w:t xml:space="preserve"> – </w:t>
            </w:r>
            <w:r w:rsidR="00B678C8">
              <w:t>View</w:t>
            </w:r>
            <w:r>
              <w:t xml:space="preserve"> Comment</w:t>
            </w:r>
          </w:p>
          <w:p w14:paraId="4C12DC6F" w14:textId="77777777" w:rsidR="00404B62" w:rsidRDefault="00404B62" w:rsidP="00346565"/>
        </w:tc>
        <w:tc>
          <w:tcPr>
            <w:tcW w:w="2254" w:type="dxa"/>
          </w:tcPr>
          <w:p w14:paraId="0A9F79ED" w14:textId="77777777" w:rsidR="00404B62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23152648" w14:textId="77777777" w:rsidR="00404B62" w:rsidRDefault="00404B62" w:rsidP="00346565">
            <w:pPr>
              <w:rPr>
                <w:b/>
                <w:bCs/>
              </w:rPr>
            </w:pPr>
          </w:p>
          <w:p w14:paraId="7D6A5FEF" w14:textId="02439592" w:rsidR="00404B62" w:rsidRPr="006A05B8" w:rsidRDefault="00A24AF6" w:rsidP="00346565">
            <w:r>
              <w:t>Medium</w:t>
            </w:r>
          </w:p>
        </w:tc>
        <w:tc>
          <w:tcPr>
            <w:tcW w:w="2254" w:type="dxa"/>
          </w:tcPr>
          <w:p w14:paraId="74EF5479" w14:textId="77777777" w:rsidR="00404B62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1C88A184" w14:textId="77777777" w:rsidR="00404B62" w:rsidRDefault="00404B62" w:rsidP="00346565">
            <w:pPr>
              <w:rPr>
                <w:b/>
                <w:bCs/>
              </w:rPr>
            </w:pPr>
          </w:p>
          <w:p w14:paraId="40A90CA9" w14:textId="2801E903" w:rsidR="00404B62" w:rsidRPr="009516FE" w:rsidRDefault="000B7446" w:rsidP="00346565">
            <w:r>
              <w:t>3</w:t>
            </w:r>
          </w:p>
        </w:tc>
      </w:tr>
      <w:tr w:rsidR="00830FA0" w14:paraId="414758A4" w14:textId="77777777" w:rsidTr="00346565">
        <w:tc>
          <w:tcPr>
            <w:tcW w:w="9016" w:type="dxa"/>
            <w:gridSpan w:val="3"/>
          </w:tcPr>
          <w:p w14:paraId="4BE5E009" w14:textId="77777777" w:rsidR="00830FA0" w:rsidRDefault="00830FA0" w:rsidP="00830FA0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4CD090A3" w14:textId="77777777" w:rsidR="00830FA0" w:rsidRDefault="00830FA0" w:rsidP="00830FA0">
            <w:pPr>
              <w:rPr>
                <w:b/>
                <w:bCs/>
                <w:color w:val="0070C0"/>
              </w:rPr>
            </w:pPr>
          </w:p>
          <w:p w14:paraId="78498F1C" w14:textId="346A44BC" w:rsidR="00830FA0" w:rsidRDefault="00830FA0" w:rsidP="00830FA0">
            <w:r>
              <w:rPr>
                <w:b/>
                <w:bCs/>
              </w:rPr>
              <w:t xml:space="preserve">As an </w:t>
            </w:r>
            <w:r>
              <w:t>Administrator,</w:t>
            </w:r>
          </w:p>
          <w:p w14:paraId="39041378" w14:textId="77777777" w:rsidR="00830FA0" w:rsidRDefault="00830FA0" w:rsidP="00830FA0"/>
          <w:p w14:paraId="6C6BA474" w14:textId="041F7EC3" w:rsidR="00830FA0" w:rsidRDefault="00830FA0" w:rsidP="00830FA0">
            <w:r>
              <w:rPr>
                <w:b/>
                <w:bCs/>
              </w:rPr>
              <w:t xml:space="preserve">I want to </w:t>
            </w:r>
            <w:r>
              <w:t xml:space="preserve">view </w:t>
            </w:r>
            <w:r w:rsidR="00475D71">
              <w:t>the comment on work confirmation</w:t>
            </w:r>
            <w:r>
              <w:t>,</w:t>
            </w:r>
          </w:p>
          <w:p w14:paraId="7890E961" w14:textId="77777777" w:rsidR="00830FA0" w:rsidRPr="00FA4ACC" w:rsidRDefault="00830FA0" w:rsidP="00830FA0"/>
          <w:p w14:paraId="6A561629" w14:textId="2A9635DB" w:rsidR="00830FA0" w:rsidRDefault="00830FA0" w:rsidP="00830FA0">
            <w:r>
              <w:rPr>
                <w:b/>
                <w:bCs/>
              </w:rPr>
              <w:t xml:space="preserve">so that I can </w:t>
            </w:r>
            <w:r>
              <w:t>know the feedback</w:t>
            </w:r>
            <w:r w:rsidR="00475D71">
              <w:t xml:space="preserve"> on the work confirmation</w:t>
            </w:r>
            <w:r>
              <w:t>.</w:t>
            </w:r>
          </w:p>
          <w:p w14:paraId="4D5B43DD" w14:textId="77777777" w:rsidR="00830FA0" w:rsidRPr="00725F46" w:rsidRDefault="00830FA0" w:rsidP="00830FA0"/>
        </w:tc>
      </w:tr>
      <w:tr w:rsidR="00830FA0" w14:paraId="6A26BD03" w14:textId="77777777" w:rsidTr="00346565">
        <w:tc>
          <w:tcPr>
            <w:tcW w:w="9016" w:type="dxa"/>
            <w:gridSpan w:val="3"/>
          </w:tcPr>
          <w:p w14:paraId="039D20B4" w14:textId="77777777" w:rsidR="00830FA0" w:rsidRDefault="00830FA0" w:rsidP="00830FA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3DFC4BE5" w14:textId="77777777" w:rsidR="00830FA0" w:rsidRDefault="00830FA0" w:rsidP="00830FA0">
            <w:pPr>
              <w:rPr>
                <w:b/>
                <w:bCs/>
                <w:color w:val="0070C0"/>
              </w:rPr>
            </w:pPr>
          </w:p>
          <w:p w14:paraId="12F85401" w14:textId="72E88989" w:rsidR="00830FA0" w:rsidRDefault="00830FA0" w:rsidP="00830FA0">
            <w:r>
              <w:rPr>
                <w:b/>
                <w:bCs/>
              </w:rPr>
              <w:t xml:space="preserve">Given that </w:t>
            </w:r>
            <w:r w:rsidR="00DA2CEA">
              <w:t xml:space="preserve">a </w:t>
            </w:r>
            <w:r>
              <w:t xml:space="preserve">comment </w:t>
            </w:r>
            <w:r w:rsidR="00DA2CEA">
              <w:t xml:space="preserve">is added </w:t>
            </w:r>
            <w:r>
              <w:t>on a work confirmation,</w:t>
            </w:r>
          </w:p>
          <w:p w14:paraId="42D17225" w14:textId="77777777" w:rsidR="00830FA0" w:rsidRDefault="00830FA0" w:rsidP="00830FA0"/>
          <w:p w14:paraId="7814C0BE" w14:textId="6E056D28" w:rsidR="00830FA0" w:rsidRDefault="00830FA0" w:rsidP="00830FA0">
            <w:r>
              <w:rPr>
                <w:b/>
                <w:bCs/>
              </w:rPr>
              <w:t>when</w:t>
            </w:r>
            <w:r>
              <w:t xml:space="preserve"> the </w:t>
            </w:r>
            <w:r w:rsidR="00DC4E60">
              <w:t>Administrator</w:t>
            </w:r>
            <w:r>
              <w:t xml:space="preserve"> navigates to that work confirmation,</w:t>
            </w:r>
          </w:p>
          <w:p w14:paraId="4F3327EB" w14:textId="77777777" w:rsidR="00830FA0" w:rsidRDefault="00830FA0" w:rsidP="00830FA0"/>
          <w:p w14:paraId="788F359D" w14:textId="48D07FEF" w:rsidR="00830FA0" w:rsidRPr="00FA594A" w:rsidRDefault="00830FA0" w:rsidP="00830FA0">
            <w:r>
              <w:rPr>
                <w:b/>
                <w:bCs/>
              </w:rPr>
              <w:t xml:space="preserve">then </w:t>
            </w:r>
            <w:r>
              <w:t xml:space="preserve">the comment section of that work confirmation displays </w:t>
            </w:r>
            <w:r w:rsidR="00DC4E60">
              <w:t xml:space="preserve">all the </w:t>
            </w:r>
            <w:r>
              <w:t>comment along with the reply to the comment.</w:t>
            </w:r>
          </w:p>
          <w:p w14:paraId="60B3BB56" w14:textId="77777777" w:rsidR="00830FA0" w:rsidRDefault="00830FA0" w:rsidP="00830FA0"/>
        </w:tc>
      </w:tr>
    </w:tbl>
    <w:p w14:paraId="6B5B58E7" w14:textId="77777777" w:rsidR="00404B62" w:rsidRDefault="00404B62" w:rsidP="00DF7F99"/>
    <w:p w14:paraId="0A65B5B4" w14:textId="77777777" w:rsidR="003057A4" w:rsidRDefault="003057A4" w:rsidP="00DF7F99"/>
    <w:p w14:paraId="29AF7766" w14:textId="77777777" w:rsidR="003057A4" w:rsidRDefault="003057A4" w:rsidP="00DF7F99"/>
    <w:p w14:paraId="2AFFA652" w14:textId="77777777" w:rsidR="003057A4" w:rsidRDefault="003057A4" w:rsidP="00DF7F99"/>
    <w:p w14:paraId="061F5D6D" w14:textId="77777777" w:rsidR="003057A4" w:rsidRDefault="003057A4" w:rsidP="00DF7F99"/>
    <w:p w14:paraId="1DF2EC4D" w14:textId="77777777" w:rsidR="003057A4" w:rsidRDefault="003057A4" w:rsidP="00DF7F99"/>
    <w:p w14:paraId="7C9DFAB0" w14:textId="77777777" w:rsidR="003057A4" w:rsidRDefault="003057A4" w:rsidP="00DF7F99"/>
    <w:p w14:paraId="4D9ABF16" w14:textId="77777777" w:rsidR="003057A4" w:rsidRDefault="003057A4" w:rsidP="00DF7F99"/>
    <w:p w14:paraId="05CE70C0" w14:textId="77777777" w:rsidR="003057A4" w:rsidRDefault="003057A4" w:rsidP="00DF7F99"/>
    <w:p w14:paraId="29977F99" w14:textId="77777777" w:rsidR="003057A4" w:rsidRDefault="003057A4" w:rsidP="00DF7F99"/>
    <w:p w14:paraId="03E11683" w14:textId="77777777" w:rsidR="003057A4" w:rsidRDefault="003057A4" w:rsidP="00DF7F99"/>
    <w:p w14:paraId="64872ECE" w14:textId="77777777" w:rsidR="003057A4" w:rsidRDefault="003057A4" w:rsidP="00DF7F99"/>
    <w:p w14:paraId="05F2E332" w14:textId="77777777" w:rsidR="003057A4" w:rsidRDefault="003057A4" w:rsidP="00DF7F99"/>
    <w:p w14:paraId="48B68826" w14:textId="77777777" w:rsidR="003057A4" w:rsidRDefault="003057A4" w:rsidP="00DF7F99"/>
    <w:p w14:paraId="05257CA2" w14:textId="77777777" w:rsidR="003057A4" w:rsidRDefault="003057A4" w:rsidP="00DF7F99"/>
    <w:p w14:paraId="2E0C284B" w14:textId="77777777" w:rsidR="003057A4" w:rsidRDefault="003057A4" w:rsidP="00DF7F99"/>
    <w:p w14:paraId="7F761EDA" w14:textId="77777777" w:rsidR="003057A4" w:rsidRDefault="003057A4" w:rsidP="00DF7F99"/>
    <w:p w14:paraId="6901E9F1" w14:textId="77777777" w:rsidR="003057A4" w:rsidRDefault="003057A4" w:rsidP="00DF7F99"/>
    <w:p w14:paraId="762256D2" w14:textId="77777777" w:rsidR="003057A4" w:rsidRDefault="003057A4" w:rsidP="00DF7F99"/>
    <w:p w14:paraId="5737A0C8" w14:textId="77777777" w:rsidR="003057A4" w:rsidRDefault="003057A4" w:rsidP="00DF7F99"/>
    <w:p w14:paraId="3FC3AE07" w14:textId="77777777" w:rsidR="003057A4" w:rsidRDefault="003057A4" w:rsidP="00DF7F99"/>
    <w:p w14:paraId="56607010" w14:textId="77777777" w:rsidR="003057A4" w:rsidRDefault="003057A4" w:rsidP="00DF7F99"/>
    <w:p w14:paraId="46C812F8" w14:textId="77777777" w:rsidR="003057A4" w:rsidRDefault="003057A4" w:rsidP="00DF7F99"/>
    <w:p w14:paraId="210DE5E7" w14:textId="77777777" w:rsidR="003057A4" w:rsidRDefault="003057A4" w:rsidP="00DF7F99"/>
    <w:p w14:paraId="12940B22" w14:textId="77777777" w:rsidR="003057A4" w:rsidRDefault="003057A4" w:rsidP="00DF7F99"/>
    <w:p w14:paraId="2DDE84A5" w14:textId="77777777" w:rsidR="003057A4" w:rsidRDefault="003057A4" w:rsidP="00DF7F99"/>
    <w:p w14:paraId="4EFE612B" w14:textId="77777777" w:rsidR="003057A4" w:rsidRPr="002F5936" w:rsidRDefault="003057A4" w:rsidP="00DF7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404B62" w14:paraId="33E44A98" w14:textId="77777777" w:rsidTr="00346565">
        <w:trPr>
          <w:trHeight w:val="516"/>
        </w:trPr>
        <w:tc>
          <w:tcPr>
            <w:tcW w:w="4508" w:type="dxa"/>
          </w:tcPr>
          <w:p w14:paraId="1FBB72BA" w14:textId="77777777" w:rsidR="00404B62" w:rsidRPr="007402B9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lastRenderedPageBreak/>
              <w:t>Title:</w:t>
            </w:r>
          </w:p>
          <w:p w14:paraId="752D0C2E" w14:textId="77777777" w:rsidR="00404B62" w:rsidRDefault="00404B62" w:rsidP="00346565"/>
          <w:p w14:paraId="5C392CE8" w14:textId="6C5A6859" w:rsidR="00404B62" w:rsidRDefault="00404B62" w:rsidP="00346565">
            <w:r>
              <w:t>User Story 1</w:t>
            </w:r>
            <w:r w:rsidR="005872C5">
              <w:t>7</w:t>
            </w:r>
            <w:r>
              <w:t xml:space="preserve"> – </w:t>
            </w:r>
            <w:r w:rsidR="00BB15D0">
              <w:t xml:space="preserve">Administrator </w:t>
            </w:r>
            <w:r w:rsidR="00EF2454">
              <w:t>Add Reply to Comment</w:t>
            </w:r>
          </w:p>
          <w:p w14:paraId="187CA536" w14:textId="77777777" w:rsidR="00404B62" w:rsidRDefault="00404B62" w:rsidP="00346565"/>
        </w:tc>
        <w:tc>
          <w:tcPr>
            <w:tcW w:w="2254" w:type="dxa"/>
          </w:tcPr>
          <w:p w14:paraId="00DAD5CC" w14:textId="77777777" w:rsidR="00404B62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Priority:</w:t>
            </w:r>
          </w:p>
          <w:p w14:paraId="6648AA08" w14:textId="77777777" w:rsidR="00404B62" w:rsidRDefault="00404B62" w:rsidP="00346565">
            <w:pPr>
              <w:rPr>
                <w:b/>
                <w:bCs/>
              </w:rPr>
            </w:pPr>
          </w:p>
          <w:p w14:paraId="0CAFD438" w14:textId="7066326A" w:rsidR="00404B62" w:rsidRPr="006A05B8" w:rsidRDefault="00BF2913" w:rsidP="00346565">
            <w:r>
              <w:t>Low</w:t>
            </w:r>
          </w:p>
        </w:tc>
        <w:tc>
          <w:tcPr>
            <w:tcW w:w="2254" w:type="dxa"/>
          </w:tcPr>
          <w:p w14:paraId="506D2915" w14:textId="77777777" w:rsidR="00404B62" w:rsidRDefault="00404B62" w:rsidP="00346565">
            <w:pPr>
              <w:rPr>
                <w:b/>
                <w:bCs/>
              </w:rPr>
            </w:pPr>
            <w:r w:rsidRPr="007402B9">
              <w:rPr>
                <w:b/>
                <w:bCs/>
              </w:rPr>
              <w:t>Estimate:</w:t>
            </w:r>
          </w:p>
          <w:p w14:paraId="06CDE213" w14:textId="77777777" w:rsidR="00404B62" w:rsidRDefault="00404B62" w:rsidP="00346565">
            <w:pPr>
              <w:rPr>
                <w:b/>
                <w:bCs/>
              </w:rPr>
            </w:pPr>
          </w:p>
          <w:p w14:paraId="2366A568" w14:textId="45CA9C4A" w:rsidR="00404B62" w:rsidRPr="009516FE" w:rsidRDefault="000B7446" w:rsidP="00346565">
            <w:r>
              <w:t>3</w:t>
            </w:r>
          </w:p>
        </w:tc>
      </w:tr>
      <w:tr w:rsidR="00830FA0" w14:paraId="74A8168A" w14:textId="77777777" w:rsidTr="00346565">
        <w:tc>
          <w:tcPr>
            <w:tcW w:w="9016" w:type="dxa"/>
            <w:gridSpan w:val="3"/>
          </w:tcPr>
          <w:p w14:paraId="2074D742" w14:textId="77777777" w:rsidR="00830FA0" w:rsidRDefault="00830FA0" w:rsidP="00830FA0">
            <w:pPr>
              <w:rPr>
                <w:b/>
                <w:bCs/>
                <w:color w:val="0070C0"/>
              </w:rPr>
            </w:pPr>
            <w:r w:rsidRPr="00455B47">
              <w:rPr>
                <w:b/>
                <w:bCs/>
                <w:color w:val="0070C0"/>
              </w:rPr>
              <w:t>User Story</w:t>
            </w:r>
          </w:p>
          <w:p w14:paraId="3D72B53A" w14:textId="77777777" w:rsidR="00830FA0" w:rsidRDefault="00830FA0" w:rsidP="00830FA0">
            <w:pPr>
              <w:rPr>
                <w:b/>
                <w:bCs/>
                <w:color w:val="0070C0"/>
              </w:rPr>
            </w:pPr>
          </w:p>
          <w:p w14:paraId="56DB833C" w14:textId="77777777" w:rsidR="008105CA" w:rsidRDefault="008105CA" w:rsidP="008105CA">
            <w:r>
              <w:rPr>
                <w:b/>
                <w:bCs/>
              </w:rPr>
              <w:t xml:space="preserve">As an </w:t>
            </w:r>
            <w:r>
              <w:t>Administrator,</w:t>
            </w:r>
          </w:p>
          <w:p w14:paraId="1B5B9BE9" w14:textId="77777777" w:rsidR="00830FA0" w:rsidRDefault="00830FA0" w:rsidP="00830FA0"/>
          <w:p w14:paraId="2478EF85" w14:textId="2EFF20FD" w:rsidR="00830FA0" w:rsidRDefault="00830FA0" w:rsidP="00830FA0">
            <w:r>
              <w:rPr>
                <w:b/>
                <w:bCs/>
              </w:rPr>
              <w:t xml:space="preserve">I want to </w:t>
            </w:r>
            <w:r>
              <w:t xml:space="preserve">add reply </w:t>
            </w:r>
            <w:r w:rsidR="008105CA">
              <w:t>to the comment</w:t>
            </w:r>
            <w:r>
              <w:t>,</w:t>
            </w:r>
          </w:p>
          <w:p w14:paraId="4E898BCB" w14:textId="77777777" w:rsidR="00830FA0" w:rsidRPr="00FA4ACC" w:rsidRDefault="00830FA0" w:rsidP="00830FA0"/>
          <w:p w14:paraId="0DC4D9B8" w14:textId="7704075F" w:rsidR="00830FA0" w:rsidRDefault="00830FA0" w:rsidP="00830FA0">
            <w:r>
              <w:rPr>
                <w:b/>
                <w:bCs/>
              </w:rPr>
              <w:t xml:space="preserve">so that I can </w:t>
            </w:r>
            <w:r w:rsidR="008105CA">
              <w:t>communicate and address the concern on the maintenance and work confirmation</w:t>
            </w:r>
            <w:r>
              <w:t>.</w:t>
            </w:r>
          </w:p>
          <w:p w14:paraId="1FC8C7DC" w14:textId="77777777" w:rsidR="00830FA0" w:rsidRPr="00725F46" w:rsidRDefault="00830FA0" w:rsidP="00830FA0"/>
        </w:tc>
      </w:tr>
      <w:tr w:rsidR="00830FA0" w14:paraId="0060D8E3" w14:textId="77777777" w:rsidTr="00346565">
        <w:tc>
          <w:tcPr>
            <w:tcW w:w="9016" w:type="dxa"/>
            <w:gridSpan w:val="3"/>
          </w:tcPr>
          <w:p w14:paraId="53E11BB1" w14:textId="77777777" w:rsidR="00830FA0" w:rsidRDefault="00830FA0" w:rsidP="00830FA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ceptance Criteria</w:t>
            </w:r>
          </w:p>
          <w:p w14:paraId="7DF049D0" w14:textId="77777777" w:rsidR="00830FA0" w:rsidRDefault="00830FA0" w:rsidP="00830FA0">
            <w:pPr>
              <w:rPr>
                <w:b/>
                <w:bCs/>
                <w:color w:val="0070C0"/>
              </w:rPr>
            </w:pPr>
          </w:p>
          <w:p w14:paraId="5D366F88" w14:textId="594B6FB5" w:rsidR="00747AB5" w:rsidRDefault="00747AB5" w:rsidP="00747AB5">
            <w:r>
              <w:rPr>
                <w:b/>
                <w:bCs/>
              </w:rPr>
              <w:t xml:space="preserve">Given that </w:t>
            </w:r>
            <w:r>
              <w:t>comment is added on a work confirmation,</w:t>
            </w:r>
          </w:p>
          <w:p w14:paraId="43FE655E" w14:textId="77777777" w:rsidR="00830FA0" w:rsidRDefault="00830FA0" w:rsidP="00830FA0"/>
          <w:p w14:paraId="7F1A9A3B" w14:textId="69052DB8" w:rsidR="00830FA0" w:rsidRDefault="00830FA0" w:rsidP="00830FA0">
            <w:r>
              <w:rPr>
                <w:b/>
                <w:bCs/>
              </w:rPr>
              <w:t>and</w:t>
            </w:r>
            <w:r>
              <w:t xml:space="preserve"> the</w:t>
            </w:r>
            <w:r w:rsidR="00747AB5">
              <w:t xml:space="preserve"> Administrator navigates to that work confirmation,</w:t>
            </w:r>
          </w:p>
          <w:p w14:paraId="564C7809" w14:textId="77777777" w:rsidR="00747AB5" w:rsidRDefault="00747AB5" w:rsidP="00830FA0"/>
          <w:p w14:paraId="3A9BB46F" w14:textId="5728A988" w:rsidR="00830FA0" w:rsidRDefault="00830FA0" w:rsidP="00830FA0">
            <w:r>
              <w:rPr>
                <w:b/>
                <w:bCs/>
              </w:rPr>
              <w:t xml:space="preserve">when </w:t>
            </w:r>
            <w:r>
              <w:t xml:space="preserve">the </w:t>
            </w:r>
            <w:r w:rsidR="00747AB5">
              <w:t>Administrator</w:t>
            </w:r>
            <w:r>
              <w:t xml:space="preserve"> enters reply in the text box in the reply section under the </w:t>
            </w:r>
            <w:r w:rsidR="007B0552">
              <w:t xml:space="preserve">selected </w:t>
            </w:r>
            <w:r>
              <w:t>comment,</w:t>
            </w:r>
          </w:p>
          <w:p w14:paraId="0265C87D" w14:textId="77777777" w:rsidR="00830FA0" w:rsidRDefault="00830FA0" w:rsidP="00830FA0"/>
          <w:p w14:paraId="15C925CD" w14:textId="1731A9ED" w:rsidR="00830FA0" w:rsidRPr="00250EF1" w:rsidRDefault="00830FA0" w:rsidP="00830FA0">
            <w:r>
              <w:rPr>
                <w:b/>
                <w:bCs/>
              </w:rPr>
              <w:t xml:space="preserve">and </w:t>
            </w:r>
            <w:r>
              <w:t xml:space="preserve">the </w:t>
            </w:r>
            <w:r w:rsidR="009977AA">
              <w:t>Administrator</w:t>
            </w:r>
            <w:r>
              <w:t xml:space="preserve"> selects &lt;</w:t>
            </w:r>
            <w:r>
              <w:rPr>
                <w:i/>
                <w:iCs/>
              </w:rPr>
              <w:t>add reply</w:t>
            </w:r>
            <w:r>
              <w:t xml:space="preserve">&gt; on the </w:t>
            </w:r>
            <w:r w:rsidR="007D5D37">
              <w:t xml:space="preserve">selected </w:t>
            </w:r>
            <w:r>
              <w:t>comment,</w:t>
            </w:r>
          </w:p>
          <w:p w14:paraId="60BBDA67" w14:textId="77777777" w:rsidR="00830FA0" w:rsidRDefault="00830FA0" w:rsidP="00830FA0"/>
          <w:p w14:paraId="21B6835A" w14:textId="77777777" w:rsidR="00830FA0" w:rsidRDefault="00830FA0" w:rsidP="00830FA0">
            <w:r>
              <w:rPr>
                <w:b/>
                <w:bCs/>
              </w:rPr>
              <w:t xml:space="preserve">then </w:t>
            </w:r>
            <w:r>
              <w:t>the system will submit the reply,</w:t>
            </w:r>
          </w:p>
          <w:p w14:paraId="71D9D6AE" w14:textId="77777777" w:rsidR="00830FA0" w:rsidRDefault="00830FA0" w:rsidP="00830FA0"/>
          <w:p w14:paraId="4D0DB9E3" w14:textId="1D2824CC" w:rsidR="00830FA0" w:rsidRPr="00F92593" w:rsidRDefault="00830FA0" w:rsidP="00830FA0">
            <w:r>
              <w:rPr>
                <w:b/>
                <w:bCs/>
              </w:rPr>
              <w:t xml:space="preserve">and </w:t>
            </w:r>
            <w:r>
              <w:t>display the submitted reply in the reply section under the comment.</w:t>
            </w:r>
          </w:p>
          <w:p w14:paraId="2F44E062" w14:textId="77777777" w:rsidR="00830FA0" w:rsidRDefault="00830FA0" w:rsidP="00830FA0"/>
        </w:tc>
      </w:tr>
    </w:tbl>
    <w:p w14:paraId="32FD07C6" w14:textId="77777777" w:rsidR="00AB5FBB" w:rsidRDefault="00AB5FBB" w:rsidP="0003453A">
      <w:pPr>
        <w:pStyle w:val="Heading1"/>
      </w:pPr>
    </w:p>
    <w:p w14:paraId="57DFED5F" w14:textId="77777777" w:rsidR="00AB5FBB" w:rsidRDefault="00AB5FBB" w:rsidP="0003453A">
      <w:pPr>
        <w:pStyle w:val="Heading1"/>
      </w:pPr>
    </w:p>
    <w:p w14:paraId="1ED6CC29" w14:textId="77777777" w:rsidR="00AB5FBB" w:rsidRDefault="00AB5FBB" w:rsidP="0003453A">
      <w:pPr>
        <w:pStyle w:val="Heading1"/>
      </w:pPr>
    </w:p>
    <w:p w14:paraId="3E67D99D" w14:textId="77777777" w:rsidR="00AB5FBB" w:rsidRDefault="00AB5FBB" w:rsidP="0003453A">
      <w:pPr>
        <w:pStyle w:val="Heading1"/>
      </w:pPr>
    </w:p>
    <w:p w14:paraId="70C604B5" w14:textId="77777777" w:rsidR="00AB5FBB" w:rsidRDefault="00AB5FBB" w:rsidP="0003453A">
      <w:pPr>
        <w:pStyle w:val="Heading1"/>
      </w:pPr>
    </w:p>
    <w:p w14:paraId="48685D54" w14:textId="77777777" w:rsidR="00AB5FBB" w:rsidRDefault="00AB5FBB" w:rsidP="00AB5FBB"/>
    <w:p w14:paraId="0632CB79" w14:textId="77777777" w:rsidR="00AB5FBB" w:rsidRDefault="00AB5FBB" w:rsidP="00AB5FBB"/>
    <w:p w14:paraId="5AD4C1D3" w14:textId="77777777" w:rsidR="00AB5FBB" w:rsidRDefault="00AB5FBB" w:rsidP="00AB5FBB"/>
    <w:p w14:paraId="77800A5B" w14:textId="77777777" w:rsidR="00AB5FBB" w:rsidRDefault="00AB5FBB" w:rsidP="00AB5FBB"/>
    <w:p w14:paraId="36A106F4" w14:textId="77777777" w:rsidR="00AB5FBB" w:rsidRDefault="00AB5FBB" w:rsidP="00AB5FBB"/>
    <w:p w14:paraId="0FADAF40" w14:textId="77777777" w:rsidR="00AB5FBB" w:rsidRDefault="00AB5FBB" w:rsidP="00AB5FBB"/>
    <w:p w14:paraId="5BD1DA1D" w14:textId="77777777" w:rsidR="00AB5FBB" w:rsidRPr="00AB5FBB" w:rsidRDefault="00AB5FBB" w:rsidP="00AB5FBB"/>
    <w:p w14:paraId="58FB4148" w14:textId="79F96C8B" w:rsidR="003422D4" w:rsidRDefault="003422D4" w:rsidP="0003453A">
      <w:pPr>
        <w:pStyle w:val="Heading1"/>
      </w:pPr>
      <w:bookmarkStart w:id="5" w:name="_Toc163170221"/>
      <w:r>
        <w:lastRenderedPageBreak/>
        <w:t xml:space="preserve">2.0 </w:t>
      </w:r>
      <w:r w:rsidR="009F489C">
        <w:t>Section 2</w:t>
      </w:r>
      <w:bookmarkEnd w:id="5"/>
    </w:p>
    <w:p w14:paraId="569861C1" w14:textId="580348BF" w:rsidR="009F489C" w:rsidRDefault="009F489C" w:rsidP="0003453A">
      <w:pPr>
        <w:pStyle w:val="Heading2"/>
      </w:pPr>
      <w:bookmarkStart w:id="6" w:name="_Toc163170222"/>
      <w:r>
        <w:t xml:space="preserve">2.1 </w:t>
      </w:r>
      <w:r w:rsidR="00352BE8">
        <w:t xml:space="preserve">UML </w:t>
      </w:r>
      <w:r w:rsidR="000F16D4">
        <w:t>Design</w:t>
      </w:r>
      <w:bookmarkEnd w:id="6"/>
    </w:p>
    <w:p w14:paraId="75A90C53" w14:textId="6AE870CD" w:rsidR="00E93536" w:rsidRDefault="00E93536" w:rsidP="00C22720">
      <w:pPr>
        <w:pStyle w:val="Heading3"/>
      </w:pPr>
      <w:bookmarkStart w:id="7" w:name="_Toc163170223"/>
      <w:r>
        <w:t>2.1.1 Class Diagram</w:t>
      </w:r>
      <w:bookmarkEnd w:id="7"/>
    </w:p>
    <w:p w14:paraId="56929731" w14:textId="47553526" w:rsidR="007E7C2E" w:rsidRDefault="007E7C2E" w:rsidP="007E7C2E">
      <w:pPr>
        <w:rPr>
          <w:lang w:val="en-US"/>
        </w:rPr>
      </w:pPr>
      <w:r>
        <w:rPr>
          <w:lang w:val="en-US"/>
        </w:rPr>
        <w:t xml:space="preserve">The class diagram will </w:t>
      </w:r>
      <w:r w:rsidR="009C3704">
        <w:rPr>
          <w:lang w:val="en-US"/>
        </w:rPr>
        <w:t>only focus on Sprint 2,</w:t>
      </w:r>
      <w:r w:rsidR="00E734F3">
        <w:rPr>
          <w:lang w:val="en-US"/>
        </w:rPr>
        <w:t xml:space="preserve"> the login logout will only appear as </w:t>
      </w:r>
      <w:r w:rsidR="003D531D">
        <w:rPr>
          <w:lang w:val="en-US"/>
        </w:rPr>
        <w:t xml:space="preserve">a simple </w:t>
      </w:r>
      <w:proofErr w:type="gramStart"/>
      <w:r w:rsidR="003D531D">
        <w:rPr>
          <w:lang w:val="en-US"/>
        </w:rPr>
        <w:t>login(</w:t>
      </w:r>
      <w:proofErr w:type="gramEnd"/>
      <w:r w:rsidR="003D531D">
        <w:rPr>
          <w:lang w:val="en-US"/>
        </w:rPr>
        <w:t xml:space="preserve">), logout() operation in user class without any further details. </w:t>
      </w:r>
    </w:p>
    <w:p w14:paraId="31FF5E17" w14:textId="77777777" w:rsidR="000C2A3A" w:rsidRDefault="000C2A3A" w:rsidP="007E7C2E">
      <w:pPr>
        <w:rPr>
          <w:lang w:val="en-US"/>
        </w:rPr>
      </w:pPr>
    </w:p>
    <w:p w14:paraId="04D24914" w14:textId="26C04A5B" w:rsidR="00AB5FBB" w:rsidRDefault="00AB5FBB" w:rsidP="00AB5FBB">
      <w:pPr>
        <w:pStyle w:val="NormalWeb"/>
      </w:pPr>
      <w:r>
        <w:rPr>
          <w:noProof/>
        </w:rPr>
        <w:drawing>
          <wp:inline distT="0" distB="0" distL="0" distR="0" wp14:anchorId="5188B69B" wp14:editId="773D3C64">
            <wp:extent cx="5817941" cy="3978322"/>
            <wp:effectExtent l="0" t="0" r="0" b="3175"/>
            <wp:docPr id="2144967204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67204" name="Picture 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60" cy="39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D4F9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  <w:r w:rsidRPr="00D776FB">
        <w:rPr>
          <w:rFonts w:cs="Arial"/>
          <w:i/>
          <w:iCs/>
          <w:szCs w:val="22"/>
          <w:lang w:val="en-MY" w:eastAsia="zh-CN"/>
        </w:rPr>
        <w:t>Figure 2.</w:t>
      </w:r>
      <w:r>
        <w:rPr>
          <w:rFonts w:cs="Arial"/>
          <w:i/>
          <w:iCs/>
          <w:szCs w:val="22"/>
          <w:lang w:val="en-MY" w:eastAsia="zh-CN"/>
        </w:rPr>
        <w:t>1</w:t>
      </w:r>
      <w:r>
        <w:rPr>
          <w:rFonts w:cs="Arial"/>
          <w:i/>
          <w:iCs/>
          <w:szCs w:val="22"/>
          <w:lang w:val="en-MY" w:eastAsia="zh-CN"/>
        </w:rPr>
        <w:t xml:space="preserve"> </w:t>
      </w:r>
      <w:r>
        <w:rPr>
          <w:rFonts w:cs="Arial"/>
          <w:szCs w:val="22"/>
          <w:lang w:val="en-MY" w:eastAsia="zh-CN"/>
        </w:rPr>
        <w:t>Class</w:t>
      </w:r>
      <w:r>
        <w:rPr>
          <w:rFonts w:cs="Arial"/>
          <w:szCs w:val="22"/>
          <w:lang w:val="en-MY" w:eastAsia="zh-CN"/>
        </w:rPr>
        <w:t xml:space="preserve"> Diagram</w:t>
      </w:r>
    </w:p>
    <w:p w14:paraId="2D307E6C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0D642514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537CF336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26C27506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3FE0D96D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56716561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76EF0DB1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6781CB6B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4ED9482C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5E5C89FA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1804D8E3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05C931FD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227B4EF1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0A77CF39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382E4F5D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2BD212E2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5703926E" w14:textId="77777777" w:rsidR="00AB5FBB" w:rsidRDefault="00AB5FBB" w:rsidP="00AB5FBB">
      <w:pPr>
        <w:jc w:val="center"/>
        <w:rPr>
          <w:rFonts w:cs="Arial"/>
          <w:szCs w:val="22"/>
          <w:lang w:val="en-MY" w:eastAsia="zh-CN"/>
        </w:rPr>
      </w:pPr>
    </w:p>
    <w:p w14:paraId="43543A3A" w14:textId="352B3E58" w:rsidR="00AB5FBB" w:rsidRPr="00B4678E" w:rsidRDefault="00AB5FBB" w:rsidP="00AB5FBB">
      <w:pPr>
        <w:jc w:val="center"/>
        <w:rPr>
          <w:rFonts w:cs="Arial"/>
          <w:szCs w:val="22"/>
          <w:lang w:val="en-MY" w:eastAsia="zh-CN"/>
        </w:rPr>
      </w:pPr>
      <w:r>
        <w:rPr>
          <w:rFonts w:cs="Arial"/>
          <w:i/>
          <w:iCs/>
          <w:szCs w:val="22"/>
          <w:lang w:val="en-MY" w:eastAsia="zh-CN"/>
        </w:rPr>
        <w:t xml:space="preserve"> </w:t>
      </w:r>
    </w:p>
    <w:p w14:paraId="12ED2225" w14:textId="3FFA0B41" w:rsidR="00E93536" w:rsidRDefault="00E93536" w:rsidP="00C22720">
      <w:pPr>
        <w:pStyle w:val="Heading3"/>
      </w:pPr>
      <w:bookmarkStart w:id="8" w:name="_Toc163170224"/>
      <w:r>
        <w:lastRenderedPageBreak/>
        <w:t xml:space="preserve">2.1.2 </w:t>
      </w:r>
      <w:r w:rsidR="00C22720">
        <w:t>Use Case Diagram</w:t>
      </w:r>
      <w:bookmarkEnd w:id="8"/>
    </w:p>
    <w:p w14:paraId="219FC8A1" w14:textId="6779C0BD" w:rsidR="00EA5EB5" w:rsidRDefault="00EA5EB5" w:rsidP="00EA5EB5">
      <w:pPr>
        <w:rPr>
          <w:lang w:val="en-US"/>
        </w:rPr>
      </w:pPr>
      <w:r>
        <w:rPr>
          <w:lang w:val="en-US"/>
        </w:rPr>
        <w:t xml:space="preserve">The use case diagram </w:t>
      </w:r>
      <w:r w:rsidR="009C3704">
        <w:rPr>
          <w:lang w:val="en-US"/>
        </w:rPr>
        <w:t>will only focus on Sprint 2, hence login and logout features are not included.</w:t>
      </w:r>
    </w:p>
    <w:p w14:paraId="57B42CA3" w14:textId="77777777" w:rsidR="0079480C" w:rsidRDefault="0079480C" w:rsidP="00EA5EB5">
      <w:pPr>
        <w:rPr>
          <w:lang w:val="en-US"/>
        </w:rPr>
      </w:pPr>
    </w:p>
    <w:p w14:paraId="2925FBCE" w14:textId="77777777" w:rsidR="0079480C" w:rsidRDefault="0079480C" w:rsidP="0079480C">
      <w:pPr>
        <w:jc w:val="center"/>
        <w:rPr>
          <w:rFonts w:ascii="Times New Roman" w:hAnsi="Times New Roman"/>
          <w:sz w:val="24"/>
          <w:lang w:val="en-MY" w:eastAsia="zh-CN"/>
        </w:rPr>
      </w:pPr>
      <w:r w:rsidRPr="00B4678E">
        <w:rPr>
          <w:rFonts w:ascii="Times New Roman" w:hAnsi="Times New Roman"/>
          <w:noProof/>
          <w:sz w:val="24"/>
          <w:lang w:val="en-MY" w:eastAsia="zh-CN"/>
        </w:rPr>
        <w:drawing>
          <wp:inline distT="0" distB="0" distL="0" distR="0" wp14:anchorId="14CA5169" wp14:editId="0BB6D9AE">
            <wp:extent cx="6004695" cy="5239568"/>
            <wp:effectExtent l="0" t="0" r="0" b="0"/>
            <wp:docPr id="2053648850" name="Picture 3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8850" name="Picture 3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0" t="21478" r="19199" b="11690"/>
                    <a:stretch/>
                  </pic:blipFill>
                  <pic:spPr bwMode="auto">
                    <a:xfrm>
                      <a:off x="0" y="0"/>
                      <a:ext cx="6031581" cy="52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9E31B" w14:textId="77777777" w:rsidR="0079480C" w:rsidRDefault="0079480C" w:rsidP="0079480C">
      <w:pPr>
        <w:jc w:val="center"/>
        <w:rPr>
          <w:rFonts w:cs="Arial"/>
          <w:i/>
          <w:iCs/>
          <w:szCs w:val="22"/>
          <w:lang w:val="en-MY" w:eastAsia="zh-CN"/>
        </w:rPr>
      </w:pPr>
      <w:r w:rsidRPr="00D776FB">
        <w:rPr>
          <w:rFonts w:cs="Arial"/>
          <w:i/>
          <w:iCs/>
          <w:szCs w:val="22"/>
          <w:lang w:val="en-MY" w:eastAsia="zh-CN"/>
        </w:rPr>
        <w:t>Figure 2.2</w:t>
      </w:r>
      <w:r>
        <w:rPr>
          <w:rFonts w:cs="Arial"/>
          <w:i/>
          <w:iCs/>
          <w:szCs w:val="22"/>
          <w:lang w:val="en-MY" w:eastAsia="zh-CN"/>
        </w:rPr>
        <w:t xml:space="preserve"> </w:t>
      </w:r>
      <w:r>
        <w:rPr>
          <w:rFonts w:cs="Arial"/>
          <w:szCs w:val="22"/>
          <w:lang w:val="en-MY" w:eastAsia="zh-CN"/>
        </w:rPr>
        <w:t>Use Case Diagram</w:t>
      </w:r>
      <w:r>
        <w:rPr>
          <w:rFonts w:cs="Arial"/>
          <w:i/>
          <w:iCs/>
          <w:szCs w:val="22"/>
          <w:lang w:val="en-MY" w:eastAsia="zh-CN"/>
        </w:rPr>
        <w:t xml:space="preserve"> </w:t>
      </w:r>
    </w:p>
    <w:p w14:paraId="32DDC393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9F84AE8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480C586A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0D0AA3CE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24DFA408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DFA309D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DAA25EE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5371AE8C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413C5435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73FD1617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324B07E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676B6E0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0FB1BCCE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E8A3BE7" w14:textId="77777777" w:rsidR="00AB5FBB" w:rsidRDefault="00AB5FBB" w:rsidP="0079480C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531E640" w14:textId="77777777" w:rsidR="00AB5FBB" w:rsidRPr="00B4678E" w:rsidRDefault="00AB5FBB" w:rsidP="0079480C">
      <w:pPr>
        <w:jc w:val="center"/>
        <w:rPr>
          <w:rFonts w:cs="Arial"/>
          <w:szCs w:val="22"/>
          <w:lang w:val="en-MY" w:eastAsia="zh-CN"/>
        </w:rPr>
      </w:pPr>
    </w:p>
    <w:p w14:paraId="38777AD5" w14:textId="77777777" w:rsidR="0079480C" w:rsidRPr="00EA5EB5" w:rsidRDefault="0079480C" w:rsidP="00EA5EB5">
      <w:pPr>
        <w:rPr>
          <w:lang w:val="en-US"/>
        </w:rPr>
      </w:pPr>
    </w:p>
    <w:p w14:paraId="544BF30C" w14:textId="5B67953B" w:rsidR="00C22720" w:rsidRDefault="00C22720" w:rsidP="00C22720">
      <w:pPr>
        <w:pStyle w:val="Heading3"/>
      </w:pPr>
      <w:bookmarkStart w:id="9" w:name="_Toc163170225"/>
      <w:r>
        <w:lastRenderedPageBreak/>
        <w:t>2.1.3 Activity Diagram</w:t>
      </w:r>
      <w:bookmarkEnd w:id="9"/>
    </w:p>
    <w:p w14:paraId="03AD28CD" w14:textId="43B1DA42" w:rsidR="007E7C2E" w:rsidRPr="00EA5EB5" w:rsidRDefault="007E7C2E" w:rsidP="007E7C2E">
      <w:pPr>
        <w:rPr>
          <w:lang w:val="en-US"/>
        </w:rPr>
      </w:pPr>
      <w:r>
        <w:rPr>
          <w:lang w:val="en-US"/>
        </w:rPr>
        <w:t xml:space="preserve">The activity diagram </w:t>
      </w:r>
      <w:r w:rsidR="009C3704">
        <w:rPr>
          <w:lang w:val="en-US"/>
        </w:rPr>
        <w:t xml:space="preserve">will only focus on Sprint </w:t>
      </w:r>
      <w:r w:rsidR="00D776FB">
        <w:rPr>
          <w:lang w:val="en-US"/>
        </w:rPr>
        <w:t>2,</w:t>
      </w:r>
      <w:r w:rsidR="009C3704">
        <w:rPr>
          <w:lang w:val="en-US"/>
        </w:rPr>
        <w:t xml:space="preserve"> hence login and logout </w:t>
      </w:r>
      <w:r w:rsidR="00503671">
        <w:rPr>
          <w:lang w:val="en-US"/>
        </w:rPr>
        <w:t>are</w:t>
      </w:r>
      <w:r w:rsidR="009C3704">
        <w:rPr>
          <w:lang w:val="en-US"/>
        </w:rPr>
        <w:t xml:space="preserve"> not included.</w:t>
      </w:r>
    </w:p>
    <w:p w14:paraId="0153B757" w14:textId="77777777" w:rsidR="007E7C2E" w:rsidRDefault="007E7C2E" w:rsidP="007E7C2E">
      <w:pPr>
        <w:rPr>
          <w:lang w:val="en-US"/>
        </w:rPr>
      </w:pPr>
    </w:p>
    <w:p w14:paraId="4472EACD" w14:textId="77777777" w:rsidR="00B06641" w:rsidRPr="00F23F96" w:rsidRDefault="00B06641" w:rsidP="00B06641">
      <w:pPr>
        <w:rPr>
          <w:b/>
          <w:bCs/>
          <w:i/>
          <w:iCs/>
          <w:lang w:val="en-US"/>
        </w:rPr>
      </w:pPr>
      <w:r w:rsidRPr="00F23F96">
        <w:rPr>
          <w:b/>
          <w:bCs/>
          <w:i/>
          <w:iCs/>
          <w:lang w:val="en-US"/>
        </w:rPr>
        <w:t>Use Case: Submit Faulty Facility Report</w:t>
      </w:r>
    </w:p>
    <w:p w14:paraId="3976163B" w14:textId="0872C831" w:rsidR="006A1628" w:rsidRDefault="00F22A93" w:rsidP="00B066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5516BC" wp14:editId="4519C3A1">
            <wp:extent cx="5720715" cy="4563110"/>
            <wp:effectExtent l="0" t="0" r="0" b="8890"/>
            <wp:docPr id="10272794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3D5F" w14:textId="77777777" w:rsidR="0051792F" w:rsidRDefault="0051792F" w:rsidP="0051792F">
      <w:pPr>
        <w:jc w:val="center"/>
        <w:rPr>
          <w:lang w:val="en-US"/>
        </w:rPr>
      </w:pPr>
      <w:r w:rsidRPr="00D776FB">
        <w:rPr>
          <w:rFonts w:cs="Arial"/>
          <w:i/>
          <w:iCs/>
          <w:szCs w:val="22"/>
          <w:lang w:val="en-MY" w:eastAsia="zh-CN"/>
        </w:rPr>
        <w:t>Figure 2.</w:t>
      </w:r>
      <w:r>
        <w:rPr>
          <w:rFonts w:cs="Arial"/>
          <w:i/>
          <w:iCs/>
          <w:szCs w:val="22"/>
          <w:lang w:val="en-MY" w:eastAsia="zh-CN"/>
        </w:rPr>
        <w:t xml:space="preserve">3 </w:t>
      </w:r>
      <w:r>
        <w:rPr>
          <w:rFonts w:cs="Arial"/>
          <w:szCs w:val="22"/>
          <w:lang w:val="en-MY" w:eastAsia="zh-CN"/>
        </w:rPr>
        <w:t xml:space="preserve">Activity Diagram - </w:t>
      </w:r>
      <w:r>
        <w:rPr>
          <w:lang w:val="en-US"/>
        </w:rPr>
        <w:t>Use Case: Submit Faulty Facility Report</w:t>
      </w:r>
    </w:p>
    <w:p w14:paraId="78E67409" w14:textId="25EE2C9F" w:rsidR="0051792F" w:rsidRDefault="0051792F" w:rsidP="0051792F">
      <w:pPr>
        <w:jc w:val="center"/>
        <w:rPr>
          <w:rFonts w:cs="Arial"/>
          <w:i/>
          <w:iCs/>
          <w:szCs w:val="22"/>
          <w:lang w:val="en-MY" w:eastAsia="zh-CN"/>
        </w:rPr>
      </w:pPr>
      <w:r>
        <w:rPr>
          <w:rFonts w:cs="Arial"/>
          <w:i/>
          <w:iCs/>
          <w:szCs w:val="22"/>
          <w:lang w:val="en-MY" w:eastAsia="zh-CN"/>
        </w:rPr>
        <w:t xml:space="preserve"> </w:t>
      </w:r>
    </w:p>
    <w:p w14:paraId="5E2A8548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0418A61B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2F784651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F639496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1DE263B6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5F6A1DE5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53A4FCD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E7988C5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345A3C7D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22B8C716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7C455006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6AABA33F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56F5A721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51664F62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7077060D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4DAB5E6F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78350AA4" w14:textId="77777777" w:rsidR="00F11B23" w:rsidRDefault="00F11B23" w:rsidP="0051792F">
      <w:pPr>
        <w:jc w:val="center"/>
        <w:rPr>
          <w:rFonts w:cs="Arial"/>
          <w:i/>
          <w:iCs/>
          <w:szCs w:val="22"/>
          <w:lang w:val="en-MY" w:eastAsia="zh-CN"/>
        </w:rPr>
      </w:pPr>
    </w:p>
    <w:p w14:paraId="0A6AF9B0" w14:textId="77777777" w:rsidR="00F11B23" w:rsidRPr="00B4678E" w:rsidRDefault="00F11B23" w:rsidP="0051792F">
      <w:pPr>
        <w:jc w:val="center"/>
        <w:rPr>
          <w:rFonts w:cs="Arial"/>
          <w:szCs w:val="22"/>
          <w:lang w:val="en-MY" w:eastAsia="zh-CN"/>
        </w:rPr>
      </w:pPr>
    </w:p>
    <w:p w14:paraId="279421EE" w14:textId="77777777" w:rsidR="0051792F" w:rsidRDefault="0051792F" w:rsidP="00B06641">
      <w:pPr>
        <w:rPr>
          <w:lang w:val="en-US"/>
        </w:rPr>
      </w:pPr>
    </w:p>
    <w:p w14:paraId="07A68554" w14:textId="77777777" w:rsidR="00B06641" w:rsidRDefault="00B06641" w:rsidP="00B06641">
      <w:pPr>
        <w:rPr>
          <w:lang w:val="en-US"/>
        </w:rPr>
      </w:pPr>
    </w:p>
    <w:p w14:paraId="37C21B64" w14:textId="1137A9CC" w:rsidR="0023258D" w:rsidRPr="00F23F96" w:rsidRDefault="00B06641" w:rsidP="00567D6C">
      <w:pPr>
        <w:rPr>
          <w:b/>
          <w:bCs/>
          <w:i/>
          <w:iCs/>
          <w:lang w:val="en-US"/>
        </w:rPr>
      </w:pPr>
      <w:r w:rsidRPr="00F23F96">
        <w:rPr>
          <w:b/>
          <w:bCs/>
          <w:i/>
          <w:iCs/>
          <w:lang w:val="en-US"/>
        </w:rPr>
        <w:lastRenderedPageBreak/>
        <w:t>Use Case: View All Work Confirmation Received</w:t>
      </w:r>
    </w:p>
    <w:p w14:paraId="1A5E24FC" w14:textId="2F6B28D4" w:rsidR="00567D6C" w:rsidRPr="00567D6C" w:rsidRDefault="00567D6C" w:rsidP="00567D6C">
      <w:pPr>
        <w:pStyle w:val="NormalWeb"/>
      </w:pPr>
      <w:r>
        <w:rPr>
          <w:noProof/>
        </w:rPr>
        <w:drawing>
          <wp:inline distT="0" distB="0" distL="0" distR="0" wp14:anchorId="1B675869" wp14:editId="03DEE9EF">
            <wp:extent cx="6159354" cy="3683602"/>
            <wp:effectExtent l="0" t="0" r="0" b="0"/>
            <wp:docPr id="17730300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00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70" cy="36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16CF" w14:textId="77777777" w:rsidR="003F0E3F" w:rsidRDefault="003F0E3F" w:rsidP="003F0E3F">
      <w:pPr>
        <w:jc w:val="center"/>
        <w:rPr>
          <w:lang w:val="en-US"/>
        </w:rPr>
      </w:pPr>
      <w:r w:rsidRPr="00D776FB">
        <w:rPr>
          <w:rFonts w:cs="Arial"/>
          <w:i/>
          <w:iCs/>
          <w:szCs w:val="22"/>
          <w:lang w:val="en-MY" w:eastAsia="zh-CN"/>
        </w:rPr>
        <w:t>Figure 2.</w:t>
      </w:r>
      <w:r>
        <w:rPr>
          <w:rFonts w:cs="Arial"/>
          <w:i/>
          <w:iCs/>
          <w:szCs w:val="22"/>
          <w:lang w:val="en-MY" w:eastAsia="zh-CN"/>
        </w:rPr>
        <w:t xml:space="preserve">4 </w:t>
      </w:r>
      <w:r>
        <w:rPr>
          <w:rFonts w:cs="Arial"/>
          <w:szCs w:val="22"/>
          <w:lang w:val="en-MY" w:eastAsia="zh-CN"/>
        </w:rPr>
        <w:t xml:space="preserve">Activity Diagram - </w:t>
      </w:r>
      <w:r>
        <w:rPr>
          <w:lang w:val="en-US"/>
        </w:rPr>
        <w:t xml:space="preserve">Use Case: </w:t>
      </w:r>
      <w:r w:rsidRPr="00A11E14">
        <w:rPr>
          <w:lang w:val="en-US"/>
        </w:rPr>
        <w:t>View All Work Confirmation Received</w:t>
      </w:r>
    </w:p>
    <w:p w14:paraId="1E0DC054" w14:textId="77777777" w:rsidR="003F0E3F" w:rsidRDefault="003F0E3F" w:rsidP="003F0E3F">
      <w:pPr>
        <w:pStyle w:val="NormalWeb"/>
        <w:jc w:val="center"/>
        <w:rPr>
          <w:lang w:val="en-US"/>
        </w:rPr>
      </w:pPr>
    </w:p>
    <w:p w14:paraId="3371C200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74939C8B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609F547F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5D4C8257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0AA19DC8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1D0FBDB5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54567A05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0A2BD90D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5F5F5D2E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0DEDE82C" w14:textId="77777777" w:rsidR="00F11B23" w:rsidRDefault="00F11B23" w:rsidP="003F0E3F">
      <w:pPr>
        <w:pStyle w:val="NormalWeb"/>
        <w:jc w:val="center"/>
        <w:rPr>
          <w:lang w:val="en-US"/>
        </w:rPr>
      </w:pPr>
    </w:p>
    <w:p w14:paraId="5E3F3880" w14:textId="77777777" w:rsidR="00EB2C2B" w:rsidRDefault="00EB2C2B" w:rsidP="00B06641">
      <w:pPr>
        <w:rPr>
          <w:lang w:val="en-US"/>
        </w:rPr>
      </w:pPr>
    </w:p>
    <w:p w14:paraId="1698DBEE" w14:textId="77777777" w:rsidR="00F11B23" w:rsidRDefault="00F11B23" w:rsidP="00B06641">
      <w:pPr>
        <w:rPr>
          <w:lang w:val="en-US"/>
        </w:rPr>
      </w:pPr>
    </w:p>
    <w:p w14:paraId="2A0D54D3" w14:textId="65C4B5B8" w:rsidR="00EB2C2B" w:rsidRDefault="00EB2C2B" w:rsidP="00EB2C2B">
      <w:pPr>
        <w:rPr>
          <w:b/>
          <w:bCs/>
          <w:i/>
          <w:iCs/>
          <w:lang w:val="en-US"/>
        </w:rPr>
      </w:pPr>
      <w:r w:rsidRPr="00F23F96">
        <w:rPr>
          <w:b/>
          <w:bCs/>
          <w:i/>
          <w:iCs/>
          <w:lang w:val="en-US"/>
        </w:rPr>
        <w:lastRenderedPageBreak/>
        <w:t>Use Case: View All Faulty Facility Report</w:t>
      </w:r>
    </w:p>
    <w:p w14:paraId="274ED8D5" w14:textId="77777777" w:rsidR="00F11B23" w:rsidRPr="00F23F96" w:rsidRDefault="00F11B23" w:rsidP="00EB2C2B">
      <w:pPr>
        <w:rPr>
          <w:b/>
          <w:bCs/>
          <w:i/>
          <w:iCs/>
          <w:lang w:val="en-US"/>
        </w:rPr>
      </w:pPr>
    </w:p>
    <w:p w14:paraId="4F448369" w14:textId="3F6DFF4B" w:rsidR="008F0ABD" w:rsidRDefault="00111874" w:rsidP="00EB2C2B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605FB69" wp14:editId="3D63F9AC">
            <wp:extent cx="5728970" cy="5092065"/>
            <wp:effectExtent l="0" t="0" r="5080" b="0"/>
            <wp:docPr id="9466919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A5D9" w14:textId="7A1ADCD6" w:rsidR="00111874" w:rsidRDefault="00111874" w:rsidP="00111874">
      <w:pPr>
        <w:jc w:val="center"/>
        <w:rPr>
          <w:lang w:val="en-US"/>
        </w:rPr>
      </w:pPr>
      <w:r w:rsidRPr="00D776FB">
        <w:rPr>
          <w:rFonts w:cs="Arial"/>
          <w:i/>
          <w:iCs/>
          <w:szCs w:val="22"/>
          <w:lang w:val="en-MY" w:eastAsia="zh-CN"/>
        </w:rPr>
        <w:t>Figure 2.</w:t>
      </w:r>
      <w:r>
        <w:rPr>
          <w:rFonts w:cs="Arial"/>
          <w:i/>
          <w:iCs/>
          <w:szCs w:val="22"/>
          <w:lang w:val="en-MY" w:eastAsia="zh-CN"/>
        </w:rPr>
        <w:t xml:space="preserve">5 </w:t>
      </w:r>
      <w:r>
        <w:rPr>
          <w:rFonts w:cs="Arial"/>
          <w:szCs w:val="22"/>
          <w:lang w:val="en-MY" w:eastAsia="zh-CN"/>
        </w:rPr>
        <w:t xml:space="preserve">Activity Diagram - </w:t>
      </w:r>
      <w:r>
        <w:rPr>
          <w:lang w:val="en-US"/>
        </w:rPr>
        <w:t xml:space="preserve">Use Case: </w:t>
      </w:r>
      <w:r w:rsidRPr="00111874">
        <w:rPr>
          <w:lang w:val="en-US"/>
        </w:rPr>
        <w:t>View All Faulty Facility Report</w:t>
      </w:r>
    </w:p>
    <w:p w14:paraId="41C162AF" w14:textId="77777777" w:rsidR="00111874" w:rsidRDefault="00111874" w:rsidP="00EB2C2B">
      <w:pPr>
        <w:rPr>
          <w:i/>
          <w:iCs/>
          <w:lang w:val="en-US"/>
        </w:rPr>
      </w:pPr>
    </w:p>
    <w:p w14:paraId="76C1C84C" w14:textId="77777777" w:rsidR="00846B09" w:rsidRDefault="00846B09" w:rsidP="00EB2C2B">
      <w:pPr>
        <w:rPr>
          <w:i/>
          <w:iCs/>
          <w:lang w:val="en-US"/>
        </w:rPr>
      </w:pPr>
    </w:p>
    <w:p w14:paraId="59F38AA5" w14:textId="77777777" w:rsidR="00F11B23" w:rsidRDefault="00F11B23" w:rsidP="00EB2C2B">
      <w:pPr>
        <w:rPr>
          <w:i/>
          <w:iCs/>
          <w:lang w:val="en-US"/>
        </w:rPr>
      </w:pPr>
    </w:p>
    <w:p w14:paraId="717B5BAB" w14:textId="77777777" w:rsidR="00F11B23" w:rsidRDefault="00F11B23" w:rsidP="00EB2C2B">
      <w:pPr>
        <w:rPr>
          <w:i/>
          <w:iCs/>
          <w:lang w:val="en-US"/>
        </w:rPr>
      </w:pPr>
    </w:p>
    <w:p w14:paraId="42CE6D36" w14:textId="77777777" w:rsidR="00F11B23" w:rsidRDefault="00F11B23" w:rsidP="00EB2C2B">
      <w:pPr>
        <w:rPr>
          <w:i/>
          <w:iCs/>
          <w:lang w:val="en-US"/>
        </w:rPr>
      </w:pPr>
    </w:p>
    <w:p w14:paraId="3D2603FE" w14:textId="77777777" w:rsidR="00F11B23" w:rsidRDefault="00F11B23" w:rsidP="00EB2C2B">
      <w:pPr>
        <w:rPr>
          <w:i/>
          <w:iCs/>
          <w:lang w:val="en-US"/>
        </w:rPr>
      </w:pPr>
    </w:p>
    <w:p w14:paraId="5AC8EDCD" w14:textId="77777777" w:rsidR="00F11B23" w:rsidRDefault="00F11B23" w:rsidP="00EB2C2B">
      <w:pPr>
        <w:rPr>
          <w:i/>
          <w:iCs/>
          <w:lang w:val="en-US"/>
        </w:rPr>
      </w:pPr>
    </w:p>
    <w:p w14:paraId="6605CEB2" w14:textId="77777777" w:rsidR="00F11B23" w:rsidRDefault="00F11B23" w:rsidP="00EB2C2B">
      <w:pPr>
        <w:rPr>
          <w:i/>
          <w:iCs/>
          <w:lang w:val="en-US"/>
        </w:rPr>
      </w:pPr>
    </w:p>
    <w:p w14:paraId="6D3544D3" w14:textId="77777777" w:rsidR="00F11B23" w:rsidRDefault="00F11B23" w:rsidP="00EB2C2B">
      <w:pPr>
        <w:rPr>
          <w:i/>
          <w:iCs/>
          <w:lang w:val="en-US"/>
        </w:rPr>
      </w:pPr>
    </w:p>
    <w:p w14:paraId="659307B0" w14:textId="77777777" w:rsidR="00F11B23" w:rsidRDefault="00F11B23" w:rsidP="00EB2C2B">
      <w:pPr>
        <w:rPr>
          <w:i/>
          <w:iCs/>
          <w:lang w:val="en-US"/>
        </w:rPr>
      </w:pPr>
    </w:p>
    <w:p w14:paraId="50F77267" w14:textId="77777777" w:rsidR="00F11B23" w:rsidRDefault="00F11B23" w:rsidP="00EB2C2B">
      <w:pPr>
        <w:rPr>
          <w:i/>
          <w:iCs/>
          <w:lang w:val="en-US"/>
        </w:rPr>
      </w:pPr>
    </w:p>
    <w:p w14:paraId="78C50434" w14:textId="77777777" w:rsidR="00F11B23" w:rsidRDefault="00F11B23" w:rsidP="00EB2C2B">
      <w:pPr>
        <w:rPr>
          <w:i/>
          <w:iCs/>
          <w:lang w:val="en-US"/>
        </w:rPr>
      </w:pPr>
    </w:p>
    <w:p w14:paraId="4895825D" w14:textId="77777777" w:rsidR="00F11B23" w:rsidRDefault="00F11B23" w:rsidP="00EB2C2B">
      <w:pPr>
        <w:rPr>
          <w:i/>
          <w:iCs/>
          <w:lang w:val="en-US"/>
        </w:rPr>
      </w:pPr>
    </w:p>
    <w:p w14:paraId="480A9A34" w14:textId="77777777" w:rsidR="00F11B23" w:rsidRDefault="00F11B23" w:rsidP="00EB2C2B">
      <w:pPr>
        <w:rPr>
          <w:i/>
          <w:iCs/>
          <w:lang w:val="en-US"/>
        </w:rPr>
      </w:pPr>
    </w:p>
    <w:p w14:paraId="4E809906" w14:textId="77777777" w:rsidR="00F11B23" w:rsidRDefault="00F11B23" w:rsidP="00EB2C2B">
      <w:pPr>
        <w:rPr>
          <w:i/>
          <w:iCs/>
          <w:lang w:val="en-US"/>
        </w:rPr>
      </w:pPr>
    </w:p>
    <w:p w14:paraId="35E68211" w14:textId="77777777" w:rsidR="00F11B23" w:rsidRDefault="00F11B23" w:rsidP="00EB2C2B">
      <w:pPr>
        <w:rPr>
          <w:i/>
          <w:iCs/>
          <w:lang w:val="en-US"/>
        </w:rPr>
      </w:pPr>
    </w:p>
    <w:p w14:paraId="32FC9673" w14:textId="77777777" w:rsidR="00F11B23" w:rsidRDefault="00F11B23" w:rsidP="00EB2C2B">
      <w:pPr>
        <w:rPr>
          <w:i/>
          <w:iCs/>
          <w:lang w:val="en-US"/>
        </w:rPr>
      </w:pPr>
    </w:p>
    <w:p w14:paraId="591A87C0" w14:textId="77777777" w:rsidR="00F11B23" w:rsidRDefault="00F11B23" w:rsidP="00EB2C2B">
      <w:pPr>
        <w:rPr>
          <w:i/>
          <w:iCs/>
          <w:lang w:val="en-US"/>
        </w:rPr>
      </w:pPr>
    </w:p>
    <w:p w14:paraId="6D917B0C" w14:textId="77777777" w:rsidR="00F11B23" w:rsidRPr="00552218" w:rsidRDefault="00F11B23" w:rsidP="00EB2C2B">
      <w:pPr>
        <w:rPr>
          <w:i/>
          <w:iCs/>
          <w:lang w:val="en-US"/>
        </w:rPr>
      </w:pPr>
    </w:p>
    <w:p w14:paraId="3839B4A6" w14:textId="77777777" w:rsidR="00DE5DA6" w:rsidRPr="00552218" w:rsidRDefault="00DE5DA6" w:rsidP="00EB2C2B">
      <w:pPr>
        <w:rPr>
          <w:i/>
          <w:iCs/>
          <w:lang w:val="en-US"/>
        </w:rPr>
      </w:pPr>
    </w:p>
    <w:p w14:paraId="6EA556F5" w14:textId="6EE65CBA" w:rsidR="00DE5DA6" w:rsidRPr="00F23F96" w:rsidRDefault="00DE5DA6" w:rsidP="00DE5DA6">
      <w:pPr>
        <w:rPr>
          <w:b/>
          <w:bCs/>
          <w:i/>
          <w:iCs/>
          <w:lang w:val="en-US"/>
        </w:rPr>
      </w:pPr>
      <w:r w:rsidRPr="00F23F96">
        <w:rPr>
          <w:b/>
          <w:bCs/>
          <w:i/>
          <w:iCs/>
          <w:lang w:val="en-US"/>
        </w:rPr>
        <w:lastRenderedPageBreak/>
        <w:t xml:space="preserve">Use Case: View All </w:t>
      </w:r>
      <w:r w:rsidR="00A442E5" w:rsidRPr="00F23F96">
        <w:rPr>
          <w:b/>
          <w:bCs/>
          <w:i/>
          <w:iCs/>
          <w:lang w:val="en-US"/>
        </w:rPr>
        <w:t>Work Confirmation Sent</w:t>
      </w:r>
    </w:p>
    <w:p w14:paraId="2034BD8D" w14:textId="6C7BE7C7" w:rsidR="0079320C" w:rsidRDefault="0079320C" w:rsidP="0079320C">
      <w:pPr>
        <w:pStyle w:val="NormalWeb"/>
      </w:pPr>
      <w:r>
        <w:rPr>
          <w:noProof/>
        </w:rPr>
        <w:drawing>
          <wp:inline distT="0" distB="0" distL="0" distR="0" wp14:anchorId="10A4E012" wp14:editId="7761580D">
            <wp:extent cx="5731510" cy="4324350"/>
            <wp:effectExtent l="0" t="0" r="2540" b="0"/>
            <wp:docPr id="23338122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1221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A838" w14:textId="77777777" w:rsidR="0079320C" w:rsidRDefault="0079320C" w:rsidP="0079320C">
      <w:pPr>
        <w:jc w:val="center"/>
        <w:rPr>
          <w:i/>
          <w:iCs/>
          <w:lang w:val="en-US"/>
        </w:rPr>
      </w:pPr>
      <w:r w:rsidRPr="00D776FB">
        <w:rPr>
          <w:rFonts w:cs="Arial"/>
          <w:i/>
          <w:iCs/>
          <w:szCs w:val="22"/>
          <w:lang w:val="en-MY" w:eastAsia="zh-CN"/>
        </w:rPr>
        <w:t>Figure 2.</w:t>
      </w:r>
      <w:r>
        <w:rPr>
          <w:rFonts w:cs="Arial"/>
          <w:i/>
          <w:iCs/>
          <w:szCs w:val="22"/>
          <w:lang w:val="en-MY" w:eastAsia="zh-CN"/>
        </w:rPr>
        <w:t xml:space="preserve">6 </w:t>
      </w:r>
      <w:r>
        <w:rPr>
          <w:rFonts w:cs="Arial"/>
          <w:szCs w:val="22"/>
          <w:lang w:val="en-MY" w:eastAsia="zh-CN"/>
        </w:rPr>
        <w:t xml:space="preserve">Activity Diagram - </w:t>
      </w:r>
      <w:r>
        <w:rPr>
          <w:lang w:val="en-US"/>
        </w:rPr>
        <w:t xml:space="preserve">Use Case: </w:t>
      </w:r>
      <w:r w:rsidRPr="0079320C">
        <w:rPr>
          <w:lang w:val="en-US"/>
        </w:rPr>
        <w:t>View All Work Confirmation Sent</w:t>
      </w:r>
    </w:p>
    <w:p w14:paraId="33DDE628" w14:textId="099D39C0" w:rsidR="0079320C" w:rsidRDefault="0079320C" w:rsidP="0079320C">
      <w:pPr>
        <w:jc w:val="center"/>
        <w:rPr>
          <w:lang w:val="en-US"/>
        </w:rPr>
      </w:pPr>
    </w:p>
    <w:p w14:paraId="38A52DE1" w14:textId="77777777" w:rsidR="0079320C" w:rsidRPr="0079320C" w:rsidRDefault="0079320C" w:rsidP="0079320C">
      <w:pPr>
        <w:pStyle w:val="NormalWeb"/>
        <w:rPr>
          <w:lang w:val="en-US"/>
        </w:rPr>
      </w:pPr>
    </w:p>
    <w:p w14:paraId="39E5721A" w14:textId="77777777" w:rsidR="0079320C" w:rsidRPr="00552218" w:rsidRDefault="0079320C" w:rsidP="00DE5DA6">
      <w:pPr>
        <w:rPr>
          <w:rFonts w:eastAsiaTheme="minorEastAsia"/>
          <w:i/>
          <w:iCs/>
          <w:lang w:val="en-US" w:eastAsia="zh-CN"/>
        </w:rPr>
      </w:pPr>
    </w:p>
    <w:p w14:paraId="194B0902" w14:textId="77777777" w:rsidR="00DE5DA6" w:rsidRPr="00DE5DA6" w:rsidRDefault="00DE5DA6" w:rsidP="00EB2C2B">
      <w:pPr>
        <w:rPr>
          <w:rFonts w:eastAsiaTheme="minorEastAsia"/>
          <w:lang w:val="en-US" w:eastAsia="zh-CN"/>
        </w:rPr>
      </w:pPr>
    </w:p>
    <w:p w14:paraId="2EF28CB9" w14:textId="77777777" w:rsidR="00EB2C2B" w:rsidRDefault="00EB2C2B" w:rsidP="00B06641">
      <w:pPr>
        <w:rPr>
          <w:lang w:val="en-US"/>
        </w:rPr>
      </w:pPr>
    </w:p>
    <w:p w14:paraId="659FF47A" w14:textId="77777777" w:rsidR="00B06641" w:rsidRDefault="00B06641" w:rsidP="007E7C2E">
      <w:pPr>
        <w:rPr>
          <w:lang w:val="en-US"/>
        </w:rPr>
      </w:pPr>
    </w:p>
    <w:p w14:paraId="54D340A5" w14:textId="77777777" w:rsidR="00F11B23" w:rsidRDefault="00F11B23" w:rsidP="007E7C2E">
      <w:pPr>
        <w:rPr>
          <w:lang w:val="en-US"/>
        </w:rPr>
      </w:pPr>
    </w:p>
    <w:p w14:paraId="5B3F229C" w14:textId="77777777" w:rsidR="00F11B23" w:rsidRDefault="00F11B23" w:rsidP="007E7C2E">
      <w:pPr>
        <w:rPr>
          <w:lang w:val="en-US"/>
        </w:rPr>
      </w:pPr>
    </w:p>
    <w:p w14:paraId="4A084C75" w14:textId="77777777" w:rsidR="00F11B23" w:rsidRDefault="00F11B23" w:rsidP="007E7C2E">
      <w:pPr>
        <w:rPr>
          <w:lang w:val="en-US"/>
        </w:rPr>
      </w:pPr>
    </w:p>
    <w:p w14:paraId="4BAC70FB" w14:textId="77777777" w:rsidR="00F11B23" w:rsidRDefault="00F11B23" w:rsidP="007E7C2E">
      <w:pPr>
        <w:rPr>
          <w:lang w:val="en-US"/>
        </w:rPr>
      </w:pPr>
    </w:p>
    <w:p w14:paraId="4C8B371F" w14:textId="77777777" w:rsidR="00F11B23" w:rsidRDefault="00F11B23" w:rsidP="007E7C2E">
      <w:pPr>
        <w:rPr>
          <w:lang w:val="en-US"/>
        </w:rPr>
      </w:pPr>
    </w:p>
    <w:p w14:paraId="4CCAC0C7" w14:textId="77777777" w:rsidR="00F11B23" w:rsidRDefault="00F11B23" w:rsidP="007E7C2E">
      <w:pPr>
        <w:rPr>
          <w:lang w:val="en-US"/>
        </w:rPr>
      </w:pPr>
    </w:p>
    <w:p w14:paraId="197E6DD4" w14:textId="77777777" w:rsidR="00F11B23" w:rsidRDefault="00F11B23" w:rsidP="007E7C2E">
      <w:pPr>
        <w:rPr>
          <w:lang w:val="en-US"/>
        </w:rPr>
      </w:pPr>
    </w:p>
    <w:p w14:paraId="21F17ABB" w14:textId="77777777" w:rsidR="00F11B23" w:rsidRDefault="00F11B23" w:rsidP="007E7C2E">
      <w:pPr>
        <w:rPr>
          <w:lang w:val="en-US"/>
        </w:rPr>
      </w:pPr>
    </w:p>
    <w:p w14:paraId="604DDE33" w14:textId="77777777" w:rsidR="00F11B23" w:rsidRDefault="00F11B23" w:rsidP="007E7C2E">
      <w:pPr>
        <w:rPr>
          <w:lang w:val="en-US"/>
        </w:rPr>
      </w:pPr>
    </w:p>
    <w:p w14:paraId="7547504E" w14:textId="77777777" w:rsidR="00F11B23" w:rsidRDefault="00F11B23" w:rsidP="007E7C2E">
      <w:pPr>
        <w:rPr>
          <w:lang w:val="en-US"/>
        </w:rPr>
      </w:pPr>
    </w:p>
    <w:p w14:paraId="25D59BEC" w14:textId="77777777" w:rsidR="00F11B23" w:rsidRDefault="00F11B23" w:rsidP="007E7C2E">
      <w:pPr>
        <w:rPr>
          <w:lang w:val="en-US"/>
        </w:rPr>
      </w:pPr>
    </w:p>
    <w:p w14:paraId="011D9D42" w14:textId="77777777" w:rsidR="00F11B23" w:rsidRPr="007E7C2E" w:rsidRDefault="00F11B23" w:rsidP="007E7C2E">
      <w:pPr>
        <w:rPr>
          <w:lang w:val="en-US"/>
        </w:rPr>
      </w:pPr>
    </w:p>
    <w:p w14:paraId="42AA2DF9" w14:textId="1513BBB9" w:rsidR="00182976" w:rsidRDefault="00182976" w:rsidP="0003453A">
      <w:pPr>
        <w:pStyle w:val="Heading2"/>
      </w:pPr>
      <w:bookmarkStart w:id="10" w:name="_Toc163170226"/>
      <w:r>
        <w:lastRenderedPageBreak/>
        <w:t>2.2 Screen Design</w:t>
      </w:r>
      <w:bookmarkEnd w:id="10"/>
    </w:p>
    <w:p w14:paraId="63804F5A" w14:textId="3212CFC3" w:rsidR="00F32B75" w:rsidRDefault="00823E5B" w:rsidP="004C0B67">
      <w:pPr>
        <w:pStyle w:val="Heading3"/>
      </w:pPr>
      <w:bookmarkStart w:id="11" w:name="_Toc163170227"/>
      <w:r>
        <w:t xml:space="preserve">2.2.1 </w:t>
      </w:r>
      <w:r w:rsidR="00B7260B">
        <w:t>Faulty Facility Report</w:t>
      </w:r>
      <w:bookmarkEnd w:id="11"/>
    </w:p>
    <w:p w14:paraId="71806AC3" w14:textId="5724AD04" w:rsidR="00C3483E" w:rsidRPr="00C3483E" w:rsidRDefault="00C3483E" w:rsidP="00C3483E">
      <w:pPr>
        <w:rPr>
          <w:b/>
          <w:bCs/>
          <w:lang w:val="en-US"/>
        </w:rPr>
      </w:pPr>
      <w:r>
        <w:rPr>
          <w:b/>
          <w:bCs/>
          <w:lang w:val="en-US"/>
        </w:rPr>
        <w:t>Fault Reporter</w:t>
      </w:r>
    </w:p>
    <w:p w14:paraId="1E91508E" w14:textId="5E36C907" w:rsidR="00F94D3F" w:rsidRPr="00786F36" w:rsidRDefault="00F94D3F" w:rsidP="00F94D3F">
      <w:pPr>
        <w:rPr>
          <w:i/>
          <w:iCs/>
        </w:rPr>
      </w:pPr>
      <w:r w:rsidRPr="00786F36">
        <w:rPr>
          <w:i/>
          <w:iCs/>
        </w:rPr>
        <w:t>User Story 1 – Constant Information Fill In by Default</w:t>
      </w:r>
    </w:p>
    <w:p w14:paraId="3DD0CC4D" w14:textId="1CC05CAA" w:rsidR="00BF1D9B" w:rsidRPr="00C16CBE" w:rsidRDefault="008E2A26" w:rsidP="001561C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004E4" wp14:editId="3D417BA8">
                <wp:simplePos x="0" y="0"/>
                <wp:positionH relativeFrom="column">
                  <wp:posOffset>2691517</wp:posOffset>
                </wp:positionH>
                <wp:positionV relativeFrom="paragraph">
                  <wp:posOffset>34124</wp:posOffset>
                </wp:positionV>
                <wp:extent cx="3717234" cy="266065"/>
                <wp:effectExtent l="0" t="0" r="0" b="635"/>
                <wp:wrapNone/>
                <wp:docPr id="15803814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34" cy="26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2C0D5" w14:textId="1E164387" w:rsidR="008D2580" w:rsidRPr="000C38AD" w:rsidRDefault="000C38AD" w:rsidP="000C38AD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1. </w:t>
                            </w:r>
                            <w:r w:rsidR="008D2580"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ault Reporter successfully login</w:t>
                            </w:r>
                            <w:r w:rsidR="009C5DAB"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, directed to the hom</w:t>
                            </w: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e</w:t>
                            </w:r>
                            <w:r w:rsidR="009C5DAB"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page</w:t>
                            </w:r>
                            <w:r w:rsidR="008E2A26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04E4" id="Text Box 4" o:spid="_x0000_s1028" type="#_x0000_t202" style="position:absolute;margin-left:211.95pt;margin-top:2.7pt;width:292.7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" fillcolor="#fae2d5 [661]" stroked="f" strokeweight=".5pt">
                <v:textbox>
                  <w:txbxContent>
                    <w:p w14:paraId="7C12C0D5" w14:textId="1E164387" w:rsidR="008D2580" w:rsidRPr="000C38AD" w:rsidRDefault="000C38AD" w:rsidP="000C38AD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1. </w:t>
                      </w:r>
                      <w:r w:rsidR="008D2580"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ault Reporter successfully login</w:t>
                      </w:r>
                      <w:r w:rsidR="009C5DAB"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, directed to the hom</w:t>
                      </w: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e</w:t>
                      </w:r>
                      <w:r w:rsidR="009C5DAB"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</w:t>
                      </w: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page</w:t>
                      </w:r>
                      <w:r w:rsidR="008E2A26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3B0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484B2" wp14:editId="232C82BF">
                <wp:simplePos x="0" y="0"/>
                <wp:positionH relativeFrom="column">
                  <wp:posOffset>3814763</wp:posOffset>
                </wp:positionH>
                <wp:positionV relativeFrom="paragraph">
                  <wp:posOffset>982980</wp:posOffset>
                </wp:positionV>
                <wp:extent cx="400050" cy="109538"/>
                <wp:effectExtent l="38100" t="0" r="19050" b="81280"/>
                <wp:wrapNone/>
                <wp:docPr id="201936166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09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6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0.4pt;margin-top:77.4pt;width:31.5pt;height:8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CE1DA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1CAA8" wp14:editId="54B95B72">
                <wp:simplePos x="0" y="0"/>
                <wp:positionH relativeFrom="column">
                  <wp:posOffset>4215283</wp:posOffset>
                </wp:positionH>
                <wp:positionV relativeFrom="paragraph">
                  <wp:posOffset>668132</wp:posOffset>
                </wp:positionV>
                <wp:extent cx="2235311" cy="687705"/>
                <wp:effectExtent l="0" t="0" r="0" b="0"/>
                <wp:wrapNone/>
                <wp:docPr id="19010138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311" cy="687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08FD8" w14:textId="7DF1C502" w:rsidR="000C38AD" w:rsidRPr="00F745CC" w:rsidRDefault="00F745CC" w:rsidP="00F745C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Information such as Name, ID, Role, Email that will remain same for an account have been filled by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CAA8" id="_x0000_s1029" type="#_x0000_t202" style="position:absolute;margin-left:331.9pt;margin-top:52.6pt;width:176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" fillcolor="#fae2d5 [661]" stroked="f" strokeweight=".5pt">
                <v:textbox>
                  <w:txbxContent>
                    <w:p w14:paraId="6AA08FD8" w14:textId="7DF1C502" w:rsidR="000C38AD" w:rsidRPr="00F745CC" w:rsidRDefault="00F745CC" w:rsidP="00F745C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Information such as Name, ID, Role, Email that will remain same for an account have been filled by default.</w:t>
                      </w:r>
                    </w:p>
                  </w:txbxContent>
                </v:textbox>
              </v:shape>
            </w:pict>
          </mc:Fallback>
        </mc:AlternateContent>
      </w:r>
      <w:r w:rsidR="005A1D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EC1E8" wp14:editId="6D4DA583">
                <wp:simplePos x="0" y="0"/>
                <wp:positionH relativeFrom="column">
                  <wp:posOffset>457200</wp:posOffset>
                </wp:positionH>
                <wp:positionV relativeFrom="paragraph">
                  <wp:posOffset>1135380</wp:posOffset>
                </wp:positionV>
                <wp:extent cx="638070" cy="1999622"/>
                <wp:effectExtent l="0" t="0" r="10160" b="19685"/>
                <wp:wrapNone/>
                <wp:docPr id="1955244509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070" cy="1999622"/>
                        </a:xfrm>
                        <a:prstGeom prst="bentConnector3">
                          <a:avLst>
                            <a:gd name="adj1" fmla="val 979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8E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6pt;margin-top:89.4pt;width:50.25pt;height:157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" adj="21166" strokecolor="red" strokeweight="1pt"/>
            </w:pict>
          </mc:Fallback>
        </mc:AlternateContent>
      </w:r>
      <w:r w:rsidR="005A1D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BFFA5" wp14:editId="412CF62B">
                <wp:simplePos x="0" y="0"/>
                <wp:positionH relativeFrom="column">
                  <wp:posOffset>10048</wp:posOffset>
                </wp:positionH>
                <wp:positionV relativeFrom="paragraph">
                  <wp:posOffset>3145050</wp:posOffset>
                </wp:positionV>
                <wp:extent cx="894304" cy="321471"/>
                <wp:effectExtent l="0" t="0" r="20320" b="21590"/>
                <wp:wrapNone/>
                <wp:docPr id="18428359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04" cy="321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08CE" id="Rectangle 2" o:spid="_x0000_s1026" style="position:absolute;margin-left:.8pt;margin-top:247.65pt;width:70.4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vYfgIAAF4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" filled="f" strokecolor="red" strokeweight="1pt"/>
            </w:pict>
          </mc:Fallback>
        </mc:AlternateContent>
      </w:r>
      <w:r w:rsidR="000C38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68272" wp14:editId="08F6A8AF">
                <wp:simplePos x="0" y="0"/>
                <wp:positionH relativeFrom="column">
                  <wp:posOffset>1095270</wp:posOffset>
                </wp:positionH>
                <wp:positionV relativeFrom="paragraph">
                  <wp:posOffset>653059</wp:posOffset>
                </wp:positionV>
                <wp:extent cx="2738120" cy="964642"/>
                <wp:effectExtent l="0" t="0" r="24130" b="26035"/>
                <wp:wrapNone/>
                <wp:docPr id="21283076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964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607C" id="Rectangle 2" o:spid="_x0000_s1026" style="position:absolute;margin-left:86.25pt;margin-top:51.4pt;width:215.6pt;height:75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spfg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" filled="f" strokecolor="red" strokeweight="1pt"/>
            </w:pict>
          </mc:Fallback>
        </mc:AlternateContent>
      </w:r>
      <w:r w:rsidR="00CB0841">
        <w:rPr>
          <w:noProof/>
        </w:rPr>
        <w:drawing>
          <wp:inline distT="0" distB="0" distL="0" distR="0" wp14:anchorId="0F2800D0" wp14:editId="75192B22">
            <wp:extent cx="5731510" cy="3582670"/>
            <wp:effectExtent l="0" t="0" r="2540" b="0"/>
            <wp:docPr id="382093024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3024" name="Picture 9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1A83" w14:textId="21AEF478" w:rsidR="00C150E5" w:rsidRPr="00786F36" w:rsidRDefault="00C150E5" w:rsidP="00C150E5">
      <w:pPr>
        <w:rPr>
          <w:i/>
          <w:iCs/>
        </w:rPr>
      </w:pPr>
      <w:r w:rsidRPr="00786F36">
        <w:rPr>
          <w:i/>
          <w:iCs/>
        </w:rPr>
        <w:t>User Story 2 – Submit Fault Report</w:t>
      </w:r>
    </w:p>
    <w:p w14:paraId="3F3F477C" w14:textId="0A34EA2D" w:rsidR="00B11872" w:rsidRDefault="00333B03" w:rsidP="00B11872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87FF7" wp14:editId="585F4139">
                <wp:simplePos x="0" y="0"/>
                <wp:positionH relativeFrom="column">
                  <wp:posOffset>3962399</wp:posOffset>
                </wp:positionH>
                <wp:positionV relativeFrom="paragraph">
                  <wp:posOffset>1456055</wp:posOffset>
                </wp:positionV>
                <wp:extent cx="200025" cy="175895"/>
                <wp:effectExtent l="38100" t="0" r="28575" b="52705"/>
                <wp:wrapNone/>
                <wp:docPr id="25651788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29A" id="Straight Arrow Connector 10" o:spid="_x0000_s1026" type="#_x0000_t32" style="position:absolute;margin-left:312pt;margin-top:114.65pt;width:15.75pt;height:13.85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DD52DF" wp14:editId="4028C6DF">
                <wp:simplePos x="0" y="0"/>
                <wp:positionH relativeFrom="column">
                  <wp:posOffset>4471988</wp:posOffset>
                </wp:positionH>
                <wp:positionV relativeFrom="paragraph">
                  <wp:posOffset>3456305</wp:posOffset>
                </wp:positionV>
                <wp:extent cx="280987" cy="238125"/>
                <wp:effectExtent l="0" t="38100" r="62230" b="28575"/>
                <wp:wrapNone/>
                <wp:docPr id="10542419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8826F" id="Straight Arrow Connector 9" o:spid="_x0000_s1026" type="#_x0000_t32" style="position:absolute;margin-left:352.15pt;margin-top:272.15pt;width:22.1pt;height:18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 w:rsidR="006421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E7149" wp14:editId="62721092">
                <wp:simplePos x="0" y="0"/>
                <wp:positionH relativeFrom="column">
                  <wp:posOffset>4205235</wp:posOffset>
                </wp:positionH>
                <wp:positionV relativeFrom="paragraph">
                  <wp:posOffset>3698512</wp:posOffset>
                </wp:positionV>
                <wp:extent cx="1456690" cy="256233"/>
                <wp:effectExtent l="0" t="0" r="0" b="0"/>
                <wp:wrapNone/>
                <wp:docPr id="8708766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562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1D9F3" w14:textId="4DD6F0F7" w:rsidR="00246E13" w:rsidRPr="00246E13" w:rsidRDefault="00246E13" w:rsidP="00246E13">
                            <w:pP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2</w:t>
                            </w: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Submi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7149" id="_x0000_s1030" type="#_x0000_t202" style="position:absolute;margin-left:331.1pt;margin-top:291.2pt;width:114.7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" fillcolor="#fae2d5 [661]" stroked="f" strokeweight=".5pt">
                <v:textbox>
                  <w:txbxContent>
                    <w:p w14:paraId="2641D9F3" w14:textId="4DD6F0F7" w:rsidR="00246E13" w:rsidRPr="00246E13" w:rsidRDefault="00246E13" w:rsidP="00246E13">
                      <w:pP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2</w:t>
                      </w: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.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Submit’.</w:t>
                      </w:r>
                    </w:p>
                  </w:txbxContent>
                </v:textbox>
              </v:shape>
            </w:pict>
          </mc:Fallback>
        </mc:AlternateContent>
      </w:r>
      <w:r w:rsidR="00AE25B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0D034" wp14:editId="092596ED">
                <wp:simplePos x="0" y="0"/>
                <wp:positionH relativeFrom="column">
                  <wp:posOffset>3647363</wp:posOffset>
                </wp:positionH>
                <wp:positionV relativeFrom="paragraph">
                  <wp:posOffset>1060457</wp:posOffset>
                </wp:positionV>
                <wp:extent cx="2532185" cy="406958"/>
                <wp:effectExtent l="0" t="0" r="1905" b="0"/>
                <wp:wrapNone/>
                <wp:docPr id="3597367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5" cy="4069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A23CA" w14:textId="71411809" w:rsidR="00AE25B0" w:rsidRPr="00AE25B0" w:rsidRDefault="00AE25B0" w:rsidP="002B0D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E25B0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ll required details marked with ‘*’ have been filled with valid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D034" id="_x0000_s1031" type="#_x0000_t202" style="position:absolute;margin-left:287.2pt;margin-top:83.5pt;width:199.4pt;height:3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" fillcolor="#fae2d5 [661]" stroked="f" strokeweight=".5pt">
                <v:textbox>
                  <w:txbxContent>
                    <w:p w14:paraId="256A23CA" w14:textId="71411809" w:rsidR="00AE25B0" w:rsidRPr="00AE25B0" w:rsidRDefault="00AE25B0" w:rsidP="002B0DF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AE25B0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ll required details marked with ‘*’ have been filled with valid input.</w:t>
                      </w:r>
                    </w:p>
                  </w:txbxContent>
                </v:textbox>
              </v:shape>
            </w:pict>
          </mc:Fallback>
        </mc:AlternateContent>
      </w:r>
      <w:r w:rsidR="00246E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BF520" wp14:editId="7F6213F0">
                <wp:simplePos x="0" y="0"/>
                <wp:positionH relativeFrom="column">
                  <wp:posOffset>4757896</wp:posOffset>
                </wp:positionH>
                <wp:positionV relativeFrom="paragraph">
                  <wp:posOffset>3356868</wp:posOffset>
                </wp:positionV>
                <wp:extent cx="879230" cy="301451"/>
                <wp:effectExtent l="0" t="0" r="16510" b="22860"/>
                <wp:wrapNone/>
                <wp:docPr id="7347499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301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403B" id="Rectangle 2" o:spid="_x0000_s1026" style="position:absolute;margin-left:374.65pt;margin-top:264.3pt;width:69.2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" filled="f" strokecolor="red" strokeweight="1pt"/>
            </w:pict>
          </mc:Fallback>
        </mc:AlternateContent>
      </w:r>
      <w:r w:rsidR="008612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651A9" wp14:editId="5F7E9516">
                <wp:simplePos x="0" y="0"/>
                <wp:positionH relativeFrom="column">
                  <wp:posOffset>994787</wp:posOffset>
                </wp:positionH>
                <wp:positionV relativeFrom="paragraph">
                  <wp:posOffset>1623528</wp:posOffset>
                </wp:positionV>
                <wp:extent cx="4702628" cy="1396720"/>
                <wp:effectExtent l="0" t="0" r="22225" b="13335"/>
                <wp:wrapNone/>
                <wp:docPr id="18167745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39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9390" id="Rectangle 2" o:spid="_x0000_s1026" style="position:absolute;margin-left:78.35pt;margin-top:127.85pt;width:370.3pt;height:1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SgQIAAGAFAAAOAAAAZHJzL2Uyb0RvYy54bWysVMFu2zAMvQ/YPwi6r7aztF2DOkXQIsOA&#10;oi3WDj0rshQbkEWNUuJkXz9KdpygK3YY5oMsieQj+Ujq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" filled="f" strokecolor="red" strokeweight="1pt"/>
            </w:pict>
          </mc:Fallback>
        </mc:AlternateContent>
      </w:r>
      <w:r w:rsidR="00B11872">
        <w:rPr>
          <w:noProof/>
        </w:rPr>
        <w:drawing>
          <wp:inline distT="0" distB="0" distL="0" distR="0" wp14:anchorId="7A919CF4" wp14:editId="300A7620">
            <wp:extent cx="5731510" cy="3582035"/>
            <wp:effectExtent l="0" t="0" r="2540" b="0"/>
            <wp:docPr id="1472478842" name="Picture 1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8842" name="Picture 1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E99D" w14:textId="496F7C63" w:rsidR="00375127" w:rsidRDefault="002B0DF3" w:rsidP="00375127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313DB" wp14:editId="69F20016">
                <wp:simplePos x="0" y="0"/>
                <wp:positionH relativeFrom="column">
                  <wp:posOffset>4436347</wp:posOffset>
                </wp:positionH>
                <wp:positionV relativeFrom="paragraph">
                  <wp:posOffset>1768510</wp:posOffset>
                </wp:positionV>
                <wp:extent cx="874207" cy="85411"/>
                <wp:effectExtent l="0" t="0" r="21590" b="29210"/>
                <wp:wrapNone/>
                <wp:docPr id="1764126972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207" cy="85411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99F0F" id="Connector: Elbow 7" o:spid="_x0000_s1026" type="#_x0000_t34" style="position:absolute;margin-left:349.3pt;margin-top:139.25pt;width:68.85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" adj="21594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0F601" wp14:editId="5A4393B3">
                <wp:simplePos x="0" y="0"/>
                <wp:positionH relativeFrom="column">
                  <wp:posOffset>4903253</wp:posOffset>
                </wp:positionH>
                <wp:positionV relativeFrom="paragraph">
                  <wp:posOffset>1858624</wp:posOffset>
                </wp:positionV>
                <wp:extent cx="783771" cy="286378"/>
                <wp:effectExtent l="0" t="0" r="0" b="0"/>
                <wp:wrapNone/>
                <wp:docPr id="4161610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286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8851E" w14:textId="269C2917" w:rsidR="002B0DF3" w:rsidRPr="002B0DF3" w:rsidRDefault="002B0DF3" w:rsidP="002B0DF3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0DF3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or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F601" id="_x0000_s1032" type="#_x0000_t202" style="position:absolute;margin-left:386.1pt;margin-top:146.35pt;width:61.7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" fillcolor="#fae2d5 [661]" stroked="f" strokeweight=".5pt">
                <v:textbox>
                  <w:txbxContent>
                    <w:p w14:paraId="6078851E" w14:textId="269C2917" w:rsidR="002B0DF3" w:rsidRPr="002B0DF3" w:rsidRDefault="002B0DF3" w:rsidP="002B0DF3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2B0DF3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ort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23BD0" wp14:editId="2B8FB922">
                <wp:simplePos x="0" y="0"/>
                <wp:positionH relativeFrom="margin">
                  <wp:posOffset>2195565</wp:posOffset>
                </wp:positionH>
                <wp:positionV relativeFrom="paragraph">
                  <wp:posOffset>1693147</wp:posOffset>
                </wp:positionV>
                <wp:extent cx="2235758" cy="200967"/>
                <wp:effectExtent l="0" t="0" r="12700" b="27940"/>
                <wp:wrapNone/>
                <wp:docPr id="3241886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75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6102" id="Rectangle 2" o:spid="_x0000_s1026" style="position:absolute;margin-left:172.9pt;margin-top:133.3pt;width:176.0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BA1D5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6FB47" wp14:editId="12401C57">
                <wp:simplePos x="0" y="0"/>
                <wp:positionH relativeFrom="column">
                  <wp:posOffset>2802632</wp:posOffset>
                </wp:positionH>
                <wp:positionV relativeFrom="paragraph">
                  <wp:posOffset>-157313</wp:posOffset>
                </wp:positionV>
                <wp:extent cx="2532185" cy="406958"/>
                <wp:effectExtent l="0" t="0" r="1905" b="0"/>
                <wp:wrapNone/>
                <wp:docPr id="11998536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5" cy="4069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835DD" w14:textId="227337C9" w:rsidR="00BA1D58" w:rsidRPr="00AE25B0" w:rsidRDefault="006421FC" w:rsidP="00F7247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splay successful submission page along with Report ID for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FB47" id="_x0000_s1033" type="#_x0000_t202" style="position:absolute;margin-left:220.7pt;margin-top:-12.4pt;width:199.4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" fillcolor="#fae2d5 [661]" stroked="f" strokeweight=".5pt">
                <v:textbox>
                  <w:txbxContent>
                    <w:p w14:paraId="3D8835DD" w14:textId="227337C9" w:rsidR="00BA1D58" w:rsidRPr="00AE25B0" w:rsidRDefault="006421FC" w:rsidP="00F7247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splay successful submission page along with Report ID for reference.</w:t>
                      </w:r>
                    </w:p>
                  </w:txbxContent>
                </v:textbox>
              </v:shape>
            </w:pict>
          </mc:Fallback>
        </mc:AlternateContent>
      </w:r>
      <w:r w:rsidR="00375127">
        <w:rPr>
          <w:noProof/>
        </w:rPr>
        <w:drawing>
          <wp:inline distT="0" distB="0" distL="0" distR="0" wp14:anchorId="0DB06FF6" wp14:editId="20A553F1">
            <wp:extent cx="5731510" cy="3582035"/>
            <wp:effectExtent l="0" t="0" r="2540" b="0"/>
            <wp:docPr id="55617537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537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B75" w14:textId="11E4DA1B" w:rsidR="00665551" w:rsidRDefault="00665551" w:rsidP="00C150E5"/>
    <w:p w14:paraId="01B40E03" w14:textId="77777777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t>User Story 3 – Invalid and Missing Details for Report</w:t>
      </w:r>
    </w:p>
    <w:p w14:paraId="21F09752" w14:textId="5A875E3C" w:rsidR="00365007" w:rsidRDefault="00472955" w:rsidP="00365007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6FB64" wp14:editId="06904DBF">
                <wp:simplePos x="0" y="0"/>
                <wp:positionH relativeFrom="column">
                  <wp:posOffset>4233863</wp:posOffset>
                </wp:positionH>
                <wp:positionV relativeFrom="paragraph">
                  <wp:posOffset>1305243</wp:posOffset>
                </wp:positionV>
                <wp:extent cx="276225" cy="781050"/>
                <wp:effectExtent l="0" t="0" r="28575" b="19050"/>
                <wp:wrapNone/>
                <wp:docPr id="118342669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54675" id="Straight Connector 1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102.8pt" to="355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" strokecolor="red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AB4D4" wp14:editId="0217326E">
                <wp:simplePos x="0" y="0"/>
                <wp:positionH relativeFrom="column">
                  <wp:posOffset>3633788</wp:posOffset>
                </wp:positionH>
                <wp:positionV relativeFrom="paragraph">
                  <wp:posOffset>1305243</wp:posOffset>
                </wp:positionV>
                <wp:extent cx="866775" cy="452437"/>
                <wp:effectExtent l="0" t="0" r="28575" b="24130"/>
                <wp:wrapNone/>
                <wp:docPr id="4425965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524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1000" id="Straight Connector 1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02.8pt" to="354.4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" strokecolor="red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CD62D" wp14:editId="25291C71">
                <wp:simplePos x="0" y="0"/>
                <wp:positionH relativeFrom="margin">
                  <wp:posOffset>1023938</wp:posOffset>
                </wp:positionH>
                <wp:positionV relativeFrom="paragraph">
                  <wp:posOffset>2095818</wp:posOffset>
                </wp:positionV>
                <wp:extent cx="4605337" cy="909637"/>
                <wp:effectExtent l="0" t="0" r="24130" b="24130"/>
                <wp:wrapNone/>
                <wp:docPr id="14919286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337" cy="909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F81" id="Rectangle 2" o:spid="_x0000_s1026" style="position:absolute;margin-left:80.65pt;margin-top:165.05pt;width:362.6pt;height:7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B1570" wp14:editId="4854F7A3">
                <wp:simplePos x="0" y="0"/>
                <wp:positionH relativeFrom="column">
                  <wp:posOffset>4352925</wp:posOffset>
                </wp:positionH>
                <wp:positionV relativeFrom="paragraph">
                  <wp:posOffset>3476943</wp:posOffset>
                </wp:positionV>
                <wp:extent cx="409575" cy="282257"/>
                <wp:effectExtent l="0" t="38100" r="47625" b="22860"/>
                <wp:wrapNone/>
                <wp:docPr id="189728855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82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2E8F6" id="Straight Arrow Connector 11" o:spid="_x0000_s1026" type="#_x0000_t32" style="position:absolute;margin-left:342.75pt;margin-top:273.8pt;width:32.25pt;height:22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F724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591A3" wp14:editId="4B4FDDED">
                <wp:simplePos x="0" y="0"/>
                <wp:positionH relativeFrom="margin">
                  <wp:posOffset>4500245</wp:posOffset>
                </wp:positionH>
                <wp:positionV relativeFrom="paragraph">
                  <wp:posOffset>1085532</wp:posOffset>
                </wp:positionV>
                <wp:extent cx="1724025" cy="400050"/>
                <wp:effectExtent l="0" t="0" r="9525" b="0"/>
                <wp:wrapNone/>
                <wp:docPr id="2991186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09B82" w14:textId="5226C2D7" w:rsidR="00F72473" w:rsidRPr="00AE25B0" w:rsidRDefault="00F72473" w:rsidP="00F7247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Prompt on invalid and missing required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1A3" id="_x0000_s1034" type="#_x0000_t202" style="position:absolute;margin-left:354.35pt;margin-top:85.45pt;width:135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" fillcolor="#fae2d5 [661]" stroked="f" strokeweight=".5pt">
                <v:textbox>
                  <w:txbxContent>
                    <w:p w14:paraId="69409B82" w14:textId="5226C2D7" w:rsidR="00F72473" w:rsidRPr="00AE25B0" w:rsidRDefault="00F72473" w:rsidP="00F7247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Prompt on invalid and missing required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4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C38B7" wp14:editId="5D3115C3">
                <wp:simplePos x="0" y="0"/>
                <wp:positionH relativeFrom="margin">
                  <wp:align>right</wp:align>
                </wp:positionH>
                <wp:positionV relativeFrom="paragraph">
                  <wp:posOffset>3753168</wp:posOffset>
                </wp:positionV>
                <wp:extent cx="1442720" cy="228600"/>
                <wp:effectExtent l="0" t="0" r="5080" b="0"/>
                <wp:wrapNone/>
                <wp:docPr id="126114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AB019" w14:textId="2DB2F859" w:rsidR="00F72473" w:rsidRPr="00AE25B0" w:rsidRDefault="00F72473" w:rsidP="00F7247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Submi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38B7" id="_x0000_s1035" type="#_x0000_t202" style="position:absolute;margin-left:62.4pt;margin-top:295.55pt;width:113.6pt;height:1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" fillcolor="#fae2d5 [661]" stroked="f" strokeweight=".5pt">
                <v:textbox>
                  <w:txbxContent>
                    <w:p w14:paraId="382AB019" w14:textId="2DB2F859" w:rsidR="00F72473" w:rsidRPr="00AE25B0" w:rsidRDefault="00F72473" w:rsidP="00F7247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Submit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4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3F939" wp14:editId="186B681E">
                <wp:simplePos x="0" y="0"/>
                <wp:positionH relativeFrom="column">
                  <wp:posOffset>4766310</wp:posOffset>
                </wp:positionH>
                <wp:positionV relativeFrom="paragraph">
                  <wp:posOffset>3380740</wp:posOffset>
                </wp:positionV>
                <wp:extent cx="879230" cy="301451"/>
                <wp:effectExtent l="0" t="0" r="16510" b="22860"/>
                <wp:wrapNone/>
                <wp:docPr id="10205471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301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F1A3" id="Rectangle 2" o:spid="_x0000_s1026" style="position:absolute;margin-left:375.3pt;margin-top:266.2pt;width:69.2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" filled="f" strokecolor="red" strokeweight="1pt"/>
            </w:pict>
          </mc:Fallback>
        </mc:AlternateContent>
      </w:r>
      <w:r w:rsidR="00F7247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9FC1E" wp14:editId="3AF616FE">
                <wp:simplePos x="0" y="0"/>
                <wp:positionH relativeFrom="margin">
                  <wp:posOffset>1281165</wp:posOffset>
                </wp:positionH>
                <wp:positionV relativeFrom="paragraph">
                  <wp:posOffset>1636366</wp:posOffset>
                </wp:positionV>
                <wp:extent cx="2346290" cy="256233"/>
                <wp:effectExtent l="0" t="0" r="16510" b="10795"/>
                <wp:wrapNone/>
                <wp:docPr id="7854164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290" cy="256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2FEE" id="Rectangle 2" o:spid="_x0000_s1026" style="position:absolute;margin-left:100.9pt;margin-top:128.85pt;width:184.7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8694B">
        <w:rPr>
          <w:noProof/>
        </w:rPr>
        <w:drawing>
          <wp:inline distT="0" distB="0" distL="0" distR="0" wp14:anchorId="006E2DF5" wp14:editId="5D07B957">
            <wp:extent cx="5731510" cy="3582670"/>
            <wp:effectExtent l="0" t="0" r="2540" b="0"/>
            <wp:docPr id="1540528782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8782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A51C" w14:textId="77777777" w:rsidR="003047EB" w:rsidRDefault="003047EB" w:rsidP="004C0B67"/>
    <w:p w14:paraId="3F8AA30F" w14:textId="77777777" w:rsidR="00472955" w:rsidRDefault="00472955" w:rsidP="004C0B67"/>
    <w:p w14:paraId="5C0F0F09" w14:textId="77777777" w:rsidR="00472955" w:rsidRDefault="00472955" w:rsidP="004C0B67"/>
    <w:p w14:paraId="255787D1" w14:textId="77777777" w:rsidR="00472955" w:rsidRDefault="00472955" w:rsidP="004C0B67"/>
    <w:p w14:paraId="2CAC2C0C" w14:textId="77777777" w:rsidR="00472955" w:rsidRDefault="00472955" w:rsidP="004C0B67"/>
    <w:p w14:paraId="738A3F1C" w14:textId="17379F08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lastRenderedPageBreak/>
        <w:t xml:space="preserve">User Story 4 – Add Photo Attachment </w:t>
      </w:r>
    </w:p>
    <w:p w14:paraId="06CF4A0E" w14:textId="23E8717E" w:rsidR="006C3E2A" w:rsidRDefault="005115F4" w:rsidP="006C3E2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70DCF" wp14:editId="5E8EDEE6">
                <wp:simplePos x="0" y="0"/>
                <wp:positionH relativeFrom="column">
                  <wp:posOffset>3324225</wp:posOffset>
                </wp:positionH>
                <wp:positionV relativeFrom="paragraph">
                  <wp:posOffset>2577783</wp:posOffset>
                </wp:positionV>
                <wp:extent cx="661988" cy="390525"/>
                <wp:effectExtent l="38100" t="0" r="24130" b="47625"/>
                <wp:wrapNone/>
                <wp:docPr id="7948814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88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19CAD" id="Straight Arrow Connector 16" o:spid="_x0000_s1026" type="#_x0000_t32" style="position:absolute;margin-left:261.75pt;margin-top:203pt;width:52.1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1541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FA6EB" wp14:editId="2364EBBC">
                <wp:simplePos x="0" y="0"/>
                <wp:positionH relativeFrom="margin">
                  <wp:posOffset>3609975</wp:posOffset>
                </wp:positionH>
                <wp:positionV relativeFrom="paragraph">
                  <wp:posOffset>2082165</wp:posOffset>
                </wp:positionV>
                <wp:extent cx="2024062" cy="495300"/>
                <wp:effectExtent l="0" t="0" r="0" b="0"/>
                <wp:wrapNone/>
                <wp:docPr id="14426861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062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B4AC0" w14:textId="753F5EFC" w:rsidR="00314B37" w:rsidRPr="00AE25B0" w:rsidRDefault="00314B37" w:rsidP="00314B3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Photo section display </w:t>
                            </w:r>
                            <w:r w:rsidR="001541E4"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‘2 Files Selected, along with 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the image preview with the file name</w:t>
                            </w:r>
                            <w:r w:rsidR="001541E4"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A6EB" id="_x0000_s1036" type="#_x0000_t202" style="position:absolute;margin-left:284.25pt;margin-top:163.95pt;width:159.3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" fillcolor="#fae2d5 [661]" stroked="f" strokeweight=".5pt">
                <v:textbox>
                  <w:txbxContent>
                    <w:p w14:paraId="3F1B4AC0" w14:textId="753F5EFC" w:rsidR="00314B37" w:rsidRPr="00AE25B0" w:rsidRDefault="00314B37" w:rsidP="00314B3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Photo section display </w:t>
                      </w:r>
                      <w:r w:rsidR="001541E4"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‘2 Files Selected, along with </w:t>
                      </w: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the image preview with the file name</w:t>
                      </w:r>
                      <w:r w:rsidR="001541E4"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1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9CE4C" wp14:editId="718C32CA">
                <wp:simplePos x="0" y="0"/>
                <wp:positionH relativeFrom="margin">
                  <wp:posOffset>3595370</wp:posOffset>
                </wp:positionH>
                <wp:positionV relativeFrom="paragraph">
                  <wp:posOffset>1672590</wp:posOffset>
                </wp:positionV>
                <wp:extent cx="2024062" cy="257175"/>
                <wp:effectExtent l="0" t="0" r="0" b="9525"/>
                <wp:wrapNone/>
                <wp:docPr id="11321817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062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4870A" w14:textId="09645BEB" w:rsidR="00AF3934" w:rsidRPr="00AE25B0" w:rsidRDefault="00AF3934" w:rsidP="00AF393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Upload toilet.png and faucet.p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CE4C" id="_x0000_s1037" type="#_x0000_t202" style="position:absolute;margin-left:283.1pt;margin-top:131.7pt;width:159.3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" fillcolor="#fae2d5 [661]" stroked="f" strokeweight=".5pt">
                <v:textbox>
                  <w:txbxContent>
                    <w:p w14:paraId="15C4870A" w14:textId="09645BEB" w:rsidR="00AF3934" w:rsidRPr="00AE25B0" w:rsidRDefault="00AF3934" w:rsidP="00AF393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Upload toilet.png and faucet.p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4934B" wp14:editId="41222925">
                <wp:simplePos x="0" y="0"/>
                <wp:positionH relativeFrom="column">
                  <wp:posOffset>2181225</wp:posOffset>
                </wp:positionH>
                <wp:positionV relativeFrom="paragraph">
                  <wp:posOffset>1468120</wp:posOffset>
                </wp:positionV>
                <wp:extent cx="1462088" cy="1581150"/>
                <wp:effectExtent l="38100" t="0" r="24130" b="57150"/>
                <wp:wrapNone/>
                <wp:docPr id="21096640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088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2614" id="Straight Arrow Connector 15" o:spid="_x0000_s1026" type="#_x0000_t32" style="position:absolute;margin-left:171.75pt;margin-top:115.6pt;width:115.15pt;height:124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AF39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55F80" wp14:editId="74D488BC">
                <wp:simplePos x="0" y="0"/>
                <wp:positionH relativeFrom="margin">
                  <wp:posOffset>3590925</wp:posOffset>
                </wp:positionH>
                <wp:positionV relativeFrom="paragraph">
                  <wp:posOffset>1239520</wp:posOffset>
                </wp:positionV>
                <wp:extent cx="1852613" cy="228600"/>
                <wp:effectExtent l="0" t="0" r="0" b="0"/>
                <wp:wrapNone/>
                <wp:docPr id="4674250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3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64A98" w14:textId="3E522652" w:rsidR="00AF3934" w:rsidRPr="00AE25B0" w:rsidRDefault="00AF3934" w:rsidP="00AF393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Browse Photo’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5F80" id="_x0000_s1038" type="#_x0000_t202" style="position:absolute;margin-left:282.75pt;margin-top:97.6pt;width:145.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" fillcolor="#fae2d5 [661]" stroked="f" strokeweight=".5pt">
                <v:textbox>
                  <w:txbxContent>
                    <w:p w14:paraId="74064A98" w14:textId="3E522652" w:rsidR="00AF3934" w:rsidRPr="00AE25B0" w:rsidRDefault="00AF3934" w:rsidP="00AF393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Browse Photo’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E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D9760" wp14:editId="27B716F1">
                <wp:simplePos x="0" y="0"/>
                <wp:positionH relativeFrom="margin">
                  <wp:posOffset>1500188</wp:posOffset>
                </wp:positionH>
                <wp:positionV relativeFrom="paragraph">
                  <wp:posOffset>2963545</wp:posOffset>
                </wp:positionV>
                <wp:extent cx="2124075" cy="399733"/>
                <wp:effectExtent l="0" t="0" r="28575" b="19685"/>
                <wp:wrapNone/>
                <wp:docPr id="15653561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9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168" id="Rectangle 2" o:spid="_x0000_s1026" style="position:absolute;margin-left:118.15pt;margin-top:233.35pt;width:167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W9fwIAAF8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810682">
        <w:rPr>
          <w:noProof/>
        </w:rPr>
        <w:drawing>
          <wp:inline distT="0" distB="0" distL="0" distR="0" wp14:anchorId="7FE888AD" wp14:editId="30D79DA8">
            <wp:extent cx="5731510" cy="3582670"/>
            <wp:effectExtent l="0" t="0" r="2540" b="0"/>
            <wp:docPr id="939631484" name="Picture 1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31484" name="Picture 1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68AF" w14:textId="64CF35D9" w:rsidR="00B900BC" w:rsidRDefault="00B900BC" w:rsidP="004C0B67"/>
    <w:p w14:paraId="19A413F5" w14:textId="53025780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t xml:space="preserve">User Story 5 – Add Audio Attachment </w:t>
      </w:r>
    </w:p>
    <w:p w14:paraId="284016A5" w14:textId="4A2C20B0" w:rsidR="00C16CBE" w:rsidRDefault="00713722" w:rsidP="00C16CBE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25FF2" wp14:editId="505B4A5C">
                <wp:simplePos x="0" y="0"/>
                <wp:positionH relativeFrom="column">
                  <wp:posOffset>2965837</wp:posOffset>
                </wp:positionH>
                <wp:positionV relativeFrom="paragraph">
                  <wp:posOffset>2859184</wp:posOffset>
                </wp:positionV>
                <wp:extent cx="337930" cy="373711"/>
                <wp:effectExtent l="38100" t="0" r="24130" b="64770"/>
                <wp:wrapNone/>
                <wp:docPr id="168840833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930" cy="373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23935" id="Straight Arrow Connector 21" o:spid="_x0000_s1026" type="#_x0000_t32" style="position:absolute;margin-left:233.55pt;margin-top:225.15pt;width:26.6pt;height:29.4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 w:rsidR="008D7B3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C451C5" wp14:editId="635CA625">
                <wp:simplePos x="0" y="0"/>
                <wp:positionH relativeFrom="column">
                  <wp:posOffset>2142877</wp:posOffset>
                </wp:positionH>
                <wp:positionV relativeFrom="paragraph">
                  <wp:posOffset>1821538</wp:posOffset>
                </wp:positionV>
                <wp:extent cx="1164866" cy="1494845"/>
                <wp:effectExtent l="38100" t="0" r="35560" b="48260"/>
                <wp:wrapNone/>
                <wp:docPr id="168072143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866" cy="1494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0947B" id="Straight Arrow Connector 17" o:spid="_x0000_s1026" type="#_x0000_t32" style="position:absolute;margin-left:168.75pt;margin-top:143.45pt;width:91.7pt;height:117.7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2E7B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5FAB51" wp14:editId="11C34947">
                <wp:simplePos x="0" y="0"/>
                <wp:positionH relativeFrom="margin">
                  <wp:posOffset>3295512</wp:posOffset>
                </wp:positionH>
                <wp:positionV relativeFrom="paragraph">
                  <wp:posOffset>2365872</wp:posOffset>
                </wp:positionV>
                <wp:extent cx="2170706" cy="815009"/>
                <wp:effectExtent l="0" t="0" r="1270" b="4445"/>
                <wp:wrapNone/>
                <wp:docPr id="11891362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8150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B2FC8" w14:textId="57EFEB49" w:rsidR="002E7BB4" w:rsidRPr="002E7BB4" w:rsidRDefault="002E7BB4" w:rsidP="002E7B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Audio section display ‘1 File Selected’ along with the </w:t>
                            </w:r>
                            <w:r w:rsidR="008D7B3F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playback button that allow Fault Reporter to listen and the file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AB51" id="_x0000_s1039" type="#_x0000_t202" style="position:absolute;margin-left:259.5pt;margin-top:186.3pt;width:170.9pt;height:64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4QTgIAAJs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" fillcolor="#fae2d5 [661]" stroked="f" strokeweight=".5pt">
                <v:textbox>
                  <w:txbxContent>
                    <w:p w14:paraId="0A7B2FC8" w14:textId="57EFEB49" w:rsidR="002E7BB4" w:rsidRPr="002E7BB4" w:rsidRDefault="002E7BB4" w:rsidP="002E7B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Audio section display ‘1 File Selected’ along with the </w:t>
                      </w:r>
                      <w:r w:rsidR="008D7B3F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playback button that allow Fault Reporter to listen and the file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27285" wp14:editId="2DF08EBB">
                <wp:simplePos x="0" y="0"/>
                <wp:positionH relativeFrom="margin">
                  <wp:posOffset>3295816</wp:posOffset>
                </wp:positionH>
                <wp:positionV relativeFrom="paragraph">
                  <wp:posOffset>2083932</wp:posOffset>
                </wp:positionV>
                <wp:extent cx="1900361" cy="228600"/>
                <wp:effectExtent l="0" t="0" r="5080" b="0"/>
                <wp:wrapNone/>
                <wp:docPr id="6221267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1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0B6A4" w14:textId="13DB36A0" w:rsidR="005115F4" w:rsidRPr="00AE25B0" w:rsidRDefault="005115F4" w:rsidP="005115F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Upload </w:t>
                            </w:r>
                            <w:proofErr w:type="gramStart"/>
                            <w:r w:rsidR="002E7BB4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202403041004.m4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7285" id="_x0000_s1040" type="#_x0000_t202" style="position:absolute;margin-left:259.5pt;margin-top:164.1pt;width:149.6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" fillcolor="#fae2d5 [661]" stroked="f" strokeweight=".5pt">
                <v:textbox>
                  <w:txbxContent>
                    <w:p w14:paraId="5920B6A4" w14:textId="13DB36A0" w:rsidR="005115F4" w:rsidRPr="00AE25B0" w:rsidRDefault="005115F4" w:rsidP="005115F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Upload </w:t>
                      </w:r>
                      <w:proofErr w:type="gramStart"/>
                      <w:r w:rsidR="002E7BB4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202403041004.m4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F8CE3" wp14:editId="70D29165">
                <wp:simplePos x="0" y="0"/>
                <wp:positionH relativeFrom="margin">
                  <wp:posOffset>3304540</wp:posOffset>
                </wp:positionH>
                <wp:positionV relativeFrom="paragraph">
                  <wp:posOffset>1718310</wp:posOffset>
                </wp:positionV>
                <wp:extent cx="1852613" cy="228600"/>
                <wp:effectExtent l="0" t="0" r="0" b="0"/>
                <wp:wrapNone/>
                <wp:docPr id="18847497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3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D7DB3" w14:textId="1A2C3BB3" w:rsidR="005115F4" w:rsidRPr="00AE25B0" w:rsidRDefault="005115F4" w:rsidP="005115F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Clicked on ‘Browse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udio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8CE3" id="_x0000_s1041" type="#_x0000_t202" style="position:absolute;margin-left:260.2pt;margin-top:135.3pt;width:145.9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" fillcolor="#fae2d5 [661]" stroked="f" strokeweight=".5pt">
                <v:textbox>
                  <w:txbxContent>
                    <w:p w14:paraId="10FD7DB3" w14:textId="1A2C3BB3" w:rsidR="005115F4" w:rsidRPr="00AE25B0" w:rsidRDefault="005115F4" w:rsidP="005115F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Clicked on ‘Browse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udio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38710" wp14:editId="31F0DDF2">
                <wp:simplePos x="0" y="0"/>
                <wp:positionH relativeFrom="margin">
                  <wp:posOffset>1219200</wp:posOffset>
                </wp:positionH>
                <wp:positionV relativeFrom="paragraph">
                  <wp:posOffset>3233103</wp:posOffset>
                </wp:positionV>
                <wp:extent cx="2362200" cy="399733"/>
                <wp:effectExtent l="0" t="0" r="19050" b="19685"/>
                <wp:wrapNone/>
                <wp:docPr id="4242492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31F1" id="Rectangle 2" o:spid="_x0000_s1026" style="position:absolute;margin-left:96pt;margin-top:254.6pt;width:186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C16CBE">
        <w:rPr>
          <w:noProof/>
        </w:rPr>
        <w:drawing>
          <wp:inline distT="0" distB="0" distL="0" distR="0" wp14:anchorId="72A7F5CB" wp14:editId="513152AE">
            <wp:extent cx="5731510" cy="3582035"/>
            <wp:effectExtent l="0" t="0" r="2540" b="0"/>
            <wp:docPr id="1499511141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1141" name="Picture 1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9F58" w14:textId="665FD876" w:rsidR="005115F4" w:rsidRDefault="005115F4" w:rsidP="00C16CBE">
      <w:pPr>
        <w:pStyle w:val="NormalWeb"/>
      </w:pPr>
    </w:p>
    <w:p w14:paraId="4D6442F4" w14:textId="0B4E1674" w:rsidR="00C3483E" w:rsidRPr="00C3483E" w:rsidRDefault="00C3483E" w:rsidP="004C0B67">
      <w:pPr>
        <w:rPr>
          <w:b/>
          <w:bCs/>
        </w:rPr>
      </w:pPr>
      <w:r>
        <w:rPr>
          <w:b/>
          <w:bCs/>
        </w:rPr>
        <w:lastRenderedPageBreak/>
        <w:t>Administrator</w:t>
      </w:r>
    </w:p>
    <w:p w14:paraId="469E4F15" w14:textId="77777777" w:rsidR="004C0B67" w:rsidRDefault="004C0B67" w:rsidP="004C0B67">
      <w:pPr>
        <w:rPr>
          <w:i/>
          <w:iCs/>
        </w:rPr>
      </w:pPr>
      <w:r w:rsidRPr="00786F36">
        <w:rPr>
          <w:i/>
          <w:iCs/>
        </w:rPr>
        <w:t xml:space="preserve">User Story 6 – Receive Fault Report </w:t>
      </w:r>
    </w:p>
    <w:p w14:paraId="2336AE5F" w14:textId="6F084B9F" w:rsidR="00447F07" w:rsidRPr="00786F36" w:rsidRDefault="008E2A26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3032E6" wp14:editId="6C8B0087">
                <wp:simplePos x="0" y="0"/>
                <wp:positionH relativeFrom="column">
                  <wp:posOffset>2146300</wp:posOffset>
                </wp:positionH>
                <wp:positionV relativeFrom="paragraph">
                  <wp:posOffset>79596</wp:posOffset>
                </wp:positionV>
                <wp:extent cx="3657600" cy="266065"/>
                <wp:effectExtent l="0" t="0" r="0" b="635"/>
                <wp:wrapNone/>
                <wp:docPr id="9528356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F9C9C" w14:textId="0E035DF1" w:rsidR="008E2A26" w:rsidRPr="000C38AD" w:rsidRDefault="008E2A26" w:rsidP="008E2A26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dministrator</w:t>
                            </w:r>
                            <w:r w:rsidRPr="000C38A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successfully login, directed to the home pag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32E6" id="_x0000_s1042" type="#_x0000_t202" style="position:absolute;left:0;text-align:left;margin-left:169pt;margin-top:6.25pt;width:4in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" fillcolor="#fae2d5 [661]" stroked="f" strokeweight=".5pt">
                <v:textbox>
                  <w:txbxContent>
                    <w:p w14:paraId="1AAF9C9C" w14:textId="0E035DF1" w:rsidR="008E2A26" w:rsidRPr="000C38AD" w:rsidRDefault="008E2A26" w:rsidP="008E2A26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1.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dministrator</w:t>
                      </w:r>
                      <w:r w:rsidRPr="000C38A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successfully login, directed to the home pag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2A3A26" w14:textId="605E0F06" w:rsidR="00336013" w:rsidRDefault="005C7519" w:rsidP="00336013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3C720" wp14:editId="4155E095">
                <wp:simplePos x="0" y="0"/>
                <wp:positionH relativeFrom="margin">
                  <wp:posOffset>3865604</wp:posOffset>
                </wp:positionH>
                <wp:positionV relativeFrom="paragraph">
                  <wp:posOffset>1812629</wp:posOffset>
                </wp:positionV>
                <wp:extent cx="1358020" cy="384772"/>
                <wp:effectExtent l="0" t="0" r="0" b="0"/>
                <wp:wrapNone/>
                <wp:docPr id="4597853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20" cy="3847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B969" w14:textId="4C6A10DF" w:rsidR="007A7D49" w:rsidRPr="00AE25B0" w:rsidRDefault="007A7D49" w:rsidP="007A7D4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orted as newest report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C720" id="_x0000_s1043" type="#_x0000_t202" style="position:absolute;margin-left:304.4pt;margin-top:142.75pt;width:106.95pt;height:30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" fillcolor="#fae2d5 [661]" stroked="f" strokeweight=".5pt">
                <v:textbox>
                  <w:txbxContent>
                    <w:p w14:paraId="48BEB969" w14:textId="4C6A10DF" w:rsidR="007A7D49" w:rsidRPr="00AE25B0" w:rsidRDefault="007A7D49" w:rsidP="007A7D4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orted as newest report fir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BC8BA9" wp14:editId="3D7F3FD2">
                <wp:simplePos x="0" y="0"/>
                <wp:positionH relativeFrom="column">
                  <wp:posOffset>3783418</wp:posOffset>
                </wp:positionH>
                <wp:positionV relativeFrom="paragraph">
                  <wp:posOffset>1577233</wp:posOffset>
                </wp:positionV>
                <wp:extent cx="9053" cy="1946495"/>
                <wp:effectExtent l="76200" t="0" r="67310" b="53975"/>
                <wp:wrapNone/>
                <wp:docPr id="213264710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1946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40D1" id="Straight Arrow Connector 30" o:spid="_x0000_s1026" type="#_x0000_t32" style="position:absolute;margin-left:297.9pt;margin-top:124.2pt;width:.7pt;height:153.2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0327C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D0BBEC" wp14:editId="4EF5C596">
                <wp:simplePos x="0" y="0"/>
                <wp:positionH relativeFrom="column">
                  <wp:posOffset>420986</wp:posOffset>
                </wp:positionH>
                <wp:positionV relativeFrom="paragraph">
                  <wp:posOffset>20501</wp:posOffset>
                </wp:positionV>
                <wp:extent cx="1724685" cy="3141553"/>
                <wp:effectExtent l="0" t="0" r="27940" b="20955"/>
                <wp:wrapNone/>
                <wp:docPr id="57944479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85" cy="3141553"/>
                        </a:xfrm>
                        <a:prstGeom prst="bentConnector3">
                          <a:avLst>
                            <a:gd name="adj1" fmla="val 9566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BC42" id="Connector: Elbow 28" o:spid="_x0000_s1026" type="#_x0000_t34" style="position:absolute;margin-left:33.15pt;margin-top:1.6pt;width:135.8pt;height:247.3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" adj="20665" strokecolor="red" strokeweight="1pt"/>
            </w:pict>
          </mc:Fallback>
        </mc:AlternateContent>
      </w:r>
      <w:r w:rsidR="000327C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371560" wp14:editId="6EF96C3C">
                <wp:simplePos x="0" y="0"/>
                <wp:positionH relativeFrom="margin">
                  <wp:posOffset>13580</wp:posOffset>
                </wp:positionH>
                <wp:positionV relativeFrom="paragraph">
                  <wp:posOffset>3162055</wp:posOffset>
                </wp:positionV>
                <wp:extent cx="896293" cy="298764"/>
                <wp:effectExtent l="0" t="0" r="18415" b="25400"/>
                <wp:wrapNone/>
                <wp:docPr id="795691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298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92B5" id="Rectangle 2" o:spid="_x0000_s1026" style="position:absolute;margin-left:1.05pt;margin-top:249pt;width:70.55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477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B0ABD6" wp14:editId="5F6ED2EE">
                <wp:simplePos x="0" y="0"/>
                <wp:positionH relativeFrom="column">
                  <wp:posOffset>3538330</wp:posOffset>
                </wp:positionH>
                <wp:positionV relativeFrom="paragraph">
                  <wp:posOffset>960755</wp:posOffset>
                </wp:positionV>
                <wp:extent cx="850431" cy="437957"/>
                <wp:effectExtent l="0" t="0" r="26035" b="19685"/>
                <wp:wrapNone/>
                <wp:docPr id="39287686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31" cy="4379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ED71" id="Straight Connector 2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75.65pt" to="345.5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" strokecolor="red" strokeweight="1pt">
                <v:stroke joinstyle="miter"/>
              </v:line>
            </w:pict>
          </mc:Fallback>
        </mc:AlternateContent>
      </w:r>
      <w:r w:rsidR="00B477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BE910" wp14:editId="289D5BB5">
                <wp:simplePos x="0" y="0"/>
                <wp:positionH relativeFrom="column">
                  <wp:posOffset>2488344</wp:posOffset>
                </wp:positionH>
                <wp:positionV relativeFrom="paragraph">
                  <wp:posOffset>960755</wp:posOffset>
                </wp:positionV>
                <wp:extent cx="1904172" cy="441297"/>
                <wp:effectExtent l="0" t="0" r="20320" b="35560"/>
                <wp:wrapNone/>
                <wp:docPr id="96400739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172" cy="4412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3E0E" id="Straight Connector 2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75.65pt" to="345.9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B477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AB3BE" wp14:editId="76A095C3">
                <wp:simplePos x="0" y="0"/>
                <wp:positionH relativeFrom="margin">
                  <wp:posOffset>2652671</wp:posOffset>
                </wp:positionH>
                <wp:positionV relativeFrom="paragraph">
                  <wp:posOffset>707777</wp:posOffset>
                </wp:positionV>
                <wp:extent cx="878619" cy="254441"/>
                <wp:effectExtent l="0" t="0" r="17145" b="12700"/>
                <wp:wrapNone/>
                <wp:docPr id="76646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3D6A" id="Rectangle 2" o:spid="_x0000_s1026" style="position:absolute;margin-left:208.85pt;margin-top:55.75pt;width:69.2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E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dXl1cX+TVnkkTT89lslkc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477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7BE8F" wp14:editId="52DB8442">
                <wp:simplePos x="0" y="0"/>
                <wp:positionH relativeFrom="margin">
                  <wp:posOffset>1610139</wp:posOffset>
                </wp:positionH>
                <wp:positionV relativeFrom="paragraph">
                  <wp:posOffset>698803</wp:posOffset>
                </wp:positionV>
                <wp:extent cx="878619" cy="254441"/>
                <wp:effectExtent l="0" t="0" r="17145" b="12700"/>
                <wp:wrapNone/>
                <wp:docPr id="13890548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79A4" id="Rectangle 2" o:spid="_x0000_s1026" style="position:absolute;margin-left:126.8pt;margin-top:55pt;width:69.2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E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dXl1cX+TVnkkTT89lslkc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477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A214D" wp14:editId="63041550">
                <wp:simplePos x="0" y="0"/>
                <wp:positionH relativeFrom="margin">
                  <wp:posOffset>4388540</wp:posOffset>
                </wp:positionH>
                <wp:positionV relativeFrom="paragraph">
                  <wp:posOffset>1243385</wp:posOffset>
                </wp:positionV>
                <wp:extent cx="1967948" cy="373711"/>
                <wp:effectExtent l="0" t="0" r="0" b="7620"/>
                <wp:wrapNone/>
                <wp:docPr id="14597198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737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FEE3D" w14:textId="7AB44259" w:rsidR="00B47748" w:rsidRPr="00AE25B0" w:rsidRDefault="00B47748" w:rsidP="00B4774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long with the Report ID and Fault Reporter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214D" id="_x0000_s1044" type="#_x0000_t202" style="position:absolute;margin-left:345.55pt;margin-top:97.9pt;width:154.95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" fillcolor="#fae2d5 [661]" stroked="f" strokeweight=".5pt">
                <v:textbox>
                  <w:txbxContent>
                    <w:p w14:paraId="7EDFEE3D" w14:textId="7AB44259" w:rsidR="00B47748" w:rsidRPr="00AE25B0" w:rsidRDefault="00B47748" w:rsidP="00B4774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long with the Report ID and Fault Reporter 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6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ECDF65" wp14:editId="3CDAFC2C">
                <wp:simplePos x="0" y="0"/>
                <wp:positionH relativeFrom="column">
                  <wp:posOffset>5522181</wp:posOffset>
                </wp:positionH>
                <wp:positionV relativeFrom="paragraph">
                  <wp:posOffset>2829753</wp:posOffset>
                </wp:positionV>
                <wp:extent cx="417443" cy="954157"/>
                <wp:effectExtent l="38100" t="38100" r="20955" b="17780"/>
                <wp:wrapNone/>
                <wp:docPr id="149019347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443" cy="954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172AE" id="Straight Arrow Connector 23" o:spid="_x0000_s1026" type="#_x0000_t32" style="position:absolute;margin-left:434.8pt;margin-top:222.8pt;width:32.85pt;height:75.1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CC156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EFC6A" wp14:editId="02FADFAA">
                <wp:simplePos x="0" y="0"/>
                <wp:positionH relativeFrom="margin">
                  <wp:posOffset>4667167</wp:posOffset>
                </wp:positionH>
                <wp:positionV relativeFrom="paragraph">
                  <wp:posOffset>3783661</wp:posOffset>
                </wp:positionV>
                <wp:extent cx="1852613" cy="246491"/>
                <wp:effectExtent l="0" t="0" r="0" b="1270"/>
                <wp:wrapNone/>
                <wp:docPr id="804040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3" cy="2464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3B79A" w14:textId="74536934" w:rsidR="00CC1562" w:rsidRPr="00AE25B0" w:rsidRDefault="00CC1562" w:rsidP="00CC156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splay all received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C6A" id="_x0000_s1045" type="#_x0000_t202" style="position:absolute;margin-left:367.5pt;margin-top:297.95pt;width:145.9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" fillcolor="#fae2d5 [661]" stroked="f" strokeweight=".5pt">
                <v:textbox>
                  <w:txbxContent>
                    <w:p w14:paraId="3353B79A" w14:textId="74536934" w:rsidR="00CC1562" w:rsidRPr="00AE25B0" w:rsidRDefault="00CC1562" w:rsidP="00CC156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splay all received re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6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7671F5" wp14:editId="07179FB8">
                <wp:simplePos x="0" y="0"/>
                <wp:positionH relativeFrom="margin">
                  <wp:posOffset>1013791</wp:posOffset>
                </wp:positionH>
                <wp:positionV relativeFrom="paragraph">
                  <wp:posOffset>547729</wp:posOffset>
                </wp:positionV>
                <wp:extent cx="4500439" cy="3093057"/>
                <wp:effectExtent l="0" t="0" r="14605" b="12700"/>
                <wp:wrapNone/>
                <wp:docPr id="1581329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439" cy="3093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E08C" id="Rectangle 2" o:spid="_x0000_s1026" style="position:absolute;margin-left:79.85pt;margin-top:43.15pt;width:354.35pt;height:243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ugQIAAGAFAAAOAAAAZHJzL2Uyb0RvYy54bWysVE1v2zAMvQ/YfxB0X+2k6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36013">
        <w:rPr>
          <w:noProof/>
        </w:rPr>
        <w:drawing>
          <wp:inline distT="0" distB="0" distL="0" distR="0" wp14:anchorId="44BDD892" wp14:editId="3ACF50D7">
            <wp:extent cx="5731510" cy="3582193"/>
            <wp:effectExtent l="0" t="0" r="2540" b="0"/>
            <wp:docPr id="8194246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4603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A4CE" w14:textId="7E83F49D" w:rsidR="00336013" w:rsidRDefault="00336013" w:rsidP="004C0B67"/>
    <w:p w14:paraId="424CB17E" w14:textId="1599411C" w:rsidR="004C0B67" w:rsidRDefault="004C0B67" w:rsidP="004C0B67">
      <w:pPr>
        <w:rPr>
          <w:i/>
          <w:iCs/>
        </w:rPr>
      </w:pPr>
      <w:r w:rsidRPr="0049517B">
        <w:rPr>
          <w:i/>
          <w:iCs/>
        </w:rPr>
        <w:t>User Story 7 – View Fault Report Details</w:t>
      </w:r>
    </w:p>
    <w:p w14:paraId="27C002FF" w14:textId="7697CE86" w:rsidR="002237F0" w:rsidRPr="002A1E34" w:rsidRDefault="002B3652" w:rsidP="004C0B67">
      <w:pPr>
        <w:rPr>
          <w:lang w:val="en-MY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537A6B" wp14:editId="1FFC9783">
                <wp:simplePos x="0" y="0"/>
                <wp:positionH relativeFrom="margin">
                  <wp:posOffset>2620111</wp:posOffset>
                </wp:positionH>
                <wp:positionV relativeFrom="paragraph">
                  <wp:posOffset>138229</wp:posOffset>
                </wp:positionV>
                <wp:extent cx="2163778" cy="276131"/>
                <wp:effectExtent l="0" t="0" r="8255" b="0"/>
                <wp:wrapNone/>
                <wp:docPr id="2967945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78" cy="2761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F6310" w14:textId="77777777" w:rsidR="00924010" w:rsidRPr="00AE25B0" w:rsidRDefault="00924010" w:rsidP="009240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elected one of the fault rep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A6B" id="_x0000_s1046" type="#_x0000_t202" style="position:absolute;left:0;text-align:left;margin-left:206.3pt;margin-top:10.9pt;width:170.4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" fillcolor="#fae2d5 [661]" stroked="f" strokeweight=".5pt">
                <v:textbox>
                  <w:txbxContent>
                    <w:p w14:paraId="104F6310" w14:textId="77777777" w:rsidR="00924010" w:rsidRPr="00AE25B0" w:rsidRDefault="00924010" w:rsidP="009240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elected one of the fault repor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2F763" w14:textId="07B97F6B" w:rsidR="00CF700D" w:rsidRPr="00356412" w:rsidRDefault="00831E64" w:rsidP="00356412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74B093" wp14:editId="6902F37B">
                <wp:simplePos x="0" y="0"/>
                <wp:positionH relativeFrom="margin">
                  <wp:posOffset>1774478</wp:posOffset>
                </wp:positionH>
                <wp:positionV relativeFrom="paragraph">
                  <wp:posOffset>3830502</wp:posOffset>
                </wp:positionV>
                <wp:extent cx="3060071" cy="257810"/>
                <wp:effectExtent l="0" t="0" r="6985" b="8890"/>
                <wp:wrapNone/>
                <wp:docPr id="1367976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71" cy="2578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A110D" w14:textId="36D635B4" w:rsidR="002B3652" w:rsidRPr="00AE25B0" w:rsidRDefault="00831E64" w:rsidP="002B365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‘</w:t>
                            </w:r>
                            <w:r w:rsidR="002B3652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onfirm Work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’</w:t>
                            </w:r>
                            <w:r w:rsidR="002B3652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Button to send work confirmation</w:t>
                            </w:r>
                            <w:r w:rsidR="002B3652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B093" id="_x0000_s1047" type="#_x0000_t202" style="position:absolute;margin-left:139.7pt;margin-top:301.6pt;width:240.95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" fillcolor="#fae2d5 [661]" stroked="f" strokeweight=".5pt">
                <v:textbox>
                  <w:txbxContent>
                    <w:p w14:paraId="02CA110D" w14:textId="36D635B4" w:rsidR="002B3652" w:rsidRPr="00AE25B0" w:rsidRDefault="00831E64" w:rsidP="002B365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‘</w:t>
                      </w:r>
                      <w:r w:rsidR="002B3652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onfirm Work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’</w:t>
                      </w:r>
                      <w:r w:rsidR="002B3652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Button to send work confirmation</w:t>
                      </w:r>
                      <w:r w:rsidR="002B3652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74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059690" wp14:editId="050B96BC">
                <wp:simplePos x="0" y="0"/>
                <wp:positionH relativeFrom="column">
                  <wp:posOffset>3843197</wp:posOffset>
                </wp:positionH>
                <wp:positionV relativeFrom="paragraph">
                  <wp:posOffset>3533624</wp:posOffset>
                </wp:positionV>
                <wp:extent cx="873502" cy="296878"/>
                <wp:effectExtent l="0" t="38100" r="60325" b="27305"/>
                <wp:wrapNone/>
                <wp:docPr id="119645595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502" cy="29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8A27" id="Straight Arrow Connector 35" o:spid="_x0000_s1026" type="#_x0000_t32" style="position:absolute;margin-left:302.6pt;margin-top:278.25pt;width:68.8pt;height:23.4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2B36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ECDBC3" wp14:editId="1252CDF2">
                <wp:simplePos x="0" y="0"/>
                <wp:positionH relativeFrom="margin">
                  <wp:posOffset>4725909</wp:posOffset>
                </wp:positionH>
                <wp:positionV relativeFrom="paragraph">
                  <wp:posOffset>3432150</wp:posOffset>
                </wp:positionV>
                <wp:extent cx="869133" cy="254441"/>
                <wp:effectExtent l="0" t="0" r="26670" b="12700"/>
                <wp:wrapNone/>
                <wp:docPr id="186126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3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844B" id="Rectangle 2" o:spid="_x0000_s1026" style="position:absolute;margin-left:372.1pt;margin-top:270.25pt;width:68.45pt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AVfwIAAF4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6vI6Pz/nTJJoejGbzfJ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C2302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23CBE" wp14:editId="0C53D869">
                <wp:simplePos x="0" y="0"/>
                <wp:positionH relativeFrom="column">
                  <wp:posOffset>2889942</wp:posOffset>
                </wp:positionH>
                <wp:positionV relativeFrom="paragraph">
                  <wp:posOffset>1852320</wp:posOffset>
                </wp:positionV>
                <wp:extent cx="582062" cy="330445"/>
                <wp:effectExtent l="38100" t="0" r="27940" b="50800"/>
                <wp:wrapNone/>
                <wp:docPr id="139372533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062" cy="330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886" id="Straight Arrow Connector 33" o:spid="_x0000_s1026" type="#_x0000_t32" style="position:absolute;margin-left:227.55pt;margin-top:145.85pt;width:45.85pt;height:2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C2302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2CD1F4" wp14:editId="0C7047F3">
                <wp:simplePos x="0" y="0"/>
                <wp:positionH relativeFrom="margin">
                  <wp:posOffset>3380577</wp:posOffset>
                </wp:positionH>
                <wp:positionV relativeFrom="paragraph">
                  <wp:posOffset>1606022</wp:posOffset>
                </wp:positionV>
                <wp:extent cx="2589291" cy="258023"/>
                <wp:effectExtent l="0" t="0" r="1905" b="8890"/>
                <wp:wrapNone/>
                <wp:docPr id="11438982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1" cy="2580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EF6AE" w14:textId="11D17240" w:rsidR="00356412" w:rsidRPr="00AE25B0" w:rsidRDefault="00356412" w:rsidP="003564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the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aulty Facility’s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D1F4" id="_x0000_s1048" type="#_x0000_t202" style="position:absolute;margin-left:266.2pt;margin-top:126.45pt;width:203.9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" fillcolor="#fae2d5 [661]" stroked="f" strokeweight=".5pt">
                <v:textbox>
                  <w:txbxContent>
                    <w:p w14:paraId="280EF6AE" w14:textId="11D17240" w:rsidR="00356412" w:rsidRPr="00AE25B0" w:rsidRDefault="00356412" w:rsidP="003564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the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aulty Facility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02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BBCBF2" wp14:editId="4080EB40">
                <wp:simplePos x="0" y="0"/>
                <wp:positionH relativeFrom="margin">
                  <wp:posOffset>3376943</wp:posOffset>
                </wp:positionH>
                <wp:positionV relativeFrom="paragraph">
                  <wp:posOffset>1277425</wp:posOffset>
                </wp:positionV>
                <wp:extent cx="2584764" cy="258024"/>
                <wp:effectExtent l="0" t="0" r="6350" b="8890"/>
                <wp:wrapNone/>
                <wp:docPr id="2329407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64" cy="2580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D9077" w14:textId="1C2BCA41" w:rsidR="006C2823" w:rsidRPr="00AE25B0" w:rsidRDefault="006C2823" w:rsidP="006C282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the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ault Reporter’s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CBF2" id="_x0000_s1049" type="#_x0000_t202" style="position:absolute;margin-left:265.9pt;margin-top:100.6pt;width:203.5pt;height:20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" fillcolor="#fae2d5 [661]" stroked="f" strokeweight=".5pt">
                <v:textbox>
                  <w:txbxContent>
                    <w:p w14:paraId="05AD9077" w14:textId="1C2BCA41" w:rsidR="006C2823" w:rsidRPr="00AE25B0" w:rsidRDefault="006C2823" w:rsidP="006C282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the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ault Reporter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02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0C83D9" wp14:editId="2F7C7FD6">
                <wp:simplePos x="0" y="0"/>
                <wp:positionH relativeFrom="column">
                  <wp:posOffset>2955955</wp:posOffset>
                </wp:positionH>
                <wp:positionV relativeFrom="paragraph">
                  <wp:posOffset>1390592</wp:posOffset>
                </wp:positionV>
                <wp:extent cx="416460" cy="84311"/>
                <wp:effectExtent l="38100" t="0" r="22225" b="87630"/>
                <wp:wrapNone/>
                <wp:docPr id="66028505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460" cy="84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DCFA" id="Straight Arrow Connector 32" o:spid="_x0000_s1026" type="#_x0000_t32" style="position:absolute;margin-left:232.75pt;margin-top:109.5pt;width:32.8pt;height:6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 w:rsidR="00C2302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24A0F1" wp14:editId="3880F55F">
                <wp:simplePos x="0" y="0"/>
                <wp:positionH relativeFrom="column">
                  <wp:posOffset>2978590</wp:posOffset>
                </wp:positionH>
                <wp:positionV relativeFrom="paragraph">
                  <wp:posOffset>3051904</wp:posOffset>
                </wp:positionV>
                <wp:extent cx="280658" cy="108642"/>
                <wp:effectExtent l="38100" t="0" r="24765" b="62865"/>
                <wp:wrapNone/>
                <wp:docPr id="54654507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58" cy="108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EF97" id="Straight Arrow Connector 34" o:spid="_x0000_s1026" type="#_x0000_t32" style="position:absolute;margin-left:234.55pt;margin-top:240.3pt;width:22.1pt;height:8.5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6F3AA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CCE18B" wp14:editId="56398EFC">
                <wp:simplePos x="0" y="0"/>
                <wp:positionH relativeFrom="margin">
                  <wp:posOffset>1090943</wp:posOffset>
                </wp:positionH>
                <wp:positionV relativeFrom="paragraph">
                  <wp:posOffset>2789355</wp:posOffset>
                </wp:positionV>
                <wp:extent cx="1882775" cy="792008"/>
                <wp:effectExtent l="0" t="0" r="22225" b="27305"/>
                <wp:wrapNone/>
                <wp:docPr id="7558378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2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135F" id="Rectangle 2" o:spid="_x0000_s1026" style="position:absolute;margin-left:85.9pt;margin-top:219.65pt;width:148.25pt;height:62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6F3AA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49934B" wp14:editId="5CE91A44">
                <wp:simplePos x="0" y="0"/>
                <wp:positionH relativeFrom="margin">
                  <wp:posOffset>3254608</wp:posOffset>
                </wp:positionH>
                <wp:positionV relativeFrom="paragraph">
                  <wp:posOffset>2938434</wp:posOffset>
                </wp:positionV>
                <wp:extent cx="1036622" cy="258023"/>
                <wp:effectExtent l="0" t="0" r="0" b="8890"/>
                <wp:wrapNone/>
                <wp:docPr id="1014548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22" cy="2580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8B093" w14:textId="30B6BB65" w:rsidR="006F3AA3" w:rsidRPr="00AE25B0" w:rsidRDefault="006F3AA3" w:rsidP="006F3AA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ttachment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934B" id="_x0000_s1050" type="#_x0000_t202" style="position:absolute;margin-left:256.25pt;margin-top:231.35pt;width:81.6pt;height:20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" fillcolor="#fae2d5 [661]" stroked="f" strokeweight=".5pt">
                <v:textbox>
                  <w:txbxContent>
                    <w:p w14:paraId="37D8B093" w14:textId="30B6BB65" w:rsidR="006F3AA3" w:rsidRPr="00AE25B0" w:rsidRDefault="006F3AA3" w:rsidP="006F3A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ttachment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A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93C987" wp14:editId="21908F3A">
                <wp:simplePos x="0" y="0"/>
                <wp:positionH relativeFrom="margin">
                  <wp:posOffset>1081889</wp:posOffset>
                </wp:positionH>
                <wp:positionV relativeFrom="paragraph">
                  <wp:posOffset>2178246</wp:posOffset>
                </wp:positionV>
                <wp:extent cx="4160067" cy="583948"/>
                <wp:effectExtent l="0" t="0" r="12065" b="26035"/>
                <wp:wrapNone/>
                <wp:docPr id="8452625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067" cy="583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9343" id="Rectangle 2" o:spid="_x0000_s1026" style="position:absolute;margin-left:85.2pt;margin-top:171.5pt;width:327.55pt;height:4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2Xfw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6C282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8E852B" wp14:editId="75EC4CE6">
                <wp:simplePos x="0" y="0"/>
                <wp:positionH relativeFrom="margin">
                  <wp:posOffset>1285592</wp:posOffset>
                </wp:positionH>
                <wp:positionV relativeFrom="paragraph">
                  <wp:posOffset>1137096</wp:posOffset>
                </wp:positionV>
                <wp:extent cx="1661311" cy="774072"/>
                <wp:effectExtent l="0" t="0" r="15240" b="26035"/>
                <wp:wrapNone/>
                <wp:docPr id="16573162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311" cy="774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AA75" id="Rectangle 2" o:spid="_x0000_s1026" style="position:absolute;margin-left:101.25pt;margin-top:89.55pt;width:130.8pt;height:60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6C282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00A7F" wp14:editId="7794DB10">
                <wp:simplePos x="0" y="0"/>
                <wp:positionH relativeFrom="column">
                  <wp:posOffset>2055137</wp:posOffset>
                </wp:positionH>
                <wp:positionV relativeFrom="paragraph">
                  <wp:posOffset>611995</wp:posOffset>
                </wp:positionV>
                <wp:extent cx="1118103" cy="49794"/>
                <wp:effectExtent l="38100" t="19050" r="25400" b="83820"/>
                <wp:wrapNone/>
                <wp:docPr id="52706193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103" cy="49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28F9" id="Straight Arrow Connector 31" o:spid="_x0000_s1026" type="#_x0000_t32" style="position:absolute;margin-left:161.8pt;margin-top:48.2pt;width:88.05pt;height:3.9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92401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A3D1D" wp14:editId="1AB93718">
                <wp:simplePos x="0" y="0"/>
                <wp:positionH relativeFrom="margin">
                  <wp:posOffset>3168714</wp:posOffset>
                </wp:positionH>
                <wp:positionV relativeFrom="paragraph">
                  <wp:posOffset>462613</wp:posOffset>
                </wp:positionV>
                <wp:extent cx="1869540" cy="393826"/>
                <wp:effectExtent l="0" t="0" r="0" b="6350"/>
                <wp:wrapNone/>
                <wp:docPr id="6253279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540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1070" w14:textId="575E4AE3" w:rsidR="00924010" w:rsidRPr="00AE25B0" w:rsidRDefault="00924010" w:rsidP="009240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the </w:t>
                            </w:r>
                            <w:r w:rsidR="006C2823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ort ID of the selected fault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3D1D" id="_x0000_s1051" type="#_x0000_t202" style="position:absolute;margin-left:249.5pt;margin-top:36.45pt;width:147.2pt;height:3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" fillcolor="#fae2d5 [661]" stroked="f" strokeweight=".5pt">
                <v:textbox>
                  <w:txbxContent>
                    <w:p w14:paraId="770A1070" w14:textId="575E4AE3" w:rsidR="00924010" w:rsidRPr="00AE25B0" w:rsidRDefault="00924010" w:rsidP="009240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the </w:t>
                      </w:r>
                      <w:r w:rsidR="006C2823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ort ID of the selected fault re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1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342FB6" wp14:editId="3DFB44B4">
                <wp:simplePos x="0" y="0"/>
                <wp:positionH relativeFrom="margin">
                  <wp:posOffset>1027009</wp:posOffset>
                </wp:positionH>
                <wp:positionV relativeFrom="paragraph">
                  <wp:posOffset>566118</wp:posOffset>
                </wp:positionV>
                <wp:extent cx="1013988" cy="254441"/>
                <wp:effectExtent l="0" t="0" r="15240" b="12700"/>
                <wp:wrapNone/>
                <wp:docPr id="1997997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C91F" id="Rectangle 2" o:spid="_x0000_s1026" style="position:absolute;margin-left:80.85pt;margin-top:44.6pt;width:79.85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4BfwIAAF8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447F07">
        <w:rPr>
          <w:noProof/>
        </w:rPr>
        <w:drawing>
          <wp:inline distT="0" distB="0" distL="0" distR="0" wp14:anchorId="511DBA5A" wp14:editId="2B382AA8">
            <wp:extent cx="5731510" cy="3581400"/>
            <wp:effectExtent l="0" t="0" r="2540" b="0"/>
            <wp:docPr id="410884639" name="Picture 26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84639" name="Picture 26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F18C" w14:textId="0093C3E9" w:rsidR="00C3483E" w:rsidRDefault="00C3483E" w:rsidP="00C3483E">
      <w:pPr>
        <w:pStyle w:val="Heading3"/>
      </w:pPr>
      <w:bookmarkStart w:id="12" w:name="_Toc163170228"/>
      <w:r>
        <w:lastRenderedPageBreak/>
        <w:t>2.2.2 Work Confirmation</w:t>
      </w:r>
      <w:bookmarkEnd w:id="12"/>
    </w:p>
    <w:p w14:paraId="72FC6190" w14:textId="45E13FCD" w:rsidR="00C3483E" w:rsidRPr="00C3483E" w:rsidRDefault="00C23B05" w:rsidP="00C3483E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80E104" wp14:editId="5BA7F47A">
                <wp:simplePos x="0" y="0"/>
                <wp:positionH relativeFrom="margin">
                  <wp:posOffset>2901636</wp:posOffset>
                </wp:positionH>
                <wp:positionV relativeFrom="paragraph">
                  <wp:posOffset>110950</wp:posOffset>
                </wp:positionV>
                <wp:extent cx="2769870" cy="533620"/>
                <wp:effectExtent l="0" t="0" r="0" b="0"/>
                <wp:wrapNone/>
                <wp:docPr id="7389856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533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B4FA9" w14:textId="6D598651" w:rsidR="00EF71F6" w:rsidRPr="00AE25B0" w:rsidRDefault="004D7CE3" w:rsidP="00EF71F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elects ‘Confirm Work’ and directed to work confirmation page</w:t>
                            </w:r>
                            <w:r w:rsidR="008561D0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for </w:t>
                            </w:r>
                            <w:r w:rsidR="00C23B05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dministrator to fill in details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E104" id="_x0000_s1052" type="#_x0000_t202" style="position:absolute;left:0;text-align:left;margin-left:228.5pt;margin-top:8.75pt;width:218.1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" fillcolor="#fae2d5 [661]" stroked="f" strokeweight=".5pt">
                <v:textbox>
                  <w:txbxContent>
                    <w:p w14:paraId="584B4FA9" w14:textId="6D598651" w:rsidR="00EF71F6" w:rsidRPr="00AE25B0" w:rsidRDefault="004D7CE3" w:rsidP="00EF71F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elects ‘Confirm Work’ and directed to work confirmation page</w:t>
                      </w:r>
                      <w:r w:rsidR="008561D0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for </w:t>
                      </w:r>
                      <w:r w:rsidR="00C23B05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dministrator to fill in details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E">
        <w:rPr>
          <w:b/>
          <w:bCs/>
        </w:rPr>
        <w:t>Administrator</w:t>
      </w:r>
    </w:p>
    <w:p w14:paraId="134218F3" w14:textId="5F8D2C16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t>User Story 8 – Fill in Confirmed Work Details</w:t>
      </w:r>
    </w:p>
    <w:p w14:paraId="798BDEB7" w14:textId="02E95FC7" w:rsidR="00222B86" w:rsidRDefault="003A5299" w:rsidP="00222B86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0C17D4" wp14:editId="766B6EA8">
                <wp:simplePos x="0" y="0"/>
                <wp:positionH relativeFrom="column">
                  <wp:posOffset>2975950</wp:posOffset>
                </wp:positionH>
                <wp:positionV relativeFrom="paragraph">
                  <wp:posOffset>2016792</wp:posOffset>
                </wp:positionV>
                <wp:extent cx="296878" cy="470146"/>
                <wp:effectExtent l="38100" t="0" r="27305" b="63500"/>
                <wp:wrapNone/>
                <wp:docPr id="33243327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78" cy="4701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6BE4" id="Straight Arrow Connector 38" o:spid="_x0000_s1026" type="#_x0000_t32" style="position:absolute;margin-left:234.35pt;margin-top:158.8pt;width:23.4pt;height:3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2778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191AFB" wp14:editId="7DE67E32">
                <wp:simplePos x="0" y="0"/>
                <wp:positionH relativeFrom="margin">
                  <wp:posOffset>3259248</wp:posOffset>
                </wp:positionH>
                <wp:positionV relativeFrom="paragraph">
                  <wp:posOffset>1618438</wp:posOffset>
                </wp:positionV>
                <wp:extent cx="2236206" cy="411933"/>
                <wp:effectExtent l="0" t="0" r="0" b="7620"/>
                <wp:wrapNone/>
                <wp:docPr id="670391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411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7E5CB" w14:textId="250A1EDD" w:rsidR="002778B2" w:rsidRPr="00AE25B0" w:rsidRDefault="002778B2" w:rsidP="002778B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Textbox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maintenance work listing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1AFB" id="_x0000_s1053" type="#_x0000_t202" style="position:absolute;margin-left:256.65pt;margin-top:127.45pt;width:176.1pt;height:32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" fillcolor="#fae2d5 [661]" stroked="f" strokeweight=".5pt">
                <v:textbox>
                  <w:txbxContent>
                    <w:p w14:paraId="6C57E5CB" w14:textId="250A1EDD" w:rsidR="002778B2" w:rsidRPr="00AE25B0" w:rsidRDefault="002778B2" w:rsidP="002778B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Textbox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for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maintenance work listing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CB51E" wp14:editId="61516B56">
                <wp:simplePos x="0" y="0"/>
                <wp:positionH relativeFrom="column">
                  <wp:posOffset>2304106</wp:posOffset>
                </wp:positionH>
                <wp:positionV relativeFrom="paragraph">
                  <wp:posOffset>1351324</wp:posOffset>
                </wp:positionV>
                <wp:extent cx="918681" cy="629254"/>
                <wp:effectExtent l="0" t="0" r="15240" b="19050"/>
                <wp:wrapNone/>
                <wp:docPr id="59313234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681" cy="629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2522" id="Straight Connector 37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06.4pt" to="253.8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" strokecolor="red" strokeweight="1pt">
                <v:stroke joinstyle="miter"/>
              </v:lin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DAD3FC" wp14:editId="4D695550">
                <wp:simplePos x="0" y="0"/>
                <wp:positionH relativeFrom="column">
                  <wp:posOffset>2295052</wp:posOffset>
                </wp:positionH>
                <wp:positionV relativeFrom="paragraph">
                  <wp:posOffset>1278933</wp:posOffset>
                </wp:positionV>
                <wp:extent cx="927981" cy="72428"/>
                <wp:effectExtent l="0" t="0" r="24765" b="22860"/>
                <wp:wrapNone/>
                <wp:docPr id="1576714785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981" cy="724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4245" id="Straight Connector 37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00.7pt" to="253.7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53D3F5" wp14:editId="543D30DB">
                <wp:simplePos x="0" y="0"/>
                <wp:positionH relativeFrom="column">
                  <wp:posOffset>2299580</wp:posOffset>
                </wp:positionH>
                <wp:positionV relativeFrom="paragraph">
                  <wp:posOffset>1039017</wp:posOffset>
                </wp:positionV>
                <wp:extent cx="914400" cy="22634"/>
                <wp:effectExtent l="0" t="0" r="19050" b="34925"/>
                <wp:wrapNone/>
                <wp:docPr id="103581697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6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F0C8A" id="Straight Connector 37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81.8pt" to="253.0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A2B95B" wp14:editId="39BB90A2">
                <wp:simplePos x="0" y="0"/>
                <wp:positionH relativeFrom="column">
                  <wp:posOffset>2295052</wp:posOffset>
                </wp:positionH>
                <wp:positionV relativeFrom="paragraph">
                  <wp:posOffset>1070704</wp:posOffset>
                </wp:positionV>
                <wp:extent cx="914400" cy="678652"/>
                <wp:effectExtent l="0" t="0" r="19050" b="26670"/>
                <wp:wrapNone/>
                <wp:docPr id="751600405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786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C263" id="Straight Connector 37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4.3pt" to="252.7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" strokecolor="red" strokeweight="1pt">
                <v:stroke joinstyle="miter"/>
              </v:lin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F7ABA6" wp14:editId="0005391A">
                <wp:simplePos x="0" y="0"/>
                <wp:positionH relativeFrom="margin">
                  <wp:posOffset>3231767</wp:posOffset>
                </wp:positionH>
                <wp:positionV relativeFrom="paragraph">
                  <wp:posOffset>1268095</wp:posOffset>
                </wp:positionV>
                <wp:extent cx="2236206" cy="248970"/>
                <wp:effectExtent l="0" t="0" r="0" b="0"/>
                <wp:wrapNone/>
                <wp:docPr id="1821219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2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AB7FA" w14:textId="5F8380B9" w:rsidR="00373A9F" w:rsidRPr="00AE25B0" w:rsidRDefault="00373A9F" w:rsidP="00373A9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picker for start and end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ABA6" id="_x0000_s1054" type="#_x0000_t202" style="position:absolute;margin-left:254.45pt;margin-top:99.85pt;width:176.1pt;height:19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" fillcolor="#fae2d5 [661]" stroked="f" strokeweight=".5pt">
                <v:textbox>
                  <w:txbxContent>
                    <w:p w14:paraId="30EAB7FA" w14:textId="5F8380B9" w:rsidR="00373A9F" w:rsidRPr="00AE25B0" w:rsidRDefault="00373A9F" w:rsidP="00373A9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Tim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picker for start and end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tim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2736F2" wp14:editId="7469FD05">
                <wp:simplePos x="0" y="0"/>
                <wp:positionH relativeFrom="margin">
                  <wp:posOffset>3209133</wp:posOffset>
                </wp:positionH>
                <wp:positionV relativeFrom="paragraph">
                  <wp:posOffset>934638</wp:posOffset>
                </wp:positionV>
                <wp:extent cx="2236206" cy="248970"/>
                <wp:effectExtent l="0" t="0" r="0" b="0"/>
                <wp:wrapNone/>
                <wp:docPr id="7856821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2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4CF04" w14:textId="7340910C" w:rsidR="00373A9F" w:rsidRPr="00AE25B0" w:rsidRDefault="00373A9F" w:rsidP="00373A9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ate picker for start and end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36F2" id="_x0000_s1055" type="#_x0000_t202" style="position:absolute;margin-left:252.7pt;margin-top:73.6pt;width:176.1pt;height:19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" fillcolor="#fae2d5 [661]" stroked="f" strokeweight=".5pt">
                <v:textbox>
                  <w:txbxContent>
                    <w:p w14:paraId="3BE4CF04" w14:textId="7340910C" w:rsidR="00373A9F" w:rsidRPr="00AE25B0" w:rsidRDefault="00373A9F" w:rsidP="00373A9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ate picker for start and end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E3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4ABD0A" wp14:editId="4455E071">
                <wp:simplePos x="0" y="0"/>
                <wp:positionH relativeFrom="column">
                  <wp:posOffset>2331267</wp:posOffset>
                </wp:positionH>
                <wp:positionV relativeFrom="paragraph">
                  <wp:posOffset>577290</wp:posOffset>
                </wp:positionV>
                <wp:extent cx="570369" cy="0"/>
                <wp:effectExtent l="38100" t="76200" r="0" b="95250"/>
                <wp:wrapNone/>
                <wp:docPr id="214155100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52FC8" id="Straight Arrow Connector 36" o:spid="_x0000_s1026" type="#_x0000_t32" style="position:absolute;margin-left:183.55pt;margin-top:45.45pt;width:44.9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" strokecolor="red" strokeweight="1pt">
                <v:stroke endarrow="block" joinstyle="miter"/>
              </v:shape>
            </w:pict>
          </mc:Fallback>
        </mc:AlternateContent>
      </w:r>
      <w:r w:rsidR="00AB204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33462D" wp14:editId="00FF72E3">
                <wp:simplePos x="0" y="0"/>
                <wp:positionH relativeFrom="margin">
                  <wp:posOffset>2901636</wp:posOffset>
                </wp:positionH>
                <wp:positionV relativeFrom="paragraph">
                  <wp:posOffset>432436</wp:posOffset>
                </wp:positionV>
                <wp:extent cx="2770361" cy="398352"/>
                <wp:effectExtent l="0" t="0" r="0" b="1905"/>
                <wp:wrapNone/>
                <wp:docPr id="7522533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361" cy="3983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3DA0E" w14:textId="1100B1F6" w:rsidR="00AB204B" w:rsidRPr="00AE25B0" w:rsidRDefault="00EE3E89" w:rsidP="00AB204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the Report ID according to the </w:t>
                            </w:r>
                            <w:r w:rsidR="006A7E36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ort selected to confirm work</w:t>
                            </w:r>
                            <w:r w:rsidR="00AB204B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462D" id="_x0000_s1056" type="#_x0000_t202" style="position:absolute;margin-left:228.5pt;margin-top:34.05pt;width:218.15pt;height:31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" fillcolor="#fae2d5 [661]" stroked="f" strokeweight=".5pt">
                <v:textbox>
                  <w:txbxContent>
                    <w:p w14:paraId="7463DA0E" w14:textId="1100B1F6" w:rsidR="00AB204B" w:rsidRPr="00AE25B0" w:rsidRDefault="00EE3E89" w:rsidP="00AB204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the Report ID according to the </w:t>
                      </w:r>
                      <w:r w:rsidR="006A7E36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ort selected to confirm work</w:t>
                      </w:r>
                      <w:r w:rsidR="00AB204B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04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C1DFFB" wp14:editId="337F3632">
                <wp:simplePos x="0" y="0"/>
                <wp:positionH relativeFrom="margin">
                  <wp:posOffset>982301</wp:posOffset>
                </wp:positionH>
                <wp:positionV relativeFrom="paragraph">
                  <wp:posOffset>441488</wp:posOffset>
                </wp:positionV>
                <wp:extent cx="1357611" cy="212757"/>
                <wp:effectExtent l="0" t="0" r="14605" b="15875"/>
                <wp:wrapNone/>
                <wp:docPr id="21412423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11" cy="212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F812" id="Rectangle 2" o:spid="_x0000_s1026" style="position:absolute;margin-left:77.35pt;margin-top:34.75pt;width:106.9pt;height:16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222B86">
        <w:rPr>
          <w:noProof/>
        </w:rPr>
        <w:drawing>
          <wp:inline distT="0" distB="0" distL="0" distR="0" wp14:anchorId="6A091587" wp14:editId="2A70489D">
            <wp:extent cx="5730240" cy="3581400"/>
            <wp:effectExtent l="0" t="0" r="3810" b="0"/>
            <wp:docPr id="18727228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22843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604F" w14:textId="77777777" w:rsidR="00222B86" w:rsidRDefault="00222B86" w:rsidP="004C0B67"/>
    <w:p w14:paraId="73B61B3F" w14:textId="0B01696D" w:rsidR="002742D0" w:rsidRPr="00884990" w:rsidRDefault="004C0B67" w:rsidP="004C0B67">
      <w:pPr>
        <w:rPr>
          <w:i/>
          <w:iCs/>
        </w:rPr>
      </w:pPr>
      <w:r w:rsidRPr="00786F36">
        <w:rPr>
          <w:i/>
          <w:iCs/>
        </w:rPr>
        <w:t>User Story 9 – Send Work Confirmation</w:t>
      </w:r>
    </w:p>
    <w:p w14:paraId="13FFA19D" w14:textId="0E85BC41" w:rsidR="002742D0" w:rsidRDefault="007C5650" w:rsidP="002742D0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93CC73" wp14:editId="14314099">
                <wp:simplePos x="0" y="0"/>
                <wp:positionH relativeFrom="column">
                  <wp:posOffset>4313806</wp:posOffset>
                </wp:positionH>
                <wp:positionV relativeFrom="paragraph">
                  <wp:posOffset>3589809</wp:posOffset>
                </wp:positionV>
                <wp:extent cx="454137" cy="169984"/>
                <wp:effectExtent l="0" t="38100" r="60325" b="20955"/>
                <wp:wrapNone/>
                <wp:docPr id="146857890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37" cy="169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1BBF" id="Straight Arrow Connector 40" o:spid="_x0000_s1026" type="#_x0000_t32" style="position:absolute;margin-left:339.65pt;margin-top:282.65pt;width:35.75pt;height:13.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1A1660" wp14:editId="5F2AD2A4">
                <wp:simplePos x="0" y="0"/>
                <wp:positionH relativeFrom="margin">
                  <wp:posOffset>2491845</wp:posOffset>
                </wp:positionH>
                <wp:positionV relativeFrom="paragraph">
                  <wp:posOffset>3626499</wp:posOffset>
                </wp:positionV>
                <wp:extent cx="1822170" cy="239917"/>
                <wp:effectExtent l="0" t="0" r="6985" b="8255"/>
                <wp:wrapNone/>
                <wp:docPr id="5763203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170" cy="2399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F792A" w14:textId="3C4D4620" w:rsidR="007C5650" w:rsidRPr="00AE25B0" w:rsidRDefault="007C5650" w:rsidP="007C56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Submit’ button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1660" id="_x0000_s1057" type="#_x0000_t202" style="position:absolute;margin-left:196.2pt;margin-top:285.55pt;width:143.5pt;height:18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" fillcolor="#fae2d5 [661]" stroked="f" strokeweight=".5pt">
                <v:textbox>
                  <w:txbxContent>
                    <w:p w14:paraId="757F792A" w14:textId="3C4D4620" w:rsidR="007C5650" w:rsidRPr="00AE25B0" w:rsidRDefault="007C5650" w:rsidP="007C56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Submit’ button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FDA9B2" wp14:editId="5D858D14">
                <wp:simplePos x="0" y="0"/>
                <wp:positionH relativeFrom="margin">
                  <wp:posOffset>4783723</wp:posOffset>
                </wp:positionH>
                <wp:positionV relativeFrom="paragraph">
                  <wp:posOffset>3415682</wp:posOffset>
                </wp:positionV>
                <wp:extent cx="818963" cy="212757"/>
                <wp:effectExtent l="0" t="0" r="19685" b="15875"/>
                <wp:wrapNone/>
                <wp:docPr id="18640532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63" cy="212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CD7E" id="Rectangle 2" o:spid="_x0000_s1026" style="position:absolute;margin-left:376.65pt;margin-top:268.95pt;width:64.5pt;height:16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w3fgIAAF4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317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017829" wp14:editId="7BC8EB20">
                <wp:simplePos x="0" y="0"/>
                <wp:positionH relativeFrom="column">
                  <wp:posOffset>3060071</wp:posOffset>
                </wp:positionH>
                <wp:positionV relativeFrom="paragraph">
                  <wp:posOffset>397045</wp:posOffset>
                </wp:positionV>
                <wp:extent cx="45268" cy="267599"/>
                <wp:effectExtent l="57150" t="0" r="50165" b="56515"/>
                <wp:wrapNone/>
                <wp:docPr id="7997623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8" cy="267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F2C66" id="Straight Arrow Connector 39" o:spid="_x0000_s1026" type="#_x0000_t32" style="position:absolute;margin-left:240.95pt;margin-top:31.25pt;width:3.55pt;height:21.0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2317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2E82EC" wp14:editId="52306D68">
                <wp:simplePos x="0" y="0"/>
                <wp:positionH relativeFrom="margin">
                  <wp:posOffset>2737950</wp:posOffset>
                </wp:positionH>
                <wp:positionV relativeFrom="paragraph">
                  <wp:posOffset>157153</wp:posOffset>
                </wp:positionV>
                <wp:extent cx="1797113" cy="239917"/>
                <wp:effectExtent l="0" t="0" r="0" b="8255"/>
                <wp:wrapNone/>
                <wp:docPr id="42341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113" cy="2399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03B8" w14:textId="496B7111" w:rsidR="003A5299" w:rsidRPr="00AE25B0" w:rsidRDefault="00231715" w:rsidP="003A52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illed in with valid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2EC" id="_x0000_s1058" type="#_x0000_t202" style="position:absolute;margin-left:215.6pt;margin-top:12.35pt;width:141.5pt;height:18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" fillcolor="#fae2d5 [661]" stroked="f" strokeweight=".5pt">
                <v:textbox>
                  <w:txbxContent>
                    <w:p w14:paraId="7AB603B8" w14:textId="496B7111" w:rsidR="003A5299" w:rsidRPr="00AE25B0" w:rsidRDefault="00231715" w:rsidP="003A52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illed in with valid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29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75DCE" wp14:editId="3EE81EC1">
                <wp:simplePos x="0" y="0"/>
                <wp:positionH relativeFrom="margin">
                  <wp:posOffset>1023042</wp:posOffset>
                </wp:positionH>
                <wp:positionV relativeFrom="paragraph">
                  <wp:posOffset>655590</wp:posOffset>
                </wp:positionV>
                <wp:extent cx="4581053" cy="2738674"/>
                <wp:effectExtent l="0" t="0" r="10160" b="24130"/>
                <wp:wrapNone/>
                <wp:docPr id="236982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053" cy="2738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C746" id="Rectangle 2" o:spid="_x0000_s1026" style="position:absolute;margin-left:80.55pt;margin-top:51.6pt;width:360.7pt;height:215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2742D0">
        <w:rPr>
          <w:noProof/>
        </w:rPr>
        <w:drawing>
          <wp:inline distT="0" distB="0" distL="0" distR="0" wp14:anchorId="4AF0D3F1" wp14:editId="39DB916C">
            <wp:extent cx="5731510" cy="3581400"/>
            <wp:effectExtent l="0" t="0" r="2540" b="0"/>
            <wp:docPr id="56224234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4234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5254" w14:textId="77777777" w:rsidR="002742D0" w:rsidRDefault="002742D0" w:rsidP="004C0B67"/>
    <w:p w14:paraId="743CBAA6" w14:textId="5A04594B" w:rsidR="00EC6173" w:rsidRDefault="00FA41BF" w:rsidP="00EC6173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68D91C" wp14:editId="1B16D242">
                <wp:simplePos x="0" y="0"/>
                <wp:positionH relativeFrom="column">
                  <wp:posOffset>4360433</wp:posOffset>
                </wp:positionH>
                <wp:positionV relativeFrom="paragraph">
                  <wp:posOffset>1778558</wp:posOffset>
                </wp:positionV>
                <wp:extent cx="970218" cy="120580"/>
                <wp:effectExtent l="0" t="0" r="40005" b="32385"/>
                <wp:wrapNone/>
                <wp:docPr id="1074778378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18" cy="120580"/>
                        </a:xfrm>
                        <a:prstGeom prst="bentConnector3">
                          <a:avLst>
                            <a:gd name="adj1" fmla="val 10071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EE235" id="Connector: Elbow 42" o:spid="_x0000_s1026" type="#_x0000_t34" style="position:absolute;margin-left:343.35pt;margin-top:140.05pt;width:76.4pt;height:9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" adj="21755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F69737" wp14:editId="30795EAC">
                <wp:simplePos x="0" y="0"/>
                <wp:positionH relativeFrom="margin">
                  <wp:posOffset>5033959</wp:posOffset>
                </wp:positionH>
                <wp:positionV relativeFrom="paragraph">
                  <wp:posOffset>1893500</wp:posOffset>
                </wp:positionV>
                <wp:extent cx="607925" cy="231112"/>
                <wp:effectExtent l="0" t="0" r="1905" b="0"/>
                <wp:wrapNone/>
                <wp:docPr id="13404879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25" cy="2311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60725" w14:textId="72833800" w:rsidR="00FA41BF" w:rsidRPr="00FA41BF" w:rsidRDefault="00FA41BF" w:rsidP="00FA41BF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Wor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9737" id="_x0000_s1059" type="#_x0000_t202" style="position:absolute;margin-left:396.35pt;margin-top:149.1pt;width:47.85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" fillcolor="#fae2d5 [661]" stroked="f" strokeweight=".5pt">
                <v:textbox>
                  <w:txbxContent>
                    <w:p w14:paraId="78360725" w14:textId="72833800" w:rsidR="00FA41BF" w:rsidRPr="00FA41BF" w:rsidRDefault="00FA41BF" w:rsidP="00FA41BF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Work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1FAA09" wp14:editId="3942A73D">
                <wp:simplePos x="0" y="0"/>
                <wp:positionH relativeFrom="margin">
                  <wp:posOffset>3255666</wp:posOffset>
                </wp:positionH>
                <wp:positionV relativeFrom="paragraph">
                  <wp:posOffset>1190730</wp:posOffset>
                </wp:positionV>
                <wp:extent cx="1964222" cy="195580"/>
                <wp:effectExtent l="0" t="0" r="17145" b="13970"/>
                <wp:wrapNone/>
                <wp:docPr id="4219958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22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7D4C" id="Rectangle 2" o:spid="_x0000_s1026" style="position:absolute;margin-left:256.35pt;margin-top:93.75pt;width:154.65pt;height:15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E46251" wp14:editId="6E00C91F">
                <wp:simplePos x="0" y="0"/>
                <wp:positionH relativeFrom="column">
                  <wp:posOffset>4270549</wp:posOffset>
                </wp:positionH>
                <wp:positionV relativeFrom="paragraph">
                  <wp:posOffset>939521</wp:posOffset>
                </wp:positionV>
                <wp:extent cx="703385" cy="241160"/>
                <wp:effectExtent l="0" t="0" r="20955" b="26035"/>
                <wp:wrapNone/>
                <wp:docPr id="909806023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5" cy="241160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583BD" id="Connector: Elbow 41" o:spid="_x0000_s1026" type="#_x0000_t34" style="position:absolute;margin-left:336.25pt;margin-top:74pt;width:55.4pt;height:19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" adj="21439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9CA9DB" wp14:editId="59AFC7B1">
                <wp:simplePos x="0" y="0"/>
                <wp:positionH relativeFrom="margin">
                  <wp:posOffset>4975134</wp:posOffset>
                </wp:positionH>
                <wp:positionV relativeFrom="paragraph">
                  <wp:posOffset>835269</wp:posOffset>
                </wp:positionV>
                <wp:extent cx="673239" cy="231112"/>
                <wp:effectExtent l="0" t="0" r="0" b="0"/>
                <wp:wrapNone/>
                <wp:docPr id="11538697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39" cy="2311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9013A" w14:textId="77777777" w:rsidR="00FA41BF" w:rsidRPr="00FA41BF" w:rsidRDefault="00FA41BF" w:rsidP="00FA41BF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Repor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A9DB" id="_x0000_s1060" type="#_x0000_t202" style="position:absolute;margin-left:391.75pt;margin-top:65.75pt;width:53pt;height:18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" fillcolor="#fae2d5 [661]" stroked="f" strokeweight=".5pt">
                <v:textbox>
                  <w:txbxContent>
                    <w:p w14:paraId="70D9013A" w14:textId="77777777" w:rsidR="00FA41BF" w:rsidRPr="00FA41BF" w:rsidRDefault="00FA41BF" w:rsidP="00FA41BF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Repor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65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9A986C" wp14:editId="2E8887EB">
                <wp:simplePos x="0" y="0"/>
                <wp:positionH relativeFrom="margin">
                  <wp:posOffset>2296048</wp:posOffset>
                </wp:positionH>
                <wp:positionV relativeFrom="paragraph">
                  <wp:posOffset>1703196</wp:posOffset>
                </wp:positionV>
                <wp:extent cx="2064937" cy="212757"/>
                <wp:effectExtent l="0" t="0" r="12065" b="15875"/>
                <wp:wrapNone/>
                <wp:docPr id="15241774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937" cy="212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EF4D" id="Rectangle 2" o:spid="_x0000_s1026" style="position:absolute;margin-left:180.8pt;margin-top:134.1pt;width:162.6pt;height:16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VefwIAAF8FAAAOAAAAZHJzL2Uyb0RvYy54bWysVE1v2zAMvQ/YfxB0X21nabM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7C565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075AE5" wp14:editId="08E04F8D">
                <wp:simplePos x="0" y="0"/>
                <wp:positionH relativeFrom="margin">
                  <wp:posOffset>2775411</wp:posOffset>
                </wp:positionH>
                <wp:positionV relativeFrom="paragraph">
                  <wp:posOffset>-105828</wp:posOffset>
                </wp:positionV>
                <wp:extent cx="2793441" cy="401934"/>
                <wp:effectExtent l="0" t="0" r="6985" b="0"/>
                <wp:wrapNone/>
                <wp:docPr id="1032793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1" cy="401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0AAF3" w14:textId="6E02CE1D" w:rsidR="007C5650" w:rsidRPr="00AE25B0" w:rsidRDefault="007C5650" w:rsidP="007C56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successful submission page along with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Work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ID for reference.</w:t>
                            </w:r>
                          </w:p>
                          <w:p w14:paraId="0B106F67" w14:textId="1311E3E6" w:rsidR="007C5650" w:rsidRPr="00AE25B0" w:rsidRDefault="007C5650" w:rsidP="007C56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5AE5" id="_x0000_s1061" type="#_x0000_t202" style="position:absolute;margin-left:218.55pt;margin-top:-8.35pt;width:219.95pt;height:31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" fillcolor="#fae2d5 [661]" stroked="f" strokeweight=".5pt">
                <v:textbox>
                  <w:txbxContent>
                    <w:p w14:paraId="3060AAF3" w14:textId="6E02CE1D" w:rsidR="007C5650" w:rsidRPr="00AE25B0" w:rsidRDefault="007C5650" w:rsidP="007C56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successful submission page along with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Work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ID for reference.</w:t>
                      </w:r>
                    </w:p>
                    <w:p w14:paraId="0B106F67" w14:textId="1311E3E6" w:rsidR="007C5650" w:rsidRPr="00AE25B0" w:rsidRDefault="007C5650" w:rsidP="007C56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73">
        <w:rPr>
          <w:noProof/>
        </w:rPr>
        <w:drawing>
          <wp:inline distT="0" distB="0" distL="0" distR="0" wp14:anchorId="762B3FD5" wp14:editId="7BF3F5A0">
            <wp:extent cx="5731256" cy="3582035"/>
            <wp:effectExtent l="0" t="0" r="3175" b="0"/>
            <wp:docPr id="6789501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179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E58B" w14:textId="77777777" w:rsidR="00EC6173" w:rsidRDefault="00EC6173" w:rsidP="004C0B67"/>
    <w:p w14:paraId="1B22654F" w14:textId="52FAA903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t>User Story 10 – Invalid and Missing Details for Work Confirmation</w:t>
      </w:r>
    </w:p>
    <w:p w14:paraId="68763C0D" w14:textId="072D991F" w:rsidR="009163C8" w:rsidRDefault="00294F9F" w:rsidP="009163C8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6F140B" wp14:editId="42C3EDC1">
                <wp:simplePos x="0" y="0"/>
                <wp:positionH relativeFrom="column">
                  <wp:posOffset>3135947</wp:posOffset>
                </wp:positionH>
                <wp:positionV relativeFrom="paragraph">
                  <wp:posOffset>1267142</wp:posOffset>
                </wp:positionV>
                <wp:extent cx="472757" cy="1152525"/>
                <wp:effectExtent l="0" t="0" r="22860" b="28575"/>
                <wp:wrapNone/>
                <wp:docPr id="1838193131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757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9A88" id="Straight Connector 44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99.75pt" to="284.1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" strokecolor="red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6C7835" wp14:editId="71DE3B1D">
                <wp:simplePos x="0" y="0"/>
                <wp:positionH relativeFrom="column">
                  <wp:posOffset>2884169</wp:posOffset>
                </wp:positionH>
                <wp:positionV relativeFrom="paragraph">
                  <wp:posOffset>1268095</wp:posOffset>
                </wp:positionV>
                <wp:extent cx="720090" cy="249555"/>
                <wp:effectExtent l="0" t="0" r="22860" b="36195"/>
                <wp:wrapNone/>
                <wp:docPr id="181296383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2495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D1ED" id="Straight Connector 4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99.85pt" to="283.8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" strokecolor="red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AD56F1" wp14:editId="7FF5AE9C">
                <wp:simplePos x="0" y="0"/>
                <wp:positionH relativeFrom="margin">
                  <wp:posOffset>3606751</wp:posOffset>
                </wp:positionH>
                <wp:positionV relativeFrom="paragraph">
                  <wp:posOffset>1078062</wp:posOffset>
                </wp:positionV>
                <wp:extent cx="2009670" cy="396910"/>
                <wp:effectExtent l="0" t="0" r="0" b="3175"/>
                <wp:wrapNone/>
                <wp:docPr id="3127520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670" cy="396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C1BCC" w14:textId="77777777" w:rsidR="00294F9F" w:rsidRDefault="00294F9F" w:rsidP="00294F9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Prompt on invalid and missing details.</w:t>
                            </w:r>
                          </w:p>
                          <w:p w14:paraId="44EC3408" w14:textId="1ECBA315" w:rsidR="00294F9F" w:rsidRPr="00AE25B0" w:rsidRDefault="00294F9F" w:rsidP="00294F9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56F1" id="_x0000_s1062" type="#_x0000_t202" style="position:absolute;margin-left:284pt;margin-top:84.9pt;width:158.25pt;height:31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" fillcolor="#fae2d5 [661]" stroked="f" strokeweight=".5pt">
                <v:textbox>
                  <w:txbxContent>
                    <w:p w14:paraId="053C1BCC" w14:textId="77777777" w:rsidR="00294F9F" w:rsidRDefault="00294F9F" w:rsidP="00294F9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Prompt on invalid and missing details.</w:t>
                      </w:r>
                    </w:p>
                    <w:p w14:paraId="44EC3408" w14:textId="1ECBA315" w:rsidR="00294F9F" w:rsidRPr="00AE25B0" w:rsidRDefault="00294F9F" w:rsidP="00294F9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15D4A7" wp14:editId="4F36D91D">
                <wp:simplePos x="0" y="0"/>
                <wp:positionH relativeFrom="column">
                  <wp:posOffset>5119635</wp:posOffset>
                </wp:positionH>
                <wp:positionV relativeFrom="paragraph">
                  <wp:posOffset>2832016</wp:posOffset>
                </wp:positionV>
                <wp:extent cx="40194" cy="552764"/>
                <wp:effectExtent l="38100" t="0" r="55245" b="57150"/>
                <wp:wrapNone/>
                <wp:docPr id="139884580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4" cy="552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0CCD2" id="Straight Arrow Connector 43" o:spid="_x0000_s1026" type="#_x0000_t32" style="position:absolute;margin-left:403.1pt;margin-top:223pt;width:3.15pt;height:4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8F8FC9" wp14:editId="654DE336">
                <wp:simplePos x="0" y="0"/>
                <wp:positionH relativeFrom="margin">
                  <wp:align>right</wp:align>
                </wp:positionH>
                <wp:positionV relativeFrom="paragraph">
                  <wp:posOffset>2555316</wp:posOffset>
                </wp:positionV>
                <wp:extent cx="1858945" cy="276330"/>
                <wp:effectExtent l="0" t="0" r="8255" b="9525"/>
                <wp:wrapNone/>
                <wp:docPr id="16840514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945" cy="276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2F81F" w14:textId="608F91D5" w:rsidR="00BA3BB5" w:rsidRPr="00AE25B0" w:rsidRDefault="00294F9F" w:rsidP="00BA3BB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Submit’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8FC9" id="_x0000_s1063" type="#_x0000_t202" style="position:absolute;margin-left:95.15pt;margin-top:201.2pt;width:146.35pt;height:21.7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" fillcolor="#fae2d5 [661]" stroked="f" strokeweight=".5pt">
                <v:textbox>
                  <w:txbxContent>
                    <w:p w14:paraId="1982F81F" w14:textId="608F91D5" w:rsidR="00BA3BB5" w:rsidRPr="00AE25B0" w:rsidRDefault="00294F9F" w:rsidP="00BA3BB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Submit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F4809" wp14:editId="69AD37E3">
                <wp:simplePos x="0" y="0"/>
                <wp:positionH relativeFrom="margin">
                  <wp:posOffset>4757895</wp:posOffset>
                </wp:positionH>
                <wp:positionV relativeFrom="paragraph">
                  <wp:posOffset>3379756</wp:posOffset>
                </wp:positionV>
                <wp:extent cx="914267" cy="301088"/>
                <wp:effectExtent l="0" t="0" r="19685" b="22860"/>
                <wp:wrapNone/>
                <wp:docPr id="14784213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67" cy="301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817A" id="Rectangle 2" o:spid="_x0000_s1026" style="position:absolute;margin-left:374.65pt;margin-top:266.1pt;width:1in;height:23.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38E70B" wp14:editId="0351D23D">
                <wp:simplePos x="0" y="0"/>
                <wp:positionH relativeFrom="margin">
                  <wp:posOffset>1261068</wp:posOffset>
                </wp:positionH>
                <wp:positionV relativeFrom="paragraph">
                  <wp:posOffset>2420139</wp:posOffset>
                </wp:positionV>
                <wp:extent cx="1874018" cy="1110335"/>
                <wp:effectExtent l="0" t="0" r="12065" b="13970"/>
                <wp:wrapNone/>
                <wp:docPr id="21474492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8" cy="111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FF2F" id="Rectangle 2" o:spid="_x0000_s1026" style="position:absolute;margin-left:99.3pt;margin-top:190.55pt;width:147.55pt;height:87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4RfwIAAGA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1EC4AD" wp14:editId="39BAF5E5">
                <wp:simplePos x="0" y="0"/>
                <wp:positionH relativeFrom="margin">
                  <wp:posOffset>1009860</wp:posOffset>
                </wp:positionH>
                <wp:positionV relativeFrom="paragraph">
                  <wp:posOffset>641580</wp:posOffset>
                </wp:positionV>
                <wp:extent cx="1874018" cy="1542422"/>
                <wp:effectExtent l="0" t="0" r="12065" b="19685"/>
                <wp:wrapNone/>
                <wp:docPr id="593584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8" cy="1542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2D10" id="Rectangle 2" o:spid="_x0000_s1026" style="position:absolute;margin-left:79.5pt;margin-top:50.5pt;width:147.55pt;height:121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9163C8">
        <w:rPr>
          <w:noProof/>
        </w:rPr>
        <w:drawing>
          <wp:inline distT="0" distB="0" distL="0" distR="0" wp14:anchorId="276F0096" wp14:editId="3E337425">
            <wp:extent cx="5730240" cy="3581400"/>
            <wp:effectExtent l="0" t="0" r="3810" b="0"/>
            <wp:docPr id="77979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9366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C425" w14:textId="77777777" w:rsidR="009163C8" w:rsidRDefault="009163C8" w:rsidP="004C0B67"/>
    <w:p w14:paraId="61E679B7" w14:textId="77777777" w:rsidR="009424F8" w:rsidRDefault="009424F8" w:rsidP="004C0B67"/>
    <w:p w14:paraId="6293A7EE" w14:textId="77777777" w:rsidR="009424F8" w:rsidRDefault="009424F8" w:rsidP="004C0B67"/>
    <w:p w14:paraId="11F776A3" w14:textId="77777777" w:rsidR="009424F8" w:rsidRDefault="009424F8" w:rsidP="004C0B67"/>
    <w:p w14:paraId="524C1848" w14:textId="77777777" w:rsidR="009424F8" w:rsidRDefault="009424F8" w:rsidP="004C0B67"/>
    <w:p w14:paraId="1BCBE6EE" w14:textId="6039E926" w:rsidR="00C3483E" w:rsidRPr="00C3483E" w:rsidRDefault="00C3483E" w:rsidP="004C0B6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ault Reporter</w:t>
      </w:r>
    </w:p>
    <w:p w14:paraId="11955ADF" w14:textId="38276709" w:rsidR="004C0B67" w:rsidRDefault="00BB14A3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1E383C" wp14:editId="3A971783">
                <wp:simplePos x="0" y="0"/>
                <wp:positionH relativeFrom="margin">
                  <wp:posOffset>2795588</wp:posOffset>
                </wp:positionH>
                <wp:positionV relativeFrom="paragraph">
                  <wp:posOffset>67945</wp:posOffset>
                </wp:positionV>
                <wp:extent cx="3462338" cy="366713"/>
                <wp:effectExtent l="0" t="0" r="5080" b="0"/>
                <wp:wrapNone/>
                <wp:docPr id="9673007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38" cy="3667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125CA" w14:textId="5AA895F1" w:rsidR="009424F8" w:rsidRPr="009424F8" w:rsidRDefault="009424F8" w:rsidP="009424F8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Pre-condition: The</w:t>
                            </w:r>
                            <w:r w:rsidR="00595486"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 administrator</w:t>
                            </w:r>
                            <w:r w:rsidR="00BB14A3"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 have sent the work confirmation to the fault repo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383C" id="_x0000_s1064" type="#_x0000_t202" style="position:absolute;left:0;text-align:left;margin-left:220.15pt;margin-top:5.35pt;width:272.65pt;height:28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" fillcolor="#fae2d5 [661]" stroked="f" strokeweight=".5pt">
                <v:textbox>
                  <w:txbxContent>
                    <w:p w14:paraId="430125CA" w14:textId="5AA895F1" w:rsidR="009424F8" w:rsidRPr="009424F8" w:rsidRDefault="009424F8" w:rsidP="009424F8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Pre-condition: The</w:t>
                      </w:r>
                      <w:r w:rsidR="00595486"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 administrator</w:t>
                      </w:r>
                      <w:r w:rsidR="00BB14A3"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 have sent the work confirmation to the fault repor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B67" w:rsidRPr="00786F36">
        <w:rPr>
          <w:i/>
          <w:iCs/>
        </w:rPr>
        <w:t xml:space="preserve">User Story 11 – Receive Work Confirmation </w:t>
      </w:r>
    </w:p>
    <w:p w14:paraId="21EE49F8" w14:textId="49B4F9C1" w:rsidR="00D750DE" w:rsidRDefault="00645011" w:rsidP="00D750DE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9F33A2" wp14:editId="4A404D5F">
                <wp:simplePos x="0" y="0"/>
                <wp:positionH relativeFrom="margin">
                  <wp:posOffset>4499572</wp:posOffset>
                </wp:positionH>
                <wp:positionV relativeFrom="paragraph">
                  <wp:posOffset>316958</wp:posOffset>
                </wp:positionV>
                <wp:extent cx="2028825" cy="411933"/>
                <wp:effectExtent l="0" t="0" r="9525" b="7620"/>
                <wp:wrapNone/>
                <wp:docPr id="3961469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1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ABD81" w14:textId="7F06C954" w:rsidR="00800359" w:rsidRPr="00AE25B0" w:rsidRDefault="00800359" w:rsidP="008003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rected to the confirmed work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33A2" id="_x0000_s1065" type="#_x0000_t202" style="position:absolute;margin-left:354.3pt;margin-top:24.95pt;width:159.75pt;height:32.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" fillcolor="#fae2d5 [661]" stroked="f" strokeweight=".5pt">
                <v:textbox>
                  <w:txbxContent>
                    <w:p w14:paraId="157ABD81" w14:textId="7F06C954" w:rsidR="00800359" w:rsidRPr="00AE25B0" w:rsidRDefault="00800359" w:rsidP="008003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rected to the confirmed work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DA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43FAD2" wp14:editId="706DA4CA">
                <wp:simplePos x="0" y="0"/>
                <wp:positionH relativeFrom="margin">
                  <wp:posOffset>1038225</wp:posOffset>
                </wp:positionH>
                <wp:positionV relativeFrom="paragraph">
                  <wp:posOffset>526415</wp:posOffset>
                </wp:positionV>
                <wp:extent cx="3328670" cy="709613"/>
                <wp:effectExtent l="0" t="0" r="24130" b="14605"/>
                <wp:wrapNone/>
                <wp:docPr id="15975617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70" cy="70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5C92" id="Rectangle 2" o:spid="_x0000_s1026" style="position:absolute;margin-left:81.75pt;margin-top:41.45pt;width:262.1pt;height:55.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32522" wp14:editId="0B305BDE">
                <wp:simplePos x="0" y="0"/>
                <wp:positionH relativeFrom="column">
                  <wp:posOffset>2457450</wp:posOffset>
                </wp:positionH>
                <wp:positionV relativeFrom="paragraph">
                  <wp:posOffset>955040</wp:posOffset>
                </wp:positionV>
                <wp:extent cx="2481263" cy="523875"/>
                <wp:effectExtent l="0" t="0" r="33655" b="28575"/>
                <wp:wrapNone/>
                <wp:docPr id="62769890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263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10D7" id="Straight Connector 4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75.2pt" to="388.9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" strokecolor="red" strokeweight="1pt">
                <v:stroke joinstyle="miter"/>
              </v:line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A683B4" wp14:editId="5E369390">
                <wp:simplePos x="0" y="0"/>
                <wp:positionH relativeFrom="column">
                  <wp:posOffset>3609974</wp:posOffset>
                </wp:positionH>
                <wp:positionV relativeFrom="paragraph">
                  <wp:posOffset>955993</wp:posOffset>
                </wp:positionV>
                <wp:extent cx="1323975" cy="518160"/>
                <wp:effectExtent l="0" t="0" r="28575" b="34290"/>
                <wp:wrapNone/>
                <wp:docPr id="11852618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518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3E97" id="Straight Connector 4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75.3pt" to="388.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" strokecolor="red" strokeweight="1pt">
                <v:stroke joinstyle="miter"/>
              </v:line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0A2919" wp14:editId="045E1FD5">
                <wp:simplePos x="0" y="0"/>
                <wp:positionH relativeFrom="margin">
                  <wp:posOffset>4924743</wp:posOffset>
                </wp:positionH>
                <wp:positionV relativeFrom="paragraph">
                  <wp:posOffset>1464310</wp:posOffset>
                </wp:positionV>
                <wp:extent cx="1576387" cy="547688"/>
                <wp:effectExtent l="0" t="0" r="5080" b="5080"/>
                <wp:wrapNone/>
                <wp:docPr id="19569382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5476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75514" w14:textId="447093AC" w:rsidR="007B7925" w:rsidRPr="00AE25B0" w:rsidRDefault="007B7925" w:rsidP="007B792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long with Work ID and Report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2919" id="_x0000_s1066" type="#_x0000_t202" style="position:absolute;margin-left:387.8pt;margin-top:115.3pt;width:124.1pt;height:43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" fillcolor="#fae2d5 [661]" stroked="f" strokeweight=".5pt">
                <v:textbox>
                  <w:txbxContent>
                    <w:p w14:paraId="1A475514" w14:textId="447093AC" w:rsidR="007B7925" w:rsidRPr="00AE25B0" w:rsidRDefault="007B7925" w:rsidP="007B792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long with Work ID and Report 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9BA213" wp14:editId="17796104">
                <wp:simplePos x="0" y="0"/>
                <wp:positionH relativeFrom="margin">
                  <wp:posOffset>2738120</wp:posOffset>
                </wp:positionH>
                <wp:positionV relativeFrom="paragraph">
                  <wp:posOffset>702310</wp:posOffset>
                </wp:positionV>
                <wp:extent cx="878619" cy="254441"/>
                <wp:effectExtent l="0" t="0" r="17145" b="12700"/>
                <wp:wrapNone/>
                <wp:docPr id="9545087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1138" id="Rectangle 2" o:spid="_x0000_s1026" style="position:absolute;margin-left:215.6pt;margin-top:55.3pt;width:69.2pt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E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dXl1cX+TVnkkTT89lslkc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481CE9" wp14:editId="7A4E7545">
                <wp:simplePos x="0" y="0"/>
                <wp:positionH relativeFrom="margin">
                  <wp:posOffset>1585913</wp:posOffset>
                </wp:positionH>
                <wp:positionV relativeFrom="paragraph">
                  <wp:posOffset>701675</wp:posOffset>
                </wp:positionV>
                <wp:extent cx="878619" cy="254441"/>
                <wp:effectExtent l="0" t="0" r="17145" b="12700"/>
                <wp:wrapNone/>
                <wp:docPr id="17354344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C015" id="Rectangle 2" o:spid="_x0000_s1026" style="position:absolute;margin-left:124.9pt;margin-top:55.25pt;width:69.2pt;height:20.0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E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dXl1cX+TVnkkTT89lslkc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BC5524" wp14:editId="7E360997">
                <wp:simplePos x="0" y="0"/>
                <wp:positionH relativeFrom="column">
                  <wp:posOffset>4366895</wp:posOffset>
                </wp:positionH>
                <wp:positionV relativeFrom="paragraph">
                  <wp:posOffset>912178</wp:posOffset>
                </wp:positionV>
                <wp:extent cx="557530" cy="138112"/>
                <wp:effectExtent l="38100" t="57150" r="13970" b="33655"/>
                <wp:wrapNone/>
                <wp:docPr id="6050599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530" cy="138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F6CF2" id="Straight Arrow Connector 46" o:spid="_x0000_s1026" type="#_x0000_t32" style="position:absolute;margin-left:343.85pt;margin-top:71.85pt;width:43.9pt;height:10.85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7B79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FF6AC6" wp14:editId="0B80DD50">
                <wp:simplePos x="0" y="0"/>
                <wp:positionH relativeFrom="margin">
                  <wp:posOffset>4923790</wp:posOffset>
                </wp:positionH>
                <wp:positionV relativeFrom="paragraph">
                  <wp:posOffset>797878</wp:posOffset>
                </wp:positionV>
                <wp:extent cx="1576387" cy="547688"/>
                <wp:effectExtent l="0" t="0" r="5080" b="5080"/>
                <wp:wrapNone/>
                <wp:docPr id="132813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5476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95C37" w14:textId="6B17C950" w:rsidR="00800359" w:rsidRPr="00AE25B0" w:rsidRDefault="0063421C" w:rsidP="008003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splay all the work confirmation received on submitted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6AC6" id="_x0000_s1067" type="#_x0000_t202" style="position:absolute;margin-left:387.7pt;margin-top:62.85pt;width:124.1pt;height:43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" fillcolor="#fae2d5 [661]" stroked="f" strokeweight=".5pt">
                <v:textbox>
                  <w:txbxContent>
                    <w:p w14:paraId="1F895C37" w14:textId="6B17C950" w:rsidR="00800359" w:rsidRPr="00AE25B0" w:rsidRDefault="0063421C" w:rsidP="008003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splay all the work confirmation received on submitted re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AD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71D621" wp14:editId="6A31C207">
                <wp:simplePos x="0" y="0"/>
                <wp:positionH relativeFrom="column">
                  <wp:posOffset>-271462</wp:posOffset>
                </wp:positionH>
                <wp:positionV relativeFrom="paragraph">
                  <wp:posOffset>945515</wp:posOffset>
                </wp:positionV>
                <wp:extent cx="276225" cy="495300"/>
                <wp:effectExtent l="0" t="38100" r="47625" b="19050"/>
                <wp:wrapNone/>
                <wp:docPr id="1345115574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DE252" id="Straight Arrow Connector 45" o:spid="_x0000_s1026" type="#_x0000_t32" style="position:absolute;margin-left:-21.35pt;margin-top:74.45pt;width:21.75pt;height:39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 w:rsidR="00232AD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2586F9" wp14:editId="37F62D86">
                <wp:simplePos x="0" y="0"/>
                <wp:positionH relativeFrom="margin">
                  <wp:posOffset>14288</wp:posOffset>
                </wp:positionH>
                <wp:positionV relativeFrom="paragraph">
                  <wp:posOffset>654685</wp:posOffset>
                </wp:positionV>
                <wp:extent cx="914267" cy="301088"/>
                <wp:effectExtent l="0" t="0" r="19685" b="22860"/>
                <wp:wrapNone/>
                <wp:docPr id="519747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67" cy="301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6D68" id="Rectangle 2" o:spid="_x0000_s1026" style="position:absolute;margin-left:1.15pt;margin-top:51.55pt;width:1in;height:23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271FC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FED056" wp14:editId="78F54162">
                <wp:simplePos x="0" y="0"/>
                <wp:positionH relativeFrom="margin">
                  <wp:posOffset>-776605</wp:posOffset>
                </wp:positionH>
                <wp:positionV relativeFrom="paragraph">
                  <wp:posOffset>1445260</wp:posOffset>
                </wp:positionV>
                <wp:extent cx="2028825" cy="381000"/>
                <wp:effectExtent l="0" t="0" r="9525" b="0"/>
                <wp:wrapNone/>
                <wp:docPr id="17661460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71E94" w14:textId="36D3CDBC" w:rsidR="00271FCD" w:rsidRPr="00AE25B0" w:rsidRDefault="00271FCD" w:rsidP="00271FC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Clicked on </w:t>
                            </w:r>
                            <w:r w:rsidR="00026FE5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‘Confirmed Work’ on sidebar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D056" id="_x0000_s1068" type="#_x0000_t202" style="position:absolute;margin-left:-61.15pt;margin-top:113.8pt;width:159.75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" fillcolor="#fae2d5 [661]" stroked="f" strokeweight=".5pt">
                <v:textbox>
                  <w:txbxContent>
                    <w:p w14:paraId="57971E94" w14:textId="36D3CDBC" w:rsidR="00271FCD" w:rsidRPr="00AE25B0" w:rsidRDefault="00271FCD" w:rsidP="00271FC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Clicked on </w:t>
                      </w:r>
                      <w:r w:rsidR="00026FE5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‘Confirmed Work’ on sidebar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0DE">
        <w:rPr>
          <w:noProof/>
        </w:rPr>
        <w:drawing>
          <wp:inline distT="0" distB="0" distL="0" distR="0" wp14:anchorId="128F63A4" wp14:editId="510E8000">
            <wp:extent cx="5731510" cy="3581400"/>
            <wp:effectExtent l="0" t="0" r="2540" b="0"/>
            <wp:docPr id="193208911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911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BE9" w14:textId="6CA3E3B4" w:rsidR="00162DA4" w:rsidRDefault="003D5B5B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4AA5A0" wp14:editId="50D26B71">
                <wp:simplePos x="0" y="0"/>
                <wp:positionH relativeFrom="margin">
                  <wp:posOffset>3146016</wp:posOffset>
                </wp:positionH>
                <wp:positionV relativeFrom="paragraph">
                  <wp:posOffset>5633</wp:posOffset>
                </wp:positionV>
                <wp:extent cx="2209045" cy="381000"/>
                <wp:effectExtent l="0" t="0" r="1270" b="0"/>
                <wp:wrapNone/>
                <wp:docPr id="6412707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04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E1B5C" w14:textId="62890070" w:rsidR="003D5B5B" w:rsidRPr="00AE25B0" w:rsidRDefault="003D5B5B" w:rsidP="003D5B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elect</w:t>
                            </w:r>
                            <w:r w:rsidR="00436071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ed the work confirmation to view th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A5A0" id="_x0000_s1069" type="#_x0000_t202" style="position:absolute;left:0;text-align:left;margin-left:247.7pt;margin-top:.45pt;width:173.9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" fillcolor="#fae2d5 [661]" stroked="f" strokeweight=".5pt">
                <v:textbox>
                  <w:txbxContent>
                    <w:p w14:paraId="05AE1B5C" w14:textId="62890070" w:rsidR="003D5B5B" w:rsidRPr="00AE25B0" w:rsidRDefault="003D5B5B" w:rsidP="003D5B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elect</w:t>
                      </w:r>
                      <w:r w:rsidR="00436071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ed the work confirmation to view the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BE851" w14:textId="4CAF536C" w:rsidR="004C0B67" w:rsidRDefault="004C0B67" w:rsidP="004C0B67">
      <w:pPr>
        <w:rPr>
          <w:i/>
          <w:iCs/>
        </w:rPr>
      </w:pPr>
      <w:r w:rsidRPr="00786F36">
        <w:rPr>
          <w:i/>
          <w:iCs/>
        </w:rPr>
        <w:t>User Story 12 – View Work Confirmation Details</w:t>
      </w:r>
    </w:p>
    <w:p w14:paraId="1CEFBD2F" w14:textId="0EC4DC8C" w:rsidR="00547C28" w:rsidRDefault="00C26B46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DCB8F1" wp14:editId="60B5B7B8">
                <wp:simplePos x="0" y="0"/>
                <wp:positionH relativeFrom="column">
                  <wp:posOffset>5377758</wp:posOffset>
                </wp:positionH>
                <wp:positionV relativeFrom="paragraph">
                  <wp:posOffset>3382903</wp:posOffset>
                </wp:positionV>
                <wp:extent cx="72453" cy="212869"/>
                <wp:effectExtent l="38100" t="38100" r="22860" b="15875"/>
                <wp:wrapNone/>
                <wp:docPr id="73275905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" cy="21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337D" id="Straight Arrow Connector 53" o:spid="_x0000_s1026" type="#_x0000_t32" style="position:absolute;margin-left:423.45pt;margin-top:266.35pt;width:5.7pt;height:16.7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4ED037" wp14:editId="0DBACC9D">
                <wp:simplePos x="0" y="0"/>
                <wp:positionH relativeFrom="margin">
                  <wp:posOffset>4128380</wp:posOffset>
                </wp:positionH>
                <wp:positionV relativeFrom="paragraph">
                  <wp:posOffset>1735172</wp:posOffset>
                </wp:positionV>
                <wp:extent cx="1289685" cy="1634151"/>
                <wp:effectExtent l="0" t="0" r="24765" b="23495"/>
                <wp:wrapNone/>
                <wp:docPr id="1213126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634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112F" id="Rectangle 2" o:spid="_x0000_s1026" style="position:absolute;margin-left:325.05pt;margin-top:136.65pt;width:101.55pt;height:128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53F68D" wp14:editId="1EBE0B4F">
                <wp:simplePos x="0" y="0"/>
                <wp:positionH relativeFrom="column">
                  <wp:posOffset>407406</wp:posOffset>
                </wp:positionH>
                <wp:positionV relativeFrom="paragraph">
                  <wp:posOffset>3296895</wp:posOffset>
                </wp:positionV>
                <wp:extent cx="3892990" cy="516047"/>
                <wp:effectExtent l="19050" t="0" r="12700" b="36830"/>
                <wp:wrapNone/>
                <wp:docPr id="180316764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0" cy="516047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F5E6" id="Connector: Elbow 52" o:spid="_x0000_s1026" type="#_x0000_t34" style="position:absolute;margin-left:32.1pt;margin-top:259.6pt;width:306.55pt;height:40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" adj="-1" strokecolor="red" strokeweight="1pt"/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AEDEDF" wp14:editId="1E593034">
                <wp:simplePos x="0" y="0"/>
                <wp:positionH relativeFrom="column">
                  <wp:posOffset>411933</wp:posOffset>
                </wp:positionH>
                <wp:positionV relativeFrom="paragraph">
                  <wp:posOffset>838878</wp:posOffset>
                </wp:positionV>
                <wp:extent cx="597528" cy="2154725"/>
                <wp:effectExtent l="0" t="0" r="12700" b="36195"/>
                <wp:wrapNone/>
                <wp:docPr id="1733361113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28" cy="2154725"/>
                        </a:xfrm>
                        <a:prstGeom prst="bentConnector3">
                          <a:avLst>
                            <a:gd name="adj1" fmla="val 9767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F84DE" id="Connector: Elbow 51" o:spid="_x0000_s1026" type="#_x0000_t34" style="position:absolute;margin-left:32.45pt;margin-top:66.05pt;width:47.05pt;height:169.6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" adj="21098" strokecolor="red" strokeweight="1pt"/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94B442" wp14:editId="5BBDF11D">
                <wp:simplePos x="0" y="0"/>
                <wp:positionH relativeFrom="margin">
                  <wp:posOffset>18107</wp:posOffset>
                </wp:positionH>
                <wp:positionV relativeFrom="paragraph">
                  <wp:posOffset>2989077</wp:posOffset>
                </wp:positionV>
                <wp:extent cx="869133" cy="285184"/>
                <wp:effectExtent l="0" t="0" r="26670" b="19685"/>
                <wp:wrapNone/>
                <wp:docPr id="563240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3" cy="285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0655" id="Rectangle 2" o:spid="_x0000_s1026" style="position:absolute;margin-left:1.45pt;margin-top:235.35pt;width:68.45pt;height:22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6D5182" wp14:editId="5B40E92F">
                <wp:simplePos x="0" y="0"/>
                <wp:positionH relativeFrom="margin">
                  <wp:posOffset>1009461</wp:posOffset>
                </wp:positionH>
                <wp:positionV relativeFrom="paragraph">
                  <wp:posOffset>743818</wp:posOffset>
                </wp:positionV>
                <wp:extent cx="583949" cy="153909"/>
                <wp:effectExtent l="0" t="0" r="26035" b="17780"/>
                <wp:wrapNone/>
                <wp:docPr id="9006616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9" cy="15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07EB" id="Rectangle 2" o:spid="_x0000_s1026" style="position:absolute;margin-left:79.5pt;margin-top:58.55pt;width:46pt;height:12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DBCB75" wp14:editId="644B21D1">
                <wp:simplePos x="0" y="0"/>
                <wp:positionH relativeFrom="margin">
                  <wp:posOffset>4299937</wp:posOffset>
                </wp:positionH>
                <wp:positionV relativeFrom="paragraph">
                  <wp:posOffset>3583745</wp:posOffset>
                </wp:positionV>
                <wp:extent cx="2154724" cy="393826"/>
                <wp:effectExtent l="0" t="0" r="0" b="6350"/>
                <wp:wrapNone/>
                <wp:docPr id="7559044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24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7258F" w14:textId="6189D755" w:rsidR="00127BA7" w:rsidRPr="00AE25B0" w:rsidRDefault="00127BA7" w:rsidP="00127B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tudent do not have comment section or add comment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CB75" id="_x0000_s1070" type="#_x0000_t202" style="position:absolute;left:0;text-align:left;margin-left:338.6pt;margin-top:282.2pt;width:169.65pt;height:3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" fillcolor="#fae2d5 [661]" stroked="f" strokeweight=".5pt">
                <v:textbox>
                  <w:txbxContent>
                    <w:p w14:paraId="33C7258F" w14:textId="6189D755" w:rsidR="00127BA7" w:rsidRPr="00AE25B0" w:rsidRDefault="00127BA7" w:rsidP="00127BA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tudent do not have comment section or add comment fea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BA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758146" wp14:editId="121A44C2">
                <wp:simplePos x="0" y="0"/>
                <wp:positionH relativeFrom="margin">
                  <wp:posOffset>4259655</wp:posOffset>
                </wp:positionH>
                <wp:positionV relativeFrom="paragraph">
                  <wp:posOffset>1119536</wp:posOffset>
                </wp:positionV>
                <wp:extent cx="1914525" cy="430040"/>
                <wp:effectExtent l="0" t="0" r="9525" b="8255"/>
                <wp:wrapNone/>
                <wp:docPr id="10578566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3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77D04" w14:textId="19E2A895" w:rsidR="00436071" w:rsidRPr="00AE25B0" w:rsidRDefault="00436071" w:rsidP="004360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all the maintenance </w:t>
                            </w:r>
                            <w:r w:rsidR="00127BA7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arrangement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etails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8146" id="_x0000_s1071" type="#_x0000_t202" style="position:absolute;left:0;text-align:left;margin-left:335.4pt;margin-top:88.15pt;width:150.75pt;height:33.8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" fillcolor="#fae2d5 [661]" stroked="f" strokeweight=".5pt">
                <v:textbox>
                  <w:txbxContent>
                    <w:p w14:paraId="2B977D04" w14:textId="19E2A895" w:rsidR="00436071" w:rsidRPr="00AE25B0" w:rsidRDefault="00436071" w:rsidP="004360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all the maintenance </w:t>
                      </w:r>
                      <w:r w:rsidR="00127BA7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arrangement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etails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5F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9EA7EB" wp14:editId="5DB233BB">
                <wp:simplePos x="0" y="0"/>
                <wp:positionH relativeFrom="column">
                  <wp:posOffset>3754547</wp:posOffset>
                </wp:positionH>
                <wp:positionV relativeFrom="paragraph">
                  <wp:posOffset>1309660</wp:posOffset>
                </wp:positionV>
                <wp:extent cx="491527" cy="492842"/>
                <wp:effectExtent l="38100" t="0" r="22860" b="59690"/>
                <wp:wrapNone/>
                <wp:docPr id="131895098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527" cy="492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0F60" id="Straight Arrow Connector 49" o:spid="_x0000_s1026" type="#_x0000_t32" style="position:absolute;margin-left:295.65pt;margin-top:103.1pt;width:38.7pt;height:38.8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4360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8384B9" wp14:editId="5EBDCB0A">
                <wp:simplePos x="0" y="0"/>
                <wp:positionH relativeFrom="column">
                  <wp:posOffset>3594226</wp:posOffset>
                </wp:positionH>
                <wp:positionV relativeFrom="paragraph">
                  <wp:posOffset>671390</wp:posOffset>
                </wp:positionV>
                <wp:extent cx="176542" cy="248970"/>
                <wp:effectExtent l="38100" t="0" r="33020" b="55880"/>
                <wp:wrapNone/>
                <wp:docPr id="1785088345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42" cy="248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700D" id="Straight Arrow Connector 49" o:spid="_x0000_s1026" type="#_x0000_t32" style="position:absolute;margin-left:283pt;margin-top:52.85pt;width:13.9pt;height:19.6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4360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C79A1A" wp14:editId="58B3B405">
                <wp:simplePos x="0" y="0"/>
                <wp:positionH relativeFrom="column">
                  <wp:posOffset>1905754</wp:posOffset>
                </wp:positionH>
                <wp:positionV relativeFrom="paragraph">
                  <wp:posOffset>282091</wp:posOffset>
                </wp:positionV>
                <wp:extent cx="1842318" cy="221810"/>
                <wp:effectExtent l="38100" t="0" r="24765" b="83185"/>
                <wp:wrapNone/>
                <wp:docPr id="31494956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318" cy="22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B019" id="Straight Arrow Connector 48" o:spid="_x0000_s1026" type="#_x0000_t32" style="position:absolute;margin-left:150.05pt;margin-top:22.2pt;width:145.05pt;height:17.4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4360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17F9BD" wp14:editId="195AD08B">
                <wp:simplePos x="0" y="0"/>
                <wp:positionH relativeFrom="margin">
                  <wp:posOffset>3770768</wp:posOffset>
                </wp:positionH>
                <wp:positionV relativeFrom="paragraph">
                  <wp:posOffset>499374</wp:posOffset>
                </wp:positionV>
                <wp:extent cx="1403287" cy="239917"/>
                <wp:effectExtent l="0" t="0" r="6985" b="8255"/>
                <wp:wrapNone/>
                <wp:docPr id="6949878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399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FE7C4" w14:textId="089D27DC" w:rsidR="00436071" w:rsidRPr="00AE25B0" w:rsidRDefault="00436071" w:rsidP="004360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ort ID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9BD" id="_x0000_s1072" type="#_x0000_t202" style="position:absolute;left:0;text-align:left;margin-left:296.9pt;margin-top:39.3pt;width:110.5pt;height:18.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" fillcolor="#fae2d5 [661]" stroked="f" strokeweight=".5pt">
                <v:textbox>
                  <w:txbxContent>
                    <w:p w14:paraId="448FE7C4" w14:textId="089D27DC" w:rsidR="00436071" w:rsidRPr="00AE25B0" w:rsidRDefault="00436071" w:rsidP="004360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Display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ort ID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0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EA2D3B" wp14:editId="203383FE">
                <wp:simplePos x="0" y="0"/>
                <wp:positionH relativeFrom="margin">
                  <wp:posOffset>3752661</wp:posOffset>
                </wp:positionH>
                <wp:positionV relativeFrom="paragraph">
                  <wp:posOffset>146289</wp:posOffset>
                </wp:positionV>
                <wp:extent cx="1344440" cy="239917"/>
                <wp:effectExtent l="0" t="0" r="8255" b="8255"/>
                <wp:wrapNone/>
                <wp:docPr id="11408881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440" cy="2399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BAD1C" w14:textId="5EB3EC76" w:rsidR="00436071" w:rsidRPr="00AE25B0" w:rsidRDefault="00436071" w:rsidP="004360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splay Work ID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2D3B" id="_x0000_s1073" type="#_x0000_t202" style="position:absolute;left:0;text-align:left;margin-left:295.5pt;margin-top:11.5pt;width:105.85pt;height:18.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" fillcolor="#fae2d5 [661]" stroked="f" strokeweight=".5pt">
                <v:textbox>
                  <w:txbxContent>
                    <w:p w14:paraId="7C7BAD1C" w14:textId="5EB3EC76" w:rsidR="00436071" w:rsidRPr="00AE25B0" w:rsidRDefault="00436071" w:rsidP="004360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splay Work ID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5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0506FC" wp14:editId="51F5B3CD">
                <wp:simplePos x="0" y="0"/>
                <wp:positionH relativeFrom="margin">
                  <wp:posOffset>1036622</wp:posOffset>
                </wp:positionH>
                <wp:positionV relativeFrom="paragraph">
                  <wp:posOffset>1133117</wp:posOffset>
                </wp:positionV>
                <wp:extent cx="2711513" cy="2362954"/>
                <wp:effectExtent l="0" t="0" r="12700" b="18415"/>
                <wp:wrapNone/>
                <wp:docPr id="20944848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13" cy="2362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CE85" id="Rectangle 2" o:spid="_x0000_s1026" style="position:absolute;margin-left:81.6pt;margin-top:89.2pt;width:213.5pt;height:186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uj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162DA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9D1E60" wp14:editId="3118AD56">
                <wp:simplePos x="0" y="0"/>
                <wp:positionH relativeFrom="margin">
                  <wp:posOffset>2728570</wp:posOffset>
                </wp:positionH>
                <wp:positionV relativeFrom="paragraph">
                  <wp:posOffset>917753</wp:posOffset>
                </wp:positionV>
                <wp:extent cx="1027252" cy="157163"/>
                <wp:effectExtent l="0" t="0" r="20955" b="14605"/>
                <wp:wrapNone/>
                <wp:docPr id="20962674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52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6151" id="Rectangle 2" o:spid="_x0000_s1026" style="position:absolute;margin-left:214.85pt;margin-top:72.25pt;width:80.9pt;height:12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162DA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2182FD" wp14:editId="7422FBF8">
                <wp:simplePos x="0" y="0"/>
                <wp:positionH relativeFrom="margin">
                  <wp:posOffset>1037907</wp:posOffset>
                </wp:positionH>
                <wp:positionV relativeFrom="paragraph">
                  <wp:posOffset>386080</wp:posOffset>
                </wp:positionV>
                <wp:extent cx="878619" cy="254441"/>
                <wp:effectExtent l="0" t="0" r="17145" b="12700"/>
                <wp:wrapNone/>
                <wp:docPr id="16185145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07CA" id="Rectangle 2" o:spid="_x0000_s1026" style="position:absolute;margin-left:81.7pt;margin-top:30.4pt;width:69.2pt;height:20.0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E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C28">
        <w:rPr>
          <w:noProof/>
        </w:rPr>
        <w:drawing>
          <wp:inline distT="0" distB="0" distL="0" distR="0" wp14:anchorId="59613791" wp14:editId="3641F2B2">
            <wp:extent cx="5731510" cy="3582670"/>
            <wp:effectExtent l="0" t="0" r="2540" b="0"/>
            <wp:docPr id="67815368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3687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B4F3" w14:textId="77777777" w:rsidR="00162DA4" w:rsidRDefault="00162DA4" w:rsidP="004C0B67"/>
    <w:p w14:paraId="5A1476A1" w14:textId="77777777" w:rsidR="00162DA4" w:rsidRDefault="00162DA4" w:rsidP="004C0B67"/>
    <w:p w14:paraId="6E803B95" w14:textId="77777777" w:rsidR="00162DA4" w:rsidRPr="00DE5768" w:rsidRDefault="00162DA4" w:rsidP="004C0B67"/>
    <w:p w14:paraId="5A879301" w14:textId="1B5561F7" w:rsidR="00C3483E" w:rsidRDefault="00C3483E" w:rsidP="00C3483E">
      <w:pPr>
        <w:pStyle w:val="Heading3"/>
      </w:pPr>
      <w:bookmarkStart w:id="13" w:name="_Toc163170229"/>
      <w:r>
        <w:lastRenderedPageBreak/>
        <w:t>2.2.3 Comment</w:t>
      </w:r>
      <w:bookmarkEnd w:id="13"/>
    </w:p>
    <w:p w14:paraId="2F0EDF85" w14:textId="04C629C1" w:rsidR="000F3BCB" w:rsidRPr="000F3BCB" w:rsidRDefault="000F3BCB" w:rsidP="000F3BCB">
      <w:pPr>
        <w:rPr>
          <w:b/>
          <w:bCs/>
          <w:lang w:val="en-US"/>
        </w:rPr>
      </w:pPr>
      <w:r w:rsidRPr="000F3BCB">
        <w:rPr>
          <w:b/>
          <w:bCs/>
          <w:lang w:val="en-US"/>
        </w:rPr>
        <w:t>Faculty Member</w:t>
      </w:r>
    </w:p>
    <w:p w14:paraId="0E9C33F6" w14:textId="77777777" w:rsidR="004C0B67" w:rsidRPr="00786F36" w:rsidRDefault="004C0B67" w:rsidP="004C0B67">
      <w:pPr>
        <w:rPr>
          <w:i/>
          <w:iCs/>
        </w:rPr>
      </w:pPr>
      <w:r w:rsidRPr="00786F36">
        <w:rPr>
          <w:i/>
          <w:iCs/>
        </w:rPr>
        <w:t>User Story 13 – Add Comment</w:t>
      </w:r>
    </w:p>
    <w:p w14:paraId="27C84E2A" w14:textId="672734CD" w:rsidR="00B22CFE" w:rsidRDefault="00290AF1" w:rsidP="00B22CFE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219B06" wp14:editId="7F2C6CD3">
                <wp:simplePos x="0" y="0"/>
                <wp:positionH relativeFrom="column">
                  <wp:posOffset>5282697</wp:posOffset>
                </wp:positionH>
                <wp:positionV relativeFrom="paragraph">
                  <wp:posOffset>2220494</wp:posOffset>
                </wp:positionV>
                <wp:extent cx="18107" cy="679010"/>
                <wp:effectExtent l="76200" t="38100" r="58420" b="26035"/>
                <wp:wrapNone/>
                <wp:docPr id="2028939754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07" cy="679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A3AE" id="Straight Arrow Connector 57" o:spid="_x0000_s1026" type="#_x0000_t32" style="position:absolute;margin-left:415.95pt;margin-top:174.85pt;width:1.45pt;height:53.4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7701FD" wp14:editId="1EC545EC">
                <wp:simplePos x="0" y="0"/>
                <wp:positionH relativeFrom="margin">
                  <wp:posOffset>4888871</wp:posOffset>
                </wp:positionH>
                <wp:positionV relativeFrom="paragraph">
                  <wp:posOffset>2021318</wp:posOffset>
                </wp:positionV>
                <wp:extent cx="633648" cy="194474"/>
                <wp:effectExtent l="0" t="0" r="14605" b="15240"/>
                <wp:wrapNone/>
                <wp:docPr id="6413071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48" cy="194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605D" id="Rectangle 2" o:spid="_x0000_s1026" style="position:absolute;margin-left:384.95pt;margin-top:159.15pt;width:49.9pt;height:15.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2E3B39" wp14:editId="42D4EB82">
                <wp:simplePos x="0" y="0"/>
                <wp:positionH relativeFrom="page">
                  <wp:posOffset>5522539</wp:posOffset>
                </wp:positionH>
                <wp:positionV relativeFrom="paragraph">
                  <wp:posOffset>2899284</wp:posOffset>
                </wp:positionV>
                <wp:extent cx="1819747" cy="393826"/>
                <wp:effectExtent l="0" t="0" r="9525" b="6350"/>
                <wp:wrapNone/>
                <wp:docPr id="10304277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747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C08C9" w14:textId="6CBCFA65" w:rsidR="00290AF1" w:rsidRPr="00AE25B0" w:rsidRDefault="00290AF1" w:rsidP="00290AF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Faculty Member have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dd comment featur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3B39" id="_x0000_s1074" type="#_x0000_t202" style="position:absolute;margin-left:434.85pt;margin-top:228.3pt;width:143.3pt;height:31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" fillcolor="#fae2d5 [661]" stroked="f" strokeweight=".5pt">
                <v:textbox>
                  <w:txbxContent>
                    <w:p w14:paraId="196C08C9" w14:textId="6CBCFA65" w:rsidR="00290AF1" w:rsidRPr="00AE25B0" w:rsidRDefault="00290AF1" w:rsidP="00290AF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Faculty Member have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dd comment featur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B7C569" wp14:editId="6BA580BD">
                <wp:simplePos x="0" y="0"/>
                <wp:positionH relativeFrom="column">
                  <wp:posOffset>3354309</wp:posOffset>
                </wp:positionH>
                <wp:positionV relativeFrom="paragraph">
                  <wp:posOffset>2179754</wp:posOffset>
                </wp:positionV>
                <wp:extent cx="339505" cy="1176950"/>
                <wp:effectExtent l="0" t="38100" r="60960" b="23495"/>
                <wp:wrapNone/>
                <wp:docPr id="173903350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05" cy="1176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5F46F" id="Straight Arrow Connector 56" o:spid="_x0000_s1026" type="#_x0000_t32" style="position:absolute;margin-left:264.1pt;margin-top:171.65pt;width:26.75pt;height:92.6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445A54" wp14:editId="1A222A79">
                <wp:simplePos x="0" y="0"/>
                <wp:positionH relativeFrom="column">
                  <wp:posOffset>488887</wp:posOffset>
                </wp:positionH>
                <wp:positionV relativeFrom="paragraph">
                  <wp:posOffset>3469873</wp:posOffset>
                </wp:positionV>
                <wp:extent cx="638269" cy="122221"/>
                <wp:effectExtent l="0" t="0" r="9525" b="30480"/>
                <wp:wrapNone/>
                <wp:docPr id="1060637814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69" cy="122221"/>
                        </a:xfrm>
                        <a:prstGeom prst="bentConnector3">
                          <a:avLst>
                            <a:gd name="adj1" fmla="val 3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7C60" id="Connector: Elbow 55" o:spid="_x0000_s1026" type="#_x0000_t34" style="position:absolute;margin-left:38.5pt;margin-top:273.2pt;width:50.25pt;height:9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" adj="75" strokecolor="red" strokeweight="1pt"/>
            </w:pict>
          </mc:Fallback>
        </mc:AlternateContent>
      </w:r>
      <w:r w:rsidR="00975C2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79B9AB" wp14:editId="371619DE">
                <wp:simplePos x="0" y="0"/>
                <wp:positionH relativeFrom="margin">
                  <wp:posOffset>1112866</wp:posOffset>
                </wp:positionH>
                <wp:positionV relativeFrom="paragraph">
                  <wp:posOffset>3347192</wp:posOffset>
                </wp:positionV>
                <wp:extent cx="2263366" cy="393826"/>
                <wp:effectExtent l="0" t="0" r="3810" b="6350"/>
                <wp:wrapNone/>
                <wp:docPr id="18487358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6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0FC33" w14:textId="32920AF6" w:rsidR="00975C2B" w:rsidRPr="00AE25B0" w:rsidRDefault="00975C2B" w:rsidP="00975C2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aculty Member have comment section</w:t>
                            </w:r>
                            <w:r w:rsidR="00290AF1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B9AB" id="_x0000_s1075" type="#_x0000_t202" style="position:absolute;margin-left:87.65pt;margin-top:263.55pt;width:178.2pt;height:3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" fillcolor="#fae2d5 [661]" stroked="f" strokeweight=".5pt">
                <v:textbox>
                  <w:txbxContent>
                    <w:p w14:paraId="3A40FC33" w14:textId="32920AF6" w:rsidR="00975C2B" w:rsidRPr="00AE25B0" w:rsidRDefault="00975C2B" w:rsidP="00975C2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aculty Member have comment section</w:t>
                      </w:r>
                      <w:r w:rsidR="00290AF1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C2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CED2C3" wp14:editId="59295F2B">
                <wp:simplePos x="0" y="0"/>
                <wp:positionH relativeFrom="column">
                  <wp:posOffset>430040</wp:posOffset>
                </wp:positionH>
                <wp:positionV relativeFrom="paragraph">
                  <wp:posOffset>1002802</wp:posOffset>
                </wp:positionV>
                <wp:extent cx="579421" cy="2141145"/>
                <wp:effectExtent l="0" t="0" r="11430" b="31115"/>
                <wp:wrapNone/>
                <wp:docPr id="1564519791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1" cy="2141145"/>
                        </a:xfrm>
                        <a:prstGeom prst="bentConnector3">
                          <a:avLst>
                            <a:gd name="adj1" fmla="val 9763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84425" id="Connector: Elbow 54" o:spid="_x0000_s1026" type="#_x0000_t34" style="position:absolute;margin-left:33.85pt;margin-top:78.95pt;width:45.6pt;height:168.6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" adj="21088" strokecolor="red" strokeweight="1pt"/>
            </w:pict>
          </mc:Fallback>
        </mc:AlternateContent>
      </w:r>
      <w:r w:rsidR="00975C2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6BE7E9" wp14:editId="73E8B77F">
                <wp:simplePos x="0" y="0"/>
                <wp:positionH relativeFrom="margin">
                  <wp:posOffset>31687</wp:posOffset>
                </wp:positionH>
                <wp:positionV relativeFrom="paragraph">
                  <wp:posOffset>3148475</wp:posOffset>
                </wp:positionV>
                <wp:extent cx="878619" cy="312344"/>
                <wp:effectExtent l="0" t="0" r="17145" b="12065"/>
                <wp:wrapNone/>
                <wp:docPr id="1045780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312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63E0" id="Rectangle 2" o:spid="_x0000_s1026" style="position:absolute;margin-left:2.5pt;margin-top:247.9pt;width:69.2pt;height:24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75C2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F4C25" wp14:editId="6951C471">
                <wp:simplePos x="0" y="0"/>
                <wp:positionH relativeFrom="margin">
                  <wp:posOffset>1018515</wp:posOffset>
                </wp:positionH>
                <wp:positionV relativeFrom="paragraph">
                  <wp:posOffset>925849</wp:posOffset>
                </wp:positionV>
                <wp:extent cx="878619" cy="144855"/>
                <wp:effectExtent l="0" t="0" r="17145" b="26670"/>
                <wp:wrapNone/>
                <wp:docPr id="1875482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0461" id="Rectangle 2" o:spid="_x0000_s1026" style="position:absolute;margin-left:80.2pt;margin-top:72.9pt;width:69.2pt;height:11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975C2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34B8E" wp14:editId="72FBFEF3">
                <wp:simplePos x="0" y="0"/>
                <wp:positionH relativeFrom="margin">
                  <wp:posOffset>3698341</wp:posOffset>
                </wp:positionH>
                <wp:positionV relativeFrom="paragraph">
                  <wp:posOffset>1324200</wp:posOffset>
                </wp:positionV>
                <wp:extent cx="1883120" cy="2349375"/>
                <wp:effectExtent l="0" t="0" r="22225" b="13335"/>
                <wp:wrapNone/>
                <wp:docPr id="13150524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20" cy="2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48A6" id="Rectangle 2" o:spid="_x0000_s1026" style="position:absolute;margin-left:291.2pt;margin-top:104.25pt;width:148.3pt;height:18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iggAIAAGA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B22CFE">
        <w:rPr>
          <w:noProof/>
        </w:rPr>
        <w:drawing>
          <wp:inline distT="0" distB="0" distL="0" distR="0" wp14:anchorId="47F54797" wp14:editId="76AF72B4">
            <wp:extent cx="5731510" cy="3582035"/>
            <wp:effectExtent l="0" t="0" r="2540" b="0"/>
            <wp:docPr id="202209042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0428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235A" w14:textId="77777777" w:rsidR="00ED4B69" w:rsidRDefault="00ED4B69" w:rsidP="00B22CFE">
      <w:pPr>
        <w:pStyle w:val="NormalWeb"/>
      </w:pPr>
    </w:p>
    <w:p w14:paraId="43379DB7" w14:textId="307F7B43" w:rsidR="00ED4B69" w:rsidRDefault="008B1C64" w:rsidP="00ED4B69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A87536" wp14:editId="405DDCD1">
                <wp:simplePos x="0" y="0"/>
                <wp:positionH relativeFrom="column">
                  <wp:posOffset>4956772</wp:posOffset>
                </wp:positionH>
                <wp:positionV relativeFrom="paragraph">
                  <wp:posOffset>2286402</wp:posOffset>
                </wp:positionV>
                <wp:extent cx="221307" cy="654490"/>
                <wp:effectExtent l="0" t="38100" r="64770" b="12700"/>
                <wp:wrapNone/>
                <wp:docPr id="38787398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307" cy="65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8A0B" id="Straight Arrow Connector 58" o:spid="_x0000_s1026" type="#_x0000_t32" style="position:absolute;margin-left:390.3pt;margin-top:180.05pt;width:17.45pt;height:51.5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D2DAEE" wp14:editId="02369468">
                <wp:simplePos x="0" y="0"/>
                <wp:positionH relativeFrom="margin">
                  <wp:posOffset>4888871</wp:posOffset>
                </wp:positionH>
                <wp:positionV relativeFrom="paragraph">
                  <wp:posOffset>2098920</wp:posOffset>
                </wp:positionV>
                <wp:extent cx="624689" cy="181070"/>
                <wp:effectExtent l="0" t="0" r="23495" b="28575"/>
                <wp:wrapNone/>
                <wp:docPr id="13456595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18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D0B0" id="Rectangle 2" o:spid="_x0000_s1026" style="position:absolute;margin-left:384.95pt;margin-top:165.25pt;width:49.2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515390" wp14:editId="00FBBC02">
                <wp:simplePos x="0" y="0"/>
                <wp:positionH relativeFrom="page">
                  <wp:posOffset>4779941</wp:posOffset>
                </wp:positionH>
                <wp:positionV relativeFrom="paragraph">
                  <wp:posOffset>2940704</wp:posOffset>
                </wp:positionV>
                <wp:extent cx="1678664" cy="393826"/>
                <wp:effectExtent l="0" t="0" r="0" b="6350"/>
                <wp:wrapNone/>
                <wp:docPr id="19591947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64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95095" w14:textId="3BFDF824" w:rsidR="008B1C64" w:rsidRPr="00AE25B0" w:rsidRDefault="008B1C64" w:rsidP="008B1C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 on ‘Add Comment’ button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5390" id="_x0000_s1076" type="#_x0000_t202" style="position:absolute;margin-left:376.35pt;margin-top:231.55pt;width:132.2pt;height:31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" fillcolor="#fae2d5 [661]" stroked="f" strokeweight=".5pt">
                <v:textbox>
                  <w:txbxContent>
                    <w:p w14:paraId="50595095" w14:textId="3BFDF824" w:rsidR="008B1C64" w:rsidRPr="00AE25B0" w:rsidRDefault="008B1C64" w:rsidP="008B1C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 on ‘Add Comment’ button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C2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BFD248" wp14:editId="05CBA1D0">
                <wp:simplePos x="0" y="0"/>
                <wp:positionH relativeFrom="column">
                  <wp:posOffset>2992170</wp:posOffset>
                </wp:positionH>
                <wp:positionV relativeFrom="paragraph">
                  <wp:posOffset>1768469</wp:posOffset>
                </wp:positionV>
                <wp:extent cx="796705" cy="448146"/>
                <wp:effectExtent l="0" t="38100" r="60960" b="28575"/>
                <wp:wrapNone/>
                <wp:docPr id="1100208830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705" cy="4481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77986" id="Straight Arrow Connector 58" o:spid="_x0000_s1026" type="#_x0000_t32" style="position:absolute;margin-left:235.6pt;margin-top:139.25pt;width:62.75pt;height:35.3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531C2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C43789" wp14:editId="256DEBB2">
                <wp:simplePos x="0" y="0"/>
                <wp:positionH relativeFrom="page">
                  <wp:posOffset>3322269</wp:posOffset>
                </wp:positionH>
                <wp:positionV relativeFrom="paragraph">
                  <wp:posOffset>2215483</wp:posOffset>
                </wp:positionV>
                <wp:extent cx="1534563" cy="393826"/>
                <wp:effectExtent l="0" t="0" r="8890" b="6350"/>
                <wp:wrapNone/>
                <wp:docPr id="4640189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563" cy="393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FE79B" w14:textId="4C7FD0ED" w:rsidR="00531C28" w:rsidRPr="00AE25B0" w:rsidRDefault="00531C28" w:rsidP="00531C2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Write comment in the comment text box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789" id="_x0000_s1077" type="#_x0000_t202" style="position:absolute;margin-left:261.6pt;margin-top:174.45pt;width:120.85pt;height:31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" fillcolor="#fae2d5 [661]" stroked="f" strokeweight=".5pt">
                <v:textbox>
                  <w:txbxContent>
                    <w:p w14:paraId="7F2FE79B" w14:textId="4C7FD0ED" w:rsidR="00531C28" w:rsidRPr="00AE25B0" w:rsidRDefault="00531C28" w:rsidP="00531C2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Write comment in the comment text box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C2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FC9ABE" wp14:editId="2785AFFC">
                <wp:simplePos x="0" y="0"/>
                <wp:positionH relativeFrom="margin">
                  <wp:posOffset>3788875</wp:posOffset>
                </wp:positionH>
                <wp:positionV relativeFrom="paragraph">
                  <wp:posOffset>1483286</wp:posOffset>
                </wp:positionV>
                <wp:extent cx="1715632" cy="593002"/>
                <wp:effectExtent l="0" t="0" r="18415" b="17145"/>
                <wp:wrapNone/>
                <wp:docPr id="12127277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2" cy="593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3B2" id="Rectangle 2" o:spid="_x0000_s1026" style="position:absolute;margin-left:298.35pt;margin-top:116.8pt;width:135.1pt;height:46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/9fwIAAF8FAAAOAAAAZHJzL2Uyb0RvYy54bWysVMFu2zAMvQ/YPwi6r7bTpl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ED4B69">
        <w:rPr>
          <w:noProof/>
        </w:rPr>
        <w:drawing>
          <wp:inline distT="0" distB="0" distL="0" distR="0" wp14:anchorId="486AC5EB" wp14:editId="349E9EC5">
            <wp:extent cx="5731510" cy="3582035"/>
            <wp:effectExtent l="0" t="0" r="2540" b="0"/>
            <wp:docPr id="23275457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54576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2982" w14:textId="1C33716D" w:rsidR="00B22CFE" w:rsidRPr="000129D3" w:rsidRDefault="008B1C64" w:rsidP="008B1C64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5C28F6" wp14:editId="4C4B2FF0">
                <wp:simplePos x="0" y="0"/>
                <wp:positionH relativeFrom="column">
                  <wp:posOffset>3340729</wp:posOffset>
                </wp:positionH>
                <wp:positionV relativeFrom="paragraph">
                  <wp:posOffset>2942376</wp:posOffset>
                </wp:positionV>
                <wp:extent cx="388720" cy="185596"/>
                <wp:effectExtent l="0" t="38100" r="49530" b="24130"/>
                <wp:wrapNone/>
                <wp:docPr id="114351093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20" cy="185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8FC3" id="Straight Arrow Connector 61" o:spid="_x0000_s1026" type="#_x0000_t32" style="position:absolute;margin-left:263.05pt;margin-top:231.7pt;width:30.6pt;height:14.6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1E529C" wp14:editId="274BE968">
                <wp:simplePos x="0" y="0"/>
                <wp:positionH relativeFrom="margin">
                  <wp:posOffset>3734554</wp:posOffset>
                </wp:positionH>
                <wp:positionV relativeFrom="paragraph">
                  <wp:posOffset>2584764</wp:posOffset>
                </wp:positionV>
                <wp:extent cx="1810694" cy="674484"/>
                <wp:effectExtent l="0" t="0" r="18415" b="11430"/>
                <wp:wrapNone/>
                <wp:docPr id="1528617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4" cy="674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0F63" id="Rectangle 2" o:spid="_x0000_s1026" style="position:absolute;margin-left:294.05pt;margin-top:203.5pt;width:142.55pt;height:53.1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BB303A" wp14:editId="01D3B1A8">
                <wp:simplePos x="0" y="0"/>
                <wp:positionH relativeFrom="page">
                  <wp:posOffset>3118378</wp:posOffset>
                </wp:positionH>
                <wp:positionV relativeFrom="paragraph">
                  <wp:posOffset>2905924</wp:posOffset>
                </wp:positionV>
                <wp:extent cx="1149790" cy="375718"/>
                <wp:effectExtent l="0" t="0" r="0" b="5715"/>
                <wp:wrapNone/>
                <wp:docPr id="12084044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790" cy="3757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4D4D2" w14:textId="1AA4A17B" w:rsidR="008B1C64" w:rsidRPr="00AE25B0" w:rsidRDefault="008B1C64" w:rsidP="008B1C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an add other comment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303A" id="_x0000_s1078" type="#_x0000_t202" style="position:absolute;margin-left:245.55pt;margin-top:228.8pt;width:90.55pt;height:29.6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" fillcolor="#fae2d5 [661]" stroked="f" strokeweight=".5pt">
                <v:textbox>
                  <w:txbxContent>
                    <w:p w14:paraId="3C54D4D2" w14:textId="1AA4A17B" w:rsidR="008B1C64" w:rsidRPr="00AE25B0" w:rsidRDefault="008B1C64" w:rsidP="008B1C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an add other comment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76CD48" wp14:editId="4400BBD0">
                <wp:simplePos x="0" y="0"/>
                <wp:positionH relativeFrom="column">
                  <wp:posOffset>3404103</wp:posOffset>
                </wp:positionH>
                <wp:positionV relativeFrom="paragraph">
                  <wp:posOffset>2295003</wp:posOffset>
                </wp:positionV>
                <wp:extent cx="484360" cy="216271"/>
                <wp:effectExtent l="0" t="38100" r="49530" b="31750"/>
                <wp:wrapNone/>
                <wp:docPr id="212672957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360" cy="216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A0FBB" id="Straight Arrow Connector 60" o:spid="_x0000_s1026" type="#_x0000_t32" style="position:absolute;margin-left:268.05pt;margin-top:180.7pt;width:38.15pt;height:17.05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8E41FD" wp14:editId="47C8E850">
                <wp:simplePos x="0" y="0"/>
                <wp:positionH relativeFrom="margin">
                  <wp:posOffset>3892990</wp:posOffset>
                </wp:positionH>
                <wp:positionV relativeFrom="paragraph">
                  <wp:posOffset>1996288</wp:posOffset>
                </wp:positionV>
                <wp:extent cx="1625097" cy="515457"/>
                <wp:effectExtent l="0" t="0" r="13335" b="18415"/>
                <wp:wrapNone/>
                <wp:docPr id="8439351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97" cy="515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F692" id="Rectangle 2" o:spid="_x0000_s1026" style="position:absolute;margin-left:306.55pt;margin-top:157.2pt;width:127.95pt;height:40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DOfg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F603F7" wp14:editId="77CDA927">
                <wp:simplePos x="0" y="0"/>
                <wp:positionH relativeFrom="page">
                  <wp:posOffset>3019331</wp:posOffset>
                </wp:positionH>
                <wp:positionV relativeFrom="paragraph">
                  <wp:posOffset>2412749</wp:posOffset>
                </wp:positionV>
                <wp:extent cx="1321435" cy="375718"/>
                <wp:effectExtent l="0" t="0" r="0" b="5715"/>
                <wp:wrapNone/>
                <wp:docPr id="19246127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3757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4347A" w14:textId="5E9CCC85" w:rsidR="008B1C64" w:rsidRPr="00AE25B0" w:rsidRDefault="008B1C64" w:rsidP="008B1C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ly section is open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03F7" id="_x0000_s1079" type="#_x0000_t202" style="position:absolute;margin-left:237.75pt;margin-top:190pt;width:104.05pt;height:29.6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" fillcolor="#fae2d5 [661]" stroked="f" strokeweight=".5pt">
                <v:textbox>
                  <w:txbxContent>
                    <w:p w14:paraId="64F4347A" w14:textId="5E9CCC85" w:rsidR="008B1C64" w:rsidRPr="00AE25B0" w:rsidRDefault="008B1C64" w:rsidP="008B1C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ly section is open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63271D" wp14:editId="413C77D7">
                <wp:simplePos x="0" y="0"/>
                <wp:positionH relativeFrom="margin">
                  <wp:posOffset>3739081</wp:posOffset>
                </wp:positionH>
                <wp:positionV relativeFrom="paragraph">
                  <wp:posOffset>1439501</wp:posOffset>
                </wp:positionV>
                <wp:extent cx="1814830" cy="1099996"/>
                <wp:effectExtent l="0" t="0" r="13970" b="24130"/>
                <wp:wrapNone/>
                <wp:docPr id="613557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099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0320" id="Rectangle 2" o:spid="_x0000_s1026" style="position:absolute;margin-left:294.4pt;margin-top:113.35pt;width:142.9pt;height:86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eIfgIAAGA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774765" wp14:editId="59F8CF42">
                <wp:simplePos x="0" y="0"/>
                <wp:positionH relativeFrom="column">
                  <wp:posOffset>2924269</wp:posOffset>
                </wp:positionH>
                <wp:positionV relativeFrom="paragraph">
                  <wp:posOffset>1688471</wp:posOffset>
                </wp:positionV>
                <wp:extent cx="805759" cy="362139"/>
                <wp:effectExtent l="0" t="38100" r="52070" b="19050"/>
                <wp:wrapNone/>
                <wp:docPr id="68692571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59" cy="362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00934" id="Straight Arrow Connector 59" o:spid="_x0000_s1026" type="#_x0000_t32" style="position:absolute;margin-left:230.25pt;margin-top:132.95pt;width:63.45pt;height:28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7AF4EB" wp14:editId="7E8D63A2">
                <wp:simplePos x="0" y="0"/>
                <wp:positionH relativeFrom="page">
                  <wp:posOffset>3009888</wp:posOffset>
                </wp:positionH>
                <wp:positionV relativeFrom="paragraph">
                  <wp:posOffset>2045925</wp:posOffset>
                </wp:positionV>
                <wp:extent cx="1321806" cy="248970"/>
                <wp:effectExtent l="0" t="0" r="0" b="0"/>
                <wp:wrapNone/>
                <wp:docPr id="16195397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06" cy="2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9F2E3" w14:textId="5745BA25" w:rsidR="008B1C64" w:rsidRPr="00AE25B0" w:rsidRDefault="008B1C64" w:rsidP="008B1C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omment added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4EB" id="_x0000_s1080" type="#_x0000_t202" style="position:absolute;margin-left:237pt;margin-top:161.1pt;width:104.1pt;height:19.6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" fillcolor="#fae2d5 [661]" stroked="f" strokeweight=".5pt">
                <v:textbox>
                  <w:txbxContent>
                    <w:p w14:paraId="6349F2E3" w14:textId="5745BA25" w:rsidR="008B1C64" w:rsidRPr="00AE25B0" w:rsidRDefault="008B1C64" w:rsidP="008B1C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omment added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79FC">
        <w:rPr>
          <w:noProof/>
        </w:rPr>
        <w:drawing>
          <wp:inline distT="0" distB="0" distL="0" distR="0" wp14:anchorId="369C0E81" wp14:editId="3AEFA3CD">
            <wp:extent cx="5731510" cy="3582035"/>
            <wp:effectExtent l="0" t="0" r="2540" b="0"/>
            <wp:docPr id="146927656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76565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C397" w14:textId="4CA54BD6" w:rsidR="008B1C64" w:rsidRDefault="008B1C64" w:rsidP="004C0B67">
      <w:pPr>
        <w:rPr>
          <w:i/>
          <w:iCs/>
        </w:rPr>
      </w:pPr>
    </w:p>
    <w:p w14:paraId="19821140" w14:textId="19A54C61" w:rsidR="004C0B67" w:rsidRDefault="003B08E1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5DC97B" wp14:editId="42F79AA3">
                <wp:simplePos x="0" y="0"/>
                <wp:positionH relativeFrom="margin">
                  <wp:posOffset>2290526</wp:posOffset>
                </wp:positionH>
                <wp:positionV relativeFrom="paragraph">
                  <wp:posOffset>13241</wp:posOffset>
                </wp:positionV>
                <wp:extent cx="2059663" cy="384773"/>
                <wp:effectExtent l="0" t="0" r="0" b="0"/>
                <wp:wrapNone/>
                <wp:docPr id="17562047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663" cy="384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1C04D" w14:textId="2AB2C199" w:rsidR="003B08E1" w:rsidRPr="003B08E1" w:rsidRDefault="003B08E1" w:rsidP="003B08E1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Pre-condition: </w:t>
                            </w:r>
                            <w:r w:rsid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dministrator have replied to the comment</w:t>
                            </w:r>
                            <w:r w:rsidRPr="003B08E1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C97B" id="_x0000_s1081" type="#_x0000_t202" style="position:absolute;left:0;text-align:left;margin-left:180.35pt;margin-top:1.05pt;width:162.2pt;height:30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" fillcolor="#fae2d5 [661]" stroked="f" strokeweight=".5pt">
                <v:textbox>
                  <w:txbxContent>
                    <w:p w14:paraId="7DF1C04D" w14:textId="2AB2C199" w:rsidR="003B08E1" w:rsidRPr="003B08E1" w:rsidRDefault="003B08E1" w:rsidP="003B08E1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Pre-condition: </w:t>
                      </w:r>
                      <w:r w:rsid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dministrator have replied to the comment</w:t>
                      </w:r>
                      <w:r w:rsidRPr="003B08E1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B67" w:rsidRPr="00786F36">
        <w:rPr>
          <w:i/>
          <w:iCs/>
        </w:rPr>
        <w:t>User Story 14 – View Reply</w:t>
      </w:r>
    </w:p>
    <w:p w14:paraId="39381D5D" w14:textId="5A81AE4B" w:rsidR="00C6322B" w:rsidRPr="00C6322B" w:rsidRDefault="00D1012A" w:rsidP="008F0309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4196CA" wp14:editId="534001BC">
                <wp:simplePos x="0" y="0"/>
                <wp:positionH relativeFrom="column">
                  <wp:posOffset>3227559</wp:posOffset>
                </wp:positionH>
                <wp:positionV relativeFrom="paragraph">
                  <wp:posOffset>3416752</wp:posOffset>
                </wp:positionV>
                <wp:extent cx="501789" cy="57219"/>
                <wp:effectExtent l="0" t="19050" r="69850" b="95250"/>
                <wp:wrapNone/>
                <wp:docPr id="1849453798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89" cy="57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CB65" id="Straight Arrow Connector 62" o:spid="_x0000_s1026" type="#_x0000_t32" style="position:absolute;margin-left:254.15pt;margin-top:269.05pt;width:39.5pt;height:4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42E77F" wp14:editId="536F8C24">
                <wp:simplePos x="0" y="0"/>
                <wp:positionH relativeFrom="margin">
                  <wp:posOffset>3730028</wp:posOffset>
                </wp:positionH>
                <wp:positionV relativeFrom="paragraph">
                  <wp:posOffset>3315536</wp:posOffset>
                </wp:positionV>
                <wp:extent cx="1806456" cy="348559"/>
                <wp:effectExtent l="0" t="0" r="22860" b="13970"/>
                <wp:wrapNone/>
                <wp:docPr id="19425157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56" cy="348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0BA6" id="Rectangle 2" o:spid="_x0000_s1026" style="position:absolute;margin-left:293.7pt;margin-top:261.05pt;width:142.25pt;height:27.4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KwgA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F3D45F" wp14:editId="154C3394">
                <wp:simplePos x="0" y="0"/>
                <wp:positionH relativeFrom="margin">
                  <wp:posOffset>1638312</wp:posOffset>
                </wp:positionH>
                <wp:positionV relativeFrom="paragraph">
                  <wp:posOffset>3210906</wp:posOffset>
                </wp:positionV>
                <wp:extent cx="1597798" cy="384773"/>
                <wp:effectExtent l="0" t="0" r="2540" b="0"/>
                <wp:wrapNone/>
                <wp:docPr id="6302784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798" cy="384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85AC7" w14:textId="4ECC69B3" w:rsidR="00D1012A" w:rsidRPr="00D1012A" w:rsidRDefault="00D1012A" w:rsidP="00D1012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The comment section is scrollable</w:t>
                            </w: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D45F" id="_x0000_s1082" type="#_x0000_t202" style="position:absolute;margin-left:129pt;margin-top:252.85pt;width:125.8pt;height:30.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" fillcolor="#fae2d5 [661]" stroked="f" strokeweight=".5pt">
                <v:textbox>
                  <w:txbxContent>
                    <w:p w14:paraId="09C85AC7" w14:textId="4ECC69B3" w:rsidR="00D1012A" w:rsidRPr="00D1012A" w:rsidRDefault="00D1012A" w:rsidP="00D1012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The comment section is scrollable</w:t>
                      </w: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99741" wp14:editId="0CAE1D02">
                <wp:simplePos x="0" y="0"/>
                <wp:positionH relativeFrom="column">
                  <wp:posOffset>3353869</wp:posOffset>
                </wp:positionH>
                <wp:positionV relativeFrom="paragraph">
                  <wp:posOffset>2328708</wp:posOffset>
                </wp:positionV>
                <wp:extent cx="439533" cy="190123"/>
                <wp:effectExtent l="0" t="38100" r="55880" b="19685"/>
                <wp:wrapNone/>
                <wp:docPr id="1357452315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533" cy="190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4EF1" id="Straight Arrow Connector 62" o:spid="_x0000_s1026" type="#_x0000_t32" style="position:absolute;margin-left:264.1pt;margin-top:183.35pt;width:34.6pt;height:14.9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3B08E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50FA69" wp14:editId="7B968865">
                <wp:simplePos x="0" y="0"/>
                <wp:positionH relativeFrom="margin">
                  <wp:posOffset>1996088</wp:posOffset>
                </wp:positionH>
                <wp:positionV relativeFrom="paragraph">
                  <wp:posOffset>2354724</wp:posOffset>
                </wp:positionV>
                <wp:extent cx="1358020" cy="384773"/>
                <wp:effectExtent l="0" t="0" r="0" b="0"/>
                <wp:wrapNone/>
                <wp:docPr id="6702784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20" cy="384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0D957" w14:textId="2EDC2A19" w:rsidR="003B08E1" w:rsidRPr="00D1012A" w:rsidRDefault="003B08E1" w:rsidP="00D1012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View reply from the Administrator</w:t>
                            </w: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FA69" id="_x0000_s1083" type="#_x0000_t202" style="position:absolute;margin-left:157.15pt;margin-top:185.4pt;width:106.95pt;height:30.3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" fillcolor="#fae2d5 [661]" stroked="f" strokeweight=".5pt">
                <v:textbox>
                  <w:txbxContent>
                    <w:p w14:paraId="35F0D957" w14:textId="2EDC2A19" w:rsidR="003B08E1" w:rsidRPr="00D1012A" w:rsidRDefault="003B08E1" w:rsidP="00D1012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View reply from the Administrator</w:t>
                      </w: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8E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6B8E62" wp14:editId="189C99D7">
                <wp:simplePos x="0" y="0"/>
                <wp:positionH relativeFrom="margin">
                  <wp:posOffset>3797929</wp:posOffset>
                </wp:positionH>
                <wp:positionV relativeFrom="paragraph">
                  <wp:posOffset>2170274</wp:posOffset>
                </wp:positionV>
                <wp:extent cx="1702051" cy="470780"/>
                <wp:effectExtent l="0" t="0" r="12700" b="24765"/>
                <wp:wrapNone/>
                <wp:docPr id="16038026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051" cy="470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9553" id="Rectangle 2" o:spid="_x0000_s1026" style="position:absolute;margin-left:299.05pt;margin-top:170.9pt;width:134pt;height:37.0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F0309">
        <w:rPr>
          <w:noProof/>
        </w:rPr>
        <w:drawing>
          <wp:inline distT="0" distB="0" distL="0" distR="0" wp14:anchorId="5ABE2C95" wp14:editId="02D042C7">
            <wp:extent cx="5731510" cy="3582193"/>
            <wp:effectExtent l="0" t="0" r="2540" b="0"/>
            <wp:docPr id="17499090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9021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B705" w14:textId="359117FE" w:rsidR="000129D3" w:rsidRDefault="000129D3" w:rsidP="004C0B67"/>
    <w:p w14:paraId="73361BF6" w14:textId="77777777" w:rsidR="008B1C64" w:rsidRDefault="008B1C64" w:rsidP="004C0B67">
      <w:pPr>
        <w:rPr>
          <w:i/>
          <w:iCs/>
        </w:rPr>
      </w:pPr>
    </w:p>
    <w:p w14:paraId="6BE617E9" w14:textId="6AA35E0F" w:rsidR="008B1C64" w:rsidRDefault="008B1C64" w:rsidP="004C0B67">
      <w:pPr>
        <w:rPr>
          <w:i/>
          <w:iCs/>
        </w:rPr>
      </w:pPr>
    </w:p>
    <w:p w14:paraId="541D53CF" w14:textId="60E10F5E" w:rsidR="008B1C64" w:rsidRDefault="008B1C64" w:rsidP="004C0B67">
      <w:pPr>
        <w:rPr>
          <w:i/>
          <w:iCs/>
        </w:rPr>
      </w:pPr>
    </w:p>
    <w:p w14:paraId="1AE14542" w14:textId="4C839D6C" w:rsidR="008B1C64" w:rsidRDefault="008B1C64" w:rsidP="004C0B67">
      <w:pPr>
        <w:rPr>
          <w:i/>
          <w:iCs/>
        </w:rPr>
      </w:pPr>
    </w:p>
    <w:p w14:paraId="2DDC9686" w14:textId="175EF67B" w:rsidR="004C0B67" w:rsidRDefault="004C0B67" w:rsidP="004C0B67">
      <w:pPr>
        <w:rPr>
          <w:i/>
          <w:iCs/>
        </w:rPr>
      </w:pPr>
      <w:r w:rsidRPr="00786F36">
        <w:rPr>
          <w:i/>
          <w:iCs/>
        </w:rPr>
        <w:lastRenderedPageBreak/>
        <w:t>User Story 15 – Faculty Member Add Reply to Comment</w:t>
      </w:r>
    </w:p>
    <w:p w14:paraId="5E34768C" w14:textId="198F39C3" w:rsidR="00E060F7" w:rsidRDefault="00135AA0" w:rsidP="00E060F7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FFAF5F" wp14:editId="5F92E0A2">
                <wp:simplePos x="0" y="0"/>
                <wp:positionH relativeFrom="column">
                  <wp:posOffset>3517271</wp:posOffset>
                </wp:positionH>
                <wp:positionV relativeFrom="paragraph">
                  <wp:posOffset>3210535</wp:posOffset>
                </wp:positionV>
                <wp:extent cx="1394234" cy="45719"/>
                <wp:effectExtent l="0" t="76200" r="0" b="50165"/>
                <wp:wrapNone/>
                <wp:docPr id="4365651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23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8D5D" id="Straight Arrow Connector 63" o:spid="_x0000_s1026" type="#_x0000_t32" style="position:absolute;margin-left:276.95pt;margin-top:252.8pt;width:109.8pt;height:3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302ECF" wp14:editId="35E28E88">
                <wp:simplePos x="0" y="0"/>
                <wp:positionH relativeFrom="margin">
                  <wp:posOffset>4911505</wp:posOffset>
                </wp:positionH>
                <wp:positionV relativeFrom="paragraph">
                  <wp:posOffset>3107646</wp:posOffset>
                </wp:positionV>
                <wp:extent cx="611040" cy="185420"/>
                <wp:effectExtent l="0" t="0" r="17780" b="24130"/>
                <wp:wrapNone/>
                <wp:docPr id="1653121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4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578E" id="Rectangle 2" o:spid="_x0000_s1026" style="position:absolute;margin-left:386.75pt;margin-top:244.7pt;width:48.1pt;height:14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0EE93A" wp14:editId="1BC00DA3">
                <wp:simplePos x="0" y="0"/>
                <wp:positionH relativeFrom="margin">
                  <wp:posOffset>2399168</wp:posOffset>
                </wp:positionH>
                <wp:positionV relativeFrom="paragraph">
                  <wp:posOffset>3039745</wp:posOffset>
                </wp:positionV>
                <wp:extent cx="1118103" cy="402879"/>
                <wp:effectExtent l="0" t="0" r="6350" b="0"/>
                <wp:wrapNone/>
                <wp:docPr id="232443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103" cy="4028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D133C" w14:textId="5E842466" w:rsidR="00135AA0" w:rsidRPr="00D1012A" w:rsidRDefault="00135AA0" w:rsidP="00135AA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 on ‘Add Reply’ button</w:t>
                            </w: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E93A" id="_x0000_s1084" type="#_x0000_t202" style="position:absolute;margin-left:188.9pt;margin-top:239.35pt;width:88.05pt;height:31.7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" fillcolor="#fae2d5 [661]" stroked="f" strokeweight=".5pt">
                <v:textbox>
                  <w:txbxContent>
                    <w:p w14:paraId="041D133C" w14:textId="5E842466" w:rsidR="00135AA0" w:rsidRPr="00D1012A" w:rsidRDefault="00135AA0" w:rsidP="00135AA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 on ‘Add Reply’ button</w:t>
                      </w: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A2D55C" wp14:editId="5C1D1AC3">
                <wp:simplePos x="0" y="0"/>
                <wp:positionH relativeFrom="margin">
                  <wp:posOffset>3865830</wp:posOffset>
                </wp:positionH>
                <wp:positionV relativeFrom="paragraph">
                  <wp:posOffset>2686660</wp:posOffset>
                </wp:positionV>
                <wp:extent cx="1656784" cy="416459"/>
                <wp:effectExtent l="0" t="0" r="19685" b="22225"/>
                <wp:wrapNone/>
                <wp:docPr id="1360947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4" cy="41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D281" id="Rectangle 2" o:spid="_x0000_s1026" style="position:absolute;margin-left:304.4pt;margin-top:211.55pt;width:130.45pt;height:32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77959D" wp14:editId="1CD7B666">
                <wp:simplePos x="0" y="0"/>
                <wp:positionH relativeFrom="column">
                  <wp:posOffset>3363243</wp:posOffset>
                </wp:positionH>
                <wp:positionV relativeFrom="paragraph">
                  <wp:posOffset>2708878</wp:posOffset>
                </wp:positionV>
                <wp:extent cx="501789" cy="57219"/>
                <wp:effectExtent l="0" t="19050" r="69850" b="95250"/>
                <wp:wrapNone/>
                <wp:docPr id="39735895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89" cy="57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F832" id="Straight Arrow Connector 62" o:spid="_x0000_s1026" type="#_x0000_t32" style="position:absolute;margin-left:264.8pt;margin-top:213.3pt;width:39.5pt;height: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8CDE9B" wp14:editId="026DBFD6">
                <wp:simplePos x="0" y="0"/>
                <wp:positionH relativeFrom="margin">
                  <wp:align>center</wp:align>
                </wp:positionH>
                <wp:positionV relativeFrom="paragraph">
                  <wp:posOffset>2586896</wp:posOffset>
                </wp:positionV>
                <wp:extent cx="991354" cy="244444"/>
                <wp:effectExtent l="0" t="0" r="0" b="3810"/>
                <wp:wrapNone/>
                <wp:docPr id="16303081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354" cy="2444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0DF96" w14:textId="4AADABEF" w:rsidR="00135AA0" w:rsidRPr="00D1012A" w:rsidRDefault="00135AA0" w:rsidP="00135AA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Write reply</w:t>
                            </w: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DE9B" id="_x0000_s1085" type="#_x0000_t202" style="position:absolute;margin-left:0;margin-top:203.7pt;width:78.05pt;height:19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" fillcolor="#fae2d5 [661]" stroked="f" strokeweight=".5pt">
                <v:textbox>
                  <w:txbxContent>
                    <w:p w14:paraId="0920DF96" w14:textId="4AADABEF" w:rsidR="00135AA0" w:rsidRPr="00D1012A" w:rsidRDefault="00135AA0" w:rsidP="00135AA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Write reply</w:t>
                      </w: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0F7">
        <w:rPr>
          <w:noProof/>
        </w:rPr>
        <w:drawing>
          <wp:inline distT="0" distB="0" distL="0" distR="0" wp14:anchorId="0CA983DD" wp14:editId="4D8A8F91">
            <wp:extent cx="5731510" cy="3582670"/>
            <wp:effectExtent l="0" t="0" r="2540" b="0"/>
            <wp:docPr id="195436556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5568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28C6" w14:textId="22998573" w:rsidR="009D7CAF" w:rsidRDefault="00135AA0" w:rsidP="009D7CA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A158D4" wp14:editId="1E609655">
                <wp:simplePos x="0" y="0"/>
                <wp:positionH relativeFrom="column">
                  <wp:posOffset>3421707</wp:posOffset>
                </wp:positionH>
                <wp:positionV relativeFrom="paragraph">
                  <wp:posOffset>2713808</wp:posOffset>
                </wp:positionV>
                <wp:extent cx="407909" cy="13580"/>
                <wp:effectExtent l="0" t="76200" r="30480" b="81915"/>
                <wp:wrapNone/>
                <wp:docPr id="133926155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909" cy="13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84AAE" id="Straight Arrow Connector 64" o:spid="_x0000_s1026" type="#_x0000_t32" style="position:absolute;margin-left:269.45pt;margin-top:213.7pt;width:32.1pt;height:1.05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91D1C5" wp14:editId="1EE7FB17">
                <wp:simplePos x="0" y="0"/>
                <wp:positionH relativeFrom="margin">
                  <wp:align>center</wp:align>
                </wp:positionH>
                <wp:positionV relativeFrom="paragraph">
                  <wp:posOffset>2600338</wp:posOffset>
                </wp:positionV>
                <wp:extent cx="1118103" cy="248970"/>
                <wp:effectExtent l="0" t="0" r="6350" b="0"/>
                <wp:wrapNone/>
                <wp:docPr id="566875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103" cy="2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81393" w14:textId="29F280AE" w:rsidR="00135AA0" w:rsidRPr="00D1012A" w:rsidRDefault="00135AA0" w:rsidP="00135AA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ly added</w:t>
                            </w:r>
                            <w:r w:rsidRPr="00D1012A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D1C5" id="_x0000_s1086" type="#_x0000_t202" style="position:absolute;margin-left:0;margin-top:204.75pt;width:88.05pt;height:19.6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" fillcolor="#fae2d5 [661]" stroked="f" strokeweight=".5pt">
                <v:textbox>
                  <w:txbxContent>
                    <w:p w14:paraId="70581393" w14:textId="29F280AE" w:rsidR="00135AA0" w:rsidRPr="00D1012A" w:rsidRDefault="00135AA0" w:rsidP="00135AA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ly added</w:t>
                      </w:r>
                      <w:r w:rsidRPr="00D1012A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6B6D1A" wp14:editId="29D1638B">
                <wp:simplePos x="0" y="0"/>
                <wp:positionH relativeFrom="margin">
                  <wp:posOffset>3829616</wp:posOffset>
                </wp:positionH>
                <wp:positionV relativeFrom="paragraph">
                  <wp:posOffset>2510105</wp:posOffset>
                </wp:positionV>
                <wp:extent cx="1656784" cy="434566"/>
                <wp:effectExtent l="0" t="0" r="19685" b="22860"/>
                <wp:wrapNone/>
                <wp:docPr id="83604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4" cy="434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5C3A9" id="Rectangle 2" o:spid="_x0000_s1026" style="position:absolute;margin-left:301.55pt;margin-top:197.65pt;width:130.45pt;height:34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9D7CAF">
        <w:rPr>
          <w:noProof/>
        </w:rPr>
        <w:drawing>
          <wp:inline distT="0" distB="0" distL="0" distR="0" wp14:anchorId="33389501" wp14:editId="064CBD64">
            <wp:extent cx="5731510" cy="3582670"/>
            <wp:effectExtent l="0" t="0" r="2540" b="0"/>
            <wp:docPr id="40885323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3230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C4EE" w14:textId="1423DE3C" w:rsidR="002F6ADF" w:rsidRDefault="002F6ADF" w:rsidP="00E060F7">
      <w:pPr>
        <w:pStyle w:val="NormalWeb"/>
      </w:pPr>
    </w:p>
    <w:p w14:paraId="3225C078" w14:textId="77777777" w:rsidR="008B1C64" w:rsidRDefault="008B1C64" w:rsidP="00E060F7">
      <w:pPr>
        <w:pStyle w:val="NormalWeb"/>
      </w:pPr>
    </w:p>
    <w:p w14:paraId="067EBBA9" w14:textId="77777777" w:rsidR="00283FC7" w:rsidRPr="00283FC7" w:rsidRDefault="00283FC7" w:rsidP="004C0B67">
      <w:pPr>
        <w:rPr>
          <w:i/>
          <w:iCs/>
          <w:lang w:val="en-MY"/>
        </w:rPr>
      </w:pPr>
    </w:p>
    <w:p w14:paraId="1D780332" w14:textId="6BCE94B3" w:rsidR="000F3BCB" w:rsidRPr="000F3BCB" w:rsidRDefault="000F3BCB" w:rsidP="004C0B67">
      <w:pPr>
        <w:rPr>
          <w:b/>
          <w:bCs/>
        </w:rPr>
      </w:pPr>
      <w:r>
        <w:rPr>
          <w:b/>
          <w:bCs/>
        </w:rPr>
        <w:lastRenderedPageBreak/>
        <w:t>Administrator</w:t>
      </w:r>
    </w:p>
    <w:p w14:paraId="02875718" w14:textId="613011D8" w:rsidR="004C0B67" w:rsidRPr="00786F36" w:rsidRDefault="00A47FA0" w:rsidP="004C0B67">
      <w:pPr>
        <w:rPr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AEB385" wp14:editId="7BCDD202">
                <wp:simplePos x="0" y="0"/>
                <wp:positionH relativeFrom="margin">
                  <wp:posOffset>2095180</wp:posOffset>
                </wp:positionH>
                <wp:positionV relativeFrom="paragraph">
                  <wp:posOffset>15240</wp:posOffset>
                </wp:positionV>
                <wp:extent cx="2059663" cy="384773"/>
                <wp:effectExtent l="0" t="0" r="0" b="0"/>
                <wp:wrapNone/>
                <wp:docPr id="12604361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663" cy="384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CE787" w14:textId="12802FDB" w:rsidR="00A47FA0" w:rsidRPr="003B08E1" w:rsidRDefault="00A47FA0" w:rsidP="00A47FA0">
                            <w:p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Pre-condition: Administrator have 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ent work confirmation</w:t>
                            </w:r>
                            <w:r w:rsidRPr="003B08E1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B385" id="_x0000_s1087" type="#_x0000_t202" style="position:absolute;left:0;text-align:left;margin-left:164.95pt;margin-top:1.2pt;width:162.2pt;height:30.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" fillcolor="#fae2d5 [661]" stroked="f" strokeweight=".5pt">
                <v:textbox>
                  <w:txbxContent>
                    <w:p w14:paraId="198CE787" w14:textId="12802FDB" w:rsidR="00A47FA0" w:rsidRPr="003B08E1" w:rsidRDefault="00A47FA0" w:rsidP="00A47FA0">
                      <w:p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Pre-condition: Administrator have 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ent work confirmation</w:t>
                      </w:r>
                      <w:r w:rsidRPr="003B08E1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B67" w:rsidRPr="00786F36">
        <w:rPr>
          <w:i/>
          <w:iCs/>
        </w:rPr>
        <w:t>User Story 16 – View Comment</w:t>
      </w:r>
    </w:p>
    <w:p w14:paraId="6771141F" w14:textId="13552ED8" w:rsidR="008F14D5" w:rsidRPr="00645011" w:rsidRDefault="0044249B" w:rsidP="008F14D5">
      <w:pPr>
        <w:pStyle w:val="NormalWeb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4EDFA5" wp14:editId="0E1B5E85">
                <wp:simplePos x="0" y="0"/>
                <wp:positionH relativeFrom="column">
                  <wp:posOffset>3636851</wp:posOffset>
                </wp:positionH>
                <wp:positionV relativeFrom="paragraph">
                  <wp:posOffset>1303787</wp:posOffset>
                </wp:positionV>
                <wp:extent cx="631857" cy="202810"/>
                <wp:effectExtent l="38100" t="0" r="15875" b="64135"/>
                <wp:wrapNone/>
                <wp:docPr id="344427684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57" cy="202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A7E4" id="Straight Arrow Connector 66" o:spid="_x0000_s1026" type="#_x0000_t32" style="position:absolute;margin-left:286.35pt;margin-top:102.65pt;width:49.75pt;height:15.9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B8057E" wp14:editId="278AC9A4">
                <wp:simplePos x="0" y="0"/>
                <wp:positionH relativeFrom="margin">
                  <wp:posOffset>3707394</wp:posOffset>
                </wp:positionH>
                <wp:positionV relativeFrom="paragraph">
                  <wp:posOffset>914488</wp:posOffset>
                </wp:positionV>
                <wp:extent cx="2177358" cy="398145"/>
                <wp:effectExtent l="0" t="0" r="0" b="1905"/>
                <wp:wrapNone/>
                <wp:docPr id="244273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358" cy="3981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7DEC" w14:textId="73F17041" w:rsidR="00645011" w:rsidRPr="00AE25B0" w:rsidRDefault="00645011" w:rsidP="0064501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Select on</w:t>
                            </w:r>
                            <w:r w:rsidR="00323AE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 xml:space="preserve"> the work confirmations with </w:t>
                            </w:r>
                            <w:r w:rsidR="0044249B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Faculty Member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057E" id="_x0000_s1088" type="#_x0000_t202" style="position:absolute;margin-left:291.9pt;margin-top:1in;width:171.45pt;height:31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" fillcolor="#fae2d5 [661]" stroked="f" strokeweight=".5pt">
                <v:textbox>
                  <w:txbxContent>
                    <w:p w14:paraId="51D07DEC" w14:textId="73F17041" w:rsidR="00645011" w:rsidRPr="00AE25B0" w:rsidRDefault="00645011" w:rsidP="0064501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Select on</w:t>
                      </w:r>
                      <w:r w:rsidR="00323AE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 xml:space="preserve"> the work confirmations with </w:t>
                      </w:r>
                      <w:r w:rsidR="0044249B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Faculty Member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AE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46D54AD" wp14:editId="535CE465">
                <wp:simplePos x="0" y="0"/>
                <wp:positionH relativeFrom="margin">
                  <wp:posOffset>1167897</wp:posOffset>
                </wp:positionH>
                <wp:positionV relativeFrom="paragraph">
                  <wp:posOffset>1158932</wp:posOffset>
                </wp:positionV>
                <wp:extent cx="2462266" cy="525101"/>
                <wp:effectExtent l="0" t="0" r="14605" b="27940"/>
                <wp:wrapNone/>
                <wp:docPr id="16160477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266" cy="525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03A3" id="Rectangle 2" o:spid="_x0000_s1026" style="position:absolute;margin-left:91.95pt;margin-top:91.25pt;width:193.9pt;height:41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64501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2E92E9" wp14:editId="243D3EF3">
                <wp:simplePos x="0" y="0"/>
                <wp:positionH relativeFrom="margin">
                  <wp:align>right</wp:align>
                </wp:positionH>
                <wp:positionV relativeFrom="paragraph">
                  <wp:posOffset>346723</wp:posOffset>
                </wp:positionV>
                <wp:extent cx="2028825" cy="398353"/>
                <wp:effectExtent l="0" t="0" r="9525" b="1905"/>
                <wp:wrapNone/>
                <wp:docPr id="8914110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983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30880" w14:textId="2567C3A8" w:rsidR="00645011" w:rsidRPr="00AE25B0" w:rsidRDefault="00645011" w:rsidP="0064501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rected to the confirmed work pag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92E9" id="_x0000_s1089" type="#_x0000_t202" style="position:absolute;margin-left:108.55pt;margin-top:27.3pt;width:159.75pt;height:31.35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" fillcolor="#fae2d5 [661]" stroked="f" strokeweight=".5pt">
                <v:textbox>
                  <w:txbxContent>
                    <w:p w14:paraId="5C030880" w14:textId="2567C3A8" w:rsidR="00645011" w:rsidRPr="00AE25B0" w:rsidRDefault="00645011" w:rsidP="0064501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rected to the confirmed work pag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FA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7E133C" wp14:editId="31A23618">
                <wp:simplePos x="0" y="0"/>
                <wp:positionH relativeFrom="column">
                  <wp:posOffset>58848</wp:posOffset>
                </wp:positionH>
                <wp:positionV relativeFrom="paragraph">
                  <wp:posOffset>932595</wp:posOffset>
                </wp:positionV>
                <wp:extent cx="90534" cy="461727"/>
                <wp:effectExtent l="0" t="38100" r="62230" b="14605"/>
                <wp:wrapNone/>
                <wp:docPr id="1642221888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4" cy="461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24980" id="Straight Arrow Connector 65" o:spid="_x0000_s1026" type="#_x0000_t32" style="position:absolute;margin-left:4.65pt;margin-top:73.45pt;width:7.15pt;height:36.3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 w:rsidR="00A47FA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84B69A" wp14:editId="60B32001">
                <wp:simplePos x="0" y="0"/>
                <wp:positionH relativeFrom="margin">
                  <wp:posOffset>-877670</wp:posOffset>
                </wp:positionH>
                <wp:positionV relativeFrom="paragraph">
                  <wp:posOffset>1389122</wp:posOffset>
                </wp:positionV>
                <wp:extent cx="2028825" cy="381000"/>
                <wp:effectExtent l="0" t="0" r="9525" b="0"/>
                <wp:wrapNone/>
                <wp:docPr id="1546598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E5E" w14:textId="77777777" w:rsidR="00A47FA0" w:rsidRPr="00AE25B0" w:rsidRDefault="00A47FA0" w:rsidP="00A47FA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ed on ‘Confirmed Work’ on sidebar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B69A" id="_x0000_s1090" type="#_x0000_t202" style="position:absolute;margin-left:-69.1pt;margin-top:109.4pt;width:159.75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" fillcolor="#fae2d5 [661]" stroked="f" strokeweight=".5pt">
                <v:textbox>
                  <w:txbxContent>
                    <w:p w14:paraId="33F4DE5E" w14:textId="77777777" w:rsidR="00A47FA0" w:rsidRPr="00AE25B0" w:rsidRDefault="00A47FA0" w:rsidP="00A47FA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ed on ‘Confirmed Work’ on sidebar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FA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9049F95" wp14:editId="5AF7C498">
                <wp:simplePos x="0" y="0"/>
                <wp:positionH relativeFrom="margin">
                  <wp:align>left</wp:align>
                </wp:positionH>
                <wp:positionV relativeFrom="paragraph">
                  <wp:posOffset>651837</wp:posOffset>
                </wp:positionV>
                <wp:extent cx="900820" cy="276130"/>
                <wp:effectExtent l="0" t="0" r="13970" b="10160"/>
                <wp:wrapNone/>
                <wp:docPr id="1036706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76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9916" id="Rectangle 2" o:spid="_x0000_s1026" style="position:absolute;margin-left:0;margin-top:51.35pt;width:70.95pt;height:21.75pt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8F14D5">
        <w:rPr>
          <w:noProof/>
        </w:rPr>
        <w:drawing>
          <wp:inline distT="0" distB="0" distL="0" distR="0" wp14:anchorId="6E2DA071" wp14:editId="1DE9BF27">
            <wp:extent cx="5731510" cy="3581400"/>
            <wp:effectExtent l="0" t="0" r="2540" b="0"/>
            <wp:docPr id="62879639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96391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F8D6" w14:textId="7A957E93" w:rsidR="00B74B38" w:rsidRDefault="00DA5E34" w:rsidP="00B74B38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25D03A" wp14:editId="54BBD79A">
                <wp:simplePos x="0" y="0"/>
                <wp:positionH relativeFrom="column">
                  <wp:posOffset>3427585</wp:posOffset>
                </wp:positionH>
                <wp:positionV relativeFrom="paragraph">
                  <wp:posOffset>2744545</wp:posOffset>
                </wp:positionV>
                <wp:extent cx="370344" cy="190123"/>
                <wp:effectExtent l="0" t="0" r="67945" b="57785"/>
                <wp:wrapNone/>
                <wp:docPr id="778774116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44" cy="190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ACD8" id="Straight Arrow Connector 68" o:spid="_x0000_s1026" type="#_x0000_t32" style="position:absolute;margin-left:269.9pt;margin-top:216.1pt;width:29.15pt;height:14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2AF039" wp14:editId="502F2BD5">
                <wp:simplePos x="0" y="0"/>
                <wp:positionH relativeFrom="margin">
                  <wp:posOffset>3797929</wp:posOffset>
                </wp:positionH>
                <wp:positionV relativeFrom="paragraph">
                  <wp:posOffset>2676643</wp:posOffset>
                </wp:positionV>
                <wp:extent cx="1715631" cy="647009"/>
                <wp:effectExtent l="0" t="0" r="18415" b="20320"/>
                <wp:wrapNone/>
                <wp:docPr id="1577834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647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2F71" id="Rectangle 2" o:spid="_x0000_s1026" style="position:absolute;margin-left:299.05pt;margin-top:210.75pt;width:135.1pt;height:50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8E4149" wp14:editId="56988537">
                <wp:simplePos x="0" y="0"/>
                <wp:positionH relativeFrom="margin">
                  <wp:posOffset>1414780</wp:posOffset>
                </wp:positionH>
                <wp:positionV relativeFrom="paragraph">
                  <wp:posOffset>2498090</wp:posOffset>
                </wp:positionV>
                <wp:extent cx="2028825" cy="534154"/>
                <wp:effectExtent l="0" t="0" r="9525" b="0"/>
                <wp:wrapNone/>
                <wp:docPr id="8368064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34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6D544" w14:textId="3A55E965" w:rsidR="00DA5E34" w:rsidRPr="00AE25B0" w:rsidRDefault="00DA5E34" w:rsidP="00DA5E3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Administrator does not have add comment feature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4149" id="_x0000_s1091" type="#_x0000_t202" style="position:absolute;margin-left:111.4pt;margin-top:196.7pt;width:159.75pt;height:42.0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" fillcolor="#fae2d5 [661]" stroked="f" strokeweight=".5pt">
                <v:textbox>
                  <w:txbxContent>
                    <w:p w14:paraId="3BD6D544" w14:textId="3A55E965" w:rsidR="00DA5E34" w:rsidRPr="00AE25B0" w:rsidRDefault="00DA5E34" w:rsidP="00DA5E3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Administrator does not have add comment feature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CC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79DC9" wp14:editId="0DB93374">
                <wp:simplePos x="0" y="0"/>
                <wp:positionH relativeFrom="column">
                  <wp:posOffset>2503282</wp:posOffset>
                </wp:positionH>
                <wp:positionV relativeFrom="paragraph">
                  <wp:posOffset>1630969</wp:posOffset>
                </wp:positionV>
                <wp:extent cx="1240325" cy="181070"/>
                <wp:effectExtent l="0" t="57150" r="17145" b="28575"/>
                <wp:wrapNone/>
                <wp:docPr id="1932499103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181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659FF" id="Straight Arrow Connector 67" o:spid="_x0000_s1026" type="#_x0000_t32" style="position:absolute;margin-left:197.1pt;margin-top:128.4pt;width:97.65pt;height:14.25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323AE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287D49" wp14:editId="577F6B69">
                <wp:simplePos x="0" y="0"/>
                <wp:positionH relativeFrom="margin">
                  <wp:posOffset>1398145</wp:posOffset>
                </wp:positionH>
                <wp:positionV relativeFrom="paragraph">
                  <wp:posOffset>1806675</wp:posOffset>
                </wp:positionV>
                <wp:extent cx="2028825" cy="534154"/>
                <wp:effectExtent l="0" t="0" r="9525" b="0"/>
                <wp:wrapNone/>
                <wp:docPr id="11709126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34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3BC4D" w14:textId="48BD67C2" w:rsidR="00323AED" w:rsidRPr="00AE25B0" w:rsidRDefault="00AA0CCC" w:rsidP="00323AE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Display the comment section with the comment by Faculty Member</w:t>
                            </w:r>
                            <w:r w:rsidR="00323AED"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7D49" id="_x0000_s1092" type="#_x0000_t202" style="position:absolute;margin-left:110.1pt;margin-top:142.25pt;width:159.75pt;height:42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" fillcolor="#fae2d5 [661]" stroked="f" strokeweight=".5pt">
                <v:textbox>
                  <w:txbxContent>
                    <w:p w14:paraId="5E83BC4D" w14:textId="48BD67C2" w:rsidR="00323AED" w:rsidRPr="00AE25B0" w:rsidRDefault="00AA0CCC" w:rsidP="00323AE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Display the comment section with the comment by Faculty Member</w:t>
                      </w:r>
                      <w:r w:rsidR="00323AED"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AE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26E6A8" wp14:editId="48A49094">
                <wp:simplePos x="0" y="0"/>
                <wp:positionH relativeFrom="margin">
                  <wp:posOffset>3739081</wp:posOffset>
                </wp:positionH>
                <wp:positionV relativeFrom="paragraph">
                  <wp:posOffset>1196403</wp:posOffset>
                </wp:positionV>
                <wp:extent cx="1837854" cy="2222626"/>
                <wp:effectExtent l="0" t="0" r="10160" b="25400"/>
                <wp:wrapNone/>
                <wp:docPr id="1030109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854" cy="2222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B6D6" id="Rectangle 2" o:spid="_x0000_s1026" style="position:absolute;margin-left:294.4pt;margin-top:94.2pt;width:144.7pt;height:1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gh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74B38">
        <w:rPr>
          <w:noProof/>
        </w:rPr>
        <w:drawing>
          <wp:inline distT="0" distB="0" distL="0" distR="0" wp14:anchorId="593B7F5D" wp14:editId="54477B02">
            <wp:extent cx="5731510" cy="3582035"/>
            <wp:effectExtent l="0" t="0" r="2540" b="0"/>
            <wp:docPr id="881553642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3642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DDE1" w14:textId="77777777" w:rsidR="00D82A5A" w:rsidRDefault="00D82A5A" w:rsidP="00D82A5A"/>
    <w:p w14:paraId="297AB294" w14:textId="77777777" w:rsidR="007526F3" w:rsidRDefault="007526F3" w:rsidP="00D82A5A"/>
    <w:p w14:paraId="1DCFC2AF" w14:textId="77777777" w:rsidR="007526F3" w:rsidRDefault="007526F3" w:rsidP="00D82A5A"/>
    <w:p w14:paraId="47FC4C6B" w14:textId="77777777" w:rsidR="007526F3" w:rsidRDefault="007526F3" w:rsidP="00D82A5A"/>
    <w:p w14:paraId="3E5F9B85" w14:textId="77777777" w:rsidR="007526F3" w:rsidRDefault="007526F3" w:rsidP="00D82A5A"/>
    <w:p w14:paraId="49E9C7B2" w14:textId="77777777" w:rsidR="00D82A5A" w:rsidRPr="00786F36" w:rsidRDefault="00D82A5A" w:rsidP="00D82A5A">
      <w:pPr>
        <w:rPr>
          <w:i/>
          <w:iCs/>
        </w:rPr>
      </w:pPr>
      <w:r w:rsidRPr="00786F36">
        <w:rPr>
          <w:i/>
          <w:iCs/>
        </w:rPr>
        <w:lastRenderedPageBreak/>
        <w:t>User Story 17 – Administrator Add Reply to Comment</w:t>
      </w:r>
    </w:p>
    <w:p w14:paraId="5243AFA1" w14:textId="5CB885D0" w:rsidR="0012667F" w:rsidRDefault="00513B5A" w:rsidP="0012667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1BEF0B" wp14:editId="44BE6108">
                <wp:simplePos x="0" y="0"/>
                <wp:positionH relativeFrom="column">
                  <wp:posOffset>3621102</wp:posOffset>
                </wp:positionH>
                <wp:positionV relativeFrom="paragraph">
                  <wp:posOffset>2840569</wp:posOffset>
                </wp:positionV>
                <wp:extent cx="1294929" cy="117695"/>
                <wp:effectExtent l="0" t="57150" r="19685" b="34925"/>
                <wp:wrapNone/>
                <wp:docPr id="29343924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29" cy="11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74A6E" id="Straight Arrow Connector 70" o:spid="_x0000_s1026" type="#_x0000_t32" style="position:absolute;margin-left:285.15pt;margin-top:223.65pt;width:101.95pt;height:9.2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B9F1D2" wp14:editId="055AF71E">
                <wp:simplePos x="0" y="0"/>
                <wp:positionH relativeFrom="margin">
                  <wp:posOffset>2163659</wp:posOffset>
                </wp:positionH>
                <wp:positionV relativeFrom="paragraph">
                  <wp:posOffset>2781420</wp:posOffset>
                </wp:positionV>
                <wp:extent cx="1457608" cy="384772"/>
                <wp:effectExtent l="0" t="0" r="9525" b="0"/>
                <wp:wrapNone/>
                <wp:docPr id="9048510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08" cy="3847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632C4" w14:textId="2D57927D" w:rsidR="00513B5A" w:rsidRPr="00AE25B0" w:rsidRDefault="00513B5A" w:rsidP="00513B5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Click on ‘Add Reply’ button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F1D2" id="_x0000_s1093" type="#_x0000_t202" style="position:absolute;margin-left:170.35pt;margin-top:219pt;width:114.75pt;height:30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" fillcolor="#fae2d5 [661]" stroked="f" strokeweight=".5pt">
                <v:textbox>
                  <w:txbxContent>
                    <w:p w14:paraId="473632C4" w14:textId="2D57927D" w:rsidR="00513B5A" w:rsidRPr="00AE25B0" w:rsidRDefault="00513B5A" w:rsidP="00513B5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Click on ‘Add Reply’ button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99040D" wp14:editId="11A5C9DE">
                <wp:simplePos x="0" y="0"/>
                <wp:positionH relativeFrom="margin">
                  <wp:posOffset>4916032</wp:posOffset>
                </wp:positionH>
                <wp:positionV relativeFrom="paragraph">
                  <wp:posOffset>2704767</wp:posOffset>
                </wp:positionV>
                <wp:extent cx="606085" cy="194649"/>
                <wp:effectExtent l="0" t="0" r="22860" b="15240"/>
                <wp:wrapNone/>
                <wp:docPr id="20795986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5" cy="194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78BB" id="Rectangle 2" o:spid="_x0000_s1026" style="position:absolute;margin-left:387.1pt;margin-top:212.95pt;width:47.7pt;height:15.3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C9F4F7" wp14:editId="53B04EFC">
                <wp:simplePos x="0" y="0"/>
                <wp:positionH relativeFrom="column">
                  <wp:posOffset>3326866</wp:posOffset>
                </wp:positionH>
                <wp:positionV relativeFrom="paragraph">
                  <wp:posOffset>2374315</wp:posOffset>
                </wp:positionV>
                <wp:extent cx="484643" cy="31687"/>
                <wp:effectExtent l="0" t="57150" r="48895" b="64135"/>
                <wp:wrapNone/>
                <wp:docPr id="505593812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643" cy="31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48071" id="Straight Arrow Connector 69" o:spid="_x0000_s1026" type="#_x0000_t32" style="position:absolute;margin-left:261.95pt;margin-top:186.95pt;width:38.15pt;height:2.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7A07C6" wp14:editId="6BC874F4">
                <wp:simplePos x="0" y="0"/>
                <wp:positionH relativeFrom="margin">
                  <wp:posOffset>2326433</wp:posOffset>
                </wp:positionH>
                <wp:positionV relativeFrom="paragraph">
                  <wp:posOffset>2310885</wp:posOffset>
                </wp:positionV>
                <wp:extent cx="1000408" cy="244443"/>
                <wp:effectExtent l="0" t="0" r="9525" b="3810"/>
                <wp:wrapNone/>
                <wp:docPr id="11547295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08" cy="2444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72B0C" w14:textId="083DADBD" w:rsidR="00513B5A" w:rsidRPr="00AE25B0" w:rsidRDefault="00513B5A" w:rsidP="00513B5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Write reply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07C6" id="_x0000_s1094" type="#_x0000_t202" style="position:absolute;margin-left:183.2pt;margin-top:181.95pt;width:78.75pt;height:19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" fillcolor="#fae2d5 [661]" stroked="f" strokeweight=".5pt">
                <v:textbox>
                  <w:txbxContent>
                    <w:p w14:paraId="39372B0C" w14:textId="083DADBD" w:rsidR="00513B5A" w:rsidRPr="00AE25B0" w:rsidRDefault="00513B5A" w:rsidP="00513B5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Write reply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9587BC" wp14:editId="6CF00474">
                <wp:simplePos x="0" y="0"/>
                <wp:positionH relativeFrom="margin">
                  <wp:posOffset>3806982</wp:posOffset>
                </wp:positionH>
                <wp:positionV relativeFrom="paragraph">
                  <wp:posOffset>2175139</wp:posOffset>
                </wp:positionV>
                <wp:extent cx="1715631" cy="520574"/>
                <wp:effectExtent l="0" t="0" r="18415" b="13335"/>
                <wp:wrapNone/>
                <wp:docPr id="1385167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520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A821" id="Rectangle 2" o:spid="_x0000_s1026" style="position:absolute;margin-left:299.75pt;margin-top:171.25pt;width:135.1pt;height:4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12667F">
        <w:rPr>
          <w:noProof/>
        </w:rPr>
        <w:drawing>
          <wp:inline distT="0" distB="0" distL="0" distR="0" wp14:anchorId="62AAEC9A" wp14:editId="38AB6406">
            <wp:extent cx="5731510" cy="3582035"/>
            <wp:effectExtent l="0" t="0" r="2540" b="0"/>
            <wp:docPr id="200340674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06748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E3D" w14:textId="7BC95698" w:rsidR="00D82A5A" w:rsidRDefault="00513B5A" w:rsidP="00D82A5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0BEE58" wp14:editId="1942153B">
                <wp:simplePos x="0" y="0"/>
                <wp:positionH relativeFrom="column">
                  <wp:posOffset>3345255</wp:posOffset>
                </wp:positionH>
                <wp:positionV relativeFrom="paragraph">
                  <wp:posOffset>2227441</wp:posOffset>
                </wp:positionV>
                <wp:extent cx="448228" cy="224450"/>
                <wp:effectExtent l="0" t="38100" r="47625" b="23495"/>
                <wp:wrapNone/>
                <wp:docPr id="1194218458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28" cy="22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6F55" id="Straight Arrow Connector 71" o:spid="_x0000_s1026" type="#_x0000_t32" style="position:absolute;margin-left:263.4pt;margin-top:175.4pt;width:35.3pt;height:17.6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5CE44B" wp14:editId="07DAE568">
                <wp:simplePos x="0" y="0"/>
                <wp:positionH relativeFrom="margin">
                  <wp:posOffset>1887647</wp:posOffset>
                </wp:positionH>
                <wp:positionV relativeFrom="paragraph">
                  <wp:posOffset>2329997</wp:posOffset>
                </wp:positionV>
                <wp:extent cx="1457608" cy="384772"/>
                <wp:effectExtent l="0" t="0" r="9525" b="0"/>
                <wp:wrapNone/>
                <wp:docPr id="20687092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08" cy="3847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E3E73" w14:textId="52F458C6" w:rsidR="00513B5A" w:rsidRPr="00AE25B0" w:rsidRDefault="00513B5A" w:rsidP="00513B5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Reply added to the comment</w:t>
                            </w:r>
                            <w:r>
                              <w:rPr>
                                <w:color w:val="FF0000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E44B" id="_x0000_s1095" type="#_x0000_t202" style="position:absolute;margin-left:148.65pt;margin-top:183.45pt;width:114.75pt;height:30.3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" fillcolor="#fae2d5 [661]" stroked="f" strokeweight=".5pt">
                <v:textbox>
                  <w:txbxContent>
                    <w:p w14:paraId="505E3E73" w14:textId="52F458C6" w:rsidR="00513B5A" w:rsidRPr="00AE25B0" w:rsidRDefault="00513B5A" w:rsidP="00513B5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Reply added to the comment</w:t>
                      </w:r>
                      <w:r>
                        <w:rPr>
                          <w:color w:val="FF0000"/>
                          <w:sz w:val="20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F643DF" wp14:editId="539A116C">
                <wp:simplePos x="0" y="0"/>
                <wp:positionH relativeFrom="margin">
                  <wp:posOffset>3806982</wp:posOffset>
                </wp:positionH>
                <wp:positionV relativeFrom="paragraph">
                  <wp:posOffset>1981111</wp:posOffset>
                </wp:positionV>
                <wp:extent cx="1674891" cy="488887"/>
                <wp:effectExtent l="0" t="0" r="20955" b="26035"/>
                <wp:wrapNone/>
                <wp:docPr id="582077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1" cy="488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688E" id="Rectangle 2" o:spid="_x0000_s1026" style="position:absolute;margin-left:299.75pt;margin-top:156pt;width:131.9pt;height:38.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9R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D82A5A">
        <w:rPr>
          <w:noProof/>
        </w:rPr>
        <w:drawing>
          <wp:inline distT="0" distB="0" distL="0" distR="0" wp14:anchorId="48C86A0B" wp14:editId="268A63AC">
            <wp:extent cx="5731510" cy="3582035"/>
            <wp:effectExtent l="0" t="0" r="2540" b="0"/>
            <wp:docPr id="9319224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22447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CA29" w14:textId="77777777" w:rsidR="00EE6AA8" w:rsidRDefault="00EE6AA8" w:rsidP="00B74B38">
      <w:pPr>
        <w:pStyle w:val="NormalWeb"/>
      </w:pPr>
    </w:p>
    <w:p w14:paraId="2624AA7E" w14:textId="77777777" w:rsidR="00AF70A9" w:rsidRPr="00AF70A9" w:rsidRDefault="00AF70A9" w:rsidP="00F32B75">
      <w:pPr>
        <w:rPr>
          <w:lang w:val="en-MY"/>
        </w:rPr>
      </w:pPr>
    </w:p>
    <w:p w14:paraId="1A62A626" w14:textId="20FC4071" w:rsidR="00182976" w:rsidRDefault="00723B8E" w:rsidP="0003453A">
      <w:pPr>
        <w:pStyle w:val="Heading1"/>
      </w:pPr>
      <w:bookmarkStart w:id="14" w:name="_Toc163170230"/>
      <w:r>
        <w:lastRenderedPageBreak/>
        <w:t>3.0 Section 3</w:t>
      </w:r>
      <w:bookmarkEnd w:id="14"/>
    </w:p>
    <w:p w14:paraId="439CC204" w14:textId="06BAEB54" w:rsidR="00E05146" w:rsidRDefault="00296AB6" w:rsidP="009924CB">
      <w:pPr>
        <w:pStyle w:val="Heading2"/>
      </w:pPr>
      <w:bookmarkStart w:id="15" w:name="_Toc163170231"/>
      <w:r>
        <w:t>3.1 Test Scenario, Test Plan and Test Data</w:t>
      </w:r>
      <w:bookmarkEnd w:id="15"/>
    </w:p>
    <w:p w14:paraId="5E703F74" w14:textId="40D555FB" w:rsidR="009A241D" w:rsidRPr="009A241D" w:rsidRDefault="009A241D" w:rsidP="009A241D">
      <w:r>
        <w:t xml:space="preserve">Since only submit faulty facility report and submit work confirmation will </w:t>
      </w:r>
      <w:r w:rsidR="00821C88">
        <w:t>consist of</w:t>
      </w:r>
      <w:r w:rsidR="00A609AD">
        <w:t xml:space="preserve"> </w:t>
      </w:r>
      <w:r w:rsidR="00811BD0">
        <w:t xml:space="preserve">user </w:t>
      </w:r>
      <w:r w:rsidR="00A609AD">
        <w:t>input with validation that need to be evaluate</w:t>
      </w:r>
      <w:r w:rsidR="00C573D8">
        <w:t>d</w:t>
      </w:r>
      <w:r w:rsidR="00811BD0">
        <w:t xml:space="preserve">, hence Blackbox testing will only </w:t>
      </w:r>
      <w:r w:rsidR="00821C88">
        <w:t xml:space="preserve">include these two </w:t>
      </w:r>
      <w:r w:rsidR="00DE573A">
        <w:t>use cases</w:t>
      </w:r>
      <w:r w:rsidR="00821C88">
        <w:t>. Other</w:t>
      </w:r>
      <w:r w:rsidR="00BD7FF5">
        <w:t>s which</w:t>
      </w:r>
      <w:r w:rsidR="00821C88">
        <w:t xml:space="preserve"> mainly on output will just briefly describe the scenario with expected outcome.</w:t>
      </w:r>
    </w:p>
    <w:p w14:paraId="45340E54" w14:textId="614E0484" w:rsidR="009924CB" w:rsidRDefault="009A241D" w:rsidP="004057B4">
      <w:pPr>
        <w:pStyle w:val="Heading3"/>
      </w:pPr>
      <w:bookmarkStart w:id="16" w:name="_Toc163170232"/>
      <w:r>
        <w:t>3.1.1 Blackbox Testing</w:t>
      </w:r>
      <w:bookmarkEnd w:id="16"/>
    </w:p>
    <w:p w14:paraId="49717AC0" w14:textId="6BD5249D" w:rsidR="005F3FE3" w:rsidRDefault="00DE573A" w:rsidP="00361231">
      <w:pPr>
        <w:rPr>
          <w:b/>
          <w:bCs/>
        </w:rPr>
      </w:pPr>
      <w:r w:rsidRPr="00F23F96">
        <w:rPr>
          <w:b/>
          <w:bCs/>
          <w:i/>
          <w:iCs/>
        </w:rPr>
        <w:t>Use Case</w:t>
      </w:r>
      <w:r w:rsidR="005F3FE3" w:rsidRPr="00F23F96">
        <w:rPr>
          <w:b/>
          <w:bCs/>
          <w:i/>
          <w:iCs/>
        </w:rPr>
        <w:t>: Submit Faulty Facility Report</w:t>
      </w:r>
      <w:r w:rsidR="00361231" w:rsidRPr="00F23F96">
        <w:rPr>
          <w:b/>
          <w:bCs/>
        </w:rPr>
        <w:t xml:space="preserve"> (</w:t>
      </w:r>
      <w:r w:rsidR="00361231" w:rsidRPr="00F23F96">
        <w:rPr>
          <w:b/>
          <w:bCs/>
          <w:i/>
          <w:iCs/>
          <w:lang w:val="en-US"/>
        </w:rPr>
        <w:t>Feature 3: Faulty Facility Report</w:t>
      </w:r>
      <w:r w:rsidR="00361231" w:rsidRPr="00F23F96">
        <w:rPr>
          <w:b/>
          <w:bCs/>
        </w:rPr>
        <w:t>)</w:t>
      </w:r>
    </w:p>
    <w:p w14:paraId="339BA675" w14:textId="77777777" w:rsidR="00785513" w:rsidRPr="00F23F96" w:rsidRDefault="00785513" w:rsidP="00361231">
      <w:pPr>
        <w:rPr>
          <w:b/>
          <w:bCs/>
          <w:lang w:val="en-US"/>
        </w:rPr>
      </w:pPr>
    </w:p>
    <w:p w14:paraId="7A6560F0" w14:textId="5256A4A5" w:rsidR="005F3FE3" w:rsidRDefault="000B7CD1" w:rsidP="005F3FE3">
      <w:pPr>
        <w:rPr>
          <w:lang w:val="en-US"/>
        </w:rPr>
      </w:pPr>
      <w:r>
        <w:rPr>
          <w:lang w:val="en-US"/>
        </w:rPr>
        <w:t>Pre-condition: F</w:t>
      </w:r>
      <w:r w:rsidR="00352F3F">
        <w:rPr>
          <w:lang w:val="en-US"/>
        </w:rPr>
        <w:t>ault Reporter logins to the system with correct credentials.</w:t>
      </w:r>
    </w:p>
    <w:p w14:paraId="4078B162" w14:textId="77777777" w:rsidR="00785513" w:rsidRDefault="00785513" w:rsidP="005F3FE3">
      <w:pPr>
        <w:rPr>
          <w:lang w:val="en-US"/>
        </w:rPr>
      </w:pPr>
    </w:p>
    <w:p w14:paraId="384C4C1A" w14:textId="1AC5B4D7" w:rsidR="00785513" w:rsidRDefault="00F23F96" w:rsidP="005F3FE3">
      <w:pPr>
        <w:rPr>
          <w:u w:val="single"/>
          <w:lang w:val="en-US"/>
        </w:rPr>
      </w:pPr>
      <w:r w:rsidRPr="0057318A">
        <w:rPr>
          <w:u w:val="single"/>
          <w:lang w:val="en-US"/>
        </w:rPr>
        <w:t>Test Case 1</w:t>
      </w:r>
      <w:r w:rsidR="00C43511" w:rsidRPr="0057318A">
        <w:rPr>
          <w:u w:val="single"/>
          <w:lang w:val="en-US"/>
        </w:rPr>
        <w:t xml:space="preserve">: </w:t>
      </w:r>
      <w:r w:rsidR="00D31C86">
        <w:rPr>
          <w:u w:val="single"/>
          <w:lang w:val="en-US"/>
        </w:rPr>
        <w:t>Mobile No.</w:t>
      </w:r>
      <w:r w:rsidR="00791181">
        <w:rPr>
          <w:u w:val="single"/>
          <w:lang w:val="en-US"/>
        </w:rPr>
        <w:t xml:space="preserve"> Validation</w:t>
      </w:r>
    </w:p>
    <w:p w14:paraId="51970DB9" w14:textId="77777777" w:rsidR="00785513" w:rsidRPr="00785513" w:rsidRDefault="00785513" w:rsidP="005F3FE3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C96254" w14:paraId="10CB0EC9" w14:textId="77777777" w:rsidTr="00785513">
        <w:tc>
          <w:tcPr>
            <w:tcW w:w="2830" w:type="dxa"/>
          </w:tcPr>
          <w:p w14:paraId="7D63A2ED" w14:textId="7F40FA64" w:rsidR="00C96254" w:rsidRDefault="00C96254" w:rsidP="002D72E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7821EA90" w14:textId="77777777" w:rsidR="00C96254" w:rsidRDefault="00C96254" w:rsidP="00C96254">
            <w:pPr>
              <w:rPr>
                <w:lang w:val="en-US"/>
              </w:rPr>
            </w:pPr>
            <w:r>
              <w:rPr>
                <w:lang w:val="en-US"/>
              </w:rPr>
              <w:t>Verify the Fault Reporter is not able to submit the report when the Mobile No. filled in is invalid.</w:t>
            </w:r>
          </w:p>
          <w:p w14:paraId="726E6950" w14:textId="77777777" w:rsidR="00C96254" w:rsidRDefault="00C96254" w:rsidP="005F3FE3">
            <w:pPr>
              <w:rPr>
                <w:lang w:val="en-US"/>
              </w:rPr>
            </w:pPr>
          </w:p>
        </w:tc>
      </w:tr>
      <w:tr w:rsidR="002D72EA" w14:paraId="49200A5A" w14:textId="77777777" w:rsidTr="00785513">
        <w:tc>
          <w:tcPr>
            <w:tcW w:w="2830" w:type="dxa"/>
          </w:tcPr>
          <w:p w14:paraId="697700A8" w14:textId="2128717D" w:rsidR="002D72EA" w:rsidRDefault="002D72EA" w:rsidP="002D72E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1561199B" w14:textId="7DE51472" w:rsidR="002D72EA" w:rsidRDefault="002D72EA" w:rsidP="00C96254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0AA08A80" w14:textId="77777777" w:rsidR="006D3E5A" w:rsidRDefault="006D3E5A" w:rsidP="005F3F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9D1DAF" w14:paraId="0CB43421" w14:textId="77777777" w:rsidTr="009D1DAF">
        <w:tc>
          <w:tcPr>
            <w:tcW w:w="2122" w:type="dxa"/>
            <w:tcBorders>
              <w:bottom w:val="single" w:sz="8" w:space="0" w:color="auto"/>
            </w:tcBorders>
          </w:tcPr>
          <w:p w14:paraId="37E446CC" w14:textId="0B28C552" w:rsidR="009D1DAF" w:rsidRDefault="009D1DAF" w:rsidP="00E1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107BF931" w14:textId="199D739F" w:rsidR="009D1DAF" w:rsidRDefault="009D1DAF" w:rsidP="00E1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4B7CC591" w14:textId="2B2A4A95" w:rsidR="009D1DAF" w:rsidRDefault="009D1DAF" w:rsidP="00E1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9D1DAF" w14:paraId="02AB3135" w14:textId="77777777" w:rsidTr="009D1DAF">
        <w:tc>
          <w:tcPr>
            <w:tcW w:w="2122" w:type="dxa"/>
          </w:tcPr>
          <w:p w14:paraId="44CE436A" w14:textId="0158FF6C" w:rsidR="009D1DAF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012345678</w:t>
            </w:r>
          </w:p>
        </w:tc>
        <w:tc>
          <w:tcPr>
            <w:tcW w:w="3713" w:type="dxa"/>
          </w:tcPr>
          <w:p w14:paraId="68D76FC2" w14:textId="6019B4F7" w:rsidR="009D1DAF" w:rsidRDefault="005324F1" w:rsidP="005F3FE3">
            <w:pPr>
              <w:rPr>
                <w:lang w:val="en-US"/>
              </w:rPr>
            </w:pPr>
            <w:r>
              <w:rPr>
                <w:lang w:val="en-US"/>
              </w:rPr>
              <w:t xml:space="preserve">Valid </w:t>
            </w:r>
            <w:r w:rsidR="00921CE2">
              <w:rPr>
                <w:lang w:val="en-US"/>
              </w:rPr>
              <w:t>Upper</w:t>
            </w:r>
            <w:r>
              <w:rPr>
                <w:lang w:val="en-US"/>
              </w:rPr>
              <w:t xml:space="preserve"> Boundary Values</w:t>
            </w:r>
          </w:p>
        </w:tc>
        <w:tc>
          <w:tcPr>
            <w:tcW w:w="3181" w:type="dxa"/>
          </w:tcPr>
          <w:p w14:paraId="37FD1213" w14:textId="047F19CD" w:rsidR="009D1DAF" w:rsidRDefault="008D55EF" w:rsidP="005F3F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24F1" w14:paraId="2319F604" w14:textId="77777777" w:rsidTr="009D1DAF">
        <w:tc>
          <w:tcPr>
            <w:tcW w:w="2122" w:type="dxa"/>
          </w:tcPr>
          <w:p w14:paraId="601CC362" w14:textId="77C73E43" w:rsidR="005324F1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0123456789</w:t>
            </w:r>
          </w:p>
        </w:tc>
        <w:tc>
          <w:tcPr>
            <w:tcW w:w="3713" w:type="dxa"/>
          </w:tcPr>
          <w:p w14:paraId="4A8076C5" w14:textId="65BC7599" w:rsidR="005324F1" w:rsidRDefault="005324F1" w:rsidP="005F3FE3">
            <w:pPr>
              <w:rPr>
                <w:lang w:val="en-US"/>
              </w:rPr>
            </w:pPr>
            <w:r>
              <w:rPr>
                <w:lang w:val="en-US"/>
              </w:rPr>
              <w:t>Valid Lower Boundary Values</w:t>
            </w:r>
          </w:p>
        </w:tc>
        <w:tc>
          <w:tcPr>
            <w:tcW w:w="3181" w:type="dxa"/>
          </w:tcPr>
          <w:p w14:paraId="3D593A2F" w14:textId="1B0D8D9D" w:rsidR="005324F1" w:rsidRDefault="008D55EF" w:rsidP="005F3F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010F" w14:paraId="5F64990D" w14:textId="77777777" w:rsidTr="009D1DAF">
        <w:tc>
          <w:tcPr>
            <w:tcW w:w="2122" w:type="dxa"/>
          </w:tcPr>
          <w:p w14:paraId="32109758" w14:textId="099C002F" w:rsidR="0018010F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01234567890</w:t>
            </w:r>
          </w:p>
        </w:tc>
        <w:tc>
          <w:tcPr>
            <w:tcW w:w="3713" w:type="dxa"/>
          </w:tcPr>
          <w:p w14:paraId="418ADAC5" w14:textId="4B118885" w:rsidR="0018010F" w:rsidRDefault="00BF7DFF" w:rsidP="005F3FE3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921CE2">
              <w:rPr>
                <w:lang w:val="en-US"/>
              </w:rPr>
              <w:t>Above Upper</w:t>
            </w:r>
            <w:r>
              <w:rPr>
                <w:lang w:val="en-US"/>
              </w:rPr>
              <w:t xml:space="preserve"> Boundary Values</w:t>
            </w:r>
          </w:p>
        </w:tc>
        <w:tc>
          <w:tcPr>
            <w:tcW w:w="3181" w:type="dxa"/>
          </w:tcPr>
          <w:p w14:paraId="06F77C34" w14:textId="47232312" w:rsidR="0018010F" w:rsidRDefault="00A66038" w:rsidP="005F3FE3">
            <w:pPr>
              <w:rPr>
                <w:lang w:val="en-US"/>
              </w:rPr>
            </w:pPr>
            <w:r>
              <w:rPr>
                <w:lang w:val="en-US"/>
              </w:rPr>
              <w:t>Prompt ‘The phone number is invalid.’ under the input text box.</w:t>
            </w:r>
          </w:p>
        </w:tc>
      </w:tr>
      <w:tr w:rsidR="0018010F" w14:paraId="68E2EE0B" w14:textId="77777777" w:rsidTr="009D1DAF">
        <w:tc>
          <w:tcPr>
            <w:tcW w:w="2122" w:type="dxa"/>
          </w:tcPr>
          <w:p w14:paraId="52F9FBC3" w14:textId="143DFF9D" w:rsidR="0018010F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01234567</w:t>
            </w:r>
          </w:p>
        </w:tc>
        <w:tc>
          <w:tcPr>
            <w:tcW w:w="3713" w:type="dxa"/>
          </w:tcPr>
          <w:p w14:paraId="5B3C4FB0" w14:textId="0ED98D61" w:rsidR="0018010F" w:rsidRDefault="00BF7DFF" w:rsidP="005F3FE3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A66038">
              <w:rPr>
                <w:lang w:val="en-US"/>
              </w:rPr>
              <w:t>Below Lower Boundary Values</w:t>
            </w:r>
          </w:p>
        </w:tc>
        <w:tc>
          <w:tcPr>
            <w:tcW w:w="3181" w:type="dxa"/>
          </w:tcPr>
          <w:p w14:paraId="33CA09B3" w14:textId="4552511D" w:rsidR="0018010F" w:rsidRDefault="00A66038" w:rsidP="005F3FE3">
            <w:pPr>
              <w:rPr>
                <w:lang w:val="en-US"/>
              </w:rPr>
            </w:pPr>
            <w:r>
              <w:rPr>
                <w:lang w:val="en-US"/>
              </w:rPr>
              <w:t>Prompt ‘The phone number is invalid.’ under the input text box.</w:t>
            </w:r>
          </w:p>
        </w:tc>
      </w:tr>
      <w:tr w:rsidR="005324F1" w14:paraId="1AEF82A5" w14:textId="77777777" w:rsidTr="009D1DAF">
        <w:tc>
          <w:tcPr>
            <w:tcW w:w="2122" w:type="dxa"/>
          </w:tcPr>
          <w:p w14:paraId="1487DA07" w14:textId="343BBC3B" w:rsidR="005324F1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713" w:type="dxa"/>
          </w:tcPr>
          <w:p w14:paraId="3AC3F012" w14:textId="00311334" w:rsidR="005324F1" w:rsidRDefault="00721337" w:rsidP="005F3FE3">
            <w:pPr>
              <w:rPr>
                <w:lang w:val="en-US"/>
              </w:rPr>
            </w:pPr>
            <w:r>
              <w:rPr>
                <w:lang w:val="en-US"/>
              </w:rPr>
              <w:t>Invalid – Blank Mobile No.</w:t>
            </w:r>
          </w:p>
        </w:tc>
        <w:tc>
          <w:tcPr>
            <w:tcW w:w="3181" w:type="dxa"/>
          </w:tcPr>
          <w:p w14:paraId="09DDBEDB" w14:textId="66746C89" w:rsidR="005324F1" w:rsidRDefault="008D55EF" w:rsidP="005F3FE3">
            <w:pPr>
              <w:rPr>
                <w:lang w:val="en-US"/>
              </w:rPr>
            </w:pPr>
            <w:r>
              <w:rPr>
                <w:lang w:val="en-US"/>
              </w:rPr>
              <w:t>Prompt ‘</w:t>
            </w:r>
            <w:r w:rsidR="00373E41">
              <w:rPr>
                <w:lang w:val="en-US"/>
              </w:rPr>
              <w:t>The phone number</w:t>
            </w:r>
            <w:r w:rsidR="00E5016B">
              <w:rPr>
                <w:lang w:val="en-US"/>
              </w:rPr>
              <w:t xml:space="preserve"> should not be empty</w:t>
            </w:r>
            <w:r>
              <w:rPr>
                <w:lang w:val="en-US"/>
              </w:rPr>
              <w:t>’</w:t>
            </w:r>
            <w:r w:rsidR="00373E41">
              <w:rPr>
                <w:lang w:val="en-US"/>
              </w:rPr>
              <w:t xml:space="preserve"> under the input text box.</w:t>
            </w:r>
          </w:p>
        </w:tc>
      </w:tr>
      <w:tr w:rsidR="00721337" w14:paraId="6386EB83" w14:textId="77777777" w:rsidTr="009D1DAF">
        <w:tc>
          <w:tcPr>
            <w:tcW w:w="2122" w:type="dxa"/>
          </w:tcPr>
          <w:p w14:paraId="1391AACF" w14:textId="37B87FE0" w:rsidR="00721337" w:rsidRDefault="00FD0D4E" w:rsidP="005F3FE3">
            <w:pPr>
              <w:rPr>
                <w:lang w:val="en-US"/>
              </w:rPr>
            </w:pPr>
            <w:r>
              <w:rPr>
                <w:lang w:val="en-US"/>
              </w:rPr>
              <w:t>012345@@</w:t>
            </w:r>
            <w:r w:rsidR="005D4A68">
              <w:rPr>
                <w:lang w:val="en-US"/>
              </w:rPr>
              <w:t>@</w:t>
            </w:r>
          </w:p>
        </w:tc>
        <w:tc>
          <w:tcPr>
            <w:tcW w:w="3713" w:type="dxa"/>
          </w:tcPr>
          <w:p w14:paraId="56527295" w14:textId="634BE983" w:rsidR="00721337" w:rsidRDefault="00721337" w:rsidP="005F3FE3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D3504D">
              <w:rPr>
                <w:lang w:val="en-US"/>
              </w:rPr>
              <w:t>Special Characters in Mobile No.</w:t>
            </w:r>
          </w:p>
        </w:tc>
        <w:tc>
          <w:tcPr>
            <w:tcW w:w="3181" w:type="dxa"/>
          </w:tcPr>
          <w:p w14:paraId="34029E7D" w14:textId="53A41742" w:rsidR="00721337" w:rsidRDefault="00373E41" w:rsidP="005F3FE3">
            <w:pPr>
              <w:rPr>
                <w:lang w:val="en-US"/>
              </w:rPr>
            </w:pPr>
            <w:r>
              <w:rPr>
                <w:lang w:val="en-US"/>
              </w:rPr>
              <w:t>Prompt ‘The phone number is invalid.’ under the input text box.</w:t>
            </w:r>
          </w:p>
        </w:tc>
      </w:tr>
      <w:tr w:rsidR="00721337" w14:paraId="4BC53D3C" w14:textId="77777777" w:rsidTr="009D1DAF">
        <w:tc>
          <w:tcPr>
            <w:tcW w:w="2122" w:type="dxa"/>
          </w:tcPr>
          <w:p w14:paraId="4C2B4DF4" w14:textId="2AC8B5D8" w:rsidR="00721337" w:rsidRDefault="005D4A68" w:rsidP="005F3FE3">
            <w:pPr>
              <w:rPr>
                <w:lang w:val="en-US"/>
              </w:rPr>
            </w:pPr>
            <w:r>
              <w:rPr>
                <w:lang w:val="en-US"/>
              </w:rPr>
              <w:t>Abc12345</w:t>
            </w:r>
          </w:p>
        </w:tc>
        <w:tc>
          <w:tcPr>
            <w:tcW w:w="3713" w:type="dxa"/>
          </w:tcPr>
          <w:p w14:paraId="345A6D39" w14:textId="6F43214B" w:rsidR="00721337" w:rsidRDefault="00D3504D" w:rsidP="005F3FE3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>
              <w:rPr>
                <w:lang w:val="en-US"/>
              </w:rPr>
              <w:t>Contain Alphabet</w:t>
            </w:r>
          </w:p>
        </w:tc>
        <w:tc>
          <w:tcPr>
            <w:tcW w:w="3181" w:type="dxa"/>
          </w:tcPr>
          <w:p w14:paraId="0C1CE68C" w14:textId="3C2464DD" w:rsidR="00721337" w:rsidRDefault="00373E41" w:rsidP="005F3FE3">
            <w:pPr>
              <w:rPr>
                <w:lang w:val="en-US"/>
              </w:rPr>
            </w:pPr>
            <w:r>
              <w:rPr>
                <w:lang w:val="en-US"/>
              </w:rPr>
              <w:t>Prompt ‘The phone number is invalid.’ under the input text box.</w:t>
            </w:r>
          </w:p>
        </w:tc>
      </w:tr>
    </w:tbl>
    <w:p w14:paraId="09E7F28C" w14:textId="6A353CD8" w:rsidR="00365459" w:rsidRPr="00E12228" w:rsidRDefault="00FE7E99" w:rsidP="00FE7E99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1</w:t>
      </w:r>
      <w:r w:rsidR="00E12228">
        <w:rPr>
          <w:i/>
          <w:iCs/>
          <w:lang w:val="en-US"/>
        </w:rPr>
        <w:t xml:space="preserve"> </w:t>
      </w:r>
      <w:r w:rsidR="00E12228" w:rsidRPr="00E12228">
        <w:rPr>
          <w:lang w:val="en-US"/>
        </w:rPr>
        <w:t>Mobile No.</w:t>
      </w:r>
      <w:r w:rsidR="00E12228">
        <w:rPr>
          <w:lang w:val="en-US"/>
        </w:rPr>
        <w:t xml:space="preserve"> Test Data</w:t>
      </w:r>
    </w:p>
    <w:p w14:paraId="72C229EB" w14:textId="57B58267" w:rsidR="00B61D40" w:rsidRDefault="00734C9C" w:rsidP="005F3FE3">
      <w:pPr>
        <w:rPr>
          <w:u w:val="single"/>
          <w:lang w:val="en-US"/>
        </w:rPr>
      </w:pPr>
      <w:r w:rsidRPr="00B742CA">
        <w:rPr>
          <w:u w:val="single"/>
          <w:lang w:val="en-US"/>
        </w:rPr>
        <w:t xml:space="preserve">Test Case 2: </w:t>
      </w:r>
      <w:r w:rsidR="00B742CA" w:rsidRPr="00B742CA">
        <w:rPr>
          <w:u w:val="single"/>
          <w:lang w:val="en-US"/>
        </w:rPr>
        <w:t>Location</w:t>
      </w:r>
      <w:r w:rsidR="00791181">
        <w:rPr>
          <w:u w:val="single"/>
          <w:lang w:val="en-US"/>
        </w:rPr>
        <w:t xml:space="preserve"> Validation</w:t>
      </w:r>
    </w:p>
    <w:p w14:paraId="4071D0C9" w14:textId="77777777" w:rsidR="00A77043" w:rsidRPr="00785513" w:rsidRDefault="00A77043" w:rsidP="00A77043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A77043" w14:paraId="269ABEEC" w14:textId="77777777" w:rsidTr="004867A9">
        <w:tc>
          <w:tcPr>
            <w:tcW w:w="2830" w:type="dxa"/>
          </w:tcPr>
          <w:p w14:paraId="696373CD" w14:textId="77777777" w:rsidR="00A77043" w:rsidRDefault="00A77043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275E75F0" w14:textId="42BEF74E" w:rsidR="00A77043" w:rsidRDefault="00A7704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Fault Reporter is not able to submit the report when the </w:t>
            </w:r>
            <w:r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filled in is invalid.</w:t>
            </w:r>
          </w:p>
          <w:p w14:paraId="6DDF3254" w14:textId="77777777" w:rsidR="00A77043" w:rsidRDefault="00A77043" w:rsidP="004867A9">
            <w:pPr>
              <w:rPr>
                <w:lang w:val="en-US"/>
              </w:rPr>
            </w:pPr>
          </w:p>
        </w:tc>
      </w:tr>
      <w:tr w:rsidR="00A77043" w14:paraId="1489A439" w14:textId="77777777" w:rsidTr="004867A9">
        <w:tc>
          <w:tcPr>
            <w:tcW w:w="2830" w:type="dxa"/>
          </w:tcPr>
          <w:p w14:paraId="199B27B2" w14:textId="77777777" w:rsidR="00A77043" w:rsidRDefault="00A77043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704EA7D6" w14:textId="77777777" w:rsidR="00A77043" w:rsidRDefault="00A77043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7F6DCC56" w14:textId="77777777" w:rsidR="00A77043" w:rsidRDefault="00A77043" w:rsidP="00A770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A77043" w14:paraId="18EC314A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3244F0D6" w14:textId="77777777" w:rsidR="00A77043" w:rsidRDefault="00A7704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19D8034F" w14:textId="77777777" w:rsidR="00A77043" w:rsidRDefault="00A7704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0F039EB5" w14:textId="77777777" w:rsidR="00A77043" w:rsidRDefault="00A7704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A3781B" w14:paraId="636D3DE7" w14:textId="77777777" w:rsidTr="004867A9">
        <w:tc>
          <w:tcPr>
            <w:tcW w:w="2122" w:type="dxa"/>
          </w:tcPr>
          <w:p w14:paraId="0A26A5B0" w14:textId="29110DCA" w:rsidR="00A3781B" w:rsidRDefault="00C61574" w:rsidP="004867A9">
            <w:pPr>
              <w:rPr>
                <w:lang w:val="en-US"/>
              </w:rPr>
            </w:pPr>
            <w:r>
              <w:rPr>
                <w:lang w:val="en-US"/>
              </w:rPr>
              <w:t>Lecture Hall 2</w:t>
            </w:r>
          </w:p>
        </w:tc>
        <w:tc>
          <w:tcPr>
            <w:tcW w:w="3713" w:type="dxa"/>
          </w:tcPr>
          <w:p w14:paraId="07AF13A1" w14:textId="697B63D0" w:rsidR="00A3781B" w:rsidRDefault="00BB6A29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6290ADED" w14:textId="3DB12397" w:rsidR="00A3781B" w:rsidRDefault="00BB6A29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36B4" w14:paraId="0CB17A9D" w14:textId="77777777" w:rsidTr="004867A9">
        <w:tc>
          <w:tcPr>
            <w:tcW w:w="2122" w:type="dxa"/>
          </w:tcPr>
          <w:p w14:paraId="5E4AB219" w14:textId="5CD84240" w:rsidR="000736B4" w:rsidRDefault="007D2D96" w:rsidP="000736B4">
            <w:pPr>
              <w:rPr>
                <w:lang w:val="en-US"/>
              </w:rPr>
            </w:pPr>
            <w:r>
              <w:rPr>
                <w:lang w:val="en-US"/>
              </w:rPr>
              <w:t>Block B, Level 2, Pink Female Toilet</w:t>
            </w:r>
          </w:p>
        </w:tc>
        <w:tc>
          <w:tcPr>
            <w:tcW w:w="3713" w:type="dxa"/>
          </w:tcPr>
          <w:p w14:paraId="729F4DA2" w14:textId="076D6C1B" w:rsidR="000736B4" w:rsidRDefault="000736B4" w:rsidP="000736B4">
            <w:pPr>
              <w:rPr>
                <w:lang w:val="en-US"/>
              </w:rPr>
            </w:pPr>
            <w:r>
              <w:rPr>
                <w:lang w:val="en-US"/>
              </w:rPr>
              <w:t>Valid Upper Boundary Values</w:t>
            </w:r>
            <w:r w:rsidR="002F52C8">
              <w:rPr>
                <w:lang w:val="en-US"/>
              </w:rPr>
              <w:t xml:space="preserve"> (30 characters</w:t>
            </w:r>
            <w:r w:rsidR="007D2D96">
              <w:rPr>
                <w:lang w:val="en-US"/>
              </w:rPr>
              <w:t xml:space="preserve"> without space</w:t>
            </w:r>
            <w:r w:rsidR="002F52C8">
              <w:rPr>
                <w:lang w:val="en-US"/>
              </w:rPr>
              <w:t>)</w:t>
            </w:r>
          </w:p>
        </w:tc>
        <w:tc>
          <w:tcPr>
            <w:tcW w:w="3181" w:type="dxa"/>
          </w:tcPr>
          <w:p w14:paraId="647236E9" w14:textId="766C8387" w:rsidR="000736B4" w:rsidRDefault="00BB7224" w:rsidP="000736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36B4" w14:paraId="259906D2" w14:textId="77777777" w:rsidTr="004867A9">
        <w:tc>
          <w:tcPr>
            <w:tcW w:w="2122" w:type="dxa"/>
          </w:tcPr>
          <w:p w14:paraId="5F947EBF" w14:textId="71C72E4F" w:rsidR="000736B4" w:rsidRDefault="00FF0FD5" w:rsidP="000736B4">
            <w:pPr>
              <w:rPr>
                <w:lang w:val="en-US"/>
              </w:rPr>
            </w:pPr>
            <w:r>
              <w:rPr>
                <w:lang w:val="en-US"/>
              </w:rPr>
              <w:t>Classroom A</w:t>
            </w:r>
          </w:p>
        </w:tc>
        <w:tc>
          <w:tcPr>
            <w:tcW w:w="3713" w:type="dxa"/>
          </w:tcPr>
          <w:p w14:paraId="5ECF59AD" w14:textId="1C02D9EF" w:rsidR="000736B4" w:rsidRDefault="000736B4" w:rsidP="000736B4">
            <w:pPr>
              <w:rPr>
                <w:lang w:val="en-US"/>
              </w:rPr>
            </w:pPr>
            <w:r>
              <w:rPr>
                <w:lang w:val="en-US"/>
              </w:rPr>
              <w:t>Valid Lower Boundary Values</w:t>
            </w:r>
            <w:r w:rsidR="00472BB0">
              <w:rPr>
                <w:lang w:val="en-US"/>
              </w:rPr>
              <w:t xml:space="preserve"> (10 Characters</w:t>
            </w:r>
            <w:r w:rsidR="00FF0FD5">
              <w:rPr>
                <w:lang w:val="en-US"/>
              </w:rPr>
              <w:t xml:space="preserve"> </w:t>
            </w:r>
            <w:r w:rsidR="00FF0FD5">
              <w:rPr>
                <w:lang w:val="en-US"/>
              </w:rPr>
              <w:t>without space</w:t>
            </w:r>
            <w:r w:rsidR="00472BB0">
              <w:rPr>
                <w:lang w:val="en-US"/>
              </w:rPr>
              <w:t>)</w:t>
            </w:r>
          </w:p>
        </w:tc>
        <w:tc>
          <w:tcPr>
            <w:tcW w:w="3181" w:type="dxa"/>
          </w:tcPr>
          <w:p w14:paraId="53B01817" w14:textId="36B7826B" w:rsidR="000736B4" w:rsidRDefault="00A356A5" w:rsidP="000736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36B4" w14:paraId="78A34D93" w14:textId="77777777" w:rsidTr="004867A9">
        <w:tc>
          <w:tcPr>
            <w:tcW w:w="2122" w:type="dxa"/>
          </w:tcPr>
          <w:p w14:paraId="7D94437F" w14:textId="781EC358" w:rsidR="000736B4" w:rsidRDefault="000A27A0" w:rsidP="000736B4">
            <w:pPr>
              <w:rPr>
                <w:lang w:val="en-US"/>
              </w:rPr>
            </w:pPr>
            <w:r>
              <w:rPr>
                <w:lang w:val="en-US"/>
              </w:rPr>
              <w:t>The female toilet beside male toilet</w:t>
            </w:r>
          </w:p>
        </w:tc>
        <w:tc>
          <w:tcPr>
            <w:tcW w:w="3713" w:type="dxa"/>
          </w:tcPr>
          <w:p w14:paraId="3BEE4FE8" w14:textId="0614659E" w:rsidR="000736B4" w:rsidRDefault="000736B4" w:rsidP="000736B4">
            <w:pPr>
              <w:rPr>
                <w:lang w:val="en-US"/>
              </w:rPr>
            </w:pPr>
            <w:r>
              <w:rPr>
                <w:lang w:val="en-US"/>
              </w:rPr>
              <w:t>Invalid – Above Upper Boundary Values</w:t>
            </w:r>
            <w:r w:rsidR="000A27A0">
              <w:rPr>
                <w:lang w:val="en-US"/>
              </w:rPr>
              <w:t xml:space="preserve"> </w:t>
            </w:r>
          </w:p>
        </w:tc>
        <w:tc>
          <w:tcPr>
            <w:tcW w:w="3181" w:type="dxa"/>
          </w:tcPr>
          <w:p w14:paraId="407C38FE" w14:textId="67E28737" w:rsidR="000736B4" w:rsidRDefault="00CE19EF" w:rsidP="000736B4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location </w:t>
            </w:r>
            <w:r>
              <w:rPr>
                <w:lang w:val="en-US"/>
              </w:rPr>
              <w:t>is too long</w:t>
            </w:r>
            <w:r w:rsidR="005D39F4">
              <w:rPr>
                <w:lang w:val="en-US"/>
              </w:rPr>
              <w:t xml:space="preserve">, please be short and </w:t>
            </w:r>
            <w:r w:rsidR="005D39F4">
              <w:rPr>
                <w:lang w:val="en-US"/>
              </w:rPr>
              <w:lastRenderedPageBreak/>
              <w:t>precise</w:t>
            </w:r>
            <w:r>
              <w:rPr>
                <w:lang w:val="en-US"/>
              </w:rPr>
              <w:t>.’ under the input text box.</w:t>
            </w:r>
          </w:p>
        </w:tc>
      </w:tr>
      <w:tr w:rsidR="000736B4" w14:paraId="3BBE14B9" w14:textId="77777777" w:rsidTr="004867A9">
        <w:tc>
          <w:tcPr>
            <w:tcW w:w="2122" w:type="dxa"/>
          </w:tcPr>
          <w:p w14:paraId="2BE3F06C" w14:textId="30E77172" w:rsidR="000736B4" w:rsidRDefault="00FD6560" w:rsidP="000736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n Toilet</w:t>
            </w:r>
          </w:p>
        </w:tc>
        <w:tc>
          <w:tcPr>
            <w:tcW w:w="3713" w:type="dxa"/>
          </w:tcPr>
          <w:p w14:paraId="628B27FD" w14:textId="21F4FF9D" w:rsidR="000736B4" w:rsidRDefault="000736B4" w:rsidP="000736B4">
            <w:pPr>
              <w:rPr>
                <w:lang w:val="en-US"/>
              </w:rPr>
            </w:pPr>
            <w:r>
              <w:rPr>
                <w:lang w:val="en-US"/>
              </w:rPr>
              <w:t>Invalid – Below Lower Boundary Values</w:t>
            </w:r>
            <w:r w:rsidR="00010F93">
              <w:rPr>
                <w:lang w:val="en-US"/>
              </w:rPr>
              <w:t xml:space="preserve"> (Explanation: Too short, could not give information</w:t>
            </w:r>
            <w:r w:rsidR="00CC627A">
              <w:rPr>
                <w:lang w:val="en-US"/>
              </w:rPr>
              <w:t>, e.g. which toilet)</w:t>
            </w:r>
          </w:p>
        </w:tc>
        <w:tc>
          <w:tcPr>
            <w:tcW w:w="3181" w:type="dxa"/>
          </w:tcPr>
          <w:p w14:paraId="0F89FD10" w14:textId="72446C75" w:rsidR="000736B4" w:rsidRDefault="00CC627A" w:rsidP="000736B4">
            <w:pPr>
              <w:rPr>
                <w:lang w:val="en-US"/>
              </w:rPr>
            </w:pPr>
            <w:r>
              <w:rPr>
                <w:lang w:val="en-US"/>
              </w:rPr>
              <w:t>Prompt ‘The location should</w:t>
            </w:r>
            <w:r>
              <w:rPr>
                <w:lang w:val="en-US"/>
              </w:rPr>
              <w:t xml:space="preserve"> be longer to be specific</w:t>
            </w:r>
            <w:r>
              <w:rPr>
                <w:lang w:val="en-US"/>
              </w:rPr>
              <w:t>.’ under the input text box.</w:t>
            </w:r>
          </w:p>
        </w:tc>
      </w:tr>
      <w:tr w:rsidR="00A77043" w14:paraId="411D6DA7" w14:textId="77777777" w:rsidTr="004867A9">
        <w:tc>
          <w:tcPr>
            <w:tcW w:w="2122" w:type="dxa"/>
          </w:tcPr>
          <w:p w14:paraId="57E7F70D" w14:textId="77777777" w:rsidR="00A77043" w:rsidRDefault="00A77043" w:rsidP="004867A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713" w:type="dxa"/>
          </w:tcPr>
          <w:p w14:paraId="78FD8CA7" w14:textId="3A1E779C" w:rsidR="00A77043" w:rsidRDefault="00A7704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Blank </w:t>
            </w:r>
            <w:r w:rsidR="00BB6A29">
              <w:rPr>
                <w:lang w:val="en-US"/>
              </w:rPr>
              <w:t>Location</w:t>
            </w:r>
          </w:p>
        </w:tc>
        <w:tc>
          <w:tcPr>
            <w:tcW w:w="3181" w:type="dxa"/>
          </w:tcPr>
          <w:p w14:paraId="3209E831" w14:textId="3F114CA3" w:rsidR="00A77043" w:rsidRDefault="00A7704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A96060">
              <w:rPr>
                <w:lang w:val="en-US"/>
              </w:rPr>
              <w:t>l</w:t>
            </w:r>
            <w:r w:rsidR="00A96060">
              <w:rPr>
                <w:lang w:val="en-US"/>
              </w:rPr>
              <w:t>ocation</w:t>
            </w:r>
            <w:r>
              <w:rPr>
                <w:lang w:val="en-US"/>
              </w:rPr>
              <w:t xml:space="preserve"> </w:t>
            </w:r>
            <w:r w:rsidR="00A5157A">
              <w:rPr>
                <w:lang w:val="en-US"/>
              </w:rPr>
              <w:t>should not be empty</w:t>
            </w:r>
            <w:r>
              <w:rPr>
                <w:lang w:val="en-US"/>
              </w:rPr>
              <w:t>.’ under the input text box.</w:t>
            </w:r>
          </w:p>
        </w:tc>
      </w:tr>
    </w:tbl>
    <w:p w14:paraId="09684DC4" w14:textId="21EF9D9F" w:rsidR="00A77043" w:rsidRPr="00E12228" w:rsidRDefault="00A77043" w:rsidP="00A77043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</w:t>
      </w:r>
      <w:r w:rsidR="00D369A1" w:rsidRPr="00D369A1">
        <w:rPr>
          <w:lang w:val="en-US"/>
        </w:rPr>
        <w:t>Location</w:t>
      </w:r>
      <w:r>
        <w:rPr>
          <w:lang w:val="en-US"/>
        </w:rPr>
        <w:t xml:space="preserve"> Test Data</w:t>
      </w:r>
    </w:p>
    <w:p w14:paraId="53535F09" w14:textId="77777777" w:rsidR="00A77043" w:rsidRDefault="00A77043" w:rsidP="005F3FE3">
      <w:pPr>
        <w:rPr>
          <w:u w:val="single"/>
          <w:lang w:val="en-US"/>
        </w:rPr>
      </w:pPr>
    </w:p>
    <w:p w14:paraId="182184BE" w14:textId="15B19982" w:rsidR="00B742CA" w:rsidRDefault="00B742CA" w:rsidP="005F3FE3">
      <w:pPr>
        <w:rPr>
          <w:u w:val="single"/>
          <w:lang w:val="en-US"/>
        </w:rPr>
      </w:pPr>
      <w:r>
        <w:rPr>
          <w:u w:val="single"/>
          <w:lang w:val="en-US"/>
        </w:rPr>
        <w:t>Test Case 3: Defective Item(s)</w:t>
      </w:r>
      <w:r w:rsidR="00791181">
        <w:rPr>
          <w:u w:val="single"/>
          <w:lang w:val="en-US"/>
        </w:rPr>
        <w:t xml:space="preserve"> Vali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0A27A0" w14:paraId="7B868F4D" w14:textId="77777777" w:rsidTr="004867A9">
        <w:tc>
          <w:tcPr>
            <w:tcW w:w="2830" w:type="dxa"/>
          </w:tcPr>
          <w:p w14:paraId="14AE2345" w14:textId="77777777" w:rsidR="000A27A0" w:rsidRDefault="000A27A0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778BDC10" w14:textId="5DF1F533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Fault Reporter is not able to submit the report when the </w:t>
            </w:r>
            <w:r w:rsidRPr="000A27A0">
              <w:rPr>
                <w:lang w:val="en-US"/>
              </w:rPr>
              <w:t>Defective Item(s)</w:t>
            </w:r>
            <w:r>
              <w:rPr>
                <w:lang w:val="en-US"/>
              </w:rPr>
              <w:t xml:space="preserve"> filled in is invalid.</w:t>
            </w:r>
          </w:p>
          <w:p w14:paraId="4B865563" w14:textId="77777777" w:rsidR="000A27A0" w:rsidRDefault="000A27A0" w:rsidP="004867A9">
            <w:pPr>
              <w:rPr>
                <w:lang w:val="en-US"/>
              </w:rPr>
            </w:pPr>
          </w:p>
        </w:tc>
      </w:tr>
      <w:tr w:rsidR="000A27A0" w14:paraId="20C87B63" w14:textId="77777777" w:rsidTr="004867A9">
        <w:tc>
          <w:tcPr>
            <w:tcW w:w="2830" w:type="dxa"/>
          </w:tcPr>
          <w:p w14:paraId="74348317" w14:textId="77777777" w:rsidR="000A27A0" w:rsidRDefault="000A27A0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1D960EF4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46324926" w14:textId="77777777" w:rsidR="000A27A0" w:rsidRDefault="000A27A0" w:rsidP="000A2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0A27A0" w14:paraId="48C5753D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122D1BE3" w14:textId="77777777" w:rsidR="000A27A0" w:rsidRDefault="000A27A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67938836" w14:textId="77777777" w:rsidR="000A27A0" w:rsidRDefault="000A27A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21DD7B07" w14:textId="77777777" w:rsidR="000A27A0" w:rsidRDefault="000A27A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0A27A0" w14:paraId="7A74C867" w14:textId="77777777" w:rsidTr="004867A9">
        <w:tc>
          <w:tcPr>
            <w:tcW w:w="2122" w:type="dxa"/>
          </w:tcPr>
          <w:p w14:paraId="5A2F79C1" w14:textId="1166761C" w:rsidR="000A27A0" w:rsidRDefault="00B04E5C" w:rsidP="004867A9">
            <w:pPr>
              <w:rPr>
                <w:lang w:val="en-US"/>
              </w:rPr>
            </w:pPr>
            <w:r>
              <w:rPr>
                <w:lang w:val="en-US"/>
              </w:rPr>
              <w:t>Projector, Speaker</w:t>
            </w:r>
          </w:p>
        </w:tc>
        <w:tc>
          <w:tcPr>
            <w:tcW w:w="3713" w:type="dxa"/>
          </w:tcPr>
          <w:p w14:paraId="6A5EBDB9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4FA14F87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27A0" w14:paraId="5006998D" w14:textId="77777777" w:rsidTr="004867A9">
        <w:tc>
          <w:tcPr>
            <w:tcW w:w="2122" w:type="dxa"/>
          </w:tcPr>
          <w:p w14:paraId="6D3919DE" w14:textId="01827A6F" w:rsidR="000A27A0" w:rsidRDefault="00683DEA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jector, Speaker, </w:t>
            </w:r>
            <w:r w:rsidR="00D72839">
              <w:rPr>
                <w:lang w:val="en-US"/>
              </w:rPr>
              <w:t>Mouse</w:t>
            </w:r>
            <w:r>
              <w:rPr>
                <w:lang w:val="en-US"/>
              </w:rPr>
              <w:t xml:space="preserve">, </w:t>
            </w:r>
            <w:r w:rsidR="00F945A6">
              <w:rPr>
                <w:lang w:val="en-US"/>
              </w:rPr>
              <w:t xml:space="preserve">Computer, </w:t>
            </w:r>
            <w:r w:rsidR="00EC4138">
              <w:rPr>
                <w:lang w:val="en-US"/>
              </w:rPr>
              <w:t>Monitor</w:t>
            </w:r>
          </w:p>
        </w:tc>
        <w:tc>
          <w:tcPr>
            <w:tcW w:w="3713" w:type="dxa"/>
          </w:tcPr>
          <w:p w14:paraId="42A23CA1" w14:textId="17337660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Valid Upper Boundary Values (</w:t>
            </w:r>
            <w:r w:rsidR="005731D7">
              <w:rPr>
                <w:lang w:val="en-US"/>
              </w:rPr>
              <w:t>4</w:t>
            </w:r>
            <w:r>
              <w:rPr>
                <w:lang w:val="en-US"/>
              </w:rPr>
              <w:t>0 characters without space)</w:t>
            </w:r>
          </w:p>
        </w:tc>
        <w:tc>
          <w:tcPr>
            <w:tcW w:w="3181" w:type="dxa"/>
          </w:tcPr>
          <w:p w14:paraId="64FCC461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27A0" w14:paraId="43BA7534" w14:textId="77777777" w:rsidTr="004867A9">
        <w:tc>
          <w:tcPr>
            <w:tcW w:w="2122" w:type="dxa"/>
          </w:tcPr>
          <w:p w14:paraId="283D87AC" w14:textId="7914F5FD" w:rsidR="000A27A0" w:rsidRDefault="00F8420E" w:rsidP="004867A9">
            <w:pPr>
              <w:rPr>
                <w:lang w:val="en-US"/>
              </w:rPr>
            </w:pPr>
            <w:r>
              <w:rPr>
                <w:lang w:val="en-US"/>
              </w:rPr>
              <w:t>Fan</w:t>
            </w:r>
          </w:p>
        </w:tc>
        <w:tc>
          <w:tcPr>
            <w:tcW w:w="3713" w:type="dxa"/>
          </w:tcPr>
          <w:p w14:paraId="5B8A95F8" w14:textId="609EA97C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Valid Lower Boundary Values (</w:t>
            </w:r>
            <w:r w:rsidR="00F8420E">
              <w:rPr>
                <w:lang w:val="en-US"/>
              </w:rPr>
              <w:t>3</w:t>
            </w:r>
            <w:r>
              <w:rPr>
                <w:lang w:val="en-US"/>
              </w:rPr>
              <w:t xml:space="preserve"> Characters without space)</w:t>
            </w:r>
          </w:p>
        </w:tc>
        <w:tc>
          <w:tcPr>
            <w:tcW w:w="3181" w:type="dxa"/>
          </w:tcPr>
          <w:p w14:paraId="6EA825AE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27A0" w14:paraId="67964754" w14:textId="77777777" w:rsidTr="004867A9">
        <w:tc>
          <w:tcPr>
            <w:tcW w:w="2122" w:type="dxa"/>
          </w:tcPr>
          <w:p w14:paraId="632F226E" w14:textId="4FF25F39" w:rsidR="000A27A0" w:rsidRDefault="00D710A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17784F">
              <w:rPr>
                <w:lang w:val="en-US"/>
              </w:rPr>
              <w:t>violet</w:t>
            </w:r>
            <w:r>
              <w:rPr>
                <w:lang w:val="en-US"/>
              </w:rPr>
              <w:t xml:space="preserve"> monitor </w:t>
            </w:r>
            <w:r w:rsidR="00260B81">
              <w:rPr>
                <w:lang w:val="en-US"/>
              </w:rPr>
              <w:t>ASUS</w:t>
            </w:r>
            <w:r>
              <w:rPr>
                <w:lang w:val="en-US"/>
              </w:rPr>
              <w:t xml:space="preserve"> </w:t>
            </w:r>
            <w:r w:rsidR="00E73542">
              <w:rPr>
                <w:lang w:val="en-US"/>
              </w:rPr>
              <w:t xml:space="preserve">with </w:t>
            </w:r>
            <w:r w:rsidR="00E73542" w:rsidRPr="00E73542">
              <w:rPr>
                <w:lang w:val="en-US"/>
              </w:rPr>
              <w:t>MG28UQ</w:t>
            </w:r>
            <w:r w:rsidR="00E73542">
              <w:rPr>
                <w:lang w:val="en-US"/>
              </w:rPr>
              <w:t xml:space="preserve"> </w:t>
            </w:r>
            <w:r w:rsidR="003C7579">
              <w:rPr>
                <w:lang w:val="en-US"/>
              </w:rPr>
              <w:t xml:space="preserve">as model </w:t>
            </w:r>
            <w:r w:rsidR="00E73542">
              <w:rPr>
                <w:lang w:val="en-US"/>
              </w:rPr>
              <w:t>name</w:t>
            </w:r>
          </w:p>
        </w:tc>
        <w:tc>
          <w:tcPr>
            <w:tcW w:w="3713" w:type="dxa"/>
          </w:tcPr>
          <w:p w14:paraId="2248CE4C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Above Upper Boundary Values </w:t>
            </w:r>
          </w:p>
        </w:tc>
        <w:tc>
          <w:tcPr>
            <w:tcW w:w="3181" w:type="dxa"/>
          </w:tcPr>
          <w:p w14:paraId="5E1F0882" w14:textId="43CFEE06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01451D">
              <w:rPr>
                <w:lang w:val="en-US"/>
              </w:rPr>
              <w:t>defective item</w:t>
            </w:r>
            <w:r w:rsidR="00657FEC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too long, please be short and precise.’ under the input text box.</w:t>
            </w:r>
          </w:p>
        </w:tc>
      </w:tr>
      <w:tr w:rsidR="000A27A0" w14:paraId="73414234" w14:textId="77777777" w:rsidTr="004867A9">
        <w:tc>
          <w:tcPr>
            <w:tcW w:w="2122" w:type="dxa"/>
          </w:tcPr>
          <w:p w14:paraId="0B3B5522" w14:textId="7BEF16E9" w:rsidR="000A27A0" w:rsidRDefault="008A640A" w:rsidP="004867A9">
            <w:pPr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3713" w:type="dxa"/>
          </w:tcPr>
          <w:p w14:paraId="7E3DB73D" w14:textId="311AF24F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Invalid – Below Lower Boundary Values (Explanation: Too short, could not give information, e.g.</w:t>
            </w:r>
            <w:r w:rsidR="00831E99">
              <w:rPr>
                <w:lang w:val="en-US"/>
              </w:rPr>
              <w:t xml:space="preserve"> </w:t>
            </w:r>
            <w:r w:rsidR="000368CB">
              <w:rPr>
                <w:lang w:val="en-US"/>
              </w:rPr>
              <w:t>what exactly is that thing branded as LG</w:t>
            </w:r>
            <w:r>
              <w:rPr>
                <w:lang w:val="en-US"/>
              </w:rPr>
              <w:t>)</w:t>
            </w:r>
          </w:p>
        </w:tc>
        <w:tc>
          <w:tcPr>
            <w:tcW w:w="3181" w:type="dxa"/>
          </w:tcPr>
          <w:p w14:paraId="20ABA0B7" w14:textId="29740ABE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357BC7">
              <w:rPr>
                <w:lang w:val="en-US"/>
              </w:rPr>
              <w:t>defective item</w:t>
            </w:r>
            <w:r w:rsidR="00657FEC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be longer to be specific.’ under the input text box.</w:t>
            </w:r>
          </w:p>
        </w:tc>
      </w:tr>
      <w:tr w:rsidR="000A27A0" w14:paraId="314E55F0" w14:textId="77777777" w:rsidTr="004867A9">
        <w:tc>
          <w:tcPr>
            <w:tcW w:w="2122" w:type="dxa"/>
          </w:tcPr>
          <w:p w14:paraId="2995A7CC" w14:textId="77777777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713" w:type="dxa"/>
          </w:tcPr>
          <w:p w14:paraId="6D530DF4" w14:textId="59C8A3A0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Blank </w:t>
            </w:r>
            <w:r w:rsidR="00657FEC" w:rsidRPr="00657FEC">
              <w:rPr>
                <w:lang w:val="en-US"/>
              </w:rPr>
              <w:t>Defective Item(s)</w:t>
            </w:r>
          </w:p>
        </w:tc>
        <w:tc>
          <w:tcPr>
            <w:tcW w:w="3181" w:type="dxa"/>
          </w:tcPr>
          <w:p w14:paraId="264B4978" w14:textId="4DC900E0" w:rsidR="000A27A0" w:rsidRDefault="000A27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357BC7">
              <w:rPr>
                <w:lang w:val="en-US"/>
              </w:rPr>
              <w:t>defective item</w:t>
            </w:r>
            <w:r w:rsidR="00657FEC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not be empty.’ under the input text box.</w:t>
            </w:r>
          </w:p>
        </w:tc>
      </w:tr>
    </w:tbl>
    <w:p w14:paraId="2543ADC2" w14:textId="59248A10" w:rsidR="000A27A0" w:rsidRPr="00E12228" w:rsidRDefault="000A27A0" w:rsidP="000A27A0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D07E6B">
        <w:rPr>
          <w:i/>
          <w:iCs/>
          <w:lang w:val="en-US"/>
        </w:rPr>
        <w:t>3</w:t>
      </w:r>
      <w:r>
        <w:rPr>
          <w:i/>
          <w:iCs/>
          <w:lang w:val="en-US"/>
        </w:rPr>
        <w:t xml:space="preserve"> </w:t>
      </w:r>
      <w:r w:rsidR="00D369A1" w:rsidRPr="00D369A1">
        <w:rPr>
          <w:lang w:val="en-US"/>
        </w:rPr>
        <w:t>Defective Item(s)</w:t>
      </w:r>
      <w:r>
        <w:rPr>
          <w:lang w:val="en-US"/>
        </w:rPr>
        <w:t xml:space="preserve"> Test Data</w:t>
      </w:r>
    </w:p>
    <w:p w14:paraId="793C2D98" w14:textId="77777777" w:rsidR="000A27A0" w:rsidRDefault="000A27A0" w:rsidP="005F3FE3">
      <w:pPr>
        <w:rPr>
          <w:u w:val="single"/>
          <w:lang w:val="en-US"/>
        </w:rPr>
      </w:pPr>
    </w:p>
    <w:p w14:paraId="6B186087" w14:textId="4D2C4D52" w:rsidR="003D595E" w:rsidRDefault="003D595E" w:rsidP="003D595E">
      <w:pPr>
        <w:rPr>
          <w:u w:val="single"/>
          <w:lang w:val="en-US"/>
        </w:rPr>
      </w:pPr>
      <w:r>
        <w:rPr>
          <w:u w:val="single"/>
          <w:lang w:val="en-US"/>
        </w:rPr>
        <w:t xml:space="preserve">Test Case </w:t>
      </w:r>
      <w:r>
        <w:rPr>
          <w:u w:val="single"/>
          <w:lang w:val="en-US"/>
        </w:rPr>
        <w:t>4</w:t>
      </w:r>
      <w:r>
        <w:rPr>
          <w:u w:val="single"/>
          <w:lang w:val="en-US"/>
        </w:rPr>
        <w:t xml:space="preserve">: </w:t>
      </w:r>
      <w:r w:rsidR="00E669B5">
        <w:rPr>
          <w:u w:val="single"/>
          <w:lang w:val="en-US"/>
        </w:rPr>
        <w:t>Description of Defect(s)</w:t>
      </w:r>
      <w:r w:rsidR="00791181">
        <w:rPr>
          <w:u w:val="single"/>
          <w:lang w:val="en-US"/>
        </w:rPr>
        <w:t xml:space="preserve"> Vali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657FEC" w14:paraId="745A076E" w14:textId="77777777" w:rsidTr="004867A9">
        <w:tc>
          <w:tcPr>
            <w:tcW w:w="2830" w:type="dxa"/>
          </w:tcPr>
          <w:p w14:paraId="0A78B31C" w14:textId="77777777" w:rsidR="00657FEC" w:rsidRDefault="00657FEC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537BF616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Fault Reporter is not able to submit the report when the </w:t>
            </w:r>
            <w:r w:rsidRPr="000A27A0">
              <w:rPr>
                <w:lang w:val="en-US"/>
              </w:rPr>
              <w:t>Defective Item(s)</w:t>
            </w:r>
            <w:r>
              <w:rPr>
                <w:lang w:val="en-US"/>
              </w:rPr>
              <w:t xml:space="preserve"> filled in is invalid.</w:t>
            </w:r>
          </w:p>
          <w:p w14:paraId="559C9DAE" w14:textId="77777777" w:rsidR="00657FEC" w:rsidRDefault="00657FEC" w:rsidP="004867A9">
            <w:pPr>
              <w:rPr>
                <w:lang w:val="en-US"/>
              </w:rPr>
            </w:pPr>
          </w:p>
        </w:tc>
      </w:tr>
      <w:tr w:rsidR="00657FEC" w14:paraId="4A0EA0A3" w14:textId="77777777" w:rsidTr="004867A9">
        <w:tc>
          <w:tcPr>
            <w:tcW w:w="2830" w:type="dxa"/>
          </w:tcPr>
          <w:p w14:paraId="3CDC0464" w14:textId="77777777" w:rsidR="00657FEC" w:rsidRDefault="00657FEC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5FA14CDD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2E356BB3" w14:textId="77777777" w:rsidR="00657FEC" w:rsidRDefault="00657FEC" w:rsidP="00657F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657FEC" w14:paraId="2A183C02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52718DBD" w14:textId="77777777" w:rsidR="00657FEC" w:rsidRDefault="00657FEC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69577216" w14:textId="77777777" w:rsidR="00657FEC" w:rsidRDefault="00657FEC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5AC09B72" w14:textId="77777777" w:rsidR="00657FEC" w:rsidRDefault="00657FEC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657FEC" w14:paraId="78F4EB90" w14:textId="77777777" w:rsidTr="004867A9">
        <w:tc>
          <w:tcPr>
            <w:tcW w:w="2122" w:type="dxa"/>
          </w:tcPr>
          <w:p w14:paraId="7EC2D929" w14:textId="5938E8C5" w:rsidR="00657FEC" w:rsidRDefault="00BE2B54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The third faucet counting from </w:t>
            </w:r>
            <w:r w:rsidR="005128EA">
              <w:rPr>
                <w:lang w:val="en-US"/>
              </w:rPr>
              <w:t>the left</w:t>
            </w:r>
            <w:r>
              <w:rPr>
                <w:lang w:val="en-US"/>
              </w:rPr>
              <w:t xml:space="preserve"> is broken and </w:t>
            </w:r>
            <w:r w:rsidR="00BF19DC">
              <w:rPr>
                <w:lang w:val="en-US"/>
              </w:rPr>
              <w:t>needs</w:t>
            </w:r>
            <w:r>
              <w:rPr>
                <w:lang w:val="en-US"/>
              </w:rPr>
              <w:t xml:space="preserve"> to be replaced. The second and the third toilet counting from left is broken as well.</w:t>
            </w:r>
          </w:p>
        </w:tc>
        <w:tc>
          <w:tcPr>
            <w:tcW w:w="3713" w:type="dxa"/>
          </w:tcPr>
          <w:p w14:paraId="14120231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11EAD4DD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FEC" w14:paraId="3B33822B" w14:textId="77777777" w:rsidTr="004867A9">
        <w:tc>
          <w:tcPr>
            <w:tcW w:w="2122" w:type="dxa"/>
          </w:tcPr>
          <w:p w14:paraId="66FDE5E0" w14:textId="1CCBBB74" w:rsidR="00657FEC" w:rsidRDefault="00BE2B54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BF19DC">
              <w:rPr>
                <w:lang w:val="en-US"/>
              </w:rPr>
              <w:t>Description with 200 characters without spac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3568B83D" w14:textId="1958D941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Valid Upper Boundary Values</w:t>
            </w:r>
            <w:r w:rsidR="00BB40D7">
              <w:rPr>
                <w:lang w:val="en-US"/>
              </w:rPr>
              <w:t xml:space="preserve"> </w:t>
            </w:r>
            <w:r w:rsidR="00BB40D7">
              <w:rPr>
                <w:lang w:val="en-US"/>
              </w:rPr>
              <w:t>(200 characters without space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81" w:type="dxa"/>
          </w:tcPr>
          <w:p w14:paraId="0D70CB4A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FEC" w14:paraId="2EDAB363" w14:textId="77777777" w:rsidTr="004867A9">
        <w:tc>
          <w:tcPr>
            <w:tcW w:w="2122" w:type="dxa"/>
          </w:tcPr>
          <w:p w14:paraId="42156C82" w14:textId="3E4EC6C8" w:rsidR="00657FEC" w:rsidRDefault="00BB40D7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The fan </w:t>
            </w:r>
            <w:r w:rsidR="004174E2">
              <w:rPr>
                <w:lang w:val="en-US"/>
              </w:rPr>
              <w:t>cannot on.</w:t>
            </w:r>
          </w:p>
        </w:tc>
        <w:tc>
          <w:tcPr>
            <w:tcW w:w="3713" w:type="dxa"/>
          </w:tcPr>
          <w:p w14:paraId="4AF09C9B" w14:textId="2C68315D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alid Lower Boundary Values </w:t>
            </w:r>
            <w:r w:rsidR="00BB40D7">
              <w:rPr>
                <w:lang w:val="en-US"/>
              </w:rPr>
              <w:t>(</w:t>
            </w:r>
            <w:r w:rsidR="004174E2">
              <w:rPr>
                <w:lang w:val="en-US"/>
              </w:rPr>
              <w:t>15</w:t>
            </w:r>
            <w:r w:rsidR="00BB40D7">
              <w:rPr>
                <w:lang w:val="en-US"/>
              </w:rPr>
              <w:t xml:space="preserve"> characters without space)</w:t>
            </w:r>
          </w:p>
        </w:tc>
        <w:tc>
          <w:tcPr>
            <w:tcW w:w="3181" w:type="dxa"/>
          </w:tcPr>
          <w:p w14:paraId="0BB4B6EF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FEC" w14:paraId="677F9AB1" w14:textId="77777777" w:rsidTr="004867A9">
        <w:tc>
          <w:tcPr>
            <w:tcW w:w="2122" w:type="dxa"/>
          </w:tcPr>
          <w:p w14:paraId="17209829" w14:textId="70358DFD" w:rsidR="00657FEC" w:rsidRDefault="00846211" w:rsidP="004867A9">
            <w:pPr>
              <w:rPr>
                <w:lang w:val="en-US"/>
              </w:rPr>
            </w:pPr>
            <w:r>
              <w:rPr>
                <w:lang w:val="en-US"/>
              </w:rPr>
              <w:t>[Description with 2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characters without space]</w:t>
            </w:r>
          </w:p>
        </w:tc>
        <w:tc>
          <w:tcPr>
            <w:tcW w:w="3713" w:type="dxa"/>
          </w:tcPr>
          <w:p w14:paraId="587A2367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Above Upper Boundary Values </w:t>
            </w:r>
          </w:p>
        </w:tc>
        <w:tc>
          <w:tcPr>
            <w:tcW w:w="3181" w:type="dxa"/>
          </w:tcPr>
          <w:p w14:paraId="60ACFD55" w14:textId="767AE00C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00621A">
              <w:rPr>
                <w:lang w:val="en-US"/>
              </w:rPr>
              <w:t xml:space="preserve">description </w:t>
            </w:r>
            <w:r w:rsidR="00846211">
              <w:rPr>
                <w:lang w:val="en-US"/>
              </w:rPr>
              <w:t>of defect</w:t>
            </w:r>
            <w:r>
              <w:rPr>
                <w:lang w:val="en-US"/>
              </w:rPr>
              <w:t xml:space="preserve"> is too long, please be short and precise.’ under the input text box.</w:t>
            </w:r>
          </w:p>
        </w:tc>
      </w:tr>
      <w:tr w:rsidR="00657FEC" w14:paraId="50FD78C1" w14:textId="77777777" w:rsidTr="004867A9">
        <w:tc>
          <w:tcPr>
            <w:tcW w:w="2122" w:type="dxa"/>
          </w:tcPr>
          <w:p w14:paraId="255E58F6" w14:textId="018DA7E6" w:rsidR="00657FEC" w:rsidRDefault="00CE630A" w:rsidP="004867A9">
            <w:pPr>
              <w:rPr>
                <w:lang w:val="en-US"/>
              </w:rPr>
            </w:pPr>
            <w:r>
              <w:rPr>
                <w:lang w:val="en-US"/>
              </w:rPr>
              <w:t>Fan not working.</w:t>
            </w:r>
          </w:p>
        </w:tc>
        <w:tc>
          <w:tcPr>
            <w:tcW w:w="3713" w:type="dxa"/>
          </w:tcPr>
          <w:p w14:paraId="2F8794FC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Invalid – Below Lower Boundary Values (Explanation: Too short, could not give information, e.g. which toilet)</w:t>
            </w:r>
          </w:p>
        </w:tc>
        <w:tc>
          <w:tcPr>
            <w:tcW w:w="3181" w:type="dxa"/>
          </w:tcPr>
          <w:p w14:paraId="7F6B4330" w14:textId="63EDDD03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Prompt ‘</w:t>
            </w:r>
            <w:r w:rsidR="00846211">
              <w:rPr>
                <w:lang w:val="en-US"/>
              </w:rPr>
              <w:t>The description of defect</w:t>
            </w:r>
            <w:r w:rsidR="0084621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hould be longer to </w:t>
            </w:r>
            <w:r w:rsidR="00D9273E">
              <w:rPr>
                <w:lang w:val="en-US"/>
              </w:rPr>
              <w:t>provide more information</w:t>
            </w:r>
            <w:r>
              <w:rPr>
                <w:lang w:val="en-US"/>
              </w:rPr>
              <w:t>.’ under the input text box.</w:t>
            </w:r>
          </w:p>
        </w:tc>
      </w:tr>
      <w:tr w:rsidR="00657FEC" w14:paraId="0DE4CEA4" w14:textId="77777777" w:rsidTr="004867A9">
        <w:tc>
          <w:tcPr>
            <w:tcW w:w="2122" w:type="dxa"/>
          </w:tcPr>
          <w:p w14:paraId="270E68BE" w14:textId="77777777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713" w:type="dxa"/>
          </w:tcPr>
          <w:p w14:paraId="6ED518B0" w14:textId="350E7DD1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Blank </w:t>
            </w:r>
            <w:r w:rsidR="00627B2D" w:rsidRPr="00627B2D">
              <w:rPr>
                <w:lang w:val="en-US"/>
              </w:rPr>
              <w:t xml:space="preserve">Defect(s) </w:t>
            </w:r>
          </w:p>
        </w:tc>
        <w:tc>
          <w:tcPr>
            <w:tcW w:w="3181" w:type="dxa"/>
          </w:tcPr>
          <w:p w14:paraId="002105B6" w14:textId="27CF0AA9" w:rsidR="00657FEC" w:rsidRDefault="00657FEC" w:rsidP="004867A9">
            <w:pPr>
              <w:rPr>
                <w:lang w:val="en-US"/>
              </w:rPr>
            </w:pPr>
            <w:r>
              <w:rPr>
                <w:lang w:val="en-US"/>
              </w:rPr>
              <w:t>Prompt ‘</w:t>
            </w:r>
            <w:r w:rsidR="00846211">
              <w:rPr>
                <w:lang w:val="en-US"/>
              </w:rPr>
              <w:t>The description of defect</w:t>
            </w:r>
            <w:r w:rsidR="008462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not be empty.’ under the input text box.</w:t>
            </w:r>
          </w:p>
        </w:tc>
      </w:tr>
    </w:tbl>
    <w:p w14:paraId="1DD833E9" w14:textId="21A1A993" w:rsidR="00657FEC" w:rsidRPr="00E12228" w:rsidRDefault="00657FEC" w:rsidP="00657FEC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D07E6B">
        <w:rPr>
          <w:i/>
          <w:iCs/>
          <w:lang w:val="en-US"/>
        </w:rPr>
        <w:t>4</w:t>
      </w:r>
      <w:r>
        <w:rPr>
          <w:i/>
          <w:iCs/>
          <w:lang w:val="en-US"/>
        </w:rPr>
        <w:t xml:space="preserve"> </w:t>
      </w:r>
      <w:r w:rsidR="00D369A1" w:rsidRPr="00D369A1">
        <w:rPr>
          <w:lang w:val="en-US"/>
        </w:rPr>
        <w:t>Description of Defect(s)</w:t>
      </w:r>
      <w:r>
        <w:rPr>
          <w:lang w:val="en-US"/>
        </w:rPr>
        <w:t xml:space="preserve"> Test Data</w:t>
      </w:r>
    </w:p>
    <w:p w14:paraId="050ACD75" w14:textId="77777777" w:rsidR="00657FEC" w:rsidRDefault="00657FEC" w:rsidP="003D595E">
      <w:pPr>
        <w:rPr>
          <w:u w:val="single"/>
          <w:lang w:val="en-US"/>
        </w:rPr>
      </w:pPr>
    </w:p>
    <w:p w14:paraId="43E2DE4F" w14:textId="01B4B2BA" w:rsidR="00D41AE4" w:rsidRDefault="00D41AE4" w:rsidP="00D41AE4">
      <w:pPr>
        <w:rPr>
          <w:u w:val="single"/>
          <w:lang w:val="en-US"/>
        </w:rPr>
      </w:pPr>
      <w:r>
        <w:rPr>
          <w:u w:val="single"/>
          <w:lang w:val="en-US"/>
        </w:rPr>
        <w:t xml:space="preserve">Test Case </w:t>
      </w:r>
      <w:r>
        <w:rPr>
          <w:u w:val="single"/>
          <w:lang w:val="en-US"/>
        </w:rPr>
        <w:t>5</w:t>
      </w:r>
      <w:r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 xml:space="preserve">Successful </w:t>
      </w:r>
      <w:r w:rsidR="00365459">
        <w:rPr>
          <w:u w:val="single"/>
          <w:lang w:val="en-US"/>
        </w:rPr>
        <w:t>Sub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3005"/>
        <w:gridCol w:w="3181"/>
      </w:tblGrid>
      <w:tr w:rsidR="00D07E6B" w14:paraId="0B3809D0" w14:textId="77777777" w:rsidTr="004867A9">
        <w:tc>
          <w:tcPr>
            <w:tcW w:w="2830" w:type="dxa"/>
            <w:gridSpan w:val="2"/>
          </w:tcPr>
          <w:p w14:paraId="2346A77C" w14:textId="77777777" w:rsidR="00D07E6B" w:rsidRDefault="00D07E6B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  <w:gridSpan w:val="2"/>
          </w:tcPr>
          <w:p w14:paraId="6893FF5C" w14:textId="3C41081E" w:rsidR="00D07E6B" w:rsidRDefault="00D07E6B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Fault Reporter </w:t>
            </w:r>
            <w:proofErr w:type="gramStart"/>
            <w:r>
              <w:rPr>
                <w:lang w:val="en-US"/>
              </w:rPr>
              <w:t xml:space="preserve">is </w:t>
            </w:r>
            <w:r>
              <w:rPr>
                <w:lang w:val="en-US"/>
              </w:rPr>
              <w:t>able to</w:t>
            </w:r>
            <w:proofErr w:type="gramEnd"/>
            <w:r>
              <w:rPr>
                <w:lang w:val="en-US"/>
              </w:rPr>
              <w:t xml:space="preserve"> submit the faulty facility report </w:t>
            </w:r>
            <w:r w:rsidR="002913CB">
              <w:rPr>
                <w:lang w:val="en-US"/>
              </w:rPr>
              <w:t xml:space="preserve">when all required details </w:t>
            </w:r>
            <w:r w:rsidR="0033342C">
              <w:rPr>
                <w:lang w:val="en-US"/>
              </w:rPr>
              <w:t>are filled in with valid input.</w:t>
            </w:r>
          </w:p>
          <w:p w14:paraId="10B858EC" w14:textId="77777777" w:rsidR="00D07E6B" w:rsidRDefault="00D07E6B" w:rsidP="004867A9">
            <w:pPr>
              <w:rPr>
                <w:lang w:val="en-US"/>
              </w:rPr>
            </w:pPr>
          </w:p>
        </w:tc>
      </w:tr>
      <w:tr w:rsidR="00D07E6B" w14:paraId="0F5C1B5B" w14:textId="77777777" w:rsidTr="004867A9">
        <w:tc>
          <w:tcPr>
            <w:tcW w:w="2830" w:type="dxa"/>
            <w:gridSpan w:val="2"/>
          </w:tcPr>
          <w:p w14:paraId="7FDD2D40" w14:textId="77777777" w:rsidR="00D07E6B" w:rsidRDefault="00D07E6B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  <w:gridSpan w:val="2"/>
          </w:tcPr>
          <w:p w14:paraId="5085509B" w14:textId="77777777" w:rsidR="00D07E6B" w:rsidRDefault="00D07E6B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  <w:p w14:paraId="631DF565" w14:textId="77777777" w:rsidR="007E5A60" w:rsidRDefault="007E5A60" w:rsidP="004867A9">
            <w:pPr>
              <w:rPr>
                <w:lang w:val="en-US"/>
              </w:rPr>
            </w:pPr>
          </w:p>
        </w:tc>
      </w:tr>
      <w:tr w:rsidR="007E5A60" w14:paraId="50CA9C62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bottom w:val="single" w:sz="8" w:space="0" w:color="auto"/>
            </w:tcBorders>
          </w:tcPr>
          <w:p w14:paraId="475DF29A" w14:textId="1D931B6A" w:rsidR="007E5A60" w:rsidRDefault="007E5A6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713" w:type="dxa"/>
            <w:gridSpan w:val="2"/>
            <w:tcBorders>
              <w:bottom w:val="single" w:sz="8" w:space="0" w:color="auto"/>
            </w:tcBorders>
          </w:tcPr>
          <w:p w14:paraId="7A30E87D" w14:textId="31CC280B" w:rsidR="007E5A60" w:rsidRDefault="007E5A6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41540EDA" w14:textId="77777777" w:rsidR="007E5A60" w:rsidRDefault="007E5A60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7E5A60" w14:paraId="4F0CA4D6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07DE379E" w14:textId="1D7140CC" w:rsidR="007E5A60" w:rsidRDefault="007E5A60" w:rsidP="004867A9">
            <w:pPr>
              <w:rPr>
                <w:lang w:val="en-US"/>
              </w:rPr>
            </w:pPr>
            <w:r>
              <w:rPr>
                <w:lang w:val="en-US"/>
              </w:rPr>
              <w:t>Mobile No.</w:t>
            </w:r>
          </w:p>
        </w:tc>
        <w:tc>
          <w:tcPr>
            <w:tcW w:w="3713" w:type="dxa"/>
            <w:gridSpan w:val="2"/>
          </w:tcPr>
          <w:p w14:paraId="73085DF8" w14:textId="63CC0B47" w:rsidR="007E5A60" w:rsidRDefault="00A15B5C" w:rsidP="004867A9">
            <w:pPr>
              <w:rPr>
                <w:lang w:val="en-US"/>
              </w:rPr>
            </w:pPr>
            <w:r>
              <w:rPr>
                <w:lang w:val="en-US"/>
              </w:rPr>
              <w:t>0123456789</w:t>
            </w:r>
          </w:p>
        </w:tc>
        <w:tc>
          <w:tcPr>
            <w:tcW w:w="3181" w:type="dxa"/>
            <w:vMerge w:val="restart"/>
          </w:tcPr>
          <w:p w14:paraId="2309EE6E" w14:textId="7AAB6183" w:rsidR="007E5A60" w:rsidRDefault="007B4D17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s </w:t>
            </w:r>
            <w:r w:rsidR="00AE2A87">
              <w:rPr>
                <w:lang w:val="en-US"/>
              </w:rPr>
              <w:t xml:space="preserve">for successful submission along with the </w:t>
            </w:r>
            <w:r w:rsidR="00805743">
              <w:rPr>
                <w:lang w:val="en-US"/>
              </w:rPr>
              <w:t>system generated Report ID for reference.</w:t>
            </w:r>
          </w:p>
        </w:tc>
      </w:tr>
      <w:tr w:rsidR="007E5A60" w14:paraId="7130B42E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331C8C65" w14:textId="00492203" w:rsidR="007E5A60" w:rsidRDefault="007E5A60" w:rsidP="004867A9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713" w:type="dxa"/>
            <w:gridSpan w:val="2"/>
          </w:tcPr>
          <w:p w14:paraId="6942D2AF" w14:textId="17676F40" w:rsidR="007E5A60" w:rsidRDefault="00A15B5C" w:rsidP="004867A9">
            <w:pPr>
              <w:rPr>
                <w:lang w:val="en-US"/>
              </w:rPr>
            </w:pPr>
            <w:r>
              <w:rPr>
                <w:lang w:val="en-US"/>
              </w:rPr>
              <w:t>Level 2 – Woman Washroom</w:t>
            </w:r>
          </w:p>
        </w:tc>
        <w:tc>
          <w:tcPr>
            <w:tcW w:w="3181" w:type="dxa"/>
            <w:vMerge/>
          </w:tcPr>
          <w:p w14:paraId="4399752A" w14:textId="2FAB34F9" w:rsidR="007E5A60" w:rsidRDefault="007E5A60" w:rsidP="004867A9">
            <w:pPr>
              <w:rPr>
                <w:lang w:val="en-US"/>
              </w:rPr>
            </w:pPr>
          </w:p>
        </w:tc>
      </w:tr>
      <w:tr w:rsidR="007E5A60" w14:paraId="7E2DD521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747D4670" w14:textId="28B293F4" w:rsidR="007E5A60" w:rsidRDefault="007E5A60" w:rsidP="004867A9">
            <w:pPr>
              <w:rPr>
                <w:lang w:val="en-US"/>
              </w:rPr>
            </w:pPr>
            <w:r>
              <w:rPr>
                <w:lang w:val="en-US"/>
              </w:rPr>
              <w:t>Defective Item(s)</w:t>
            </w:r>
          </w:p>
        </w:tc>
        <w:tc>
          <w:tcPr>
            <w:tcW w:w="3713" w:type="dxa"/>
            <w:gridSpan w:val="2"/>
          </w:tcPr>
          <w:p w14:paraId="05042F1A" w14:textId="51441C6C" w:rsidR="007E5A60" w:rsidRDefault="00A15B5C" w:rsidP="004867A9">
            <w:pPr>
              <w:rPr>
                <w:lang w:val="en-US"/>
              </w:rPr>
            </w:pPr>
            <w:r>
              <w:rPr>
                <w:lang w:val="en-US"/>
              </w:rPr>
              <w:t>Faucet, Toilet</w:t>
            </w:r>
          </w:p>
        </w:tc>
        <w:tc>
          <w:tcPr>
            <w:tcW w:w="3181" w:type="dxa"/>
            <w:vMerge/>
          </w:tcPr>
          <w:p w14:paraId="0C8FA807" w14:textId="561BFE8F" w:rsidR="007E5A60" w:rsidRDefault="007E5A60" w:rsidP="004867A9">
            <w:pPr>
              <w:rPr>
                <w:lang w:val="en-US"/>
              </w:rPr>
            </w:pPr>
          </w:p>
        </w:tc>
      </w:tr>
      <w:tr w:rsidR="007E5A60" w14:paraId="00884140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3F5642DB" w14:textId="3ABBE568" w:rsidR="007E5A60" w:rsidRDefault="007E5A60" w:rsidP="004867A9">
            <w:pPr>
              <w:rPr>
                <w:lang w:val="en-US"/>
              </w:rPr>
            </w:pPr>
            <w:r>
              <w:rPr>
                <w:lang w:val="en-US"/>
              </w:rPr>
              <w:t>Description of Defect(s)</w:t>
            </w:r>
          </w:p>
        </w:tc>
        <w:tc>
          <w:tcPr>
            <w:tcW w:w="3713" w:type="dxa"/>
            <w:gridSpan w:val="2"/>
          </w:tcPr>
          <w:p w14:paraId="6B4FACBD" w14:textId="3D9C7CA5" w:rsidR="007E5A60" w:rsidRDefault="00A15B5C" w:rsidP="004867A9">
            <w:pPr>
              <w:rPr>
                <w:lang w:val="en-US"/>
              </w:rPr>
            </w:pPr>
            <w:r>
              <w:rPr>
                <w:lang w:val="en-US"/>
              </w:rPr>
              <w:t>The third faucet counting from the left is broken and needs to be replaced. The second and the third toilet counting from left is broken as well.</w:t>
            </w:r>
          </w:p>
        </w:tc>
        <w:tc>
          <w:tcPr>
            <w:tcW w:w="3181" w:type="dxa"/>
            <w:vMerge/>
          </w:tcPr>
          <w:p w14:paraId="6AA2BF0D" w14:textId="0B01A671" w:rsidR="007E5A60" w:rsidRDefault="007E5A60" w:rsidP="004867A9">
            <w:pPr>
              <w:rPr>
                <w:lang w:val="en-US"/>
              </w:rPr>
            </w:pPr>
          </w:p>
        </w:tc>
      </w:tr>
    </w:tbl>
    <w:p w14:paraId="26EC1F46" w14:textId="50A162A2" w:rsidR="00C03CD9" w:rsidRDefault="007E5A60" w:rsidP="005161DE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5161DE">
        <w:rPr>
          <w:i/>
          <w:iCs/>
          <w:lang w:val="en-US"/>
        </w:rPr>
        <w:t>5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est Data for Successful Submission</w:t>
      </w:r>
    </w:p>
    <w:p w14:paraId="3A36A0DC" w14:textId="77777777" w:rsidR="000B7CD1" w:rsidRDefault="000B7CD1" w:rsidP="005F3FE3">
      <w:pPr>
        <w:rPr>
          <w:lang w:val="en-US"/>
        </w:rPr>
      </w:pPr>
    </w:p>
    <w:p w14:paraId="05296048" w14:textId="6AEA7CE4" w:rsidR="00CD1814" w:rsidRDefault="00DE573A" w:rsidP="00CD1814">
      <w:pPr>
        <w:rPr>
          <w:b/>
          <w:bCs/>
        </w:rPr>
      </w:pPr>
      <w:r w:rsidRPr="00F23F96">
        <w:rPr>
          <w:b/>
          <w:bCs/>
          <w:i/>
          <w:iCs/>
        </w:rPr>
        <w:t>Use Case</w:t>
      </w:r>
      <w:r w:rsidR="00CD1814" w:rsidRPr="00F23F96">
        <w:rPr>
          <w:b/>
          <w:bCs/>
          <w:i/>
          <w:iCs/>
        </w:rPr>
        <w:t xml:space="preserve">: </w:t>
      </w:r>
      <w:r w:rsidR="00CD1814" w:rsidRPr="00F23F96">
        <w:rPr>
          <w:b/>
          <w:bCs/>
          <w:i/>
          <w:iCs/>
        </w:rPr>
        <w:t>Submit Work Confirmation</w:t>
      </w:r>
      <w:r w:rsidR="00CD1814" w:rsidRPr="00F23F96">
        <w:rPr>
          <w:b/>
          <w:bCs/>
        </w:rPr>
        <w:t xml:space="preserve"> (</w:t>
      </w:r>
      <w:r w:rsidR="00CD1814" w:rsidRPr="00F23F96">
        <w:rPr>
          <w:b/>
          <w:bCs/>
          <w:i/>
          <w:iCs/>
          <w:lang w:val="en-US"/>
        </w:rPr>
        <w:t xml:space="preserve">Feature </w:t>
      </w:r>
      <w:r w:rsidR="00CD1814" w:rsidRPr="00F23F96">
        <w:rPr>
          <w:b/>
          <w:bCs/>
          <w:i/>
          <w:iCs/>
          <w:lang w:val="en-US"/>
        </w:rPr>
        <w:t>4</w:t>
      </w:r>
      <w:r w:rsidR="00CD1814" w:rsidRPr="00F23F96">
        <w:rPr>
          <w:b/>
          <w:bCs/>
          <w:i/>
          <w:iCs/>
          <w:lang w:val="en-US"/>
        </w:rPr>
        <w:t xml:space="preserve">: </w:t>
      </w:r>
      <w:r w:rsidR="00CD1814" w:rsidRPr="00F23F96">
        <w:rPr>
          <w:b/>
          <w:bCs/>
          <w:i/>
          <w:iCs/>
          <w:lang w:val="en-US"/>
        </w:rPr>
        <w:t>Work Confirmation</w:t>
      </w:r>
      <w:r w:rsidR="00CD1814" w:rsidRPr="00F23F96">
        <w:rPr>
          <w:b/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80405F" w14:paraId="53C5E9C9" w14:textId="77777777" w:rsidTr="0080405F">
        <w:tc>
          <w:tcPr>
            <w:tcW w:w="1701" w:type="dxa"/>
          </w:tcPr>
          <w:p w14:paraId="6DB5995A" w14:textId="5B90B7C6" w:rsidR="0080405F" w:rsidRDefault="0080405F" w:rsidP="0080405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-condition:</w:t>
            </w:r>
          </w:p>
        </w:tc>
        <w:tc>
          <w:tcPr>
            <w:tcW w:w="7315" w:type="dxa"/>
          </w:tcPr>
          <w:p w14:paraId="3AB884A8" w14:textId="44ADA092" w:rsidR="0080405F" w:rsidRDefault="0080405F" w:rsidP="0080405F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elects</w:t>
            </w:r>
            <w:r w:rsidR="00507303">
              <w:rPr>
                <w:lang w:val="en-US"/>
              </w:rPr>
              <w:t xml:space="preserve"> &lt;</w:t>
            </w:r>
            <w:r w:rsidR="00507303" w:rsidRPr="00385DE5">
              <w:rPr>
                <w:i/>
                <w:iCs/>
                <w:lang w:val="en-US"/>
              </w:rPr>
              <w:t>confirm work</w:t>
            </w:r>
            <w:r w:rsidR="00507303">
              <w:rPr>
                <w:lang w:val="en-US"/>
              </w:rPr>
              <w:t>&gt; option on one of the received faulty facility report.</w:t>
            </w:r>
          </w:p>
        </w:tc>
      </w:tr>
    </w:tbl>
    <w:p w14:paraId="54AC0054" w14:textId="77777777" w:rsidR="00483395" w:rsidRPr="00483395" w:rsidRDefault="00483395" w:rsidP="00CD1814">
      <w:pPr>
        <w:rPr>
          <w:b/>
          <w:bCs/>
          <w:lang w:val="en-US"/>
        </w:rPr>
      </w:pPr>
    </w:p>
    <w:p w14:paraId="2C3BF668" w14:textId="6E179BE0" w:rsidR="002D36BA" w:rsidRDefault="002D36BA" w:rsidP="002D36BA">
      <w:pPr>
        <w:rPr>
          <w:u w:val="single"/>
          <w:lang w:val="en-US"/>
        </w:rPr>
      </w:pPr>
      <w:r w:rsidRPr="0057318A">
        <w:rPr>
          <w:u w:val="single"/>
          <w:lang w:val="en-US"/>
        </w:rPr>
        <w:t xml:space="preserve">Test Case 1: </w:t>
      </w:r>
      <w:r>
        <w:rPr>
          <w:u w:val="single"/>
          <w:lang w:val="en-US"/>
        </w:rPr>
        <w:t>Maintenance Start</w:t>
      </w:r>
      <w:r w:rsidR="00507303">
        <w:rPr>
          <w:u w:val="single"/>
          <w:lang w:val="en-US"/>
        </w:rPr>
        <w:t xml:space="preserve"> </w:t>
      </w:r>
      <w:r w:rsidR="0034484B">
        <w:rPr>
          <w:u w:val="single"/>
          <w:lang w:val="en-US"/>
        </w:rPr>
        <w:t xml:space="preserve">Date </w:t>
      </w:r>
      <w:r w:rsidR="00507303">
        <w:rPr>
          <w:u w:val="single"/>
          <w:lang w:val="en-US"/>
        </w:rPr>
        <w:t>Validation</w:t>
      </w:r>
    </w:p>
    <w:p w14:paraId="1368C515" w14:textId="77777777" w:rsidR="002D36BA" w:rsidRPr="00785513" w:rsidRDefault="002D36BA" w:rsidP="002D36BA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D36BA" w14:paraId="1B5F3E72" w14:textId="77777777" w:rsidTr="004867A9">
        <w:tc>
          <w:tcPr>
            <w:tcW w:w="2830" w:type="dxa"/>
          </w:tcPr>
          <w:p w14:paraId="355D6D2D" w14:textId="77777777" w:rsidR="002D36BA" w:rsidRDefault="002D36BA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5C323A2D" w14:textId="3A3CE10B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</w:t>
            </w:r>
            <w:r>
              <w:rPr>
                <w:lang w:val="en-US"/>
              </w:rPr>
              <w:t>Administrator</w:t>
            </w:r>
            <w:r>
              <w:rPr>
                <w:lang w:val="en-US"/>
              </w:rPr>
              <w:t xml:space="preserve"> is not able to submit the </w:t>
            </w:r>
            <w:r w:rsidR="00483395">
              <w:rPr>
                <w:lang w:val="en-US"/>
              </w:rPr>
              <w:t>work confirmation</w:t>
            </w:r>
            <w:r>
              <w:rPr>
                <w:lang w:val="en-US"/>
              </w:rPr>
              <w:t xml:space="preserve"> when the </w:t>
            </w:r>
            <w:r w:rsidR="0034484B" w:rsidRPr="0034484B">
              <w:rPr>
                <w:lang w:val="en-US"/>
              </w:rPr>
              <w:t>Maintenance Start Date</w:t>
            </w:r>
            <w:r>
              <w:rPr>
                <w:lang w:val="en-US"/>
              </w:rPr>
              <w:t xml:space="preserve"> </w:t>
            </w:r>
            <w:r w:rsidR="00825C67">
              <w:rPr>
                <w:lang w:val="en-US"/>
              </w:rPr>
              <w:t>picked</w:t>
            </w:r>
            <w:r w:rsidR="000C6BB3">
              <w:rPr>
                <w:lang w:val="en-US"/>
              </w:rPr>
              <w:t xml:space="preserve"> from date picker</w:t>
            </w:r>
            <w:r w:rsidR="00825C67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invalid.</w:t>
            </w:r>
          </w:p>
          <w:p w14:paraId="0DEEC098" w14:textId="77777777" w:rsidR="002D36BA" w:rsidRDefault="002D36BA" w:rsidP="004867A9">
            <w:pPr>
              <w:rPr>
                <w:lang w:val="en-US"/>
              </w:rPr>
            </w:pPr>
          </w:p>
        </w:tc>
      </w:tr>
      <w:tr w:rsidR="002D36BA" w14:paraId="22821B38" w14:textId="77777777" w:rsidTr="004867A9">
        <w:tc>
          <w:tcPr>
            <w:tcW w:w="2830" w:type="dxa"/>
          </w:tcPr>
          <w:p w14:paraId="2FEB49DF" w14:textId="77777777" w:rsidR="002D36BA" w:rsidRDefault="002D36BA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707DBB2A" w14:textId="77777777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745AE89D" w14:textId="77777777" w:rsidR="002D36BA" w:rsidRDefault="002D36BA" w:rsidP="002D36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2D36BA" w14:paraId="204A42EF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5E9AD4DB" w14:textId="77777777" w:rsidR="002D36BA" w:rsidRDefault="002D36BA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74E4BF48" w14:textId="77777777" w:rsidR="002D36BA" w:rsidRDefault="002D36BA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068B1250" w14:textId="77777777" w:rsidR="002D36BA" w:rsidRDefault="002D36BA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2D36BA" w14:paraId="4719D8B0" w14:textId="77777777" w:rsidTr="004867A9">
        <w:tc>
          <w:tcPr>
            <w:tcW w:w="2122" w:type="dxa"/>
          </w:tcPr>
          <w:p w14:paraId="5BF68352" w14:textId="4AD533F5" w:rsidR="002D36BA" w:rsidRDefault="006A30BF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[Any date </w:t>
            </w:r>
            <w:r w:rsidR="00B0550E">
              <w:rPr>
                <w:lang w:val="en-US"/>
              </w:rPr>
              <w:t>later than system dat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1B18B8FB" w14:textId="44096BC4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alid </w:t>
            </w:r>
            <w:r w:rsidR="006A30BF">
              <w:rPr>
                <w:lang w:val="en-US"/>
              </w:rPr>
              <w:t>Input</w:t>
            </w:r>
          </w:p>
        </w:tc>
        <w:tc>
          <w:tcPr>
            <w:tcW w:w="3181" w:type="dxa"/>
          </w:tcPr>
          <w:p w14:paraId="1E7D4702" w14:textId="77777777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36BA" w14:paraId="16BC8E93" w14:textId="77777777" w:rsidTr="004867A9">
        <w:tc>
          <w:tcPr>
            <w:tcW w:w="2122" w:type="dxa"/>
          </w:tcPr>
          <w:p w14:paraId="459AC449" w14:textId="4D4A62E5" w:rsidR="002D36BA" w:rsidRDefault="003014DF" w:rsidP="004867A9">
            <w:pPr>
              <w:rPr>
                <w:lang w:val="en-US"/>
              </w:rPr>
            </w:pPr>
            <w:r>
              <w:rPr>
                <w:lang w:val="en-US"/>
              </w:rPr>
              <w:t>[Any date earlier than system date]</w:t>
            </w:r>
          </w:p>
        </w:tc>
        <w:tc>
          <w:tcPr>
            <w:tcW w:w="3713" w:type="dxa"/>
          </w:tcPr>
          <w:p w14:paraId="5D68F105" w14:textId="4DA419DA" w:rsidR="002D36BA" w:rsidRDefault="00B0550E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F2024B">
              <w:rPr>
                <w:lang w:val="en-US"/>
              </w:rPr>
              <w:t>Past Start Date</w:t>
            </w:r>
          </w:p>
        </w:tc>
        <w:tc>
          <w:tcPr>
            <w:tcW w:w="3181" w:type="dxa"/>
          </w:tcPr>
          <w:p w14:paraId="1DF3381E" w14:textId="79564E4E" w:rsidR="002D36BA" w:rsidRDefault="003014DF" w:rsidP="004867A9">
            <w:pPr>
              <w:rPr>
                <w:lang w:val="en-US"/>
              </w:rPr>
            </w:pPr>
            <w:r>
              <w:rPr>
                <w:lang w:val="en-US"/>
              </w:rPr>
              <w:t>Prompt ‘The date</w:t>
            </w:r>
            <w:r w:rsidR="00C93C31">
              <w:rPr>
                <w:lang w:val="en-US"/>
              </w:rPr>
              <w:t xml:space="preserve"> selected</w:t>
            </w:r>
            <w:r>
              <w:rPr>
                <w:lang w:val="en-US"/>
              </w:rPr>
              <w:t xml:space="preserve"> must be a future date</w:t>
            </w:r>
            <w:r w:rsidR="000F0E4F">
              <w:rPr>
                <w:lang w:val="en-US"/>
              </w:rPr>
              <w:t>.</w:t>
            </w:r>
            <w:r>
              <w:rPr>
                <w:lang w:val="en-US"/>
              </w:rPr>
              <w:t>’</w:t>
            </w:r>
            <w:r w:rsidR="0007408A">
              <w:rPr>
                <w:lang w:val="en-US"/>
              </w:rPr>
              <w:t xml:space="preserve"> under the Start Date field.</w:t>
            </w:r>
          </w:p>
        </w:tc>
      </w:tr>
      <w:tr w:rsidR="002D36BA" w14:paraId="7935BB83" w14:textId="77777777" w:rsidTr="004867A9">
        <w:tc>
          <w:tcPr>
            <w:tcW w:w="2122" w:type="dxa"/>
          </w:tcPr>
          <w:p w14:paraId="33244095" w14:textId="13FF7278" w:rsidR="002D36BA" w:rsidRDefault="00F2024B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-:--</w:t>
            </w:r>
          </w:p>
        </w:tc>
        <w:tc>
          <w:tcPr>
            <w:tcW w:w="3713" w:type="dxa"/>
          </w:tcPr>
          <w:p w14:paraId="10CE534C" w14:textId="25EDCC2B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07408A">
              <w:rPr>
                <w:lang w:val="en-US"/>
              </w:rPr>
              <w:t>Start Date is not Picked</w:t>
            </w:r>
          </w:p>
        </w:tc>
        <w:tc>
          <w:tcPr>
            <w:tcW w:w="3181" w:type="dxa"/>
          </w:tcPr>
          <w:p w14:paraId="565E42CE" w14:textId="7E3DFD0C" w:rsidR="002D36BA" w:rsidRDefault="002D36BA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07408A">
              <w:rPr>
                <w:lang w:val="en-US"/>
              </w:rPr>
              <w:t>date must be selected</w:t>
            </w:r>
            <w:r>
              <w:rPr>
                <w:lang w:val="en-US"/>
              </w:rPr>
              <w:t>.</w:t>
            </w:r>
            <w:r w:rsidR="0007408A">
              <w:rPr>
                <w:lang w:val="en-US"/>
              </w:rPr>
              <w:t xml:space="preserve">’ </w:t>
            </w:r>
            <w:r w:rsidR="0007408A">
              <w:rPr>
                <w:lang w:val="en-US"/>
              </w:rPr>
              <w:t>under the Start Date field.</w:t>
            </w:r>
          </w:p>
        </w:tc>
      </w:tr>
    </w:tbl>
    <w:p w14:paraId="7AEC8B3F" w14:textId="469FACD4" w:rsidR="002D36BA" w:rsidRDefault="002D36BA" w:rsidP="002D36BA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507303">
        <w:rPr>
          <w:i/>
          <w:iCs/>
          <w:lang w:val="en-US"/>
        </w:rPr>
        <w:t>6</w:t>
      </w:r>
      <w:r>
        <w:rPr>
          <w:i/>
          <w:iCs/>
          <w:lang w:val="en-US"/>
        </w:rPr>
        <w:t xml:space="preserve"> </w:t>
      </w:r>
      <w:r w:rsidR="00385DE5" w:rsidRPr="00385DE5">
        <w:rPr>
          <w:lang w:val="en-US"/>
        </w:rPr>
        <w:t>Maintenance Start</w:t>
      </w:r>
      <w:r w:rsidR="00385DE5">
        <w:rPr>
          <w:lang w:val="en-US"/>
        </w:rPr>
        <w:t xml:space="preserve"> </w:t>
      </w:r>
      <w:r w:rsidR="00D25236">
        <w:rPr>
          <w:lang w:val="en-US"/>
        </w:rPr>
        <w:t xml:space="preserve">Date </w:t>
      </w:r>
      <w:r w:rsidR="00385DE5">
        <w:rPr>
          <w:lang w:val="en-US"/>
        </w:rPr>
        <w:t>Test</w:t>
      </w:r>
      <w:r>
        <w:rPr>
          <w:lang w:val="en-US"/>
        </w:rPr>
        <w:t xml:space="preserve"> Data</w:t>
      </w:r>
    </w:p>
    <w:p w14:paraId="66F77F9C" w14:textId="77777777" w:rsidR="004C1A83" w:rsidRDefault="004C1A83" w:rsidP="002D36BA">
      <w:pPr>
        <w:jc w:val="center"/>
        <w:rPr>
          <w:lang w:val="en-US"/>
        </w:rPr>
      </w:pPr>
    </w:p>
    <w:p w14:paraId="5B3237D8" w14:textId="26EEE76B" w:rsidR="004C1A83" w:rsidRDefault="004C1A83" w:rsidP="004C1A83">
      <w:pPr>
        <w:rPr>
          <w:u w:val="single"/>
          <w:lang w:val="en-US"/>
        </w:rPr>
      </w:pPr>
      <w:r w:rsidRPr="0057318A">
        <w:rPr>
          <w:u w:val="single"/>
          <w:lang w:val="en-US"/>
        </w:rPr>
        <w:t xml:space="preserve">Test Case </w:t>
      </w:r>
      <w:r>
        <w:rPr>
          <w:u w:val="single"/>
          <w:lang w:val="en-US"/>
        </w:rPr>
        <w:t>2</w:t>
      </w:r>
      <w:r w:rsidRPr="0057318A"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 xml:space="preserve">Maintenance Start </w:t>
      </w:r>
      <w:r>
        <w:rPr>
          <w:u w:val="single"/>
          <w:lang w:val="en-US"/>
        </w:rPr>
        <w:t>Time</w:t>
      </w:r>
      <w:r>
        <w:rPr>
          <w:u w:val="single"/>
          <w:lang w:val="en-US"/>
        </w:rPr>
        <w:t xml:space="preserve"> Validation</w:t>
      </w:r>
    </w:p>
    <w:p w14:paraId="309530E9" w14:textId="77777777" w:rsidR="004C1A83" w:rsidRPr="00785513" w:rsidRDefault="004C1A83" w:rsidP="004C1A83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4C1A83" w14:paraId="770D0F62" w14:textId="77777777" w:rsidTr="004867A9">
        <w:tc>
          <w:tcPr>
            <w:tcW w:w="2830" w:type="dxa"/>
          </w:tcPr>
          <w:p w14:paraId="66823382" w14:textId="77777777" w:rsidR="004C1A83" w:rsidRDefault="004C1A83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2BFEEC67" w14:textId="7311ECF2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Administrator is not able to submit the work confirmation when the </w:t>
            </w:r>
            <w:r w:rsidRPr="0034484B">
              <w:rPr>
                <w:lang w:val="en-US"/>
              </w:rPr>
              <w:t xml:space="preserve">Maintenance Start </w:t>
            </w: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picked from </w:t>
            </w:r>
            <w:r w:rsidR="001C6FFD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picker is invalid.</w:t>
            </w:r>
          </w:p>
          <w:p w14:paraId="6DBFEDA7" w14:textId="77777777" w:rsidR="004C1A83" w:rsidRDefault="004C1A83" w:rsidP="004867A9">
            <w:pPr>
              <w:rPr>
                <w:lang w:val="en-US"/>
              </w:rPr>
            </w:pPr>
          </w:p>
        </w:tc>
      </w:tr>
      <w:tr w:rsidR="004C1A83" w14:paraId="3BD6701C" w14:textId="77777777" w:rsidTr="004867A9">
        <w:tc>
          <w:tcPr>
            <w:tcW w:w="2830" w:type="dxa"/>
          </w:tcPr>
          <w:p w14:paraId="4B141C36" w14:textId="77777777" w:rsidR="004C1A83" w:rsidRDefault="004C1A83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5D8B15F6" w14:textId="77777777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2C97B1AC" w14:textId="77777777" w:rsidR="004C1A83" w:rsidRDefault="004C1A83" w:rsidP="004C1A8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4C1A83" w14:paraId="4C05E93A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5287E29C" w14:textId="77777777" w:rsidR="004C1A83" w:rsidRDefault="004C1A8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420D4D51" w14:textId="77777777" w:rsidR="004C1A83" w:rsidRDefault="004C1A8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135C03AE" w14:textId="77777777" w:rsidR="004C1A83" w:rsidRDefault="004C1A83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4C1A83" w14:paraId="1811AA37" w14:textId="77777777" w:rsidTr="004867A9">
        <w:tc>
          <w:tcPr>
            <w:tcW w:w="2122" w:type="dxa"/>
          </w:tcPr>
          <w:p w14:paraId="19D126B2" w14:textId="019B2345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[Any </w:t>
            </w:r>
            <w:r w:rsidR="001C6FFD">
              <w:rPr>
                <w:lang w:val="en-US"/>
              </w:rPr>
              <w:t>tim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07C63F3A" w14:textId="77777777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5B744F43" w14:textId="77777777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1A83" w14:paraId="7E39EBE8" w14:textId="77777777" w:rsidTr="004867A9">
        <w:tc>
          <w:tcPr>
            <w:tcW w:w="2122" w:type="dxa"/>
          </w:tcPr>
          <w:p w14:paraId="43AB7EB8" w14:textId="77777777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>--:--</w:t>
            </w:r>
          </w:p>
        </w:tc>
        <w:tc>
          <w:tcPr>
            <w:tcW w:w="3713" w:type="dxa"/>
          </w:tcPr>
          <w:p w14:paraId="2529232D" w14:textId="01232844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Start </w:t>
            </w:r>
            <w:r w:rsidR="004F46E1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is not Picked</w:t>
            </w:r>
          </w:p>
        </w:tc>
        <w:tc>
          <w:tcPr>
            <w:tcW w:w="3181" w:type="dxa"/>
          </w:tcPr>
          <w:p w14:paraId="36373004" w14:textId="128F9A67" w:rsidR="004C1A83" w:rsidRDefault="004C1A8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4F46E1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 xml:space="preserve">must be selected.’ under the Start </w:t>
            </w:r>
            <w:r w:rsidR="004F46E1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field.</w:t>
            </w:r>
          </w:p>
        </w:tc>
      </w:tr>
    </w:tbl>
    <w:p w14:paraId="0F1C170C" w14:textId="7765B5DC" w:rsidR="004C1A83" w:rsidRPr="00E12228" w:rsidRDefault="004C1A83" w:rsidP="004C1A83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18726B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 </w:t>
      </w:r>
      <w:r w:rsidRPr="00385DE5">
        <w:rPr>
          <w:lang w:val="en-US"/>
        </w:rPr>
        <w:t>Maintenance Start</w:t>
      </w:r>
      <w:r>
        <w:rPr>
          <w:lang w:val="en-US"/>
        </w:rPr>
        <w:t xml:space="preserve"> </w:t>
      </w:r>
      <w:r>
        <w:rPr>
          <w:lang w:val="en-US"/>
        </w:rPr>
        <w:t>Time</w:t>
      </w:r>
      <w:r>
        <w:rPr>
          <w:lang w:val="en-US"/>
        </w:rPr>
        <w:t xml:space="preserve"> Test Data</w:t>
      </w:r>
    </w:p>
    <w:p w14:paraId="2B684BD7" w14:textId="77777777" w:rsidR="004C1A83" w:rsidRDefault="004C1A83" w:rsidP="002D36BA">
      <w:pPr>
        <w:jc w:val="center"/>
        <w:rPr>
          <w:lang w:val="en-US"/>
        </w:rPr>
      </w:pPr>
    </w:p>
    <w:p w14:paraId="153FD990" w14:textId="3340C819" w:rsidR="004F46E1" w:rsidRDefault="004F46E1" w:rsidP="004F46E1">
      <w:pPr>
        <w:rPr>
          <w:u w:val="single"/>
          <w:lang w:val="en-US"/>
        </w:rPr>
      </w:pPr>
      <w:r w:rsidRPr="0057318A">
        <w:rPr>
          <w:u w:val="single"/>
          <w:lang w:val="en-US"/>
        </w:rPr>
        <w:t xml:space="preserve">Test Case </w:t>
      </w:r>
      <w:r w:rsidR="00402038">
        <w:rPr>
          <w:u w:val="single"/>
          <w:lang w:val="en-US"/>
        </w:rPr>
        <w:t>3</w:t>
      </w:r>
      <w:r w:rsidRPr="0057318A"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 xml:space="preserve">Maintenance </w:t>
      </w:r>
      <w:r w:rsidR="00402038">
        <w:rPr>
          <w:u w:val="single"/>
          <w:lang w:val="en-US"/>
        </w:rPr>
        <w:t>End</w:t>
      </w:r>
      <w:r>
        <w:rPr>
          <w:u w:val="single"/>
          <w:lang w:val="en-US"/>
        </w:rPr>
        <w:t xml:space="preserve"> Date Validation</w:t>
      </w:r>
    </w:p>
    <w:p w14:paraId="4D8A3477" w14:textId="77777777" w:rsidR="004F46E1" w:rsidRPr="00785513" w:rsidRDefault="004F46E1" w:rsidP="004F46E1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4F46E1" w14:paraId="1C74EE38" w14:textId="77777777" w:rsidTr="004867A9">
        <w:tc>
          <w:tcPr>
            <w:tcW w:w="2830" w:type="dxa"/>
          </w:tcPr>
          <w:p w14:paraId="4A0B9A30" w14:textId="77777777" w:rsidR="004F46E1" w:rsidRDefault="004F46E1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3A26FEED" w14:textId="3AC9464B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Administrator is not able to submit the work confirmation when the </w:t>
            </w:r>
            <w:r w:rsidRPr="0034484B">
              <w:rPr>
                <w:lang w:val="en-US"/>
              </w:rPr>
              <w:t xml:space="preserve">Maintenance </w:t>
            </w:r>
            <w:r w:rsidR="00402038">
              <w:rPr>
                <w:lang w:val="en-US"/>
              </w:rPr>
              <w:t>End</w:t>
            </w:r>
            <w:r w:rsidRPr="0034484B">
              <w:rPr>
                <w:lang w:val="en-US"/>
              </w:rPr>
              <w:t xml:space="preserve"> Date</w:t>
            </w:r>
            <w:r>
              <w:rPr>
                <w:lang w:val="en-US"/>
              </w:rPr>
              <w:t xml:space="preserve"> picked from date picker is invalid.</w:t>
            </w:r>
          </w:p>
          <w:p w14:paraId="050E9BA0" w14:textId="77777777" w:rsidR="004F46E1" w:rsidRDefault="004F46E1" w:rsidP="004867A9">
            <w:pPr>
              <w:rPr>
                <w:lang w:val="en-US"/>
              </w:rPr>
            </w:pPr>
          </w:p>
        </w:tc>
      </w:tr>
      <w:tr w:rsidR="004F46E1" w14:paraId="3B8053AD" w14:textId="77777777" w:rsidTr="004867A9">
        <w:tc>
          <w:tcPr>
            <w:tcW w:w="2830" w:type="dxa"/>
          </w:tcPr>
          <w:p w14:paraId="4CE38A72" w14:textId="77777777" w:rsidR="004F46E1" w:rsidRDefault="004F46E1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504328C8" w14:textId="77777777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4516F794" w14:textId="77777777" w:rsidR="004F46E1" w:rsidRDefault="004F46E1" w:rsidP="004F46E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4F46E1" w14:paraId="3A9D3818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1D24B98A" w14:textId="77777777" w:rsidR="004F46E1" w:rsidRDefault="004F46E1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24EEB5A1" w14:textId="77777777" w:rsidR="004F46E1" w:rsidRDefault="004F46E1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74BABACD" w14:textId="77777777" w:rsidR="004F46E1" w:rsidRDefault="004F46E1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4F46E1" w14:paraId="3F658DA1" w14:textId="77777777" w:rsidTr="004867A9">
        <w:tc>
          <w:tcPr>
            <w:tcW w:w="2122" w:type="dxa"/>
          </w:tcPr>
          <w:p w14:paraId="3C7DC0AB" w14:textId="488526D5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[Any date later </w:t>
            </w:r>
            <w:r w:rsidR="00720D6F">
              <w:rPr>
                <w:lang w:val="en-US"/>
              </w:rPr>
              <w:t>or equal to selected Start Dat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3F5532B1" w14:textId="77777777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42869095" w14:textId="77777777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F46E1" w14:paraId="1C2EC24A" w14:textId="77777777" w:rsidTr="004867A9">
        <w:tc>
          <w:tcPr>
            <w:tcW w:w="2122" w:type="dxa"/>
          </w:tcPr>
          <w:p w14:paraId="35F729BD" w14:textId="156BB386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>[Any date earlier than</w:t>
            </w:r>
            <w:r w:rsidR="00720D6F">
              <w:rPr>
                <w:lang w:val="en-US"/>
              </w:rPr>
              <w:t xml:space="preserve"> selected Start Dat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6608FFBD" w14:textId="773EB929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182172">
              <w:rPr>
                <w:lang w:val="en-US"/>
              </w:rPr>
              <w:t>End Date before Start Date</w:t>
            </w:r>
          </w:p>
        </w:tc>
        <w:tc>
          <w:tcPr>
            <w:tcW w:w="3181" w:type="dxa"/>
          </w:tcPr>
          <w:p w14:paraId="0247EBD3" w14:textId="39D21B5C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date </w:t>
            </w:r>
            <w:r w:rsidR="00C93C31">
              <w:rPr>
                <w:lang w:val="en-US"/>
              </w:rPr>
              <w:t xml:space="preserve">selected </w:t>
            </w:r>
            <w:r w:rsidR="00182172">
              <w:rPr>
                <w:lang w:val="en-US"/>
              </w:rPr>
              <w:t xml:space="preserve">should not </w:t>
            </w:r>
            <w:r w:rsidR="00C93C31">
              <w:rPr>
                <w:lang w:val="en-US"/>
              </w:rPr>
              <w:t xml:space="preserve">before the </w:t>
            </w:r>
            <w:r w:rsidR="00F95E69">
              <w:rPr>
                <w:lang w:val="en-US"/>
              </w:rPr>
              <w:t>selected s</w:t>
            </w:r>
            <w:r w:rsidR="00F92C5B">
              <w:rPr>
                <w:lang w:val="en-US"/>
              </w:rPr>
              <w:t xml:space="preserve">tart </w:t>
            </w:r>
            <w:r w:rsidR="00F95E69">
              <w:rPr>
                <w:lang w:val="en-US"/>
              </w:rPr>
              <w:t>d</w:t>
            </w:r>
            <w:r w:rsidR="00F92C5B">
              <w:rPr>
                <w:lang w:val="en-US"/>
              </w:rPr>
              <w:t>ate</w:t>
            </w:r>
            <w:r>
              <w:rPr>
                <w:lang w:val="en-US"/>
              </w:rPr>
              <w:t xml:space="preserve">.’ under the </w:t>
            </w:r>
            <w:r w:rsidR="00F92C5B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Date field.</w:t>
            </w:r>
          </w:p>
        </w:tc>
      </w:tr>
      <w:tr w:rsidR="004F46E1" w14:paraId="64A8D592" w14:textId="77777777" w:rsidTr="004867A9">
        <w:tc>
          <w:tcPr>
            <w:tcW w:w="2122" w:type="dxa"/>
          </w:tcPr>
          <w:p w14:paraId="48E0530C" w14:textId="77777777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>--:--</w:t>
            </w:r>
          </w:p>
        </w:tc>
        <w:tc>
          <w:tcPr>
            <w:tcW w:w="3713" w:type="dxa"/>
          </w:tcPr>
          <w:p w14:paraId="60DECCBF" w14:textId="1E4947C9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</w:t>
            </w:r>
            <w:r w:rsidR="00C93C31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Date is not Picked</w:t>
            </w:r>
          </w:p>
        </w:tc>
        <w:tc>
          <w:tcPr>
            <w:tcW w:w="3181" w:type="dxa"/>
          </w:tcPr>
          <w:p w14:paraId="5E61AFF9" w14:textId="74389B79" w:rsidR="004F46E1" w:rsidRDefault="004F46E1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date must be selected.’ under the </w:t>
            </w:r>
            <w:r w:rsidR="00F92C5B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Date field.</w:t>
            </w:r>
          </w:p>
        </w:tc>
      </w:tr>
    </w:tbl>
    <w:p w14:paraId="3C163461" w14:textId="2D337C68" w:rsidR="004F46E1" w:rsidRDefault="004F46E1" w:rsidP="004F46E1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18726B">
        <w:rPr>
          <w:i/>
          <w:iCs/>
          <w:lang w:val="en-US"/>
        </w:rPr>
        <w:t>8</w:t>
      </w:r>
      <w:r>
        <w:rPr>
          <w:i/>
          <w:iCs/>
          <w:lang w:val="en-US"/>
        </w:rPr>
        <w:t xml:space="preserve"> </w:t>
      </w:r>
      <w:r w:rsidRPr="00385DE5">
        <w:rPr>
          <w:lang w:val="en-US"/>
        </w:rPr>
        <w:t xml:space="preserve">Maintenance </w:t>
      </w:r>
      <w:r>
        <w:rPr>
          <w:lang w:val="en-US"/>
        </w:rPr>
        <w:t>End</w:t>
      </w:r>
      <w:r>
        <w:rPr>
          <w:lang w:val="en-US"/>
        </w:rPr>
        <w:t xml:space="preserve"> Date Test Data</w:t>
      </w:r>
    </w:p>
    <w:p w14:paraId="42E98FD6" w14:textId="77777777" w:rsidR="004F46E1" w:rsidRDefault="004F46E1" w:rsidP="002D36BA">
      <w:pPr>
        <w:jc w:val="center"/>
        <w:rPr>
          <w:lang w:val="en-US"/>
        </w:rPr>
      </w:pPr>
    </w:p>
    <w:p w14:paraId="070A9988" w14:textId="551036D6" w:rsidR="0018726B" w:rsidRDefault="0018726B" w:rsidP="0018726B">
      <w:pPr>
        <w:rPr>
          <w:u w:val="single"/>
          <w:lang w:val="en-US"/>
        </w:rPr>
      </w:pPr>
      <w:r w:rsidRPr="0057318A">
        <w:rPr>
          <w:u w:val="single"/>
          <w:lang w:val="en-US"/>
        </w:rPr>
        <w:t xml:space="preserve">Test Case </w:t>
      </w:r>
      <w:r>
        <w:rPr>
          <w:u w:val="single"/>
          <w:lang w:val="en-US"/>
        </w:rPr>
        <w:t>4</w:t>
      </w:r>
      <w:r w:rsidRPr="0057318A"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 xml:space="preserve">Maintenance End </w:t>
      </w:r>
      <w:r>
        <w:rPr>
          <w:u w:val="single"/>
          <w:lang w:val="en-US"/>
        </w:rPr>
        <w:t>Time</w:t>
      </w:r>
      <w:r>
        <w:rPr>
          <w:u w:val="single"/>
          <w:lang w:val="en-US"/>
        </w:rPr>
        <w:t xml:space="preserve"> Validation</w:t>
      </w:r>
    </w:p>
    <w:p w14:paraId="3CB0AE14" w14:textId="77777777" w:rsidR="0018726B" w:rsidRPr="00785513" w:rsidRDefault="0018726B" w:rsidP="0018726B">
      <w:pPr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18726B" w14:paraId="11580ADF" w14:textId="77777777" w:rsidTr="004867A9">
        <w:tc>
          <w:tcPr>
            <w:tcW w:w="2830" w:type="dxa"/>
          </w:tcPr>
          <w:p w14:paraId="61130D88" w14:textId="77777777" w:rsidR="0018726B" w:rsidRDefault="0018726B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32FAF333" w14:textId="7ACC5DB3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Administrator is not able to submit the work confirmation when the </w:t>
            </w:r>
            <w:r w:rsidRPr="0034484B">
              <w:rPr>
                <w:lang w:val="en-US"/>
              </w:rPr>
              <w:t xml:space="preserve">Maintenance </w:t>
            </w:r>
            <w:r>
              <w:rPr>
                <w:lang w:val="en-US"/>
              </w:rPr>
              <w:t>End</w:t>
            </w:r>
            <w:r w:rsidRPr="0034484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picked from </w:t>
            </w:r>
            <w:r w:rsidR="00046879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picker is invalid.</w:t>
            </w:r>
          </w:p>
          <w:p w14:paraId="6050A85E" w14:textId="77777777" w:rsidR="0018726B" w:rsidRDefault="0018726B" w:rsidP="004867A9">
            <w:pPr>
              <w:rPr>
                <w:lang w:val="en-US"/>
              </w:rPr>
            </w:pPr>
          </w:p>
        </w:tc>
      </w:tr>
      <w:tr w:rsidR="0018726B" w14:paraId="6748AEB6" w14:textId="77777777" w:rsidTr="004867A9">
        <w:tc>
          <w:tcPr>
            <w:tcW w:w="2830" w:type="dxa"/>
          </w:tcPr>
          <w:p w14:paraId="79A5D5FD" w14:textId="77777777" w:rsidR="0018726B" w:rsidRDefault="0018726B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6A0F47F7" w14:textId="77777777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6A63701B" w14:textId="77777777" w:rsidR="0018726B" w:rsidRDefault="0018726B" w:rsidP="001872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18726B" w14:paraId="2D68AA93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03D09C8C" w14:textId="77777777" w:rsidR="0018726B" w:rsidRDefault="0018726B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75124713" w14:textId="77777777" w:rsidR="0018726B" w:rsidRDefault="0018726B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593DA826" w14:textId="77777777" w:rsidR="0018726B" w:rsidRDefault="0018726B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913022" w14:paraId="59CBAA16" w14:textId="77777777" w:rsidTr="0024633A">
        <w:tc>
          <w:tcPr>
            <w:tcW w:w="9016" w:type="dxa"/>
            <w:gridSpan w:val="3"/>
          </w:tcPr>
          <w:p w14:paraId="51162664" w14:textId="2B750377" w:rsidR="00913022" w:rsidRDefault="0091302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Case 1: </w:t>
            </w:r>
            <w:r w:rsidR="00F352A0">
              <w:rPr>
                <w:lang w:val="en-US"/>
              </w:rPr>
              <w:t>Maintenance Start Date Selected is same as Maintenance End Date</w:t>
            </w:r>
          </w:p>
        </w:tc>
      </w:tr>
      <w:tr w:rsidR="0018726B" w14:paraId="717DAA51" w14:textId="77777777" w:rsidTr="004867A9">
        <w:tc>
          <w:tcPr>
            <w:tcW w:w="2122" w:type="dxa"/>
          </w:tcPr>
          <w:p w14:paraId="23648B0B" w14:textId="39438B99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352A0">
              <w:rPr>
                <w:lang w:val="en-US"/>
              </w:rPr>
              <w:t xml:space="preserve">Any time </w:t>
            </w:r>
            <w:r w:rsidR="000C551C">
              <w:rPr>
                <w:lang w:val="en-US"/>
              </w:rPr>
              <w:t>later than the selected Start Tim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6336DCF7" w14:textId="77777777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4AC7E3DE" w14:textId="77777777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726B" w14:paraId="27CD6534" w14:textId="77777777" w:rsidTr="004867A9">
        <w:tc>
          <w:tcPr>
            <w:tcW w:w="2122" w:type="dxa"/>
          </w:tcPr>
          <w:p w14:paraId="7CFBCA20" w14:textId="5E80C075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[Any </w:t>
            </w:r>
            <w:r w:rsidR="000C551C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earlier than selected Start </w:t>
            </w:r>
            <w:r w:rsidR="000C551C">
              <w:rPr>
                <w:lang w:val="en-US"/>
              </w:rPr>
              <w:t>Time</w:t>
            </w:r>
            <w:r>
              <w:rPr>
                <w:lang w:val="en-US"/>
              </w:rPr>
              <w:t>]</w:t>
            </w:r>
          </w:p>
        </w:tc>
        <w:tc>
          <w:tcPr>
            <w:tcW w:w="3713" w:type="dxa"/>
          </w:tcPr>
          <w:p w14:paraId="6286329F" w14:textId="0EE14530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End </w:t>
            </w:r>
            <w:r w:rsidR="000C551C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before Start </w:t>
            </w:r>
            <w:r w:rsidR="000C551C">
              <w:rPr>
                <w:lang w:val="en-US"/>
              </w:rPr>
              <w:t>Time for Same Start and End Date</w:t>
            </w:r>
          </w:p>
        </w:tc>
        <w:tc>
          <w:tcPr>
            <w:tcW w:w="3181" w:type="dxa"/>
          </w:tcPr>
          <w:p w14:paraId="5150E77C" w14:textId="4C91FC22" w:rsidR="0018726B" w:rsidRDefault="0018726B" w:rsidP="004867A9">
            <w:pPr>
              <w:rPr>
                <w:lang w:val="en-US"/>
              </w:rPr>
            </w:pPr>
            <w:r>
              <w:rPr>
                <w:lang w:val="en-US"/>
              </w:rPr>
              <w:t>Prompt ‘The</w:t>
            </w:r>
            <w:r w:rsidR="000C551C">
              <w:rPr>
                <w:lang w:val="en-US"/>
              </w:rPr>
              <w:t xml:space="preserve"> time select</w:t>
            </w:r>
            <w:r w:rsidR="00EC3120">
              <w:rPr>
                <w:lang w:val="en-US"/>
              </w:rPr>
              <w:t>ed should after the selected start time as the start date is same as the end date</w:t>
            </w:r>
            <w:r>
              <w:rPr>
                <w:lang w:val="en-US"/>
              </w:rPr>
              <w:t xml:space="preserve">.’ under the End </w:t>
            </w:r>
            <w:r w:rsidR="00EC3120"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field.</w:t>
            </w:r>
          </w:p>
        </w:tc>
      </w:tr>
      <w:tr w:rsidR="00EC3120" w14:paraId="5C37F4A1" w14:textId="77777777" w:rsidTr="00A324C9">
        <w:tc>
          <w:tcPr>
            <w:tcW w:w="9016" w:type="dxa"/>
            <w:gridSpan w:val="3"/>
          </w:tcPr>
          <w:p w14:paraId="439C3F5F" w14:textId="74D86C22" w:rsidR="00EC3120" w:rsidRDefault="00EC3120" w:rsidP="00EC3120">
            <w:pPr>
              <w:rPr>
                <w:lang w:val="en-US"/>
              </w:rPr>
            </w:pPr>
            <w:r>
              <w:rPr>
                <w:lang w:val="en-US"/>
              </w:rPr>
              <w:t xml:space="preserve">Case </w:t>
            </w:r>
            <w:r w:rsidR="004554DC">
              <w:rPr>
                <w:lang w:val="en-US"/>
              </w:rPr>
              <w:t>2</w:t>
            </w:r>
            <w:r>
              <w:rPr>
                <w:lang w:val="en-US"/>
              </w:rPr>
              <w:t xml:space="preserve">: Maintenance Start Date Selected is </w:t>
            </w:r>
            <w:r w:rsidR="004554DC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>Maintenance End Date</w:t>
            </w:r>
          </w:p>
        </w:tc>
      </w:tr>
      <w:tr w:rsidR="00A16884" w14:paraId="4E9ED9A2" w14:textId="77777777" w:rsidTr="004867A9">
        <w:tc>
          <w:tcPr>
            <w:tcW w:w="2122" w:type="dxa"/>
          </w:tcPr>
          <w:p w14:paraId="160516EE" w14:textId="7B039F49" w:rsidR="00A16884" w:rsidRDefault="00A16884" w:rsidP="00A16884">
            <w:pPr>
              <w:rPr>
                <w:lang w:val="en-US"/>
              </w:rPr>
            </w:pPr>
            <w:r>
              <w:rPr>
                <w:lang w:val="en-US"/>
              </w:rPr>
              <w:t>[Any time]</w:t>
            </w:r>
          </w:p>
        </w:tc>
        <w:tc>
          <w:tcPr>
            <w:tcW w:w="3713" w:type="dxa"/>
          </w:tcPr>
          <w:p w14:paraId="5C4D6E38" w14:textId="3EFD0C1E" w:rsidR="00A16884" w:rsidRDefault="00A16884" w:rsidP="00A16884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218A384E" w14:textId="0CC6A8E7" w:rsidR="00A16884" w:rsidRDefault="00A16884" w:rsidP="00A1688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54DC" w14:paraId="33499CDD" w14:textId="77777777" w:rsidTr="00622805">
        <w:tc>
          <w:tcPr>
            <w:tcW w:w="9016" w:type="dxa"/>
            <w:gridSpan w:val="3"/>
          </w:tcPr>
          <w:p w14:paraId="7F3F1D07" w14:textId="3F49E75E" w:rsidR="004554DC" w:rsidRDefault="004554DC" w:rsidP="00EC3120">
            <w:pPr>
              <w:rPr>
                <w:lang w:val="en-US"/>
              </w:rPr>
            </w:pPr>
            <w:r>
              <w:rPr>
                <w:lang w:val="en-US"/>
              </w:rPr>
              <w:t>Apply to All Case</w:t>
            </w:r>
          </w:p>
        </w:tc>
      </w:tr>
      <w:tr w:rsidR="004554DC" w14:paraId="0BAA1315" w14:textId="77777777" w:rsidTr="004867A9">
        <w:tc>
          <w:tcPr>
            <w:tcW w:w="2122" w:type="dxa"/>
          </w:tcPr>
          <w:p w14:paraId="164FF518" w14:textId="15C56E86" w:rsidR="004554DC" w:rsidRDefault="004554DC" w:rsidP="004554DC">
            <w:pPr>
              <w:rPr>
                <w:lang w:val="en-US"/>
              </w:rPr>
            </w:pPr>
            <w:r>
              <w:rPr>
                <w:lang w:val="en-US"/>
              </w:rPr>
              <w:t>--:--</w:t>
            </w:r>
          </w:p>
        </w:tc>
        <w:tc>
          <w:tcPr>
            <w:tcW w:w="3713" w:type="dxa"/>
          </w:tcPr>
          <w:p w14:paraId="147A5DAF" w14:textId="522DC460" w:rsidR="004554DC" w:rsidRDefault="004554DC" w:rsidP="004554DC">
            <w:pPr>
              <w:rPr>
                <w:lang w:val="en-US"/>
              </w:rPr>
            </w:pPr>
            <w:r>
              <w:rPr>
                <w:lang w:val="en-US"/>
              </w:rPr>
              <w:t>Invalid – End Date is not Picked</w:t>
            </w:r>
          </w:p>
        </w:tc>
        <w:tc>
          <w:tcPr>
            <w:tcW w:w="3181" w:type="dxa"/>
          </w:tcPr>
          <w:p w14:paraId="3568AC63" w14:textId="40D36B78" w:rsidR="004554DC" w:rsidRDefault="004554DC" w:rsidP="004554DC">
            <w:pPr>
              <w:rPr>
                <w:lang w:val="en-US"/>
              </w:rPr>
            </w:pPr>
            <w:r>
              <w:rPr>
                <w:lang w:val="en-US"/>
              </w:rPr>
              <w:t>Prompt ‘The time must be selected.’ under the End Time field.</w:t>
            </w:r>
          </w:p>
        </w:tc>
      </w:tr>
    </w:tbl>
    <w:p w14:paraId="74165707" w14:textId="4B7BB6A3" w:rsidR="0018726B" w:rsidRDefault="0018726B" w:rsidP="0018726B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046879">
        <w:rPr>
          <w:i/>
          <w:iCs/>
          <w:lang w:val="en-US"/>
        </w:rPr>
        <w:t>9</w:t>
      </w:r>
      <w:r>
        <w:rPr>
          <w:i/>
          <w:iCs/>
          <w:lang w:val="en-US"/>
        </w:rPr>
        <w:t xml:space="preserve"> </w:t>
      </w:r>
      <w:r w:rsidRPr="00385DE5">
        <w:rPr>
          <w:lang w:val="en-US"/>
        </w:rPr>
        <w:t xml:space="preserve">Maintenance </w:t>
      </w:r>
      <w:r>
        <w:rPr>
          <w:lang w:val="en-US"/>
        </w:rPr>
        <w:t xml:space="preserve">End </w:t>
      </w:r>
      <w:r w:rsidR="00046879">
        <w:rPr>
          <w:lang w:val="en-US"/>
        </w:rPr>
        <w:t>Time</w:t>
      </w:r>
      <w:r>
        <w:rPr>
          <w:lang w:val="en-US"/>
        </w:rPr>
        <w:t xml:space="preserve"> Test Data</w:t>
      </w:r>
    </w:p>
    <w:p w14:paraId="1C0BAD78" w14:textId="77777777" w:rsidR="0018726B" w:rsidRDefault="0018726B" w:rsidP="002D36BA">
      <w:pPr>
        <w:jc w:val="center"/>
        <w:rPr>
          <w:lang w:val="en-US"/>
        </w:rPr>
      </w:pPr>
    </w:p>
    <w:p w14:paraId="7B3581C3" w14:textId="125CF4D3" w:rsidR="00046879" w:rsidRPr="00A80986" w:rsidRDefault="00046879" w:rsidP="00046879">
      <w:pPr>
        <w:rPr>
          <w:u w:val="single"/>
          <w:lang w:val="en-US"/>
        </w:rPr>
      </w:pPr>
      <w:r w:rsidRPr="00A80986">
        <w:rPr>
          <w:u w:val="single"/>
          <w:lang w:val="en-US"/>
        </w:rPr>
        <w:t xml:space="preserve">Test Case </w:t>
      </w:r>
      <w:r w:rsidR="00A80986">
        <w:rPr>
          <w:u w:val="single"/>
          <w:lang w:val="en-US"/>
        </w:rPr>
        <w:t>5</w:t>
      </w:r>
      <w:r w:rsidRPr="00A80986">
        <w:rPr>
          <w:u w:val="single"/>
          <w:lang w:val="en-US"/>
        </w:rPr>
        <w:t xml:space="preserve">: </w:t>
      </w:r>
      <w:r w:rsidR="00A80986" w:rsidRPr="00A80986">
        <w:rPr>
          <w:u w:val="single"/>
          <w:lang w:val="en-US"/>
        </w:rPr>
        <w:t>Maintenance Work Listing</w:t>
      </w:r>
      <w:r w:rsidRPr="00A80986">
        <w:rPr>
          <w:u w:val="single"/>
          <w:lang w:val="en-US"/>
        </w:rPr>
        <w:t xml:space="preserve"> Vali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046879" w14:paraId="6B01AA0B" w14:textId="77777777" w:rsidTr="004867A9">
        <w:tc>
          <w:tcPr>
            <w:tcW w:w="2830" w:type="dxa"/>
          </w:tcPr>
          <w:p w14:paraId="4EC0099A" w14:textId="77777777" w:rsidR="00046879" w:rsidRDefault="00046879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</w:tcPr>
          <w:p w14:paraId="27D00D32" w14:textId="42B1E02B" w:rsidR="00046879" w:rsidRDefault="00046879" w:rsidP="0004687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Administrator is not able to submit the work confirmation when </w:t>
            </w:r>
            <w:r w:rsidR="00865DB2">
              <w:rPr>
                <w:lang w:val="en-US"/>
              </w:rPr>
              <w:t xml:space="preserve">Maintenance Work Listing filled in </w:t>
            </w:r>
            <w:r>
              <w:rPr>
                <w:lang w:val="en-US"/>
              </w:rPr>
              <w:t>is invalid.</w:t>
            </w:r>
          </w:p>
          <w:p w14:paraId="227B3089" w14:textId="77777777" w:rsidR="00046879" w:rsidRDefault="00046879" w:rsidP="004867A9">
            <w:pPr>
              <w:rPr>
                <w:lang w:val="en-US"/>
              </w:rPr>
            </w:pPr>
          </w:p>
        </w:tc>
      </w:tr>
      <w:tr w:rsidR="00046879" w14:paraId="1F2C8854" w14:textId="77777777" w:rsidTr="004867A9">
        <w:tc>
          <w:tcPr>
            <w:tcW w:w="2830" w:type="dxa"/>
          </w:tcPr>
          <w:p w14:paraId="39E563A1" w14:textId="77777777" w:rsidR="00046879" w:rsidRDefault="00046879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</w:tcPr>
          <w:p w14:paraId="302BE63D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</w:tbl>
    <w:p w14:paraId="0A76D403" w14:textId="77777777" w:rsidR="00046879" w:rsidRDefault="00046879" w:rsidP="000468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3"/>
        <w:gridCol w:w="3181"/>
      </w:tblGrid>
      <w:tr w:rsidR="00046879" w14:paraId="3CD6C298" w14:textId="77777777" w:rsidTr="004867A9">
        <w:tc>
          <w:tcPr>
            <w:tcW w:w="2122" w:type="dxa"/>
            <w:tcBorders>
              <w:bottom w:val="single" w:sz="8" w:space="0" w:color="auto"/>
            </w:tcBorders>
          </w:tcPr>
          <w:p w14:paraId="0BB0343C" w14:textId="77777777" w:rsidR="00046879" w:rsidRDefault="00046879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713" w:type="dxa"/>
            <w:tcBorders>
              <w:bottom w:val="single" w:sz="8" w:space="0" w:color="auto"/>
            </w:tcBorders>
          </w:tcPr>
          <w:p w14:paraId="01D09DAB" w14:textId="77777777" w:rsidR="00046879" w:rsidRDefault="00046879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3B3D619E" w14:textId="77777777" w:rsidR="00046879" w:rsidRDefault="00046879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046879" w14:paraId="7570BBA1" w14:textId="77777777" w:rsidTr="004867A9">
        <w:tc>
          <w:tcPr>
            <w:tcW w:w="2122" w:type="dxa"/>
          </w:tcPr>
          <w:p w14:paraId="32596E28" w14:textId="77777777" w:rsidR="009A6D2A" w:rsidRPr="009A6D2A" w:rsidRDefault="009A6D2A" w:rsidP="009A6D2A">
            <w:pPr>
              <w:rPr>
                <w:lang w:val="en-US"/>
              </w:rPr>
            </w:pPr>
            <w:r w:rsidRPr="009A6D2A">
              <w:rPr>
                <w:lang w:val="en-US"/>
              </w:rPr>
              <w:t xml:space="preserve">- Repair Projector: Clean projector lens, check and adjust </w:t>
            </w:r>
            <w:proofErr w:type="spellStart"/>
            <w:r w:rsidRPr="009A6D2A">
              <w:rPr>
                <w:lang w:val="en-US"/>
              </w:rPr>
              <w:t>colour</w:t>
            </w:r>
            <w:proofErr w:type="spellEnd"/>
            <w:r w:rsidRPr="009A6D2A">
              <w:rPr>
                <w:lang w:val="en-US"/>
              </w:rPr>
              <w:t xml:space="preserve"> setting, etc.</w:t>
            </w:r>
          </w:p>
          <w:p w14:paraId="2BE3D1BE" w14:textId="77777777" w:rsidR="009A6D2A" w:rsidRPr="009A6D2A" w:rsidRDefault="009A6D2A" w:rsidP="009A6D2A">
            <w:pPr>
              <w:rPr>
                <w:lang w:val="en-US"/>
              </w:rPr>
            </w:pPr>
            <w:r w:rsidRPr="009A6D2A">
              <w:rPr>
                <w:lang w:val="en-US"/>
              </w:rPr>
              <w:t>- Repair Speaker: Examine and fix speaker connection and cables.</w:t>
            </w:r>
          </w:p>
          <w:p w14:paraId="15F403AF" w14:textId="5DF23E5D" w:rsidR="00046879" w:rsidRDefault="009A6D2A" w:rsidP="009A6D2A">
            <w:pPr>
              <w:rPr>
                <w:lang w:val="en-US"/>
              </w:rPr>
            </w:pPr>
            <w:r w:rsidRPr="009A6D2A">
              <w:rPr>
                <w:lang w:val="en-US"/>
              </w:rPr>
              <w:t>- Replace Sockets: Replace all the sockets located beside the lecturer desk.</w:t>
            </w:r>
          </w:p>
        </w:tc>
        <w:tc>
          <w:tcPr>
            <w:tcW w:w="3713" w:type="dxa"/>
          </w:tcPr>
          <w:p w14:paraId="4D3E0878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Valid Input</w:t>
            </w:r>
          </w:p>
        </w:tc>
        <w:tc>
          <w:tcPr>
            <w:tcW w:w="3181" w:type="dxa"/>
          </w:tcPr>
          <w:p w14:paraId="5FD7D0C3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6879" w14:paraId="5CFBBC0E" w14:textId="77777777" w:rsidTr="004867A9">
        <w:tc>
          <w:tcPr>
            <w:tcW w:w="2122" w:type="dxa"/>
          </w:tcPr>
          <w:p w14:paraId="00DAF3D2" w14:textId="2450BEB9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[Description with </w:t>
            </w:r>
            <w:r w:rsidR="00EA2192">
              <w:rPr>
                <w:lang w:val="en-US"/>
              </w:rPr>
              <w:t>400</w:t>
            </w:r>
            <w:r>
              <w:rPr>
                <w:lang w:val="en-US"/>
              </w:rPr>
              <w:t xml:space="preserve"> characters without space]</w:t>
            </w:r>
          </w:p>
        </w:tc>
        <w:tc>
          <w:tcPr>
            <w:tcW w:w="3713" w:type="dxa"/>
          </w:tcPr>
          <w:p w14:paraId="6AC87B28" w14:textId="4A756626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Valid Upper Boundary Values (</w:t>
            </w:r>
            <w:r w:rsidR="00EA2192">
              <w:rPr>
                <w:lang w:val="en-US"/>
              </w:rPr>
              <w:t>400</w:t>
            </w:r>
            <w:r>
              <w:rPr>
                <w:lang w:val="en-US"/>
              </w:rPr>
              <w:t xml:space="preserve"> characters without space) </w:t>
            </w:r>
          </w:p>
        </w:tc>
        <w:tc>
          <w:tcPr>
            <w:tcW w:w="3181" w:type="dxa"/>
          </w:tcPr>
          <w:p w14:paraId="28298C65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6879" w14:paraId="1C4F1D83" w14:textId="77777777" w:rsidTr="004867A9">
        <w:tc>
          <w:tcPr>
            <w:tcW w:w="2122" w:type="dxa"/>
          </w:tcPr>
          <w:p w14:paraId="406A5C39" w14:textId="6AB6C7CE" w:rsidR="00046879" w:rsidRPr="00931AE2" w:rsidRDefault="00D87995" w:rsidP="00931AE2">
            <w:pPr>
              <w:rPr>
                <w:lang w:val="en-US"/>
              </w:rPr>
            </w:pPr>
            <w:r w:rsidRPr="009A6D2A">
              <w:rPr>
                <w:lang w:val="en-US"/>
              </w:rPr>
              <w:t>Replace Sockets Replace all sockets</w:t>
            </w:r>
            <w:r>
              <w:rPr>
                <w:lang w:val="en-US"/>
              </w:rPr>
              <w:t xml:space="preserve"> beside lecturer desk.</w:t>
            </w:r>
          </w:p>
        </w:tc>
        <w:tc>
          <w:tcPr>
            <w:tcW w:w="3713" w:type="dxa"/>
          </w:tcPr>
          <w:p w14:paraId="4B60C934" w14:textId="71361FCB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Valid Lower Boundary Values (</w:t>
            </w:r>
            <w:r w:rsidR="00647681">
              <w:rPr>
                <w:lang w:val="en-US"/>
              </w:rPr>
              <w:t>50</w:t>
            </w:r>
            <w:r>
              <w:rPr>
                <w:lang w:val="en-US"/>
              </w:rPr>
              <w:t xml:space="preserve"> characters without space)</w:t>
            </w:r>
          </w:p>
        </w:tc>
        <w:tc>
          <w:tcPr>
            <w:tcW w:w="3181" w:type="dxa"/>
          </w:tcPr>
          <w:p w14:paraId="5B13A934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6879" w14:paraId="7C8396C7" w14:textId="77777777" w:rsidTr="004867A9">
        <w:tc>
          <w:tcPr>
            <w:tcW w:w="2122" w:type="dxa"/>
          </w:tcPr>
          <w:p w14:paraId="222BFA77" w14:textId="4E9127E6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[Description with </w:t>
            </w:r>
            <w:r w:rsidR="00EA2192">
              <w:rPr>
                <w:lang w:val="en-US"/>
              </w:rPr>
              <w:t>401</w:t>
            </w:r>
            <w:r>
              <w:rPr>
                <w:lang w:val="en-US"/>
              </w:rPr>
              <w:t xml:space="preserve"> characters without space]</w:t>
            </w:r>
          </w:p>
        </w:tc>
        <w:tc>
          <w:tcPr>
            <w:tcW w:w="3713" w:type="dxa"/>
          </w:tcPr>
          <w:p w14:paraId="0C3472D6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Above Upper Boundary Values </w:t>
            </w:r>
          </w:p>
        </w:tc>
        <w:tc>
          <w:tcPr>
            <w:tcW w:w="3181" w:type="dxa"/>
          </w:tcPr>
          <w:p w14:paraId="532639C8" w14:textId="7415FC6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EA2192">
              <w:rPr>
                <w:lang w:val="en-US"/>
              </w:rPr>
              <w:t>work listing</w:t>
            </w:r>
            <w:r>
              <w:rPr>
                <w:lang w:val="en-US"/>
              </w:rPr>
              <w:t xml:space="preserve"> is too long, please be short and precise.’ under the input text box.</w:t>
            </w:r>
          </w:p>
        </w:tc>
      </w:tr>
      <w:tr w:rsidR="00046879" w14:paraId="6F52796F" w14:textId="77777777" w:rsidTr="004867A9">
        <w:tc>
          <w:tcPr>
            <w:tcW w:w="2122" w:type="dxa"/>
          </w:tcPr>
          <w:p w14:paraId="393B9482" w14:textId="77777777" w:rsidR="00466DEA" w:rsidRDefault="0066592C" w:rsidP="00C67BEA">
            <w:pPr>
              <w:rPr>
                <w:lang w:val="en-US"/>
              </w:rPr>
            </w:pPr>
            <w:r>
              <w:rPr>
                <w:lang w:val="en-US"/>
              </w:rPr>
              <w:t>Repair Projector</w:t>
            </w:r>
          </w:p>
          <w:p w14:paraId="470D87E0" w14:textId="34E8DBB0" w:rsidR="0066592C" w:rsidRDefault="0066592C" w:rsidP="00C67BEA">
            <w:pPr>
              <w:rPr>
                <w:lang w:val="en-US"/>
              </w:rPr>
            </w:pPr>
            <w:r>
              <w:rPr>
                <w:lang w:val="en-US"/>
              </w:rPr>
              <w:t>Repair Speaker</w:t>
            </w:r>
            <w:r w:rsidR="00050F97">
              <w:rPr>
                <w:lang w:val="en-US"/>
              </w:rPr>
              <w:t>s</w:t>
            </w:r>
          </w:p>
          <w:p w14:paraId="30271FA1" w14:textId="47C0CCF7" w:rsidR="0066592C" w:rsidRDefault="0066592C" w:rsidP="00C67BEA">
            <w:pPr>
              <w:rPr>
                <w:lang w:val="en-US"/>
              </w:rPr>
            </w:pPr>
            <w:r>
              <w:rPr>
                <w:lang w:val="en-US"/>
              </w:rPr>
              <w:t>Replace Socket</w:t>
            </w:r>
            <w:r w:rsidR="00050F97">
              <w:rPr>
                <w:lang w:val="en-US"/>
              </w:rPr>
              <w:t>s</w:t>
            </w:r>
          </w:p>
          <w:p w14:paraId="5F3C4A6D" w14:textId="26841A12" w:rsidR="0066592C" w:rsidRDefault="00050F97" w:rsidP="00C67BEA">
            <w:pPr>
              <w:rPr>
                <w:lang w:val="en-US"/>
              </w:rPr>
            </w:pPr>
            <w:r>
              <w:rPr>
                <w:lang w:val="en-US"/>
              </w:rPr>
              <w:t>Fix Fan</w:t>
            </w:r>
          </w:p>
        </w:tc>
        <w:tc>
          <w:tcPr>
            <w:tcW w:w="3713" w:type="dxa"/>
          </w:tcPr>
          <w:p w14:paraId="27001470" w14:textId="2C03760C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Below Lower Boundary Values (Explanation: Too short, could not give information, e.g. </w:t>
            </w:r>
            <w:r w:rsidR="00E44466">
              <w:rPr>
                <w:lang w:val="en-US"/>
              </w:rPr>
              <w:t>which</w:t>
            </w:r>
            <w:r w:rsidR="00317F00">
              <w:rPr>
                <w:lang w:val="en-US"/>
              </w:rPr>
              <w:t xml:space="preserve"> socket will be replaced</w:t>
            </w:r>
            <w:r>
              <w:rPr>
                <w:lang w:val="en-US"/>
              </w:rPr>
              <w:t>)</w:t>
            </w:r>
          </w:p>
        </w:tc>
        <w:tc>
          <w:tcPr>
            <w:tcW w:w="3181" w:type="dxa"/>
          </w:tcPr>
          <w:p w14:paraId="491CC230" w14:textId="7773CA14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BF4A0D">
              <w:rPr>
                <w:lang w:val="en-US"/>
              </w:rPr>
              <w:t>work listing</w:t>
            </w:r>
            <w:r>
              <w:rPr>
                <w:lang w:val="en-US"/>
              </w:rPr>
              <w:t xml:space="preserve"> should be longer to provide more information.’ under the input text box.</w:t>
            </w:r>
          </w:p>
        </w:tc>
      </w:tr>
      <w:tr w:rsidR="00046879" w14:paraId="136DC284" w14:textId="77777777" w:rsidTr="004867A9">
        <w:tc>
          <w:tcPr>
            <w:tcW w:w="2122" w:type="dxa"/>
          </w:tcPr>
          <w:p w14:paraId="4A099AE6" w14:textId="77777777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713" w:type="dxa"/>
          </w:tcPr>
          <w:p w14:paraId="6D8841E5" w14:textId="008CCFDA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Invalid – Blank </w:t>
            </w:r>
            <w:r w:rsidR="00317F00">
              <w:rPr>
                <w:lang w:val="en-US"/>
              </w:rPr>
              <w:t>W</w:t>
            </w:r>
            <w:r w:rsidR="00317F00">
              <w:rPr>
                <w:lang w:val="en-US"/>
              </w:rPr>
              <w:t xml:space="preserve">ork </w:t>
            </w:r>
            <w:r w:rsidR="00317F00">
              <w:rPr>
                <w:lang w:val="en-US"/>
              </w:rPr>
              <w:t>L</w:t>
            </w:r>
            <w:r w:rsidR="00317F00">
              <w:rPr>
                <w:lang w:val="en-US"/>
              </w:rPr>
              <w:t>isting</w:t>
            </w:r>
            <w:r w:rsidRPr="00627B2D">
              <w:rPr>
                <w:lang w:val="en-US"/>
              </w:rPr>
              <w:t xml:space="preserve"> </w:t>
            </w:r>
          </w:p>
        </w:tc>
        <w:tc>
          <w:tcPr>
            <w:tcW w:w="3181" w:type="dxa"/>
          </w:tcPr>
          <w:p w14:paraId="1F54CDF4" w14:textId="22061741" w:rsidR="00046879" w:rsidRDefault="0004687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 ‘The </w:t>
            </w:r>
            <w:r w:rsidR="00317F00">
              <w:rPr>
                <w:lang w:val="en-US"/>
              </w:rPr>
              <w:t>work listing</w:t>
            </w:r>
            <w:r>
              <w:rPr>
                <w:lang w:val="en-US"/>
              </w:rPr>
              <w:t xml:space="preserve"> should not be empty.’ under the input text box.</w:t>
            </w:r>
          </w:p>
        </w:tc>
      </w:tr>
    </w:tbl>
    <w:p w14:paraId="74CBF042" w14:textId="2BDE61E0" w:rsidR="00046879" w:rsidRPr="00E12228" w:rsidRDefault="00046879" w:rsidP="00046879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>
        <w:rPr>
          <w:i/>
          <w:iCs/>
          <w:lang w:val="en-US"/>
        </w:rPr>
        <w:t>10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Maintenance Work Listing</w:t>
      </w:r>
      <w:r>
        <w:rPr>
          <w:lang w:val="en-US"/>
        </w:rPr>
        <w:t xml:space="preserve"> Test Data</w:t>
      </w:r>
    </w:p>
    <w:p w14:paraId="39D6A99B" w14:textId="77777777" w:rsidR="00046879" w:rsidRPr="00E12228" w:rsidRDefault="00046879" w:rsidP="002D36BA">
      <w:pPr>
        <w:jc w:val="center"/>
        <w:rPr>
          <w:lang w:val="en-US"/>
        </w:rPr>
      </w:pPr>
    </w:p>
    <w:p w14:paraId="11E2F11A" w14:textId="612DE4A4" w:rsidR="00AD490D" w:rsidRDefault="00AD490D" w:rsidP="00AD490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Test Case </w:t>
      </w:r>
      <w:r>
        <w:rPr>
          <w:u w:val="single"/>
          <w:lang w:val="en-US"/>
        </w:rPr>
        <w:t>6</w:t>
      </w:r>
      <w:r>
        <w:rPr>
          <w:u w:val="single"/>
          <w:lang w:val="en-US"/>
        </w:rPr>
        <w:t>: Successful Sub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3005"/>
        <w:gridCol w:w="3181"/>
      </w:tblGrid>
      <w:tr w:rsidR="00AD490D" w14:paraId="712B0F91" w14:textId="77777777" w:rsidTr="004867A9">
        <w:tc>
          <w:tcPr>
            <w:tcW w:w="2830" w:type="dxa"/>
            <w:gridSpan w:val="2"/>
          </w:tcPr>
          <w:p w14:paraId="4A483FEC" w14:textId="77777777" w:rsidR="00AD490D" w:rsidRDefault="00AD490D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Scenario:</w:t>
            </w:r>
          </w:p>
        </w:tc>
        <w:tc>
          <w:tcPr>
            <w:tcW w:w="6186" w:type="dxa"/>
            <w:gridSpan w:val="2"/>
          </w:tcPr>
          <w:p w14:paraId="50C91388" w14:textId="3EAE7A64" w:rsidR="00AD490D" w:rsidRDefault="00AD490D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</w:t>
            </w:r>
            <w:r>
              <w:rPr>
                <w:lang w:val="en-US"/>
              </w:rPr>
              <w:t>Administrato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able to</w:t>
            </w:r>
            <w:proofErr w:type="gramEnd"/>
            <w:r>
              <w:rPr>
                <w:lang w:val="en-US"/>
              </w:rPr>
              <w:t xml:space="preserve"> submit the </w:t>
            </w:r>
            <w:r>
              <w:rPr>
                <w:lang w:val="en-US"/>
              </w:rPr>
              <w:t>work confirmation</w:t>
            </w:r>
            <w:r>
              <w:rPr>
                <w:lang w:val="en-US"/>
              </w:rPr>
              <w:t xml:space="preserve"> when all required details are filled in with valid input.</w:t>
            </w:r>
          </w:p>
          <w:p w14:paraId="4CFF173B" w14:textId="77777777" w:rsidR="00AD490D" w:rsidRDefault="00AD490D" w:rsidP="004867A9">
            <w:pPr>
              <w:rPr>
                <w:lang w:val="en-US"/>
              </w:rPr>
            </w:pPr>
          </w:p>
        </w:tc>
      </w:tr>
      <w:tr w:rsidR="00AD490D" w14:paraId="125B5604" w14:textId="77777777" w:rsidTr="004867A9">
        <w:tc>
          <w:tcPr>
            <w:tcW w:w="2830" w:type="dxa"/>
            <w:gridSpan w:val="2"/>
          </w:tcPr>
          <w:p w14:paraId="1C01256A" w14:textId="77777777" w:rsidR="00AD490D" w:rsidRDefault="00AD490D" w:rsidP="004867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st Plan:</w:t>
            </w:r>
          </w:p>
        </w:tc>
        <w:tc>
          <w:tcPr>
            <w:tcW w:w="6186" w:type="dxa"/>
            <w:gridSpan w:val="2"/>
          </w:tcPr>
          <w:p w14:paraId="7305112C" w14:textId="77777777" w:rsidR="00AD490D" w:rsidRDefault="00AD490D" w:rsidP="004867A9">
            <w:pPr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  <w:p w14:paraId="2470B1A2" w14:textId="77777777" w:rsidR="00AD490D" w:rsidRDefault="00AD490D" w:rsidP="004867A9">
            <w:pPr>
              <w:rPr>
                <w:lang w:val="en-US"/>
              </w:rPr>
            </w:pPr>
          </w:p>
        </w:tc>
      </w:tr>
      <w:tr w:rsidR="00AD490D" w14:paraId="5E313A99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bottom w:val="single" w:sz="8" w:space="0" w:color="auto"/>
            </w:tcBorders>
          </w:tcPr>
          <w:p w14:paraId="54FF99D7" w14:textId="77777777" w:rsidR="00AD490D" w:rsidRDefault="00AD490D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713" w:type="dxa"/>
            <w:gridSpan w:val="2"/>
            <w:tcBorders>
              <w:bottom w:val="single" w:sz="8" w:space="0" w:color="auto"/>
            </w:tcBorders>
          </w:tcPr>
          <w:p w14:paraId="6CBDA465" w14:textId="77777777" w:rsidR="00AD490D" w:rsidRDefault="00AD490D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181" w:type="dxa"/>
            <w:tcBorders>
              <w:bottom w:val="single" w:sz="8" w:space="0" w:color="auto"/>
            </w:tcBorders>
          </w:tcPr>
          <w:p w14:paraId="4258A7FC" w14:textId="77777777" w:rsidR="00AD490D" w:rsidRDefault="00AD490D" w:rsidP="00486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4A187C" w14:paraId="1CF570A1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21A1E76F" w14:textId="16B5BE62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Maintenance Start Date</w:t>
            </w:r>
          </w:p>
        </w:tc>
        <w:tc>
          <w:tcPr>
            <w:tcW w:w="3713" w:type="dxa"/>
            <w:gridSpan w:val="2"/>
          </w:tcPr>
          <w:p w14:paraId="5B385DB9" w14:textId="4D99FF2B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05/04/2024</w:t>
            </w:r>
          </w:p>
        </w:tc>
        <w:tc>
          <w:tcPr>
            <w:tcW w:w="3181" w:type="dxa"/>
            <w:vMerge w:val="restart"/>
          </w:tcPr>
          <w:p w14:paraId="1C70583A" w14:textId="7BCC2B47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ompts for successful submission along with the system generated </w:t>
            </w:r>
            <w:r w:rsidR="00CF3E27">
              <w:rPr>
                <w:lang w:val="en-US"/>
              </w:rPr>
              <w:t>Work</w:t>
            </w:r>
            <w:r>
              <w:rPr>
                <w:lang w:val="en-US"/>
              </w:rPr>
              <w:t xml:space="preserve"> ID for reference.</w:t>
            </w:r>
          </w:p>
        </w:tc>
      </w:tr>
      <w:tr w:rsidR="004A187C" w14:paraId="64C2A7E2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0EEE95E0" w14:textId="6816B29E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Maintenance Start </w:t>
            </w:r>
            <w:r>
              <w:rPr>
                <w:lang w:val="en-US"/>
              </w:rPr>
              <w:t>Time</w:t>
            </w:r>
          </w:p>
        </w:tc>
        <w:tc>
          <w:tcPr>
            <w:tcW w:w="3713" w:type="dxa"/>
            <w:gridSpan w:val="2"/>
          </w:tcPr>
          <w:p w14:paraId="71F86D7E" w14:textId="7E1D2932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20:00</w:t>
            </w:r>
          </w:p>
        </w:tc>
        <w:tc>
          <w:tcPr>
            <w:tcW w:w="3181" w:type="dxa"/>
            <w:vMerge/>
          </w:tcPr>
          <w:p w14:paraId="628D60AD" w14:textId="77777777" w:rsidR="004A187C" w:rsidRDefault="004A187C" w:rsidP="004867A9">
            <w:pPr>
              <w:rPr>
                <w:lang w:val="en-US"/>
              </w:rPr>
            </w:pPr>
          </w:p>
        </w:tc>
      </w:tr>
      <w:tr w:rsidR="004A187C" w14:paraId="4C5CAA4A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1AAF7D8B" w14:textId="0D08BBAE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Maintenance End Date</w:t>
            </w:r>
          </w:p>
        </w:tc>
        <w:tc>
          <w:tcPr>
            <w:tcW w:w="3713" w:type="dxa"/>
            <w:gridSpan w:val="2"/>
          </w:tcPr>
          <w:p w14:paraId="596FFB50" w14:textId="53E92F7F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06/04/2024</w:t>
            </w:r>
          </w:p>
        </w:tc>
        <w:tc>
          <w:tcPr>
            <w:tcW w:w="3181" w:type="dxa"/>
            <w:vMerge/>
          </w:tcPr>
          <w:p w14:paraId="38090048" w14:textId="77777777" w:rsidR="004A187C" w:rsidRDefault="004A187C" w:rsidP="004867A9">
            <w:pPr>
              <w:rPr>
                <w:lang w:val="en-US"/>
              </w:rPr>
            </w:pPr>
          </w:p>
        </w:tc>
      </w:tr>
      <w:tr w:rsidR="004A187C" w14:paraId="521875E0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19FDB473" w14:textId="1AAA2918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Maintenance End </w:t>
            </w:r>
            <w:r>
              <w:rPr>
                <w:lang w:val="en-US"/>
              </w:rPr>
              <w:t>Time</w:t>
            </w:r>
          </w:p>
        </w:tc>
        <w:tc>
          <w:tcPr>
            <w:tcW w:w="3713" w:type="dxa"/>
            <w:gridSpan w:val="2"/>
          </w:tcPr>
          <w:p w14:paraId="350051E8" w14:textId="7FF6E3FD" w:rsidR="004A187C" w:rsidRDefault="004A187C" w:rsidP="004867A9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3181" w:type="dxa"/>
            <w:vMerge/>
          </w:tcPr>
          <w:p w14:paraId="6852F89C" w14:textId="77777777" w:rsidR="004A187C" w:rsidRDefault="004A187C" w:rsidP="004867A9">
            <w:pPr>
              <w:rPr>
                <w:lang w:val="en-US"/>
              </w:rPr>
            </w:pPr>
          </w:p>
        </w:tc>
      </w:tr>
      <w:tr w:rsidR="004A187C" w14:paraId="2FBA63C5" w14:textId="77777777" w:rsidTr="0048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14:paraId="26D94090" w14:textId="5278F53D" w:rsidR="004A187C" w:rsidRDefault="004A187C" w:rsidP="004A187C">
            <w:pPr>
              <w:rPr>
                <w:lang w:val="en-US"/>
              </w:rPr>
            </w:pPr>
            <w:r>
              <w:rPr>
                <w:lang w:val="en-US"/>
              </w:rPr>
              <w:t>Maintenance Work Listing</w:t>
            </w:r>
          </w:p>
        </w:tc>
        <w:tc>
          <w:tcPr>
            <w:tcW w:w="3713" w:type="dxa"/>
            <w:gridSpan w:val="2"/>
          </w:tcPr>
          <w:p w14:paraId="02E7D53D" w14:textId="77777777" w:rsidR="004A187C" w:rsidRPr="009A6D2A" w:rsidRDefault="004A187C" w:rsidP="004A187C">
            <w:pPr>
              <w:rPr>
                <w:lang w:val="en-US"/>
              </w:rPr>
            </w:pPr>
            <w:r w:rsidRPr="009A6D2A">
              <w:rPr>
                <w:lang w:val="en-US"/>
              </w:rPr>
              <w:t xml:space="preserve">- Repair Projector: Clean projector lens, check and adjust </w:t>
            </w:r>
            <w:proofErr w:type="spellStart"/>
            <w:r w:rsidRPr="009A6D2A">
              <w:rPr>
                <w:lang w:val="en-US"/>
              </w:rPr>
              <w:t>colour</w:t>
            </w:r>
            <w:proofErr w:type="spellEnd"/>
            <w:r w:rsidRPr="009A6D2A">
              <w:rPr>
                <w:lang w:val="en-US"/>
              </w:rPr>
              <w:t xml:space="preserve"> setting, etc.</w:t>
            </w:r>
          </w:p>
          <w:p w14:paraId="12EC2A8D" w14:textId="77777777" w:rsidR="004A187C" w:rsidRPr="009A6D2A" w:rsidRDefault="004A187C" w:rsidP="004A187C">
            <w:pPr>
              <w:rPr>
                <w:lang w:val="en-US"/>
              </w:rPr>
            </w:pPr>
            <w:r w:rsidRPr="009A6D2A">
              <w:rPr>
                <w:lang w:val="en-US"/>
              </w:rPr>
              <w:t>- Repair Speaker: Examine and fix speaker connection and cables.</w:t>
            </w:r>
          </w:p>
          <w:p w14:paraId="778EAEBF" w14:textId="09292F35" w:rsidR="004A187C" w:rsidRDefault="004A187C" w:rsidP="004A187C">
            <w:pPr>
              <w:rPr>
                <w:lang w:val="en-US"/>
              </w:rPr>
            </w:pPr>
            <w:r w:rsidRPr="009A6D2A">
              <w:rPr>
                <w:lang w:val="en-US"/>
              </w:rPr>
              <w:t>- Replace Sockets: Replace all the sockets located beside the lecturer desk.</w:t>
            </w:r>
          </w:p>
        </w:tc>
        <w:tc>
          <w:tcPr>
            <w:tcW w:w="3181" w:type="dxa"/>
            <w:vMerge/>
          </w:tcPr>
          <w:p w14:paraId="37D2DECE" w14:textId="77777777" w:rsidR="004A187C" w:rsidRDefault="004A187C" w:rsidP="004A187C">
            <w:pPr>
              <w:rPr>
                <w:lang w:val="en-US"/>
              </w:rPr>
            </w:pPr>
          </w:p>
        </w:tc>
      </w:tr>
    </w:tbl>
    <w:p w14:paraId="0F6F0039" w14:textId="60E14E46" w:rsidR="00AD490D" w:rsidRDefault="00AD490D" w:rsidP="00AD490D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 w:rsidR="00C22425">
        <w:rPr>
          <w:i/>
          <w:iCs/>
          <w:lang w:val="en-US"/>
        </w:rPr>
        <w:t>11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est Data for Successful Submission</w:t>
      </w:r>
    </w:p>
    <w:p w14:paraId="27550EE6" w14:textId="77777777" w:rsidR="00CD1814" w:rsidRPr="005F3FE3" w:rsidRDefault="00CD1814" w:rsidP="005F3FE3">
      <w:pPr>
        <w:rPr>
          <w:lang w:val="en-US"/>
        </w:rPr>
      </w:pPr>
    </w:p>
    <w:p w14:paraId="1EC31FC6" w14:textId="4490163D" w:rsidR="00CD1814" w:rsidRDefault="00AF7FCD" w:rsidP="0042274E">
      <w:pPr>
        <w:pStyle w:val="Heading3"/>
      </w:pPr>
      <w:bookmarkStart w:id="17" w:name="_Toc163170233"/>
      <w:r>
        <w:t xml:space="preserve">3.1.2 </w:t>
      </w:r>
      <w:r w:rsidR="00AB0EF7">
        <w:t>Brief Description</w:t>
      </w:r>
      <w:bookmarkEnd w:id="17"/>
    </w:p>
    <w:p w14:paraId="55C4162C" w14:textId="4A8AC0FA" w:rsidR="0042274E" w:rsidRDefault="0042274E" w:rsidP="0042274E">
      <w:pPr>
        <w:rPr>
          <w:lang w:val="en-US"/>
        </w:rPr>
      </w:pPr>
      <w:r>
        <w:rPr>
          <w:lang w:val="en-US"/>
        </w:rPr>
        <w:t xml:space="preserve">For clarification, the </w:t>
      </w:r>
      <w:r w:rsidR="00DE573A">
        <w:rPr>
          <w:lang w:val="en-US"/>
        </w:rPr>
        <w:t>use cases</w:t>
      </w:r>
      <w:r>
        <w:rPr>
          <w:lang w:val="en-US"/>
        </w:rPr>
        <w:t xml:space="preserve"> that have been covered </w:t>
      </w:r>
      <w:r w:rsidR="00DE573A">
        <w:rPr>
          <w:lang w:val="en-US"/>
        </w:rPr>
        <w:t>in Blackbox Testing will not be included in this section.</w:t>
      </w:r>
    </w:p>
    <w:p w14:paraId="63869198" w14:textId="77777777" w:rsidR="00F53A73" w:rsidRPr="0042274E" w:rsidRDefault="00F53A73" w:rsidP="0042274E">
      <w:pPr>
        <w:rPr>
          <w:lang w:val="en-US"/>
        </w:rPr>
      </w:pPr>
    </w:p>
    <w:p w14:paraId="7FEF9835" w14:textId="6708D40A" w:rsidR="008B1969" w:rsidRPr="00F23F96" w:rsidRDefault="00BD7FF5" w:rsidP="008B1969">
      <w:pPr>
        <w:rPr>
          <w:b/>
          <w:bCs/>
          <w:lang w:val="en-US"/>
        </w:rPr>
      </w:pPr>
      <w:r w:rsidRPr="00F23F96">
        <w:rPr>
          <w:b/>
          <w:bCs/>
          <w:i/>
          <w:iCs/>
          <w:lang w:val="en-US"/>
        </w:rPr>
        <w:t>Feature 3: Faulty Facilit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722"/>
        <w:gridCol w:w="3117"/>
        <w:gridCol w:w="1354"/>
        <w:gridCol w:w="2423"/>
      </w:tblGrid>
      <w:tr w:rsidR="000D3C73" w14:paraId="5B0D5BBF" w14:textId="7AAF7BAB" w:rsidTr="00A11C06">
        <w:tc>
          <w:tcPr>
            <w:tcW w:w="400" w:type="dxa"/>
            <w:tcBorders>
              <w:bottom w:val="single" w:sz="8" w:space="0" w:color="auto"/>
            </w:tcBorders>
          </w:tcPr>
          <w:p w14:paraId="253597F2" w14:textId="72DC4720" w:rsidR="000D3C73" w:rsidRDefault="000D3C73" w:rsidP="00A24044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bottom w:val="single" w:sz="8" w:space="0" w:color="auto"/>
            </w:tcBorders>
          </w:tcPr>
          <w:p w14:paraId="3D5E2871" w14:textId="5AD7D5E5" w:rsidR="000D3C73" w:rsidRDefault="000D3C73" w:rsidP="00A24044">
            <w:pPr>
              <w:rPr>
                <w:lang w:val="en-US"/>
              </w:rPr>
            </w:pPr>
            <w:r>
              <w:rPr>
                <w:lang w:val="en-US"/>
              </w:rPr>
              <w:t>Test Scenario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60424F9D" w14:textId="36CBC8B8" w:rsidR="000D3C73" w:rsidRDefault="000D3C73" w:rsidP="00A24044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14:paraId="6AF52EB2" w14:textId="1DD5E909" w:rsidR="000D3C73" w:rsidRDefault="000D3C73" w:rsidP="00A24044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423" w:type="dxa"/>
            <w:tcBorders>
              <w:bottom w:val="single" w:sz="8" w:space="0" w:color="auto"/>
            </w:tcBorders>
          </w:tcPr>
          <w:p w14:paraId="39284057" w14:textId="013D621A" w:rsidR="000D3C73" w:rsidRDefault="000D3C73" w:rsidP="00A24044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9C556D" w14:paraId="7E196BE2" w14:textId="12006190" w:rsidTr="00A11C06">
        <w:tc>
          <w:tcPr>
            <w:tcW w:w="400" w:type="dxa"/>
            <w:vMerge w:val="restart"/>
            <w:tcBorders>
              <w:top w:val="single" w:sz="8" w:space="0" w:color="auto"/>
            </w:tcBorders>
          </w:tcPr>
          <w:p w14:paraId="6F489CE6" w14:textId="3B4DE6F3" w:rsidR="009C556D" w:rsidRDefault="009C556D" w:rsidP="00A2404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</w:tcBorders>
          </w:tcPr>
          <w:p w14:paraId="2A859C9C" w14:textId="3C9D07FF" w:rsidR="009C556D" w:rsidRDefault="009C556D" w:rsidP="00A24044">
            <w:pPr>
              <w:rPr>
                <w:lang w:val="en-US"/>
              </w:rPr>
            </w:pPr>
            <w:r>
              <w:rPr>
                <w:lang w:val="en-US"/>
              </w:rPr>
              <w:t>Verify when Fault Reporter directed to Faulty Facility Report page, the Name, ID, Role, Email is filled in by default with correct information.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</w:tcBorders>
          </w:tcPr>
          <w:p w14:paraId="4C1A5E86" w14:textId="3BE2C70F" w:rsidR="009C556D" w:rsidRDefault="009C556D" w:rsidP="005D4BBE">
            <w:pPr>
              <w:rPr>
                <w:lang w:val="en-US"/>
              </w:rPr>
            </w:pPr>
            <w:r>
              <w:rPr>
                <w:lang w:val="en-US"/>
              </w:rPr>
              <w:t>Pre-condition: Fault Reporter login with correct credentials and directed to Faulty Facility Report</w:t>
            </w:r>
            <w:r w:rsidR="007B3BA3">
              <w:rPr>
                <w:lang w:val="en-US"/>
              </w:rPr>
              <w:t xml:space="preserve"> page.</w:t>
            </w:r>
          </w:p>
          <w:p w14:paraId="44B4650C" w14:textId="77777777" w:rsidR="003962A6" w:rsidRDefault="003962A6" w:rsidP="005D4BBE">
            <w:pPr>
              <w:rPr>
                <w:lang w:val="en-US"/>
              </w:rPr>
            </w:pPr>
          </w:p>
          <w:p w14:paraId="62D5C790" w14:textId="15D93E65" w:rsidR="009C556D" w:rsidRPr="000D3C73" w:rsidRDefault="009C556D" w:rsidP="000D3C7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Verify default information displayed in the Faulty Facility Report form.</w:t>
            </w: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3E55D6AC" w14:textId="6DB00809" w:rsidR="009C556D" w:rsidRDefault="009C556D" w:rsidP="00A24044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C76E4A">
              <w:rPr>
                <w:lang w:val="en-US"/>
              </w:rPr>
              <w:t>S</w:t>
            </w:r>
            <w:r>
              <w:rPr>
                <w:lang w:val="en-US"/>
              </w:rPr>
              <w:t>tudent account</w:t>
            </w:r>
          </w:p>
        </w:tc>
        <w:tc>
          <w:tcPr>
            <w:tcW w:w="2423" w:type="dxa"/>
            <w:tcBorders>
              <w:top w:val="single" w:sz="8" w:space="0" w:color="auto"/>
            </w:tcBorders>
          </w:tcPr>
          <w:p w14:paraId="33AB84DD" w14:textId="4FB651D4" w:rsidR="009C556D" w:rsidRDefault="009C556D" w:rsidP="00A24044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correct student’s </w:t>
            </w:r>
            <w:r w:rsidR="00C76E4A">
              <w:rPr>
                <w:lang w:val="en-US"/>
              </w:rPr>
              <w:t xml:space="preserve">name, ID, </w:t>
            </w:r>
            <w:proofErr w:type="gramStart"/>
            <w:r w:rsidR="00C76E4A">
              <w:rPr>
                <w:lang w:val="en-US"/>
              </w:rPr>
              <w:t>email</w:t>
            </w:r>
            <w:proofErr w:type="gramEnd"/>
            <w:r w:rsidR="00C76E4A">
              <w:rPr>
                <w:lang w:val="en-US"/>
              </w:rPr>
              <w:t xml:space="preserve"> and role as ‘Student’.</w:t>
            </w:r>
          </w:p>
        </w:tc>
      </w:tr>
      <w:tr w:rsidR="009C556D" w14:paraId="4336F423" w14:textId="460EF3C0" w:rsidTr="00A11C06">
        <w:tc>
          <w:tcPr>
            <w:tcW w:w="400" w:type="dxa"/>
            <w:vMerge/>
          </w:tcPr>
          <w:p w14:paraId="399FB934" w14:textId="77777777" w:rsidR="009C556D" w:rsidRDefault="009C556D" w:rsidP="00A24044">
            <w:pPr>
              <w:rPr>
                <w:lang w:val="en-US"/>
              </w:rPr>
            </w:pPr>
          </w:p>
        </w:tc>
        <w:tc>
          <w:tcPr>
            <w:tcW w:w="1722" w:type="dxa"/>
            <w:vMerge/>
          </w:tcPr>
          <w:p w14:paraId="63F5BFB9" w14:textId="584A68B4" w:rsidR="009C556D" w:rsidRDefault="009C556D" w:rsidP="00A24044">
            <w:pPr>
              <w:rPr>
                <w:lang w:val="en-US"/>
              </w:rPr>
            </w:pPr>
          </w:p>
        </w:tc>
        <w:tc>
          <w:tcPr>
            <w:tcW w:w="3117" w:type="dxa"/>
            <w:vMerge/>
          </w:tcPr>
          <w:p w14:paraId="65C91032" w14:textId="77777777" w:rsidR="009C556D" w:rsidRDefault="009C556D" w:rsidP="00A24044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6D7F2EE5" w14:textId="168E721F" w:rsidR="009C556D" w:rsidRDefault="00C76E4A" w:rsidP="00A24044">
            <w:pPr>
              <w:rPr>
                <w:lang w:val="en-US"/>
              </w:rPr>
            </w:pPr>
            <w:r>
              <w:rPr>
                <w:lang w:val="en-US"/>
              </w:rPr>
              <w:t>A Faculty Member account</w:t>
            </w:r>
          </w:p>
        </w:tc>
        <w:tc>
          <w:tcPr>
            <w:tcW w:w="2423" w:type="dxa"/>
          </w:tcPr>
          <w:p w14:paraId="46A9D50E" w14:textId="67889066" w:rsidR="009C556D" w:rsidRDefault="00C76E4A" w:rsidP="00A24044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correct faculty member’s name, ID, </w:t>
            </w:r>
            <w:proofErr w:type="gramStart"/>
            <w:r>
              <w:rPr>
                <w:lang w:val="en-US"/>
              </w:rPr>
              <w:t>email</w:t>
            </w:r>
            <w:proofErr w:type="gramEnd"/>
            <w:r>
              <w:rPr>
                <w:lang w:val="en-US"/>
              </w:rPr>
              <w:t xml:space="preserve"> and role as ‘Faculty Member’.</w:t>
            </w:r>
          </w:p>
        </w:tc>
      </w:tr>
      <w:tr w:rsidR="009E0E29" w14:paraId="53A8DAC3" w14:textId="1258652E" w:rsidTr="00A11C06">
        <w:tc>
          <w:tcPr>
            <w:tcW w:w="400" w:type="dxa"/>
            <w:vMerge w:val="restart"/>
          </w:tcPr>
          <w:p w14:paraId="4B474A77" w14:textId="149805BE" w:rsidR="009E0E29" w:rsidRDefault="009E0E29" w:rsidP="00A2404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722" w:type="dxa"/>
            <w:vMerge w:val="restart"/>
          </w:tcPr>
          <w:p w14:paraId="1A7B65BB" w14:textId="524125F5" w:rsidR="009E0E29" w:rsidRDefault="002F58AD" w:rsidP="00A24044">
            <w:p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  <w:r w:rsidR="00C37A2E">
              <w:rPr>
                <w:lang w:val="en-US"/>
              </w:rPr>
              <w:t>successful addition of photo</w:t>
            </w:r>
            <w:r w:rsidR="00D87555">
              <w:rPr>
                <w:lang w:val="en-US"/>
              </w:rPr>
              <w:t xml:space="preserve"> by Fault Reporter</w:t>
            </w:r>
            <w:r w:rsidR="00C37A2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7" w:type="dxa"/>
            <w:vMerge w:val="restart"/>
          </w:tcPr>
          <w:p w14:paraId="5A2FE128" w14:textId="5A668420" w:rsidR="009E0E29" w:rsidRDefault="009E0E29" w:rsidP="003962A6">
            <w:pPr>
              <w:rPr>
                <w:lang w:val="en-US"/>
              </w:rPr>
            </w:pPr>
            <w:r>
              <w:rPr>
                <w:lang w:val="en-US"/>
              </w:rPr>
              <w:t>Pre-condition: Fault Reporter login with correct credentials and directed to Faulty Facility Report</w:t>
            </w:r>
            <w:r w:rsidR="007B3BA3">
              <w:rPr>
                <w:lang w:val="en-US"/>
              </w:rPr>
              <w:t xml:space="preserve"> page.</w:t>
            </w:r>
          </w:p>
          <w:p w14:paraId="12F730ED" w14:textId="77777777" w:rsidR="009E0E29" w:rsidRDefault="009E0E29" w:rsidP="00A24044">
            <w:pPr>
              <w:rPr>
                <w:lang w:val="en-US"/>
              </w:rPr>
            </w:pPr>
          </w:p>
          <w:p w14:paraId="0CBA0400" w14:textId="77777777" w:rsidR="009E0E29" w:rsidRDefault="009E0E29" w:rsidP="003962A6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elects &lt;browse photo&gt; option and upload photo.</w:t>
            </w:r>
          </w:p>
          <w:p w14:paraId="0AFA7D4B" w14:textId="3289B86A" w:rsidR="009E0E29" w:rsidRPr="003962A6" w:rsidRDefault="009E0E29" w:rsidP="003962A6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Verify if correct photo is displayed in the photo section.</w:t>
            </w:r>
          </w:p>
        </w:tc>
        <w:tc>
          <w:tcPr>
            <w:tcW w:w="1354" w:type="dxa"/>
          </w:tcPr>
          <w:p w14:paraId="46A56F3A" w14:textId="0E3C95D8" w:rsidR="009E0E29" w:rsidRDefault="009E0E29" w:rsidP="00A24044">
            <w:pPr>
              <w:rPr>
                <w:lang w:val="en-US"/>
              </w:rPr>
            </w:pPr>
            <w:r>
              <w:rPr>
                <w:lang w:val="en-US"/>
              </w:rPr>
              <w:t>1 Photo</w:t>
            </w:r>
          </w:p>
        </w:tc>
        <w:tc>
          <w:tcPr>
            <w:tcW w:w="2423" w:type="dxa"/>
          </w:tcPr>
          <w:p w14:paraId="642E5493" w14:textId="168B5372" w:rsidR="009E0E29" w:rsidRDefault="003304BB" w:rsidP="00A24044">
            <w:pPr>
              <w:rPr>
                <w:lang w:val="en-US"/>
              </w:rPr>
            </w:pPr>
            <w:r>
              <w:rPr>
                <w:lang w:val="en-US"/>
              </w:rPr>
              <w:t>Display ‘1 File selected.’ with the correct selected photo in the photo section with the correct file name.</w:t>
            </w:r>
          </w:p>
        </w:tc>
      </w:tr>
      <w:tr w:rsidR="009E0E29" w14:paraId="4F0345CC" w14:textId="77777777" w:rsidTr="00A11C06">
        <w:tc>
          <w:tcPr>
            <w:tcW w:w="400" w:type="dxa"/>
            <w:vMerge/>
          </w:tcPr>
          <w:p w14:paraId="49349BD9" w14:textId="77777777" w:rsidR="009E0E29" w:rsidRDefault="009E0E29" w:rsidP="00A24044">
            <w:pPr>
              <w:rPr>
                <w:lang w:val="en-US"/>
              </w:rPr>
            </w:pPr>
          </w:p>
        </w:tc>
        <w:tc>
          <w:tcPr>
            <w:tcW w:w="1722" w:type="dxa"/>
            <w:vMerge/>
          </w:tcPr>
          <w:p w14:paraId="024BA12A" w14:textId="77777777" w:rsidR="009E0E29" w:rsidRDefault="009E0E29" w:rsidP="00A24044">
            <w:pPr>
              <w:rPr>
                <w:lang w:val="en-US"/>
              </w:rPr>
            </w:pPr>
          </w:p>
        </w:tc>
        <w:tc>
          <w:tcPr>
            <w:tcW w:w="3117" w:type="dxa"/>
            <w:vMerge/>
          </w:tcPr>
          <w:p w14:paraId="2A7266C1" w14:textId="77777777" w:rsidR="009E0E29" w:rsidRDefault="009E0E29" w:rsidP="003962A6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01DCD130" w14:textId="107CF2CE" w:rsidR="009E0E29" w:rsidRDefault="003304BB" w:rsidP="00A24044">
            <w:pPr>
              <w:rPr>
                <w:lang w:val="en-US"/>
              </w:rPr>
            </w:pPr>
            <w:r>
              <w:rPr>
                <w:lang w:val="en-US"/>
              </w:rPr>
              <w:t>3 Photos</w:t>
            </w:r>
          </w:p>
        </w:tc>
        <w:tc>
          <w:tcPr>
            <w:tcW w:w="2423" w:type="dxa"/>
          </w:tcPr>
          <w:p w14:paraId="0F51C51B" w14:textId="27803260" w:rsidR="009E0E29" w:rsidRDefault="003304BB" w:rsidP="00A24044">
            <w:pPr>
              <w:rPr>
                <w:lang w:val="en-US"/>
              </w:rPr>
            </w:pPr>
            <w:r>
              <w:rPr>
                <w:lang w:val="en-US"/>
              </w:rPr>
              <w:t>Display ‘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selected.’ with the correct selected photo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the photo section with the correct fil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name.</w:t>
            </w:r>
          </w:p>
        </w:tc>
      </w:tr>
      <w:tr w:rsidR="00F55FDD" w14:paraId="6EDD55D8" w14:textId="77777777" w:rsidTr="00A11C06">
        <w:tc>
          <w:tcPr>
            <w:tcW w:w="400" w:type="dxa"/>
            <w:vMerge w:val="restart"/>
          </w:tcPr>
          <w:p w14:paraId="5A6F1B6F" w14:textId="4B38A31C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722" w:type="dxa"/>
            <w:vMerge w:val="restart"/>
          </w:tcPr>
          <w:p w14:paraId="737C5341" w14:textId="5B730181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t xml:space="preserve">Verify successful addition of </w:t>
            </w:r>
            <w:r>
              <w:rPr>
                <w:lang w:val="en-US"/>
              </w:rPr>
              <w:t>audio description</w:t>
            </w:r>
            <w:r w:rsidR="00D87555">
              <w:rPr>
                <w:lang w:val="en-US"/>
              </w:rPr>
              <w:t xml:space="preserve"> by Fault Reporter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7" w:type="dxa"/>
            <w:vMerge w:val="restart"/>
          </w:tcPr>
          <w:p w14:paraId="48BF7ACC" w14:textId="7974470A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t>Pre-condition: Fault Reporter login with correct credentials and directed to Faulty Facility Report</w:t>
            </w:r>
            <w:r w:rsidR="007B3BA3">
              <w:rPr>
                <w:lang w:val="en-US"/>
              </w:rPr>
              <w:t xml:space="preserve"> page.</w:t>
            </w:r>
          </w:p>
          <w:p w14:paraId="74D6D240" w14:textId="77777777" w:rsidR="00F55FDD" w:rsidRDefault="00F55FDD" w:rsidP="00F55FDD">
            <w:pPr>
              <w:rPr>
                <w:lang w:val="en-US"/>
              </w:rPr>
            </w:pPr>
          </w:p>
          <w:p w14:paraId="704CE1E6" w14:textId="42CF6619" w:rsidR="00F55FDD" w:rsidRDefault="00F55FDD" w:rsidP="00F55FD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s &lt;browse </w:t>
            </w:r>
            <w:r>
              <w:rPr>
                <w:lang w:val="en-US"/>
              </w:rPr>
              <w:t>audio</w:t>
            </w:r>
            <w:r>
              <w:rPr>
                <w:lang w:val="en-US"/>
              </w:rPr>
              <w:t xml:space="preserve">&gt; option and upload </w:t>
            </w:r>
            <w:r>
              <w:rPr>
                <w:lang w:val="en-US"/>
              </w:rPr>
              <w:t>audio</w:t>
            </w:r>
            <w:r>
              <w:rPr>
                <w:lang w:val="en-US"/>
              </w:rPr>
              <w:t>.</w:t>
            </w:r>
          </w:p>
          <w:p w14:paraId="02291911" w14:textId="39687243" w:rsidR="00F55FDD" w:rsidRPr="000D3C73" w:rsidRDefault="00F55FDD" w:rsidP="00F55FD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if correct </w:t>
            </w:r>
            <w:r>
              <w:rPr>
                <w:lang w:val="en-US"/>
              </w:rPr>
              <w:t>audio</w:t>
            </w:r>
            <w:r>
              <w:rPr>
                <w:lang w:val="en-US"/>
              </w:rPr>
              <w:t xml:space="preserve"> is displayed in the photo section</w:t>
            </w:r>
            <w:r>
              <w:rPr>
                <w:lang w:val="en-US"/>
              </w:rPr>
              <w:t xml:space="preserve"> with the ability of playback</w:t>
            </w:r>
            <w:r>
              <w:rPr>
                <w:lang w:val="en-US"/>
              </w:rPr>
              <w:t>.</w:t>
            </w:r>
          </w:p>
        </w:tc>
        <w:tc>
          <w:tcPr>
            <w:tcW w:w="1354" w:type="dxa"/>
          </w:tcPr>
          <w:p w14:paraId="7DB3419E" w14:textId="33692BDF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C97D1E">
              <w:rPr>
                <w:lang w:val="en-US"/>
              </w:rPr>
              <w:t>Audio</w:t>
            </w:r>
          </w:p>
        </w:tc>
        <w:tc>
          <w:tcPr>
            <w:tcW w:w="2423" w:type="dxa"/>
          </w:tcPr>
          <w:p w14:paraId="60E93D30" w14:textId="545B0EF5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‘1 File selected.’ with the correct selected </w:t>
            </w:r>
            <w:r w:rsidR="00C97D1E">
              <w:rPr>
                <w:lang w:val="en-US"/>
              </w:rPr>
              <w:t>audio</w:t>
            </w:r>
            <w:r>
              <w:rPr>
                <w:lang w:val="en-US"/>
              </w:rPr>
              <w:t xml:space="preserve"> in the </w:t>
            </w:r>
            <w:r w:rsidR="00C97D1E">
              <w:rPr>
                <w:lang w:val="en-US"/>
              </w:rPr>
              <w:t>audio</w:t>
            </w:r>
            <w:r>
              <w:rPr>
                <w:lang w:val="en-US"/>
              </w:rPr>
              <w:t xml:space="preserve"> section with the correct file name</w:t>
            </w:r>
            <w:r w:rsidR="00C97D1E">
              <w:rPr>
                <w:lang w:val="en-US"/>
              </w:rPr>
              <w:t xml:space="preserve"> and allow playback</w:t>
            </w:r>
            <w:r w:rsidR="00241800">
              <w:rPr>
                <w:lang w:val="en-US"/>
              </w:rPr>
              <w:t xml:space="preserve"> with the correct content</w:t>
            </w:r>
            <w:r w:rsidR="00C97D1E">
              <w:rPr>
                <w:lang w:val="en-US"/>
              </w:rPr>
              <w:t>.</w:t>
            </w:r>
          </w:p>
        </w:tc>
      </w:tr>
      <w:tr w:rsidR="00F55FDD" w14:paraId="685BD2A7" w14:textId="77777777" w:rsidTr="00A11C06">
        <w:tc>
          <w:tcPr>
            <w:tcW w:w="400" w:type="dxa"/>
            <w:vMerge/>
          </w:tcPr>
          <w:p w14:paraId="3C331F87" w14:textId="77777777" w:rsidR="00F55FDD" w:rsidRDefault="00F55FDD" w:rsidP="00F55FDD">
            <w:pPr>
              <w:rPr>
                <w:lang w:val="en-US"/>
              </w:rPr>
            </w:pPr>
          </w:p>
        </w:tc>
        <w:tc>
          <w:tcPr>
            <w:tcW w:w="1722" w:type="dxa"/>
            <w:vMerge/>
          </w:tcPr>
          <w:p w14:paraId="104D52CA" w14:textId="77777777" w:rsidR="00F55FDD" w:rsidRDefault="00F55FDD" w:rsidP="00F55FDD">
            <w:pPr>
              <w:rPr>
                <w:lang w:val="en-US"/>
              </w:rPr>
            </w:pPr>
          </w:p>
        </w:tc>
        <w:tc>
          <w:tcPr>
            <w:tcW w:w="3117" w:type="dxa"/>
            <w:vMerge/>
          </w:tcPr>
          <w:p w14:paraId="016DD392" w14:textId="77777777" w:rsidR="00F55FDD" w:rsidRDefault="00F55FDD" w:rsidP="00F55FDD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6D5A46C0" w14:textId="79132D83" w:rsidR="00F55FDD" w:rsidRDefault="00F55FDD" w:rsidP="00F55FDD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C97D1E">
              <w:rPr>
                <w:lang w:val="en-US"/>
              </w:rPr>
              <w:t>Audio</w:t>
            </w:r>
          </w:p>
        </w:tc>
        <w:tc>
          <w:tcPr>
            <w:tcW w:w="2423" w:type="dxa"/>
          </w:tcPr>
          <w:p w14:paraId="3B59353A" w14:textId="25C0EBF7" w:rsidR="00F55FDD" w:rsidRDefault="00241800" w:rsidP="00F55FDD">
            <w:pPr>
              <w:rPr>
                <w:lang w:val="en-US"/>
              </w:rPr>
            </w:pPr>
            <w:r>
              <w:rPr>
                <w:lang w:val="en-US"/>
              </w:rPr>
              <w:t>Display ‘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selected.’ with the correct selected audio in the audio section with the correct file</w:t>
            </w:r>
            <w:r w:rsidR="00E91F71">
              <w:rPr>
                <w:lang w:val="en-US"/>
              </w:rPr>
              <w:t>s</w:t>
            </w:r>
            <w:r>
              <w:rPr>
                <w:lang w:val="en-US"/>
              </w:rPr>
              <w:t xml:space="preserve"> name and allow playback with the correct content</w:t>
            </w:r>
            <w:r w:rsidR="00E91F71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</w:tr>
      <w:tr w:rsidR="002F58AD" w14:paraId="08653D65" w14:textId="77777777" w:rsidTr="00A11C06">
        <w:tc>
          <w:tcPr>
            <w:tcW w:w="400" w:type="dxa"/>
            <w:vMerge w:val="restart"/>
          </w:tcPr>
          <w:p w14:paraId="25AD2FAE" w14:textId="69D8AC82" w:rsidR="002F58AD" w:rsidRDefault="00E06A39" w:rsidP="004867A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F58AD">
              <w:rPr>
                <w:lang w:val="en-US"/>
              </w:rPr>
              <w:t>.</w:t>
            </w:r>
          </w:p>
        </w:tc>
        <w:tc>
          <w:tcPr>
            <w:tcW w:w="1722" w:type="dxa"/>
            <w:vMerge w:val="restart"/>
          </w:tcPr>
          <w:p w14:paraId="000AE5FB" w14:textId="4DB9E10A" w:rsidR="002F58AD" w:rsidRDefault="00E06A3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  <w:r w:rsidR="00D87555">
              <w:rPr>
                <w:lang w:val="en-US"/>
              </w:rPr>
              <w:t xml:space="preserve">Administrator can </w:t>
            </w:r>
            <w:r w:rsidR="00922534">
              <w:rPr>
                <w:lang w:val="en-US"/>
              </w:rPr>
              <w:t>receive</w:t>
            </w:r>
            <w:r w:rsidR="00D87555">
              <w:rPr>
                <w:lang w:val="en-US"/>
              </w:rPr>
              <w:t xml:space="preserve"> the correct</w:t>
            </w:r>
            <w:r w:rsidR="007B3BA3">
              <w:rPr>
                <w:lang w:val="en-US"/>
              </w:rPr>
              <w:t xml:space="preserve"> Faulty Facility Report submitted by Fault Reporter.</w:t>
            </w:r>
          </w:p>
        </w:tc>
        <w:tc>
          <w:tcPr>
            <w:tcW w:w="3117" w:type="dxa"/>
            <w:vMerge w:val="restart"/>
          </w:tcPr>
          <w:p w14:paraId="3D257167" w14:textId="5809CCFB" w:rsidR="002F58AD" w:rsidRDefault="002F58AD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  <w:r w:rsidR="007B3BA3">
              <w:rPr>
                <w:lang w:val="en-US"/>
              </w:rPr>
              <w:t>Administrator</w:t>
            </w:r>
            <w:r>
              <w:rPr>
                <w:lang w:val="en-US"/>
              </w:rPr>
              <w:t xml:space="preserve"> login with correct credentials and directed to Faulty Facility Report</w:t>
            </w:r>
            <w:r w:rsidR="007B3BA3">
              <w:rPr>
                <w:lang w:val="en-US"/>
              </w:rPr>
              <w:t xml:space="preserve"> page.</w:t>
            </w:r>
          </w:p>
          <w:p w14:paraId="607C3E21" w14:textId="77777777" w:rsidR="002F58AD" w:rsidRDefault="002F58AD" w:rsidP="004867A9">
            <w:pPr>
              <w:rPr>
                <w:lang w:val="en-US"/>
              </w:rPr>
            </w:pPr>
          </w:p>
          <w:p w14:paraId="55DAF85D" w14:textId="2960BF2E" w:rsidR="002F58AD" w:rsidRPr="003962A6" w:rsidRDefault="00AD42CC" w:rsidP="00E42FC6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  <w:r w:rsidR="00922534">
              <w:rPr>
                <w:lang w:val="en-US"/>
              </w:rPr>
              <w:t>all report submitted by Fault Reporter is exist in the Administrator side.</w:t>
            </w:r>
          </w:p>
        </w:tc>
        <w:tc>
          <w:tcPr>
            <w:tcW w:w="1354" w:type="dxa"/>
          </w:tcPr>
          <w:p w14:paraId="4C76E1B3" w14:textId="68E93D3C" w:rsidR="002F58AD" w:rsidRDefault="002F58AD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922534">
              <w:rPr>
                <w:lang w:val="en-US"/>
              </w:rPr>
              <w:t>Submission</w:t>
            </w:r>
          </w:p>
        </w:tc>
        <w:tc>
          <w:tcPr>
            <w:tcW w:w="2423" w:type="dxa"/>
          </w:tcPr>
          <w:p w14:paraId="07BD68AC" w14:textId="306F0BDA" w:rsidR="002F58AD" w:rsidRDefault="002F58AD" w:rsidP="004867A9">
            <w:pPr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922534">
              <w:rPr>
                <w:lang w:val="en-US"/>
              </w:rPr>
              <w:t xml:space="preserve"> 1 </w:t>
            </w:r>
            <w:r w:rsidR="00C36768">
              <w:rPr>
                <w:lang w:val="en-US"/>
              </w:rPr>
              <w:t>Faulty Facility Report in the home page with the correct Report ID and Fault Reporter ID.</w:t>
            </w:r>
          </w:p>
        </w:tc>
      </w:tr>
      <w:tr w:rsidR="002F58AD" w14:paraId="2A70F9E4" w14:textId="77777777" w:rsidTr="00A11C06">
        <w:tc>
          <w:tcPr>
            <w:tcW w:w="400" w:type="dxa"/>
            <w:vMerge/>
          </w:tcPr>
          <w:p w14:paraId="2EF0F3EE" w14:textId="77777777" w:rsidR="002F58AD" w:rsidRDefault="002F58AD" w:rsidP="004867A9">
            <w:pPr>
              <w:rPr>
                <w:lang w:val="en-US"/>
              </w:rPr>
            </w:pPr>
          </w:p>
        </w:tc>
        <w:tc>
          <w:tcPr>
            <w:tcW w:w="1722" w:type="dxa"/>
            <w:vMerge/>
          </w:tcPr>
          <w:p w14:paraId="6CCAB9B0" w14:textId="77777777" w:rsidR="002F58AD" w:rsidRDefault="002F58AD" w:rsidP="004867A9">
            <w:pPr>
              <w:rPr>
                <w:lang w:val="en-US"/>
              </w:rPr>
            </w:pPr>
          </w:p>
        </w:tc>
        <w:tc>
          <w:tcPr>
            <w:tcW w:w="3117" w:type="dxa"/>
            <w:vMerge/>
          </w:tcPr>
          <w:p w14:paraId="38429909" w14:textId="77777777" w:rsidR="002F58AD" w:rsidRDefault="002F58AD" w:rsidP="004867A9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6DF5D119" w14:textId="4E8676DD" w:rsidR="002F58AD" w:rsidRDefault="00922534" w:rsidP="004867A9">
            <w:pPr>
              <w:rPr>
                <w:lang w:val="en-US"/>
              </w:rPr>
            </w:pPr>
            <w:r>
              <w:rPr>
                <w:lang w:val="en-US"/>
              </w:rPr>
              <w:t>3 Submission</w:t>
            </w:r>
          </w:p>
        </w:tc>
        <w:tc>
          <w:tcPr>
            <w:tcW w:w="2423" w:type="dxa"/>
          </w:tcPr>
          <w:p w14:paraId="0A639C54" w14:textId="68EF1E2B" w:rsidR="002F58AD" w:rsidRDefault="00C36768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Faulty Facility Report in the home page with the correct Report ID and Fault Reporter ID</w:t>
            </w:r>
            <w:r w:rsidR="00855FB9">
              <w:rPr>
                <w:lang w:val="en-US"/>
              </w:rPr>
              <w:t xml:space="preserve"> sort according to newest first.</w:t>
            </w:r>
          </w:p>
        </w:tc>
      </w:tr>
      <w:tr w:rsidR="00A11C06" w14:paraId="3EAFFCAD" w14:textId="77777777" w:rsidTr="00A11C06">
        <w:tc>
          <w:tcPr>
            <w:tcW w:w="400" w:type="dxa"/>
            <w:vMerge w:val="restart"/>
          </w:tcPr>
          <w:p w14:paraId="6F66B0D9" w14:textId="19B763CF" w:rsidR="00A11C06" w:rsidRDefault="00A11C06" w:rsidP="004867A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722" w:type="dxa"/>
            <w:vMerge w:val="restart"/>
          </w:tcPr>
          <w:p w14:paraId="519B6F0A" w14:textId="5AAF3548" w:rsidR="00A11C06" w:rsidRDefault="00A11C06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Administrator can </w:t>
            </w:r>
            <w:r>
              <w:rPr>
                <w:lang w:val="en-US"/>
              </w:rPr>
              <w:t>view</w:t>
            </w:r>
            <w:r>
              <w:rPr>
                <w:lang w:val="en-US"/>
              </w:rPr>
              <w:t xml:space="preserve"> the correct Faulty Facility Report submitted by Fault Reporter.</w:t>
            </w:r>
          </w:p>
        </w:tc>
        <w:tc>
          <w:tcPr>
            <w:tcW w:w="3117" w:type="dxa"/>
            <w:vMerge w:val="restart"/>
          </w:tcPr>
          <w:p w14:paraId="52FFB65D" w14:textId="77777777" w:rsidR="00A11C06" w:rsidRDefault="00A11C06" w:rsidP="004867A9">
            <w:pPr>
              <w:rPr>
                <w:lang w:val="en-US"/>
              </w:rPr>
            </w:pPr>
            <w:r>
              <w:rPr>
                <w:lang w:val="en-US"/>
              </w:rPr>
              <w:t>Pre-condition: Administrator login with correct credentials and directed to Faulty Facility Report page.</w:t>
            </w:r>
          </w:p>
          <w:p w14:paraId="3703DE8F" w14:textId="77777777" w:rsidR="00A11C06" w:rsidRDefault="00A11C06" w:rsidP="004867A9">
            <w:pPr>
              <w:rPr>
                <w:lang w:val="en-US"/>
              </w:rPr>
            </w:pPr>
          </w:p>
          <w:p w14:paraId="07EB2FD7" w14:textId="445BA1CA" w:rsidR="00A11C06" w:rsidRDefault="00A11C06" w:rsidP="00A11C0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elects one of the reports.</w:t>
            </w:r>
          </w:p>
          <w:p w14:paraId="2A7DE672" w14:textId="77C1F33F" w:rsidR="00A11C06" w:rsidRPr="003962A6" w:rsidRDefault="00A11C06" w:rsidP="00A11C0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Verify</w:t>
            </w:r>
            <w:r w:rsidR="005D54FD">
              <w:rPr>
                <w:lang w:val="en-US"/>
              </w:rPr>
              <w:t xml:space="preserve"> the report </w:t>
            </w:r>
            <w:r w:rsidR="001C5770">
              <w:rPr>
                <w:lang w:val="en-US"/>
              </w:rPr>
              <w:t>content</w:t>
            </w:r>
            <w:r w:rsidR="005D54FD">
              <w:rPr>
                <w:lang w:val="en-US"/>
              </w:rPr>
              <w:t xml:space="preserve"> is </w:t>
            </w:r>
            <w:proofErr w:type="gramStart"/>
            <w:r w:rsidR="005D54FD">
              <w:rPr>
                <w:lang w:val="en-US"/>
              </w:rPr>
              <w:t>exactly the same</w:t>
            </w:r>
            <w:proofErr w:type="gramEnd"/>
            <w:r w:rsidR="005D54FD">
              <w:rPr>
                <w:lang w:val="en-US"/>
              </w:rPr>
              <w:t xml:space="preserve"> as what the Fault Reporter have submitted.</w:t>
            </w:r>
          </w:p>
        </w:tc>
        <w:tc>
          <w:tcPr>
            <w:tcW w:w="1354" w:type="dxa"/>
          </w:tcPr>
          <w:p w14:paraId="3AFE7CBB" w14:textId="759FA1C0" w:rsidR="00A11C06" w:rsidRDefault="00F561A0" w:rsidP="004867A9">
            <w:pPr>
              <w:rPr>
                <w:lang w:val="en-US"/>
              </w:rPr>
            </w:pPr>
            <w:r>
              <w:rPr>
                <w:lang w:val="en-US"/>
              </w:rPr>
              <w:t>Student Submission</w:t>
            </w:r>
          </w:p>
        </w:tc>
        <w:tc>
          <w:tcPr>
            <w:tcW w:w="2423" w:type="dxa"/>
          </w:tcPr>
          <w:p w14:paraId="5003D931" w14:textId="64A5393C" w:rsidR="00A11C06" w:rsidRDefault="00F561A0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correct student’s name, ID, </w:t>
            </w:r>
            <w:proofErr w:type="gramStart"/>
            <w:r>
              <w:rPr>
                <w:lang w:val="en-US"/>
              </w:rPr>
              <w:t>email</w:t>
            </w:r>
            <w:proofErr w:type="gramEnd"/>
            <w:r>
              <w:rPr>
                <w:lang w:val="en-US"/>
              </w:rPr>
              <w:t xml:space="preserve"> and role as ‘Student’</w:t>
            </w:r>
            <w:r>
              <w:rPr>
                <w:lang w:val="en-US"/>
              </w:rPr>
              <w:t xml:space="preserve"> </w:t>
            </w:r>
            <w:r w:rsidR="00B1191E">
              <w:rPr>
                <w:lang w:val="en-US"/>
              </w:rPr>
              <w:t xml:space="preserve">as fault reporter’s information </w:t>
            </w:r>
            <w:r>
              <w:rPr>
                <w:lang w:val="en-US"/>
              </w:rPr>
              <w:t xml:space="preserve">and the correct </w:t>
            </w:r>
            <w:r w:rsidR="00B1191E">
              <w:rPr>
                <w:lang w:val="en-US"/>
              </w:rPr>
              <w:t xml:space="preserve">faulty facility’s information </w:t>
            </w:r>
            <w:r w:rsidR="00EE0D03">
              <w:rPr>
                <w:lang w:val="en-US"/>
              </w:rPr>
              <w:t>submitted by the student.</w:t>
            </w:r>
          </w:p>
        </w:tc>
      </w:tr>
      <w:tr w:rsidR="00A11C06" w14:paraId="69EA62FD" w14:textId="77777777" w:rsidTr="00A11C06">
        <w:tc>
          <w:tcPr>
            <w:tcW w:w="400" w:type="dxa"/>
            <w:vMerge/>
          </w:tcPr>
          <w:p w14:paraId="007D4474" w14:textId="77777777" w:rsidR="00A11C06" w:rsidRDefault="00A11C06" w:rsidP="004867A9">
            <w:pPr>
              <w:rPr>
                <w:lang w:val="en-US"/>
              </w:rPr>
            </w:pPr>
          </w:p>
        </w:tc>
        <w:tc>
          <w:tcPr>
            <w:tcW w:w="1722" w:type="dxa"/>
            <w:vMerge/>
          </w:tcPr>
          <w:p w14:paraId="60B7D42E" w14:textId="77777777" w:rsidR="00A11C06" w:rsidRDefault="00A11C06" w:rsidP="004867A9">
            <w:pPr>
              <w:rPr>
                <w:lang w:val="en-US"/>
              </w:rPr>
            </w:pPr>
          </w:p>
        </w:tc>
        <w:tc>
          <w:tcPr>
            <w:tcW w:w="3117" w:type="dxa"/>
            <w:vMerge/>
          </w:tcPr>
          <w:p w14:paraId="0753D1D7" w14:textId="77777777" w:rsidR="00A11C06" w:rsidRDefault="00A11C06" w:rsidP="004867A9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35A5DDFA" w14:textId="7F895B28" w:rsidR="00A11C06" w:rsidRDefault="00F561A0" w:rsidP="004867A9">
            <w:pPr>
              <w:rPr>
                <w:lang w:val="en-US"/>
              </w:rPr>
            </w:pPr>
            <w:r>
              <w:rPr>
                <w:lang w:val="en-US"/>
              </w:rPr>
              <w:t>Faculty Member Submission</w:t>
            </w:r>
          </w:p>
        </w:tc>
        <w:tc>
          <w:tcPr>
            <w:tcW w:w="2423" w:type="dxa"/>
          </w:tcPr>
          <w:p w14:paraId="3741947D" w14:textId="0E7DB4D3" w:rsidR="00A11C06" w:rsidRDefault="00EE0D0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correct student’s name, ID, </w:t>
            </w:r>
            <w:proofErr w:type="gramStart"/>
            <w:r>
              <w:rPr>
                <w:lang w:val="en-US"/>
              </w:rPr>
              <w:t>email</w:t>
            </w:r>
            <w:proofErr w:type="gramEnd"/>
            <w:r>
              <w:rPr>
                <w:lang w:val="en-US"/>
              </w:rPr>
              <w:t xml:space="preserve"> and role as ‘</w:t>
            </w:r>
            <w:r>
              <w:rPr>
                <w:lang w:val="en-US"/>
              </w:rPr>
              <w:t>Faculty Member</w:t>
            </w:r>
            <w:r>
              <w:rPr>
                <w:lang w:val="en-US"/>
              </w:rPr>
              <w:t>’ as fault reporter’s information and the correct faulty facility’s information submitted by the student.</w:t>
            </w:r>
          </w:p>
        </w:tc>
      </w:tr>
    </w:tbl>
    <w:p w14:paraId="4964CDA8" w14:textId="297E6F23" w:rsidR="00A24044" w:rsidRDefault="003248F2" w:rsidP="003248F2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>
        <w:rPr>
          <w:i/>
          <w:iCs/>
          <w:lang w:val="en-US"/>
        </w:rPr>
        <w:t>1</w:t>
      </w:r>
      <w:r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Brief Description for Feature 3</w:t>
      </w:r>
    </w:p>
    <w:p w14:paraId="5F314F23" w14:textId="77777777" w:rsidR="003248F2" w:rsidRPr="00A24044" w:rsidRDefault="003248F2" w:rsidP="00A24044">
      <w:pPr>
        <w:rPr>
          <w:lang w:val="en-US"/>
        </w:rPr>
      </w:pPr>
    </w:p>
    <w:p w14:paraId="2C105F65" w14:textId="4545745C" w:rsidR="00CD1814" w:rsidRDefault="00CD1814" w:rsidP="00CD1814">
      <w:pPr>
        <w:rPr>
          <w:b/>
          <w:bCs/>
          <w:i/>
          <w:iCs/>
          <w:lang w:val="en-US"/>
        </w:rPr>
      </w:pPr>
      <w:r w:rsidRPr="00F23F96">
        <w:rPr>
          <w:b/>
          <w:bCs/>
          <w:i/>
          <w:iCs/>
          <w:lang w:val="en-US"/>
        </w:rPr>
        <w:t xml:space="preserve">Feature </w:t>
      </w:r>
      <w:r w:rsidRPr="00F23F96">
        <w:rPr>
          <w:b/>
          <w:bCs/>
          <w:i/>
          <w:iCs/>
          <w:lang w:val="en-US"/>
        </w:rPr>
        <w:t>4</w:t>
      </w:r>
      <w:r w:rsidRPr="00F23F96">
        <w:rPr>
          <w:b/>
          <w:bCs/>
          <w:i/>
          <w:iCs/>
          <w:lang w:val="en-US"/>
        </w:rPr>
        <w:t xml:space="preserve">: </w:t>
      </w:r>
      <w:r w:rsidRPr="00F23F96">
        <w:rPr>
          <w:b/>
          <w:bCs/>
          <w:i/>
          <w:iCs/>
          <w:lang w:val="en-US"/>
        </w:rPr>
        <w:t>Work Confi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721"/>
        <w:gridCol w:w="3910"/>
        <w:gridCol w:w="1187"/>
        <w:gridCol w:w="1797"/>
      </w:tblGrid>
      <w:tr w:rsidR="008C2A84" w14:paraId="117DD1E7" w14:textId="77777777" w:rsidTr="008C2A84">
        <w:tc>
          <w:tcPr>
            <w:tcW w:w="401" w:type="dxa"/>
            <w:tcBorders>
              <w:bottom w:val="single" w:sz="8" w:space="0" w:color="auto"/>
            </w:tcBorders>
          </w:tcPr>
          <w:p w14:paraId="7330E4C4" w14:textId="77777777" w:rsidR="008D0DC2" w:rsidRDefault="008D0DC2" w:rsidP="004867A9">
            <w:pPr>
              <w:rPr>
                <w:lang w:val="en-US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35C53B93" w14:textId="77777777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>Test Scenario</w:t>
            </w:r>
          </w:p>
        </w:tc>
        <w:tc>
          <w:tcPr>
            <w:tcW w:w="3910" w:type="dxa"/>
            <w:tcBorders>
              <w:bottom w:val="single" w:sz="8" w:space="0" w:color="auto"/>
            </w:tcBorders>
          </w:tcPr>
          <w:p w14:paraId="6A8B405B" w14:textId="77777777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1187" w:type="dxa"/>
            <w:tcBorders>
              <w:bottom w:val="single" w:sz="8" w:space="0" w:color="auto"/>
            </w:tcBorders>
          </w:tcPr>
          <w:p w14:paraId="7B30C79C" w14:textId="77777777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1797" w:type="dxa"/>
            <w:tcBorders>
              <w:bottom w:val="single" w:sz="8" w:space="0" w:color="auto"/>
            </w:tcBorders>
          </w:tcPr>
          <w:p w14:paraId="1966A2BC" w14:textId="77777777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8C2A84" w14:paraId="29204ED0" w14:textId="77777777" w:rsidTr="008C2A84">
        <w:tc>
          <w:tcPr>
            <w:tcW w:w="401" w:type="dxa"/>
            <w:vMerge w:val="restart"/>
            <w:tcBorders>
              <w:top w:val="single" w:sz="8" w:space="0" w:color="auto"/>
            </w:tcBorders>
          </w:tcPr>
          <w:p w14:paraId="22EA48F6" w14:textId="77777777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</w:tcBorders>
          </w:tcPr>
          <w:p w14:paraId="10FDC822" w14:textId="1EDCB493" w:rsidR="008D0DC2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when </w:t>
            </w:r>
            <w:r w:rsidR="00A9347E">
              <w:rPr>
                <w:lang w:val="en-US"/>
              </w:rPr>
              <w:t xml:space="preserve">User directed to Confirmed </w:t>
            </w:r>
            <w:r w:rsidR="00A9347E">
              <w:rPr>
                <w:lang w:val="en-US"/>
              </w:rPr>
              <w:lastRenderedPageBreak/>
              <w:t xml:space="preserve">Work page, </w:t>
            </w:r>
            <w:r w:rsidR="008C2A84">
              <w:rPr>
                <w:lang w:val="en-US"/>
              </w:rPr>
              <w:t>will display all work confirmation received (Fault Reporter)</w:t>
            </w:r>
            <w:r w:rsidR="00C44D98">
              <w:rPr>
                <w:lang w:val="en-US"/>
              </w:rPr>
              <w:t xml:space="preserve"> </w:t>
            </w:r>
            <w:r w:rsidR="008C2A84">
              <w:rPr>
                <w:lang w:val="en-US"/>
              </w:rPr>
              <w:t>/</w:t>
            </w:r>
            <w:r w:rsidR="00C44D98">
              <w:rPr>
                <w:lang w:val="en-US"/>
              </w:rPr>
              <w:t xml:space="preserve"> </w:t>
            </w:r>
            <w:r w:rsidR="00806A6D">
              <w:rPr>
                <w:lang w:val="en-US"/>
              </w:rPr>
              <w:t>sent (</w:t>
            </w:r>
            <w:r w:rsidR="008C2A84">
              <w:rPr>
                <w:lang w:val="en-US"/>
              </w:rPr>
              <w:t>Administrator)</w:t>
            </w:r>
          </w:p>
        </w:tc>
        <w:tc>
          <w:tcPr>
            <w:tcW w:w="3910" w:type="dxa"/>
            <w:vMerge w:val="restart"/>
            <w:tcBorders>
              <w:top w:val="single" w:sz="8" w:space="0" w:color="auto"/>
            </w:tcBorders>
          </w:tcPr>
          <w:p w14:paraId="0CA67E64" w14:textId="77777777" w:rsidR="007B2ED7" w:rsidRDefault="008D0DC2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e-condition: </w:t>
            </w:r>
          </w:p>
          <w:p w14:paraId="72F36DC1" w14:textId="5C6B1456" w:rsidR="008D0DC2" w:rsidRDefault="006C7FAF" w:rsidP="004867A9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8D0DC2">
              <w:rPr>
                <w:lang w:val="en-US"/>
              </w:rPr>
              <w:t xml:space="preserve"> login with correct credentials.</w:t>
            </w:r>
          </w:p>
          <w:p w14:paraId="7FC68829" w14:textId="77777777" w:rsidR="008D0DC2" w:rsidRDefault="008D0DC2" w:rsidP="004867A9">
            <w:pPr>
              <w:rPr>
                <w:lang w:val="en-US"/>
              </w:rPr>
            </w:pPr>
          </w:p>
          <w:p w14:paraId="228A4E97" w14:textId="77777777" w:rsidR="008D0DC2" w:rsidRDefault="008B6FCA" w:rsidP="008B6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elects &lt;</w:t>
            </w:r>
            <w:r>
              <w:rPr>
                <w:i/>
                <w:iCs/>
                <w:lang w:val="en-US"/>
              </w:rPr>
              <w:t>confirmed work&gt;</w:t>
            </w:r>
            <w:r w:rsidR="00C01189">
              <w:rPr>
                <w:i/>
                <w:iCs/>
                <w:lang w:val="en-US"/>
              </w:rPr>
              <w:t xml:space="preserve"> </w:t>
            </w:r>
            <w:r w:rsidR="00806A6D">
              <w:rPr>
                <w:lang w:val="en-US"/>
              </w:rPr>
              <w:t>option on the sidebar menu.</w:t>
            </w:r>
          </w:p>
          <w:p w14:paraId="2C899FCD" w14:textId="77777777" w:rsidR="00806A6D" w:rsidRDefault="00806A6D" w:rsidP="008B6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7E628141" w14:textId="0DD50F2B" w:rsidR="00806A6D" w:rsidRPr="000D3C73" w:rsidRDefault="00806A6D" w:rsidP="008B6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  <w:r w:rsidR="00C44D98">
              <w:rPr>
                <w:lang w:val="en-US"/>
              </w:rPr>
              <w:t>all work confirmation received (Fault Reporter) / send (Administrator) is displayed.</w:t>
            </w:r>
          </w:p>
        </w:tc>
        <w:tc>
          <w:tcPr>
            <w:tcW w:w="1187" w:type="dxa"/>
            <w:tcBorders>
              <w:top w:val="single" w:sz="8" w:space="0" w:color="auto"/>
            </w:tcBorders>
          </w:tcPr>
          <w:p w14:paraId="24059E44" w14:textId="29A8703E" w:rsidR="008D0DC2" w:rsidRDefault="00C44D98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 Fault Reporter</w:t>
            </w:r>
            <w:r w:rsidR="00F44EF3"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  <w:tcBorders>
              <w:top w:val="single" w:sz="8" w:space="0" w:color="auto"/>
            </w:tcBorders>
          </w:tcPr>
          <w:p w14:paraId="06954FBA" w14:textId="3EF85AB2" w:rsidR="008D0DC2" w:rsidRDefault="00F44EF3" w:rsidP="004867A9">
            <w:pPr>
              <w:rPr>
                <w:lang w:val="en-US"/>
              </w:rPr>
            </w:pPr>
            <w:r>
              <w:rPr>
                <w:lang w:val="en-US"/>
              </w:rPr>
              <w:t>Display all</w:t>
            </w:r>
            <w:r w:rsidR="00DB1892">
              <w:rPr>
                <w:lang w:val="en-US"/>
              </w:rPr>
              <w:t xml:space="preserve"> work confirmation received on </w:t>
            </w:r>
            <w:r w:rsidR="00DB1892">
              <w:rPr>
                <w:lang w:val="en-US"/>
              </w:rPr>
              <w:lastRenderedPageBreak/>
              <w:t xml:space="preserve">submitted report with correct </w:t>
            </w:r>
            <w:r w:rsidR="00712396">
              <w:rPr>
                <w:lang w:val="en-US"/>
              </w:rPr>
              <w:t>Work ID and Report ID.</w:t>
            </w:r>
          </w:p>
        </w:tc>
      </w:tr>
      <w:tr w:rsidR="008C2A84" w14:paraId="1D9B717E" w14:textId="77777777" w:rsidTr="008C2A84">
        <w:tc>
          <w:tcPr>
            <w:tcW w:w="401" w:type="dxa"/>
            <w:vMerge/>
          </w:tcPr>
          <w:p w14:paraId="577C5CE6" w14:textId="77777777" w:rsidR="008D0DC2" w:rsidRDefault="008D0DC2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5904CD81" w14:textId="77777777" w:rsidR="008D0DC2" w:rsidRDefault="008D0DC2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284CA18F" w14:textId="77777777" w:rsidR="008D0DC2" w:rsidRDefault="008D0DC2" w:rsidP="004867A9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1EDEC0AB" w14:textId="39820E14" w:rsidR="008D0DC2" w:rsidRDefault="00F44EF3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6292322A" w14:textId="10528CD8" w:rsidR="008D0DC2" w:rsidRDefault="00A10B3B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all work confirmation </w:t>
            </w:r>
            <w:r>
              <w:rPr>
                <w:lang w:val="en-US"/>
              </w:rPr>
              <w:t>sent</w:t>
            </w:r>
            <w:r>
              <w:rPr>
                <w:lang w:val="en-US"/>
              </w:rPr>
              <w:t xml:space="preserve"> on </w:t>
            </w:r>
            <w:r>
              <w:rPr>
                <w:lang w:val="en-US"/>
              </w:rPr>
              <w:t>received</w:t>
            </w:r>
            <w:r>
              <w:rPr>
                <w:lang w:val="en-US"/>
              </w:rPr>
              <w:t xml:space="preserve"> report with correct Work ID and Report ID.</w:t>
            </w:r>
          </w:p>
        </w:tc>
      </w:tr>
      <w:tr w:rsidR="00926DD2" w14:paraId="3E63C934" w14:textId="77777777" w:rsidTr="00926DD2">
        <w:tc>
          <w:tcPr>
            <w:tcW w:w="401" w:type="dxa"/>
            <w:vMerge w:val="restart"/>
          </w:tcPr>
          <w:p w14:paraId="018D6D13" w14:textId="7472DF32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721" w:type="dxa"/>
            <w:vMerge w:val="restart"/>
          </w:tcPr>
          <w:p w14:paraId="299E230F" w14:textId="3847966E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when User </w:t>
            </w:r>
            <w:r>
              <w:rPr>
                <w:lang w:val="en-US"/>
              </w:rPr>
              <w:t>selects one of the work confirmation, correct details</w:t>
            </w:r>
            <w:r w:rsidR="00BA41DE">
              <w:rPr>
                <w:lang w:val="en-US"/>
              </w:rPr>
              <w:t xml:space="preserve"> of the work confirmation</w:t>
            </w:r>
            <w:r>
              <w:rPr>
                <w:lang w:val="en-US"/>
              </w:rPr>
              <w:t xml:space="preserve"> will be displayed</w:t>
            </w:r>
            <w:r w:rsidR="00BA41DE">
              <w:rPr>
                <w:lang w:val="en-US"/>
              </w:rPr>
              <w:t>.</w:t>
            </w:r>
          </w:p>
        </w:tc>
        <w:tc>
          <w:tcPr>
            <w:tcW w:w="3910" w:type="dxa"/>
            <w:vMerge w:val="restart"/>
          </w:tcPr>
          <w:p w14:paraId="32B3AFEC" w14:textId="77777777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</w:p>
          <w:p w14:paraId="3270BBED" w14:textId="770BDBA8" w:rsidR="00926DD2" w:rsidRDefault="00926DD2" w:rsidP="00926D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26DD2">
              <w:rPr>
                <w:lang w:val="en-US"/>
              </w:rPr>
              <w:t>User login with correct credentials.</w:t>
            </w:r>
          </w:p>
          <w:p w14:paraId="5B6C65F4" w14:textId="7FCDB349" w:rsidR="00926DD2" w:rsidRDefault="00926DD2" w:rsidP="00926D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Fault Reporter received at least one work confirmation.</w:t>
            </w:r>
          </w:p>
          <w:p w14:paraId="41D01537" w14:textId="2D262374" w:rsidR="00926DD2" w:rsidRPr="00926DD2" w:rsidRDefault="00926DD2" w:rsidP="00926D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ministrator sent at least one work confirmation.</w:t>
            </w:r>
          </w:p>
          <w:p w14:paraId="29E6445C" w14:textId="77777777" w:rsidR="00926DD2" w:rsidRDefault="00926DD2" w:rsidP="004867A9">
            <w:pPr>
              <w:rPr>
                <w:lang w:val="en-US"/>
              </w:rPr>
            </w:pPr>
          </w:p>
          <w:p w14:paraId="01D943AC" w14:textId="77777777" w:rsidR="00926DD2" w:rsidRDefault="00926DD2" w:rsidP="00926DD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elects &lt;</w:t>
            </w:r>
            <w:r>
              <w:rPr>
                <w:i/>
                <w:iCs/>
                <w:lang w:val="en-US"/>
              </w:rPr>
              <w:t xml:space="preserve">confirmed work&gt; </w:t>
            </w:r>
            <w:r>
              <w:rPr>
                <w:lang w:val="en-US"/>
              </w:rPr>
              <w:t>option on the sidebar menu.</w:t>
            </w:r>
          </w:p>
          <w:p w14:paraId="0705C8D6" w14:textId="77777777" w:rsidR="00926DD2" w:rsidRDefault="00926DD2" w:rsidP="00926DD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0490D5D1" w14:textId="297639E6" w:rsidR="00926DD2" w:rsidRDefault="007429A9" w:rsidP="00926DD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BA41DE">
              <w:rPr>
                <w:lang w:val="en-US"/>
              </w:rPr>
              <w:t xml:space="preserve"> one of the work confirmation</w:t>
            </w:r>
            <w:r>
              <w:rPr>
                <w:lang w:val="en-US"/>
              </w:rPr>
              <w:t>s</w:t>
            </w:r>
            <w:r w:rsidR="00BA41DE">
              <w:rPr>
                <w:lang w:val="en-US"/>
              </w:rPr>
              <w:t>.</w:t>
            </w:r>
          </w:p>
          <w:p w14:paraId="03F65D14" w14:textId="6B5F92EE" w:rsidR="007429A9" w:rsidRPr="000D3C73" w:rsidRDefault="007429A9" w:rsidP="00926DD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Verify the work confirmation details is correct.</w:t>
            </w:r>
          </w:p>
        </w:tc>
        <w:tc>
          <w:tcPr>
            <w:tcW w:w="1187" w:type="dxa"/>
          </w:tcPr>
          <w:p w14:paraId="1D5D71E2" w14:textId="77777777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>A Fault Reporter Account</w:t>
            </w:r>
          </w:p>
        </w:tc>
        <w:tc>
          <w:tcPr>
            <w:tcW w:w="1797" w:type="dxa"/>
          </w:tcPr>
          <w:p w14:paraId="24E69EB8" w14:textId="4A79E6A1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BB072A">
              <w:rPr>
                <w:lang w:val="en-US"/>
              </w:rPr>
              <w:t xml:space="preserve">the correct </w:t>
            </w:r>
            <w:r w:rsidR="0070545A">
              <w:rPr>
                <w:lang w:val="en-US"/>
              </w:rPr>
              <w:t>maintenance details sent by Administrator.</w:t>
            </w:r>
          </w:p>
        </w:tc>
      </w:tr>
      <w:tr w:rsidR="00926DD2" w14:paraId="729A6C1C" w14:textId="77777777" w:rsidTr="00926DD2">
        <w:tc>
          <w:tcPr>
            <w:tcW w:w="401" w:type="dxa"/>
            <w:vMerge/>
          </w:tcPr>
          <w:p w14:paraId="152AB59C" w14:textId="77777777" w:rsidR="00926DD2" w:rsidRDefault="00926DD2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2285D812" w14:textId="77777777" w:rsidR="00926DD2" w:rsidRDefault="00926DD2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03BEFF70" w14:textId="77777777" w:rsidR="00926DD2" w:rsidRDefault="00926DD2" w:rsidP="004867A9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515A1772" w14:textId="77777777" w:rsidR="00926DD2" w:rsidRDefault="00926DD2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08424D41" w14:textId="21DBA885" w:rsidR="00926DD2" w:rsidRDefault="00764C56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the correct maintenance details sent </w:t>
            </w:r>
            <w:r>
              <w:rPr>
                <w:lang w:val="en-US"/>
              </w:rPr>
              <w:t>to the Fault Reporter</w:t>
            </w:r>
            <w:r>
              <w:rPr>
                <w:lang w:val="en-US"/>
              </w:rPr>
              <w:t>.</w:t>
            </w:r>
          </w:p>
        </w:tc>
      </w:tr>
    </w:tbl>
    <w:p w14:paraId="48766131" w14:textId="684EF6F4" w:rsidR="003248F2" w:rsidRDefault="003248F2" w:rsidP="003248F2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>
        <w:rPr>
          <w:i/>
          <w:iCs/>
          <w:lang w:val="en-US"/>
        </w:rPr>
        <w:t>1</w:t>
      </w:r>
      <w:r w:rsidR="008D0DC2">
        <w:rPr>
          <w:i/>
          <w:iCs/>
          <w:lang w:val="en-US"/>
        </w:rPr>
        <w:t>3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Brief Description for Feature </w:t>
      </w:r>
      <w:r>
        <w:rPr>
          <w:lang w:val="en-US"/>
        </w:rPr>
        <w:t>4</w:t>
      </w:r>
    </w:p>
    <w:p w14:paraId="0A69D055" w14:textId="60137999" w:rsidR="009A241D" w:rsidRDefault="009A241D" w:rsidP="009A241D">
      <w:pPr>
        <w:rPr>
          <w:lang w:val="en-US"/>
        </w:rPr>
      </w:pPr>
    </w:p>
    <w:p w14:paraId="228D9F0F" w14:textId="77777777" w:rsidR="00F53A73" w:rsidRPr="00A24044" w:rsidRDefault="00F53A73" w:rsidP="00F53A73">
      <w:pPr>
        <w:rPr>
          <w:lang w:val="en-US"/>
        </w:rPr>
      </w:pPr>
    </w:p>
    <w:p w14:paraId="2E1BCF2D" w14:textId="5E259F93" w:rsidR="00F53A73" w:rsidRPr="00F23F96" w:rsidRDefault="00F53A73" w:rsidP="00F53A73">
      <w:pPr>
        <w:rPr>
          <w:b/>
          <w:bCs/>
          <w:lang w:val="en-US"/>
        </w:rPr>
      </w:pPr>
      <w:r w:rsidRPr="00F23F96">
        <w:rPr>
          <w:b/>
          <w:bCs/>
          <w:i/>
          <w:iCs/>
          <w:lang w:val="en-US"/>
        </w:rPr>
        <w:t xml:space="preserve">Feature </w:t>
      </w:r>
      <w:r w:rsidRPr="00F23F96">
        <w:rPr>
          <w:b/>
          <w:bCs/>
          <w:i/>
          <w:iCs/>
          <w:lang w:val="en-US"/>
        </w:rPr>
        <w:t>7</w:t>
      </w:r>
      <w:r w:rsidRPr="00F23F96">
        <w:rPr>
          <w:b/>
          <w:bCs/>
          <w:i/>
          <w:iCs/>
          <w:lang w:val="en-US"/>
        </w:rPr>
        <w:t xml:space="preserve">: </w:t>
      </w:r>
      <w:r w:rsidRPr="00F23F96">
        <w:rPr>
          <w:b/>
          <w:bCs/>
          <w:i/>
          <w:iCs/>
          <w:lang w:val="en-US"/>
        </w:rPr>
        <w:t>Com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721"/>
        <w:gridCol w:w="3910"/>
        <w:gridCol w:w="1187"/>
        <w:gridCol w:w="1797"/>
      </w:tblGrid>
      <w:tr w:rsidR="00F0076C" w14:paraId="2B6D9B49" w14:textId="77777777" w:rsidTr="004867A9">
        <w:tc>
          <w:tcPr>
            <w:tcW w:w="401" w:type="dxa"/>
            <w:tcBorders>
              <w:bottom w:val="single" w:sz="8" w:space="0" w:color="auto"/>
            </w:tcBorders>
          </w:tcPr>
          <w:p w14:paraId="12DDD3B8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630FE6CD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>Test Scenario</w:t>
            </w:r>
          </w:p>
        </w:tc>
        <w:tc>
          <w:tcPr>
            <w:tcW w:w="3910" w:type="dxa"/>
            <w:tcBorders>
              <w:bottom w:val="single" w:sz="8" w:space="0" w:color="auto"/>
            </w:tcBorders>
          </w:tcPr>
          <w:p w14:paraId="74161FB6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1187" w:type="dxa"/>
            <w:tcBorders>
              <w:bottom w:val="single" w:sz="8" w:space="0" w:color="auto"/>
            </w:tcBorders>
          </w:tcPr>
          <w:p w14:paraId="0FCB6FC6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1797" w:type="dxa"/>
            <w:tcBorders>
              <w:bottom w:val="single" w:sz="8" w:space="0" w:color="auto"/>
            </w:tcBorders>
          </w:tcPr>
          <w:p w14:paraId="0A8BACB7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076C" w14:paraId="59B620E7" w14:textId="77777777" w:rsidTr="004867A9">
        <w:tc>
          <w:tcPr>
            <w:tcW w:w="401" w:type="dxa"/>
            <w:vMerge w:val="restart"/>
            <w:tcBorders>
              <w:top w:val="single" w:sz="8" w:space="0" w:color="auto"/>
            </w:tcBorders>
          </w:tcPr>
          <w:p w14:paraId="26EAF8D7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</w:tcBorders>
          </w:tcPr>
          <w:p w14:paraId="1F592839" w14:textId="254BD330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comment section only display on the work confirmation </w:t>
            </w:r>
            <w:r w:rsidR="00C96F22">
              <w:rPr>
                <w:lang w:val="en-US"/>
              </w:rPr>
              <w:t>between</w:t>
            </w:r>
            <w:r>
              <w:rPr>
                <w:lang w:val="en-US"/>
              </w:rPr>
              <w:t xml:space="preserve"> Faculty Member and Administrator </w:t>
            </w:r>
            <w:r w:rsidR="00C96F22">
              <w:rPr>
                <w:lang w:val="en-US"/>
              </w:rPr>
              <w:t>on both Faculty Member and Administrator side.</w:t>
            </w:r>
          </w:p>
        </w:tc>
        <w:tc>
          <w:tcPr>
            <w:tcW w:w="3910" w:type="dxa"/>
            <w:vMerge w:val="restart"/>
            <w:tcBorders>
              <w:top w:val="single" w:sz="8" w:space="0" w:color="auto"/>
            </w:tcBorders>
          </w:tcPr>
          <w:p w14:paraId="3A68DD90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</w:p>
          <w:p w14:paraId="372D3606" w14:textId="4A65C366" w:rsidR="00A472E6" w:rsidRDefault="00A472E6" w:rsidP="009C741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26DD2">
              <w:rPr>
                <w:lang w:val="en-US"/>
              </w:rPr>
              <w:t>User login with correct credentials.</w:t>
            </w:r>
          </w:p>
          <w:p w14:paraId="5C7E5E04" w14:textId="25794BAE" w:rsidR="00A472E6" w:rsidRDefault="00A472E6" w:rsidP="009C741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Fault Reporter received at least one work confirmation.</w:t>
            </w:r>
          </w:p>
          <w:p w14:paraId="76E9B77C" w14:textId="579F3405" w:rsidR="00A472E6" w:rsidRPr="00926DD2" w:rsidRDefault="00A472E6" w:rsidP="009C741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ministrator sent at least one work confirmation.</w:t>
            </w:r>
          </w:p>
          <w:p w14:paraId="3A4AE8AA" w14:textId="77777777" w:rsidR="00F0076C" w:rsidRDefault="00F0076C" w:rsidP="004867A9">
            <w:pPr>
              <w:rPr>
                <w:lang w:val="en-US"/>
              </w:rPr>
            </w:pPr>
          </w:p>
          <w:p w14:paraId="66CC91C7" w14:textId="77777777" w:rsidR="00F0076C" w:rsidRDefault="00F0076C" w:rsidP="009C74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elects &lt;</w:t>
            </w:r>
            <w:r>
              <w:rPr>
                <w:i/>
                <w:iCs/>
                <w:lang w:val="en-US"/>
              </w:rPr>
              <w:t xml:space="preserve">confirmed work&gt; </w:t>
            </w:r>
            <w:r>
              <w:rPr>
                <w:lang w:val="en-US"/>
              </w:rPr>
              <w:t>option on the sidebar menu.</w:t>
            </w:r>
          </w:p>
          <w:p w14:paraId="51017F32" w14:textId="77777777" w:rsidR="00F0076C" w:rsidRDefault="00F0076C" w:rsidP="009C74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61CF7A65" w14:textId="77777777" w:rsidR="009C7418" w:rsidRDefault="009C7418" w:rsidP="009C74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elect one of the work confirmations.</w:t>
            </w:r>
          </w:p>
          <w:p w14:paraId="41797D53" w14:textId="483CD23C" w:rsidR="009C7418" w:rsidRPr="000D3C73" w:rsidRDefault="004878A2" w:rsidP="009C74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the availability of comment section to </w:t>
            </w:r>
            <w:r w:rsidR="00EE6ABC">
              <w:rPr>
                <w:lang w:val="en-US"/>
              </w:rPr>
              <w:t>Student, Faculty Member and Administrator.</w:t>
            </w:r>
          </w:p>
        </w:tc>
        <w:tc>
          <w:tcPr>
            <w:tcW w:w="1187" w:type="dxa"/>
            <w:tcBorders>
              <w:top w:val="single" w:sz="8" w:space="0" w:color="auto"/>
            </w:tcBorders>
          </w:tcPr>
          <w:p w14:paraId="6CC9C306" w14:textId="72CA051A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E4087E">
              <w:rPr>
                <w:lang w:val="en-US"/>
              </w:rPr>
              <w:t>Student Account</w:t>
            </w:r>
          </w:p>
        </w:tc>
        <w:tc>
          <w:tcPr>
            <w:tcW w:w="1797" w:type="dxa"/>
            <w:tcBorders>
              <w:top w:val="single" w:sz="8" w:space="0" w:color="auto"/>
            </w:tcBorders>
          </w:tcPr>
          <w:p w14:paraId="134BB046" w14:textId="5B8BC6F9" w:rsidR="00F0076C" w:rsidRDefault="00F71A85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Only display </w:t>
            </w:r>
            <w:r w:rsidR="00226A04">
              <w:rPr>
                <w:lang w:val="en-US"/>
              </w:rPr>
              <w:t>work confirmation details</w:t>
            </w:r>
            <w:r w:rsidR="00226A04">
              <w:rPr>
                <w:lang w:val="en-US"/>
              </w:rPr>
              <w:t>.</w:t>
            </w:r>
          </w:p>
        </w:tc>
      </w:tr>
      <w:tr w:rsidR="00E4087E" w14:paraId="78231512" w14:textId="77777777" w:rsidTr="004867A9">
        <w:tc>
          <w:tcPr>
            <w:tcW w:w="401" w:type="dxa"/>
            <w:vMerge/>
            <w:tcBorders>
              <w:top w:val="single" w:sz="8" w:space="0" w:color="auto"/>
            </w:tcBorders>
          </w:tcPr>
          <w:p w14:paraId="2EE8DAA0" w14:textId="77777777" w:rsidR="00E4087E" w:rsidRDefault="00E4087E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</w:tcBorders>
          </w:tcPr>
          <w:p w14:paraId="3617E8C8" w14:textId="77777777" w:rsidR="00E4087E" w:rsidRDefault="00E4087E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  <w:tcBorders>
              <w:top w:val="single" w:sz="8" w:space="0" w:color="auto"/>
            </w:tcBorders>
          </w:tcPr>
          <w:p w14:paraId="4E4A08C6" w14:textId="77777777" w:rsidR="00E4087E" w:rsidRDefault="00E4087E" w:rsidP="004867A9">
            <w:pPr>
              <w:rPr>
                <w:lang w:val="en-US"/>
              </w:rPr>
            </w:pPr>
          </w:p>
        </w:tc>
        <w:tc>
          <w:tcPr>
            <w:tcW w:w="1187" w:type="dxa"/>
            <w:tcBorders>
              <w:top w:val="single" w:sz="8" w:space="0" w:color="auto"/>
            </w:tcBorders>
          </w:tcPr>
          <w:p w14:paraId="093F7A6F" w14:textId="07A2C248" w:rsidR="00E4087E" w:rsidRDefault="00E4087E" w:rsidP="004867A9">
            <w:pPr>
              <w:rPr>
                <w:lang w:val="en-US"/>
              </w:rPr>
            </w:pPr>
            <w:r>
              <w:rPr>
                <w:lang w:val="en-US"/>
              </w:rPr>
              <w:t>A Faculty Member Account</w:t>
            </w:r>
          </w:p>
        </w:tc>
        <w:tc>
          <w:tcPr>
            <w:tcW w:w="1797" w:type="dxa"/>
            <w:tcBorders>
              <w:top w:val="single" w:sz="8" w:space="0" w:color="auto"/>
            </w:tcBorders>
          </w:tcPr>
          <w:p w14:paraId="6348BA61" w14:textId="52D5B214" w:rsidR="00E4087E" w:rsidRDefault="00530BC7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F71A85">
              <w:rPr>
                <w:lang w:val="en-US"/>
              </w:rPr>
              <w:t xml:space="preserve">work confirmation details along with </w:t>
            </w:r>
            <w:r>
              <w:rPr>
                <w:lang w:val="en-US"/>
              </w:rPr>
              <w:t>comment section.</w:t>
            </w:r>
          </w:p>
        </w:tc>
      </w:tr>
      <w:tr w:rsidR="00F0076C" w14:paraId="61E0BF0D" w14:textId="77777777" w:rsidTr="004867A9">
        <w:tc>
          <w:tcPr>
            <w:tcW w:w="401" w:type="dxa"/>
            <w:vMerge/>
          </w:tcPr>
          <w:p w14:paraId="3B1935F4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5137AB08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5FA92021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7642841A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70D2CBC9" w14:textId="0CEAB024" w:rsidR="00F0076C" w:rsidRDefault="00226A04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work confirmation details. Only display comment section </w:t>
            </w:r>
            <w:r w:rsidR="007B683C">
              <w:rPr>
                <w:lang w:val="en-US"/>
              </w:rPr>
              <w:t>on the work confirmation with Faculty Member.</w:t>
            </w:r>
          </w:p>
        </w:tc>
      </w:tr>
      <w:tr w:rsidR="00F0076C" w14:paraId="73359937" w14:textId="77777777" w:rsidTr="004867A9">
        <w:tc>
          <w:tcPr>
            <w:tcW w:w="401" w:type="dxa"/>
            <w:vMerge w:val="restart"/>
          </w:tcPr>
          <w:p w14:paraId="060E3842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1721" w:type="dxa"/>
            <w:vMerge w:val="restart"/>
          </w:tcPr>
          <w:p w14:paraId="6A90E9FB" w14:textId="3CF21CBC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only Faculty Member </w:t>
            </w:r>
            <w:proofErr w:type="gramStart"/>
            <w:r>
              <w:rPr>
                <w:lang w:val="en-US"/>
              </w:rPr>
              <w:t>is able to</w:t>
            </w:r>
            <w:proofErr w:type="gramEnd"/>
            <w:r>
              <w:rPr>
                <w:lang w:val="en-US"/>
              </w:rPr>
              <w:t xml:space="preserve"> </w:t>
            </w:r>
            <w:r w:rsidR="00ED05BC">
              <w:rPr>
                <w:lang w:val="en-US"/>
              </w:rPr>
              <w:t>add comment.</w:t>
            </w:r>
          </w:p>
        </w:tc>
        <w:tc>
          <w:tcPr>
            <w:tcW w:w="3910" w:type="dxa"/>
            <w:vMerge w:val="restart"/>
          </w:tcPr>
          <w:p w14:paraId="73A31289" w14:textId="77777777" w:rsidR="00D45BD2" w:rsidRDefault="00D45BD2" w:rsidP="00D45BD2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</w:p>
          <w:p w14:paraId="520B145E" w14:textId="77777777" w:rsidR="00D45BD2" w:rsidRDefault="00D45BD2" w:rsidP="00D45B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26DD2">
              <w:rPr>
                <w:lang w:val="en-US"/>
              </w:rPr>
              <w:t>User login with correct credentials.</w:t>
            </w:r>
          </w:p>
          <w:p w14:paraId="0E194B12" w14:textId="01087008" w:rsidR="00D45BD2" w:rsidRDefault="00160CA3" w:rsidP="00D45B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Faculty Member</w:t>
            </w:r>
            <w:r w:rsidR="00D45BD2">
              <w:rPr>
                <w:lang w:val="en-US"/>
              </w:rPr>
              <w:t xml:space="preserve"> received at least one work confirmation.</w:t>
            </w:r>
          </w:p>
          <w:p w14:paraId="7B619ABF" w14:textId="77777777" w:rsidR="00D45BD2" w:rsidRPr="00926DD2" w:rsidRDefault="00D45BD2" w:rsidP="00D45BD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ministrator sent at least one work confirmation.</w:t>
            </w:r>
          </w:p>
          <w:p w14:paraId="6A7A8DD7" w14:textId="77777777" w:rsidR="00D45BD2" w:rsidRDefault="00D45BD2" w:rsidP="00D45BD2">
            <w:pPr>
              <w:rPr>
                <w:lang w:val="en-US"/>
              </w:rPr>
            </w:pPr>
          </w:p>
          <w:p w14:paraId="7AA06611" w14:textId="77777777" w:rsidR="00D45BD2" w:rsidRDefault="00D45BD2" w:rsidP="00D45BD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elects &lt;</w:t>
            </w:r>
            <w:r>
              <w:rPr>
                <w:i/>
                <w:iCs/>
                <w:lang w:val="en-US"/>
              </w:rPr>
              <w:t xml:space="preserve">confirmed work&gt; </w:t>
            </w:r>
            <w:r>
              <w:rPr>
                <w:lang w:val="en-US"/>
              </w:rPr>
              <w:t>option on the sidebar menu.</w:t>
            </w:r>
          </w:p>
          <w:p w14:paraId="767888C4" w14:textId="77777777" w:rsidR="00D45BD2" w:rsidRDefault="00D45BD2" w:rsidP="00D45BD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5FE7D8B5" w14:textId="77777777" w:rsidR="00D45BD2" w:rsidRDefault="00D45BD2" w:rsidP="00D45BD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elect one of the work confirmations.</w:t>
            </w:r>
          </w:p>
          <w:p w14:paraId="7D4959C4" w14:textId="43498AFE" w:rsidR="00F0076C" w:rsidRPr="00D45BD2" w:rsidRDefault="00D45BD2" w:rsidP="00D45BD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D45BD2">
              <w:rPr>
                <w:lang w:val="en-US"/>
              </w:rPr>
              <w:t xml:space="preserve">Verify the availability </w:t>
            </w:r>
            <w:r w:rsidR="00160CA3">
              <w:rPr>
                <w:lang w:val="en-US"/>
              </w:rPr>
              <w:t>of the &lt;</w:t>
            </w:r>
            <w:r w:rsidR="00160CA3">
              <w:rPr>
                <w:i/>
                <w:iCs/>
                <w:lang w:val="en-US"/>
              </w:rPr>
              <w:t>add comment</w:t>
            </w:r>
            <w:r w:rsidR="00160CA3">
              <w:rPr>
                <w:lang w:val="en-US"/>
              </w:rPr>
              <w:t>&gt; option.</w:t>
            </w:r>
          </w:p>
        </w:tc>
        <w:tc>
          <w:tcPr>
            <w:tcW w:w="1187" w:type="dxa"/>
          </w:tcPr>
          <w:p w14:paraId="0205BAB4" w14:textId="1601BE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6E51C0">
              <w:rPr>
                <w:lang w:val="en-US"/>
              </w:rPr>
              <w:t xml:space="preserve">Faculty Member </w:t>
            </w:r>
            <w:r>
              <w:rPr>
                <w:lang w:val="en-US"/>
              </w:rPr>
              <w:t>Account</w:t>
            </w:r>
          </w:p>
        </w:tc>
        <w:tc>
          <w:tcPr>
            <w:tcW w:w="1797" w:type="dxa"/>
          </w:tcPr>
          <w:p w14:paraId="30D840AA" w14:textId="2C59DA8E" w:rsidR="00F0076C" w:rsidRDefault="00160CA3" w:rsidP="004867A9">
            <w:pPr>
              <w:rPr>
                <w:lang w:val="en-US"/>
              </w:rPr>
            </w:pPr>
            <w:r>
              <w:rPr>
                <w:lang w:val="en-US"/>
              </w:rPr>
              <w:t>Display work confirmation details along with comment section</w:t>
            </w:r>
            <w:r w:rsidR="00A0482C">
              <w:rPr>
                <w:lang w:val="en-US"/>
              </w:rPr>
              <w:t xml:space="preserve"> and a comment input box with add comment option.</w:t>
            </w:r>
          </w:p>
        </w:tc>
      </w:tr>
      <w:tr w:rsidR="00F0076C" w14:paraId="703129EB" w14:textId="77777777" w:rsidTr="004867A9">
        <w:tc>
          <w:tcPr>
            <w:tcW w:w="401" w:type="dxa"/>
            <w:vMerge/>
          </w:tcPr>
          <w:p w14:paraId="6A43D38E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4717E319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7A70213A" w14:textId="77777777" w:rsidR="00F0076C" w:rsidRDefault="00F0076C" w:rsidP="004867A9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3AB7A488" w14:textId="77777777" w:rsidR="00F0076C" w:rsidRDefault="00F0076C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322FD5FD" w14:textId="4F26D456" w:rsidR="00F0076C" w:rsidRDefault="00142016" w:rsidP="004867A9">
            <w:pPr>
              <w:rPr>
                <w:lang w:val="en-US"/>
              </w:rPr>
            </w:pPr>
            <w:r>
              <w:rPr>
                <w:lang w:val="en-US"/>
              </w:rPr>
              <w:t>Display work confirmation details. Only display comment section on the work confirmation with Faculty Member</w:t>
            </w:r>
            <w:r w:rsidR="00534247">
              <w:rPr>
                <w:lang w:val="en-US"/>
              </w:rPr>
              <w:t xml:space="preserve"> and do not have add comment option.</w:t>
            </w:r>
          </w:p>
        </w:tc>
      </w:tr>
      <w:tr w:rsidR="006E51C0" w14:paraId="41FD6155" w14:textId="77777777" w:rsidTr="00ED05BC">
        <w:tc>
          <w:tcPr>
            <w:tcW w:w="401" w:type="dxa"/>
            <w:vMerge w:val="restart"/>
          </w:tcPr>
          <w:p w14:paraId="7FDE8ECB" w14:textId="329695A6" w:rsidR="006E51C0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721" w:type="dxa"/>
            <w:vMerge w:val="restart"/>
          </w:tcPr>
          <w:p w14:paraId="18190ACB" w14:textId="442CC353" w:rsidR="006E51C0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  <w:r>
              <w:rPr>
                <w:lang w:val="en-US"/>
              </w:rPr>
              <w:t>both Administrator and Faculty Member can add reply to existed comment.</w:t>
            </w:r>
          </w:p>
        </w:tc>
        <w:tc>
          <w:tcPr>
            <w:tcW w:w="3910" w:type="dxa"/>
            <w:vMerge w:val="restart"/>
          </w:tcPr>
          <w:p w14:paraId="13BFC9C4" w14:textId="77777777" w:rsidR="006E51C0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</w:p>
          <w:p w14:paraId="3FAC2AA3" w14:textId="77777777" w:rsidR="006E51C0" w:rsidRDefault="006E51C0" w:rsidP="006E51C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26DD2">
              <w:rPr>
                <w:lang w:val="en-US"/>
              </w:rPr>
              <w:t>User login with correct credentials.</w:t>
            </w:r>
          </w:p>
          <w:p w14:paraId="4AEC7F2A" w14:textId="77777777" w:rsidR="006E51C0" w:rsidRDefault="006E51C0" w:rsidP="006E51C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Fault Reporter received at least one work confirmation.</w:t>
            </w:r>
          </w:p>
          <w:p w14:paraId="6DD740D4" w14:textId="77777777" w:rsidR="006E51C0" w:rsidRPr="00926DD2" w:rsidRDefault="006E51C0" w:rsidP="006E51C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ministrator sent at least one work confirmation.</w:t>
            </w:r>
          </w:p>
          <w:p w14:paraId="75DEE54C" w14:textId="77777777" w:rsidR="006E51C0" w:rsidRDefault="006E51C0" w:rsidP="006E51C0">
            <w:pPr>
              <w:rPr>
                <w:lang w:val="en-US"/>
              </w:rPr>
            </w:pPr>
          </w:p>
          <w:p w14:paraId="030F7E30" w14:textId="77777777" w:rsidR="006E51C0" w:rsidRDefault="006E51C0" w:rsidP="006E51C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elects &lt;</w:t>
            </w:r>
            <w:r>
              <w:rPr>
                <w:i/>
                <w:iCs/>
                <w:lang w:val="en-US"/>
              </w:rPr>
              <w:t xml:space="preserve">confirmed work&gt; </w:t>
            </w:r>
            <w:r>
              <w:rPr>
                <w:lang w:val="en-US"/>
              </w:rPr>
              <w:t>option on the sidebar menu.</w:t>
            </w:r>
          </w:p>
          <w:p w14:paraId="0468A85F" w14:textId="77777777" w:rsidR="006E51C0" w:rsidRDefault="006E51C0" w:rsidP="006E51C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3E0FE914" w14:textId="77777777" w:rsidR="006E51C0" w:rsidRDefault="006E51C0" w:rsidP="006E51C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elect one of the work confirmations.</w:t>
            </w:r>
          </w:p>
          <w:p w14:paraId="036D8751" w14:textId="6E5DCD3E" w:rsidR="006E51C0" w:rsidRPr="000D3C73" w:rsidRDefault="006E51C0" w:rsidP="006E51C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the </w:t>
            </w:r>
            <w:r>
              <w:rPr>
                <w:lang w:val="en-US"/>
              </w:rPr>
              <w:t>availability of &lt;</w:t>
            </w:r>
            <w:r w:rsidRPr="006E51C0">
              <w:rPr>
                <w:i/>
                <w:iCs/>
                <w:lang w:val="en-US"/>
              </w:rPr>
              <w:t>add reply</w:t>
            </w:r>
            <w:r>
              <w:rPr>
                <w:lang w:val="en-US"/>
              </w:rPr>
              <w:t>&gt; option.</w:t>
            </w:r>
          </w:p>
        </w:tc>
        <w:tc>
          <w:tcPr>
            <w:tcW w:w="1187" w:type="dxa"/>
          </w:tcPr>
          <w:p w14:paraId="1BECD790" w14:textId="4EF6141A" w:rsidR="006E51C0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>A Faculty Member Account</w:t>
            </w:r>
          </w:p>
        </w:tc>
        <w:tc>
          <w:tcPr>
            <w:tcW w:w="1797" w:type="dxa"/>
          </w:tcPr>
          <w:p w14:paraId="68167E6F" w14:textId="54F52339" w:rsidR="006E51C0" w:rsidRPr="005C1645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>Display work confirmation details along with comment section and a comment input box with add comment option.</w:t>
            </w:r>
            <w:r>
              <w:rPr>
                <w:lang w:val="en-US"/>
              </w:rPr>
              <w:t xml:space="preserve"> Only display</w:t>
            </w:r>
            <w:r w:rsidR="00430EB6">
              <w:rPr>
                <w:lang w:val="en-US"/>
              </w:rPr>
              <w:t xml:space="preserve"> reply</w:t>
            </w:r>
            <w:r w:rsidR="00430EB6">
              <w:rPr>
                <w:lang w:val="en-US"/>
              </w:rPr>
              <w:t xml:space="preserve"> input box</w:t>
            </w:r>
            <w:r w:rsidR="00430EB6">
              <w:rPr>
                <w:lang w:val="en-US"/>
              </w:rPr>
              <w:t xml:space="preserve"> with</w:t>
            </w:r>
            <w:r>
              <w:rPr>
                <w:lang w:val="en-US"/>
              </w:rPr>
              <w:t xml:space="preserve"> &lt;</w:t>
            </w:r>
            <w:r>
              <w:rPr>
                <w:i/>
                <w:iCs/>
                <w:lang w:val="en-US"/>
              </w:rPr>
              <w:t>add reply</w:t>
            </w:r>
            <w:r w:rsidR="000F0246">
              <w:rPr>
                <w:i/>
                <w:iCs/>
                <w:lang w:val="en-US"/>
              </w:rPr>
              <w:t>&gt;</w:t>
            </w:r>
            <w:r w:rsidR="005C1645">
              <w:rPr>
                <w:i/>
                <w:iCs/>
                <w:lang w:val="en-US"/>
              </w:rPr>
              <w:t xml:space="preserve"> </w:t>
            </w:r>
            <w:r w:rsidR="005C1645">
              <w:rPr>
                <w:lang w:val="en-US"/>
              </w:rPr>
              <w:t xml:space="preserve">option </w:t>
            </w:r>
            <w:r w:rsidR="00430EB6">
              <w:rPr>
                <w:lang w:val="en-US"/>
              </w:rPr>
              <w:t>when there is at least one comment.</w:t>
            </w:r>
          </w:p>
        </w:tc>
      </w:tr>
      <w:tr w:rsidR="006E51C0" w14:paraId="3E92AAE4" w14:textId="77777777" w:rsidTr="00ED05BC">
        <w:tc>
          <w:tcPr>
            <w:tcW w:w="401" w:type="dxa"/>
            <w:vMerge/>
          </w:tcPr>
          <w:p w14:paraId="308BE122" w14:textId="77777777" w:rsidR="006E51C0" w:rsidRDefault="006E51C0" w:rsidP="006E51C0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0148945F" w14:textId="77777777" w:rsidR="006E51C0" w:rsidRDefault="006E51C0" w:rsidP="006E51C0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5870AAC5" w14:textId="77777777" w:rsidR="006E51C0" w:rsidRDefault="006E51C0" w:rsidP="006E51C0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7554327D" w14:textId="77777777" w:rsidR="006E51C0" w:rsidRDefault="006E51C0" w:rsidP="006E51C0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3A21D26E" w14:textId="33FFF740" w:rsidR="006E51C0" w:rsidRDefault="007E55A7" w:rsidP="006E51C0">
            <w:pPr>
              <w:rPr>
                <w:lang w:val="en-US"/>
              </w:rPr>
            </w:pPr>
            <w:r>
              <w:rPr>
                <w:lang w:val="en-US"/>
              </w:rPr>
              <w:t>Display work confirmation details. Only display comment section on the work confirmation with Faculty Member and do not have add comment option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nly display reply input box with &lt;</w:t>
            </w:r>
            <w:r>
              <w:rPr>
                <w:i/>
                <w:iCs/>
                <w:lang w:val="en-US"/>
              </w:rPr>
              <w:t xml:space="preserve">add reply&gt; </w:t>
            </w:r>
            <w:r>
              <w:rPr>
                <w:lang w:val="en-US"/>
              </w:rPr>
              <w:t xml:space="preserve">option when </w:t>
            </w:r>
            <w:r>
              <w:rPr>
                <w:lang w:val="en-US"/>
              </w:rPr>
              <w:lastRenderedPageBreak/>
              <w:t>there is at least one comment.</w:t>
            </w:r>
          </w:p>
        </w:tc>
      </w:tr>
      <w:tr w:rsidR="00303AEF" w:rsidRPr="005C1645" w14:paraId="16C66734" w14:textId="77777777" w:rsidTr="00303AEF">
        <w:tc>
          <w:tcPr>
            <w:tcW w:w="401" w:type="dxa"/>
            <w:vMerge w:val="restart"/>
          </w:tcPr>
          <w:p w14:paraId="2F497680" w14:textId="669A8244" w:rsidR="00303AEF" w:rsidRDefault="00303AEF" w:rsidP="004867A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721" w:type="dxa"/>
            <w:vMerge w:val="restart"/>
          </w:tcPr>
          <w:p w14:paraId="3053CAC4" w14:textId="5D3094BE" w:rsidR="00303AEF" w:rsidRDefault="00303AEF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both Administrator and Faculty Member </w:t>
            </w:r>
            <w:r>
              <w:rPr>
                <w:lang w:val="en-US"/>
              </w:rPr>
              <w:t xml:space="preserve">can see the correct comment and </w:t>
            </w:r>
            <w:r w:rsidR="006272C8">
              <w:rPr>
                <w:lang w:val="en-US"/>
              </w:rPr>
              <w:t>reply added.</w:t>
            </w:r>
          </w:p>
        </w:tc>
        <w:tc>
          <w:tcPr>
            <w:tcW w:w="3910" w:type="dxa"/>
            <w:vMerge w:val="restart"/>
          </w:tcPr>
          <w:p w14:paraId="199698DF" w14:textId="77777777" w:rsidR="00303AEF" w:rsidRDefault="00303AEF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Pre-condition: </w:t>
            </w:r>
          </w:p>
          <w:p w14:paraId="41736A6B" w14:textId="77777777" w:rsidR="00303AEF" w:rsidRDefault="00303AEF" w:rsidP="004867A9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26DD2">
              <w:rPr>
                <w:lang w:val="en-US"/>
              </w:rPr>
              <w:t>User login with correct credentials.</w:t>
            </w:r>
          </w:p>
          <w:p w14:paraId="03C668AF" w14:textId="77777777" w:rsidR="00303AEF" w:rsidRDefault="00303AEF" w:rsidP="004867A9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Fault Reporter received at least one work confirmation.</w:t>
            </w:r>
          </w:p>
          <w:p w14:paraId="6DAAC4EF" w14:textId="77777777" w:rsidR="00303AEF" w:rsidRPr="00926DD2" w:rsidRDefault="00303AEF" w:rsidP="004867A9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ministrator sent at least one work confirmation.</w:t>
            </w:r>
          </w:p>
          <w:p w14:paraId="4B51E9FA" w14:textId="77777777" w:rsidR="00303AEF" w:rsidRDefault="00303AEF" w:rsidP="004867A9">
            <w:pPr>
              <w:rPr>
                <w:lang w:val="en-US"/>
              </w:rPr>
            </w:pPr>
          </w:p>
          <w:p w14:paraId="2089FE0E" w14:textId="77777777" w:rsidR="00303AEF" w:rsidRDefault="00303AEF" w:rsidP="006272C8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elects &lt;</w:t>
            </w:r>
            <w:r>
              <w:rPr>
                <w:i/>
                <w:iCs/>
                <w:lang w:val="en-US"/>
              </w:rPr>
              <w:t xml:space="preserve">confirmed work&gt; </w:t>
            </w:r>
            <w:r>
              <w:rPr>
                <w:lang w:val="en-US"/>
              </w:rPr>
              <w:t>option on the sidebar menu.</w:t>
            </w:r>
          </w:p>
          <w:p w14:paraId="68E41794" w14:textId="77777777" w:rsidR="00303AEF" w:rsidRDefault="00303AEF" w:rsidP="006272C8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Directs by system to Confirmed Work page.</w:t>
            </w:r>
          </w:p>
          <w:p w14:paraId="11698753" w14:textId="77777777" w:rsidR="00303AEF" w:rsidRDefault="00303AEF" w:rsidP="006272C8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elect one of the work confirmations.</w:t>
            </w:r>
          </w:p>
          <w:p w14:paraId="1879269D" w14:textId="5B2D3F0A" w:rsidR="00303AEF" w:rsidRPr="000D3C73" w:rsidRDefault="006272C8" w:rsidP="006272C8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Verify the comment and reply displayed.</w:t>
            </w:r>
          </w:p>
        </w:tc>
        <w:tc>
          <w:tcPr>
            <w:tcW w:w="1187" w:type="dxa"/>
          </w:tcPr>
          <w:p w14:paraId="7ACB15FF" w14:textId="77777777" w:rsidR="00303AEF" w:rsidRDefault="00303AEF" w:rsidP="004867A9">
            <w:pPr>
              <w:rPr>
                <w:lang w:val="en-US"/>
              </w:rPr>
            </w:pPr>
            <w:r>
              <w:rPr>
                <w:lang w:val="en-US"/>
              </w:rPr>
              <w:t>A Faculty Member Account</w:t>
            </w:r>
          </w:p>
        </w:tc>
        <w:tc>
          <w:tcPr>
            <w:tcW w:w="1797" w:type="dxa"/>
          </w:tcPr>
          <w:p w14:paraId="5C17C3FB" w14:textId="30D83364" w:rsidR="00303AEF" w:rsidRPr="005C1645" w:rsidRDefault="00B242C9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the work confirmation details along with the comment section with correct comment added by the Faculty Member </w:t>
            </w:r>
            <w:r w:rsidR="00CE139B">
              <w:rPr>
                <w:lang w:val="en-US"/>
              </w:rPr>
              <w:t>himself/herself and the correct reply added by</w:t>
            </w:r>
            <w:r w:rsidR="00A9159D">
              <w:rPr>
                <w:lang w:val="en-US"/>
              </w:rPr>
              <w:t xml:space="preserve"> the Faculty Member and Administrator.</w:t>
            </w:r>
          </w:p>
        </w:tc>
      </w:tr>
      <w:tr w:rsidR="00303AEF" w14:paraId="60EFBABA" w14:textId="77777777" w:rsidTr="00303AEF">
        <w:tc>
          <w:tcPr>
            <w:tcW w:w="401" w:type="dxa"/>
            <w:vMerge/>
          </w:tcPr>
          <w:p w14:paraId="5471E266" w14:textId="77777777" w:rsidR="00303AEF" w:rsidRDefault="00303AEF" w:rsidP="004867A9">
            <w:pPr>
              <w:rPr>
                <w:lang w:val="en-US"/>
              </w:rPr>
            </w:pPr>
          </w:p>
        </w:tc>
        <w:tc>
          <w:tcPr>
            <w:tcW w:w="1721" w:type="dxa"/>
            <w:vMerge/>
          </w:tcPr>
          <w:p w14:paraId="300738D9" w14:textId="77777777" w:rsidR="00303AEF" w:rsidRDefault="00303AEF" w:rsidP="004867A9">
            <w:pPr>
              <w:rPr>
                <w:lang w:val="en-US"/>
              </w:rPr>
            </w:pPr>
          </w:p>
        </w:tc>
        <w:tc>
          <w:tcPr>
            <w:tcW w:w="3910" w:type="dxa"/>
            <w:vMerge/>
          </w:tcPr>
          <w:p w14:paraId="201CB5D9" w14:textId="77777777" w:rsidR="00303AEF" w:rsidRDefault="00303AEF" w:rsidP="004867A9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08791795" w14:textId="77777777" w:rsidR="00303AEF" w:rsidRDefault="00303AEF" w:rsidP="004867A9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Administr-ator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797" w:type="dxa"/>
          </w:tcPr>
          <w:p w14:paraId="288A6920" w14:textId="5243C6BD" w:rsidR="00303AEF" w:rsidRDefault="00A9159D" w:rsidP="004867A9">
            <w:pPr>
              <w:rPr>
                <w:lang w:val="en-US"/>
              </w:rPr>
            </w:pPr>
            <w:r>
              <w:rPr>
                <w:lang w:val="en-US"/>
              </w:rPr>
              <w:t>Display the work confirmation details</w:t>
            </w:r>
            <w:r>
              <w:rPr>
                <w:lang w:val="en-US"/>
              </w:rPr>
              <w:t xml:space="preserve">. When it is the work confirmation with Faculty Member, display </w:t>
            </w:r>
            <w:r>
              <w:rPr>
                <w:lang w:val="en-US"/>
              </w:rPr>
              <w:t>comment section with correct comment added by the Faculty Member and the correct reply added by the Faculty Member and Administrator</w:t>
            </w:r>
            <w:r>
              <w:rPr>
                <w:lang w:val="en-US"/>
              </w:rPr>
              <w:t xml:space="preserve"> himself/herself</w:t>
            </w:r>
            <w:r>
              <w:rPr>
                <w:lang w:val="en-US"/>
              </w:rPr>
              <w:t>.</w:t>
            </w:r>
          </w:p>
        </w:tc>
      </w:tr>
    </w:tbl>
    <w:p w14:paraId="373088FD" w14:textId="46A9ABC9" w:rsidR="003248F2" w:rsidRDefault="003248F2" w:rsidP="003248F2">
      <w:pPr>
        <w:jc w:val="center"/>
        <w:rPr>
          <w:lang w:val="en-US"/>
        </w:rPr>
      </w:pPr>
      <w:r w:rsidRPr="00FE7E99">
        <w:rPr>
          <w:i/>
          <w:iCs/>
          <w:lang w:val="en-US"/>
        </w:rPr>
        <w:t>Table 3.</w:t>
      </w:r>
      <w:r>
        <w:rPr>
          <w:i/>
          <w:iCs/>
          <w:lang w:val="en-US"/>
        </w:rPr>
        <w:t>1</w:t>
      </w:r>
      <w:r w:rsidR="008D0DC2">
        <w:rPr>
          <w:i/>
          <w:iCs/>
          <w:lang w:val="en-US"/>
        </w:rPr>
        <w:t>4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Brief Description for Feature </w:t>
      </w:r>
      <w:r>
        <w:rPr>
          <w:lang w:val="en-US"/>
        </w:rPr>
        <w:t>7</w:t>
      </w:r>
    </w:p>
    <w:p w14:paraId="45E5F8FB" w14:textId="77777777" w:rsidR="00F53A73" w:rsidRPr="009A241D" w:rsidRDefault="00F53A73" w:rsidP="009A241D">
      <w:pPr>
        <w:rPr>
          <w:lang w:val="en-US"/>
        </w:rPr>
      </w:pPr>
    </w:p>
    <w:sectPr w:rsidR="00F53A73" w:rsidRPr="009A241D">
      <w:headerReference w:type="default" r:id="rId40"/>
      <w:footerReference w:type="default" r:id="rId4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6F4BF" w14:textId="77777777" w:rsidR="00FC63BF" w:rsidRDefault="00FC63BF" w:rsidP="00FE1A94">
      <w:r>
        <w:separator/>
      </w:r>
    </w:p>
  </w:endnote>
  <w:endnote w:type="continuationSeparator" w:id="0">
    <w:p w14:paraId="6783C334" w14:textId="77777777" w:rsidR="00FC63BF" w:rsidRDefault="00FC63BF" w:rsidP="00F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59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B0DAA" w14:textId="33F84284" w:rsidR="00FE1A94" w:rsidRDefault="00FE1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838A4" w14:textId="77777777" w:rsidR="00FE1A94" w:rsidRDefault="00FE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B499" w14:textId="77777777" w:rsidR="00FC63BF" w:rsidRDefault="00FC63BF" w:rsidP="00FE1A94">
      <w:r>
        <w:separator/>
      </w:r>
    </w:p>
  </w:footnote>
  <w:footnote w:type="continuationSeparator" w:id="0">
    <w:p w14:paraId="623BCB79" w14:textId="77777777" w:rsidR="00FC63BF" w:rsidRDefault="00FC63BF" w:rsidP="00FE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0F0" w14:textId="16391BBC" w:rsidR="00FE1A94" w:rsidRPr="00715A86" w:rsidRDefault="00FE1A94" w:rsidP="00FE1A94">
    <w:pPr>
      <w:pStyle w:val="Header"/>
    </w:pPr>
    <w:r w:rsidRPr="00715A86">
      <w:t>0207368</w:t>
    </w:r>
    <w:r w:rsidRPr="00715A86">
      <w:tab/>
      <w:t>CSE3033</w:t>
    </w:r>
    <w:r w:rsidRPr="00715A86">
      <w:tab/>
      <w:t xml:space="preserve">Assignment </w:t>
    </w:r>
    <w:r>
      <w:t>2</w:t>
    </w:r>
  </w:p>
  <w:p w14:paraId="69FEA7DA" w14:textId="013E6911" w:rsidR="00FE1A94" w:rsidRDefault="00FE1A94">
    <w:pPr>
      <w:pStyle w:val="Header"/>
    </w:pPr>
    <w:r w:rsidRPr="00715A86">
      <w:t>CHAN SEOW 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0DE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806"/>
    <w:multiLevelType w:val="hybridMultilevel"/>
    <w:tmpl w:val="196CAC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0AF"/>
    <w:multiLevelType w:val="hybridMultilevel"/>
    <w:tmpl w:val="76784C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F19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6F8A"/>
    <w:multiLevelType w:val="hybridMultilevel"/>
    <w:tmpl w:val="40F8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C04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53B1"/>
    <w:multiLevelType w:val="hybridMultilevel"/>
    <w:tmpl w:val="9230AB3E"/>
    <w:lvl w:ilvl="0" w:tplc="03B696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3C8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9B6"/>
    <w:multiLevelType w:val="hybridMultilevel"/>
    <w:tmpl w:val="4C34B53A"/>
    <w:lvl w:ilvl="0" w:tplc="ECD8A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6B56"/>
    <w:multiLevelType w:val="hybridMultilevel"/>
    <w:tmpl w:val="1958B54C"/>
    <w:lvl w:ilvl="0" w:tplc="29B8BD24">
      <w:start w:val="3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33E2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9D3"/>
    <w:multiLevelType w:val="hybridMultilevel"/>
    <w:tmpl w:val="5C00DEEE"/>
    <w:lvl w:ilvl="0" w:tplc="666234B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A15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1C90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553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5750"/>
    <w:multiLevelType w:val="hybridMultilevel"/>
    <w:tmpl w:val="BC5232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108"/>
    <w:multiLevelType w:val="hybridMultilevel"/>
    <w:tmpl w:val="6FBAC536"/>
    <w:lvl w:ilvl="0" w:tplc="2E783B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B1233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284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9387E"/>
    <w:multiLevelType w:val="hybridMultilevel"/>
    <w:tmpl w:val="772A2A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253A"/>
    <w:multiLevelType w:val="hybridMultilevel"/>
    <w:tmpl w:val="40F8EC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422E"/>
    <w:multiLevelType w:val="hybridMultilevel"/>
    <w:tmpl w:val="6046C3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42CD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2A40"/>
    <w:multiLevelType w:val="hybridMultilevel"/>
    <w:tmpl w:val="40F8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615"/>
    <w:multiLevelType w:val="hybridMultilevel"/>
    <w:tmpl w:val="B52CFB1A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25B3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3388C"/>
    <w:multiLevelType w:val="hybridMultilevel"/>
    <w:tmpl w:val="8096735C"/>
    <w:lvl w:ilvl="0" w:tplc="B14EA534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A7395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1307D"/>
    <w:multiLevelType w:val="hybridMultilevel"/>
    <w:tmpl w:val="0F1CE824"/>
    <w:lvl w:ilvl="0" w:tplc="44667D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D01D3"/>
    <w:multiLevelType w:val="hybridMultilevel"/>
    <w:tmpl w:val="4D66A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3172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D3FE2"/>
    <w:multiLevelType w:val="hybridMultilevel"/>
    <w:tmpl w:val="883033F4"/>
    <w:lvl w:ilvl="0" w:tplc="7B38B3A6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63C02"/>
    <w:multiLevelType w:val="hybridMultilevel"/>
    <w:tmpl w:val="A8C29F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56BA"/>
    <w:multiLevelType w:val="hybridMultilevel"/>
    <w:tmpl w:val="40F8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64F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E0491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E14"/>
    <w:multiLevelType w:val="hybridMultilevel"/>
    <w:tmpl w:val="BF3E3F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E0CF0"/>
    <w:multiLevelType w:val="hybridMultilevel"/>
    <w:tmpl w:val="14E2A0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1181"/>
    <w:multiLevelType w:val="hybridMultilevel"/>
    <w:tmpl w:val="D63A26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65880"/>
    <w:multiLevelType w:val="hybridMultilevel"/>
    <w:tmpl w:val="772A2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FAD"/>
    <w:multiLevelType w:val="hybridMultilevel"/>
    <w:tmpl w:val="8438EB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1EBE"/>
    <w:multiLevelType w:val="hybridMultilevel"/>
    <w:tmpl w:val="8990CC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56A85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0886"/>
    <w:multiLevelType w:val="hybridMultilevel"/>
    <w:tmpl w:val="883033F4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C5A0D"/>
    <w:multiLevelType w:val="hybridMultilevel"/>
    <w:tmpl w:val="87F0816C"/>
    <w:lvl w:ilvl="0" w:tplc="42C60C8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6AF5"/>
    <w:multiLevelType w:val="hybridMultilevel"/>
    <w:tmpl w:val="87F0816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97713">
    <w:abstractNumId w:val="36"/>
  </w:num>
  <w:num w:numId="2" w16cid:durableId="411196578">
    <w:abstractNumId w:val="40"/>
  </w:num>
  <w:num w:numId="3" w16cid:durableId="1821998427">
    <w:abstractNumId w:val="32"/>
  </w:num>
  <w:num w:numId="4" w16cid:durableId="609581682">
    <w:abstractNumId w:val="15"/>
  </w:num>
  <w:num w:numId="5" w16cid:durableId="1062220322">
    <w:abstractNumId w:val="1"/>
  </w:num>
  <w:num w:numId="6" w16cid:durableId="230432819">
    <w:abstractNumId w:val="2"/>
  </w:num>
  <w:num w:numId="7" w16cid:durableId="437796753">
    <w:abstractNumId w:val="29"/>
  </w:num>
  <w:num w:numId="8" w16cid:durableId="1582178388">
    <w:abstractNumId w:val="37"/>
  </w:num>
  <w:num w:numId="9" w16cid:durableId="1980501220">
    <w:abstractNumId w:val="21"/>
  </w:num>
  <w:num w:numId="10" w16cid:durableId="301932158">
    <w:abstractNumId w:val="6"/>
  </w:num>
  <w:num w:numId="11" w16cid:durableId="1268344324">
    <w:abstractNumId w:val="8"/>
  </w:num>
  <w:num w:numId="12" w16cid:durableId="1062828794">
    <w:abstractNumId w:val="28"/>
  </w:num>
  <w:num w:numId="13" w16cid:durableId="484200544">
    <w:abstractNumId w:val="19"/>
  </w:num>
  <w:num w:numId="14" w16cid:durableId="436095955">
    <w:abstractNumId w:val="20"/>
  </w:num>
  <w:num w:numId="15" w16cid:durableId="1404524801">
    <w:abstractNumId w:val="4"/>
  </w:num>
  <w:num w:numId="16" w16cid:durableId="1838689720">
    <w:abstractNumId w:val="33"/>
  </w:num>
  <w:num w:numId="17" w16cid:durableId="152258665">
    <w:abstractNumId w:val="23"/>
  </w:num>
  <w:num w:numId="18" w16cid:durableId="88670275">
    <w:abstractNumId w:val="22"/>
  </w:num>
  <w:num w:numId="19" w16cid:durableId="538326271">
    <w:abstractNumId w:val="5"/>
  </w:num>
  <w:num w:numId="20" w16cid:durableId="2029716390">
    <w:abstractNumId w:val="16"/>
  </w:num>
  <w:num w:numId="21" w16cid:durableId="1831211560">
    <w:abstractNumId w:val="35"/>
  </w:num>
  <w:num w:numId="22" w16cid:durableId="816802855">
    <w:abstractNumId w:val="30"/>
  </w:num>
  <w:num w:numId="23" w16cid:durableId="1875538305">
    <w:abstractNumId w:val="39"/>
  </w:num>
  <w:num w:numId="24" w16cid:durableId="1531338792">
    <w:abstractNumId w:val="27"/>
  </w:num>
  <w:num w:numId="25" w16cid:durableId="1843230659">
    <w:abstractNumId w:val="41"/>
  </w:num>
  <w:num w:numId="26" w16cid:durableId="1499884270">
    <w:abstractNumId w:val="38"/>
  </w:num>
  <w:num w:numId="27" w16cid:durableId="420639401">
    <w:abstractNumId w:val="11"/>
  </w:num>
  <w:num w:numId="28" w16cid:durableId="415590924">
    <w:abstractNumId w:val="9"/>
  </w:num>
  <w:num w:numId="29" w16cid:durableId="1396051986">
    <w:abstractNumId w:val="24"/>
  </w:num>
  <w:num w:numId="30" w16cid:durableId="1570504997">
    <w:abstractNumId w:val="44"/>
  </w:num>
  <w:num w:numId="31" w16cid:durableId="1971083855">
    <w:abstractNumId w:val="0"/>
  </w:num>
  <w:num w:numId="32" w16cid:durableId="1884756599">
    <w:abstractNumId w:val="17"/>
  </w:num>
  <w:num w:numId="33" w16cid:durableId="489563696">
    <w:abstractNumId w:val="26"/>
  </w:num>
  <w:num w:numId="34" w16cid:durableId="870259882">
    <w:abstractNumId w:val="42"/>
  </w:num>
  <w:num w:numId="35" w16cid:durableId="401097299">
    <w:abstractNumId w:val="7"/>
  </w:num>
  <w:num w:numId="36" w16cid:durableId="2128618251">
    <w:abstractNumId w:val="13"/>
  </w:num>
  <w:num w:numId="37" w16cid:durableId="2066104080">
    <w:abstractNumId w:val="18"/>
  </w:num>
  <w:num w:numId="38" w16cid:durableId="1374422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1565421">
    <w:abstractNumId w:val="14"/>
  </w:num>
  <w:num w:numId="40" w16cid:durableId="125054039">
    <w:abstractNumId w:val="34"/>
  </w:num>
  <w:num w:numId="41" w16cid:durableId="24137844">
    <w:abstractNumId w:val="45"/>
  </w:num>
  <w:num w:numId="42" w16cid:durableId="502161498">
    <w:abstractNumId w:val="10"/>
  </w:num>
  <w:num w:numId="43" w16cid:durableId="1608197340">
    <w:abstractNumId w:val="12"/>
  </w:num>
  <w:num w:numId="44" w16cid:durableId="955913039">
    <w:abstractNumId w:val="31"/>
  </w:num>
  <w:num w:numId="45" w16cid:durableId="474568813">
    <w:abstractNumId w:val="43"/>
  </w:num>
  <w:num w:numId="46" w16cid:durableId="2086298178">
    <w:abstractNumId w:val="25"/>
  </w:num>
  <w:num w:numId="47" w16cid:durableId="1135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DB"/>
    <w:rsid w:val="00001DD7"/>
    <w:rsid w:val="00003602"/>
    <w:rsid w:val="00003E7E"/>
    <w:rsid w:val="0000621A"/>
    <w:rsid w:val="000067E6"/>
    <w:rsid w:val="00007C8D"/>
    <w:rsid w:val="00010F93"/>
    <w:rsid w:val="00011F84"/>
    <w:rsid w:val="000129D3"/>
    <w:rsid w:val="0001451D"/>
    <w:rsid w:val="000147CC"/>
    <w:rsid w:val="00016332"/>
    <w:rsid w:val="0001678E"/>
    <w:rsid w:val="000179BD"/>
    <w:rsid w:val="00020839"/>
    <w:rsid w:val="000239DC"/>
    <w:rsid w:val="00026FE5"/>
    <w:rsid w:val="0003149D"/>
    <w:rsid w:val="000327CD"/>
    <w:rsid w:val="0003453A"/>
    <w:rsid w:val="000367FA"/>
    <w:rsid w:val="000368CB"/>
    <w:rsid w:val="000405F6"/>
    <w:rsid w:val="00042929"/>
    <w:rsid w:val="00044D80"/>
    <w:rsid w:val="00046879"/>
    <w:rsid w:val="00047FDB"/>
    <w:rsid w:val="00050F97"/>
    <w:rsid w:val="0005470A"/>
    <w:rsid w:val="000564E5"/>
    <w:rsid w:val="00056FD4"/>
    <w:rsid w:val="00060C07"/>
    <w:rsid w:val="00061678"/>
    <w:rsid w:val="00062248"/>
    <w:rsid w:val="00063325"/>
    <w:rsid w:val="00063DDB"/>
    <w:rsid w:val="00064A67"/>
    <w:rsid w:val="00065EE1"/>
    <w:rsid w:val="00067CD5"/>
    <w:rsid w:val="00070E6C"/>
    <w:rsid w:val="00072FF4"/>
    <w:rsid w:val="00073043"/>
    <w:rsid w:val="000736B4"/>
    <w:rsid w:val="0007408A"/>
    <w:rsid w:val="00075E05"/>
    <w:rsid w:val="00077500"/>
    <w:rsid w:val="00077F62"/>
    <w:rsid w:val="00080615"/>
    <w:rsid w:val="000820A9"/>
    <w:rsid w:val="00082236"/>
    <w:rsid w:val="00082389"/>
    <w:rsid w:val="00085D23"/>
    <w:rsid w:val="00090A23"/>
    <w:rsid w:val="00091653"/>
    <w:rsid w:val="000929C8"/>
    <w:rsid w:val="00097C60"/>
    <w:rsid w:val="000A06C9"/>
    <w:rsid w:val="000A1DCE"/>
    <w:rsid w:val="000A27A0"/>
    <w:rsid w:val="000A3780"/>
    <w:rsid w:val="000A44B7"/>
    <w:rsid w:val="000A4ACD"/>
    <w:rsid w:val="000A5793"/>
    <w:rsid w:val="000B0405"/>
    <w:rsid w:val="000B1555"/>
    <w:rsid w:val="000B1DB5"/>
    <w:rsid w:val="000B20B1"/>
    <w:rsid w:val="000B48DD"/>
    <w:rsid w:val="000B7446"/>
    <w:rsid w:val="000B75D5"/>
    <w:rsid w:val="000B7CD1"/>
    <w:rsid w:val="000C1822"/>
    <w:rsid w:val="000C193F"/>
    <w:rsid w:val="000C24DE"/>
    <w:rsid w:val="000C2A3A"/>
    <w:rsid w:val="000C2C0E"/>
    <w:rsid w:val="000C2DF6"/>
    <w:rsid w:val="000C38AD"/>
    <w:rsid w:val="000C3AE5"/>
    <w:rsid w:val="000C47A8"/>
    <w:rsid w:val="000C551C"/>
    <w:rsid w:val="000C645F"/>
    <w:rsid w:val="000C6606"/>
    <w:rsid w:val="000C678E"/>
    <w:rsid w:val="000C6BB3"/>
    <w:rsid w:val="000D2270"/>
    <w:rsid w:val="000D3C73"/>
    <w:rsid w:val="000D40F5"/>
    <w:rsid w:val="000D6181"/>
    <w:rsid w:val="000D76E4"/>
    <w:rsid w:val="000D7FB1"/>
    <w:rsid w:val="000E040A"/>
    <w:rsid w:val="000E1817"/>
    <w:rsid w:val="000E3751"/>
    <w:rsid w:val="000E5E0E"/>
    <w:rsid w:val="000E73F4"/>
    <w:rsid w:val="000F0246"/>
    <w:rsid w:val="000F0E4F"/>
    <w:rsid w:val="000F16D4"/>
    <w:rsid w:val="000F3BCB"/>
    <w:rsid w:val="000F3CF5"/>
    <w:rsid w:val="000F4FC1"/>
    <w:rsid w:val="000F58ED"/>
    <w:rsid w:val="00102674"/>
    <w:rsid w:val="001026EB"/>
    <w:rsid w:val="0010296B"/>
    <w:rsid w:val="00103CE9"/>
    <w:rsid w:val="001041FC"/>
    <w:rsid w:val="001050A3"/>
    <w:rsid w:val="00105208"/>
    <w:rsid w:val="00106E01"/>
    <w:rsid w:val="00107EFE"/>
    <w:rsid w:val="00111874"/>
    <w:rsid w:val="0011342B"/>
    <w:rsid w:val="00116B73"/>
    <w:rsid w:val="001213A8"/>
    <w:rsid w:val="00121747"/>
    <w:rsid w:val="00123CB3"/>
    <w:rsid w:val="001262B6"/>
    <w:rsid w:val="0012667F"/>
    <w:rsid w:val="00126C2B"/>
    <w:rsid w:val="00126D67"/>
    <w:rsid w:val="00127BA7"/>
    <w:rsid w:val="00134C0D"/>
    <w:rsid w:val="00135AA0"/>
    <w:rsid w:val="00142016"/>
    <w:rsid w:val="00143F77"/>
    <w:rsid w:val="0014508B"/>
    <w:rsid w:val="00151180"/>
    <w:rsid w:val="001541E4"/>
    <w:rsid w:val="001561CA"/>
    <w:rsid w:val="00160CA3"/>
    <w:rsid w:val="00161E26"/>
    <w:rsid w:val="00162DA4"/>
    <w:rsid w:val="001647E4"/>
    <w:rsid w:val="00166601"/>
    <w:rsid w:val="001670AA"/>
    <w:rsid w:val="00167893"/>
    <w:rsid w:val="0017013E"/>
    <w:rsid w:val="001710DB"/>
    <w:rsid w:val="00175C49"/>
    <w:rsid w:val="00176271"/>
    <w:rsid w:val="00176ADA"/>
    <w:rsid w:val="0017784F"/>
    <w:rsid w:val="0018010F"/>
    <w:rsid w:val="00182172"/>
    <w:rsid w:val="00182976"/>
    <w:rsid w:val="00183EF2"/>
    <w:rsid w:val="0018726B"/>
    <w:rsid w:val="0018747C"/>
    <w:rsid w:val="00192421"/>
    <w:rsid w:val="00192D46"/>
    <w:rsid w:val="00197735"/>
    <w:rsid w:val="001A1D63"/>
    <w:rsid w:val="001A3579"/>
    <w:rsid w:val="001A3915"/>
    <w:rsid w:val="001A4046"/>
    <w:rsid w:val="001A5714"/>
    <w:rsid w:val="001A6F8A"/>
    <w:rsid w:val="001B7E83"/>
    <w:rsid w:val="001C0C1C"/>
    <w:rsid w:val="001C116D"/>
    <w:rsid w:val="001C5770"/>
    <w:rsid w:val="001C6CED"/>
    <w:rsid w:val="001C6FFD"/>
    <w:rsid w:val="001C7425"/>
    <w:rsid w:val="001C7DED"/>
    <w:rsid w:val="001D1370"/>
    <w:rsid w:val="001D1E4A"/>
    <w:rsid w:val="001D353A"/>
    <w:rsid w:val="001D3C18"/>
    <w:rsid w:val="001D43B1"/>
    <w:rsid w:val="001D48B4"/>
    <w:rsid w:val="001D4A57"/>
    <w:rsid w:val="001D6252"/>
    <w:rsid w:val="001D6A84"/>
    <w:rsid w:val="001E2FEB"/>
    <w:rsid w:val="001E30E8"/>
    <w:rsid w:val="001E3B35"/>
    <w:rsid w:val="001E55A5"/>
    <w:rsid w:val="001F028C"/>
    <w:rsid w:val="001F3A8C"/>
    <w:rsid w:val="001F3DB7"/>
    <w:rsid w:val="001F3F44"/>
    <w:rsid w:val="001F4297"/>
    <w:rsid w:val="001F503D"/>
    <w:rsid w:val="001F62D9"/>
    <w:rsid w:val="001F6FE0"/>
    <w:rsid w:val="002003F9"/>
    <w:rsid w:val="00201FA4"/>
    <w:rsid w:val="002029DC"/>
    <w:rsid w:val="00203206"/>
    <w:rsid w:val="00203545"/>
    <w:rsid w:val="00204798"/>
    <w:rsid w:val="00206B30"/>
    <w:rsid w:val="00206F88"/>
    <w:rsid w:val="002070E3"/>
    <w:rsid w:val="002117A9"/>
    <w:rsid w:val="00216CA6"/>
    <w:rsid w:val="00217454"/>
    <w:rsid w:val="002209E6"/>
    <w:rsid w:val="00221AE2"/>
    <w:rsid w:val="002224CA"/>
    <w:rsid w:val="0022266C"/>
    <w:rsid w:val="00222B86"/>
    <w:rsid w:val="002237F0"/>
    <w:rsid w:val="00223BAE"/>
    <w:rsid w:val="00225413"/>
    <w:rsid w:val="00226A04"/>
    <w:rsid w:val="00227A46"/>
    <w:rsid w:val="00231715"/>
    <w:rsid w:val="0023258D"/>
    <w:rsid w:val="00232AD0"/>
    <w:rsid w:val="00232DB7"/>
    <w:rsid w:val="00233786"/>
    <w:rsid w:val="002353BF"/>
    <w:rsid w:val="00235C39"/>
    <w:rsid w:val="00241800"/>
    <w:rsid w:val="00241E65"/>
    <w:rsid w:val="002448A6"/>
    <w:rsid w:val="002457E2"/>
    <w:rsid w:val="00245C81"/>
    <w:rsid w:val="00246E13"/>
    <w:rsid w:val="00250EF1"/>
    <w:rsid w:val="00255368"/>
    <w:rsid w:val="00255CE1"/>
    <w:rsid w:val="00255F99"/>
    <w:rsid w:val="002567EB"/>
    <w:rsid w:val="00256B2C"/>
    <w:rsid w:val="0026031C"/>
    <w:rsid w:val="00260B81"/>
    <w:rsid w:val="00261A43"/>
    <w:rsid w:val="00261EFC"/>
    <w:rsid w:val="00267970"/>
    <w:rsid w:val="002701A8"/>
    <w:rsid w:val="0027025D"/>
    <w:rsid w:val="00270931"/>
    <w:rsid w:val="002711E3"/>
    <w:rsid w:val="002718BF"/>
    <w:rsid w:val="00271FCD"/>
    <w:rsid w:val="00273070"/>
    <w:rsid w:val="002742D0"/>
    <w:rsid w:val="002752DF"/>
    <w:rsid w:val="00275DB3"/>
    <w:rsid w:val="002778B2"/>
    <w:rsid w:val="0028292E"/>
    <w:rsid w:val="0028324F"/>
    <w:rsid w:val="00283FC7"/>
    <w:rsid w:val="00284863"/>
    <w:rsid w:val="00284CB6"/>
    <w:rsid w:val="002877FD"/>
    <w:rsid w:val="00290AF1"/>
    <w:rsid w:val="0029106D"/>
    <w:rsid w:val="002913CB"/>
    <w:rsid w:val="0029149C"/>
    <w:rsid w:val="00291599"/>
    <w:rsid w:val="002935E0"/>
    <w:rsid w:val="00294F9F"/>
    <w:rsid w:val="00295893"/>
    <w:rsid w:val="00295B07"/>
    <w:rsid w:val="00296AB6"/>
    <w:rsid w:val="002A1E34"/>
    <w:rsid w:val="002A3B0A"/>
    <w:rsid w:val="002B0702"/>
    <w:rsid w:val="002B0727"/>
    <w:rsid w:val="002B0D22"/>
    <w:rsid w:val="002B0DF3"/>
    <w:rsid w:val="002B1798"/>
    <w:rsid w:val="002B2713"/>
    <w:rsid w:val="002B3652"/>
    <w:rsid w:val="002B433E"/>
    <w:rsid w:val="002B492E"/>
    <w:rsid w:val="002B5591"/>
    <w:rsid w:val="002B72EE"/>
    <w:rsid w:val="002B77B6"/>
    <w:rsid w:val="002C2D28"/>
    <w:rsid w:val="002C2E29"/>
    <w:rsid w:val="002C4C86"/>
    <w:rsid w:val="002D0F95"/>
    <w:rsid w:val="002D36BA"/>
    <w:rsid w:val="002D72EA"/>
    <w:rsid w:val="002D74D8"/>
    <w:rsid w:val="002E0988"/>
    <w:rsid w:val="002E1B44"/>
    <w:rsid w:val="002E547C"/>
    <w:rsid w:val="002E7BB4"/>
    <w:rsid w:val="002F0068"/>
    <w:rsid w:val="002F25F8"/>
    <w:rsid w:val="002F2D92"/>
    <w:rsid w:val="002F52C8"/>
    <w:rsid w:val="002F58AD"/>
    <w:rsid w:val="002F5936"/>
    <w:rsid w:val="002F6ADF"/>
    <w:rsid w:val="002F6B69"/>
    <w:rsid w:val="003014DF"/>
    <w:rsid w:val="00303AEF"/>
    <w:rsid w:val="00303E1A"/>
    <w:rsid w:val="003047EB"/>
    <w:rsid w:val="0030515A"/>
    <w:rsid w:val="003057A4"/>
    <w:rsid w:val="00306622"/>
    <w:rsid w:val="003078FA"/>
    <w:rsid w:val="003122FA"/>
    <w:rsid w:val="00313004"/>
    <w:rsid w:val="00314496"/>
    <w:rsid w:val="00314B37"/>
    <w:rsid w:val="00316E4B"/>
    <w:rsid w:val="00317D66"/>
    <w:rsid w:val="00317F00"/>
    <w:rsid w:val="00320516"/>
    <w:rsid w:val="00320731"/>
    <w:rsid w:val="00320B13"/>
    <w:rsid w:val="00320F4C"/>
    <w:rsid w:val="00322DB6"/>
    <w:rsid w:val="00322FAD"/>
    <w:rsid w:val="00323AED"/>
    <w:rsid w:val="003248F2"/>
    <w:rsid w:val="003272E4"/>
    <w:rsid w:val="003304BB"/>
    <w:rsid w:val="003310CC"/>
    <w:rsid w:val="003311DF"/>
    <w:rsid w:val="00332D68"/>
    <w:rsid w:val="0033342C"/>
    <w:rsid w:val="00333B03"/>
    <w:rsid w:val="003340FD"/>
    <w:rsid w:val="0033568C"/>
    <w:rsid w:val="0033587C"/>
    <w:rsid w:val="00335E65"/>
    <w:rsid w:val="00336013"/>
    <w:rsid w:val="0033762A"/>
    <w:rsid w:val="00337BCA"/>
    <w:rsid w:val="0034198F"/>
    <w:rsid w:val="003422D4"/>
    <w:rsid w:val="00344057"/>
    <w:rsid w:val="00344225"/>
    <w:rsid w:val="0034484B"/>
    <w:rsid w:val="0034668D"/>
    <w:rsid w:val="00351C66"/>
    <w:rsid w:val="0035267A"/>
    <w:rsid w:val="003529E5"/>
    <w:rsid w:val="00352BE8"/>
    <w:rsid w:val="00352F3F"/>
    <w:rsid w:val="00353963"/>
    <w:rsid w:val="00356412"/>
    <w:rsid w:val="003577D9"/>
    <w:rsid w:val="00357BC7"/>
    <w:rsid w:val="0036041C"/>
    <w:rsid w:val="0036093B"/>
    <w:rsid w:val="00361122"/>
    <w:rsid w:val="00361231"/>
    <w:rsid w:val="00362869"/>
    <w:rsid w:val="003649F6"/>
    <w:rsid w:val="00365007"/>
    <w:rsid w:val="00365459"/>
    <w:rsid w:val="00366EEF"/>
    <w:rsid w:val="00367CFA"/>
    <w:rsid w:val="00370C8E"/>
    <w:rsid w:val="00371FF2"/>
    <w:rsid w:val="00373A9F"/>
    <w:rsid w:val="00373E41"/>
    <w:rsid w:val="00375127"/>
    <w:rsid w:val="0037568F"/>
    <w:rsid w:val="0037669C"/>
    <w:rsid w:val="003767DF"/>
    <w:rsid w:val="0038009E"/>
    <w:rsid w:val="00381809"/>
    <w:rsid w:val="00382B11"/>
    <w:rsid w:val="00382BA0"/>
    <w:rsid w:val="00383F63"/>
    <w:rsid w:val="003841F4"/>
    <w:rsid w:val="003846AA"/>
    <w:rsid w:val="00385B39"/>
    <w:rsid w:val="00385DE5"/>
    <w:rsid w:val="00386246"/>
    <w:rsid w:val="003962A6"/>
    <w:rsid w:val="00396462"/>
    <w:rsid w:val="00396EB3"/>
    <w:rsid w:val="00397354"/>
    <w:rsid w:val="00397D8B"/>
    <w:rsid w:val="003A1CE1"/>
    <w:rsid w:val="003A31CB"/>
    <w:rsid w:val="003A5299"/>
    <w:rsid w:val="003A6699"/>
    <w:rsid w:val="003A6F5A"/>
    <w:rsid w:val="003B08E1"/>
    <w:rsid w:val="003B098E"/>
    <w:rsid w:val="003B1698"/>
    <w:rsid w:val="003B19DA"/>
    <w:rsid w:val="003B321A"/>
    <w:rsid w:val="003B36D4"/>
    <w:rsid w:val="003B3F22"/>
    <w:rsid w:val="003C25E9"/>
    <w:rsid w:val="003C2960"/>
    <w:rsid w:val="003C2A4B"/>
    <w:rsid w:val="003C399E"/>
    <w:rsid w:val="003C6FCD"/>
    <w:rsid w:val="003C7386"/>
    <w:rsid w:val="003C7579"/>
    <w:rsid w:val="003C7A46"/>
    <w:rsid w:val="003D0904"/>
    <w:rsid w:val="003D1AA6"/>
    <w:rsid w:val="003D33DA"/>
    <w:rsid w:val="003D531D"/>
    <w:rsid w:val="003D56E3"/>
    <w:rsid w:val="003D595E"/>
    <w:rsid w:val="003D5B5B"/>
    <w:rsid w:val="003E5332"/>
    <w:rsid w:val="003E62FA"/>
    <w:rsid w:val="003E786F"/>
    <w:rsid w:val="003F01AF"/>
    <w:rsid w:val="003F0560"/>
    <w:rsid w:val="003F0A6B"/>
    <w:rsid w:val="003F0E3F"/>
    <w:rsid w:val="003F17E9"/>
    <w:rsid w:val="003F5BD8"/>
    <w:rsid w:val="003F5C22"/>
    <w:rsid w:val="0040169D"/>
    <w:rsid w:val="00402038"/>
    <w:rsid w:val="00403596"/>
    <w:rsid w:val="004036FD"/>
    <w:rsid w:val="0040391D"/>
    <w:rsid w:val="004045EE"/>
    <w:rsid w:val="004049EC"/>
    <w:rsid w:val="00404B62"/>
    <w:rsid w:val="004057B4"/>
    <w:rsid w:val="00405CEA"/>
    <w:rsid w:val="00406458"/>
    <w:rsid w:val="004069E4"/>
    <w:rsid w:val="004070B2"/>
    <w:rsid w:val="004073F5"/>
    <w:rsid w:val="00410CF2"/>
    <w:rsid w:val="00411241"/>
    <w:rsid w:val="0041204A"/>
    <w:rsid w:val="004125E4"/>
    <w:rsid w:val="00412B75"/>
    <w:rsid w:val="004131E3"/>
    <w:rsid w:val="00413BED"/>
    <w:rsid w:val="0041730A"/>
    <w:rsid w:val="004174E2"/>
    <w:rsid w:val="004226AD"/>
    <w:rsid w:val="0042274E"/>
    <w:rsid w:val="00423F77"/>
    <w:rsid w:val="00426272"/>
    <w:rsid w:val="00427761"/>
    <w:rsid w:val="004306A7"/>
    <w:rsid w:val="00430EB6"/>
    <w:rsid w:val="00434D09"/>
    <w:rsid w:val="00436071"/>
    <w:rsid w:val="00436863"/>
    <w:rsid w:val="00437BE5"/>
    <w:rsid w:val="004409A7"/>
    <w:rsid w:val="004416BF"/>
    <w:rsid w:val="00441797"/>
    <w:rsid w:val="00442114"/>
    <w:rsid w:val="0044249B"/>
    <w:rsid w:val="0044482A"/>
    <w:rsid w:val="00444A0D"/>
    <w:rsid w:val="00447F07"/>
    <w:rsid w:val="00450034"/>
    <w:rsid w:val="00451FAF"/>
    <w:rsid w:val="00452254"/>
    <w:rsid w:val="0045238A"/>
    <w:rsid w:val="00452CA0"/>
    <w:rsid w:val="00453740"/>
    <w:rsid w:val="00454E69"/>
    <w:rsid w:val="00455494"/>
    <w:rsid w:val="004554DC"/>
    <w:rsid w:val="00455B47"/>
    <w:rsid w:val="004635F1"/>
    <w:rsid w:val="004644EB"/>
    <w:rsid w:val="0046611C"/>
    <w:rsid w:val="004667E5"/>
    <w:rsid w:val="00466A99"/>
    <w:rsid w:val="00466DEA"/>
    <w:rsid w:val="00467DDF"/>
    <w:rsid w:val="00471964"/>
    <w:rsid w:val="00472955"/>
    <w:rsid w:val="00472BB0"/>
    <w:rsid w:val="0047399B"/>
    <w:rsid w:val="004754F2"/>
    <w:rsid w:val="00475A54"/>
    <w:rsid w:val="00475D71"/>
    <w:rsid w:val="0047631E"/>
    <w:rsid w:val="00476818"/>
    <w:rsid w:val="00481D7A"/>
    <w:rsid w:val="004822A9"/>
    <w:rsid w:val="00483395"/>
    <w:rsid w:val="004878A2"/>
    <w:rsid w:val="00490572"/>
    <w:rsid w:val="004916EF"/>
    <w:rsid w:val="0049312C"/>
    <w:rsid w:val="00493B28"/>
    <w:rsid w:val="004940DA"/>
    <w:rsid w:val="0049517B"/>
    <w:rsid w:val="004A14DB"/>
    <w:rsid w:val="004A187C"/>
    <w:rsid w:val="004A1BB3"/>
    <w:rsid w:val="004A1D52"/>
    <w:rsid w:val="004A2DC6"/>
    <w:rsid w:val="004A33C9"/>
    <w:rsid w:val="004A4139"/>
    <w:rsid w:val="004B14BB"/>
    <w:rsid w:val="004B2F23"/>
    <w:rsid w:val="004B4DA4"/>
    <w:rsid w:val="004C0B67"/>
    <w:rsid w:val="004C1A83"/>
    <w:rsid w:val="004C5AC7"/>
    <w:rsid w:val="004C66A7"/>
    <w:rsid w:val="004C6F7E"/>
    <w:rsid w:val="004D67C7"/>
    <w:rsid w:val="004D750C"/>
    <w:rsid w:val="004D7CE3"/>
    <w:rsid w:val="004E469D"/>
    <w:rsid w:val="004E5163"/>
    <w:rsid w:val="004E5AEF"/>
    <w:rsid w:val="004E6D6B"/>
    <w:rsid w:val="004E6F61"/>
    <w:rsid w:val="004F0032"/>
    <w:rsid w:val="004F3040"/>
    <w:rsid w:val="004F457F"/>
    <w:rsid w:val="004F46E1"/>
    <w:rsid w:val="004F4831"/>
    <w:rsid w:val="004F4BA7"/>
    <w:rsid w:val="004F5EAA"/>
    <w:rsid w:val="005005E1"/>
    <w:rsid w:val="00503671"/>
    <w:rsid w:val="0050383E"/>
    <w:rsid w:val="00507303"/>
    <w:rsid w:val="005074C6"/>
    <w:rsid w:val="005115F4"/>
    <w:rsid w:val="005128EA"/>
    <w:rsid w:val="005133DE"/>
    <w:rsid w:val="00513546"/>
    <w:rsid w:val="00513656"/>
    <w:rsid w:val="00513B5A"/>
    <w:rsid w:val="005149DA"/>
    <w:rsid w:val="00515F36"/>
    <w:rsid w:val="005161DE"/>
    <w:rsid w:val="005166C0"/>
    <w:rsid w:val="00517151"/>
    <w:rsid w:val="0051792F"/>
    <w:rsid w:val="005212F4"/>
    <w:rsid w:val="00522C86"/>
    <w:rsid w:val="005245D7"/>
    <w:rsid w:val="005267B1"/>
    <w:rsid w:val="00526AEB"/>
    <w:rsid w:val="00527AD3"/>
    <w:rsid w:val="00530BC7"/>
    <w:rsid w:val="00531C28"/>
    <w:rsid w:val="005324F1"/>
    <w:rsid w:val="00534247"/>
    <w:rsid w:val="00536E46"/>
    <w:rsid w:val="00537DEE"/>
    <w:rsid w:val="00540FDF"/>
    <w:rsid w:val="00542AC1"/>
    <w:rsid w:val="005460A5"/>
    <w:rsid w:val="00547C28"/>
    <w:rsid w:val="00551D49"/>
    <w:rsid w:val="00552218"/>
    <w:rsid w:val="00552B1A"/>
    <w:rsid w:val="0055663A"/>
    <w:rsid w:val="005605FA"/>
    <w:rsid w:val="0056074F"/>
    <w:rsid w:val="00560E8A"/>
    <w:rsid w:val="00562F4D"/>
    <w:rsid w:val="00563003"/>
    <w:rsid w:val="00563EDE"/>
    <w:rsid w:val="00563F40"/>
    <w:rsid w:val="00567D6C"/>
    <w:rsid w:val="00571985"/>
    <w:rsid w:val="00572E62"/>
    <w:rsid w:val="0057318A"/>
    <w:rsid w:val="005731D7"/>
    <w:rsid w:val="005746D9"/>
    <w:rsid w:val="005752E2"/>
    <w:rsid w:val="005766FB"/>
    <w:rsid w:val="00576DF8"/>
    <w:rsid w:val="00576E32"/>
    <w:rsid w:val="00581D74"/>
    <w:rsid w:val="0058248F"/>
    <w:rsid w:val="0058258A"/>
    <w:rsid w:val="005850DE"/>
    <w:rsid w:val="0058694B"/>
    <w:rsid w:val="005872C5"/>
    <w:rsid w:val="00587EB1"/>
    <w:rsid w:val="0059024D"/>
    <w:rsid w:val="00592766"/>
    <w:rsid w:val="00593F91"/>
    <w:rsid w:val="00595486"/>
    <w:rsid w:val="00597CB6"/>
    <w:rsid w:val="00597DAD"/>
    <w:rsid w:val="005A0C4E"/>
    <w:rsid w:val="005A1D5E"/>
    <w:rsid w:val="005A2D06"/>
    <w:rsid w:val="005A42FE"/>
    <w:rsid w:val="005A45FF"/>
    <w:rsid w:val="005A76B8"/>
    <w:rsid w:val="005B0639"/>
    <w:rsid w:val="005B08A5"/>
    <w:rsid w:val="005B121C"/>
    <w:rsid w:val="005B42C1"/>
    <w:rsid w:val="005B50C2"/>
    <w:rsid w:val="005B7B5F"/>
    <w:rsid w:val="005C12E2"/>
    <w:rsid w:val="005C1645"/>
    <w:rsid w:val="005C4791"/>
    <w:rsid w:val="005C61E3"/>
    <w:rsid w:val="005C7519"/>
    <w:rsid w:val="005C7B39"/>
    <w:rsid w:val="005D052D"/>
    <w:rsid w:val="005D2889"/>
    <w:rsid w:val="005D3777"/>
    <w:rsid w:val="005D39F4"/>
    <w:rsid w:val="005D4401"/>
    <w:rsid w:val="005D4A68"/>
    <w:rsid w:val="005D4BBE"/>
    <w:rsid w:val="005D54FD"/>
    <w:rsid w:val="005D6598"/>
    <w:rsid w:val="005E0581"/>
    <w:rsid w:val="005E0CC1"/>
    <w:rsid w:val="005E1FF6"/>
    <w:rsid w:val="005E2FD0"/>
    <w:rsid w:val="005E3938"/>
    <w:rsid w:val="005E54AB"/>
    <w:rsid w:val="005E7606"/>
    <w:rsid w:val="005F3FE3"/>
    <w:rsid w:val="005F4736"/>
    <w:rsid w:val="005F6F29"/>
    <w:rsid w:val="005F724E"/>
    <w:rsid w:val="005F7D91"/>
    <w:rsid w:val="00601005"/>
    <w:rsid w:val="00601CA1"/>
    <w:rsid w:val="006045F8"/>
    <w:rsid w:val="006055B2"/>
    <w:rsid w:val="00605B77"/>
    <w:rsid w:val="00610ADD"/>
    <w:rsid w:val="006111BB"/>
    <w:rsid w:val="00611271"/>
    <w:rsid w:val="00611FB3"/>
    <w:rsid w:val="006125E9"/>
    <w:rsid w:val="00612F72"/>
    <w:rsid w:val="00613FC8"/>
    <w:rsid w:val="00616D8C"/>
    <w:rsid w:val="0062005A"/>
    <w:rsid w:val="00620F95"/>
    <w:rsid w:val="00625F6F"/>
    <w:rsid w:val="006272C8"/>
    <w:rsid w:val="006276C0"/>
    <w:rsid w:val="00627B2D"/>
    <w:rsid w:val="00627F4F"/>
    <w:rsid w:val="00631909"/>
    <w:rsid w:val="00632EBE"/>
    <w:rsid w:val="0063421C"/>
    <w:rsid w:val="00635F38"/>
    <w:rsid w:val="00637903"/>
    <w:rsid w:val="006400B1"/>
    <w:rsid w:val="00641772"/>
    <w:rsid w:val="006421FC"/>
    <w:rsid w:val="006448ED"/>
    <w:rsid w:val="00645011"/>
    <w:rsid w:val="00645BB5"/>
    <w:rsid w:val="00647681"/>
    <w:rsid w:val="0065093F"/>
    <w:rsid w:val="00650D0F"/>
    <w:rsid w:val="0065252B"/>
    <w:rsid w:val="00657FEC"/>
    <w:rsid w:val="00661206"/>
    <w:rsid w:val="00661D7F"/>
    <w:rsid w:val="0066335E"/>
    <w:rsid w:val="006646F7"/>
    <w:rsid w:val="00665551"/>
    <w:rsid w:val="0066592C"/>
    <w:rsid w:val="0066695A"/>
    <w:rsid w:val="00666A3C"/>
    <w:rsid w:val="0067282C"/>
    <w:rsid w:val="0067386D"/>
    <w:rsid w:val="0067585F"/>
    <w:rsid w:val="00677042"/>
    <w:rsid w:val="00677496"/>
    <w:rsid w:val="00680334"/>
    <w:rsid w:val="006834A4"/>
    <w:rsid w:val="00683DEA"/>
    <w:rsid w:val="006879FC"/>
    <w:rsid w:val="0069039D"/>
    <w:rsid w:val="006924F0"/>
    <w:rsid w:val="00697550"/>
    <w:rsid w:val="0069781E"/>
    <w:rsid w:val="006A03A3"/>
    <w:rsid w:val="006A05B8"/>
    <w:rsid w:val="006A0A9B"/>
    <w:rsid w:val="006A1628"/>
    <w:rsid w:val="006A1E0A"/>
    <w:rsid w:val="006A30BF"/>
    <w:rsid w:val="006A3BAC"/>
    <w:rsid w:val="006A3CC3"/>
    <w:rsid w:val="006A7E36"/>
    <w:rsid w:val="006B5269"/>
    <w:rsid w:val="006B5EC6"/>
    <w:rsid w:val="006B6358"/>
    <w:rsid w:val="006B6678"/>
    <w:rsid w:val="006B6E25"/>
    <w:rsid w:val="006C0ABF"/>
    <w:rsid w:val="006C1F3F"/>
    <w:rsid w:val="006C2823"/>
    <w:rsid w:val="006C3E2A"/>
    <w:rsid w:val="006C46F3"/>
    <w:rsid w:val="006C7AEF"/>
    <w:rsid w:val="006C7FAF"/>
    <w:rsid w:val="006D0395"/>
    <w:rsid w:val="006D11CE"/>
    <w:rsid w:val="006D1BC0"/>
    <w:rsid w:val="006D3E5A"/>
    <w:rsid w:val="006D50F1"/>
    <w:rsid w:val="006D57D0"/>
    <w:rsid w:val="006D5B0E"/>
    <w:rsid w:val="006E0119"/>
    <w:rsid w:val="006E0926"/>
    <w:rsid w:val="006E0951"/>
    <w:rsid w:val="006E1A7B"/>
    <w:rsid w:val="006E51C0"/>
    <w:rsid w:val="006E6090"/>
    <w:rsid w:val="006E6629"/>
    <w:rsid w:val="006F21F1"/>
    <w:rsid w:val="006F3AA3"/>
    <w:rsid w:val="006F4FDB"/>
    <w:rsid w:val="006F567A"/>
    <w:rsid w:val="006F5C94"/>
    <w:rsid w:val="006F6EAF"/>
    <w:rsid w:val="00701725"/>
    <w:rsid w:val="00703428"/>
    <w:rsid w:val="0070545A"/>
    <w:rsid w:val="007073CC"/>
    <w:rsid w:val="007073DC"/>
    <w:rsid w:val="0071058E"/>
    <w:rsid w:val="00712396"/>
    <w:rsid w:val="00713722"/>
    <w:rsid w:val="00714089"/>
    <w:rsid w:val="007143DC"/>
    <w:rsid w:val="0071782C"/>
    <w:rsid w:val="00720D6F"/>
    <w:rsid w:val="00721337"/>
    <w:rsid w:val="00721D1E"/>
    <w:rsid w:val="00723B8E"/>
    <w:rsid w:val="00723DF3"/>
    <w:rsid w:val="00725F46"/>
    <w:rsid w:val="00725FE0"/>
    <w:rsid w:val="00730988"/>
    <w:rsid w:val="007324E1"/>
    <w:rsid w:val="00734C9C"/>
    <w:rsid w:val="00734E60"/>
    <w:rsid w:val="00735571"/>
    <w:rsid w:val="0073716D"/>
    <w:rsid w:val="007372F9"/>
    <w:rsid w:val="007376CD"/>
    <w:rsid w:val="00737770"/>
    <w:rsid w:val="007402B9"/>
    <w:rsid w:val="0074181E"/>
    <w:rsid w:val="0074227B"/>
    <w:rsid w:val="007429A9"/>
    <w:rsid w:val="00746A2A"/>
    <w:rsid w:val="00746E86"/>
    <w:rsid w:val="00747AB5"/>
    <w:rsid w:val="0075135A"/>
    <w:rsid w:val="007526F3"/>
    <w:rsid w:val="0075293D"/>
    <w:rsid w:val="00755F39"/>
    <w:rsid w:val="007575CF"/>
    <w:rsid w:val="007577E0"/>
    <w:rsid w:val="0076111B"/>
    <w:rsid w:val="007633E7"/>
    <w:rsid w:val="00764C56"/>
    <w:rsid w:val="00765562"/>
    <w:rsid w:val="00767CC9"/>
    <w:rsid w:val="0077034A"/>
    <w:rsid w:val="00771107"/>
    <w:rsid w:val="00776BD9"/>
    <w:rsid w:val="007823BD"/>
    <w:rsid w:val="007823C2"/>
    <w:rsid w:val="00783966"/>
    <w:rsid w:val="00783B41"/>
    <w:rsid w:val="0078473B"/>
    <w:rsid w:val="00785513"/>
    <w:rsid w:val="00786F36"/>
    <w:rsid w:val="00791181"/>
    <w:rsid w:val="00791C5C"/>
    <w:rsid w:val="00792D8C"/>
    <w:rsid w:val="00792F6A"/>
    <w:rsid w:val="0079320C"/>
    <w:rsid w:val="0079480C"/>
    <w:rsid w:val="00794B71"/>
    <w:rsid w:val="00796824"/>
    <w:rsid w:val="0079724A"/>
    <w:rsid w:val="007A3953"/>
    <w:rsid w:val="007A51AD"/>
    <w:rsid w:val="007A5F69"/>
    <w:rsid w:val="007A625B"/>
    <w:rsid w:val="007A7D49"/>
    <w:rsid w:val="007A7F35"/>
    <w:rsid w:val="007B0115"/>
    <w:rsid w:val="007B0552"/>
    <w:rsid w:val="007B182B"/>
    <w:rsid w:val="007B1CE1"/>
    <w:rsid w:val="007B2518"/>
    <w:rsid w:val="007B2ED7"/>
    <w:rsid w:val="007B3A8A"/>
    <w:rsid w:val="007B3BA3"/>
    <w:rsid w:val="007B4D17"/>
    <w:rsid w:val="007B683C"/>
    <w:rsid w:val="007B7925"/>
    <w:rsid w:val="007C4176"/>
    <w:rsid w:val="007C53CF"/>
    <w:rsid w:val="007C5650"/>
    <w:rsid w:val="007C6411"/>
    <w:rsid w:val="007C7D37"/>
    <w:rsid w:val="007D0859"/>
    <w:rsid w:val="007D2CCB"/>
    <w:rsid w:val="007D2D96"/>
    <w:rsid w:val="007D2E28"/>
    <w:rsid w:val="007D3203"/>
    <w:rsid w:val="007D43CF"/>
    <w:rsid w:val="007D5D37"/>
    <w:rsid w:val="007D7A7F"/>
    <w:rsid w:val="007E0443"/>
    <w:rsid w:val="007E0EB4"/>
    <w:rsid w:val="007E55A7"/>
    <w:rsid w:val="007E5A60"/>
    <w:rsid w:val="007E6354"/>
    <w:rsid w:val="007E7511"/>
    <w:rsid w:val="007E7C2E"/>
    <w:rsid w:val="007F44BC"/>
    <w:rsid w:val="007F5B3D"/>
    <w:rsid w:val="007F6D37"/>
    <w:rsid w:val="00800359"/>
    <w:rsid w:val="00800B11"/>
    <w:rsid w:val="00802D81"/>
    <w:rsid w:val="0080405F"/>
    <w:rsid w:val="00805743"/>
    <w:rsid w:val="00806146"/>
    <w:rsid w:val="00806A6D"/>
    <w:rsid w:val="00807B65"/>
    <w:rsid w:val="008105CA"/>
    <w:rsid w:val="00810682"/>
    <w:rsid w:val="00811BD0"/>
    <w:rsid w:val="008129AF"/>
    <w:rsid w:val="008130CF"/>
    <w:rsid w:val="00814384"/>
    <w:rsid w:val="008214CB"/>
    <w:rsid w:val="00821C88"/>
    <w:rsid w:val="00822851"/>
    <w:rsid w:val="008233D9"/>
    <w:rsid w:val="00823E5B"/>
    <w:rsid w:val="0082487B"/>
    <w:rsid w:val="00825009"/>
    <w:rsid w:val="0082562E"/>
    <w:rsid w:val="00825C67"/>
    <w:rsid w:val="0082691F"/>
    <w:rsid w:val="00830FA0"/>
    <w:rsid w:val="00831E64"/>
    <w:rsid w:val="00831E97"/>
    <w:rsid w:val="00831E99"/>
    <w:rsid w:val="00832CED"/>
    <w:rsid w:val="00832E03"/>
    <w:rsid w:val="00833354"/>
    <w:rsid w:val="00833EBF"/>
    <w:rsid w:val="00834B72"/>
    <w:rsid w:val="008365A8"/>
    <w:rsid w:val="0084027F"/>
    <w:rsid w:val="00841D73"/>
    <w:rsid w:val="00846211"/>
    <w:rsid w:val="00846B09"/>
    <w:rsid w:val="00846DEC"/>
    <w:rsid w:val="00850806"/>
    <w:rsid w:val="00851C08"/>
    <w:rsid w:val="00851D84"/>
    <w:rsid w:val="00855FB9"/>
    <w:rsid w:val="008561D0"/>
    <w:rsid w:val="00861099"/>
    <w:rsid w:val="0086121F"/>
    <w:rsid w:val="00861B98"/>
    <w:rsid w:val="00862258"/>
    <w:rsid w:val="0086464D"/>
    <w:rsid w:val="00865CB1"/>
    <w:rsid w:val="00865DB2"/>
    <w:rsid w:val="00870AEB"/>
    <w:rsid w:val="00870D88"/>
    <w:rsid w:val="00871671"/>
    <w:rsid w:val="00875F74"/>
    <w:rsid w:val="008813B1"/>
    <w:rsid w:val="0088286F"/>
    <w:rsid w:val="00884990"/>
    <w:rsid w:val="00884E06"/>
    <w:rsid w:val="008852B6"/>
    <w:rsid w:val="00887E2D"/>
    <w:rsid w:val="008907E0"/>
    <w:rsid w:val="008933E3"/>
    <w:rsid w:val="00894A6B"/>
    <w:rsid w:val="00895861"/>
    <w:rsid w:val="008A0542"/>
    <w:rsid w:val="008A2075"/>
    <w:rsid w:val="008A461F"/>
    <w:rsid w:val="008A640A"/>
    <w:rsid w:val="008A78F7"/>
    <w:rsid w:val="008B0B51"/>
    <w:rsid w:val="008B1969"/>
    <w:rsid w:val="008B1C64"/>
    <w:rsid w:val="008B25EC"/>
    <w:rsid w:val="008B6FCA"/>
    <w:rsid w:val="008B796F"/>
    <w:rsid w:val="008C2A84"/>
    <w:rsid w:val="008C3366"/>
    <w:rsid w:val="008C4A6F"/>
    <w:rsid w:val="008C615D"/>
    <w:rsid w:val="008C64C9"/>
    <w:rsid w:val="008D07AE"/>
    <w:rsid w:val="008D0DC2"/>
    <w:rsid w:val="008D2580"/>
    <w:rsid w:val="008D3265"/>
    <w:rsid w:val="008D55EF"/>
    <w:rsid w:val="008D6319"/>
    <w:rsid w:val="008D765F"/>
    <w:rsid w:val="008D7B3F"/>
    <w:rsid w:val="008E2104"/>
    <w:rsid w:val="008E2A26"/>
    <w:rsid w:val="008E6292"/>
    <w:rsid w:val="008F0309"/>
    <w:rsid w:val="008F0583"/>
    <w:rsid w:val="008F08E5"/>
    <w:rsid w:val="008F0ABD"/>
    <w:rsid w:val="008F11AF"/>
    <w:rsid w:val="008F14D5"/>
    <w:rsid w:val="008F2801"/>
    <w:rsid w:val="008F2F54"/>
    <w:rsid w:val="008F30B8"/>
    <w:rsid w:val="008F3383"/>
    <w:rsid w:val="008F36AA"/>
    <w:rsid w:val="008F6BAB"/>
    <w:rsid w:val="009033A0"/>
    <w:rsid w:val="0091058D"/>
    <w:rsid w:val="00913022"/>
    <w:rsid w:val="009136B8"/>
    <w:rsid w:val="00915843"/>
    <w:rsid w:val="00915EC1"/>
    <w:rsid w:val="009163C8"/>
    <w:rsid w:val="009176CB"/>
    <w:rsid w:val="009219D7"/>
    <w:rsid w:val="00921CE2"/>
    <w:rsid w:val="00922534"/>
    <w:rsid w:val="00924010"/>
    <w:rsid w:val="00924766"/>
    <w:rsid w:val="00925A09"/>
    <w:rsid w:val="009267A7"/>
    <w:rsid w:val="00926A1F"/>
    <w:rsid w:val="00926DD2"/>
    <w:rsid w:val="009277DD"/>
    <w:rsid w:val="00927D0F"/>
    <w:rsid w:val="0093031D"/>
    <w:rsid w:val="00931AE2"/>
    <w:rsid w:val="009325A3"/>
    <w:rsid w:val="0093602A"/>
    <w:rsid w:val="0094099D"/>
    <w:rsid w:val="00940EFD"/>
    <w:rsid w:val="009424F8"/>
    <w:rsid w:val="009447DE"/>
    <w:rsid w:val="00944FE6"/>
    <w:rsid w:val="00946A34"/>
    <w:rsid w:val="00946D04"/>
    <w:rsid w:val="00946D69"/>
    <w:rsid w:val="00947922"/>
    <w:rsid w:val="009516FE"/>
    <w:rsid w:val="00951BE3"/>
    <w:rsid w:val="00952FC7"/>
    <w:rsid w:val="0095347E"/>
    <w:rsid w:val="0095405E"/>
    <w:rsid w:val="00955030"/>
    <w:rsid w:val="00955ACD"/>
    <w:rsid w:val="00956424"/>
    <w:rsid w:val="00956D17"/>
    <w:rsid w:val="00956E97"/>
    <w:rsid w:val="00957763"/>
    <w:rsid w:val="009605EF"/>
    <w:rsid w:val="00970B92"/>
    <w:rsid w:val="009759BF"/>
    <w:rsid w:val="00975B80"/>
    <w:rsid w:val="00975C2B"/>
    <w:rsid w:val="00980058"/>
    <w:rsid w:val="00982E05"/>
    <w:rsid w:val="00982E4F"/>
    <w:rsid w:val="009850ED"/>
    <w:rsid w:val="009855EC"/>
    <w:rsid w:val="00987485"/>
    <w:rsid w:val="00987EC4"/>
    <w:rsid w:val="009924CB"/>
    <w:rsid w:val="009977AA"/>
    <w:rsid w:val="009A01DA"/>
    <w:rsid w:val="009A02FB"/>
    <w:rsid w:val="009A1706"/>
    <w:rsid w:val="009A219B"/>
    <w:rsid w:val="009A241D"/>
    <w:rsid w:val="009A332C"/>
    <w:rsid w:val="009A5213"/>
    <w:rsid w:val="009A5A5A"/>
    <w:rsid w:val="009A6D2A"/>
    <w:rsid w:val="009A7422"/>
    <w:rsid w:val="009B0289"/>
    <w:rsid w:val="009B097F"/>
    <w:rsid w:val="009B099F"/>
    <w:rsid w:val="009B69FA"/>
    <w:rsid w:val="009B712E"/>
    <w:rsid w:val="009B7462"/>
    <w:rsid w:val="009B79D8"/>
    <w:rsid w:val="009C11FD"/>
    <w:rsid w:val="009C2365"/>
    <w:rsid w:val="009C3066"/>
    <w:rsid w:val="009C3371"/>
    <w:rsid w:val="009C3704"/>
    <w:rsid w:val="009C3A49"/>
    <w:rsid w:val="009C3BC2"/>
    <w:rsid w:val="009C556D"/>
    <w:rsid w:val="009C5AF3"/>
    <w:rsid w:val="009C5D0C"/>
    <w:rsid w:val="009C5DAB"/>
    <w:rsid w:val="009C5E9C"/>
    <w:rsid w:val="009C6185"/>
    <w:rsid w:val="009C7350"/>
    <w:rsid w:val="009C7418"/>
    <w:rsid w:val="009C7987"/>
    <w:rsid w:val="009D0689"/>
    <w:rsid w:val="009D08B7"/>
    <w:rsid w:val="009D0F53"/>
    <w:rsid w:val="009D12A0"/>
    <w:rsid w:val="009D1DAF"/>
    <w:rsid w:val="009D21E1"/>
    <w:rsid w:val="009D52DE"/>
    <w:rsid w:val="009D54CE"/>
    <w:rsid w:val="009D67B4"/>
    <w:rsid w:val="009D7CAF"/>
    <w:rsid w:val="009E0E29"/>
    <w:rsid w:val="009E0FA1"/>
    <w:rsid w:val="009E282B"/>
    <w:rsid w:val="009E45B6"/>
    <w:rsid w:val="009E6707"/>
    <w:rsid w:val="009E6A0C"/>
    <w:rsid w:val="009E6E0F"/>
    <w:rsid w:val="009E6F9E"/>
    <w:rsid w:val="009E7732"/>
    <w:rsid w:val="009F2514"/>
    <w:rsid w:val="009F3D12"/>
    <w:rsid w:val="009F489C"/>
    <w:rsid w:val="009F672D"/>
    <w:rsid w:val="009F6F1C"/>
    <w:rsid w:val="009F7875"/>
    <w:rsid w:val="00A004F5"/>
    <w:rsid w:val="00A00D31"/>
    <w:rsid w:val="00A03E91"/>
    <w:rsid w:val="00A0482C"/>
    <w:rsid w:val="00A05794"/>
    <w:rsid w:val="00A10B3B"/>
    <w:rsid w:val="00A10D07"/>
    <w:rsid w:val="00A11A4C"/>
    <w:rsid w:val="00A11C06"/>
    <w:rsid w:val="00A11E14"/>
    <w:rsid w:val="00A1226B"/>
    <w:rsid w:val="00A12740"/>
    <w:rsid w:val="00A13329"/>
    <w:rsid w:val="00A13C02"/>
    <w:rsid w:val="00A15B5C"/>
    <w:rsid w:val="00A16884"/>
    <w:rsid w:val="00A1726B"/>
    <w:rsid w:val="00A17A8F"/>
    <w:rsid w:val="00A20620"/>
    <w:rsid w:val="00A21557"/>
    <w:rsid w:val="00A24044"/>
    <w:rsid w:val="00A24AF6"/>
    <w:rsid w:val="00A24DD3"/>
    <w:rsid w:val="00A26368"/>
    <w:rsid w:val="00A31123"/>
    <w:rsid w:val="00A325AB"/>
    <w:rsid w:val="00A327DF"/>
    <w:rsid w:val="00A330D9"/>
    <w:rsid w:val="00A3330F"/>
    <w:rsid w:val="00A34D8B"/>
    <w:rsid w:val="00A356A5"/>
    <w:rsid w:val="00A3781B"/>
    <w:rsid w:val="00A40C8F"/>
    <w:rsid w:val="00A41067"/>
    <w:rsid w:val="00A4246C"/>
    <w:rsid w:val="00A4399A"/>
    <w:rsid w:val="00A442E5"/>
    <w:rsid w:val="00A46389"/>
    <w:rsid w:val="00A472E6"/>
    <w:rsid w:val="00A47FA0"/>
    <w:rsid w:val="00A50660"/>
    <w:rsid w:val="00A509C7"/>
    <w:rsid w:val="00A5157A"/>
    <w:rsid w:val="00A51CBA"/>
    <w:rsid w:val="00A52A02"/>
    <w:rsid w:val="00A52F56"/>
    <w:rsid w:val="00A54946"/>
    <w:rsid w:val="00A54C1F"/>
    <w:rsid w:val="00A573A9"/>
    <w:rsid w:val="00A57D72"/>
    <w:rsid w:val="00A609AD"/>
    <w:rsid w:val="00A66038"/>
    <w:rsid w:val="00A6620C"/>
    <w:rsid w:val="00A67937"/>
    <w:rsid w:val="00A701B2"/>
    <w:rsid w:val="00A70648"/>
    <w:rsid w:val="00A73CB2"/>
    <w:rsid w:val="00A77043"/>
    <w:rsid w:val="00A77511"/>
    <w:rsid w:val="00A80986"/>
    <w:rsid w:val="00A81328"/>
    <w:rsid w:val="00A815F4"/>
    <w:rsid w:val="00A81B38"/>
    <w:rsid w:val="00A83A4F"/>
    <w:rsid w:val="00A83B48"/>
    <w:rsid w:val="00A83F22"/>
    <w:rsid w:val="00A86F33"/>
    <w:rsid w:val="00A87339"/>
    <w:rsid w:val="00A90987"/>
    <w:rsid w:val="00A9159D"/>
    <w:rsid w:val="00A9172F"/>
    <w:rsid w:val="00A91C77"/>
    <w:rsid w:val="00A93479"/>
    <w:rsid w:val="00A9347E"/>
    <w:rsid w:val="00A9381F"/>
    <w:rsid w:val="00A93C92"/>
    <w:rsid w:val="00A96060"/>
    <w:rsid w:val="00A9641B"/>
    <w:rsid w:val="00A97426"/>
    <w:rsid w:val="00A97632"/>
    <w:rsid w:val="00AA0CCC"/>
    <w:rsid w:val="00AA2615"/>
    <w:rsid w:val="00AA4988"/>
    <w:rsid w:val="00AA52EC"/>
    <w:rsid w:val="00AB0783"/>
    <w:rsid w:val="00AB0B31"/>
    <w:rsid w:val="00AB0EF7"/>
    <w:rsid w:val="00AB204B"/>
    <w:rsid w:val="00AB30EE"/>
    <w:rsid w:val="00AB491D"/>
    <w:rsid w:val="00AB508B"/>
    <w:rsid w:val="00AB53E4"/>
    <w:rsid w:val="00AB5FBB"/>
    <w:rsid w:val="00AC182B"/>
    <w:rsid w:val="00AC4457"/>
    <w:rsid w:val="00AD1006"/>
    <w:rsid w:val="00AD2DB0"/>
    <w:rsid w:val="00AD337C"/>
    <w:rsid w:val="00AD42CC"/>
    <w:rsid w:val="00AD490D"/>
    <w:rsid w:val="00AD5295"/>
    <w:rsid w:val="00AD53C7"/>
    <w:rsid w:val="00AE25B0"/>
    <w:rsid w:val="00AE2A87"/>
    <w:rsid w:val="00AE3985"/>
    <w:rsid w:val="00AE3FBC"/>
    <w:rsid w:val="00AE5542"/>
    <w:rsid w:val="00AE5AAE"/>
    <w:rsid w:val="00AE6411"/>
    <w:rsid w:val="00AE770C"/>
    <w:rsid w:val="00AF2520"/>
    <w:rsid w:val="00AF2D5E"/>
    <w:rsid w:val="00AF3934"/>
    <w:rsid w:val="00AF70A9"/>
    <w:rsid w:val="00AF75C7"/>
    <w:rsid w:val="00AF7FCD"/>
    <w:rsid w:val="00B01A06"/>
    <w:rsid w:val="00B01EA4"/>
    <w:rsid w:val="00B04E5C"/>
    <w:rsid w:val="00B0550E"/>
    <w:rsid w:val="00B065B3"/>
    <w:rsid w:val="00B06641"/>
    <w:rsid w:val="00B070EF"/>
    <w:rsid w:val="00B07CD6"/>
    <w:rsid w:val="00B11872"/>
    <w:rsid w:val="00B1191E"/>
    <w:rsid w:val="00B12DD0"/>
    <w:rsid w:val="00B13601"/>
    <w:rsid w:val="00B14A02"/>
    <w:rsid w:val="00B1558F"/>
    <w:rsid w:val="00B15E5C"/>
    <w:rsid w:val="00B212E3"/>
    <w:rsid w:val="00B21686"/>
    <w:rsid w:val="00B21F5E"/>
    <w:rsid w:val="00B221B2"/>
    <w:rsid w:val="00B22CFE"/>
    <w:rsid w:val="00B23D09"/>
    <w:rsid w:val="00B242C9"/>
    <w:rsid w:val="00B26D64"/>
    <w:rsid w:val="00B30967"/>
    <w:rsid w:val="00B31C49"/>
    <w:rsid w:val="00B33DE7"/>
    <w:rsid w:val="00B34E26"/>
    <w:rsid w:val="00B41FD5"/>
    <w:rsid w:val="00B422CF"/>
    <w:rsid w:val="00B4361E"/>
    <w:rsid w:val="00B44ACD"/>
    <w:rsid w:val="00B4678E"/>
    <w:rsid w:val="00B46960"/>
    <w:rsid w:val="00B47748"/>
    <w:rsid w:val="00B508AB"/>
    <w:rsid w:val="00B511E1"/>
    <w:rsid w:val="00B5263F"/>
    <w:rsid w:val="00B52B9D"/>
    <w:rsid w:val="00B52CAA"/>
    <w:rsid w:val="00B5503F"/>
    <w:rsid w:val="00B57520"/>
    <w:rsid w:val="00B57995"/>
    <w:rsid w:val="00B57EF7"/>
    <w:rsid w:val="00B61532"/>
    <w:rsid w:val="00B61D40"/>
    <w:rsid w:val="00B63221"/>
    <w:rsid w:val="00B63285"/>
    <w:rsid w:val="00B6539A"/>
    <w:rsid w:val="00B6572B"/>
    <w:rsid w:val="00B65959"/>
    <w:rsid w:val="00B66531"/>
    <w:rsid w:val="00B678C8"/>
    <w:rsid w:val="00B707F2"/>
    <w:rsid w:val="00B7260B"/>
    <w:rsid w:val="00B742CA"/>
    <w:rsid w:val="00B74B38"/>
    <w:rsid w:val="00B74E49"/>
    <w:rsid w:val="00B7768C"/>
    <w:rsid w:val="00B800FA"/>
    <w:rsid w:val="00B804D2"/>
    <w:rsid w:val="00B8163E"/>
    <w:rsid w:val="00B8192C"/>
    <w:rsid w:val="00B81C2E"/>
    <w:rsid w:val="00B84CAE"/>
    <w:rsid w:val="00B86AC3"/>
    <w:rsid w:val="00B900BC"/>
    <w:rsid w:val="00B90387"/>
    <w:rsid w:val="00B93737"/>
    <w:rsid w:val="00B94980"/>
    <w:rsid w:val="00B95860"/>
    <w:rsid w:val="00B958FD"/>
    <w:rsid w:val="00B96DB7"/>
    <w:rsid w:val="00B97416"/>
    <w:rsid w:val="00BA1A73"/>
    <w:rsid w:val="00BA1D58"/>
    <w:rsid w:val="00BA3BB5"/>
    <w:rsid w:val="00BA41DE"/>
    <w:rsid w:val="00BA472B"/>
    <w:rsid w:val="00BA4E22"/>
    <w:rsid w:val="00BA7BBB"/>
    <w:rsid w:val="00BB0040"/>
    <w:rsid w:val="00BB0537"/>
    <w:rsid w:val="00BB05CD"/>
    <w:rsid w:val="00BB072A"/>
    <w:rsid w:val="00BB14A3"/>
    <w:rsid w:val="00BB15D0"/>
    <w:rsid w:val="00BB38E3"/>
    <w:rsid w:val="00BB40D7"/>
    <w:rsid w:val="00BB5558"/>
    <w:rsid w:val="00BB574D"/>
    <w:rsid w:val="00BB69AF"/>
    <w:rsid w:val="00BB6A29"/>
    <w:rsid w:val="00BB7224"/>
    <w:rsid w:val="00BB781E"/>
    <w:rsid w:val="00BC0E62"/>
    <w:rsid w:val="00BC129A"/>
    <w:rsid w:val="00BC3311"/>
    <w:rsid w:val="00BC3419"/>
    <w:rsid w:val="00BC45C2"/>
    <w:rsid w:val="00BD0F20"/>
    <w:rsid w:val="00BD1114"/>
    <w:rsid w:val="00BD294E"/>
    <w:rsid w:val="00BD299C"/>
    <w:rsid w:val="00BD2C03"/>
    <w:rsid w:val="00BD56F3"/>
    <w:rsid w:val="00BD5D99"/>
    <w:rsid w:val="00BD7FF5"/>
    <w:rsid w:val="00BE1B60"/>
    <w:rsid w:val="00BE2703"/>
    <w:rsid w:val="00BE2908"/>
    <w:rsid w:val="00BE2B54"/>
    <w:rsid w:val="00BE2F05"/>
    <w:rsid w:val="00BE741D"/>
    <w:rsid w:val="00BF19DC"/>
    <w:rsid w:val="00BF1D9B"/>
    <w:rsid w:val="00BF2913"/>
    <w:rsid w:val="00BF2A0A"/>
    <w:rsid w:val="00BF38D3"/>
    <w:rsid w:val="00BF40F2"/>
    <w:rsid w:val="00BF4A0D"/>
    <w:rsid w:val="00BF4F0E"/>
    <w:rsid w:val="00BF5AC8"/>
    <w:rsid w:val="00BF7DFF"/>
    <w:rsid w:val="00C00A59"/>
    <w:rsid w:val="00C01189"/>
    <w:rsid w:val="00C019B3"/>
    <w:rsid w:val="00C01C26"/>
    <w:rsid w:val="00C02518"/>
    <w:rsid w:val="00C02BFA"/>
    <w:rsid w:val="00C03649"/>
    <w:rsid w:val="00C03CD9"/>
    <w:rsid w:val="00C04382"/>
    <w:rsid w:val="00C05461"/>
    <w:rsid w:val="00C05704"/>
    <w:rsid w:val="00C0620A"/>
    <w:rsid w:val="00C130D7"/>
    <w:rsid w:val="00C150E5"/>
    <w:rsid w:val="00C1554E"/>
    <w:rsid w:val="00C16CBE"/>
    <w:rsid w:val="00C17946"/>
    <w:rsid w:val="00C22425"/>
    <w:rsid w:val="00C22720"/>
    <w:rsid w:val="00C23022"/>
    <w:rsid w:val="00C23B05"/>
    <w:rsid w:val="00C26B46"/>
    <w:rsid w:val="00C26EC7"/>
    <w:rsid w:val="00C27888"/>
    <w:rsid w:val="00C30554"/>
    <w:rsid w:val="00C3315F"/>
    <w:rsid w:val="00C3351E"/>
    <w:rsid w:val="00C34694"/>
    <w:rsid w:val="00C347D2"/>
    <w:rsid w:val="00C3483E"/>
    <w:rsid w:val="00C36768"/>
    <w:rsid w:val="00C3729A"/>
    <w:rsid w:val="00C37A2E"/>
    <w:rsid w:val="00C41559"/>
    <w:rsid w:val="00C42768"/>
    <w:rsid w:val="00C432AF"/>
    <w:rsid w:val="00C43511"/>
    <w:rsid w:val="00C435DF"/>
    <w:rsid w:val="00C44D98"/>
    <w:rsid w:val="00C454F0"/>
    <w:rsid w:val="00C46657"/>
    <w:rsid w:val="00C47C36"/>
    <w:rsid w:val="00C500A5"/>
    <w:rsid w:val="00C502D0"/>
    <w:rsid w:val="00C52182"/>
    <w:rsid w:val="00C52C88"/>
    <w:rsid w:val="00C53A17"/>
    <w:rsid w:val="00C54367"/>
    <w:rsid w:val="00C552FD"/>
    <w:rsid w:val="00C56ED0"/>
    <w:rsid w:val="00C573D8"/>
    <w:rsid w:val="00C5762B"/>
    <w:rsid w:val="00C60CB1"/>
    <w:rsid w:val="00C61574"/>
    <w:rsid w:val="00C6322B"/>
    <w:rsid w:val="00C632E3"/>
    <w:rsid w:val="00C64C52"/>
    <w:rsid w:val="00C66701"/>
    <w:rsid w:val="00C66898"/>
    <w:rsid w:val="00C67A5F"/>
    <w:rsid w:val="00C67BEA"/>
    <w:rsid w:val="00C70DF8"/>
    <w:rsid w:val="00C72571"/>
    <w:rsid w:val="00C728B0"/>
    <w:rsid w:val="00C728B3"/>
    <w:rsid w:val="00C728CE"/>
    <w:rsid w:val="00C73A0C"/>
    <w:rsid w:val="00C758F0"/>
    <w:rsid w:val="00C76E4A"/>
    <w:rsid w:val="00C81A71"/>
    <w:rsid w:val="00C8220C"/>
    <w:rsid w:val="00C93C31"/>
    <w:rsid w:val="00C940B5"/>
    <w:rsid w:val="00C940D1"/>
    <w:rsid w:val="00C94EBE"/>
    <w:rsid w:val="00C94FBE"/>
    <w:rsid w:val="00C9502E"/>
    <w:rsid w:val="00C956DF"/>
    <w:rsid w:val="00C96254"/>
    <w:rsid w:val="00C96F22"/>
    <w:rsid w:val="00C970D7"/>
    <w:rsid w:val="00C97D1E"/>
    <w:rsid w:val="00CA104A"/>
    <w:rsid w:val="00CA1069"/>
    <w:rsid w:val="00CA2138"/>
    <w:rsid w:val="00CA379F"/>
    <w:rsid w:val="00CA39B5"/>
    <w:rsid w:val="00CA3E06"/>
    <w:rsid w:val="00CA4E89"/>
    <w:rsid w:val="00CA5B5D"/>
    <w:rsid w:val="00CA66DB"/>
    <w:rsid w:val="00CB0136"/>
    <w:rsid w:val="00CB06B6"/>
    <w:rsid w:val="00CB0841"/>
    <w:rsid w:val="00CB09CA"/>
    <w:rsid w:val="00CB1664"/>
    <w:rsid w:val="00CB58C0"/>
    <w:rsid w:val="00CB59BA"/>
    <w:rsid w:val="00CB7FA5"/>
    <w:rsid w:val="00CC13DF"/>
    <w:rsid w:val="00CC1562"/>
    <w:rsid w:val="00CC234C"/>
    <w:rsid w:val="00CC2B32"/>
    <w:rsid w:val="00CC3327"/>
    <w:rsid w:val="00CC4507"/>
    <w:rsid w:val="00CC605F"/>
    <w:rsid w:val="00CC627A"/>
    <w:rsid w:val="00CC7F0E"/>
    <w:rsid w:val="00CD1814"/>
    <w:rsid w:val="00CD4943"/>
    <w:rsid w:val="00CE0168"/>
    <w:rsid w:val="00CE0639"/>
    <w:rsid w:val="00CE139B"/>
    <w:rsid w:val="00CE19EF"/>
    <w:rsid w:val="00CE1DA0"/>
    <w:rsid w:val="00CE2D0A"/>
    <w:rsid w:val="00CE3165"/>
    <w:rsid w:val="00CE3945"/>
    <w:rsid w:val="00CE4C1D"/>
    <w:rsid w:val="00CE5971"/>
    <w:rsid w:val="00CE5E2A"/>
    <w:rsid w:val="00CE630A"/>
    <w:rsid w:val="00CF0AE7"/>
    <w:rsid w:val="00CF338F"/>
    <w:rsid w:val="00CF3612"/>
    <w:rsid w:val="00CF3B87"/>
    <w:rsid w:val="00CF3E27"/>
    <w:rsid w:val="00CF5B1C"/>
    <w:rsid w:val="00CF6403"/>
    <w:rsid w:val="00CF64EF"/>
    <w:rsid w:val="00CF700D"/>
    <w:rsid w:val="00CF745C"/>
    <w:rsid w:val="00D023AD"/>
    <w:rsid w:val="00D0322D"/>
    <w:rsid w:val="00D0386B"/>
    <w:rsid w:val="00D03F8F"/>
    <w:rsid w:val="00D0542A"/>
    <w:rsid w:val="00D060C3"/>
    <w:rsid w:val="00D06DB4"/>
    <w:rsid w:val="00D07227"/>
    <w:rsid w:val="00D07CC8"/>
    <w:rsid w:val="00D07E6B"/>
    <w:rsid w:val="00D1012A"/>
    <w:rsid w:val="00D10DF6"/>
    <w:rsid w:val="00D11399"/>
    <w:rsid w:val="00D11E2B"/>
    <w:rsid w:val="00D135C5"/>
    <w:rsid w:val="00D14E65"/>
    <w:rsid w:val="00D20E79"/>
    <w:rsid w:val="00D224C0"/>
    <w:rsid w:val="00D23AE1"/>
    <w:rsid w:val="00D25236"/>
    <w:rsid w:val="00D25A80"/>
    <w:rsid w:val="00D319DE"/>
    <w:rsid w:val="00D31C86"/>
    <w:rsid w:val="00D3481D"/>
    <w:rsid w:val="00D34C1B"/>
    <w:rsid w:val="00D3504D"/>
    <w:rsid w:val="00D35EF9"/>
    <w:rsid w:val="00D368A0"/>
    <w:rsid w:val="00D369A1"/>
    <w:rsid w:val="00D40CD9"/>
    <w:rsid w:val="00D41AE4"/>
    <w:rsid w:val="00D42604"/>
    <w:rsid w:val="00D42CBB"/>
    <w:rsid w:val="00D45BD2"/>
    <w:rsid w:val="00D46410"/>
    <w:rsid w:val="00D465EC"/>
    <w:rsid w:val="00D46A1E"/>
    <w:rsid w:val="00D46DD3"/>
    <w:rsid w:val="00D505B7"/>
    <w:rsid w:val="00D54B90"/>
    <w:rsid w:val="00D55459"/>
    <w:rsid w:val="00D566F8"/>
    <w:rsid w:val="00D57999"/>
    <w:rsid w:val="00D61E9C"/>
    <w:rsid w:val="00D62C89"/>
    <w:rsid w:val="00D62DDD"/>
    <w:rsid w:val="00D63596"/>
    <w:rsid w:val="00D64A0D"/>
    <w:rsid w:val="00D65078"/>
    <w:rsid w:val="00D653AC"/>
    <w:rsid w:val="00D710A2"/>
    <w:rsid w:val="00D72839"/>
    <w:rsid w:val="00D72C2F"/>
    <w:rsid w:val="00D74B0A"/>
    <w:rsid w:val="00D750DE"/>
    <w:rsid w:val="00D765EB"/>
    <w:rsid w:val="00D76ECD"/>
    <w:rsid w:val="00D77053"/>
    <w:rsid w:val="00D776FB"/>
    <w:rsid w:val="00D81E75"/>
    <w:rsid w:val="00D820A9"/>
    <w:rsid w:val="00D82A21"/>
    <w:rsid w:val="00D82A5A"/>
    <w:rsid w:val="00D82EF2"/>
    <w:rsid w:val="00D84CC8"/>
    <w:rsid w:val="00D84D0E"/>
    <w:rsid w:val="00D86C70"/>
    <w:rsid w:val="00D87555"/>
    <w:rsid w:val="00D87995"/>
    <w:rsid w:val="00D9042C"/>
    <w:rsid w:val="00D91324"/>
    <w:rsid w:val="00D9273E"/>
    <w:rsid w:val="00D92B3F"/>
    <w:rsid w:val="00D93225"/>
    <w:rsid w:val="00D94D23"/>
    <w:rsid w:val="00DA110D"/>
    <w:rsid w:val="00DA2CEA"/>
    <w:rsid w:val="00DA3B44"/>
    <w:rsid w:val="00DA4E9C"/>
    <w:rsid w:val="00DA5444"/>
    <w:rsid w:val="00DA5E34"/>
    <w:rsid w:val="00DA7B8C"/>
    <w:rsid w:val="00DB1892"/>
    <w:rsid w:val="00DB1F6A"/>
    <w:rsid w:val="00DB501A"/>
    <w:rsid w:val="00DB5038"/>
    <w:rsid w:val="00DC06E9"/>
    <w:rsid w:val="00DC2106"/>
    <w:rsid w:val="00DC33BC"/>
    <w:rsid w:val="00DC4E60"/>
    <w:rsid w:val="00DC53CB"/>
    <w:rsid w:val="00DC5D00"/>
    <w:rsid w:val="00DD5C2D"/>
    <w:rsid w:val="00DD6F92"/>
    <w:rsid w:val="00DE013F"/>
    <w:rsid w:val="00DE0763"/>
    <w:rsid w:val="00DE3685"/>
    <w:rsid w:val="00DE4DE7"/>
    <w:rsid w:val="00DE4EAE"/>
    <w:rsid w:val="00DE573A"/>
    <w:rsid w:val="00DE5768"/>
    <w:rsid w:val="00DE5DA6"/>
    <w:rsid w:val="00DE703D"/>
    <w:rsid w:val="00DE71C8"/>
    <w:rsid w:val="00DE76CC"/>
    <w:rsid w:val="00DF0DEE"/>
    <w:rsid w:val="00DF1273"/>
    <w:rsid w:val="00DF18A7"/>
    <w:rsid w:val="00DF21B6"/>
    <w:rsid w:val="00DF3879"/>
    <w:rsid w:val="00DF3B5E"/>
    <w:rsid w:val="00DF6ED8"/>
    <w:rsid w:val="00DF73B0"/>
    <w:rsid w:val="00DF7DF2"/>
    <w:rsid w:val="00DF7F99"/>
    <w:rsid w:val="00E017B3"/>
    <w:rsid w:val="00E01FD0"/>
    <w:rsid w:val="00E0315C"/>
    <w:rsid w:val="00E03E18"/>
    <w:rsid w:val="00E05146"/>
    <w:rsid w:val="00E060F7"/>
    <w:rsid w:val="00E067A1"/>
    <w:rsid w:val="00E06A39"/>
    <w:rsid w:val="00E0745E"/>
    <w:rsid w:val="00E1067A"/>
    <w:rsid w:val="00E12228"/>
    <w:rsid w:val="00E14098"/>
    <w:rsid w:val="00E1561C"/>
    <w:rsid w:val="00E165FB"/>
    <w:rsid w:val="00E2045C"/>
    <w:rsid w:val="00E20A88"/>
    <w:rsid w:val="00E2116F"/>
    <w:rsid w:val="00E250B8"/>
    <w:rsid w:val="00E26983"/>
    <w:rsid w:val="00E27FA0"/>
    <w:rsid w:val="00E3002C"/>
    <w:rsid w:val="00E30E92"/>
    <w:rsid w:val="00E34855"/>
    <w:rsid w:val="00E4087E"/>
    <w:rsid w:val="00E40AE9"/>
    <w:rsid w:val="00E42FC6"/>
    <w:rsid w:val="00E431E0"/>
    <w:rsid w:val="00E44466"/>
    <w:rsid w:val="00E45F1C"/>
    <w:rsid w:val="00E462D9"/>
    <w:rsid w:val="00E5016B"/>
    <w:rsid w:val="00E5032D"/>
    <w:rsid w:val="00E5074E"/>
    <w:rsid w:val="00E50F03"/>
    <w:rsid w:val="00E55DCE"/>
    <w:rsid w:val="00E600EE"/>
    <w:rsid w:val="00E669B5"/>
    <w:rsid w:val="00E66DEB"/>
    <w:rsid w:val="00E7056E"/>
    <w:rsid w:val="00E71038"/>
    <w:rsid w:val="00E734F3"/>
    <w:rsid w:val="00E73542"/>
    <w:rsid w:val="00E75170"/>
    <w:rsid w:val="00E76A2B"/>
    <w:rsid w:val="00E77D1D"/>
    <w:rsid w:val="00E81091"/>
    <w:rsid w:val="00E8117B"/>
    <w:rsid w:val="00E82B5B"/>
    <w:rsid w:val="00E875FC"/>
    <w:rsid w:val="00E91F71"/>
    <w:rsid w:val="00E93536"/>
    <w:rsid w:val="00E97F89"/>
    <w:rsid w:val="00EA03E7"/>
    <w:rsid w:val="00EA2192"/>
    <w:rsid w:val="00EA3509"/>
    <w:rsid w:val="00EA363A"/>
    <w:rsid w:val="00EA5EB5"/>
    <w:rsid w:val="00EA6E8E"/>
    <w:rsid w:val="00EB0F14"/>
    <w:rsid w:val="00EB1271"/>
    <w:rsid w:val="00EB26B0"/>
    <w:rsid w:val="00EB2C2B"/>
    <w:rsid w:val="00EB3AFA"/>
    <w:rsid w:val="00EB5613"/>
    <w:rsid w:val="00EB5A2B"/>
    <w:rsid w:val="00EB75C9"/>
    <w:rsid w:val="00EC147B"/>
    <w:rsid w:val="00EC15C8"/>
    <w:rsid w:val="00EC2A78"/>
    <w:rsid w:val="00EC3120"/>
    <w:rsid w:val="00EC4138"/>
    <w:rsid w:val="00EC6173"/>
    <w:rsid w:val="00EC6348"/>
    <w:rsid w:val="00EC7632"/>
    <w:rsid w:val="00EC7E75"/>
    <w:rsid w:val="00ED0495"/>
    <w:rsid w:val="00ED05BC"/>
    <w:rsid w:val="00ED1745"/>
    <w:rsid w:val="00ED274B"/>
    <w:rsid w:val="00ED4B69"/>
    <w:rsid w:val="00ED5388"/>
    <w:rsid w:val="00ED5630"/>
    <w:rsid w:val="00ED5A5D"/>
    <w:rsid w:val="00EE0D03"/>
    <w:rsid w:val="00EE165D"/>
    <w:rsid w:val="00EE2DB0"/>
    <w:rsid w:val="00EE3CFF"/>
    <w:rsid w:val="00EE3E89"/>
    <w:rsid w:val="00EE4A9A"/>
    <w:rsid w:val="00EE5988"/>
    <w:rsid w:val="00EE5AAA"/>
    <w:rsid w:val="00EE5C5B"/>
    <w:rsid w:val="00EE6AA8"/>
    <w:rsid w:val="00EE6ABC"/>
    <w:rsid w:val="00EF018C"/>
    <w:rsid w:val="00EF2454"/>
    <w:rsid w:val="00EF36AE"/>
    <w:rsid w:val="00EF3766"/>
    <w:rsid w:val="00EF389F"/>
    <w:rsid w:val="00EF4D5A"/>
    <w:rsid w:val="00EF717D"/>
    <w:rsid w:val="00EF71F6"/>
    <w:rsid w:val="00F0076C"/>
    <w:rsid w:val="00F009EC"/>
    <w:rsid w:val="00F0252E"/>
    <w:rsid w:val="00F030A6"/>
    <w:rsid w:val="00F06A2F"/>
    <w:rsid w:val="00F07BD2"/>
    <w:rsid w:val="00F07F99"/>
    <w:rsid w:val="00F11B23"/>
    <w:rsid w:val="00F1200D"/>
    <w:rsid w:val="00F13169"/>
    <w:rsid w:val="00F132FF"/>
    <w:rsid w:val="00F1353C"/>
    <w:rsid w:val="00F13938"/>
    <w:rsid w:val="00F14D3B"/>
    <w:rsid w:val="00F152AA"/>
    <w:rsid w:val="00F15742"/>
    <w:rsid w:val="00F16CC2"/>
    <w:rsid w:val="00F2024B"/>
    <w:rsid w:val="00F20666"/>
    <w:rsid w:val="00F21021"/>
    <w:rsid w:val="00F21740"/>
    <w:rsid w:val="00F22A93"/>
    <w:rsid w:val="00F23F96"/>
    <w:rsid w:val="00F24269"/>
    <w:rsid w:val="00F24338"/>
    <w:rsid w:val="00F24526"/>
    <w:rsid w:val="00F2599D"/>
    <w:rsid w:val="00F2657C"/>
    <w:rsid w:val="00F32129"/>
    <w:rsid w:val="00F32B75"/>
    <w:rsid w:val="00F3386D"/>
    <w:rsid w:val="00F33BCE"/>
    <w:rsid w:val="00F351EB"/>
    <w:rsid w:val="00F352A0"/>
    <w:rsid w:val="00F35BA9"/>
    <w:rsid w:val="00F370D2"/>
    <w:rsid w:val="00F40704"/>
    <w:rsid w:val="00F41A3C"/>
    <w:rsid w:val="00F4223E"/>
    <w:rsid w:val="00F43D95"/>
    <w:rsid w:val="00F44EF3"/>
    <w:rsid w:val="00F464D7"/>
    <w:rsid w:val="00F470D9"/>
    <w:rsid w:val="00F50CF9"/>
    <w:rsid w:val="00F52A43"/>
    <w:rsid w:val="00F53A73"/>
    <w:rsid w:val="00F55FDD"/>
    <w:rsid w:val="00F561A0"/>
    <w:rsid w:val="00F604C6"/>
    <w:rsid w:val="00F62183"/>
    <w:rsid w:val="00F625F8"/>
    <w:rsid w:val="00F64DC1"/>
    <w:rsid w:val="00F6511B"/>
    <w:rsid w:val="00F66980"/>
    <w:rsid w:val="00F67B71"/>
    <w:rsid w:val="00F700D4"/>
    <w:rsid w:val="00F71A85"/>
    <w:rsid w:val="00F72473"/>
    <w:rsid w:val="00F72F12"/>
    <w:rsid w:val="00F745CC"/>
    <w:rsid w:val="00F7587C"/>
    <w:rsid w:val="00F76F75"/>
    <w:rsid w:val="00F81C86"/>
    <w:rsid w:val="00F84174"/>
    <w:rsid w:val="00F8420E"/>
    <w:rsid w:val="00F85AEA"/>
    <w:rsid w:val="00F86273"/>
    <w:rsid w:val="00F86A38"/>
    <w:rsid w:val="00F92593"/>
    <w:rsid w:val="00F92C5B"/>
    <w:rsid w:val="00F945A6"/>
    <w:rsid w:val="00F94D3F"/>
    <w:rsid w:val="00F95DA9"/>
    <w:rsid w:val="00F95E69"/>
    <w:rsid w:val="00F95F58"/>
    <w:rsid w:val="00FA238F"/>
    <w:rsid w:val="00FA2788"/>
    <w:rsid w:val="00FA3147"/>
    <w:rsid w:val="00FA41BF"/>
    <w:rsid w:val="00FA4ACC"/>
    <w:rsid w:val="00FA594A"/>
    <w:rsid w:val="00FA6BF1"/>
    <w:rsid w:val="00FB066E"/>
    <w:rsid w:val="00FB0A31"/>
    <w:rsid w:val="00FB2058"/>
    <w:rsid w:val="00FB56A1"/>
    <w:rsid w:val="00FB6025"/>
    <w:rsid w:val="00FC0F8A"/>
    <w:rsid w:val="00FC10EA"/>
    <w:rsid w:val="00FC32E8"/>
    <w:rsid w:val="00FC3A4D"/>
    <w:rsid w:val="00FC5580"/>
    <w:rsid w:val="00FC63BF"/>
    <w:rsid w:val="00FC77D1"/>
    <w:rsid w:val="00FD0D4E"/>
    <w:rsid w:val="00FD1FC8"/>
    <w:rsid w:val="00FD259A"/>
    <w:rsid w:val="00FD25E2"/>
    <w:rsid w:val="00FD2AA3"/>
    <w:rsid w:val="00FD2E2D"/>
    <w:rsid w:val="00FD6560"/>
    <w:rsid w:val="00FE1A94"/>
    <w:rsid w:val="00FE1FFE"/>
    <w:rsid w:val="00FE23D7"/>
    <w:rsid w:val="00FE6F51"/>
    <w:rsid w:val="00FE7E99"/>
    <w:rsid w:val="00FF0FD5"/>
    <w:rsid w:val="00FF175B"/>
    <w:rsid w:val="00FF19AD"/>
    <w:rsid w:val="00FF530A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0ED9D"/>
  <w14:defaultImageDpi w14:val="32767"/>
  <w15:chartTrackingRefBased/>
  <w15:docId w15:val="{CB4F41F8-877E-4571-A3FE-C8AC6585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BB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98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B98"/>
    <w:pPr>
      <w:keepNext/>
      <w:keepLines/>
      <w:spacing w:before="160" w:after="80"/>
      <w:outlineLvl w:val="1"/>
    </w:pPr>
    <w:rPr>
      <w:rFonts w:eastAsiaTheme="majorEastAsia" w:cstheme="majorBidi"/>
      <w:b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6B8"/>
    <w:pPr>
      <w:keepNext/>
      <w:keepLines/>
      <w:spacing w:before="40"/>
      <w:outlineLvl w:val="2"/>
    </w:pPr>
    <w:rPr>
      <w:rFonts w:eastAsiaTheme="majorEastAsia" w:cstheme="majorBidi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D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D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D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D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D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D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98"/>
    <w:rPr>
      <w:rFonts w:ascii="Arial" w:eastAsiaTheme="majorEastAsia" w:hAnsi="Arial" w:cstheme="majorBidi"/>
      <w:b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B98"/>
    <w:rPr>
      <w:rFonts w:ascii="Arial" w:eastAsiaTheme="majorEastAsia" w:hAnsi="Arial" w:cstheme="majorBidi"/>
      <w:b/>
      <w:sz w:val="2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6B8"/>
    <w:rPr>
      <w:rFonts w:ascii="Arial" w:eastAsiaTheme="majorEastAsia" w:hAnsi="Arial" w:cstheme="majorBidi"/>
      <w:kern w:val="0"/>
      <w:sz w:val="22"/>
      <w:u w:val="single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DDB"/>
    <w:rPr>
      <w:rFonts w:eastAsiaTheme="majorEastAsia" w:cstheme="majorBidi"/>
      <w:i/>
      <w:iCs/>
      <w:color w:val="0F4761" w:themeColor="accent1" w:themeShade="BF"/>
      <w:kern w:val="0"/>
      <w:sz w:val="22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DDB"/>
    <w:rPr>
      <w:rFonts w:eastAsiaTheme="majorEastAsia" w:cstheme="majorBidi"/>
      <w:color w:val="0F4761" w:themeColor="accent1" w:themeShade="BF"/>
      <w:kern w:val="0"/>
      <w:sz w:val="22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DDB"/>
    <w:rPr>
      <w:rFonts w:eastAsiaTheme="majorEastAsia" w:cstheme="majorBidi"/>
      <w:i/>
      <w:iCs/>
      <w:color w:val="595959" w:themeColor="text1" w:themeTint="A6"/>
      <w:kern w:val="0"/>
      <w:sz w:val="22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DDB"/>
    <w:rPr>
      <w:rFonts w:eastAsiaTheme="majorEastAsia" w:cstheme="majorBidi"/>
      <w:color w:val="595959" w:themeColor="text1" w:themeTint="A6"/>
      <w:kern w:val="0"/>
      <w:sz w:val="22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DDB"/>
    <w:rPr>
      <w:rFonts w:eastAsiaTheme="majorEastAsia" w:cstheme="majorBidi"/>
      <w:i/>
      <w:iCs/>
      <w:color w:val="272727" w:themeColor="text1" w:themeTint="D8"/>
      <w:kern w:val="0"/>
      <w:sz w:val="22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DDB"/>
    <w:rPr>
      <w:rFonts w:eastAsiaTheme="majorEastAsia" w:cstheme="majorBidi"/>
      <w:color w:val="272727" w:themeColor="text1" w:themeTint="D8"/>
      <w:kern w:val="0"/>
      <w:sz w:val="22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63D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DD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DD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DD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63D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DDB"/>
    <w:rPr>
      <w:rFonts w:ascii="Arial" w:eastAsia="Times New Roman" w:hAnsi="Arial" w:cs="Times New Roman"/>
      <w:i/>
      <w:iCs/>
      <w:color w:val="404040" w:themeColor="text1" w:themeTint="BF"/>
      <w:kern w:val="0"/>
      <w:sz w:val="22"/>
      <w:lang w:val="en-GB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63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D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DDB"/>
    <w:rPr>
      <w:rFonts w:ascii="Arial" w:eastAsia="Times New Roman" w:hAnsi="Arial" w:cs="Times New Roman"/>
      <w:i/>
      <w:iCs/>
      <w:color w:val="0F4761" w:themeColor="accent1" w:themeShade="BF"/>
      <w:kern w:val="0"/>
      <w:sz w:val="22"/>
      <w:lang w:val="en-GB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63D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1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4"/>
    <w:rPr>
      <w:rFonts w:ascii="Arial" w:eastAsia="Times New Roman" w:hAnsi="Arial" w:cs="Times New Roman"/>
      <w:kern w:val="0"/>
      <w:sz w:val="22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1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4"/>
    <w:rPr>
      <w:rFonts w:ascii="Arial" w:eastAsia="Times New Roman" w:hAnsi="Arial" w:cs="Times New Roman"/>
      <w:kern w:val="0"/>
      <w:sz w:val="22"/>
      <w:lang w:val="en-GB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76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4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5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53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C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23BAE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427761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27761"/>
    <w:rPr>
      <w:kern w:val="0"/>
      <w:sz w:val="22"/>
      <w:szCs w:val="22"/>
      <w:lang w:val="en-US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69039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5C7-8EB5-4D92-8027-1E78DCC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47</Pages>
  <Words>7561</Words>
  <Characters>38717</Characters>
  <Application>Microsoft Office Word</Application>
  <DocSecurity>0</DocSecurity>
  <Lines>2419</Lines>
  <Paragraphs>1250</Paragraphs>
  <ScaleCrop>false</ScaleCrop>
  <Company/>
  <LinksUpToDate>false</LinksUpToDate>
  <CharactersWithSpaces>4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7368 CHAN SEOW FEN</dc:creator>
  <cp:keywords/>
  <dc:description/>
  <cp:lastModifiedBy>0207368 CHAN SEOW FEN</cp:lastModifiedBy>
  <cp:revision>1766</cp:revision>
  <cp:lastPrinted>2024-04-04T16:47:00Z</cp:lastPrinted>
  <dcterms:created xsi:type="dcterms:W3CDTF">2024-03-30T07:39:00Z</dcterms:created>
  <dcterms:modified xsi:type="dcterms:W3CDTF">2024-04-04T16:47:00Z</dcterms:modified>
</cp:coreProperties>
</file>